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CBDD9" w14:textId="41CC292B" w:rsidR="004E7D48" w:rsidRDefault="004E7D48" w:rsidP="004E7D48">
      <w:bookmarkStart w:id="0" w:name="_Toc63093516"/>
    </w:p>
    <w:p w14:paraId="5054206D" w14:textId="466CCC37" w:rsidR="004E7D48" w:rsidRDefault="004E7D48" w:rsidP="004E7D48"/>
    <w:p w14:paraId="56E332EB" w14:textId="65255283" w:rsidR="004E7D48" w:rsidRDefault="004E7D48" w:rsidP="004E7D48"/>
    <w:p w14:paraId="63DB5011" w14:textId="3FC2DEF1" w:rsidR="004E7D48" w:rsidRDefault="004E7D48" w:rsidP="004E7D48"/>
    <w:p w14:paraId="31EFA688" w14:textId="77777777" w:rsidR="00BE694B" w:rsidRDefault="00BE694B" w:rsidP="004E7D48"/>
    <w:p w14:paraId="7449E7B1" w14:textId="51902311" w:rsidR="002B33DE" w:rsidRDefault="002B33DE" w:rsidP="00F57F7B">
      <w:pPr>
        <w:pStyle w:val="ab"/>
      </w:pPr>
      <w:r>
        <w:rPr>
          <w:rFonts w:hint="eastAsia"/>
        </w:rPr>
        <w:t xml:space="preserve">소프트웨어 마에스트로 </w:t>
      </w:r>
      <w:r>
        <w:t>11</w:t>
      </w:r>
      <w:r>
        <w:rPr>
          <w:rFonts w:hint="eastAsia"/>
        </w:rPr>
        <w:t xml:space="preserve">기 </w:t>
      </w:r>
      <w:r>
        <w:t>FAST</w:t>
      </w:r>
      <w:r>
        <w:rPr>
          <w:rFonts w:hint="eastAsia"/>
        </w:rPr>
        <w:t xml:space="preserve">팀 </w:t>
      </w:r>
      <w:r w:rsidR="00F57F7B">
        <w:br/>
      </w:r>
      <w:r w:rsidR="00A40BF3">
        <w:rPr>
          <w:rFonts w:hint="eastAsia"/>
        </w:rPr>
        <w:t xml:space="preserve">임베디드 기기 </w:t>
      </w:r>
      <w:r w:rsidR="009C2690">
        <w:rPr>
          <w:rFonts w:hint="eastAsia"/>
        </w:rPr>
        <w:t>펌웨어</w:t>
      </w:r>
      <w:r w:rsidR="00A40BF3">
        <w:rPr>
          <w:rFonts w:hint="eastAsia"/>
        </w:rPr>
        <w:t xml:space="preserve"> 매뉴얼</w:t>
      </w:r>
    </w:p>
    <w:p w14:paraId="1243FAA7" w14:textId="5C42F6F4" w:rsidR="002B33DE" w:rsidRDefault="002B33DE" w:rsidP="002B33DE"/>
    <w:p w14:paraId="1008CFD3" w14:textId="3D199BAF" w:rsidR="00640C52" w:rsidRDefault="00640C52" w:rsidP="002B33DE"/>
    <w:p w14:paraId="1A764DBC" w14:textId="4790F1E0" w:rsidR="00640C52" w:rsidRDefault="00640C52" w:rsidP="002B33DE"/>
    <w:p w14:paraId="1E9BEA48" w14:textId="5E777FB5" w:rsidR="00640C52" w:rsidRDefault="00640C52" w:rsidP="002B33DE"/>
    <w:p w14:paraId="296B1B65" w14:textId="0D06C6F7" w:rsidR="00640C52" w:rsidRDefault="00640C52" w:rsidP="002B33DE"/>
    <w:p w14:paraId="580B99F7" w14:textId="501E8753" w:rsidR="00640C52" w:rsidRDefault="00640C52" w:rsidP="002B33DE"/>
    <w:p w14:paraId="3E3A58E3" w14:textId="5F70DF38" w:rsidR="00640C52" w:rsidRDefault="00640C52" w:rsidP="002B33DE"/>
    <w:p w14:paraId="0830509F" w14:textId="40919F1B" w:rsidR="00640C52" w:rsidRDefault="00640C52" w:rsidP="002B33DE"/>
    <w:p w14:paraId="2D91A341" w14:textId="4730C34A" w:rsidR="00640C52" w:rsidRDefault="00640C52" w:rsidP="002B33DE"/>
    <w:p w14:paraId="34C0BD15" w14:textId="6122A83E" w:rsidR="00640C52" w:rsidRDefault="00640C52" w:rsidP="002B33DE"/>
    <w:p w14:paraId="099D35A8" w14:textId="6F202D6B" w:rsidR="00640C52" w:rsidRDefault="00640C52" w:rsidP="002B33DE"/>
    <w:p w14:paraId="407B5556" w14:textId="56859AA2" w:rsidR="00640C52" w:rsidRDefault="00640C52" w:rsidP="002B33DE"/>
    <w:p w14:paraId="5E8A2340" w14:textId="74772564" w:rsidR="00640C52" w:rsidRDefault="00640C52" w:rsidP="002B33DE"/>
    <w:p w14:paraId="19E250B0" w14:textId="1A3E1E05" w:rsidR="00640C52" w:rsidRDefault="00640C52" w:rsidP="002B33DE"/>
    <w:p w14:paraId="1FF62E13" w14:textId="42524BAB" w:rsidR="00640C52" w:rsidRDefault="00640C52" w:rsidP="002B33DE"/>
    <w:p w14:paraId="65B9C231" w14:textId="77777777" w:rsidR="00F5588A" w:rsidRDefault="00F5588A" w:rsidP="002B33DE"/>
    <w:p w14:paraId="793B4E1B" w14:textId="485480E0" w:rsidR="008A2093" w:rsidRDefault="008A2093" w:rsidP="002B33DE"/>
    <w:p w14:paraId="408E28A3" w14:textId="6CE0E032" w:rsidR="00640C52" w:rsidRDefault="003D308F" w:rsidP="008B3229">
      <w:pPr>
        <w:ind w:left="6400" w:firstLineChars="563" w:firstLine="1239"/>
        <w:jc w:val="right"/>
        <w:rPr>
          <w:b/>
          <w:bCs/>
          <w:sz w:val="22"/>
          <w:szCs w:val="24"/>
        </w:rPr>
      </w:pPr>
      <w:r w:rsidRPr="00500A08">
        <w:rPr>
          <w:rFonts w:hint="eastAsia"/>
          <w:b/>
          <w:bCs/>
          <w:sz w:val="22"/>
          <w:szCs w:val="24"/>
        </w:rPr>
        <w:t>작성자:</w:t>
      </w:r>
      <w:r w:rsidRPr="00500A08">
        <w:rPr>
          <w:b/>
          <w:bCs/>
          <w:sz w:val="22"/>
          <w:szCs w:val="24"/>
        </w:rPr>
        <w:t xml:space="preserve"> </w:t>
      </w:r>
      <w:r w:rsidRPr="00500A08">
        <w:rPr>
          <w:rFonts w:hint="eastAsia"/>
          <w:b/>
          <w:bCs/>
          <w:sz w:val="22"/>
          <w:szCs w:val="24"/>
        </w:rPr>
        <w:t>손승우</w:t>
      </w:r>
    </w:p>
    <w:p w14:paraId="7CB90D33" w14:textId="36DC0AF2" w:rsidR="00640C52" w:rsidRPr="00500A08" w:rsidRDefault="000370C7" w:rsidP="000370C7">
      <w:pPr>
        <w:jc w:val="right"/>
        <w:rPr>
          <w:b/>
          <w:bCs/>
          <w:sz w:val="22"/>
          <w:szCs w:val="24"/>
        </w:rPr>
      </w:pPr>
      <w:r w:rsidRPr="00500A08">
        <w:rPr>
          <w:rFonts w:hint="eastAsia"/>
          <w:b/>
          <w:bCs/>
          <w:sz w:val="22"/>
          <w:szCs w:val="24"/>
        </w:rPr>
        <w:t>최종 작성일:</w:t>
      </w:r>
      <w:r w:rsidRPr="00500A08">
        <w:rPr>
          <w:b/>
          <w:bCs/>
          <w:sz w:val="22"/>
          <w:szCs w:val="24"/>
        </w:rPr>
        <w:t xml:space="preserve"> 2021.02.15</w:t>
      </w:r>
    </w:p>
    <w:p w14:paraId="2FE90778" w14:textId="0D3CFAD5" w:rsidR="00640C52" w:rsidRDefault="00640C52" w:rsidP="002B33DE"/>
    <w:p w14:paraId="776F7533" w14:textId="77777777" w:rsidR="005D0E92" w:rsidRDefault="005D0E92" w:rsidP="002B33DE"/>
    <w:p w14:paraId="5DDD3367" w14:textId="1F64ACE7" w:rsidR="00555A6B" w:rsidRPr="00555A6B" w:rsidRDefault="00555A6B" w:rsidP="00B16090">
      <w:pPr>
        <w:pStyle w:val="1"/>
      </w:pPr>
      <w:r w:rsidRPr="00555A6B">
        <w:rPr>
          <w:rFonts w:hint="eastAsia"/>
        </w:rPr>
        <w:lastRenderedPageBreak/>
        <w:t>목차</w:t>
      </w:r>
    </w:p>
    <w:p w14:paraId="6EE84D89" w14:textId="378AAB5F" w:rsidR="00555A6B" w:rsidRDefault="00555A6B" w:rsidP="00555A6B">
      <w:pPr>
        <w:pStyle w:val="11"/>
        <w:rPr>
          <w:rFonts w:cstheme="minorBidi"/>
          <w:noProof/>
          <w:kern w:val="2"/>
          <w:sz w:val="20"/>
        </w:rPr>
      </w:pPr>
      <w:r>
        <w:fldChar w:fldCharType="begin"/>
      </w:r>
      <w:r>
        <w:instrText xml:space="preserve"> TOC \o "1-3" \h \z \u </w:instrText>
      </w:r>
      <w:r>
        <w:fldChar w:fldCharType="separate"/>
      </w:r>
      <w:hyperlink w:anchor="_Toc64278891" w:history="1">
        <w:r w:rsidRPr="00CE22F4">
          <w:rPr>
            <w:rStyle w:val="a3"/>
            <w:noProof/>
          </w:rPr>
          <w:t>사용 프로그램 설치 과정 및 예제 실행 과정</w:t>
        </w:r>
        <w:r>
          <w:rPr>
            <w:noProof/>
            <w:webHidden/>
          </w:rPr>
          <w:tab/>
        </w:r>
        <w:r>
          <w:rPr>
            <w:noProof/>
            <w:webHidden/>
          </w:rPr>
          <w:fldChar w:fldCharType="begin"/>
        </w:r>
        <w:r>
          <w:rPr>
            <w:noProof/>
            <w:webHidden/>
          </w:rPr>
          <w:instrText xml:space="preserve"> PAGEREF _Toc64278891 \h </w:instrText>
        </w:r>
        <w:r>
          <w:rPr>
            <w:noProof/>
            <w:webHidden/>
          </w:rPr>
        </w:r>
        <w:r>
          <w:rPr>
            <w:noProof/>
            <w:webHidden/>
          </w:rPr>
          <w:fldChar w:fldCharType="separate"/>
        </w:r>
        <w:r>
          <w:rPr>
            <w:noProof/>
            <w:webHidden/>
          </w:rPr>
          <w:t>1</w:t>
        </w:r>
        <w:r>
          <w:rPr>
            <w:noProof/>
            <w:webHidden/>
          </w:rPr>
          <w:fldChar w:fldCharType="end"/>
        </w:r>
      </w:hyperlink>
    </w:p>
    <w:p w14:paraId="60F383D1" w14:textId="721D0F46" w:rsidR="00555A6B" w:rsidRDefault="00D461C3">
      <w:pPr>
        <w:pStyle w:val="21"/>
        <w:tabs>
          <w:tab w:val="right" w:leader="dot" w:pos="10456"/>
        </w:tabs>
        <w:rPr>
          <w:rFonts w:cstheme="minorBidi"/>
          <w:noProof/>
          <w:kern w:val="2"/>
          <w:sz w:val="20"/>
        </w:rPr>
      </w:pPr>
      <w:hyperlink w:anchor="_Toc64278892" w:history="1">
        <w:r w:rsidR="00555A6B" w:rsidRPr="00CE22F4">
          <w:rPr>
            <w:rStyle w:val="a3"/>
            <w:noProof/>
          </w:rPr>
          <w:t>1. Keil uVision5</w:t>
        </w:r>
        <w:r w:rsidR="00555A6B">
          <w:rPr>
            <w:noProof/>
            <w:webHidden/>
          </w:rPr>
          <w:tab/>
        </w:r>
        <w:r w:rsidR="00555A6B">
          <w:rPr>
            <w:noProof/>
            <w:webHidden/>
          </w:rPr>
          <w:fldChar w:fldCharType="begin"/>
        </w:r>
        <w:r w:rsidR="00555A6B">
          <w:rPr>
            <w:noProof/>
            <w:webHidden/>
          </w:rPr>
          <w:instrText xml:space="preserve"> PAGEREF _Toc64278892 \h </w:instrText>
        </w:r>
        <w:r w:rsidR="00555A6B">
          <w:rPr>
            <w:noProof/>
            <w:webHidden/>
          </w:rPr>
        </w:r>
        <w:r w:rsidR="00555A6B">
          <w:rPr>
            <w:noProof/>
            <w:webHidden/>
          </w:rPr>
          <w:fldChar w:fldCharType="separate"/>
        </w:r>
        <w:r w:rsidR="00555A6B">
          <w:rPr>
            <w:noProof/>
            <w:webHidden/>
          </w:rPr>
          <w:t>1</w:t>
        </w:r>
        <w:r w:rsidR="00555A6B">
          <w:rPr>
            <w:noProof/>
            <w:webHidden/>
          </w:rPr>
          <w:fldChar w:fldCharType="end"/>
        </w:r>
      </w:hyperlink>
    </w:p>
    <w:p w14:paraId="7914DD49" w14:textId="42024B55" w:rsidR="00555A6B" w:rsidRDefault="00D461C3">
      <w:pPr>
        <w:pStyle w:val="21"/>
        <w:tabs>
          <w:tab w:val="right" w:leader="dot" w:pos="10456"/>
        </w:tabs>
        <w:rPr>
          <w:rFonts w:cstheme="minorBidi"/>
          <w:noProof/>
          <w:kern w:val="2"/>
          <w:sz w:val="20"/>
        </w:rPr>
      </w:pPr>
      <w:hyperlink w:anchor="_Toc64278893" w:history="1">
        <w:r w:rsidR="00555A6B" w:rsidRPr="00CE22F4">
          <w:rPr>
            <w:rStyle w:val="a3"/>
            <w:noProof/>
          </w:rPr>
          <w:t>2. nRF5 SDK v13.0.0</w:t>
        </w:r>
        <w:r w:rsidR="00555A6B">
          <w:rPr>
            <w:noProof/>
            <w:webHidden/>
          </w:rPr>
          <w:tab/>
        </w:r>
        <w:r w:rsidR="00555A6B">
          <w:rPr>
            <w:noProof/>
            <w:webHidden/>
          </w:rPr>
          <w:fldChar w:fldCharType="begin"/>
        </w:r>
        <w:r w:rsidR="00555A6B">
          <w:rPr>
            <w:noProof/>
            <w:webHidden/>
          </w:rPr>
          <w:instrText xml:space="preserve"> PAGEREF _Toc64278893 \h </w:instrText>
        </w:r>
        <w:r w:rsidR="00555A6B">
          <w:rPr>
            <w:noProof/>
            <w:webHidden/>
          </w:rPr>
        </w:r>
        <w:r w:rsidR="00555A6B">
          <w:rPr>
            <w:noProof/>
            <w:webHidden/>
          </w:rPr>
          <w:fldChar w:fldCharType="separate"/>
        </w:r>
        <w:r w:rsidR="00555A6B">
          <w:rPr>
            <w:noProof/>
            <w:webHidden/>
          </w:rPr>
          <w:t>4</w:t>
        </w:r>
        <w:r w:rsidR="00555A6B">
          <w:rPr>
            <w:noProof/>
            <w:webHidden/>
          </w:rPr>
          <w:fldChar w:fldCharType="end"/>
        </w:r>
      </w:hyperlink>
    </w:p>
    <w:p w14:paraId="307A3D18" w14:textId="7866CE14" w:rsidR="00555A6B" w:rsidRDefault="00D461C3">
      <w:pPr>
        <w:pStyle w:val="21"/>
        <w:tabs>
          <w:tab w:val="right" w:leader="dot" w:pos="10456"/>
        </w:tabs>
        <w:rPr>
          <w:rFonts w:cstheme="minorBidi"/>
          <w:noProof/>
          <w:kern w:val="2"/>
          <w:sz w:val="20"/>
        </w:rPr>
      </w:pPr>
      <w:hyperlink w:anchor="_Toc64278894" w:history="1">
        <w:r w:rsidR="00555A6B" w:rsidRPr="00CE22F4">
          <w:rPr>
            <w:rStyle w:val="a3"/>
            <w:noProof/>
          </w:rPr>
          <w:t>3. nRF Connect</w:t>
        </w:r>
        <w:r w:rsidR="00555A6B">
          <w:rPr>
            <w:noProof/>
            <w:webHidden/>
          </w:rPr>
          <w:tab/>
        </w:r>
        <w:r w:rsidR="00555A6B">
          <w:rPr>
            <w:noProof/>
            <w:webHidden/>
          </w:rPr>
          <w:fldChar w:fldCharType="begin"/>
        </w:r>
        <w:r w:rsidR="00555A6B">
          <w:rPr>
            <w:noProof/>
            <w:webHidden/>
          </w:rPr>
          <w:instrText xml:space="preserve"> PAGEREF _Toc64278894 \h </w:instrText>
        </w:r>
        <w:r w:rsidR="00555A6B">
          <w:rPr>
            <w:noProof/>
            <w:webHidden/>
          </w:rPr>
        </w:r>
        <w:r w:rsidR="00555A6B">
          <w:rPr>
            <w:noProof/>
            <w:webHidden/>
          </w:rPr>
          <w:fldChar w:fldCharType="separate"/>
        </w:r>
        <w:r w:rsidR="00555A6B">
          <w:rPr>
            <w:noProof/>
            <w:webHidden/>
          </w:rPr>
          <w:t>6</w:t>
        </w:r>
        <w:r w:rsidR="00555A6B">
          <w:rPr>
            <w:noProof/>
            <w:webHidden/>
          </w:rPr>
          <w:fldChar w:fldCharType="end"/>
        </w:r>
      </w:hyperlink>
    </w:p>
    <w:p w14:paraId="5C869A0F" w14:textId="7E55EAAD" w:rsidR="00555A6B" w:rsidRDefault="00D461C3">
      <w:pPr>
        <w:pStyle w:val="21"/>
        <w:tabs>
          <w:tab w:val="right" w:leader="dot" w:pos="10456"/>
        </w:tabs>
        <w:rPr>
          <w:rFonts w:cstheme="minorBidi"/>
          <w:noProof/>
          <w:kern w:val="2"/>
          <w:sz w:val="20"/>
        </w:rPr>
      </w:pPr>
      <w:hyperlink w:anchor="_Toc64278895" w:history="1">
        <w:r w:rsidR="00555A6B" w:rsidRPr="00CE22F4">
          <w:rPr>
            <w:rStyle w:val="a3"/>
            <w:noProof/>
          </w:rPr>
          <w:t>4. nRF5 SDK v13.0.0 blinky 예제 테스트</w:t>
        </w:r>
        <w:r w:rsidR="00555A6B">
          <w:rPr>
            <w:noProof/>
            <w:webHidden/>
          </w:rPr>
          <w:tab/>
        </w:r>
        <w:r w:rsidR="00555A6B">
          <w:rPr>
            <w:noProof/>
            <w:webHidden/>
          </w:rPr>
          <w:fldChar w:fldCharType="begin"/>
        </w:r>
        <w:r w:rsidR="00555A6B">
          <w:rPr>
            <w:noProof/>
            <w:webHidden/>
          </w:rPr>
          <w:instrText xml:space="preserve"> PAGEREF _Toc64278895 \h </w:instrText>
        </w:r>
        <w:r w:rsidR="00555A6B">
          <w:rPr>
            <w:noProof/>
            <w:webHidden/>
          </w:rPr>
        </w:r>
        <w:r w:rsidR="00555A6B">
          <w:rPr>
            <w:noProof/>
            <w:webHidden/>
          </w:rPr>
          <w:fldChar w:fldCharType="separate"/>
        </w:r>
        <w:r w:rsidR="00555A6B">
          <w:rPr>
            <w:noProof/>
            <w:webHidden/>
          </w:rPr>
          <w:t>8</w:t>
        </w:r>
        <w:r w:rsidR="00555A6B">
          <w:rPr>
            <w:noProof/>
            <w:webHidden/>
          </w:rPr>
          <w:fldChar w:fldCharType="end"/>
        </w:r>
      </w:hyperlink>
    </w:p>
    <w:p w14:paraId="32D11135" w14:textId="538834DD" w:rsidR="00555A6B" w:rsidRDefault="00D461C3" w:rsidP="00555A6B">
      <w:pPr>
        <w:pStyle w:val="11"/>
        <w:rPr>
          <w:rFonts w:cstheme="minorBidi"/>
          <w:noProof/>
          <w:kern w:val="2"/>
          <w:sz w:val="20"/>
        </w:rPr>
      </w:pPr>
      <w:hyperlink w:anchor="_Toc64278896" w:history="1">
        <w:r w:rsidR="00555A6B" w:rsidRPr="00CE22F4">
          <w:rPr>
            <w:rStyle w:val="a3"/>
            <w:noProof/>
          </w:rPr>
          <w:t>프로그램 실행 방법 및 코드 상세 설명</w:t>
        </w:r>
        <w:r w:rsidR="00555A6B">
          <w:rPr>
            <w:noProof/>
            <w:webHidden/>
          </w:rPr>
          <w:tab/>
        </w:r>
        <w:r w:rsidR="00555A6B">
          <w:rPr>
            <w:noProof/>
            <w:webHidden/>
          </w:rPr>
          <w:fldChar w:fldCharType="begin"/>
        </w:r>
        <w:r w:rsidR="00555A6B">
          <w:rPr>
            <w:noProof/>
            <w:webHidden/>
          </w:rPr>
          <w:instrText xml:space="preserve"> PAGEREF _Toc64278896 \h </w:instrText>
        </w:r>
        <w:r w:rsidR="00555A6B">
          <w:rPr>
            <w:noProof/>
            <w:webHidden/>
          </w:rPr>
        </w:r>
        <w:r w:rsidR="00555A6B">
          <w:rPr>
            <w:noProof/>
            <w:webHidden/>
          </w:rPr>
          <w:fldChar w:fldCharType="separate"/>
        </w:r>
        <w:r w:rsidR="00555A6B">
          <w:rPr>
            <w:noProof/>
            <w:webHidden/>
          </w:rPr>
          <w:t>14</w:t>
        </w:r>
        <w:r w:rsidR="00555A6B">
          <w:rPr>
            <w:noProof/>
            <w:webHidden/>
          </w:rPr>
          <w:fldChar w:fldCharType="end"/>
        </w:r>
      </w:hyperlink>
    </w:p>
    <w:p w14:paraId="198DFD57" w14:textId="54B07B48" w:rsidR="00555A6B" w:rsidRDefault="00D461C3">
      <w:pPr>
        <w:pStyle w:val="21"/>
        <w:tabs>
          <w:tab w:val="right" w:leader="dot" w:pos="10456"/>
        </w:tabs>
        <w:rPr>
          <w:rFonts w:cstheme="minorBidi"/>
          <w:noProof/>
          <w:kern w:val="2"/>
          <w:sz w:val="20"/>
        </w:rPr>
      </w:pPr>
      <w:hyperlink w:anchor="_Toc64278897" w:history="1">
        <w:r w:rsidR="00555A6B" w:rsidRPr="00CE22F4">
          <w:rPr>
            <w:rStyle w:val="a3"/>
            <w:noProof/>
          </w:rPr>
          <w:t>1. 프로그램 실행 방법</w:t>
        </w:r>
        <w:r w:rsidR="00555A6B">
          <w:rPr>
            <w:noProof/>
            <w:webHidden/>
          </w:rPr>
          <w:tab/>
        </w:r>
        <w:r w:rsidR="00555A6B">
          <w:rPr>
            <w:noProof/>
            <w:webHidden/>
          </w:rPr>
          <w:fldChar w:fldCharType="begin"/>
        </w:r>
        <w:r w:rsidR="00555A6B">
          <w:rPr>
            <w:noProof/>
            <w:webHidden/>
          </w:rPr>
          <w:instrText xml:space="preserve"> PAGEREF _Toc64278897 \h </w:instrText>
        </w:r>
        <w:r w:rsidR="00555A6B">
          <w:rPr>
            <w:noProof/>
            <w:webHidden/>
          </w:rPr>
        </w:r>
        <w:r w:rsidR="00555A6B">
          <w:rPr>
            <w:noProof/>
            <w:webHidden/>
          </w:rPr>
          <w:fldChar w:fldCharType="separate"/>
        </w:r>
        <w:r w:rsidR="00555A6B">
          <w:rPr>
            <w:noProof/>
            <w:webHidden/>
          </w:rPr>
          <w:t>14</w:t>
        </w:r>
        <w:r w:rsidR="00555A6B">
          <w:rPr>
            <w:noProof/>
            <w:webHidden/>
          </w:rPr>
          <w:fldChar w:fldCharType="end"/>
        </w:r>
      </w:hyperlink>
    </w:p>
    <w:p w14:paraId="773CB956" w14:textId="36B3595C" w:rsidR="00555A6B" w:rsidRDefault="00D461C3">
      <w:pPr>
        <w:pStyle w:val="21"/>
        <w:tabs>
          <w:tab w:val="right" w:leader="dot" w:pos="10456"/>
        </w:tabs>
        <w:rPr>
          <w:rFonts w:cstheme="minorBidi"/>
          <w:noProof/>
          <w:kern w:val="2"/>
          <w:sz w:val="20"/>
        </w:rPr>
      </w:pPr>
      <w:hyperlink w:anchor="_Toc64278898" w:history="1">
        <w:r w:rsidR="00555A6B" w:rsidRPr="00CE22F4">
          <w:rPr>
            <w:rStyle w:val="a3"/>
            <w:noProof/>
          </w:rPr>
          <w:t>2. 프로그램 기본 개요</w:t>
        </w:r>
        <w:r w:rsidR="00555A6B">
          <w:rPr>
            <w:noProof/>
            <w:webHidden/>
          </w:rPr>
          <w:tab/>
        </w:r>
        <w:r w:rsidR="00555A6B">
          <w:rPr>
            <w:noProof/>
            <w:webHidden/>
          </w:rPr>
          <w:fldChar w:fldCharType="begin"/>
        </w:r>
        <w:r w:rsidR="00555A6B">
          <w:rPr>
            <w:noProof/>
            <w:webHidden/>
          </w:rPr>
          <w:instrText xml:space="preserve"> PAGEREF _Toc64278898 \h </w:instrText>
        </w:r>
        <w:r w:rsidR="00555A6B">
          <w:rPr>
            <w:noProof/>
            <w:webHidden/>
          </w:rPr>
        </w:r>
        <w:r w:rsidR="00555A6B">
          <w:rPr>
            <w:noProof/>
            <w:webHidden/>
          </w:rPr>
          <w:fldChar w:fldCharType="separate"/>
        </w:r>
        <w:r w:rsidR="00555A6B">
          <w:rPr>
            <w:noProof/>
            <w:webHidden/>
          </w:rPr>
          <w:t>17</w:t>
        </w:r>
        <w:r w:rsidR="00555A6B">
          <w:rPr>
            <w:noProof/>
            <w:webHidden/>
          </w:rPr>
          <w:fldChar w:fldCharType="end"/>
        </w:r>
      </w:hyperlink>
    </w:p>
    <w:p w14:paraId="6F9F0410" w14:textId="5BA080BB" w:rsidR="00555A6B" w:rsidRDefault="00D461C3">
      <w:pPr>
        <w:pStyle w:val="21"/>
        <w:tabs>
          <w:tab w:val="right" w:leader="dot" w:pos="10456"/>
        </w:tabs>
        <w:rPr>
          <w:rFonts w:cstheme="minorBidi"/>
          <w:noProof/>
          <w:kern w:val="2"/>
          <w:sz w:val="20"/>
        </w:rPr>
      </w:pPr>
      <w:hyperlink w:anchor="_Toc64278899" w:history="1">
        <w:r w:rsidR="00555A6B" w:rsidRPr="00CE22F4">
          <w:rPr>
            <w:rStyle w:val="a3"/>
            <w:noProof/>
          </w:rPr>
          <w:t>3. 장갑 펌웨어 ADC 코드 설명</w:t>
        </w:r>
        <w:r w:rsidR="00555A6B">
          <w:rPr>
            <w:noProof/>
            <w:webHidden/>
          </w:rPr>
          <w:tab/>
        </w:r>
        <w:r w:rsidR="00555A6B">
          <w:rPr>
            <w:noProof/>
            <w:webHidden/>
          </w:rPr>
          <w:fldChar w:fldCharType="begin"/>
        </w:r>
        <w:r w:rsidR="00555A6B">
          <w:rPr>
            <w:noProof/>
            <w:webHidden/>
          </w:rPr>
          <w:instrText xml:space="preserve"> PAGEREF _Toc64278899 \h </w:instrText>
        </w:r>
        <w:r w:rsidR="00555A6B">
          <w:rPr>
            <w:noProof/>
            <w:webHidden/>
          </w:rPr>
        </w:r>
        <w:r w:rsidR="00555A6B">
          <w:rPr>
            <w:noProof/>
            <w:webHidden/>
          </w:rPr>
          <w:fldChar w:fldCharType="separate"/>
        </w:r>
        <w:r w:rsidR="00555A6B">
          <w:rPr>
            <w:noProof/>
            <w:webHidden/>
          </w:rPr>
          <w:t>18</w:t>
        </w:r>
        <w:r w:rsidR="00555A6B">
          <w:rPr>
            <w:noProof/>
            <w:webHidden/>
          </w:rPr>
          <w:fldChar w:fldCharType="end"/>
        </w:r>
      </w:hyperlink>
    </w:p>
    <w:p w14:paraId="426BC256" w14:textId="50E07E99" w:rsidR="00555A6B" w:rsidRDefault="00D461C3">
      <w:pPr>
        <w:pStyle w:val="21"/>
        <w:tabs>
          <w:tab w:val="right" w:leader="dot" w:pos="10456"/>
        </w:tabs>
        <w:rPr>
          <w:rFonts w:cstheme="minorBidi"/>
          <w:noProof/>
          <w:kern w:val="2"/>
          <w:sz w:val="20"/>
        </w:rPr>
      </w:pPr>
      <w:hyperlink w:anchor="_Toc64278900" w:history="1">
        <w:r w:rsidR="00555A6B" w:rsidRPr="00CE22F4">
          <w:rPr>
            <w:rStyle w:val="a3"/>
            <w:noProof/>
          </w:rPr>
          <w:t>4. 장갑 펌웨어 MUX 코드 설명</w:t>
        </w:r>
        <w:r w:rsidR="00555A6B">
          <w:rPr>
            <w:noProof/>
            <w:webHidden/>
          </w:rPr>
          <w:tab/>
        </w:r>
        <w:r w:rsidR="00555A6B">
          <w:rPr>
            <w:noProof/>
            <w:webHidden/>
          </w:rPr>
          <w:fldChar w:fldCharType="begin"/>
        </w:r>
        <w:r w:rsidR="00555A6B">
          <w:rPr>
            <w:noProof/>
            <w:webHidden/>
          </w:rPr>
          <w:instrText xml:space="preserve"> PAGEREF _Toc64278900 \h </w:instrText>
        </w:r>
        <w:r w:rsidR="00555A6B">
          <w:rPr>
            <w:noProof/>
            <w:webHidden/>
          </w:rPr>
        </w:r>
        <w:r w:rsidR="00555A6B">
          <w:rPr>
            <w:noProof/>
            <w:webHidden/>
          </w:rPr>
          <w:fldChar w:fldCharType="separate"/>
        </w:r>
        <w:r w:rsidR="00555A6B">
          <w:rPr>
            <w:noProof/>
            <w:webHidden/>
          </w:rPr>
          <w:t>22</w:t>
        </w:r>
        <w:r w:rsidR="00555A6B">
          <w:rPr>
            <w:noProof/>
            <w:webHidden/>
          </w:rPr>
          <w:fldChar w:fldCharType="end"/>
        </w:r>
      </w:hyperlink>
    </w:p>
    <w:p w14:paraId="3B0B4611" w14:textId="3B3FE25F" w:rsidR="00555A6B" w:rsidRDefault="00D461C3">
      <w:pPr>
        <w:pStyle w:val="21"/>
        <w:tabs>
          <w:tab w:val="right" w:leader="dot" w:pos="10456"/>
        </w:tabs>
        <w:rPr>
          <w:rFonts w:cstheme="minorBidi"/>
          <w:noProof/>
          <w:kern w:val="2"/>
          <w:sz w:val="20"/>
        </w:rPr>
      </w:pPr>
      <w:hyperlink w:anchor="_Toc64278901" w:history="1">
        <w:r w:rsidR="00555A6B" w:rsidRPr="00CE22F4">
          <w:rPr>
            <w:rStyle w:val="a3"/>
            <w:noProof/>
          </w:rPr>
          <w:t>5. 장갑 펌웨어 TWI(I2C) / IMU 코드 설명</w:t>
        </w:r>
        <w:r w:rsidR="00555A6B">
          <w:rPr>
            <w:noProof/>
            <w:webHidden/>
          </w:rPr>
          <w:tab/>
        </w:r>
        <w:r w:rsidR="00555A6B">
          <w:rPr>
            <w:noProof/>
            <w:webHidden/>
          </w:rPr>
          <w:fldChar w:fldCharType="begin"/>
        </w:r>
        <w:r w:rsidR="00555A6B">
          <w:rPr>
            <w:noProof/>
            <w:webHidden/>
          </w:rPr>
          <w:instrText xml:space="preserve"> PAGEREF _Toc64278901 \h </w:instrText>
        </w:r>
        <w:r w:rsidR="00555A6B">
          <w:rPr>
            <w:noProof/>
            <w:webHidden/>
          </w:rPr>
        </w:r>
        <w:r w:rsidR="00555A6B">
          <w:rPr>
            <w:noProof/>
            <w:webHidden/>
          </w:rPr>
          <w:fldChar w:fldCharType="separate"/>
        </w:r>
        <w:r w:rsidR="00555A6B">
          <w:rPr>
            <w:noProof/>
            <w:webHidden/>
          </w:rPr>
          <w:t>25</w:t>
        </w:r>
        <w:r w:rsidR="00555A6B">
          <w:rPr>
            <w:noProof/>
            <w:webHidden/>
          </w:rPr>
          <w:fldChar w:fldCharType="end"/>
        </w:r>
      </w:hyperlink>
    </w:p>
    <w:p w14:paraId="3A8BD870" w14:textId="0D40F672" w:rsidR="00555A6B" w:rsidRDefault="00D461C3">
      <w:pPr>
        <w:pStyle w:val="21"/>
        <w:tabs>
          <w:tab w:val="right" w:leader="dot" w:pos="10456"/>
        </w:tabs>
        <w:rPr>
          <w:rFonts w:cstheme="minorBidi"/>
          <w:noProof/>
          <w:kern w:val="2"/>
          <w:sz w:val="20"/>
        </w:rPr>
      </w:pPr>
      <w:hyperlink w:anchor="_Toc64278902" w:history="1">
        <w:r w:rsidR="00555A6B" w:rsidRPr="00CE22F4">
          <w:rPr>
            <w:rStyle w:val="a3"/>
            <w:noProof/>
          </w:rPr>
          <w:t>6. 장갑 펌웨어 BLE 코드 설명</w:t>
        </w:r>
        <w:r w:rsidR="00555A6B">
          <w:rPr>
            <w:noProof/>
            <w:webHidden/>
          </w:rPr>
          <w:tab/>
        </w:r>
        <w:r w:rsidR="00555A6B">
          <w:rPr>
            <w:noProof/>
            <w:webHidden/>
          </w:rPr>
          <w:fldChar w:fldCharType="begin"/>
        </w:r>
        <w:r w:rsidR="00555A6B">
          <w:rPr>
            <w:noProof/>
            <w:webHidden/>
          </w:rPr>
          <w:instrText xml:space="preserve"> PAGEREF _Toc64278902 \h </w:instrText>
        </w:r>
        <w:r w:rsidR="00555A6B">
          <w:rPr>
            <w:noProof/>
            <w:webHidden/>
          </w:rPr>
        </w:r>
        <w:r w:rsidR="00555A6B">
          <w:rPr>
            <w:noProof/>
            <w:webHidden/>
          </w:rPr>
          <w:fldChar w:fldCharType="separate"/>
        </w:r>
        <w:r w:rsidR="00555A6B">
          <w:rPr>
            <w:noProof/>
            <w:webHidden/>
          </w:rPr>
          <w:t>39</w:t>
        </w:r>
        <w:r w:rsidR="00555A6B">
          <w:rPr>
            <w:noProof/>
            <w:webHidden/>
          </w:rPr>
          <w:fldChar w:fldCharType="end"/>
        </w:r>
      </w:hyperlink>
    </w:p>
    <w:p w14:paraId="21FB077F" w14:textId="096D0CA4" w:rsidR="00555A6B" w:rsidRDefault="00D461C3">
      <w:pPr>
        <w:pStyle w:val="21"/>
        <w:tabs>
          <w:tab w:val="right" w:leader="dot" w:pos="10456"/>
        </w:tabs>
        <w:rPr>
          <w:rFonts w:cstheme="minorBidi"/>
          <w:noProof/>
          <w:kern w:val="2"/>
          <w:sz w:val="20"/>
        </w:rPr>
      </w:pPr>
      <w:hyperlink w:anchor="_Toc64278903" w:history="1">
        <w:r w:rsidR="00555A6B" w:rsidRPr="00CE22F4">
          <w:rPr>
            <w:rStyle w:val="a3"/>
            <w:noProof/>
          </w:rPr>
          <w:t>7. 장갑 펌웨어 전체 구성</w:t>
        </w:r>
        <w:r w:rsidR="00555A6B">
          <w:rPr>
            <w:noProof/>
            <w:webHidden/>
          </w:rPr>
          <w:tab/>
        </w:r>
        <w:r w:rsidR="00555A6B">
          <w:rPr>
            <w:noProof/>
            <w:webHidden/>
          </w:rPr>
          <w:fldChar w:fldCharType="begin"/>
        </w:r>
        <w:r w:rsidR="00555A6B">
          <w:rPr>
            <w:noProof/>
            <w:webHidden/>
          </w:rPr>
          <w:instrText xml:space="preserve"> PAGEREF _Toc64278903 \h </w:instrText>
        </w:r>
        <w:r w:rsidR="00555A6B">
          <w:rPr>
            <w:noProof/>
            <w:webHidden/>
          </w:rPr>
        </w:r>
        <w:r w:rsidR="00555A6B">
          <w:rPr>
            <w:noProof/>
            <w:webHidden/>
          </w:rPr>
          <w:fldChar w:fldCharType="separate"/>
        </w:r>
        <w:r w:rsidR="00555A6B">
          <w:rPr>
            <w:noProof/>
            <w:webHidden/>
          </w:rPr>
          <w:t>43</w:t>
        </w:r>
        <w:r w:rsidR="00555A6B">
          <w:rPr>
            <w:noProof/>
            <w:webHidden/>
          </w:rPr>
          <w:fldChar w:fldCharType="end"/>
        </w:r>
      </w:hyperlink>
    </w:p>
    <w:p w14:paraId="438F8F88" w14:textId="365B5F91" w:rsidR="00C3224B" w:rsidRDefault="00555A6B" w:rsidP="00C3224B">
      <w:r>
        <w:fldChar w:fldCharType="end"/>
      </w:r>
    </w:p>
    <w:p w14:paraId="20D59A4C" w14:textId="3D8D29C1" w:rsidR="00C3224B" w:rsidRDefault="00C3224B" w:rsidP="00C3224B"/>
    <w:p w14:paraId="6B87AA47" w14:textId="4E9C457A" w:rsidR="00C3224B" w:rsidRDefault="00C3224B" w:rsidP="00C3224B"/>
    <w:p w14:paraId="5C223182" w14:textId="26D2406A" w:rsidR="00C3224B" w:rsidRDefault="00C3224B" w:rsidP="00C3224B"/>
    <w:p w14:paraId="6AFDE378" w14:textId="290C5EF1" w:rsidR="00C3224B" w:rsidRDefault="00C3224B" w:rsidP="00C3224B"/>
    <w:p w14:paraId="5AA31033" w14:textId="15E624E7" w:rsidR="00C3224B" w:rsidRDefault="00C3224B" w:rsidP="00C3224B"/>
    <w:p w14:paraId="392260AD" w14:textId="518761F3" w:rsidR="00D84E78" w:rsidRDefault="00D84E78" w:rsidP="00C3224B"/>
    <w:p w14:paraId="51C578A6" w14:textId="1AF2CA47" w:rsidR="00D84E78" w:rsidRDefault="00D84E78" w:rsidP="00C3224B"/>
    <w:p w14:paraId="6F46B97E" w14:textId="3D13926D" w:rsidR="00D84E78" w:rsidRDefault="00D84E78" w:rsidP="00C3224B"/>
    <w:p w14:paraId="32E54307" w14:textId="26FEF4BE" w:rsidR="00D84E78" w:rsidRDefault="00D84E78" w:rsidP="00C3224B"/>
    <w:p w14:paraId="1DFFF25F" w14:textId="734DE9D3" w:rsidR="00D84E78" w:rsidRDefault="00D84E78" w:rsidP="00C3224B"/>
    <w:p w14:paraId="0F1029DC" w14:textId="0F91F0AC" w:rsidR="00D84E78" w:rsidRDefault="00D84E78" w:rsidP="00C3224B"/>
    <w:p w14:paraId="6CCAA430" w14:textId="77777777" w:rsidR="00D84E78" w:rsidRDefault="00D84E78" w:rsidP="00C3224B"/>
    <w:p w14:paraId="0A8E901C" w14:textId="4CB47F97" w:rsidR="006B4C51" w:rsidRPr="003527FC" w:rsidRDefault="00D2489C" w:rsidP="00AD504E">
      <w:pPr>
        <w:pStyle w:val="1"/>
      </w:pPr>
      <w:bookmarkStart w:id="1" w:name="_Toc64278891"/>
      <w:r w:rsidRPr="003527FC">
        <w:rPr>
          <w:rFonts w:hint="eastAsia"/>
        </w:rPr>
        <w:lastRenderedPageBreak/>
        <w:t>사용 프로그램 설치 과정</w:t>
      </w:r>
      <w:r w:rsidR="00986109" w:rsidRPr="003527FC">
        <w:rPr>
          <w:rFonts w:hint="eastAsia"/>
        </w:rPr>
        <w:t xml:space="preserve"> 및 </w:t>
      </w:r>
      <w:r w:rsidR="00023C2B" w:rsidRPr="003527FC">
        <w:rPr>
          <w:rFonts w:hint="eastAsia"/>
        </w:rPr>
        <w:t xml:space="preserve">예제 </w:t>
      </w:r>
      <w:r w:rsidR="00986109" w:rsidRPr="003527FC">
        <w:rPr>
          <w:rFonts w:hint="eastAsia"/>
        </w:rPr>
        <w:t>실행 과정</w:t>
      </w:r>
      <w:bookmarkEnd w:id="0"/>
      <w:bookmarkEnd w:id="1"/>
    </w:p>
    <w:p w14:paraId="007080C2" w14:textId="0FB3CC66" w:rsidR="006B4C51" w:rsidRPr="003527FC" w:rsidRDefault="006B4C51" w:rsidP="00AD504E">
      <w:pPr>
        <w:pStyle w:val="2"/>
      </w:pPr>
      <w:bookmarkStart w:id="2" w:name="_Toc64278892"/>
      <w:r w:rsidRPr="003527FC">
        <w:rPr>
          <w:rFonts w:hint="eastAsia"/>
        </w:rPr>
        <w:t>1</w:t>
      </w:r>
      <w:r w:rsidR="001B4895" w:rsidRPr="003527FC">
        <w:t>.</w:t>
      </w:r>
      <w:r w:rsidRPr="003527FC">
        <w:t xml:space="preserve"> </w:t>
      </w:r>
      <w:r w:rsidRPr="003527FC">
        <w:rPr>
          <w:rFonts w:hint="eastAsia"/>
        </w:rPr>
        <w:t>K</w:t>
      </w:r>
      <w:r w:rsidRPr="003527FC">
        <w:t>eil</w:t>
      </w:r>
      <w:r w:rsidR="00335B9C" w:rsidRPr="003527FC">
        <w:t xml:space="preserve"> uVision5</w:t>
      </w:r>
      <w:bookmarkEnd w:id="2"/>
    </w:p>
    <w:p w14:paraId="27D16898" w14:textId="6C006395" w:rsidR="00E60AE4" w:rsidRPr="00513915" w:rsidRDefault="00B45797" w:rsidP="00B938AF">
      <w:pPr>
        <w:pStyle w:val="a6"/>
        <w:numPr>
          <w:ilvl w:val="0"/>
          <w:numId w:val="3"/>
        </w:numPr>
        <w:ind w:leftChars="0"/>
        <w:rPr>
          <w:b/>
          <w:bCs/>
        </w:rPr>
      </w:pPr>
      <w:r w:rsidRPr="00513915">
        <w:rPr>
          <w:rFonts w:hint="eastAsia"/>
        </w:rPr>
        <w:t>펌웨어</w:t>
      </w:r>
      <w:r w:rsidR="00807F2B" w:rsidRPr="00513915">
        <w:rPr>
          <w:rFonts w:hint="eastAsia"/>
        </w:rPr>
        <w:t>의</w:t>
      </w:r>
      <w:r w:rsidRPr="00513915">
        <w:rPr>
          <w:rFonts w:hint="eastAsia"/>
        </w:rPr>
        <w:t xml:space="preserve"> </w:t>
      </w:r>
      <w:r w:rsidR="003F04D3" w:rsidRPr="00513915">
        <w:rPr>
          <w:rFonts w:hint="eastAsia"/>
        </w:rPr>
        <w:t>컴파일</w:t>
      </w:r>
      <w:r w:rsidR="00F428AC" w:rsidRPr="00513915">
        <w:rPr>
          <w:rFonts w:hint="eastAsia"/>
        </w:rPr>
        <w:t>,</w:t>
      </w:r>
      <w:r w:rsidR="00F428AC" w:rsidRPr="00513915">
        <w:t xml:space="preserve"> </w:t>
      </w:r>
      <w:r w:rsidR="00F428AC" w:rsidRPr="00513915">
        <w:rPr>
          <w:rFonts w:hint="eastAsia"/>
        </w:rPr>
        <w:t>디버깅</w:t>
      </w:r>
      <w:r w:rsidR="003F04D3" w:rsidRPr="00513915">
        <w:rPr>
          <w:rFonts w:hint="eastAsia"/>
        </w:rPr>
        <w:t xml:space="preserve"> </w:t>
      </w:r>
      <w:r w:rsidR="00807F2B" w:rsidRPr="00513915">
        <w:rPr>
          <w:rFonts w:hint="eastAsia"/>
        </w:rPr>
        <w:t xml:space="preserve">등을 할 수 있는 </w:t>
      </w:r>
      <w:r w:rsidR="00807F2B" w:rsidRPr="00513915">
        <w:t>IDE</w:t>
      </w:r>
    </w:p>
    <w:p w14:paraId="09494B1B" w14:textId="643F9AE7" w:rsidR="00D8346F" w:rsidRPr="00513915" w:rsidRDefault="00D8346F" w:rsidP="00B938AF">
      <w:pPr>
        <w:pStyle w:val="a6"/>
        <w:numPr>
          <w:ilvl w:val="0"/>
          <w:numId w:val="3"/>
        </w:numPr>
        <w:ind w:leftChars="0"/>
        <w:rPr>
          <w:b/>
          <w:bCs/>
        </w:rPr>
      </w:pPr>
      <w:r w:rsidRPr="00513915">
        <w:rPr>
          <w:rFonts w:hint="eastAsia"/>
        </w:rPr>
        <w:t>다운로드 링크:</w:t>
      </w:r>
      <w:r w:rsidRPr="00513915">
        <w:t xml:space="preserve"> </w:t>
      </w:r>
      <w:hyperlink r:id="rId6" w:history="1">
        <w:r w:rsidRPr="00513915">
          <w:rPr>
            <w:rStyle w:val="a3"/>
            <w:color w:val="auto"/>
          </w:rPr>
          <w:t>https://www.keil.com/</w:t>
        </w:r>
      </w:hyperlink>
    </w:p>
    <w:p w14:paraId="2E9013EB" w14:textId="476D4572" w:rsidR="00D8346F" w:rsidRPr="00513915" w:rsidRDefault="00D20CF5" w:rsidP="00B938AF">
      <w:pPr>
        <w:pStyle w:val="a6"/>
        <w:numPr>
          <w:ilvl w:val="0"/>
          <w:numId w:val="4"/>
        </w:numPr>
        <w:ind w:leftChars="0"/>
      </w:pPr>
      <w:r w:rsidRPr="00513915">
        <w:t xml:space="preserve">Download </w:t>
      </w:r>
      <w:r w:rsidRPr="00513915">
        <w:rPr>
          <w:rFonts w:hint="eastAsia"/>
        </w:rPr>
        <w:t>클릭</w:t>
      </w:r>
    </w:p>
    <w:p w14:paraId="460DF517" w14:textId="4E1A05CC" w:rsidR="00D20CF5" w:rsidRPr="00513915" w:rsidRDefault="00C738D7" w:rsidP="00D20CF5">
      <w:pPr>
        <w:jc w:val="center"/>
      </w:pPr>
      <w:r w:rsidRPr="00513915">
        <w:rPr>
          <w:noProof/>
        </w:rPr>
        <w:drawing>
          <wp:inline distT="0" distB="0" distL="0" distR="0" wp14:anchorId="12220EAA" wp14:editId="273EE89A">
            <wp:extent cx="4320000" cy="2923200"/>
            <wp:effectExtent l="0" t="0" r="444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2923200"/>
                    </a:xfrm>
                    <a:prstGeom prst="rect">
                      <a:avLst/>
                    </a:prstGeom>
                  </pic:spPr>
                </pic:pic>
              </a:graphicData>
            </a:graphic>
          </wp:inline>
        </w:drawing>
      </w:r>
    </w:p>
    <w:p w14:paraId="575D3169" w14:textId="68BF4BBA" w:rsidR="00C738D7" w:rsidRPr="00513915" w:rsidRDefault="00015679" w:rsidP="00B938AF">
      <w:pPr>
        <w:pStyle w:val="a6"/>
        <w:numPr>
          <w:ilvl w:val="0"/>
          <w:numId w:val="4"/>
        </w:numPr>
        <w:ind w:leftChars="0"/>
        <w:jc w:val="left"/>
      </w:pPr>
      <w:r w:rsidRPr="00513915">
        <w:rPr>
          <w:rFonts w:hint="eastAsia"/>
        </w:rPr>
        <w:t>M</w:t>
      </w:r>
      <w:r w:rsidRPr="00513915">
        <w:t xml:space="preserve">DK-Arm </w:t>
      </w:r>
      <w:r w:rsidRPr="00513915">
        <w:rPr>
          <w:rFonts w:hint="eastAsia"/>
        </w:rPr>
        <w:t>선택</w:t>
      </w:r>
    </w:p>
    <w:p w14:paraId="0DC918EE" w14:textId="1AC7F40E" w:rsidR="00015679" w:rsidRPr="00513915" w:rsidRDefault="00E107A4" w:rsidP="00E107A4">
      <w:pPr>
        <w:jc w:val="center"/>
      </w:pPr>
      <w:r w:rsidRPr="00513915">
        <w:rPr>
          <w:noProof/>
        </w:rPr>
        <w:drawing>
          <wp:inline distT="0" distB="0" distL="0" distR="0" wp14:anchorId="447868B7" wp14:editId="336E25AD">
            <wp:extent cx="4320000" cy="2116800"/>
            <wp:effectExtent l="0" t="0" r="444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116800"/>
                    </a:xfrm>
                    <a:prstGeom prst="rect">
                      <a:avLst/>
                    </a:prstGeom>
                  </pic:spPr>
                </pic:pic>
              </a:graphicData>
            </a:graphic>
          </wp:inline>
        </w:drawing>
      </w:r>
    </w:p>
    <w:p w14:paraId="03EA894B" w14:textId="798727E6" w:rsidR="00551C12" w:rsidRPr="00513915" w:rsidRDefault="00551C12" w:rsidP="00E107A4">
      <w:pPr>
        <w:jc w:val="center"/>
      </w:pPr>
    </w:p>
    <w:p w14:paraId="51129412" w14:textId="50C75792" w:rsidR="00551C12" w:rsidRPr="00513915" w:rsidRDefault="00551C12" w:rsidP="00E107A4">
      <w:pPr>
        <w:jc w:val="center"/>
      </w:pPr>
    </w:p>
    <w:p w14:paraId="0A775E80" w14:textId="2070FB8A" w:rsidR="00551C12" w:rsidRPr="00513915" w:rsidRDefault="00551C12" w:rsidP="00E107A4">
      <w:pPr>
        <w:jc w:val="center"/>
      </w:pPr>
    </w:p>
    <w:p w14:paraId="14F5907C" w14:textId="40637140" w:rsidR="00551C12" w:rsidRDefault="00551C12" w:rsidP="00E60AE4"/>
    <w:p w14:paraId="41FC89EE" w14:textId="6CAC2A16" w:rsidR="0089479B" w:rsidRDefault="0089479B" w:rsidP="00E60AE4"/>
    <w:p w14:paraId="23D76CC7" w14:textId="1A74DF98" w:rsidR="0089479B" w:rsidRDefault="0089479B" w:rsidP="00E60AE4"/>
    <w:p w14:paraId="10B280C5" w14:textId="77777777" w:rsidR="0089479B" w:rsidRPr="00513915" w:rsidRDefault="0089479B" w:rsidP="00E60AE4"/>
    <w:p w14:paraId="4FED31E2" w14:textId="08A8D3C4" w:rsidR="00551C12" w:rsidRPr="00513915" w:rsidRDefault="00551C12" w:rsidP="00B938AF">
      <w:pPr>
        <w:pStyle w:val="a6"/>
        <w:numPr>
          <w:ilvl w:val="0"/>
          <w:numId w:val="4"/>
        </w:numPr>
        <w:ind w:leftChars="0"/>
        <w:jc w:val="left"/>
      </w:pPr>
      <w:r w:rsidRPr="00513915">
        <w:rPr>
          <w:rFonts w:hint="eastAsia"/>
        </w:rPr>
        <w:lastRenderedPageBreak/>
        <w:t>M</w:t>
      </w:r>
      <w:r w:rsidRPr="00513915">
        <w:t>DK-Arm</w:t>
      </w:r>
      <w:r w:rsidRPr="00513915">
        <w:rPr>
          <w:rFonts w:hint="eastAsia"/>
        </w:rPr>
        <w:t xml:space="preserve"> 선택 시 나오는 정보 입력창에 본인 정보를 입력하고 설치 파일 다운</w:t>
      </w:r>
      <w:r w:rsidR="00D433F1" w:rsidRPr="00513915">
        <w:rPr>
          <w:rFonts w:hint="eastAsia"/>
        </w:rPr>
        <w:t>로드</w:t>
      </w:r>
    </w:p>
    <w:p w14:paraId="4FD0BBC7" w14:textId="02A375AD" w:rsidR="00E60AE4" w:rsidRPr="00513915" w:rsidRDefault="00E60AE4" w:rsidP="00E60AE4">
      <w:pPr>
        <w:jc w:val="center"/>
      </w:pPr>
      <w:r w:rsidRPr="00513915">
        <w:rPr>
          <w:noProof/>
        </w:rPr>
        <w:drawing>
          <wp:inline distT="0" distB="0" distL="0" distR="0" wp14:anchorId="7FC2C4F5" wp14:editId="0DB3E13F">
            <wp:extent cx="4320000" cy="2638800"/>
            <wp:effectExtent l="0" t="0" r="444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2638800"/>
                    </a:xfrm>
                    <a:prstGeom prst="rect">
                      <a:avLst/>
                    </a:prstGeom>
                  </pic:spPr>
                </pic:pic>
              </a:graphicData>
            </a:graphic>
          </wp:inline>
        </w:drawing>
      </w:r>
    </w:p>
    <w:p w14:paraId="31DC45D1" w14:textId="77777777" w:rsidR="003809BB" w:rsidRPr="00513915" w:rsidRDefault="002D6500" w:rsidP="003C4D10">
      <w:pPr>
        <w:pStyle w:val="a6"/>
        <w:numPr>
          <w:ilvl w:val="0"/>
          <w:numId w:val="4"/>
        </w:numPr>
        <w:ind w:leftChars="0"/>
      </w:pPr>
      <w:r w:rsidRPr="00513915">
        <w:rPr>
          <w:rFonts w:hint="eastAsia"/>
        </w:rPr>
        <w:t>설치가 완료</w:t>
      </w:r>
      <w:r w:rsidR="002E3A84" w:rsidRPr="00513915">
        <w:rPr>
          <w:rFonts w:hint="eastAsia"/>
        </w:rPr>
        <w:t>되면 다음과 같은 창이 뜨는데 다운로드가 완료될 때까지 대기</w:t>
      </w:r>
    </w:p>
    <w:p w14:paraId="6C812B5A" w14:textId="4195FB73" w:rsidR="003C4D10" w:rsidRPr="00513915" w:rsidRDefault="003809BB" w:rsidP="003809BB">
      <w:pPr>
        <w:jc w:val="center"/>
      </w:pPr>
      <w:r w:rsidRPr="00513915">
        <w:rPr>
          <w:noProof/>
        </w:rPr>
        <mc:AlternateContent>
          <mc:Choice Requires="wpg">
            <w:drawing>
              <wp:inline distT="0" distB="0" distL="0" distR="0" wp14:anchorId="6FB2C178" wp14:editId="44DFE1B7">
                <wp:extent cx="6690030" cy="3766820"/>
                <wp:effectExtent l="0" t="0" r="15875" b="5080"/>
                <wp:docPr id="24" name="그룹 6"/>
                <wp:cNvGraphicFramePr/>
                <a:graphic xmlns:a="http://schemas.openxmlformats.org/drawingml/2006/main">
                  <a:graphicData uri="http://schemas.microsoft.com/office/word/2010/wordprocessingGroup">
                    <wpg:wgp>
                      <wpg:cNvGrpSpPr/>
                      <wpg:grpSpPr>
                        <a:xfrm>
                          <a:off x="0" y="0"/>
                          <a:ext cx="6690030" cy="3766820"/>
                          <a:chOff x="-596465" y="-43810"/>
                          <a:chExt cx="9261933" cy="5197643"/>
                        </a:xfrm>
                      </wpg:grpSpPr>
                      <pic:pic xmlns:pic="http://schemas.openxmlformats.org/drawingml/2006/picture">
                        <pic:nvPicPr>
                          <pic:cNvPr id="25" name="그림 25"/>
                          <pic:cNvPicPr>
                            <a:picLocks noChangeAspect="1"/>
                          </pic:cNvPicPr>
                        </pic:nvPicPr>
                        <pic:blipFill rotWithShape="1">
                          <a:blip r:embed="rId10"/>
                          <a:srcRect t="1" b="308"/>
                          <a:stretch/>
                        </pic:blipFill>
                        <pic:spPr>
                          <a:xfrm>
                            <a:off x="-596465" y="-43810"/>
                            <a:ext cx="9245687" cy="5197643"/>
                          </a:xfrm>
                          <a:prstGeom prst="rect">
                            <a:avLst/>
                          </a:prstGeom>
                        </pic:spPr>
                      </pic:pic>
                      <wps:wsp>
                        <wps:cNvPr id="26" name="직사각형 26"/>
                        <wps:cNvSpPr/>
                        <wps:spPr>
                          <a:xfrm>
                            <a:off x="7355320" y="5049847"/>
                            <a:ext cx="1310148" cy="962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D1702A5" id="그룹 6" o:spid="_x0000_s1026" style="width:526.75pt;height:296.6pt;mso-position-horizontal-relative:char;mso-position-vertical-relative:line" coordorigin="-5964,-438" coordsize="92619,5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5" o:spid="_x0000_s1027" type="#_x0000_t75" style="position:absolute;left:-5964;top:-438;width:92456;height:5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">
                  <v:imagedata r:id="rId11" o:title="" croptop="1f" cropbottom="202f"/>
                </v:shape>
                <v:rect id="직사각형 26" o:spid="_x0000_s1028" style="position:absolute;left:73553;top:50498;width:13101;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" filled="f" strokecolor="red" strokeweight="1.5pt"/>
                <w10:anchorlock/>
              </v:group>
            </w:pict>
          </mc:Fallback>
        </mc:AlternateContent>
      </w:r>
    </w:p>
    <w:p w14:paraId="7F75BC2C" w14:textId="2573AE69" w:rsidR="003809BB" w:rsidRDefault="003809BB" w:rsidP="00D54A52">
      <w:pPr>
        <w:rPr>
          <w:b/>
          <w:bCs/>
        </w:rPr>
      </w:pPr>
    </w:p>
    <w:p w14:paraId="61F6B5BA" w14:textId="50A69AA1" w:rsidR="007D1170" w:rsidRDefault="007D1170" w:rsidP="00D54A52">
      <w:pPr>
        <w:rPr>
          <w:b/>
          <w:bCs/>
        </w:rPr>
      </w:pPr>
    </w:p>
    <w:p w14:paraId="2286E835" w14:textId="2C870B4D" w:rsidR="007D1170" w:rsidRDefault="007D1170" w:rsidP="00D54A52">
      <w:pPr>
        <w:rPr>
          <w:b/>
          <w:bCs/>
        </w:rPr>
      </w:pPr>
    </w:p>
    <w:p w14:paraId="53C95ED7" w14:textId="6F483E16" w:rsidR="007D1170" w:rsidRDefault="007D1170" w:rsidP="00D54A52">
      <w:pPr>
        <w:rPr>
          <w:b/>
          <w:bCs/>
        </w:rPr>
      </w:pPr>
    </w:p>
    <w:p w14:paraId="4182C5FB" w14:textId="50F20EEA" w:rsidR="007D1170" w:rsidRDefault="007D1170" w:rsidP="00D54A52">
      <w:pPr>
        <w:rPr>
          <w:b/>
          <w:bCs/>
        </w:rPr>
      </w:pPr>
    </w:p>
    <w:p w14:paraId="713313F3" w14:textId="4F915586" w:rsidR="007D1170" w:rsidRDefault="007D1170" w:rsidP="00D54A52">
      <w:pPr>
        <w:rPr>
          <w:b/>
          <w:bCs/>
        </w:rPr>
      </w:pPr>
    </w:p>
    <w:p w14:paraId="158AE673" w14:textId="77777777" w:rsidR="007D1170" w:rsidRDefault="007D1170" w:rsidP="00D54A52">
      <w:pPr>
        <w:rPr>
          <w:b/>
          <w:bCs/>
        </w:rPr>
      </w:pPr>
    </w:p>
    <w:p w14:paraId="46E2D143" w14:textId="43248E8B" w:rsidR="000B5C2B" w:rsidRPr="00457F8B" w:rsidRDefault="00FA67C4" w:rsidP="00FA67C4">
      <w:pPr>
        <w:pStyle w:val="a6"/>
        <w:numPr>
          <w:ilvl w:val="0"/>
          <w:numId w:val="4"/>
        </w:numPr>
        <w:ind w:leftChars="0"/>
        <w:rPr>
          <w:b/>
          <w:bCs/>
        </w:rPr>
      </w:pPr>
      <w:r>
        <w:rPr>
          <w:rFonts w:hint="eastAsia"/>
        </w:rPr>
        <w:lastRenderedPageBreak/>
        <w:t xml:space="preserve">해당 창은 </w:t>
      </w:r>
      <w:r>
        <w:t>Pack Installer</w:t>
      </w:r>
      <w:r>
        <w:rPr>
          <w:rFonts w:hint="eastAsia"/>
        </w:rPr>
        <w:t xml:space="preserve">로 </w:t>
      </w:r>
      <w:r w:rsidR="00F0683D">
        <w:rPr>
          <w:rFonts w:hint="eastAsia"/>
        </w:rPr>
        <w:t xml:space="preserve">펌웨어 제작에 필요한 각종 </w:t>
      </w:r>
      <w:r w:rsidR="00F0683D">
        <w:t>dri</w:t>
      </w:r>
      <w:r w:rsidR="001D5157">
        <w:t>v</w:t>
      </w:r>
      <w:r w:rsidR="00300437">
        <w:rPr>
          <w:rFonts w:hint="eastAsia"/>
        </w:rPr>
        <w:t>e</w:t>
      </w:r>
      <w:r w:rsidR="00F0683D">
        <w:t>r</w:t>
      </w:r>
      <w:r w:rsidR="00112304">
        <w:t xml:space="preserve">, </w:t>
      </w:r>
      <w:r w:rsidR="00F0683D">
        <w:t xml:space="preserve">header </w:t>
      </w:r>
      <w:r w:rsidR="00F0683D">
        <w:rPr>
          <w:rFonts w:hint="eastAsia"/>
        </w:rPr>
        <w:t xml:space="preserve">파일 및 </w:t>
      </w:r>
      <w:r w:rsidR="00A4037B">
        <w:rPr>
          <w:rFonts w:hint="eastAsia"/>
        </w:rPr>
        <w:t>예제</w:t>
      </w:r>
      <w:r w:rsidR="00F0683D">
        <w:rPr>
          <w:rFonts w:hint="eastAsia"/>
        </w:rPr>
        <w:t xml:space="preserve"> 파일 등을 다운받을 수 있</w:t>
      </w:r>
      <w:r w:rsidR="00B5262A">
        <w:rPr>
          <w:rFonts w:hint="eastAsia"/>
        </w:rPr>
        <w:t xml:space="preserve">고 </w:t>
      </w:r>
      <w:r w:rsidR="00B5262A">
        <w:t xml:space="preserve">keil project </w:t>
      </w:r>
      <w:r w:rsidR="00B5262A">
        <w:rPr>
          <w:rFonts w:hint="eastAsia"/>
        </w:rPr>
        <w:t xml:space="preserve">화면에서 </w:t>
      </w:r>
      <w:r w:rsidR="00B5262A">
        <w:t xml:space="preserve">pack installer </w:t>
      </w:r>
      <w:r w:rsidR="00B5262A">
        <w:rPr>
          <w:rFonts w:hint="eastAsia"/>
        </w:rPr>
        <w:t>버튼을 눌러 열 수 있음</w:t>
      </w:r>
    </w:p>
    <w:p w14:paraId="6C7D453B" w14:textId="74C783D7" w:rsidR="00457F8B" w:rsidRDefault="00457F8B" w:rsidP="00457F8B">
      <w:pPr>
        <w:jc w:val="center"/>
        <w:rPr>
          <w:b/>
          <w:bCs/>
        </w:rPr>
      </w:pPr>
      <w:r>
        <w:rPr>
          <w:noProof/>
        </w:rPr>
        <w:drawing>
          <wp:inline distT="0" distB="0" distL="0" distR="0" wp14:anchorId="2A645A85" wp14:editId="151953BB">
            <wp:extent cx="3732663" cy="849460"/>
            <wp:effectExtent l="0" t="0" r="1270" b="825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3628" cy="870161"/>
                    </a:xfrm>
                    <a:prstGeom prst="rect">
                      <a:avLst/>
                    </a:prstGeom>
                  </pic:spPr>
                </pic:pic>
              </a:graphicData>
            </a:graphic>
          </wp:inline>
        </w:drawing>
      </w:r>
    </w:p>
    <w:p w14:paraId="20FC9774" w14:textId="2659F757" w:rsidR="004F70D5" w:rsidRDefault="004F70D5" w:rsidP="004F70D5">
      <w:pPr>
        <w:rPr>
          <w:b/>
          <w:bCs/>
        </w:rPr>
      </w:pPr>
    </w:p>
    <w:p w14:paraId="64729441" w14:textId="23D61949" w:rsidR="004F70D5" w:rsidRPr="00B4779E" w:rsidRDefault="00B4779E" w:rsidP="004F70D5">
      <w:pPr>
        <w:pStyle w:val="a6"/>
        <w:numPr>
          <w:ilvl w:val="0"/>
          <w:numId w:val="4"/>
        </w:numPr>
        <w:ind w:leftChars="0"/>
        <w:rPr>
          <w:b/>
          <w:bCs/>
        </w:rPr>
      </w:pPr>
      <w:r>
        <w:rPr>
          <w:rFonts w:hint="eastAsia"/>
        </w:rPr>
        <w:t>예제</w:t>
      </w:r>
      <w:r w:rsidR="004F70D5">
        <w:t xml:space="preserve"> </w:t>
      </w:r>
      <w:r w:rsidR="004F70D5">
        <w:rPr>
          <w:rFonts w:hint="eastAsia"/>
        </w:rPr>
        <w:t>다운로드</w:t>
      </w:r>
    </w:p>
    <w:p w14:paraId="4C13D330" w14:textId="4A56A3F0" w:rsidR="00B4779E" w:rsidRDefault="00B4779E" w:rsidP="00B4779E">
      <w:pPr>
        <w:pStyle w:val="a6"/>
        <w:ind w:leftChars="0" w:left="1200"/>
      </w:pPr>
      <w:r>
        <w:rPr>
          <w:rFonts w:hint="eastAsia"/>
        </w:rPr>
        <w:t xml:space="preserve"> </w:t>
      </w:r>
      <w:r w:rsidR="00EA2829">
        <w:t>Pack Installer</w:t>
      </w:r>
      <w:r w:rsidR="00EA2829">
        <w:rPr>
          <w:rFonts w:hint="eastAsia"/>
        </w:rPr>
        <w:t>로</w:t>
      </w:r>
      <w:r>
        <w:rPr>
          <w:rFonts w:hint="eastAsia"/>
        </w:rPr>
        <w:t xml:space="preserve"> 예제를 </w:t>
      </w:r>
      <w:r w:rsidR="00801928">
        <w:rPr>
          <w:rFonts w:hint="eastAsia"/>
        </w:rPr>
        <w:t xml:space="preserve">다운 받아서 사용할 수 있지만 보통 뒤에서 설명하는 </w:t>
      </w:r>
      <w:r w:rsidR="00801928">
        <w:t>SDK</w:t>
      </w:r>
      <w:r w:rsidR="00801928">
        <w:rPr>
          <w:rFonts w:hint="eastAsia"/>
        </w:rPr>
        <w:t>를 이용하여 개발</w:t>
      </w:r>
    </w:p>
    <w:p w14:paraId="78DC1AE8" w14:textId="54D43225" w:rsidR="00A54633" w:rsidRDefault="004302C2" w:rsidP="00A76271">
      <w:pPr>
        <w:pStyle w:val="a6"/>
        <w:numPr>
          <w:ilvl w:val="0"/>
          <w:numId w:val="49"/>
        </w:numPr>
        <w:ind w:leftChars="0"/>
      </w:pPr>
      <w:r>
        <w:t xml:space="preserve">Pack Installer </w:t>
      </w:r>
      <w:r>
        <w:rPr>
          <w:rFonts w:hint="eastAsia"/>
        </w:rPr>
        <w:t>왼쪽</w:t>
      </w:r>
      <w:r w:rsidR="00E428F6">
        <w:rPr>
          <w:rFonts w:hint="eastAsia"/>
        </w:rPr>
        <w:t xml:space="preserve"> 화면</w:t>
      </w:r>
      <w:r>
        <w:rPr>
          <w:rFonts w:hint="eastAsia"/>
        </w:rPr>
        <w:t xml:space="preserve"> </w:t>
      </w:r>
      <w:r>
        <w:t>Devices</w:t>
      </w:r>
      <w:r>
        <w:rPr>
          <w:rFonts w:hint="eastAsia"/>
        </w:rPr>
        <w:t xml:space="preserve">에서 </w:t>
      </w:r>
      <w:r w:rsidR="00A76271" w:rsidRPr="00A76271">
        <w:rPr>
          <w:rFonts w:hint="eastAsia"/>
        </w:rPr>
        <w:t>사용하려는 칩 선택</w:t>
      </w:r>
      <w:r w:rsidR="00E428F6">
        <w:rPr>
          <w:rFonts w:hint="eastAsia"/>
        </w:rPr>
        <w:t xml:space="preserve"> 후 오른쪽</w:t>
      </w:r>
      <w:r w:rsidR="00546E14">
        <w:rPr>
          <w:rFonts w:hint="eastAsia"/>
        </w:rPr>
        <w:t xml:space="preserve"> 화면 </w:t>
      </w:r>
      <w:r w:rsidR="00546E14">
        <w:t>Packs</w:t>
      </w:r>
      <w:r w:rsidR="00546E14">
        <w:rPr>
          <w:rFonts w:hint="eastAsia"/>
        </w:rPr>
        <w:t xml:space="preserve">에서 </w:t>
      </w:r>
      <w:r w:rsidR="00546E14">
        <w:t>Examples</w:t>
      </w:r>
      <w:r w:rsidR="0026593B">
        <w:rPr>
          <w:rFonts w:hint="eastAsia"/>
        </w:rPr>
        <w:t>를</w:t>
      </w:r>
      <w:r w:rsidR="00546E14">
        <w:t xml:space="preserve"> </w:t>
      </w:r>
      <w:r w:rsidR="00546E14">
        <w:rPr>
          <w:rFonts w:hint="eastAsia"/>
        </w:rPr>
        <w:t>I</w:t>
      </w:r>
      <w:r w:rsidR="00546E14">
        <w:t>nstall</w:t>
      </w:r>
    </w:p>
    <w:p w14:paraId="72F75C48" w14:textId="3CE79DD7" w:rsidR="000B5C2B" w:rsidRDefault="00CE0E15" w:rsidP="00CE0E15">
      <w:pPr>
        <w:jc w:val="center"/>
        <w:rPr>
          <w:b/>
          <w:bCs/>
        </w:rPr>
      </w:pPr>
      <w:r>
        <w:rPr>
          <w:noProof/>
        </w:rPr>
        <w:drawing>
          <wp:inline distT="0" distB="0" distL="0" distR="0" wp14:anchorId="1C9F0824" wp14:editId="7AACE565">
            <wp:extent cx="6480000" cy="3636000"/>
            <wp:effectExtent l="0" t="0" r="0" b="317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000" cy="3636000"/>
                    </a:xfrm>
                    <a:prstGeom prst="rect">
                      <a:avLst/>
                    </a:prstGeom>
                  </pic:spPr>
                </pic:pic>
              </a:graphicData>
            </a:graphic>
          </wp:inline>
        </w:drawing>
      </w:r>
    </w:p>
    <w:p w14:paraId="7DA289FF" w14:textId="6A11C30F" w:rsidR="000B5C2B" w:rsidRPr="00892BB8" w:rsidRDefault="004A2515" w:rsidP="004A2515">
      <w:pPr>
        <w:pStyle w:val="a6"/>
        <w:numPr>
          <w:ilvl w:val="0"/>
          <w:numId w:val="49"/>
        </w:numPr>
        <w:ind w:leftChars="0"/>
      </w:pPr>
      <w:r w:rsidRPr="00892BB8">
        <w:rPr>
          <w:rFonts w:hint="eastAsia"/>
        </w:rPr>
        <w:t>P</w:t>
      </w:r>
      <w:r w:rsidRPr="00892BB8">
        <w:t>ack</w:t>
      </w:r>
      <w:r w:rsidR="00BF52F4" w:rsidRPr="00892BB8">
        <w:rPr>
          <w:rFonts w:hint="eastAsia"/>
        </w:rPr>
        <w:t>s</w:t>
      </w:r>
      <w:r w:rsidR="00892BB8" w:rsidRPr="00892BB8">
        <w:t xml:space="preserve"> </w:t>
      </w:r>
      <w:r w:rsidR="00BF52F4" w:rsidRPr="00892BB8">
        <w:rPr>
          <w:rFonts w:hint="eastAsia"/>
        </w:rPr>
        <w:t xml:space="preserve">버튼 옆에 </w:t>
      </w:r>
      <w:r w:rsidR="00BF52F4" w:rsidRPr="00892BB8">
        <w:t xml:space="preserve">Examples </w:t>
      </w:r>
      <w:r w:rsidR="00BF52F4" w:rsidRPr="00892BB8">
        <w:rPr>
          <w:rFonts w:hint="eastAsia"/>
        </w:rPr>
        <w:t>버튼을 눌러 원하는 예제 다운</w:t>
      </w:r>
    </w:p>
    <w:p w14:paraId="70B0E2E2" w14:textId="3DB34385" w:rsidR="000B5C2B" w:rsidRDefault="00D11F6D" w:rsidP="00D11F6D">
      <w:pPr>
        <w:jc w:val="center"/>
        <w:rPr>
          <w:b/>
          <w:bCs/>
        </w:rPr>
      </w:pPr>
      <w:r>
        <w:rPr>
          <w:noProof/>
        </w:rPr>
        <w:drawing>
          <wp:inline distT="0" distB="0" distL="0" distR="0" wp14:anchorId="21322274" wp14:editId="2E67ACEC">
            <wp:extent cx="6480000" cy="15084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000" cy="1508400"/>
                    </a:xfrm>
                    <a:prstGeom prst="rect">
                      <a:avLst/>
                    </a:prstGeom>
                  </pic:spPr>
                </pic:pic>
              </a:graphicData>
            </a:graphic>
          </wp:inline>
        </w:drawing>
      </w:r>
    </w:p>
    <w:p w14:paraId="1DA3D31F" w14:textId="77777777" w:rsidR="000B5C2B" w:rsidRPr="00513915" w:rsidRDefault="000B5C2B" w:rsidP="00D54A52">
      <w:pPr>
        <w:rPr>
          <w:b/>
          <w:bCs/>
        </w:rPr>
      </w:pPr>
    </w:p>
    <w:p w14:paraId="6015F6BA" w14:textId="7D95BF07" w:rsidR="00D54A52" w:rsidRPr="00991F72" w:rsidRDefault="00D54A52" w:rsidP="00E52C83">
      <w:pPr>
        <w:pStyle w:val="2"/>
      </w:pPr>
      <w:bookmarkStart w:id="3" w:name="_Toc64278893"/>
      <w:r w:rsidRPr="00991F72">
        <w:rPr>
          <w:rFonts w:hint="eastAsia"/>
        </w:rPr>
        <w:lastRenderedPageBreak/>
        <w:t>2</w:t>
      </w:r>
      <w:r w:rsidR="0079079D" w:rsidRPr="00991F72">
        <w:t xml:space="preserve">. </w:t>
      </w:r>
      <w:r w:rsidRPr="00991F72">
        <w:rPr>
          <w:rFonts w:hint="eastAsia"/>
        </w:rPr>
        <w:t>n</w:t>
      </w:r>
      <w:r w:rsidRPr="00991F72">
        <w:t>RF5 SDK v13.0.0</w:t>
      </w:r>
      <w:bookmarkEnd w:id="3"/>
    </w:p>
    <w:p w14:paraId="5E1FC1E9" w14:textId="249D1E00" w:rsidR="007958AF" w:rsidRPr="007958AF" w:rsidRDefault="00C63B15" w:rsidP="007958AF">
      <w:pPr>
        <w:pStyle w:val="a6"/>
        <w:numPr>
          <w:ilvl w:val="0"/>
          <w:numId w:val="7"/>
        </w:numPr>
        <w:ind w:leftChars="0"/>
      </w:pPr>
      <w:r w:rsidRPr="00513915">
        <w:rPr>
          <w:rFonts w:hint="eastAsia"/>
        </w:rPr>
        <w:t>N</w:t>
      </w:r>
      <w:r w:rsidR="00B56DC9" w:rsidRPr="00513915">
        <w:t>ordic</w:t>
      </w:r>
      <w:r w:rsidRPr="00513915">
        <w:rPr>
          <w:rFonts w:hint="eastAsia"/>
        </w:rPr>
        <w:t xml:space="preserve">사 </w:t>
      </w:r>
      <w:r w:rsidRPr="00513915">
        <w:t>nRF5xx</w:t>
      </w:r>
      <w:r w:rsidRPr="00513915">
        <w:rPr>
          <w:rFonts w:hint="eastAsia"/>
        </w:rPr>
        <w:t xml:space="preserve"> 계열</w:t>
      </w:r>
      <w:r w:rsidR="00F66A6C" w:rsidRPr="00513915">
        <w:rPr>
          <w:rFonts w:hint="eastAsia"/>
        </w:rPr>
        <w:t xml:space="preserve"> 펌웨어 개발 시 </w:t>
      </w:r>
      <w:r w:rsidR="00873CD2" w:rsidRPr="00513915">
        <w:rPr>
          <w:rFonts w:hint="eastAsia"/>
        </w:rPr>
        <w:t xml:space="preserve">요구되는 </w:t>
      </w:r>
      <w:r w:rsidR="00873CD2" w:rsidRPr="00513915">
        <w:t>SDK</w:t>
      </w:r>
    </w:p>
    <w:p w14:paraId="396966CD" w14:textId="3F4C597C" w:rsidR="007958AF" w:rsidRPr="0041268B" w:rsidRDefault="0041268B" w:rsidP="007958AF">
      <w:pPr>
        <w:pStyle w:val="a6"/>
        <w:ind w:leftChars="0"/>
        <w:rPr>
          <w:b/>
          <w:bCs/>
          <w:sz w:val="16"/>
          <w:szCs w:val="18"/>
        </w:rPr>
      </w:pPr>
      <w:r w:rsidRPr="0041268B">
        <w:rPr>
          <w:sz w:val="16"/>
          <w:szCs w:val="18"/>
        </w:rPr>
        <w:t>(</w:t>
      </w:r>
      <w:r>
        <w:rPr>
          <w:rFonts w:hint="eastAsia"/>
          <w:sz w:val="16"/>
          <w:szCs w:val="18"/>
        </w:rPr>
        <w:t>공식 문서:</w:t>
      </w:r>
      <w:r>
        <w:rPr>
          <w:sz w:val="16"/>
          <w:szCs w:val="18"/>
        </w:rPr>
        <w:t xml:space="preserve"> </w:t>
      </w:r>
      <w:hyperlink r:id="rId15" w:history="1">
        <w:r w:rsidR="00C708FD" w:rsidRPr="00DC5DCF">
          <w:rPr>
            <w:rStyle w:val="a3"/>
            <w:sz w:val="16"/>
            <w:szCs w:val="18"/>
          </w:rPr>
          <w:t>https://infocenter.nordicsemi.com/index.jsp?topic=%2Fcom.nordic.infocenter.sdk5.v11.0.0%2Fgroup__nrf__saadc__hal.html</w:t>
        </w:r>
      </w:hyperlink>
      <w:r w:rsidRPr="0041268B">
        <w:rPr>
          <w:sz w:val="16"/>
          <w:szCs w:val="18"/>
        </w:rPr>
        <w:t>)</w:t>
      </w:r>
    </w:p>
    <w:p w14:paraId="46F2D742" w14:textId="37EE8B14" w:rsidR="003C4D10" w:rsidRPr="00513915" w:rsidRDefault="00E943ED" w:rsidP="00B938AF">
      <w:pPr>
        <w:pStyle w:val="a6"/>
        <w:numPr>
          <w:ilvl w:val="0"/>
          <w:numId w:val="6"/>
        </w:numPr>
        <w:ind w:leftChars="0"/>
      </w:pPr>
      <w:r w:rsidRPr="00513915">
        <w:rPr>
          <w:rFonts w:hint="eastAsia"/>
        </w:rPr>
        <w:t>다운로드 링크:</w:t>
      </w:r>
      <w:r w:rsidRPr="00513915">
        <w:t xml:space="preserve"> </w:t>
      </w:r>
      <w:hyperlink r:id="rId16" w:anchor="infotabs" w:history="1">
        <w:r w:rsidRPr="00513915">
          <w:rPr>
            <w:rStyle w:val="a3"/>
            <w:color w:val="auto"/>
            <w:sz w:val="16"/>
            <w:szCs w:val="18"/>
          </w:rPr>
          <w:t>https://www.nordicsemi.com/Software-and-tools/Software/nRF5-SDK/Download#infotabs</w:t>
        </w:r>
      </w:hyperlink>
    </w:p>
    <w:p w14:paraId="2CBEB220" w14:textId="61CBD430" w:rsidR="00394086" w:rsidRPr="00513915" w:rsidRDefault="00394086" w:rsidP="00B938AF">
      <w:pPr>
        <w:pStyle w:val="a6"/>
        <w:numPr>
          <w:ilvl w:val="0"/>
          <w:numId w:val="5"/>
        </w:numPr>
        <w:ind w:leftChars="0"/>
      </w:pPr>
      <w:r w:rsidRPr="00513915">
        <w:t xml:space="preserve">Download </w:t>
      </w:r>
      <w:r w:rsidRPr="00513915">
        <w:rPr>
          <w:rFonts w:hint="eastAsia"/>
        </w:rPr>
        <w:t>클릭</w:t>
      </w:r>
    </w:p>
    <w:p w14:paraId="639823F4" w14:textId="6FC70ED9" w:rsidR="00595830" w:rsidRPr="00513915" w:rsidRDefault="00723F77" w:rsidP="00595830">
      <w:pPr>
        <w:jc w:val="center"/>
      </w:pPr>
      <w:r w:rsidRPr="00513915">
        <w:rPr>
          <w:noProof/>
        </w:rPr>
        <w:drawing>
          <wp:inline distT="0" distB="0" distL="0" distR="0" wp14:anchorId="42918083" wp14:editId="6EF9F588">
            <wp:extent cx="4320000" cy="1580400"/>
            <wp:effectExtent l="0" t="0" r="4445" b="127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580400"/>
                    </a:xfrm>
                    <a:prstGeom prst="rect">
                      <a:avLst/>
                    </a:prstGeom>
                  </pic:spPr>
                </pic:pic>
              </a:graphicData>
            </a:graphic>
          </wp:inline>
        </w:drawing>
      </w:r>
    </w:p>
    <w:p w14:paraId="7B89B09A" w14:textId="0DEA4F22" w:rsidR="003C4D10" w:rsidRPr="00513915" w:rsidRDefault="00CA14CF" w:rsidP="00B938AF">
      <w:pPr>
        <w:pStyle w:val="a6"/>
        <w:numPr>
          <w:ilvl w:val="0"/>
          <w:numId w:val="5"/>
        </w:numPr>
        <w:ind w:leftChars="0"/>
      </w:pPr>
      <w:r w:rsidRPr="00513915">
        <w:rPr>
          <w:rFonts w:hint="eastAsia"/>
        </w:rPr>
        <w:t xml:space="preserve">스크롤을 내려 </w:t>
      </w:r>
      <w:r w:rsidRPr="00513915">
        <w:t>13.0.0 nRF5 SDK</w:t>
      </w:r>
      <w:r w:rsidRPr="00513915">
        <w:rPr>
          <w:rFonts w:hint="eastAsia"/>
        </w:rPr>
        <w:t>를 선택</w:t>
      </w:r>
    </w:p>
    <w:p w14:paraId="3C30DCC4" w14:textId="35834EF9" w:rsidR="00CA14CF" w:rsidRPr="00513915" w:rsidRDefault="00CA14CF" w:rsidP="00CA14CF">
      <w:pPr>
        <w:jc w:val="center"/>
      </w:pPr>
      <w:r w:rsidRPr="00513915">
        <w:rPr>
          <w:noProof/>
        </w:rPr>
        <w:drawing>
          <wp:inline distT="0" distB="0" distL="0" distR="0" wp14:anchorId="09796A33" wp14:editId="064D61F0">
            <wp:extent cx="4320000" cy="2898000"/>
            <wp:effectExtent l="0" t="0" r="444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898000"/>
                    </a:xfrm>
                    <a:prstGeom prst="rect">
                      <a:avLst/>
                    </a:prstGeom>
                  </pic:spPr>
                </pic:pic>
              </a:graphicData>
            </a:graphic>
          </wp:inline>
        </w:drawing>
      </w:r>
    </w:p>
    <w:p w14:paraId="45AD1485" w14:textId="017CE607" w:rsidR="003C4D10" w:rsidRPr="00513915" w:rsidRDefault="007449B4" w:rsidP="00B938AF">
      <w:pPr>
        <w:pStyle w:val="a6"/>
        <w:numPr>
          <w:ilvl w:val="0"/>
          <w:numId w:val="5"/>
        </w:numPr>
        <w:ind w:leftChars="0"/>
      </w:pPr>
      <w:r w:rsidRPr="00513915">
        <w:rPr>
          <w:rFonts w:hint="eastAsia"/>
        </w:rPr>
        <w:t xml:space="preserve">스크롤을 내려 </w:t>
      </w:r>
      <w:r w:rsidRPr="00513915">
        <w:t>SoftDevic</w:t>
      </w:r>
      <w:r w:rsidR="00381DF3" w:rsidRPr="00513915">
        <w:t xml:space="preserve">e S132 </w:t>
      </w:r>
      <w:r w:rsidR="00381DF3" w:rsidRPr="00513915">
        <w:rPr>
          <w:rFonts w:hint="eastAsia"/>
        </w:rPr>
        <w:t>선택</w:t>
      </w:r>
    </w:p>
    <w:p w14:paraId="3BC75FED" w14:textId="0EABA540" w:rsidR="007449B4" w:rsidRPr="00513915" w:rsidRDefault="007449B4" w:rsidP="007449B4">
      <w:pPr>
        <w:jc w:val="center"/>
      </w:pPr>
      <w:r w:rsidRPr="00513915">
        <w:rPr>
          <w:noProof/>
        </w:rPr>
        <w:drawing>
          <wp:inline distT="0" distB="0" distL="0" distR="0" wp14:anchorId="69EF446A" wp14:editId="61B2EDA8">
            <wp:extent cx="4320000" cy="1216800"/>
            <wp:effectExtent l="0" t="0" r="4445"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216800"/>
                    </a:xfrm>
                    <a:prstGeom prst="rect">
                      <a:avLst/>
                    </a:prstGeom>
                  </pic:spPr>
                </pic:pic>
              </a:graphicData>
            </a:graphic>
          </wp:inline>
        </w:drawing>
      </w:r>
    </w:p>
    <w:p w14:paraId="3DAD1CAF" w14:textId="59A28204" w:rsidR="003C4D10" w:rsidRDefault="003C4D10" w:rsidP="00D2489C"/>
    <w:p w14:paraId="4A62AB92" w14:textId="465CCAE4" w:rsidR="00284E0C" w:rsidRDefault="00284E0C" w:rsidP="00D2489C"/>
    <w:p w14:paraId="4D099C84" w14:textId="77777777" w:rsidR="00284E0C" w:rsidRPr="00513915" w:rsidRDefault="00284E0C" w:rsidP="00D2489C"/>
    <w:p w14:paraId="0AB1BEF2" w14:textId="77777777" w:rsidR="003C4D10" w:rsidRPr="00513915" w:rsidRDefault="003C4D10" w:rsidP="00D2489C"/>
    <w:p w14:paraId="22B407DF" w14:textId="341A9713" w:rsidR="003C4D10" w:rsidRPr="00513915" w:rsidRDefault="006B5D9F" w:rsidP="00B938AF">
      <w:pPr>
        <w:pStyle w:val="a6"/>
        <w:numPr>
          <w:ilvl w:val="0"/>
          <w:numId w:val="5"/>
        </w:numPr>
        <w:ind w:leftChars="0"/>
      </w:pPr>
      <w:r w:rsidRPr="00513915">
        <w:rPr>
          <w:rFonts w:hint="eastAsia"/>
        </w:rPr>
        <w:lastRenderedPageBreak/>
        <w:t xml:space="preserve">스크롤을 내려 </w:t>
      </w:r>
      <w:r w:rsidRPr="00513915">
        <w:t>Download files</w:t>
      </w:r>
      <w:r w:rsidRPr="00513915">
        <w:rPr>
          <w:rFonts w:hint="eastAsia"/>
        </w:rPr>
        <w:t>를 클릭</w:t>
      </w:r>
      <w:r w:rsidR="00E64634" w:rsidRPr="00513915">
        <w:rPr>
          <w:rFonts w:hint="eastAsia"/>
        </w:rPr>
        <w:t>하여 압축 파일을 다운</w:t>
      </w:r>
      <w:r w:rsidR="00A854E3" w:rsidRPr="00513915">
        <w:rPr>
          <w:rFonts w:hint="eastAsia"/>
        </w:rPr>
        <w:t>로드</w:t>
      </w:r>
      <w:r w:rsidR="00E64634" w:rsidRPr="00513915">
        <w:rPr>
          <w:rFonts w:hint="eastAsia"/>
        </w:rPr>
        <w:t>하고 압축 해제</w:t>
      </w:r>
    </w:p>
    <w:p w14:paraId="34D3CC67" w14:textId="1ED97FAE" w:rsidR="006F26E1" w:rsidRPr="00513915" w:rsidRDefault="006B5D9F" w:rsidP="006B5D9F">
      <w:pPr>
        <w:jc w:val="center"/>
      </w:pPr>
      <w:r w:rsidRPr="00513915">
        <w:rPr>
          <w:noProof/>
        </w:rPr>
        <w:drawing>
          <wp:inline distT="0" distB="0" distL="0" distR="0" wp14:anchorId="2D553EA7" wp14:editId="28542C16">
            <wp:extent cx="4320000" cy="2588400"/>
            <wp:effectExtent l="0" t="0" r="4445" b="254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588400"/>
                    </a:xfrm>
                    <a:prstGeom prst="rect">
                      <a:avLst/>
                    </a:prstGeom>
                  </pic:spPr>
                </pic:pic>
              </a:graphicData>
            </a:graphic>
          </wp:inline>
        </w:drawing>
      </w:r>
    </w:p>
    <w:p w14:paraId="2DD614BC" w14:textId="4D9AF8DB" w:rsidR="004E1CA4" w:rsidRPr="00513915" w:rsidRDefault="004E1CA4" w:rsidP="00D54A52">
      <w:pPr>
        <w:rPr>
          <w:b/>
          <w:bCs/>
        </w:rPr>
      </w:pPr>
    </w:p>
    <w:p w14:paraId="4D49D2E8" w14:textId="6DB111E1" w:rsidR="00980913" w:rsidRPr="00513915" w:rsidRDefault="00980913" w:rsidP="00D54A52">
      <w:pPr>
        <w:rPr>
          <w:b/>
          <w:bCs/>
        </w:rPr>
      </w:pPr>
    </w:p>
    <w:p w14:paraId="3D07D129" w14:textId="6FEFE570" w:rsidR="00A863D0" w:rsidRPr="00513915" w:rsidRDefault="00A863D0" w:rsidP="00D54A52">
      <w:pPr>
        <w:rPr>
          <w:b/>
          <w:bCs/>
        </w:rPr>
      </w:pPr>
    </w:p>
    <w:p w14:paraId="6141E7D5" w14:textId="3867B0D1" w:rsidR="00A863D0" w:rsidRPr="00513915" w:rsidRDefault="00A863D0" w:rsidP="00D54A52">
      <w:pPr>
        <w:rPr>
          <w:b/>
          <w:bCs/>
        </w:rPr>
      </w:pPr>
    </w:p>
    <w:p w14:paraId="7CF724FA" w14:textId="30528FF8" w:rsidR="00A863D0" w:rsidRPr="00513915" w:rsidRDefault="00A863D0" w:rsidP="00D54A52">
      <w:pPr>
        <w:rPr>
          <w:b/>
          <w:bCs/>
        </w:rPr>
      </w:pPr>
    </w:p>
    <w:p w14:paraId="6A69EE64" w14:textId="7CEB4F3C" w:rsidR="00A863D0" w:rsidRPr="00513915" w:rsidRDefault="00A863D0" w:rsidP="00D54A52">
      <w:pPr>
        <w:rPr>
          <w:b/>
          <w:bCs/>
        </w:rPr>
      </w:pPr>
    </w:p>
    <w:p w14:paraId="6A4BB9FD" w14:textId="762B0F3A" w:rsidR="00A863D0" w:rsidRPr="00513915" w:rsidRDefault="00A863D0" w:rsidP="00D54A52">
      <w:pPr>
        <w:rPr>
          <w:b/>
          <w:bCs/>
        </w:rPr>
      </w:pPr>
    </w:p>
    <w:p w14:paraId="6CF4089F" w14:textId="68FBB2F8" w:rsidR="00A863D0" w:rsidRPr="00513915" w:rsidRDefault="00A863D0" w:rsidP="00D54A52">
      <w:pPr>
        <w:rPr>
          <w:b/>
          <w:bCs/>
        </w:rPr>
      </w:pPr>
    </w:p>
    <w:p w14:paraId="1B0DD400" w14:textId="7C8AB9CC" w:rsidR="00A863D0" w:rsidRPr="00513915" w:rsidRDefault="00A863D0" w:rsidP="00D54A52">
      <w:pPr>
        <w:rPr>
          <w:b/>
          <w:bCs/>
        </w:rPr>
      </w:pPr>
    </w:p>
    <w:p w14:paraId="7106B0FB" w14:textId="28C0805A" w:rsidR="00A863D0" w:rsidRPr="00513915" w:rsidRDefault="00A863D0" w:rsidP="00D54A52">
      <w:pPr>
        <w:rPr>
          <w:b/>
          <w:bCs/>
        </w:rPr>
      </w:pPr>
    </w:p>
    <w:p w14:paraId="7C08B736" w14:textId="75698D7F" w:rsidR="00A863D0" w:rsidRPr="00513915" w:rsidRDefault="00A863D0" w:rsidP="00D54A52">
      <w:pPr>
        <w:rPr>
          <w:b/>
          <w:bCs/>
        </w:rPr>
      </w:pPr>
    </w:p>
    <w:p w14:paraId="6D663D24" w14:textId="06447F99" w:rsidR="00A863D0" w:rsidRPr="00513915" w:rsidRDefault="00A863D0" w:rsidP="00D54A52">
      <w:pPr>
        <w:rPr>
          <w:b/>
          <w:bCs/>
        </w:rPr>
      </w:pPr>
    </w:p>
    <w:p w14:paraId="0CDFCB41" w14:textId="008538B6" w:rsidR="00A863D0" w:rsidRPr="00513915" w:rsidRDefault="00A863D0" w:rsidP="00D54A52">
      <w:pPr>
        <w:rPr>
          <w:b/>
          <w:bCs/>
        </w:rPr>
      </w:pPr>
    </w:p>
    <w:p w14:paraId="11DD4528" w14:textId="70B2DB5B" w:rsidR="00A863D0" w:rsidRPr="00513915" w:rsidRDefault="00A863D0" w:rsidP="00D54A52">
      <w:pPr>
        <w:rPr>
          <w:b/>
          <w:bCs/>
        </w:rPr>
      </w:pPr>
    </w:p>
    <w:p w14:paraId="189636DF" w14:textId="55C3CE2B" w:rsidR="00A863D0" w:rsidRPr="00513915" w:rsidRDefault="00A863D0" w:rsidP="00D54A52">
      <w:pPr>
        <w:rPr>
          <w:b/>
          <w:bCs/>
        </w:rPr>
      </w:pPr>
    </w:p>
    <w:p w14:paraId="53C93A8F" w14:textId="69D87236" w:rsidR="00A863D0" w:rsidRPr="00513915" w:rsidRDefault="00A863D0" w:rsidP="00D54A52">
      <w:pPr>
        <w:rPr>
          <w:b/>
          <w:bCs/>
        </w:rPr>
      </w:pPr>
    </w:p>
    <w:p w14:paraId="2FA281E5" w14:textId="3337E0CB" w:rsidR="00A863D0" w:rsidRDefault="00A863D0" w:rsidP="00D54A52">
      <w:pPr>
        <w:rPr>
          <w:b/>
          <w:bCs/>
        </w:rPr>
      </w:pPr>
    </w:p>
    <w:p w14:paraId="01B7AA62" w14:textId="7E1034E2" w:rsidR="00907BA5" w:rsidRDefault="00907BA5" w:rsidP="00D54A52">
      <w:pPr>
        <w:rPr>
          <w:b/>
          <w:bCs/>
        </w:rPr>
      </w:pPr>
    </w:p>
    <w:p w14:paraId="4EC9C6A7" w14:textId="2DD6CB83" w:rsidR="00907BA5" w:rsidRDefault="00907BA5" w:rsidP="00D54A52">
      <w:pPr>
        <w:rPr>
          <w:b/>
          <w:bCs/>
        </w:rPr>
      </w:pPr>
    </w:p>
    <w:p w14:paraId="244A2813" w14:textId="77777777" w:rsidR="00907BA5" w:rsidRPr="00513915" w:rsidRDefault="00907BA5" w:rsidP="00D54A52">
      <w:pPr>
        <w:rPr>
          <w:b/>
          <w:bCs/>
        </w:rPr>
      </w:pPr>
    </w:p>
    <w:p w14:paraId="23696B2B" w14:textId="3EA24213" w:rsidR="006B4C51" w:rsidRPr="00991F72" w:rsidRDefault="00914E6C" w:rsidP="00E52C83">
      <w:pPr>
        <w:pStyle w:val="2"/>
      </w:pPr>
      <w:bookmarkStart w:id="4" w:name="_Toc64278894"/>
      <w:r w:rsidRPr="00991F72">
        <w:lastRenderedPageBreak/>
        <w:t>3</w:t>
      </w:r>
      <w:r w:rsidR="00F36162" w:rsidRPr="00991F72">
        <w:t>.</w:t>
      </w:r>
      <w:r w:rsidR="00D2489C" w:rsidRPr="00991F72">
        <w:rPr>
          <w:rFonts w:hint="eastAsia"/>
        </w:rPr>
        <w:t xml:space="preserve"> </w:t>
      </w:r>
      <w:r w:rsidR="00BE380D" w:rsidRPr="00991F72">
        <w:t>n</w:t>
      </w:r>
      <w:r w:rsidR="00EF0A75" w:rsidRPr="00991F72">
        <w:t>RF</w:t>
      </w:r>
      <w:r w:rsidR="00BE380D" w:rsidRPr="00991F72">
        <w:t xml:space="preserve"> Connect</w:t>
      </w:r>
      <w:bookmarkEnd w:id="4"/>
    </w:p>
    <w:p w14:paraId="06876DE3" w14:textId="0CBD34B5" w:rsidR="002347E6" w:rsidRPr="00513915" w:rsidRDefault="00552901" w:rsidP="00B938AF">
      <w:pPr>
        <w:pStyle w:val="a6"/>
        <w:numPr>
          <w:ilvl w:val="0"/>
          <w:numId w:val="6"/>
        </w:numPr>
        <w:ind w:leftChars="0"/>
        <w:rPr>
          <w:b/>
          <w:bCs/>
        </w:rPr>
      </w:pPr>
      <w:r w:rsidRPr="00513915">
        <w:t>Nordic</w:t>
      </w:r>
      <w:r w:rsidRPr="00513915">
        <w:rPr>
          <w:rFonts w:hint="eastAsia"/>
        </w:rPr>
        <w:t xml:space="preserve">사 </w:t>
      </w:r>
      <w:r w:rsidR="009D3762" w:rsidRPr="00513915">
        <w:rPr>
          <w:rFonts w:hint="eastAsia"/>
        </w:rPr>
        <w:t xml:space="preserve">보드를 제어하거나 펌웨어를 </w:t>
      </w:r>
      <w:r w:rsidR="009D3762" w:rsidRPr="00513915">
        <w:t>write</w:t>
      </w:r>
      <w:r w:rsidR="009D3762" w:rsidRPr="00513915">
        <w:rPr>
          <w:rFonts w:hint="eastAsia"/>
        </w:rPr>
        <w:t>하는데 사용되는 개발 툴</w:t>
      </w:r>
    </w:p>
    <w:p w14:paraId="1DEE65C6" w14:textId="0FA138BE" w:rsidR="00EF0A75" w:rsidRPr="00513915" w:rsidRDefault="00620DE8" w:rsidP="00B938AF">
      <w:pPr>
        <w:pStyle w:val="a6"/>
        <w:numPr>
          <w:ilvl w:val="0"/>
          <w:numId w:val="1"/>
        </w:numPr>
        <w:ind w:leftChars="0"/>
      </w:pPr>
      <w:r w:rsidRPr="00513915">
        <w:rPr>
          <w:rFonts w:hint="eastAsia"/>
        </w:rPr>
        <w:t>다운로드 링크</w:t>
      </w:r>
      <w:r w:rsidRPr="00513915">
        <w:t xml:space="preserve">: </w:t>
      </w:r>
      <w:hyperlink r:id="rId21" w:anchor="infotabs" w:history="1">
        <w:r w:rsidRPr="00513915">
          <w:rPr>
            <w:rStyle w:val="a3"/>
            <w:color w:val="auto"/>
            <w:sz w:val="12"/>
            <w:szCs w:val="14"/>
          </w:rPr>
          <w:t>https://www.nordicsemi.com/Software-and-tools/Development-Tools/nRF-Connect-for-desktop/Download#infotabs</w:t>
        </w:r>
      </w:hyperlink>
    </w:p>
    <w:p w14:paraId="16E01063" w14:textId="77777777" w:rsidR="006B2DE5" w:rsidRPr="00513915" w:rsidRDefault="006B2DE5" w:rsidP="00B938AF">
      <w:pPr>
        <w:pStyle w:val="a6"/>
        <w:numPr>
          <w:ilvl w:val="0"/>
          <w:numId w:val="2"/>
        </w:numPr>
        <w:ind w:leftChars="0"/>
      </w:pPr>
      <w:r w:rsidRPr="00513915">
        <w:rPr>
          <w:rFonts w:hint="eastAsia"/>
        </w:rPr>
        <w:t>설치 후 첫 실행 화면</w:t>
      </w:r>
    </w:p>
    <w:p w14:paraId="3A141930" w14:textId="7559446E" w:rsidR="000B72F8" w:rsidRPr="00513915" w:rsidRDefault="006B2DE5" w:rsidP="0027401C">
      <w:pPr>
        <w:jc w:val="center"/>
      </w:pPr>
      <w:r w:rsidRPr="00513915">
        <w:rPr>
          <w:noProof/>
        </w:rPr>
        <w:drawing>
          <wp:inline distT="0" distB="0" distL="0" distR="0" wp14:anchorId="307FA9B8" wp14:editId="402C0A9B">
            <wp:extent cx="4320000" cy="2880000"/>
            <wp:effectExtent l="0" t="0" r="4445"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2" t="1628" r="1501" b="2645"/>
                    <a:stretch/>
                  </pic:blipFill>
                  <pic:spPr bwMode="auto">
                    <a:xfrm>
                      <a:off x="0" y="0"/>
                      <a:ext cx="4320000" cy="2880000"/>
                    </a:xfrm>
                    <a:prstGeom prst="rect">
                      <a:avLst/>
                    </a:prstGeom>
                    <a:ln>
                      <a:noFill/>
                    </a:ln>
                    <a:extLst>
                      <a:ext uri="{53640926-AAD7-44D8-BBD7-CCE9431645EC}">
                        <a14:shadowObscured xmlns:a14="http://schemas.microsoft.com/office/drawing/2010/main"/>
                      </a:ext>
                    </a:extLst>
                  </pic:spPr>
                </pic:pic>
              </a:graphicData>
            </a:graphic>
          </wp:inline>
        </w:drawing>
      </w:r>
    </w:p>
    <w:p w14:paraId="70D631C0" w14:textId="5724FB05" w:rsidR="006B2DE5" w:rsidRPr="00513915" w:rsidRDefault="006B2DE5" w:rsidP="00B938AF">
      <w:pPr>
        <w:pStyle w:val="a6"/>
        <w:numPr>
          <w:ilvl w:val="0"/>
          <w:numId w:val="2"/>
        </w:numPr>
        <w:ind w:leftChars="0"/>
      </w:pPr>
      <w:r w:rsidRPr="00513915">
        <w:rPr>
          <w:rFonts w:hint="eastAsia"/>
        </w:rPr>
        <w:t xml:space="preserve">스크롤을 내려 </w:t>
      </w:r>
      <w:r w:rsidR="004D29F7" w:rsidRPr="00513915">
        <w:t>Programmer</w:t>
      </w:r>
      <w:r w:rsidR="004D29F7" w:rsidRPr="00513915">
        <w:rPr>
          <w:rFonts w:hint="eastAsia"/>
        </w:rPr>
        <w:t xml:space="preserve">를 </w:t>
      </w:r>
      <w:r w:rsidR="004D29F7" w:rsidRPr="00513915">
        <w:t>Install</w:t>
      </w:r>
    </w:p>
    <w:p w14:paraId="283C45ED" w14:textId="309757EA" w:rsidR="00D207F1" w:rsidRPr="00513915" w:rsidRDefault="00BA75E6" w:rsidP="00D207F1">
      <w:pPr>
        <w:jc w:val="center"/>
      </w:pPr>
      <w:r w:rsidRPr="00513915">
        <w:rPr>
          <w:noProof/>
        </w:rPr>
        <w:drawing>
          <wp:inline distT="0" distB="0" distL="0" distR="0" wp14:anchorId="391483C0" wp14:editId="749FA224">
            <wp:extent cx="4320000" cy="2880000"/>
            <wp:effectExtent l="0" t="0" r="4445" b="0"/>
            <wp:docPr id="20" name="그림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880000"/>
                    </a:xfrm>
                    <a:prstGeom prst="rect">
                      <a:avLst/>
                    </a:prstGeom>
                  </pic:spPr>
                </pic:pic>
              </a:graphicData>
            </a:graphic>
          </wp:inline>
        </w:drawing>
      </w:r>
    </w:p>
    <w:p w14:paraId="680019E5" w14:textId="3D96A1CE" w:rsidR="004D2526" w:rsidRPr="00513915" w:rsidRDefault="004D2526" w:rsidP="004D2526">
      <w:pPr>
        <w:pStyle w:val="a6"/>
        <w:ind w:leftChars="0" w:left="1200"/>
      </w:pPr>
    </w:p>
    <w:p w14:paraId="56CA3A8B" w14:textId="2734D71D" w:rsidR="00C03B14" w:rsidRPr="00513915" w:rsidRDefault="00C03B14" w:rsidP="004D2526">
      <w:pPr>
        <w:pStyle w:val="a6"/>
        <w:ind w:leftChars="0" w:left="1200"/>
      </w:pPr>
    </w:p>
    <w:p w14:paraId="312D4D9A" w14:textId="65D3DDFA" w:rsidR="00C03B14" w:rsidRDefault="00C03B14" w:rsidP="004D2526">
      <w:pPr>
        <w:pStyle w:val="a6"/>
        <w:ind w:leftChars="0" w:left="1200"/>
      </w:pPr>
    </w:p>
    <w:p w14:paraId="0BF7BC5B" w14:textId="3A019E30" w:rsidR="00064136" w:rsidRDefault="00064136" w:rsidP="004D2526">
      <w:pPr>
        <w:pStyle w:val="a6"/>
        <w:ind w:leftChars="0" w:left="1200"/>
      </w:pPr>
    </w:p>
    <w:p w14:paraId="6B1E7AF1" w14:textId="0B5F51C9" w:rsidR="00064136" w:rsidRDefault="00064136" w:rsidP="004D2526">
      <w:pPr>
        <w:pStyle w:val="a6"/>
        <w:ind w:leftChars="0" w:left="1200"/>
      </w:pPr>
    </w:p>
    <w:p w14:paraId="62D14497" w14:textId="77777777" w:rsidR="00064136" w:rsidRPr="00513915" w:rsidRDefault="00064136" w:rsidP="004D2526">
      <w:pPr>
        <w:pStyle w:val="a6"/>
        <w:ind w:leftChars="0" w:left="1200"/>
      </w:pPr>
    </w:p>
    <w:p w14:paraId="365D8A57" w14:textId="491FE77A" w:rsidR="004A0418" w:rsidRPr="00513915" w:rsidRDefault="004D2526" w:rsidP="00B938AF">
      <w:pPr>
        <w:pStyle w:val="a6"/>
        <w:numPr>
          <w:ilvl w:val="0"/>
          <w:numId w:val="2"/>
        </w:numPr>
        <w:ind w:leftChars="0"/>
      </w:pPr>
      <w:r w:rsidRPr="00513915">
        <w:rPr>
          <w:rFonts w:hint="eastAsia"/>
        </w:rPr>
        <w:lastRenderedPageBreak/>
        <w:t>P</w:t>
      </w:r>
      <w:r w:rsidRPr="00513915">
        <w:t xml:space="preserve">rogrammer </w:t>
      </w:r>
      <w:r w:rsidRPr="00513915">
        <w:rPr>
          <w:rFonts w:hint="eastAsia"/>
        </w:rPr>
        <w:t>설치 후 화면</w:t>
      </w:r>
    </w:p>
    <w:p w14:paraId="745F3568" w14:textId="3B30C501" w:rsidR="004D2526" w:rsidRPr="00513915" w:rsidRDefault="004D2526" w:rsidP="004D2526">
      <w:pPr>
        <w:jc w:val="center"/>
      </w:pPr>
      <w:r w:rsidRPr="00513915">
        <w:rPr>
          <w:noProof/>
        </w:rPr>
        <w:drawing>
          <wp:inline distT="0" distB="0" distL="0" distR="0" wp14:anchorId="590291BA" wp14:editId="2B1C2402">
            <wp:extent cx="4320000" cy="2880000"/>
            <wp:effectExtent l="0" t="0" r="4445" b="0"/>
            <wp:docPr id="9"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880000"/>
                    </a:xfrm>
                    <a:prstGeom prst="rect">
                      <a:avLst/>
                    </a:prstGeom>
                  </pic:spPr>
                </pic:pic>
              </a:graphicData>
            </a:graphic>
          </wp:inline>
        </w:drawing>
      </w:r>
    </w:p>
    <w:p w14:paraId="5AE6E5B6" w14:textId="35344EE3" w:rsidR="00D207F1" w:rsidRPr="00513915" w:rsidRDefault="005104B0" w:rsidP="00B938AF">
      <w:pPr>
        <w:pStyle w:val="a6"/>
        <w:numPr>
          <w:ilvl w:val="0"/>
          <w:numId w:val="2"/>
        </w:numPr>
        <w:ind w:leftChars="0"/>
      </w:pPr>
      <w:r w:rsidRPr="00513915">
        <w:rPr>
          <w:noProof/>
        </w:rPr>
        <w:drawing>
          <wp:anchor distT="0" distB="0" distL="114300" distR="114300" simplePos="0" relativeHeight="251661312" behindDoc="0" locked="0" layoutInCell="1" allowOverlap="1" wp14:anchorId="07F4298B" wp14:editId="719E2DFA">
            <wp:simplePos x="0" y="0"/>
            <wp:positionH relativeFrom="column">
              <wp:posOffset>-889000</wp:posOffset>
            </wp:positionH>
            <wp:positionV relativeFrom="paragraph">
              <wp:posOffset>281832</wp:posOffset>
            </wp:positionV>
            <wp:extent cx="7519670" cy="4053840"/>
            <wp:effectExtent l="0" t="0" r="5080" b="381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19670" cy="4053840"/>
                    </a:xfrm>
                    <a:prstGeom prst="rect">
                      <a:avLst/>
                    </a:prstGeom>
                  </pic:spPr>
                </pic:pic>
              </a:graphicData>
            </a:graphic>
            <wp14:sizeRelH relativeFrom="margin">
              <wp14:pctWidth>0</wp14:pctWidth>
            </wp14:sizeRelH>
            <wp14:sizeRelV relativeFrom="margin">
              <wp14:pctHeight>0</wp14:pctHeight>
            </wp14:sizeRelV>
          </wp:anchor>
        </w:drawing>
      </w:r>
      <w:r w:rsidR="001F12CD" w:rsidRPr="00513915">
        <w:rPr>
          <w:rFonts w:hint="eastAsia"/>
        </w:rPr>
        <w:t>P</w:t>
      </w:r>
      <w:r w:rsidR="001F12CD" w:rsidRPr="00513915">
        <w:t xml:space="preserve">rogrammer </w:t>
      </w:r>
      <w:r w:rsidR="001F12CD" w:rsidRPr="00513915">
        <w:rPr>
          <w:rFonts w:hint="eastAsia"/>
        </w:rPr>
        <w:t>실행 화면</w:t>
      </w:r>
      <w:r w:rsidRPr="00513915">
        <w:rPr>
          <w:rFonts w:hint="eastAsia"/>
        </w:rPr>
        <w:t xml:space="preserve"> 및 구성</w:t>
      </w:r>
    </w:p>
    <w:p w14:paraId="2245EFD0" w14:textId="7991DF99" w:rsidR="00D207F1" w:rsidRPr="00513915" w:rsidRDefault="00D207F1" w:rsidP="00D207F1"/>
    <w:p w14:paraId="6C3BE2B2" w14:textId="16045EA4" w:rsidR="00877053" w:rsidRDefault="00877053" w:rsidP="00D207F1"/>
    <w:p w14:paraId="40AF8927" w14:textId="292D7343" w:rsidR="00E2331D" w:rsidRDefault="00E2331D" w:rsidP="00D207F1"/>
    <w:p w14:paraId="4FAB9FDD" w14:textId="0620C8EA" w:rsidR="00E2331D" w:rsidRDefault="00E2331D" w:rsidP="00D207F1"/>
    <w:p w14:paraId="32C87481" w14:textId="77777777" w:rsidR="00E2331D" w:rsidRPr="00513915" w:rsidRDefault="00E2331D" w:rsidP="00D207F1"/>
    <w:p w14:paraId="28ED1C31" w14:textId="77777777" w:rsidR="00877053" w:rsidRPr="00513915" w:rsidRDefault="00877053" w:rsidP="00D207F1"/>
    <w:p w14:paraId="47D5DA2E" w14:textId="0944DBE8" w:rsidR="006A6AEA" w:rsidRPr="00991F72" w:rsidRDefault="0051341E" w:rsidP="00E52C83">
      <w:pPr>
        <w:pStyle w:val="2"/>
      </w:pPr>
      <w:bookmarkStart w:id="5" w:name="_Toc64278895"/>
      <w:r w:rsidRPr="00991F72">
        <w:rPr>
          <w:rFonts w:hint="eastAsia"/>
        </w:rPr>
        <w:lastRenderedPageBreak/>
        <w:t>4</w:t>
      </w:r>
      <w:r w:rsidR="00344E13" w:rsidRPr="00991F72">
        <w:t>.</w:t>
      </w:r>
      <w:r w:rsidRPr="00991F72">
        <w:t xml:space="preserve"> </w:t>
      </w:r>
      <w:r w:rsidR="004F4779" w:rsidRPr="00991F72">
        <w:t xml:space="preserve">nRF5 SDK v13.0.0 blinky </w:t>
      </w:r>
      <w:r w:rsidRPr="00991F72">
        <w:rPr>
          <w:rFonts w:hint="eastAsia"/>
        </w:rPr>
        <w:t>예제 테스트</w:t>
      </w:r>
      <w:bookmarkEnd w:id="5"/>
    </w:p>
    <w:p w14:paraId="04B9DA7F" w14:textId="5CA3EF75" w:rsidR="006A6AEA" w:rsidRPr="00513915" w:rsidRDefault="000B468D" w:rsidP="00B938AF">
      <w:pPr>
        <w:pStyle w:val="a6"/>
        <w:numPr>
          <w:ilvl w:val="0"/>
          <w:numId w:val="8"/>
        </w:numPr>
        <w:ind w:leftChars="0"/>
      </w:pPr>
      <w:r w:rsidRPr="00513915">
        <w:rPr>
          <w:rFonts w:hint="eastAsia"/>
        </w:rPr>
        <w:t xml:space="preserve">보드에 장착된 </w:t>
      </w:r>
      <w:r w:rsidRPr="00513915">
        <w:t>led</w:t>
      </w:r>
      <w:r w:rsidRPr="00513915">
        <w:rPr>
          <w:rFonts w:hint="eastAsia"/>
        </w:rPr>
        <w:t>가 순서대로 켜졌다가 꺼지는 것을 반복하는 예제</w:t>
      </w:r>
    </w:p>
    <w:p w14:paraId="409A9E1B" w14:textId="52D90D55" w:rsidR="006A6AEA" w:rsidRPr="00513915" w:rsidRDefault="006A6AEA" w:rsidP="00B938AF">
      <w:pPr>
        <w:pStyle w:val="a6"/>
        <w:numPr>
          <w:ilvl w:val="0"/>
          <w:numId w:val="8"/>
        </w:numPr>
        <w:ind w:leftChars="0"/>
      </w:pPr>
      <w:r w:rsidRPr="00513915">
        <w:t>SDK</w:t>
      </w:r>
      <w:r w:rsidRPr="00513915">
        <w:rPr>
          <w:rFonts w:hint="eastAsia"/>
        </w:rPr>
        <w:t xml:space="preserve">의 예제 파일을 </w:t>
      </w:r>
      <w:r w:rsidRPr="00513915">
        <w:t>keil</w:t>
      </w:r>
      <w:r w:rsidRPr="00513915">
        <w:rPr>
          <w:rFonts w:hint="eastAsia"/>
        </w:rPr>
        <w:t>로 펌웨어 빌드</w:t>
      </w:r>
      <w:r w:rsidR="00212170" w:rsidRPr="00513915">
        <w:rPr>
          <w:rFonts w:hint="eastAsia"/>
        </w:rPr>
        <w:t xml:space="preserve">하고 </w:t>
      </w:r>
      <w:r w:rsidR="00212170" w:rsidRPr="00513915">
        <w:t>nRF Connect</w:t>
      </w:r>
      <w:r w:rsidR="00212170" w:rsidRPr="00513915">
        <w:rPr>
          <w:rFonts w:hint="eastAsia"/>
        </w:rPr>
        <w:t xml:space="preserve">를 사용하여 보드에 </w:t>
      </w:r>
      <w:r w:rsidR="00212170" w:rsidRPr="00513915">
        <w:t>write</w:t>
      </w:r>
      <w:r w:rsidR="00212170" w:rsidRPr="00513915">
        <w:rPr>
          <w:rFonts w:hint="eastAsia"/>
        </w:rPr>
        <w:t>하기</w:t>
      </w:r>
    </w:p>
    <w:p w14:paraId="259337E0" w14:textId="77777777" w:rsidR="008C475B" w:rsidRPr="00513915" w:rsidRDefault="00F71A12" w:rsidP="00B938AF">
      <w:pPr>
        <w:pStyle w:val="a6"/>
        <w:numPr>
          <w:ilvl w:val="1"/>
          <w:numId w:val="8"/>
        </w:numPr>
        <w:ind w:leftChars="0"/>
      </w:pPr>
      <w:r w:rsidRPr="00513915">
        <w:rPr>
          <w:rFonts w:hint="eastAsia"/>
        </w:rPr>
        <w:t xml:space="preserve">다운로드한 </w:t>
      </w:r>
      <w:r w:rsidRPr="00513915">
        <w:t xml:space="preserve">SDK </w:t>
      </w:r>
      <w:r w:rsidRPr="00513915">
        <w:rPr>
          <w:rFonts w:hint="eastAsia"/>
        </w:rPr>
        <w:t xml:space="preserve">폴더에서 </w:t>
      </w:r>
      <w:r w:rsidRPr="00513915">
        <w:t xml:space="preserve">keil </w:t>
      </w:r>
      <w:r w:rsidRPr="00513915">
        <w:rPr>
          <w:rFonts w:hint="eastAsia"/>
        </w:rPr>
        <w:t>프로젝트 파일 열기</w:t>
      </w:r>
      <w:r w:rsidR="008C475B" w:rsidRPr="00513915">
        <w:rPr>
          <w:rFonts w:hint="eastAsia"/>
        </w:rPr>
        <w:t xml:space="preserve"> </w:t>
      </w:r>
    </w:p>
    <w:p w14:paraId="32396EF4" w14:textId="77777777" w:rsidR="008C475B" w:rsidRPr="00513915" w:rsidRDefault="008C475B" w:rsidP="008C475B">
      <w:pPr>
        <w:pStyle w:val="a6"/>
        <w:ind w:leftChars="0" w:left="1200"/>
      </w:pPr>
      <w:r w:rsidRPr="00513915">
        <w:t>(</w:t>
      </w:r>
      <w:r w:rsidRPr="00513915">
        <w:rPr>
          <w:rFonts w:hint="eastAsia"/>
        </w:rPr>
        <w:t>파일</w:t>
      </w:r>
      <w:r w:rsidRPr="00513915">
        <w:t xml:space="preserve"> </w:t>
      </w:r>
      <w:r w:rsidRPr="00513915">
        <w:rPr>
          <w:rFonts w:hint="eastAsia"/>
        </w:rPr>
        <w:t>위치:</w:t>
      </w:r>
      <w:r w:rsidRPr="00513915">
        <w:t xml:space="preserve"> </w:t>
      </w:r>
      <w:r w:rsidR="00F71A12" w:rsidRPr="00513915">
        <w:t>SDK13.0.0\nRF5SDK1300\examples\peripheral\blinky\pca10040\s132</w:t>
      </w:r>
    </w:p>
    <w:p w14:paraId="5FE6722A" w14:textId="17143B11" w:rsidR="005104B0" w:rsidRPr="00513915" w:rsidRDefault="00F71A12" w:rsidP="008C475B">
      <w:pPr>
        <w:pStyle w:val="a6"/>
        <w:ind w:leftChars="0" w:left="1200"/>
      </w:pPr>
      <w:r w:rsidRPr="00513915">
        <w:t>\arm5_no_packs</w:t>
      </w:r>
      <w:r w:rsidR="008C475B" w:rsidRPr="00513915">
        <w:t>)</w:t>
      </w:r>
    </w:p>
    <w:p w14:paraId="4998CA55" w14:textId="446447D7" w:rsidR="005104B0" w:rsidRPr="00513915" w:rsidRDefault="00A50253" w:rsidP="00A50253">
      <w:pPr>
        <w:jc w:val="center"/>
      </w:pPr>
      <w:r w:rsidRPr="00513915">
        <w:rPr>
          <w:noProof/>
        </w:rPr>
        <w:drawing>
          <wp:inline distT="0" distB="0" distL="0" distR="0" wp14:anchorId="77152D9A" wp14:editId="5C56B413">
            <wp:extent cx="4320000" cy="1814400"/>
            <wp:effectExtent l="0" t="0" r="444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814400"/>
                    </a:xfrm>
                    <a:prstGeom prst="rect">
                      <a:avLst/>
                    </a:prstGeom>
                  </pic:spPr>
                </pic:pic>
              </a:graphicData>
            </a:graphic>
          </wp:inline>
        </w:drawing>
      </w:r>
    </w:p>
    <w:p w14:paraId="6EFB3981" w14:textId="6D1E48E5" w:rsidR="00A50253" w:rsidRPr="00513915" w:rsidRDefault="00266241" w:rsidP="00B938AF">
      <w:pPr>
        <w:pStyle w:val="a6"/>
        <w:numPr>
          <w:ilvl w:val="1"/>
          <w:numId w:val="8"/>
        </w:numPr>
        <w:ind w:leftChars="0"/>
      </w:pPr>
      <w:r w:rsidRPr="00513915">
        <w:rPr>
          <w:rFonts w:hint="eastAsia"/>
        </w:rPr>
        <w:t xml:space="preserve">프로젝트 파일을 열면 </w:t>
      </w:r>
      <w:r w:rsidR="007419BB" w:rsidRPr="00513915">
        <w:rPr>
          <w:rFonts w:hint="eastAsia"/>
        </w:rPr>
        <w:t>다운로드하라는 알림 창이 뜨는데 모두 다운로드</w:t>
      </w:r>
      <w:r w:rsidR="005D5D13" w:rsidRPr="00513915">
        <w:rPr>
          <w:rFonts w:hint="eastAsia"/>
        </w:rPr>
        <w:t>,</w:t>
      </w:r>
      <w:r w:rsidR="005D5D13" w:rsidRPr="00513915">
        <w:t xml:space="preserve"> </w:t>
      </w:r>
      <w:r w:rsidR="005D5D13" w:rsidRPr="00513915">
        <w:rPr>
          <w:rFonts w:hint="eastAsia"/>
        </w:rPr>
        <w:t>다운로드가 완료되면 다음과 같은 프로젝트 화면이 나옴</w:t>
      </w:r>
    </w:p>
    <w:p w14:paraId="4B2FB01D" w14:textId="73A0FA69" w:rsidR="00DC2E5D" w:rsidRPr="00513915" w:rsidRDefault="005B2BF7" w:rsidP="005B2BF7">
      <w:pPr>
        <w:jc w:val="center"/>
      </w:pPr>
      <w:r w:rsidRPr="00513915">
        <w:rPr>
          <w:noProof/>
        </w:rPr>
        <w:drawing>
          <wp:inline distT="0" distB="0" distL="0" distR="0" wp14:anchorId="5BCC3CFF" wp14:editId="0547183E">
            <wp:extent cx="5400000" cy="367920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679200"/>
                    </a:xfrm>
                    <a:prstGeom prst="rect">
                      <a:avLst/>
                    </a:prstGeom>
                  </pic:spPr>
                </pic:pic>
              </a:graphicData>
            </a:graphic>
          </wp:inline>
        </w:drawing>
      </w:r>
    </w:p>
    <w:p w14:paraId="01B375ED" w14:textId="493DC07C" w:rsidR="001F2187" w:rsidRDefault="001F2187" w:rsidP="005B2BF7">
      <w:pPr>
        <w:jc w:val="center"/>
      </w:pPr>
    </w:p>
    <w:p w14:paraId="610E22AC" w14:textId="76550137" w:rsidR="00083714" w:rsidRDefault="00083714" w:rsidP="005B2BF7">
      <w:pPr>
        <w:jc w:val="center"/>
      </w:pPr>
    </w:p>
    <w:p w14:paraId="361C87ED" w14:textId="7F976D21" w:rsidR="00083714" w:rsidRDefault="00083714" w:rsidP="005B2BF7">
      <w:pPr>
        <w:jc w:val="center"/>
      </w:pPr>
    </w:p>
    <w:p w14:paraId="6F42899D" w14:textId="77777777" w:rsidR="00083714" w:rsidRPr="00513915" w:rsidRDefault="00083714" w:rsidP="005B2BF7">
      <w:pPr>
        <w:jc w:val="center"/>
      </w:pPr>
    </w:p>
    <w:p w14:paraId="0C07C477" w14:textId="497C0CB9" w:rsidR="00DC2E5D" w:rsidRPr="00513915" w:rsidRDefault="00760DD9" w:rsidP="00B938AF">
      <w:pPr>
        <w:pStyle w:val="a6"/>
        <w:numPr>
          <w:ilvl w:val="1"/>
          <w:numId w:val="8"/>
        </w:numPr>
        <w:ind w:leftChars="0"/>
      </w:pPr>
      <w:r w:rsidRPr="00513915">
        <w:rPr>
          <w:rFonts w:hint="eastAsia"/>
        </w:rPr>
        <w:lastRenderedPageBreak/>
        <w:t>A</w:t>
      </w:r>
      <w:r w:rsidRPr="00513915">
        <w:t>pplication</w:t>
      </w:r>
      <w:r w:rsidRPr="00513915">
        <w:rPr>
          <w:rFonts w:hint="eastAsia"/>
        </w:rPr>
        <w:t xml:space="preserve"> 폴더 안의 </w:t>
      </w:r>
      <w:r w:rsidRPr="00513915">
        <w:t>main.</w:t>
      </w:r>
      <w:r w:rsidRPr="00513915">
        <w:rPr>
          <w:rFonts w:hint="eastAsia"/>
        </w:rPr>
        <w:t xml:space="preserve">c 파일을 선택하여 </w:t>
      </w:r>
      <w:r w:rsidRPr="00513915">
        <w:t xml:space="preserve">main </w:t>
      </w:r>
      <w:r w:rsidR="00484671" w:rsidRPr="00513915">
        <w:rPr>
          <w:rFonts w:hint="eastAsia"/>
        </w:rPr>
        <w:t>파일을 불러옴</w:t>
      </w:r>
    </w:p>
    <w:p w14:paraId="350ADAE9" w14:textId="14C48F33" w:rsidR="00760DD9" w:rsidRPr="00513915" w:rsidRDefault="00760DD9" w:rsidP="00760DD9">
      <w:pPr>
        <w:jc w:val="center"/>
      </w:pPr>
      <w:r w:rsidRPr="00513915">
        <w:rPr>
          <w:noProof/>
        </w:rPr>
        <w:drawing>
          <wp:inline distT="0" distB="0" distL="0" distR="0" wp14:anchorId="4F70DD1E" wp14:editId="1379C61D">
            <wp:extent cx="5040000" cy="3441600"/>
            <wp:effectExtent l="0" t="0" r="8255" b="698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3441600"/>
                    </a:xfrm>
                    <a:prstGeom prst="rect">
                      <a:avLst/>
                    </a:prstGeom>
                  </pic:spPr>
                </pic:pic>
              </a:graphicData>
            </a:graphic>
          </wp:inline>
        </w:drawing>
      </w:r>
    </w:p>
    <w:p w14:paraId="74F16297" w14:textId="77777777" w:rsidR="00E25D44" w:rsidRPr="00513915" w:rsidRDefault="006840AE" w:rsidP="00B938AF">
      <w:pPr>
        <w:pStyle w:val="a6"/>
        <w:numPr>
          <w:ilvl w:val="1"/>
          <w:numId w:val="8"/>
        </w:numPr>
        <w:ind w:leftChars="0"/>
      </w:pPr>
      <w:r w:rsidRPr="00513915">
        <w:t xml:space="preserve">F7 </w:t>
      </w:r>
      <w:r w:rsidRPr="00513915">
        <w:rPr>
          <w:rFonts w:hint="eastAsia"/>
        </w:rPr>
        <w:t>버튼을 눌러 빌드</w:t>
      </w:r>
    </w:p>
    <w:p w14:paraId="64FD574A" w14:textId="104FF811" w:rsidR="00DC2E5D" w:rsidRPr="00513915" w:rsidRDefault="00130DF1" w:rsidP="006A5D6C">
      <w:pPr>
        <w:jc w:val="center"/>
      </w:pPr>
      <w:r w:rsidRPr="00513915">
        <w:rPr>
          <w:noProof/>
        </w:rPr>
        <w:drawing>
          <wp:inline distT="0" distB="0" distL="0" distR="0" wp14:anchorId="66EC6D74" wp14:editId="41B1F3DE">
            <wp:extent cx="5040000" cy="3452400"/>
            <wp:effectExtent l="0" t="0" r="825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3452400"/>
                    </a:xfrm>
                    <a:prstGeom prst="rect">
                      <a:avLst/>
                    </a:prstGeom>
                  </pic:spPr>
                </pic:pic>
              </a:graphicData>
            </a:graphic>
          </wp:inline>
        </w:drawing>
      </w:r>
    </w:p>
    <w:p w14:paraId="41720532" w14:textId="7D5C956E" w:rsidR="00E25D44" w:rsidRPr="00513915" w:rsidRDefault="00E25D44" w:rsidP="00E25D44">
      <w:pPr>
        <w:pStyle w:val="a6"/>
        <w:ind w:leftChars="0" w:left="1200"/>
      </w:pPr>
      <w:r w:rsidRPr="00513915">
        <w:rPr>
          <w:rFonts w:hint="eastAsia"/>
        </w:rPr>
        <w:t>*</w:t>
      </w:r>
      <w:r w:rsidRPr="00513915">
        <w:t xml:space="preserve"> </w:t>
      </w:r>
      <w:r w:rsidRPr="00513915">
        <w:rPr>
          <w:rFonts w:hint="eastAsia"/>
        </w:rPr>
        <w:t xml:space="preserve">아마 </w:t>
      </w:r>
      <w:r w:rsidRPr="00513915">
        <w:t xml:space="preserve">cannot open source input file “nrf_erratas.h”: No such file or directory </w:t>
      </w:r>
      <w:r w:rsidRPr="00513915">
        <w:rPr>
          <w:rFonts w:hint="eastAsia"/>
        </w:rPr>
        <w:t>라는 에러가 뜰</w:t>
      </w:r>
      <w:r w:rsidRPr="00513915">
        <w:t xml:space="preserve"> </w:t>
      </w:r>
      <w:r w:rsidRPr="00513915">
        <w:rPr>
          <w:rFonts w:hint="eastAsia"/>
        </w:rPr>
        <w:t>텐데 파일 경로 설정을 해줘야 함</w:t>
      </w:r>
    </w:p>
    <w:p w14:paraId="63DD8D34" w14:textId="713DF3FD" w:rsidR="005727BD" w:rsidRDefault="005727BD" w:rsidP="00E25D44">
      <w:pPr>
        <w:pStyle w:val="a6"/>
        <w:ind w:leftChars="0" w:left="1200"/>
      </w:pPr>
    </w:p>
    <w:p w14:paraId="70C62A5E" w14:textId="7D5442EB" w:rsidR="00341DF5" w:rsidRDefault="00341DF5" w:rsidP="00E25D44">
      <w:pPr>
        <w:pStyle w:val="a6"/>
        <w:ind w:leftChars="0" w:left="1200"/>
      </w:pPr>
    </w:p>
    <w:p w14:paraId="24982B6E" w14:textId="7CC6F0C0" w:rsidR="00341DF5" w:rsidRDefault="00341DF5" w:rsidP="00E25D44">
      <w:pPr>
        <w:pStyle w:val="a6"/>
        <w:ind w:leftChars="0" w:left="1200"/>
      </w:pPr>
    </w:p>
    <w:p w14:paraId="770EF520" w14:textId="77777777" w:rsidR="00341DF5" w:rsidRPr="00513915" w:rsidRDefault="00341DF5" w:rsidP="00E25D44">
      <w:pPr>
        <w:pStyle w:val="a6"/>
        <w:ind w:leftChars="0" w:left="1200"/>
      </w:pPr>
    </w:p>
    <w:p w14:paraId="4056AA95" w14:textId="65DDD0C5" w:rsidR="00DC2E5D" w:rsidRPr="00513915" w:rsidRDefault="002E2CA1" w:rsidP="00B938AF">
      <w:pPr>
        <w:pStyle w:val="a6"/>
        <w:numPr>
          <w:ilvl w:val="1"/>
          <w:numId w:val="8"/>
        </w:numPr>
        <w:ind w:leftChars="0"/>
      </w:pPr>
      <w:r w:rsidRPr="00513915">
        <w:lastRenderedPageBreak/>
        <w:t xml:space="preserve">nrf_erratas.h </w:t>
      </w:r>
      <w:r w:rsidR="00B069B3" w:rsidRPr="00513915">
        <w:rPr>
          <w:rFonts w:hint="eastAsia"/>
        </w:rPr>
        <w:t>위치</w:t>
      </w:r>
    </w:p>
    <w:p w14:paraId="4C3F4C8C" w14:textId="6490BA08" w:rsidR="00086B4A" w:rsidRPr="00513915" w:rsidRDefault="00E711F6" w:rsidP="00E711F6">
      <w:pPr>
        <w:pStyle w:val="a6"/>
        <w:ind w:leftChars="0" w:left="1200"/>
      </w:pPr>
      <w:r w:rsidRPr="00513915">
        <w:rPr>
          <w:rFonts w:hint="eastAsia"/>
        </w:rPr>
        <w:t>보통</w:t>
      </w:r>
      <w:r w:rsidR="00086B4A" w:rsidRPr="00513915">
        <w:rPr>
          <w:rFonts w:hint="eastAsia"/>
        </w:rPr>
        <w:t xml:space="preserve"> </w:t>
      </w:r>
      <w:r w:rsidR="00BE5691" w:rsidRPr="00513915">
        <w:t>“</w:t>
      </w:r>
      <w:r w:rsidRPr="00513915">
        <w:t>C:\Users\</w:t>
      </w:r>
      <w:r w:rsidRPr="00513915">
        <w:rPr>
          <w:rFonts w:hint="eastAsia"/>
        </w:rPr>
        <w:t>사용자명</w:t>
      </w:r>
      <w:r w:rsidRPr="00513915">
        <w:t>\AppData\Local\Arm\Packs\NordicSemiconductor</w:t>
      </w:r>
    </w:p>
    <w:p w14:paraId="0BE8DBDB" w14:textId="2DEFD9E8" w:rsidR="00E711F6" w:rsidRPr="00513915" w:rsidRDefault="00E711F6" w:rsidP="00E711F6">
      <w:pPr>
        <w:pStyle w:val="a6"/>
        <w:ind w:leftChars="0" w:left="1200"/>
      </w:pPr>
      <w:r w:rsidRPr="00513915">
        <w:t>\nRF_DeviceFamilyPack\8.38.0\Device\Include</w:t>
      </w:r>
      <w:r w:rsidR="00BE5691" w:rsidRPr="00513915">
        <w:t>”</w:t>
      </w:r>
      <w:r w:rsidR="00086B4A" w:rsidRPr="00513915">
        <w:rPr>
          <w:rFonts w:hint="eastAsia"/>
        </w:rPr>
        <w:t>에 위치</w:t>
      </w:r>
    </w:p>
    <w:p w14:paraId="6C3D320C" w14:textId="5F17FCB8" w:rsidR="00DC2E5D" w:rsidRPr="00513915" w:rsidRDefault="007902CC" w:rsidP="00F67F81">
      <w:pPr>
        <w:jc w:val="center"/>
      </w:pPr>
      <w:r w:rsidRPr="00513915">
        <w:rPr>
          <w:noProof/>
        </w:rPr>
        <w:drawing>
          <wp:inline distT="0" distB="0" distL="0" distR="0" wp14:anchorId="4DEEC432" wp14:editId="62E5615D">
            <wp:extent cx="4319705" cy="2040940"/>
            <wp:effectExtent l="0" t="0" r="508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6581"/>
                    <a:stretch/>
                  </pic:blipFill>
                  <pic:spPr bwMode="auto">
                    <a:xfrm>
                      <a:off x="0" y="0"/>
                      <a:ext cx="4320000" cy="2041080"/>
                    </a:xfrm>
                    <a:prstGeom prst="rect">
                      <a:avLst/>
                    </a:prstGeom>
                    <a:ln>
                      <a:noFill/>
                    </a:ln>
                    <a:extLst>
                      <a:ext uri="{53640926-AAD7-44D8-BBD7-CCE9431645EC}">
                        <a14:shadowObscured xmlns:a14="http://schemas.microsoft.com/office/drawing/2010/main"/>
                      </a:ext>
                    </a:extLst>
                  </pic:spPr>
                </pic:pic>
              </a:graphicData>
            </a:graphic>
          </wp:inline>
        </w:drawing>
      </w:r>
    </w:p>
    <w:p w14:paraId="5CA5F539" w14:textId="3E07C738" w:rsidR="00CB40D1" w:rsidRPr="00513915" w:rsidRDefault="009B2C20" w:rsidP="00B938AF">
      <w:pPr>
        <w:pStyle w:val="a6"/>
        <w:numPr>
          <w:ilvl w:val="1"/>
          <w:numId w:val="8"/>
        </w:numPr>
        <w:ind w:leftChars="0"/>
      </w:pPr>
      <w:r w:rsidRPr="00513915">
        <w:rPr>
          <w:rFonts w:hint="eastAsia"/>
        </w:rPr>
        <w:t>i</w:t>
      </w:r>
      <w:r w:rsidRPr="00513915">
        <w:t xml:space="preserve">nclude </w:t>
      </w:r>
      <w:r w:rsidRPr="00513915">
        <w:rPr>
          <w:rFonts w:hint="eastAsia"/>
        </w:rPr>
        <w:t>p</w:t>
      </w:r>
      <w:r w:rsidRPr="00513915">
        <w:t xml:space="preserve">ath </w:t>
      </w:r>
      <w:r w:rsidRPr="00513915">
        <w:rPr>
          <w:rFonts w:hint="eastAsia"/>
        </w:rPr>
        <w:t>설정</w:t>
      </w:r>
    </w:p>
    <w:p w14:paraId="4B727540" w14:textId="24391FEF" w:rsidR="00CB40D1" w:rsidRPr="00513915" w:rsidRDefault="00CB40D1" w:rsidP="00B938AF">
      <w:pPr>
        <w:pStyle w:val="a6"/>
        <w:numPr>
          <w:ilvl w:val="2"/>
          <w:numId w:val="8"/>
        </w:numPr>
        <w:ind w:leftChars="0"/>
      </w:pPr>
      <w:r w:rsidRPr="00513915">
        <w:rPr>
          <w:rFonts w:hint="eastAsia"/>
        </w:rPr>
        <w:t>o</w:t>
      </w:r>
      <w:r w:rsidRPr="00513915">
        <w:t xml:space="preserve">ption </w:t>
      </w:r>
      <w:r w:rsidRPr="00513915">
        <w:rPr>
          <w:rFonts w:hint="eastAsia"/>
        </w:rPr>
        <w:t>열기</w:t>
      </w:r>
    </w:p>
    <w:p w14:paraId="066E251C" w14:textId="4F82F60E" w:rsidR="009B2C20" w:rsidRPr="00513915" w:rsidRDefault="00AF02D2" w:rsidP="00AF02D2">
      <w:pPr>
        <w:jc w:val="center"/>
      </w:pPr>
      <w:r w:rsidRPr="00513915">
        <w:rPr>
          <w:noProof/>
        </w:rPr>
        <w:drawing>
          <wp:inline distT="0" distB="0" distL="0" distR="0" wp14:anchorId="16248020" wp14:editId="14D52533">
            <wp:extent cx="5400000" cy="982800"/>
            <wp:effectExtent l="0" t="0" r="0" b="825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982800"/>
                    </a:xfrm>
                    <a:prstGeom prst="rect">
                      <a:avLst/>
                    </a:prstGeom>
                  </pic:spPr>
                </pic:pic>
              </a:graphicData>
            </a:graphic>
          </wp:inline>
        </w:drawing>
      </w:r>
    </w:p>
    <w:p w14:paraId="6E265245" w14:textId="7B9C8ABC" w:rsidR="00D74305" w:rsidRPr="00513915" w:rsidRDefault="00AF00EF" w:rsidP="00B938AF">
      <w:pPr>
        <w:pStyle w:val="a6"/>
        <w:numPr>
          <w:ilvl w:val="2"/>
          <w:numId w:val="8"/>
        </w:numPr>
        <w:ind w:leftChars="0"/>
      </w:pPr>
      <w:r w:rsidRPr="00513915">
        <w:rPr>
          <w:rFonts w:hint="eastAsia"/>
        </w:rPr>
        <w:t>F</w:t>
      </w:r>
      <w:r w:rsidRPr="00513915">
        <w:t xml:space="preserve">older setup </w:t>
      </w:r>
      <w:r w:rsidRPr="00513915">
        <w:rPr>
          <w:rFonts w:hint="eastAsia"/>
        </w:rPr>
        <w:t>메뉴 열기</w:t>
      </w:r>
    </w:p>
    <w:p w14:paraId="3F833878" w14:textId="3A11F7E6" w:rsidR="00AF00EF" w:rsidRPr="00513915" w:rsidRDefault="00AF00EF" w:rsidP="00AF00EF">
      <w:pPr>
        <w:jc w:val="center"/>
      </w:pPr>
      <w:r w:rsidRPr="00513915">
        <w:rPr>
          <w:noProof/>
        </w:rPr>
        <w:drawing>
          <wp:inline distT="0" distB="0" distL="0" distR="0" wp14:anchorId="56AA3F04" wp14:editId="5000C508">
            <wp:extent cx="3960000" cy="2966400"/>
            <wp:effectExtent l="0" t="0" r="2540" b="571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2966400"/>
                    </a:xfrm>
                    <a:prstGeom prst="rect">
                      <a:avLst/>
                    </a:prstGeom>
                  </pic:spPr>
                </pic:pic>
              </a:graphicData>
            </a:graphic>
          </wp:inline>
        </w:drawing>
      </w:r>
    </w:p>
    <w:p w14:paraId="5E5FF89C" w14:textId="2675741C" w:rsidR="00867577" w:rsidRDefault="00867577" w:rsidP="00AF00EF">
      <w:pPr>
        <w:jc w:val="center"/>
      </w:pPr>
    </w:p>
    <w:p w14:paraId="02F40F45" w14:textId="67FA8D46" w:rsidR="00A62031" w:rsidRDefault="00A62031" w:rsidP="00AF00EF">
      <w:pPr>
        <w:jc w:val="center"/>
      </w:pPr>
    </w:p>
    <w:p w14:paraId="120AB404" w14:textId="3FA8B20E" w:rsidR="00A62031" w:rsidRDefault="00A62031" w:rsidP="00AF00EF">
      <w:pPr>
        <w:jc w:val="center"/>
      </w:pPr>
    </w:p>
    <w:p w14:paraId="45C38A31" w14:textId="77777777" w:rsidR="00A62031" w:rsidRPr="00513915" w:rsidRDefault="00A62031" w:rsidP="00AF00EF">
      <w:pPr>
        <w:jc w:val="center"/>
      </w:pPr>
    </w:p>
    <w:p w14:paraId="56937934" w14:textId="2D883A38" w:rsidR="00D74305" w:rsidRPr="00513915" w:rsidRDefault="00682153" w:rsidP="00B938AF">
      <w:pPr>
        <w:pStyle w:val="a6"/>
        <w:numPr>
          <w:ilvl w:val="2"/>
          <w:numId w:val="8"/>
        </w:numPr>
        <w:ind w:leftChars="0"/>
      </w:pPr>
      <w:r w:rsidRPr="00513915">
        <w:rPr>
          <w:rFonts w:hint="eastAsia"/>
        </w:rPr>
        <w:lastRenderedPageBreak/>
        <w:t>n</w:t>
      </w:r>
      <w:r w:rsidRPr="00513915">
        <w:t xml:space="preserve">rf_erratas.h </w:t>
      </w:r>
      <w:r w:rsidRPr="00513915">
        <w:rPr>
          <w:rFonts w:hint="eastAsia"/>
        </w:rPr>
        <w:t>경로 추가</w:t>
      </w:r>
    </w:p>
    <w:p w14:paraId="62BB0200" w14:textId="7E78C9EE" w:rsidR="00682153" w:rsidRPr="00513915" w:rsidRDefault="00682153" w:rsidP="00904E8B">
      <w:pPr>
        <w:jc w:val="center"/>
      </w:pPr>
      <w:r w:rsidRPr="00513915">
        <w:rPr>
          <w:noProof/>
        </w:rPr>
        <w:drawing>
          <wp:inline distT="0" distB="0" distL="0" distR="0" wp14:anchorId="108E5EB1" wp14:editId="4893A3E4">
            <wp:extent cx="3960000" cy="2980800"/>
            <wp:effectExtent l="0" t="0" r="254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2980800"/>
                    </a:xfrm>
                    <a:prstGeom prst="rect">
                      <a:avLst/>
                    </a:prstGeom>
                  </pic:spPr>
                </pic:pic>
              </a:graphicData>
            </a:graphic>
          </wp:inline>
        </w:drawing>
      </w:r>
    </w:p>
    <w:p w14:paraId="251DEBA2" w14:textId="29506BEA" w:rsidR="00620E0B" w:rsidRPr="00513915" w:rsidRDefault="00620E0B" w:rsidP="00B938AF">
      <w:pPr>
        <w:pStyle w:val="a6"/>
        <w:numPr>
          <w:ilvl w:val="1"/>
          <w:numId w:val="8"/>
        </w:numPr>
        <w:ind w:leftChars="0"/>
      </w:pPr>
      <w:r w:rsidRPr="00513915">
        <w:rPr>
          <w:rFonts w:hint="eastAsia"/>
        </w:rPr>
        <w:t>경로 추가가 완료되었으면 다시 빌드</w:t>
      </w:r>
    </w:p>
    <w:p w14:paraId="59335FF5" w14:textId="1D0C9BD5" w:rsidR="00926526" w:rsidRPr="00513915" w:rsidRDefault="00904E8B" w:rsidP="00CB7A16">
      <w:pPr>
        <w:jc w:val="center"/>
      </w:pPr>
      <w:r w:rsidRPr="00513915">
        <w:rPr>
          <w:noProof/>
        </w:rPr>
        <w:drawing>
          <wp:inline distT="0" distB="0" distL="0" distR="0" wp14:anchorId="07C2F3A1" wp14:editId="63032F74">
            <wp:extent cx="4680000" cy="849600"/>
            <wp:effectExtent l="0" t="0" r="0" b="825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849600"/>
                    </a:xfrm>
                    <a:prstGeom prst="rect">
                      <a:avLst/>
                    </a:prstGeom>
                  </pic:spPr>
                </pic:pic>
              </a:graphicData>
            </a:graphic>
          </wp:inline>
        </w:drawing>
      </w:r>
    </w:p>
    <w:p w14:paraId="0872CD66" w14:textId="283DF819" w:rsidR="00620E0B" w:rsidRPr="00513915" w:rsidRDefault="00173B98" w:rsidP="00B938AF">
      <w:pPr>
        <w:pStyle w:val="a6"/>
        <w:numPr>
          <w:ilvl w:val="1"/>
          <w:numId w:val="8"/>
        </w:numPr>
        <w:ind w:leftChars="0"/>
      </w:pPr>
      <w:r w:rsidRPr="00513915">
        <w:rPr>
          <w:rFonts w:hint="eastAsia"/>
        </w:rPr>
        <w:t xml:space="preserve">보드를 컴퓨터에 연결하고 </w:t>
      </w:r>
      <w:r w:rsidRPr="00513915">
        <w:t>nrf Connect</w:t>
      </w:r>
      <w:r w:rsidRPr="00513915">
        <w:rPr>
          <w:rFonts w:hint="eastAsia"/>
        </w:rPr>
        <w:t xml:space="preserve">의 </w:t>
      </w:r>
      <w:r w:rsidRPr="00513915">
        <w:t>programmer</w:t>
      </w:r>
      <w:r w:rsidRPr="00513915">
        <w:rPr>
          <w:rFonts w:hint="eastAsia"/>
        </w:rPr>
        <w:t>를 실행</w:t>
      </w:r>
    </w:p>
    <w:p w14:paraId="2EA704AE" w14:textId="57BB8C70" w:rsidR="00FE4F57" w:rsidRDefault="00FE4F57" w:rsidP="00FE4F57">
      <w:pPr>
        <w:jc w:val="center"/>
      </w:pPr>
      <w:r w:rsidRPr="00513915">
        <w:rPr>
          <w:noProof/>
        </w:rPr>
        <w:drawing>
          <wp:inline distT="0" distB="0" distL="0" distR="0" wp14:anchorId="5CA10CDC" wp14:editId="0C4055E0">
            <wp:extent cx="4320000" cy="3384000"/>
            <wp:effectExtent l="0" t="0" r="4445"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3384000"/>
                    </a:xfrm>
                    <a:prstGeom prst="rect">
                      <a:avLst/>
                    </a:prstGeom>
                  </pic:spPr>
                </pic:pic>
              </a:graphicData>
            </a:graphic>
          </wp:inline>
        </w:drawing>
      </w:r>
    </w:p>
    <w:p w14:paraId="51077828" w14:textId="26997DB6" w:rsidR="009F42C6" w:rsidRDefault="009F42C6" w:rsidP="00FE4F57">
      <w:pPr>
        <w:jc w:val="center"/>
      </w:pPr>
    </w:p>
    <w:p w14:paraId="69786729" w14:textId="4B1A8B00" w:rsidR="009F42C6" w:rsidRDefault="009F42C6" w:rsidP="00FE4F57">
      <w:pPr>
        <w:jc w:val="center"/>
      </w:pPr>
    </w:p>
    <w:p w14:paraId="5453698C" w14:textId="77777777" w:rsidR="009F42C6" w:rsidRPr="00513915" w:rsidRDefault="009F42C6" w:rsidP="00FE4F57">
      <w:pPr>
        <w:jc w:val="center"/>
      </w:pPr>
    </w:p>
    <w:p w14:paraId="2246F9C5" w14:textId="2EE57D61" w:rsidR="00FE4F57" w:rsidRPr="00513915" w:rsidRDefault="00B37D21" w:rsidP="00B938AF">
      <w:pPr>
        <w:pStyle w:val="a6"/>
        <w:numPr>
          <w:ilvl w:val="1"/>
          <w:numId w:val="8"/>
        </w:numPr>
        <w:ind w:leftChars="0"/>
      </w:pPr>
      <w:r w:rsidRPr="00513915">
        <w:lastRenderedPageBreak/>
        <w:t>Select device</w:t>
      </w:r>
      <w:r w:rsidRPr="00513915">
        <w:rPr>
          <w:rFonts w:hint="eastAsia"/>
        </w:rPr>
        <w:t xml:space="preserve"> 버튼을 눌러 보드를 선택</w:t>
      </w:r>
    </w:p>
    <w:p w14:paraId="725AABC1" w14:textId="2B6E2770" w:rsidR="004832FC" w:rsidRPr="00513915" w:rsidRDefault="00E042F3" w:rsidP="000C6D75">
      <w:pPr>
        <w:jc w:val="center"/>
      </w:pPr>
      <w:r w:rsidRPr="00513915">
        <w:rPr>
          <w:noProof/>
        </w:rPr>
        <w:drawing>
          <wp:inline distT="0" distB="0" distL="0" distR="0" wp14:anchorId="5EA64DDB" wp14:editId="1B2B38F6">
            <wp:extent cx="4320000" cy="3366000"/>
            <wp:effectExtent l="0" t="0" r="4445"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3366000"/>
                    </a:xfrm>
                    <a:prstGeom prst="rect">
                      <a:avLst/>
                    </a:prstGeom>
                  </pic:spPr>
                </pic:pic>
              </a:graphicData>
            </a:graphic>
          </wp:inline>
        </w:drawing>
      </w:r>
    </w:p>
    <w:p w14:paraId="57DE6329" w14:textId="228AAB87" w:rsidR="00FE4F57" w:rsidRPr="00513915" w:rsidRDefault="00A61CC8" w:rsidP="00B938AF">
      <w:pPr>
        <w:pStyle w:val="a6"/>
        <w:numPr>
          <w:ilvl w:val="1"/>
          <w:numId w:val="8"/>
        </w:numPr>
        <w:ind w:leftChars="0"/>
      </w:pPr>
      <w:r w:rsidRPr="00513915">
        <w:rPr>
          <w:rFonts w:hint="eastAsia"/>
        </w:rPr>
        <w:t>A</w:t>
      </w:r>
      <w:r w:rsidRPr="00513915">
        <w:t xml:space="preserve">dd Hex file </w:t>
      </w:r>
      <w:r w:rsidRPr="00513915">
        <w:rPr>
          <w:rFonts w:hint="eastAsia"/>
        </w:rPr>
        <w:t xml:space="preserve">버튼을 눌러서 </w:t>
      </w:r>
      <w:r w:rsidRPr="00513915">
        <w:t>keil</w:t>
      </w:r>
      <w:r w:rsidRPr="00513915">
        <w:rPr>
          <w:rFonts w:hint="eastAsia"/>
        </w:rPr>
        <w:t>로 빌드한 파일을 선택</w:t>
      </w:r>
    </w:p>
    <w:p w14:paraId="1230E87F" w14:textId="340CF9E2" w:rsidR="00723E90" w:rsidRPr="00513915" w:rsidRDefault="00856FF7" w:rsidP="00723E90">
      <w:pPr>
        <w:pStyle w:val="a6"/>
        <w:ind w:leftChars="0" w:left="1200"/>
      </w:pPr>
      <w:r w:rsidRPr="00513915">
        <w:rPr>
          <w:rFonts w:hint="eastAsia"/>
        </w:rPr>
        <w:t xml:space="preserve">파일 위치는 </w:t>
      </w:r>
      <w:r w:rsidR="00E7703A" w:rsidRPr="00513915">
        <w:t xml:space="preserve">keil </w:t>
      </w:r>
      <w:r w:rsidR="00E7703A" w:rsidRPr="00513915">
        <w:rPr>
          <w:rFonts w:hint="eastAsia"/>
        </w:rPr>
        <w:t>프로젝트</w:t>
      </w:r>
      <w:r w:rsidR="00391830" w:rsidRPr="00513915">
        <w:rPr>
          <w:rFonts w:hint="eastAsia"/>
        </w:rPr>
        <w:t xml:space="preserve">가 위치한 폴더 안의 </w:t>
      </w:r>
      <w:r w:rsidR="00391830" w:rsidRPr="00513915">
        <w:t xml:space="preserve">_build </w:t>
      </w:r>
      <w:r w:rsidR="00391830" w:rsidRPr="00513915">
        <w:rPr>
          <w:rFonts w:hint="eastAsia"/>
        </w:rPr>
        <w:t>폴더에 있음</w:t>
      </w:r>
    </w:p>
    <w:p w14:paraId="70DB25AB" w14:textId="3BEBC7D5" w:rsidR="00723E90" w:rsidRPr="00513915" w:rsidRDefault="00C1561A" w:rsidP="00723E90">
      <w:pPr>
        <w:jc w:val="center"/>
      </w:pPr>
      <w:r w:rsidRPr="00513915">
        <w:rPr>
          <w:noProof/>
        </w:rPr>
        <w:drawing>
          <wp:inline distT="0" distB="0" distL="0" distR="0" wp14:anchorId="0104406F" wp14:editId="6434ECE3">
            <wp:extent cx="4320000" cy="3236400"/>
            <wp:effectExtent l="0" t="0" r="4445"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236400"/>
                    </a:xfrm>
                    <a:prstGeom prst="rect">
                      <a:avLst/>
                    </a:prstGeom>
                  </pic:spPr>
                </pic:pic>
              </a:graphicData>
            </a:graphic>
          </wp:inline>
        </w:drawing>
      </w:r>
    </w:p>
    <w:p w14:paraId="79F6E7D3" w14:textId="5DBFD18C" w:rsidR="000C6D75" w:rsidRPr="00513915" w:rsidRDefault="000C6D75" w:rsidP="00493C22"/>
    <w:p w14:paraId="22D6BDCE" w14:textId="362659B8" w:rsidR="00493C22" w:rsidRDefault="00493C22" w:rsidP="00493C22"/>
    <w:p w14:paraId="784CBCBC" w14:textId="32F170C8" w:rsidR="000C3298" w:rsidRDefault="000C3298" w:rsidP="00493C22"/>
    <w:p w14:paraId="7380857D" w14:textId="248E0EA3" w:rsidR="000C3298" w:rsidRDefault="000C3298" w:rsidP="00493C22"/>
    <w:p w14:paraId="78D4515D" w14:textId="044247F0" w:rsidR="000C3298" w:rsidRDefault="000C3298" w:rsidP="00493C22"/>
    <w:p w14:paraId="7DCE6C12" w14:textId="77777777" w:rsidR="000C3298" w:rsidRPr="00513915" w:rsidRDefault="000C3298" w:rsidP="00493C22"/>
    <w:p w14:paraId="7D534570" w14:textId="5569EEB9" w:rsidR="00723E90" w:rsidRPr="00513915" w:rsidRDefault="004F293A" w:rsidP="00B938AF">
      <w:pPr>
        <w:pStyle w:val="a6"/>
        <w:numPr>
          <w:ilvl w:val="1"/>
          <w:numId w:val="8"/>
        </w:numPr>
        <w:ind w:leftChars="0"/>
      </w:pPr>
      <w:r w:rsidRPr="00513915">
        <w:rPr>
          <w:rFonts w:hint="eastAsia"/>
        </w:rPr>
        <w:lastRenderedPageBreak/>
        <w:t>E</w:t>
      </w:r>
      <w:r w:rsidRPr="00513915">
        <w:t xml:space="preserve">rase &amp; write </w:t>
      </w:r>
      <w:r w:rsidRPr="00513915">
        <w:rPr>
          <w:rFonts w:hint="eastAsia"/>
        </w:rPr>
        <w:t>버튼을 눌러 보드에 펌</w:t>
      </w:r>
      <w:r w:rsidR="006E63B9" w:rsidRPr="00513915">
        <w:rPr>
          <w:rFonts w:hint="eastAsia"/>
        </w:rPr>
        <w:t xml:space="preserve">웨어 </w:t>
      </w:r>
      <w:r w:rsidR="006E63B9" w:rsidRPr="00513915">
        <w:t>write</w:t>
      </w:r>
    </w:p>
    <w:p w14:paraId="5460089A" w14:textId="011D9B14" w:rsidR="00F55BD6" w:rsidRPr="00513915" w:rsidRDefault="004F293A" w:rsidP="004F293A">
      <w:pPr>
        <w:jc w:val="center"/>
      </w:pPr>
      <w:r w:rsidRPr="00513915">
        <w:rPr>
          <w:noProof/>
        </w:rPr>
        <w:drawing>
          <wp:inline distT="0" distB="0" distL="0" distR="0" wp14:anchorId="567DA6CA" wp14:editId="5D70B128">
            <wp:extent cx="4320000" cy="3254400"/>
            <wp:effectExtent l="0" t="0" r="4445" b="317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3254400"/>
                    </a:xfrm>
                    <a:prstGeom prst="rect">
                      <a:avLst/>
                    </a:prstGeom>
                  </pic:spPr>
                </pic:pic>
              </a:graphicData>
            </a:graphic>
          </wp:inline>
        </w:drawing>
      </w:r>
    </w:p>
    <w:p w14:paraId="2E94EE5C" w14:textId="05AFFEE3" w:rsidR="00443680" w:rsidRPr="00513915" w:rsidRDefault="00443680" w:rsidP="00B938AF">
      <w:pPr>
        <w:pStyle w:val="a6"/>
        <w:numPr>
          <w:ilvl w:val="1"/>
          <w:numId w:val="8"/>
        </w:numPr>
        <w:ind w:leftChars="0"/>
      </w:pPr>
      <w:r w:rsidRPr="00513915">
        <w:rPr>
          <w:rFonts w:hint="eastAsia"/>
        </w:rPr>
        <w:t>보드</w:t>
      </w:r>
      <w:r w:rsidR="003F4ACA" w:rsidRPr="00513915">
        <w:rPr>
          <w:rFonts w:hint="eastAsia"/>
        </w:rPr>
        <w:t xml:space="preserve">의 </w:t>
      </w:r>
      <w:r w:rsidR="003F4ACA" w:rsidRPr="00513915">
        <w:t>LED</w:t>
      </w:r>
      <w:r w:rsidR="003F4ACA" w:rsidRPr="00513915">
        <w:rPr>
          <w:rFonts w:hint="eastAsia"/>
        </w:rPr>
        <w:t xml:space="preserve">가 차례대로 켜졌다가 꺼지는 것을 반복하는 걸 확인하여 펌웨어가 제대로 </w:t>
      </w:r>
      <w:r w:rsidR="003F4ACA" w:rsidRPr="00513915">
        <w:t>write</w:t>
      </w:r>
      <w:r w:rsidR="003F4ACA" w:rsidRPr="00513915">
        <w:rPr>
          <w:rFonts w:hint="eastAsia"/>
        </w:rPr>
        <w:t>되었는지 확인</w:t>
      </w:r>
    </w:p>
    <w:p w14:paraId="4BD1EC42" w14:textId="32A4D390" w:rsidR="00CE6FCE" w:rsidRPr="00513915" w:rsidRDefault="00CE6FCE" w:rsidP="00CE6FCE">
      <w:pPr>
        <w:jc w:val="center"/>
      </w:pPr>
      <w:r w:rsidRPr="00513915">
        <w:rPr>
          <w:noProof/>
        </w:rPr>
        <w:drawing>
          <wp:inline distT="0" distB="0" distL="0" distR="0" wp14:anchorId="34C3F111" wp14:editId="47492C90">
            <wp:extent cx="3600000" cy="1393200"/>
            <wp:effectExtent l="0" t="0" r="63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393200"/>
                    </a:xfrm>
                    <a:prstGeom prst="rect">
                      <a:avLst/>
                    </a:prstGeom>
                  </pic:spPr>
                </pic:pic>
              </a:graphicData>
            </a:graphic>
          </wp:inline>
        </w:drawing>
      </w:r>
    </w:p>
    <w:p w14:paraId="4D79E9F6" w14:textId="316E53EF" w:rsidR="00A51D2B" w:rsidRPr="00513915" w:rsidRDefault="00A51D2B" w:rsidP="005D3A13"/>
    <w:p w14:paraId="7096CB5E" w14:textId="6404C34B" w:rsidR="005D3A13" w:rsidRPr="00513915" w:rsidRDefault="005D3A13" w:rsidP="005D3A13"/>
    <w:p w14:paraId="25C4EEB0" w14:textId="0F0592A2" w:rsidR="005D3A13" w:rsidRPr="00513915" w:rsidRDefault="005D3A13" w:rsidP="005D3A13"/>
    <w:p w14:paraId="63D70945" w14:textId="4B8B93A7" w:rsidR="005D3A13" w:rsidRPr="00513915" w:rsidRDefault="005D3A13" w:rsidP="005D3A13"/>
    <w:p w14:paraId="44AC439C" w14:textId="1FAA9EA0" w:rsidR="005D3A13" w:rsidRPr="00513915" w:rsidRDefault="005D3A13" w:rsidP="005D3A13"/>
    <w:p w14:paraId="6F9429A1" w14:textId="220DE699" w:rsidR="005D3A13" w:rsidRPr="00513915" w:rsidRDefault="005D3A13" w:rsidP="005D3A13"/>
    <w:p w14:paraId="0A543EA5" w14:textId="5CF40938" w:rsidR="005D3A13" w:rsidRPr="00513915" w:rsidRDefault="005D3A13" w:rsidP="005D3A13"/>
    <w:p w14:paraId="220CBFB2" w14:textId="37A8666A" w:rsidR="005D3A13" w:rsidRDefault="005D3A13" w:rsidP="005D3A13"/>
    <w:p w14:paraId="526DBDFC" w14:textId="571E3F57" w:rsidR="00CC2E3E" w:rsidRDefault="00CC2E3E" w:rsidP="005D3A13"/>
    <w:p w14:paraId="24D14174" w14:textId="77777777" w:rsidR="00CC2E3E" w:rsidRPr="00513915" w:rsidRDefault="00CC2E3E" w:rsidP="005D3A13"/>
    <w:p w14:paraId="0997328C" w14:textId="57DE0397" w:rsidR="00023C2B" w:rsidRDefault="006D5AD1" w:rsidP="00E52C83">
      <w:pPr>
        <w:pStyle w:val="1"/>
      </w:pPr>
      <w:bookmarkStart w:id="6" w:name="_Toc64278896"/>
      <w:bookmarkStart w:id="7" w:name="_Toc63093517"/>
      <w:r>
        <w:rPr>
          <w:rFonts w:hint="eastAsia"/>
        </w:rPr>
        <w:lastRenderedPageBreak/>
        <w:t>펌웨어</w:t>
      </w:r>
      <w:r w:rsidR="00023C2B">
        <w:rPr>
          <w:rFonts w:hint="eastAsia"/>
        </w:rPr>
        <w:t xml:space="preserve"> 실행 방법 및 코드 상세 설명</w:t>
      </w:r>
      <w:bookmarkEnd w:id="6"/>
    </w:p>
    <w:p w14:paraId="622637DD" w14:textId="77777777" w:rsidR="00022A63" w:rsidRDefault="00022A63" w:rsidP="00022A63">
      <w:pPr>
        <w:pStyle w:val="2"/>
      </w:pPr>
      <w:bookmarkStart w:id="8" w:name="_Toc64278898"/>
      <w:r>
        <w:t xml:space="preserve">1. </w:t>
      </w:r>
      <w:r>
        <w:rPr>
          <w:rFonts w:hint="eastAsia"/>
        </w:rPr>
        <w:t>펌웨어 기본 개요</w:t>
      </w:r>
      <w:bookmarkEnd w:id="8"/>
    </w:p>
    <w:p w14:paraId="6F39FC1D" w14:textId="4AE09A48" w:rsidR="00022A63" w:rsidRDefault="00022A63" w:rsidP="00022A63">
      <w:pPr>
        <w:rPr>
          <w:b/>
          <w:bCs/>
        </w:rPr>
      </w:pPr>
      <w:r>
        <w:rPr>
          <w:b/>
          <w:bCs/>
        </w:rPr>
        <w:t>1)</w:t>
      </w:r>
      <w:r>
        <w:rPr>
          <w:rFonts w:hint="eastAsia"/>
          <w:b/>
          <w:bCs/>
        </w:rPr>
        <w:t xml:space="preserve"> </w:t>
      </w:r>
      <w:r w:rsidR="00176BBD">
        <w:rPr>
          <w:rFonts w:hint="eastAsia"/>
          <w:b/>
          <w:bCs/>
        </w:rPr>
        <w:t xml:space="preserve">스마트 글러브 </w:t>
      </w:r>
      <w:r>
        <w:rPr>
          <w:rFonts w:hint="eastAsia"/>
          <w:b/>
          <w:bCs/>
        </w:rPr>
        <w:t>펌웨어</w:t>
      </w:r>
    </w:p>
    <w:p w14:paraId="1E89D4C8" w14:textId="569FD76F" w:rsidR="00022A63" w:rsidRPr="00891A2D" w:rsidRDefault="00022A63" w:rsidP="00022A63">
      <w:pPr>
        <w:pStyle w:val="a6"/>
        <w:numPr>
          <w:ilvl w:val="0"/>
          <w:numId w:val="40"/>
        </w:numPr>
        <w:ind w:leftChars="0"/>
        <w:rPr>
          <w:b/>
          <w:bCs/>
        </w:rPr>
      </w:pPr>
      <w:r>
        <w:rPr>
          <w:rFonts w:hint="eastAsia"/>
        </w:rPr>
        <w:t>f</w:t>
      </w:r>
      <w:r>
        <w:t xml:space="preserve">lex </w:t>
      </w:r>
      <w:r>
        <w:rPr>
          <w:rFonts w:hint="eastAsia"/>
        </w:rPr>
        <w:t>센서,</w:t>
      </w:r>
      <w:r>
        <w:t xml:space="preserve"> IMU</w:t>
      </w:r>
      <w:r>
        <w:rPr>
          <w:rFonts w:hint="eastAsia"/>
        </w:rPr>
        <w:t>로 손가락</w:t>
      </w:r>
      <w:r>
        <w:t>/</w:t>
      </w:r>
      <w:r>
        <w:rPr>
          <w:rFonts w:hint="eastAsia"/>
        </w:rPr>
        <w:t>어깨 굽힘,</w:t>
      </w:r>
      <w:r>
        <w:t xml:space="preserve"> </w:t>
      </w:r>
      <w:r>
        <w:rPr>
          <w:rFonts w:hint="eastAsia"/>
        </w:rPr>
        <w:t xml:space="preserve">손목/팔꿈치 회전을 측정하고 측정 값들을 </w:t>
      </w:r>
      <w:r>
        <w:t>BLE</w:t>
      </w:r>
      <w:r>
        <w:rPr>
          <w:rFonts w:hint="eastAsia"/>
        </w:rPr>
        <w:t xml:space="preserve">를 통해 </w:t>
      </w:r>
      <w:r w:rsidR="00891BD3">
        <w:rPr>
          <w:rFonts w:hint="eastAsia"/>
        </w:rPr>
        <w:t>전송하는</w:t>
      </w:r>
      <w:r w:rsidR="00841D69">
        <w:t xml:space="preserve"> </w:t>
      </w:r>
      <w:r w:rsidR="00841D69">
        <w:rPr>
          <w:rFonts w:hint="eastAsia"/>
        </w:rPr>
        <w:t xml:space="preserve">스마트 글러브를 </w:t>
      </w:r>
      <w:r w:rsidR="00891BD3">
        <w:rPr>
          <w:rFonts w:hint="eastAsia"/>
        </w:rPr>
        <w:t>동작</w:t>
      </w:r>
      <w:r w:rsidR="00FE55D0">
        <w:rPr>
          <w:rFonts w:hint="eastAsia"/>
        </w:rPr>
        <w:t xml:space="preserve"> </w:t>
      </w:r>
      <w:r w:rsidR="00891BD3">
        <w:rPr>
          <w:rFonts w:hint="eastAsia"/>
        </w:rPr>
        <w:t>시키기</w:t>
      </w:r>
      <w:r w:rsidR="004A4F0C">
        <w:rPr>
          <w:rFonts w:hint="eastAsia"/>
        </w:rPr>
        <w:t xml:space="preserve"> </w:t>
      </w:r>
      <w:r w:rsidR="00891BD3">
        <w:rPr>
          <w:rFonts w:hint="eastAsia"/>
        </w:rPr>
        <w:t>위</w:t>
      </w:r>
      <w:r>
        <w:rPr>
          <w:rFonts w:hint="eastAsia"/>
        </w:rPr>
        <w:t>한 펌웨어</w:t>
      </w:r>
      <w:r w:rsidR="00165E8C">
        <w:rPr>
          <w:rFonts w:hint="eastAsia"/>
        </w:rPr>
        <w:t xml:space="preserve"> </w:t>
      </w:r>
      <w:r w:rsidR="00165E8C">
        <w:t>(</w:t>
      </w:r>
      <w:hyperlink r:id="rId40" w:history="1">
        <w:r w:rsidR="00165E8C" w:rsidRPr="0006523C">
          <w:rPr>
            <w:rStyle w:val="a3"/>
          </w:rPr>
          <w:t>https://github.com/SeungwooSon225/SM11_FAST.git</w:t>
        </w:r>
      </w:hyperlink>
      <w:r w:rsidR="00165E8C">
        <w:t>)</w:t>
      </w:r>
    </w:p>
    <w:p w14:paraId="28B4B408" w14:textId="77777777" w:rsidR="00022A63" w:rsidRPr="00891A2D" w:rsidRDefault="00022A63" w:rsidP="00022A63">
      <w:pPr>
        <w:pStyle w:val="a6"/>
        <w:numPr>
          <w:ilvl w:val="0"/>
          <w:numId w:val="40"/>
        </w:numPr>
        <w:ind w:leftChars="0"/>
        <w:rPr>
          <w:b/>
          <w:bCs/>
        </w:rPr>
      </w:pPr>
      <w:r>
        <w:rPr>
          <w:rFonts w:hint="eastAsia"/>
        </w:rPr>
        <w:t xml:space="preserve">크게 </w:t>
      </w:r>
      <w:r>
        <w:t>4</w:t>
      </w:r>
      <w:r>
        <w:rPr>
          <w:rFonts w:hint="eastAsia"/>
        </w:rPr>
        <w:t>가지 기능으로 나눌 수 있음</w:t>
      </w:r>
    </w:p>
    <w:p w14:paraId="376B534D" w14:textId="77777777" w:rsidR="00022A63" w:rsidRDefault="00022A63" w:rsidP="00022A63">
      <w:pPr>
        <w:pStyle w:val="a6"/>
        <w:numPr>
          <w:ilvl w:val="0"/>
          <w:numId w:val="41"/>
        </w:numPr>
        <w:ind w:leftChars="0"/>
      </w:pPr>
      <w:r>
        <w:rPr>
          <w:rFonts w:hint="eastAsia"/>
        </w:rPr>
        <w:t>A</w:t>
      </w:r>
      <w:r>
        <w:t xml:space="preserve">DC: </w:t>
      </w:r>
      <w:r>
        <w:rPr>
          <w:rFonts w:hint="eastAsia"/>
        </w:rPr>
        <w:t>f</w:t>
      </w:r>
      <w:r>
        <w:t xml:space="preserve">lex </w:t>
      </w:r>
      <w:r>
        <w:rPr>
          <w:rFonts w:hint="eastAsia"/>
        </w:rPr>
        <w:t>센서 측정을 위해 사용</w:t>
      </w:r>
    </w:p>
    <w:p w14:paraId="2B6773E3" w14:textId="7F80086D" w:rsidR="00022A63" w:rsidRPr="00BF4F85" w:rsidRDefault="00022A63" w:rsidP="004D3928">
      <w:pPr>
        <w:pStyle w:val="a6"/>
        <w:ind w:leftChars="0" w:left="1160"/>
      </w:pPr>
      <w:r>
        <w:rPr>
          <w:rFonts w:hint="eastAsia"/>
        </w:rPr>
        <w:t>참고 예제</w:t>
      </w:r>
      <w:r w:rsidR="0020144E">
        <w:rPr>
          <w:rFonts w:hint="eastAsia"/>
        </w:rPr>
        <w:t>:</w:t>
      </w:r>
      <w:r w:rsidR="0020144E">
        <w:t xml:space="preserve"> nRF5 SDK v13.0.0 </w:t>
      </w:r>
      <w:r w:rsidR="00DD1331" w:rsidRPr="00DD1331">
        <w:t>peripheral</w:t>
      </w:r>
      <w:r w:rsidR="00DD1331">
        <w:t>/</w:t>
      </w:r>
      <w:r w:rsidR="00DD1331" w:rsidRPr="00DD1331">
        <w:t>saadc</w:t>
      </w:r>
      <w:r w:rsidR="004D3928">
        <w:br/>
      </w:r>
      <w:r w:rsidR="004D3928" w:rsidRPr="004D3928">
        <w:rPr>
          <w:sz w:val="15"/>
          <w:szCs w:val="15"/>
        </w:rPr>
        <w:t>(</w:t>
      </w:r>
      <w:r w:rsidR="004D3928" w:rsidRPr="004D3928">
        <w:rPr>
          <w:rFonts w:hint="eastAsia"/>
          <w:sz w:val="15"/>
          <w:szCs w:val="15"/>
        </w:rPr>
        <w:t>예제 개요:</w:t>
      </w:r>
      <w:r w:rsidR="004D3928" w:rsidRPr="004D3928">
        <w:rPr>
          <w:sz w:val="15"/>
          <w:szCs w:val="15"/>
        </w:rPr>
        <w:t xml:space="preserve"> </w:t>
      </w:r>
      <w:hyperlink r:id="rId41" w:history="1">
        <w:r w:rsidR="004D3928" w:rsidRPr="004D3928">
          <w:rPr>
            <w:rStyle w:val="a3"/>
            <w:sz w:val="15"/>
            <w:szCs w:val="15"/>
          </w:rPr>
          <w:t>https://infocenter.nordicsemi.com/index.jsp?topic=%2Fcom.nordic.infocenter.sdk5.v11.0.0%2Fgroup__nrf__saadc__hal.html</w:t>
        </w:r>
      </w:hyperlink>
      <w:r w:rsidR="004D3928" w:rsidRPr="004D3928">
        <w:rPr>
          <w:sz w:val="15"/>
          <w:szCs w:val="15"/>
        </w:rPr>
        <w:t>)</w:t>
      </w:r>
      <w:r w:rsidR="00BF4F85">
        <w:br/>
      </w:r>
      <w:r w:rsidR="008A1CC3" w:rsidRPr="004D3928">
        <w:rPr>
          <w:sz w:val="15"/>
          <w:szCs w:val="15"/>
        </w:rPr>
        <w:t>(</w:t>
      </w:r>
      <w:r w:rsidR="008A1CC3" w:rsidRPr="004D3928">
        <w:rPr>
          <w:rFonts w:hint="eastAsia"/>
          <w:sz w:val="15"/>
          <w:szCs w:val="15"/>
        </w:rPr>
        <w:t xml:space="preserve">공식 </w:t>
      </w:r>
      <w:r w:rsidR="008A1CC3" w:rsidRPr="004D3928">
        <w:rPr>
          <w:sz w:val="15"/>
          <w:szCs w:val="15"/>
        </w:rPr>
        <w:t xml:space="preserve">API: </w:t>
      </w:r>
      <w:hyperlink r:id="rId42" w:history="1">
        <w:r w:rsidR="008A1CC3" w:rsidRPr="004D3928">
          <w:rPr>
            <w:rStyle w:val="a3"/>
            <w:sz w:val="15"/>
            <w:szCs w:val="15"/>
          </w:rPr>
          <w:t>https://infocenter.nordicsemi.com/index.jsp?topic=%2Fcom.nordic.infocenter.sdk5.v11.0.0%2Fgroup__nrf__saadc__hal.html</w:t>
        </w:r>
      </w:hyperlink>
      <w:r w:rsidR="008A1CC3" w:rsidRPr="004D3928">
        <w:rPr>
          <w:sz w:val="15"/>
          <w:szCs w:val="15"/>
        </w:rPr>
        <w:t>)</w:t>
      </w:r>
    </w:p>
    <w:p w14:paraId="3AD586CF" w14:textId="77777777" w:rsidR="00022A63" w:rsidRDefault="00022A63" w:rsidP="00022A63">
      <w:pPr>
        <w:pStyle w:val="a6"/>
        <w:numPr>
          <w:ilvl w:val="0"/>
          <w:numId w:val="41"/>
        </w:numPr>
        <w:ind w:leftChars="0"/>
      </w:pPr>
      <w:r>
        <w:rPr>
          <w:rFonts w:hint="eastAsia"/>
        </w:rPr>
        <w:t>M</w:t>
      </w:r>
      <w:r>
        <w:t xml:space="preserve">UX: </w:t>
      </w:r>
      <w:r>
        <w:rPr>
          <w:rFonts w:hint="eastAsia"/>
        </w:rPr>
        <w:t>f</w:t>
      </w:r>
      <w:r>
        <w:t xml:space="preserve">lex </w:t>
      </w:r>
      <w:r>
        <w:rPr>
          <w:rFonts w:hint="eastAsia"/>
        </w:rPr>
        <w:t xml:space="preserve">센서가 총 </w:t>
      </w:r>
      <w:r>
        <w:t>10</w:t>
      </w:r>
      <w:r>
        <w:rPr>
          <w:rFonts w:hint="eastAsia"/>
        </w:rPr>
        <w:t xml:space="preserve">개 사용되는데 이는 보드의 </w:t>
      </w:r>
      <w:r>
        <w:t xml:space="preserve">ADC </w:t>
      </w:r>
      <w:r>
        <w:rPr>
          <w:rFonts w:hint="eastAsia"/>
        </w:rPr>
        <w:t xml:space="preserve">채널 수보다 많은 수이므로 </w:t>
      </w:r>
      <w:r>
        <w:t>MUX</w:t>
      </w:r>
      <w:r>
        <w:rPr>
          <w:rFonts w:hint="eastAsia"/>
        </w:rPr>
        <w:t>를 사용,</w:t>
      </w:r>
      <w:r>
        <w:t xml:space="preserve"> 10</w:t>
      </w:r>
      <w:r>
        <w:rPr>
          <w:rFonts w:hint="eastAsia"/>
        </w:rPr>
        <w:t>개의 f</w:t>
      </w:r>
      <w:r>
        <w:t xml:space="preserve">lex </w:t>
      </w:r>
      <w:r>
        <w:rPr>
          <w:rFonts w:hint="eastAsia"/>
        </w:rPr>
        <w:t xml:space="preserve">센서를 하나의 </w:t>
      </w:r>
      <w:r>
        <w:t>MUX</w:t>
      </w:r>
      <w:r>
        <w:rPr>
          <w:rFonts w:hint="eastAsia"/>
        </w:rPr>
        <w:t xml:space="preserve">에 </w:t>
      </w:r>
      <w:r>
        <w:t>5</w:t>
      </w:r>
      <w:r>
        <w:rPr>
          <w:rFonts w:hint="eastAsia"/>
        </w:rPr>
        <w:t xml:space="preserve">개씩 연결하여 총 </w:t>
      </w:r>
      <w:r>
        <w:t>2</w:t>
      </w:r>
      <w:r>
        <w:rPr>
          <w:rFonts w:hint="eastAsia"/>
        </w:rPr>
        <w:t xml:space="preserve">개의 </w:t>
      </w:r>
      <w:r>
        <w:t>MUX</w:t>
      </w:r>
      <w:r>
        <w:rPr>
          <w:rFonts w:hint="eastAsia"/>
        </w:rPr>
        <w:t>를 사용</w:t>
      </w:r>
    </w:p>
    <w:p w14:paraId="24A2FEA5" w14:textId="742A0FBD" w:rsidR="00A22205" w:rsidRPr="00BF4F85" w:rsidRDefault="00022A63" w:rsidP="00BF4F85">
      <w:pPr>
        <w:pStyle w:val="a6"/>
        <w:ind w:leftChars="0" w:left="1160"/>
      </w:pPr>
      <w:r>
        <w:rPr>
          <w:rFonts w:hint="eastAsia"/>
        </w:rPr>
        <w:t>참고 예제:</w:t>
      </w:r>
      <w:r w:rsidR="008067A4">
        <w:t xml:space="preserve"> </w:t>
      </w:r>
      <w:r w:rsidR="008067A4" w:rsidRPr="008067A4">
        <w:t>SparkFun Multiplexer Breakout - 8 Channel</w:t>
      </w:r>
      <w:r w:rsidR="008067A4">
        <w:t xml:space="preserve"> Arduion Example</w:t>
      </w:r>
      <w:r w:rsidR="00BF4F85">
        <w:br/>
      </w:r>
      <w:r w:rsidR="00A22205" w:rsidRPr="00BF4F85">
        <w:rPr>
          <w:rFonts w:hint="eastAsia"/>
          <w:sz w:val="15"/>
          <w:szCs w:val="15"/>
        </w:rPr>
        <w:t>(</w:t>
      </w:r>
      <w:hyperlink r:id="rId43" w:history="1">
        <w:r w:rsidR="00A22205" w:rsidRPr="00BF4F85">
          <w:rPr>
            <w:rStyle w:val="a3"/>
            <w:sz w:val="15"/>
            <w:szCs w:val="15"/>
          </w:rPr>
          <w:t>https://github.com/sparkfun/74HC4051_8-Channel_Mux_Breakout</w:t>
        </w:r>
      </w:hyperlink>
      <w:r w:rsidR="00A22205" w:rsidRPr="00BF4F85">
        <w:rPr>
          <w:sz w:val="15"/>
          <w:szCs w:val="15"/>
        </w:rPr>
        <w:t>)</w:t>
      </w:r>
    </w:p>
    <w:p w14:paraId="4BDD939E" w14:textId="77777777" w:rsidR="00022A63" w:rsidRDefault="00022A63" w:rsidP="00022A63">
      <w:pPr>
        <w:pStyle w:val="a6"/>
        <w:numPr>
          <w:ilvl w:val="0"/>
          <w:numId w:val="41"/>
        </w:numPr>
        <w:ind w:leftChars="0"/>
      </w:pPr>
      <w:r>
        <w:t xml:space="preserve">I2C/IMU: </w:t>
      </w:r>
      <w:r>
        <w:rPr>
          <w:rFonts w:hint="eastAsia"/>
        </w:rPr>
        <w:t>I</w:t>
      </w:r>
      <w:r>
        <w:t xml:space="preserve">MU </w:t>
      </w:r>
      <w:r>
        <w:rPr>
          <w:rFonts w:hint="eastAsia"/>
        </w:rPr>
        <w:t xml:space="preserve">사용을 위해 </w:t>
      </w:r>
      <w:r>
        <w:t>I2</w:t>
      </w:r>
      <w:r>
        <w:rPr>
          <w:rFonts w:hint="eastAsia"/>
        </w:rPr>
        <w:t>C 통신을 사용</w:t>
      </w:r>
    </w:p>
    <w:p w14:paraId="0E74E39A" w14:textId="1FCF100F" w:rsidR="00022A63" w:rsidRDefault="00022A63" w:rsidP="00D90382">
      <w:pPr>
        <w:ind w:left="1160"/>
        <w:rPr>
          <w:sz w:val="15"/>
          <w:szCs w:val="15"/>
        </w:rPr>
      </w:pPr>
      <w:r>
        <w:rPr>
          <w:rFonts w:hint="eastAsia"/>
        </w:rPr>
        <w:t>참고 예제</w:t>
      </w:r>
      <w:r w:rsidR="00864E96">
        <w:rPr>
          <w:rFonts w:hint="eastAsia"/>
        </w:rPr>
        <w:t>1</w:t>
      </w:r>
      <w:r>
        <w:rPr>
          <w:rFonts w:hint="eastAsia"/>
        </w:rPr>
        <w:t>:</w:t>
      </w:r>
      <w:r w:rsidR="0020144E">
        <w:t xml:space="preserve"> </w:t>
      </w:r>
      <w:r w:rsidR="00D025E7">
        <w:t xml:space="preserve">nRF5 SDK v13.0.0 </w:t>
      </w:r>
      <w:r w:rsidR="00792890" w:rsidRPr="00792890">
        <w:t>peripheral</w:t>
      </w:r>
      <w:r w:rsidR="00FF75D0">
        <w:t>/</w:t>
      </w:r>
      <w:r w:rsidR="00792890" w:rsidRPr="00792890">
        <w:t>twi_sensor</w:t>
      </w:r>
      <w:r w:rsidR="00D90382">
        <w:br/>
      </w:r>
      <w:r w:rsidR="00D90382" w:rsidRPr="00DE627C">
        <w:rPr>
          <w:sz w:val="15"/>
          <w:szCs w:val="15"/>
        </w:rPr>
        <w:t>(</w:t>
      </w:r>
      <w:r w:rsidR="00D90382" w:rsidRPr="00DE627C">
        <w:rPr>
          <w:rFonts w:hint="eastAsia"/>
          <w:sz w:val="15"/>
          <w:szCs w:val="15"/>
        </w:rPr>
        <w:t>예제 개요:</w:t>
      </w:r>
      <w:r w:rsidR="00D90382" w:rsidRPr="00DE627C">
        <w:rPr>
          <w:sz w:val="15"/>
          <w:szCs w:val="15"/>
        </w:rPr>
        <w:t xml:space="preserve"> </w:t>
      </w:r>
      <w:hyperlink r:id="rId44" w:history="1">
        <w:r w:rsidR="00DE627C" w:rsidRPr="00DE627C">
          <w:rPr>
            <w:rStyle w:val="a3"/>
            <w:sz w:val="15"/>
            <w:szCs w:val="15"/>
          </w:rPr>
          <w:t>https://infocenter.nordicsemi.com/index.jsp?topic=%2Fcom.nordic.infocenter.sdk5.v11.0.0%2Fgroup__nrf__saadc__hal.html</w:t>
        </w:r>
      </w:hyperlink>
      <w:r w:rsidR="00DE627C" w:rsidRPr="00DE627C">
        <w:rPr>
          <w:sz w:val="15"/>
          <w:szCs w:val="15"/>
        </w:rPr>
        <w:t>)</w:t>
      </w:r>
      <w:r w:rsidR="00A425E0">
        <w:br/>
      </w:r>
      <w:r w:rsidR="00A425E0" w:rsidRPr="00A425E0">
        <w:rPr>
          <w:sz w:val="15"/>
          <w:szCs w:val="15"/>
        </w:rPr>
        <w:t>(</w:t>
      </w:r>
      <w:r w:rsidR="00A425E0" w:rsidRPr="00A425E0">
        <w:rPr>
          <w:rFonts w:hint="eastAsia"/>
          <w:sz w:val="15"/>
          <w:szCs w:val="15"/>
        </w:rPr>
        <w:t xml:space="preserve">공식 </w:t>
      </w:r>
      <w:r w:rsidR="00A425E0" w:rsidRPr="00A425E0">
        <w:rPr>
          <w:sz w:val="15"/>
          <w:szCs w:val="15"/>
        </w:rPr>
        <w:t xml:space="preserve">API: </w:t>
      </w:r>
      <w:hyperlink r:id="rId45" w:history="1">
        <w:r w:rsidR="00A425E0" w:rsidRPr="00A425E0">
          <w:rPr>
            <w:rStyle w:val="a3"/>
            <w:sz w:val="15"/>
            <w:szCs w:val="15"/>
          </w:rPr>
          <w:t>https://infocenter.nordicsemi.com/index.jsp?topic=%2Fcom.nordic.infocenter.sdk5.v11.0.0%2Fgroup__nrf__saadc__hal.html</w:t>
        </w:r>
      </w:hyperlink>
      <w:r w:rsidR="00A425E0" w:rsidRPr="00A425E0">
        <w:rPr>
          <w:sz w:val="15"/>
          <w:szCs w:val="15"/>
        </w:rPr>
        <w:t>)</w:t>
      </w:r>
    </w:p>
    <w:p w14:paraId="61D83ADC" w14:textId="705C50EC" w:rsidR="00747C42" w:rsidRDefault="00864E96" w:rsidP="00D90382">
      <w:pPr>
        <w:ind w:left="1160"/>
        <w:rPr>
          <w:szCs w:val="20"/>
        </w:rPr>
      </w:pPr>
      <w:r>
        <w:rPr>
          <w:rFonts w:hint="eastAsia"/>
          <w:szCs w:val="20"/>
        </w:rPr>
        <w:t>참고 예제2</w:t>
      </w:r>
      <w:r>
        <w:rPr>
          <w:szCs w:val="20"/>
        </w:rPr>
        <w:t xml:space="preserve">: </w:t>
      </w:r>
      <w:r w:rsidR="00747C42" w:rsidRPr="00747C42">
        <w:rPr>
          <w:szCs w:val="20"/>
        </w:rPr>
        <w:t>SparkFun</w:t>
      </w:r>
      <w:r w:rsidR="00747C42">
        <w:rPr>
          <w:szCs w:val="20"/>
        </w:rPr>
        <w:t xml:space="preserve"> </w:t>
      </w:r>
      <w:r w:rsidR="00747C42" w:rsidRPr="00747C42">
        <w:rPr>
          <w:szCs w:val="20"/>
        </w:rPr>
        <w:t>BNO080</w:t>
      </w:r>
      <w:r w:rsidR="00747C42">
        <w:rPr>
          <w:szCs w:val="20"/>
        </w:rPr>
        <w:t xml:space="preserve"> </w:t>
      </w:r>
      <w:r w:rsidR="00747C42" w:rsidRPr="00747C42">
        <w:rPr>
          <w:szCs w:val="20"/>
        </w:rPr>
        <w:t>Arduino</w:t>
      </w:r>
      <w:r w:rsidR="00747C42">
        <w:rPr>
          <w:szCs w:val="20"/>
        </w:rPr>
        <w:t xml:space="preserve"> </w:t>
      </w:r>
      <w:r w:rsidR="00747C42">
        <w:rPr>
          <w:rFonts w:hint="eastAsia"/>
          <w:szCs w:val="20"/>
        </w:rPr>
        <w:t>E</w:t>
      </w:r>
      <w:r w:rsidR="00747C42">
        <w:rPr>
          <w:szCs w:val="20"/>
        </w:rPr>
        <w:t>xample</w:t>
      </w:r>
      <w:r w:rsidR="007E6A13">
        <w:rPr>
          <w:szCs w:val="20"/>
        </w:rPr>
        <w:br/>
      </w:r>
      <w:r w:rsidR="007E6A13" w:rsidRPr="007E6A13">
        <w:rPr>
          <w:sz w:val="15"/>
          <w:szCs w:val="15"/>
        </w:rPr>
        <w:t>(</w:t>
      </w:r>
      <w:hyperlink r:id="rId46" w:history="1">
        <w:r w:rsidR="007E6A13" w:rsidRPr="007E6A13">
          <w:rPr>
            <w:rStyle w:val="a3"/>
            <w:sz w:val="15"/>
            <w:szCs w:val="15"/>
          </w:rPr>
          <w:t>https://github.com/sparkfun/SparkFun_BNO080_Arduino_Library</w:t>
        </w:r>
      </w:hyperlink>
      <w:r w:rsidR="007E6A13" w:rsidRPr="007E6A13">
        <w:rPr>
          <w:sz w:val="15"/>
          <w:szCs w:val="15"/>
        </w:rPr>
        <w:t>)</w:t>
      </w:r>
    </w:p>
    <w:p w14:paraId="354C3E32" w14:textId="77777777" w:rsidR="00022A63" w:rsidRDefault="00022A63" w:rsidP="00022A63">
      <w:pPr>
        <w:pStyle w:val="a6"/>
        <w:numPr>
          <w:ilvl w:val="0"/>
          <w:numId w:val="41"/>
        </w:numPr>
        <w:ind w:leftChars="0"/>
      </w:pPr>
      <w:r>
        <w:rPr>
          <w:rFonts w:hint="eastAsia"/>
        </w:rPr>
        <w:t>B</w:t>
      </w:r>
      <w:r>
        <w:t xml:space="preserve">LE: </w:t>
      </w:r>
      <w:r>
        <w:rPr>
          <w:rFonts w:hint="eastAsia"/>
        </w:rPr>
        <w:t xml:space="preserve">측정한 값들을 전송하기 위해 </w:t>
      </w:r>
      <w:r>
        <w:t>B</w:t>
      </w:r>
      <w:r>
        <w:rPr>
          <w:rFonts w:hint="eastAsia"/>
        </w:rPr>
        <w:t>L</w:t>
      </w:r>
      <w:r>
        <w:t>E</w:t>
      </w:r>
      <w:r>
        <w:rPr>
          <w:rFonts w:hint="eastAsia"/>
        </w:rPr>
        <w:t>를 사용</w:t>
      </w:r>
    </w:p>
    <w:p w14:paraId="06CCDD44" w14:textId="5F3E54CB" w:rsidR="00FC6A3E" w:rsidRDefault="00022A63" w:rsidP="00FC6A3E">
      <w:pPr>
        <w:ind w:left="1160"/>
      </w:pPr>
      <w:r>
        <w:rPr>
          <w:rFonts w:hint="eastAsia"/>
        </w:rPr>
        <w:t>참고 예제:</w:t>
      </w:r>
      <w:r w:rsidR="00682AB2">
        <w:t xml:space="preserve"> </w:t>
      </w:r>
      <w:r w:rsidR="00600F6F">
        <w:t xml:space="preserve">nRF5 SDK v13.0.0 </w:t>
      </w:r>
      <w:r w:rsidR="000B14B4" w:rsidRPr="000B14B4">
        <w:t>ble_peripheral</w:t>
      </w:r>
      <w:r w:rsidR="000B14B4">
        <w:t>/</w:t>
      </w:r>
      <w:r w:rsidR="000B14B4" w:rsidRPr="000B14B4">
        <w:t>ble_app_uart</w:t>
      </w:r>
      <w:r w:rsidR="00FC6A3E">
        <w:br/>
      </w:r>
      <w:r w:rsidR="00FC6A3E" w:rsidRPr="004E1B86">
        <w:rPr>
          <w:sz w:val="15"/>
          <w:szCs w:val="15"/>
        </w:rPr>
        <w:t>(</w:t>
      </w:r>
      <w:r w:rsidR="00FC6A3E" w:rsidRPr="004E1B86">
        <w:rPr>
          <w:rFonts w:hint="eastAsia"/>
          <w:sz w:val="15"/>
          <w:szCs w:val="15"/>
        </w:rPr>
        <w:t>예제 개요:</w:t>
      </w:r>
      <w:r w:rsidR="00FC6A3E" w:rsidRPr="004E1B86">
        <w:rPr>
          <w:sz w:val="15"/>
          <w:szCs w:val="15"/>
        </w:rPr>
        <w:t xml:space="preserve"> </w:t>
      </w:r>
      <w:hyperlink r:id="rId47" w:history="1">
        <w:r w:rsidR="004E1B86" w:rsidRPr="004E1B86">
          <w:rPr>
            <w:rStyle w:val="a3"/>
            <w:sz w:val="15"/>
            <w:szCs w:val="15"/>
          </w:rPr>
          <w:t>https://infocenter.nordicsemi.com/index.jsp?topic=%2Fcom.nordic.infocenter.sdk5.v11.0.0%2Fgroup__nrf__saadc__hal.html</w:t>
        </w:r>
      </w:hyperlink>
      <w:r w:rsidR="00FC6A3E" w:rsidRPr="004E1B86">
        <w:rPr>
          <w:sz w:val="15"/>
          <w:szCs w:val="15"/>
        </w:rPr>
        <w:t>)</w:t>
      </w:r>
      <w:r w:rsidR="00FC6A3E">
        <w:br/>
      </w:r>
      <w:r w:rsidR="00FC6A3E" w:rsidRPr="00D56C25">
        <w:rPr>
          <w:sz w:val="15"/>
          <w:szCs w:val="15"/>
        </w:rPr>
        <w:t>(</w:t>
      </w:r>
      <w:r w:rsidR="00FC6A3E" w:rsidRPr="00D56C25">
        <w:rPr>
          <w:rFonts w:hint="eastAsia"/>
          <w:sz w:val="15"/>
          <w:szCs w:val="15"/>
        </w:rPr>
        <w:t xml:space="preserve">공식 </w:t>
      </w:r>
      <w:r w:rsidR="00FC6A3E" w:rsidRPr="00D56C25">
        <w:rPr>
          <w:sz w:val="15"/>
          <w:szCs w:val="15"/>
        </w:rPr>
        <w:t xml:space="preserve">API: </w:t>
      </w:r>
      <w:hyperlink r:id="rId48" w:history="1">
        <w:r w:rsidR="00D56C25" w:rsidRPr="00D56C25">
          <w:rPr>
            <w:rStyle w:val="a3"/>
            <w:sz w:val="15"/>
            <w:szCs w:val="15"/>
          </w:rPr>
          <w:t>https://infocenter.nordicsemi.com/index.jsp?topic=%2Fcom.nordic.infocenter.sdk5.v11.0.0%2Fgroup__nrf__saadc__hal.html</w:t>
        </w:r>
      </w:hyperlink>
      <w:r w:rsidR="00FC6A3E" w:rsidRPr="00D56C25">
        <w:rPr>
          <w:sz w:val="15"/>
          <w:szCs w:val="15"/>
        </w:rPr>
        <w:t>)</w:t>
      </w:r>
    </w:p>
    <w:p w14:paraId="5C880DFF" w14:textId="77777777" w:rsidR="00022A63" w:rsidRPr="00891A2D" w:rsidRDefault="00022A63" w:rsidP="00022A63"/>
    <w:p w14:paraId="6A8DE319" w14:textId="77777777" w:rsidR="00022A63" w:rsidRDefault="00022A63" w:rsidP="00022A63">
      <w:pPr>
        <w:rPr>
          <w:b/>
          <w:bCs/>
        </w:rPr>
      </w:pPr>
      <w:r>
        <w:rPr>
          <w:rFonts w:hint="eastAsia"/>
          <w:b/>
          <w:bCs/>
        </w:rPr>
        <w:t>2</w:t>
      </w:r>
      <w:r>
        <w:rPr>
          <w:b/>
          <w:bCs/>
        </w:rPr>
        <w:t xml:space="preserve">) </w:t>
      </w:r>
      <w:r>
        <w:rPr>
          <w:rFonts w:hint="eastAsia"/>
          <w:b/>
          <w:bCs/>
        </w:rPr>
        <w:t>B</w:t>
      </w:r>
      <w:r>
        <w:rPr>
          <w:b/>
          <w:bCs/>
        </w:rPr>
        <w:t xml:space="preserve">LE </w:t>
      </w:r>
      <w:r>
        <w:rPr>
          <w:rFonts w:hint="eastAsia"/>
          <w:b/>
          <w:bCs/>
        </w:rPr>
        <w:t>수신용 보드 펌웨어</w:t>
      </w:r>
    </w:p>
    <w:p w14:paraId="604E32C3" w14:textId="77777777" w:rsidR="00022A63" w:rsidRPr="00174DA8" w:rsidRDefault="00022A63" w:rsidP="00022A63">
      <w:pPr>
        <w:pStyle w:val="a6"/>
        <w:numPr>
          <w:ilvl w:val="0"/>
          <w:numId w:val="42"/>
        </w:numPr>
        <w:ind w:leftChars="0"/>
        <w:rPr>
          <w:b/>
          <w:bCs/>
        </w:rPr>
      </w:pPr>
      <w:r>
        <w:rPr>
          <w:rFonts w:hint="eastAsia"/>
        </w:rPr>
        <w:t>장갑에서 B</w:t>
      </w:r>
      <w:r>
        <w:t>LE</w:t>
      </w:r>
      <w:r>
        <w:rPr>
          <w:rFonts w:hint="eastAsia"/>
        </w:rPr>
        <w:t xml:space="preserve">로 전송한 측정 값들을 받아서 </w:t>
      </w:r>
      <w:r>
        <w:t>PC</w:t>
      </w:r>
      <w:r>
        <w:rPr>
          <w:rFonts w:hint="eastAsia"/>
        </w:rPr>
        <w:t>에 U</w:t>
      </w:r>
      <w:r>
        <w:t>ART</w:t>
      </w:r>
      <w:r>
        <w:rPr>
          <w:rFonts w:hint="eastAsia"/>
        </w:rPr>
        <w:t>를 통해 전송하기 위한 펌웨어</w:t>
      </w:r>
    </w:p>
    <w:p w14:paraId="32FE4645" w14:textId="15350FEB" w:rsidR="00022A63" w:rsidRPr="00417594" w:rsidRDefault="00022A63" w:rsidP="00022A63">
      <w:pPr>
        <w:pStyle w:val="a6"/>
        <w:numPr>
          <w:ilvl w:val="0"/>
          <w:numId w:val="42"/>
        </w:numPr>
        <w:ind w:leftChars="0"/>
        <w:rPr>
          <w:b/>
          <w:bCs/>
        </w:rPr>
      </w:pPr>
      <w:r>
        <w:rPr>
          <w:rFonts w:hint="eastAsia"/>
        </w:rPr>
        <w:t>S</w:t>
      </w:r>
      <w:r>
        <w:t>DK</w:t>
      </w:r>
      <w:r>
        <w:rPr>
          <w:rFonts w:hint="eastAsia"/>
        </w:rPr>
        <w:t>의 b</w:t>
      </w:r>
      <w:r>
        <w:t xml:space="preserve">le_app_uart_c </w:t>
      </w:r>
      <w:r>
        <w:rPr>
          <w:rFonts w:hint="eastAsia"/>
        </w:rPr>
        <w:t xml:space="preserve">코드에서 </w:t>
      </w:r>
      <w:r w:rsidRPr="00393CA5">
        <w:t>BLE_GATT_ATT_MTU_DEFAULT</w:t>
      </w:r>
      <w:r>
        <w:t xml:space="preserve"> </w:t>
      </w:r>
      <w:r>
        <w:rPr>
          <w:rFonts w:hint="eastAsia"/>
        </w:rPr>
        <w:t xml:space="preserve">값만 </w:t>
      </w:r>
      <w:r>
        <w:t xml:space="preserve">43으로 </w:t>
      </w:r>
      <w:r>
        <w:rPr>
          <w:rFonts w:hint="eastAsia"/>
        </w:rPr>
        <w:t>변경하여 사용,</w:t>
      </w:r>
      <w:r>
        <w:t xml:space="preserve"> </w:t>
      </w:r>
      <w:r>
        <w:rPr>
          <w:rFonts w:hint="eastAsia"/>
        </w:rPr>
        <w:t xml:space="preserve">변경 방법은 </w:t>
      </w:r>
      <w:hyperlink w:anchor="_6._스마트_글러브" w:history="1">
        <w:r w:rsidRPr="00F10E12">
          <w:rPr>
            <w:rStyle w:val="a3"/>
            <w:b/>
            <w:bCs/>
          </w:rPr>
          <w:t xml:space="preserve">6. </w:t>
        </w:r>
        <w:r w:rsidR="00F10E12">
          <w:rPr>
            <w:rStyle w:val="a3"/>
            <w:rFonts w:hint="eastAsia"/>
            <w:b/>
            <w:bCs/>
          </w:rPr>
          <w:t>스마트 글러브</w:t>
        </w:r>
        <w:r w:rsidRPr="00F10E12">
          <w:rPr>
            <w:rStyle w:val="a3"/>
            <w:rFonts w:hint="eastAsia"/>
            <w:b/>
            <w:bCs/>
          </w:rPr>
          <w:t xml:space="preserve"> 펌웨어 </w:t>
        </w:r>
        <w:r w:rsidRPr="00F10E12">
          <w:rPr>
            <w:rStyle w:val="a3"/>
            <w:b/>
            <w:bCs/>
          </w:rPr>
          <w:t xml:space="preserve">BLE </w:t>
        </w:r>
        <w:r w:rsidRPr="00F10E12">
          <w:rPr>
            <w:rStyle w:val="a3"/>
            <w:rFonts w:hint="eastAsia"/>
            <w:b/>
            <w:bCs/>
          </w:rPr>
          <w:t>코드 설명</w:t>
        </w:r>
        <w:r w:rsidRPr="00F10E12">
          <w:rPr>
            <w:rStyle w:val="a3"/>
            <w:rFonts w:hint="eastAsia"/>
          </w:rPr>
          <w:t>을</w:t>
        </w:r>
      </w:hyperlink>
      <w:r>
        <w:rPr>
          <w:rFonts w:hint="eastAsia"/>
        </w:rPr>
        <w:t xml:space="preserve"> 참고</w:t>
      </w:r>
    </w:p>
    <w:p w14:paraId="12C8062E" w14:textId="41403F3A" w:rsidR="00553B0C" w:rsidRPr="00553B0C" w:rsidRDefault="00417594" w:rsidP="00553B0C">
      <w:pPr>
        <w:pStyle w:val="a6"/>
        <w:ind w:leftChars="0"/>
        <w:rPr>
          <w:sz w:val="15"/>
          <w:szCs w:val="15"/>
        </w:rPr>
      </w:pPr>
      <w:r>
        <w:rPr>
          <w:rFonts w:hint="eastAsia"/>
        </w:rPr>
        <w:t>참고 예제:</w:t>
      </w:r>
      <w:r>
        <w:t xml:space="preserve"> nRF5 SDK v13.0.0 </w:t>
      </w:r>
      <w:r w:rsidRPr="000B14B4">
        <w:t>ble</w:t>
      </w:r>
      <w:r>
        <w:t>_</w:t>
      </w:r>
      <w:r>
        <w:rPr>
          <w:rFonts w:hint="eastAsia"/>
        </w:rPr>
        <w:t>c</w:t>
      </w:r>
      <w:r>
        <w:t>entral/</w:t>
      </w:r>
      <w:r w:rsidRPr="000B14B4">
        <w:t>ble_app_uart</w:t>
      </w:r>
      <w:r>
        <w:t>_c</w:t>
      </w:r>
      <w:r w:rsidR="006B6B65">
        <w:br/>
      </w:r>
      <w:r w:rsidR="006B6B65" w:rsidRPr="006B6B65">
        <w:rPr>
          <w:sz w:val="15"/>
          <w:szCs w:val="15"/>
        </w:rPr>
        <w:t>(</w:t>
      </w:r>
      <w:r w:rsidR="006B6B65" w:rsidRPr="006B6B65">
        <w:rPr>
          <w:rFonts w:hint="eastAsia"/>
          <w:sz w:val="15"/>
          <w:szCs w:val="15"/>
        </w:rPr>
        <w:t>예제 개요:</w:t>
      </w:r>
      <w:r w:rsidR="006B6B65" w:rsidRPr="006B6B65">
        <w:rPr>
          <w:sz w:val="15"/>
          <w:szCs w:val="15"/>
        </w:rPr>
        <w:t xml:space="preserve"> </w:t>
      </w:r>
      <w:hyperlink r:id="rId49" w:history="1">
        <w:r w:rsidR="006B6B65" w:rsidRPr="006B6B65">
          <w:rPr>
            <w:rStyle w:val="a3"/>
            <w:sz w:val="15"/>
            <w:szCs w:val="15"/>
          </w:rPr>
          <w:t>https://infocenter.nordicsemi.com/index.jsp?topic=%2Fcom.nordic.infocenter.sdk5.v11.0.0%2Fgroup__nrf__saadc__hal.html</w:t>
        </w:r>
      </w:hyperlink>
      <w:r w:rsidR="006B6B65" w:rsidRPr="006B6B65">
        <w:rPr>
          <w:sz w:val="15"/>
          <w:szCs w:val="15"/>
        </w:rPr>
        <w:t>)</w:t>
      </w:r>
      <w:r w:rsidR="00553B0C">
        <w:rPr>
          <w:sz w:val="15"/>
          <w:szCs w:val="15"/>
        </w:rPr>
        <w:br/>
      </w:r>
      <w:r w:rsidR="00553B0C" w:rsidRPr="00553B0C">
        <w:rPr>
          <w:sz w:val="15"/>
          <w:szCs w:val="15"/>
        </w:rPr>
        <w:t>(</w:t>
      </w:r>
      <w:r w:rsidR="00553B0C" w:rsidRPr="00553B0C">
        <w:rPr>
          <w:rFonts w:hint="eastAsia"/>
          <w:sz w:val="15"/>
          <w:szCs w:val="15"/>
        </w:rPr>
        <w:t xml:space="preserve">공식 </w:t>
      </w:r>
      <w:r w:rsidR="00553B0C" w:rsidRPr="00553B0C">
        <w:rPr>
          <w:sz w:val="15"/>
          <w:szCs w:val="15"/>
        </w:rPr>
        <w:t xml:space="preserve">API: </w:t>
      </w:r>
      <w:hyperlink r:id="rId50" w:history="1">
        <w:r w:rsidR="00553B0C" w:rsidRPr="00553B0C">
          <w:rPr>
            <w:rStyle w:val="a3"/>
            <w:sz w:val="15"/>
            <w:szCs w:val="15"/>
          </w:rPr>
          <w:t>https://infocenter.nordicsemi.com/index.jsp?topic=%2Fcom.nordic.infocenter.sdk5.v11.0.0%2Fgroup__nrf__saadc__hal.html</w:t>
        </w:r>
      </w:hyperlink>
      <w:r w:rsidR="00553B0C" w:rsidRPr="00553B0C">
        <w:rPr>
          <w:sz w:val="15"/>
          <w:szCs w:val="15"/>
        </w:rPr>
        <w:t>)</w:t>
      </w:r>
    </w:p>
    <w:p w14:paraId="5FDAA054" w14:textId="77777777" w:rsidR="00022A63" w:rsidRPr="009C417C" w:rsidRDefault="00022A63" w:rsidP="00022A63">
      <w:pPr>
        <w:rPr>
          <w:b/>
          <w:bCs/>
        </w:rPr>
      </w:pPr>
    </w:p>
    <w:p w14:paraId="7B3CAF83" w14:textId="77777777" w:rsidR="00022A63" w:rsidRPr="00022A63" w:rsidRDefault="00022A63" w:rsidP="00022A63"/>
    <w:p w14:paraId="126705B1" w14:textId="22EC3C87" w:rsidR="00694FD6" w:rsidRDefault="00703BA3" w:rsidP="00E52C83">
      <w:pPr>
        <w:pStyle w:val="2"/>
      </w:pPr>
      <w:bookmarkStart w:id="9" w:name="_Toc64278897"/>
      <w:r>
        <w:lastRenderedPageBreak/>
        <w:t>2</w:t>
      </w:r>
      <w:r w:rsidR="00694FD6" w:rsidRPr="00694FD6">
        <w:rPr>
          <w:rFonts w:hint="eastAsia"/>
        </w:rPr>
        <w:t>.</w:t>
      </w:r>
      <w:r w:rsidR="00694FD6">
        <w:rPr>
          <w:rFonts w:hint="eastAsia"/>
        </w:rPr>
        <w:t xml:space="preserve"> </w:t>
      </w:r>
      <w:r w:rsidR="000B2AA6">
        <w:rPr>
          <w:rFonts w:hint="eastAsia"/>
        </w:rPr>
        <w:t>펌웨어</w:t>
      </w:r>
      <w:r w:rsidR="00694FD6">
        <w:rPr>
          <w:rFonts w:hint="eastAsia"/>
        </w:rPr>
        <w:t xml:space="preserve"> </w:t>
      </w:r>
      <w:r w:rsidR="0086773D">
        <w:rPr>
          <w:rFonts w:hint="eastAsia"/>
        </w:rPr>
        <w:t>업로드</w:t>
      </w:r>
      <w:r w:rsidR="00694FD6">
        <w:rPr>
          <w:rFonts w:hint="eastAsia"/>
        </w:rPr>
        <w:t xml:space="preserve"> 방법</w:t>
      </w:r>
      <w:bookmarkEnd w:id="9"/>
    </w:p>
    <w:p w14:paraId="3A8EC6EA" w14:textId="5D7A29F2" w:rsidR="00694FD6" w:rsidRDefault="00E52574" w:rsidP="00694FD6">
      <w:pPr>
        <w:rPr>
          <w:b/>
          <w:bCs/>
        </w:rPr>
      </w:pPr>
      <w:r>
        <w:rPr>
          <w:b/>
          <w:bCs/>
        </w:rPr>
        <w:t>1)</w:t>
      </w:r>
      <w:r>
        <w:rPr>
          <w:rFonts w:hint="eastAsia"/>
          <w:b/>
          <w:bCs/>
        </w:rPr>
        <w:t xml:space="preserve"> </w:t>
      </w:r>
      <w:r w:rsidR="00424ED0">
        <w:rPr>
          <w:rFonts w:hint="eastAsia"/>
          <w:b/>
          <w:bCs/>
        </w:rPr>
        <w:t xml:space="preserve">스마트 글러브 </w:t>
      </w:r>
      <w:r w:rsidR="007213AF">
        <w:rPr>
          <w:rFonts w:hint="eastAsia"/>
          <w:b/>
          <w:bCs/>
        </w:rPr>
        <w:t>펌웨어</w:t>
      </w:r>
      <w:r w:rsidR="00BA01B5">
        <w:rPr>
          <w:rFonts w:hint="eastAsia"/>
          <w:b/>
          <w:bCs/>
        </w:rPr>
        <w:t xml:space="preserve"> 업로드</w:t>
      </w:r>
    </w:p>
    <w:p w14:paraId="3CEA946D" w14:textId="64E733C0" w:rsidR="006A483F" w:rsidRPr="00493F73" w:rsidRDefault="00580F9A" w:rsidP="00606B52">
      <w:pPr>
        <w:pStyle w:val="a6"/>
        <w:numPr>
          <w:ilvl w:val="0"/>
          <w:numId w:val="38"/>
        </w:numPr>
        <w:ind w:leftChars="0"/>
        <w:rPr>
          <w:b/>
          <w:bCs/>
        </w:rPr>
      </w:pPr>
      <w:r>
        <w:rPr>
          <w:rFonts w:hint="eastAsia"/>
        </w:rPr>
        <w:t xml:space="preserve">코드를 다운 받아서 </w:t>
      </w:r>
      <w:r w:rsidR="000C7BC8">
        <w:rPr>
          <w:rFonts w:hint="eastAsia"/>
        </w:rPr>
        <w:t>S</w:t>
      </w:r>
      <w:r w:rsidR="000C7BC8">
        <w:t xml:space="preserve">DK </w:t>
      </w:r>
      <w:r w:rsidR="000C7BC8">
        <w:rPr>
          <w:rFonts w:hint="eastAsia"/>
        </w:rPr>
        <w:t xml:space="preserve">폴더 안의 </w:t>
      </w:r>
      <w:r w:rsidR="00757938" w:rsidRPr="00757938">
        <w:t>examples\peripheral</w:t>
      </w:r>
      <w:r w:rsidR="000C7BC8">
        <w:rPr>
          <w:rFonts w:hint="eastAsia"/>
        </w:rPr>
        <w:t xml:space="preserve"> </w:t>
      </w:r>
      <w:r w:rsidR="00E8180B">
        <w:rPr>
          <w:rFonts w:hint="eastAsia"/>
        </w:rPr>
        <w:t>경로</w:t>
      </w:r>
      <w:r w:rsidR="00F45FEC">
        <w:rPr>
          <w:rFonts w:hint="eastAsia"/>
        </w:rPr>
        <w:t>로 복사</w:t>
      </w:r>
    </w:p>
    <w:p w14:paraId="62244F2C" w14:textId="6BF98323" w:rsidR="00901798" w:rsidRDefault="00493F73" w:rsidP="00901798">
      <w:pPr>
        <w:pStyle w:val="a6"/>
        <w:ind w:leftChars="0" w:left="1200"/>
      </w:pPr>
      <w:r>
        <w:rPr>
          <w:rFonts w:hint="eastAsia"/>
        </w:rPr>
        <w:t>다운 주소</w:t>
      </w:r>
      <w:r w:rsidR="00A73C0C">
        <w:rPr>
          <w:rFonts w:hint="eastAsia"/>
        </w:rPr>
        <w:t>:</w:t>
      </w:r>
      <w:r w:rsidR="00A73C0C">
        <w:t xml:space="preserve"> </w:t>
      </w:r>
      <w:hyperlink r:id="rId51" w:history="1">
        <w:r w:rsidR="00A73C0C" w:rsidRPr="00A73C0C">
          <w:rPr>
            <w:rStyle w:val="a3"/>
          </w:rPr>
          <w:t>https://github.com/SeungwooSon225/SM11_FAST.git</w:t>
        </w:r>
      </w:hyperlink>
    </w:p>
    <w:p w14:paraId="28374293" w14:textId="657C905B" w:rsidR="00B025F3" w:rsidRDefault="00B77FE7" w:rsidP="00901798">
      <w:pPr>
        <w:jc w:val="center"/>
      </w:pPr>
      <w:r>
        <w:rPr>
          <w:noProof/>
        </w:rPr>
        <w:drawing>
          <wp:inline distT="0" distB="0" distL="0" distR="0" wp14:anchorId="2AD4595A" wp14:editId="004BF573">
            <wp:extent cx="2777319" cy="2523577"/>
            <wp:effectExtent l="0" t="0" r="444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5201" cy="2557998"/>
                    </a:xfrm>
                    <a:prstGeom prst="rect">
                      <a:avLst/>
                    </a:prstGeom>
                  </pic:spPr>
                </pic:pic>
              </a:graphicData>
            </a:graphic>
          </wp:inline>
        </w:drawing>
      </w:r>
    </w:p>
    <w:p w14:paraId="76BAF2CF" w14:textId="16F5081F" w:rsidR="00285D3E" w:rsidRDefault="007C1590" w:rsidP="00285D3E">
      <w:pPr>
        <w:pStyle w:val="a6"/>
        <w:numPr>
          <w:ilvl w:val="0"/>
          <w:numId w:val="38"/>
        </w:numPr>
        <w:ind w:leftChars="0"/>
      </w:pPr>
      <w:r w:rsidRPr="007C1590">
        <w:t>fast_smart_glove\pca10040\s132\arm5_no_packs</w:t>
      </w:r>
      <w:r>
        <w:t xml:space="preserve"> </w:t>
      </w:r>
      <w:r>
        <w:rPr>
          <w:rFonts w:hint="eastAsia"/>
        </w:rPr>
        <w:t xml:space="preserve">위치의 </w:t>
      </w:r>
      <w:r>
        <w:t xml:space="preserve">keil </w:t>
      </w:r>
      <w:r>
        <w:rPr>
          <w:rFonts w:hint="eastAsia"/>
        </w:rPr>
        <w:t>프로젝트 파일을 실행 후 빌드</w:t>
      </w:r>
      <w:r w:rsidR="000B47B0">
        <w:rPr>
          <w:rFonts w:hint="eastAsia"/>
        </w:rPr>
        <w:t>,</w:t>
      </w:r>
      <w:r w:rsidR="000B47B0">
        <w:t xml:space="preserve"> </w:t>
      </w:r>
      <w:r w:rsidR="000B47B0">
        <w:rPr>
          <w:rFonts w:hint="eastAsia"/>
        </w:rPr>
        <w:t>이</w:t>
      </w:r>
      <w:r w:rsidR="00604603">
        <w:rPr>
          <w:rFonts w:hint="eastAsia"/>
        </w:rPr>
        <w:t xml:space="preserve"> </w:t>
      </w:r>
      <w:r w:rsidR="000B47B0">
        <w:rPr>
          <w:rFonts w:hint="eastAsia"/>
        </w:rPr>
        <w:t xml:space="preserve">때 </w:t>
      </w:r>
      <w:r w:rsidR="004170DB">
        <w:rPr>
          <w:rFonts w:hint="eastAsia"/>
        </w:rPr>
        <w:t xml:space="preserve">예제를 실행할 때와 같이 </w:t>
      </w:r>
      <w:r w:rsidR="004170DB" w:rsidRPr="00513915">
        <w:rPr>
          <w:rFonts w:hint="eastAsia"/>
        </w:rPr>
        <w:t>n</w:t>
      </w:r>
      <w:r w:rsidR="004170DB" w:rsidRPr="00513915">
        <w:t>rf_erratas.h</w:t>
      </w:r>
      <w:r w:rsidR="004170DB">
        <w:t xml:space="preserve"> </w:t>
      </w:r>
      <w:r w:rsidR="004170DB">
        <w:rPr>
          <w:rFonts w:hint="eastAsia"/>
        </w:rPr>
        <w:t>관련 에러가 뜬다면 같은 방법으로 해결</w:t>
      </w:r>
    </w:p>
    <w:p w14:paraId="51454562" w14:textId="7CE751A0" w:rsidR="00A63392" w:rsidRDefault="005D1FFE" w:rsidP="00285D3E">
      <w:pPr>
        <w:pStyle w:val="a6"/>
        <w:numPr>
          <w:ilvl w:val="0"/>
          <w:numId w:val="38"/>
        </w:numPr>
        <w:ind w:leftChars="0"/>
      </w:pPr>
      <w:r w:rsidRPr="00513915">
        <w:rPr>
          <w:rFonts w:hint="eastAsia"/>
        </w:rPr>
        <w:t xml:space="preserve">보드를 컴퓨터에 연결하고 </w:t>
      </w:r>
      <w:r w:rsidRPr="00513915">
        <w:t>nrf Connect</w:t>
      </w:r>
      <w:r w:rsidRPr="00513915">
        <w:rPr>
          <w:rFonts w:hint="eastAsia"/>
        </w:rPr>
        <w:t xml:space="preserve">의 </w:t>
      </w:r>
      <w:r w:rsidRPr="00513915">
        <w:t>programmer</w:t>
      </w:r>
      <w:r w:rsidRPr="00513915">
        <w:rPr>
          <w:rFonts w:hint="eastAsia"/>
        </w:rPr>
        <w:t>를 실행</w:t>
      </w:r>
      <w:r w:rsidR="009A7A11">
        <w:rPr>
          <w:rFonts w:hint="eastAsia"/>
        </w:rPr>
        <w:t xml:space="preserve"> 후 보드 선택</w:t>
      </w:r>
    </w:p>
    <w:p w14:paraId="513358F1" w14:textId="464A3608" w:rsidR="00147422" w:rsidRDefault="00147422" w:rsidP="00147422">
      <w:pPr>
        <w:jc w:val="center"/>
      </w:pPr>
      <w:r>
        <w:rPr>
          <w:noProof/>
        </w:rPr>
        <w:drawing>
          <wp:inline distT="0" distB="0" distL="0" distR="0" wp14:anchorId="466E1553" wp14:editId="2518DFB0">
            <wp:extent cx="4320000" cy="3387600"/>
            <wp:effectExtent l="0" t="0" r="4445" b="381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3387600"/>
                    </a:xfrm>
                    <a:prstGeom prst="rect">
                      <a:avLst/>
                    </a:prstGeom>
                  </pic:spPr>
                </pic:pic>
              </a:graphicData>
            </a:graphic>
          </wp:inline>
        </w:drawing>
      </w:r>
    </w:p>
    <w:p w14:paraId="2807BB9B" w14:textId="5706D7BB" w:rsidR="00147422" w:rsidRDefault="00147422" w:rsidP="00147422">
      <w:pPr>
        <w:jc w:val="center"/>
      </w:pPr>
    </w:p>
    <w:p w14:paraId="3C8EF9A6" w14:textId="139FD8B7" w:rsidR="00147422" w:rsidRDefault="00147422" w:rsidP="00147422">
      <w:pPr>
        <w:jc w:val="center"/>
      </w:pPr>
    </w:p>
    <w:p w14:paraId="7649A91D" w14:textId="77777777" w:rsidR="000F0713" w:rsidRDefault="000F0713" w:rsidP="00147422">
      <w:pPr>
        <w:jc w:val="center"/>
      </w:pPr>
    </w:p>
    <w:p w14:paraId="72D56BF9" w14:textId="77777777" w:rsidR="00147422" w:rsidRDefault="00147422" w:rsidP="00147422">
      <w:pPr>
        <w:jc w:val="center"/>
      </w:pPr>
    </w:p>
    <w:p w14:paraId="5B0A236A" w14:textId="4CE6D156" w:rsidR="00CF4FAC" w:rsidRDefault="0071624E" w:rsidP="00285D3E">
      <w:pPr>
        <w:pStyle w:val="a6"/>
        <w:numPr>
          <w:ilvl w:val="0"/>
          <w:numId w:val="38"/>
        </w:numPr>
        <w:ind w:leftChars="0"/>
      </w:pPr>
      <w:r>
        <w:rPr>
          <w:rFonts w:hint="eastAsia"/>
        </w:rPr>
        <w:lastRenderedPageBreak/>
        <w:t>A</w:t>
      </w:r>
      <w:r>
        <w:t>dd HEX file</w:t>
      </w:r>
      <w:r>
        <w:rPr>
          <w:rFonts w:hint="eastAsia"/>
        </w:rPr>
        <w:t xml:space="preserve">을 눌러 </w:t>
      </w:r>
      <w:r w:rsidR="00CF4FAC">
        <w:rPr>
          <w:rFonts w:hint="eastAsia"/>
        </w:rPr>
        <w:t>S</w:t>
      </w:r>
      <w:r w:rsidR="00CF4FAC">
        <w:t>oftDevice</w:t>
      </w:r>
      <w:r w:rsidR="00CF4FAC">
        <w:rPr>
          <w:rFonts w:hint="eastAsia"/>
        </w:rPr>
        <w:t xml:space="preserve">를 </w:t>
      </w:r>
      <w:r w:rsidR="00781235">
        <w:rPr>
          <w:rFonts w:hint="eastAsia"/>
        </w:rPr>
        <w:t>선택</w:t>
      </w:r>
    </w:p>
    <w:p w14:paraId="4DF9A788" w14:textId="02DDCDC2" w:rsidR="00C8612A" w:rsidRDefault="00C8612A" w:rsidP="00C8612A">
      <w:pPr>
        <w:pStyle w:val="a6"/>
        <w:ind w:leftChars="0" w:left="1200"/>
      </w:pPr>
      <w:r>
        <w:rPr>
          <w:rFonts w:hint="eastAsia"/>
        </w:rPr>
        <w:t>S</w:t>
      </w:r>
      <w:r>
        <w:t>oftDevice</w:t>
      </w:r>
      <w:r>
        <w:rPr>
          <w:rFonts w:hint="eastAsia"/>
        </w:rPr>
        <w:t xml:space="preserve">는 </w:t>
      </w:r>
      <w:r w:rsidR="001B0D5D">
        <w:rPr>
          <w:rFonts w:hint="eastAsia"/>
        </w:rPr>
        <w:t>S</w:t>
      </w:r>
      <w:r w:rsidR="001B0D5D">
        <w:t>DK</w:t>
      </w:r>
      <w:r w:rsidR="001B0D5D">
        <w:rPr>
          <w:rFonts w:hint="eastAsia"/>
        </w:rPr>
        <w:t xml:space="preserve">와 함께 </w:t>
      </w:r>
      <w:r w:rsidR="00C13080">
        <w:rPr>
          <w:rFonts w:hint="eastAsia"/>
        </w:rPr>
        <w:t>다운 받은 폴더</w:t>
      </w:r>
      <w:r w:rsidR="00C41CE0">
        <w:t xml:space="preserve"> </w:t>
      </w:r>
      <w:r w:rsidR="00C13080">
        <w:rPr>
          <w:rFonts w:hint="eastAsia"/>
        </w:rPr>
        <w:t>안</w:t>
      </w:r>
      <w:r w:rsidR="00E21F6D">
        <w:rPr>
          <w:rFonts w:hint="eastAsia"/>
        </w:rPr>
        <w:t>에</w:t>
      </w:r>
      <w:r w:rsidR="00C13080">
        <w:rPr>
          <w:rFonts w:hint="eastAsia"/>
        </w:rPr>
        <w:t xml:space="preserve"> </w:t>
      </w:r>
      <w:r w:rsidR="00C13080">
        <w:t>.h</w:t>
      </w:r>
      <w:r w:rsidR="00C13080">
        <w:rPr>
          <w:rFonts w:hint="eastAsia"/>
        </w:rPr>
        <w:t>e</w:t>
      </w:r>
      <w:r w:rsidR="00C13080">
        <w:t xml:space="preserve">x </w:t>
      </w:r>
      <w:r w:rsidR="00C13080">
        <w:rPr>
          <w:rFonts w:hint="eastAsia"/>
        </w:rPr>
        <w:t>파일 형태로 존재</w:t>
      </w:r>
    </w:p>
    <w:p w14:paraId="7B8998E9" w14:textId="3051F9FC" w:rsidR="0097643D" w:rsidRDefault="0097643D" w:rsidP="0097643D">
      <w:pPr>
        <w:jc w:val="center"/>
      </w:pPr>
      <w:r>
        <w:rPr>
          <w:noProof/>
        </w:rPr>
        <w:drawing>
          <wp:inline distT="0" distB="0" distL="0" distR="0" wp14:anchorId="53F00F17" wp14:editId="66AB0A93">
            <wp:extent cx="1651379" cy="1396567"/>
            <wp:effectExtent l="0" t="0" r="635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9864" cy="1446028"/>
                    </a:xfrm>
                    <a:prstGeom prst="rect">
                      <a:avLst/>
                    </a:prstGeom>
                  </pic:spPr>
                </pic:pic>
              </a:graphicData>
            </a:graphic>
          </wp:inline>
        </w:drawing>
      </w:r>
    </w:p>
    <w:p w14:paraId="05C79C4B" w14:textId="41903913" w:rsidR="007B0A77" w:rsidRDefault="007B0A77" w:rsidP="007B0A77">
      <w:pPr>
        <w:jc w:val="center"/>
      </w:pPr>
      <w:r>
        <w:rPr>
          <w:noProof/>
        </w:rPr>
        <w:drawing>
          <wp:inline distT="0" distB="0" distL="0" distR="0" wp14:anchorId="54EA58AE" wp14:editId="4E5AD7CF">
            <wp:extent cx="4320000" cy="3394800"/>
            <wp:effectExtent l="0" t="0" r="444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3394800"/>
                    </a:xfrm>
                    <a:prstGeom prst="rect">
                      <a:avLst/>
                    </a:prstGeom>
                  </pic:spPr>
                </pic:pic>
              </a:graphicData>
            </a:graphic>
          </wp:inline>
        </w:drawing>
      </w:r>
    </w:p>
    <w:p w14:paraId="625E2D90" w14:textId="42B717E0" w:rsidR="00CF4FAC" w:rsidRDefault="00781235" w:rsidP="00285D3E">
      <w:pPr>
        <w:pStyle w:val="a6"/>
        <w:numPr>
          <w:ilvl w:val="0"/>
          <w:numId w:val="38"/>
        </w:numPr>
        <w:ind w:leftChars="0"/>
      </w:pPr>
      <w:r>
        <w:rPr>
          <w:rFonts w:hint="eastAsia"/>
        </w:rPr>
        <w:t>A</w:t>
      </w:r>
      <w:r>
        <w:t>dd HEX file</w:t>
      </w:r>
      <w:r>
        <w:rPr>
          <w:rFonts w:hint="eastAsia"/>
        </w:rPr>
        <w:t xml:space="preserve">을 눌러 </w:t>
      </w:r>
      <w:r w:rsidR="00CF4FAC">
        <w:rPr>
          <w:rFonts w:hint="eastAsia"/>
        </w:rPr>
        <w:t>빌드한 h</w:t>
      </w:r>
      <w:r w:rsidR="00CF4FAC">
        <w:t>ex</w:t>
      </w:r>
      <w:r w:rsidR="00CF4FAC">
        <w:rPr>
          <w:rFonts w:hint="eastAsia"/>
        </w:rPr>
        <w:t xml:space="preserve">파일을 </w:t>
      </w:r>
      <w:r>
        <w:rPr>
          <w:rFonts w:hint="eastAsia"/>
        </w:rPr>
        <w:t>선택</w:t>
      </w:r>
    </w:p>
    <w:p w14:paraId="051BCA0A" w14:textId="488D1C60" w:rsidR="0053589A" w:rsidRDefault="0053589A" w:rsidP="0053589A">
      <w:pPr>
        <w:jc w:val="center"/>
      </w:pPr>
      <w:r>
        <w:rPr>
          <w:noProof/>
        </w:rPr>
        <w:drawing>
          <wp:inline distT="0" distB="0" distL="0" distR="0" wp14:anchorId="6886711B" wp14:editId="7E329346">
            <wp:extent cx="4320000" cy="3384000"/>
            <wp:effectExtent l="0" t="0" r="4445" b="698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3384000"/>
                    </a:xfrm>
                    <a:prstGeom prst="rect">
                      <a:avLst/>
                    </a:prstGeom>
                  </pic:spPr>
                </pic:pic>
              </a:graphicData>
            </a:graphic>
          </wp:inline>
        </w:drawing>
      </w:r>
    </w:p>
    <w:p w14:paraId="3820F4B6" w14:textId="3630DEE8" w:rsidR="00C92159" w:rsidRPr="00901798" w:rsidRDefault="00C92159" w:rsidP="0053589A">
      <w:pPr>
        <w:pStyle w:val="a6"/>
        <w:numPr>
          <w:ilvl w:val="0"/>
          <w:numId w:val="38"/>
        </w:numPr>
        <w:ind w:leftChars="0"/>
      </w:pPr>
      <w:r w:rsidRPr="00C92159">
        <w:t>Erase &amp; write 버튼을 눌러 보드에 펌웨어 write</w:t>
      </w:r>
    </w:p>
    <w:p w14:paraId="445D068E" w14:textId="64E21FAD" w:rsidR="00413ED9" w:rsidRDefault="00413ED9" w:rsidP="00694FD6">
      <w:pPr>
        <w:rPr>
          <w:b/>
          <w:bCs/>
        </w:rPr>
      </w:pPr>
      <w:r>
        <w:rPr>
          <w:rFonts w:hint="eastAsia"/>
          <w:b/>
          <w:bCs/>
        </w:rPr>
        <w:lastRenderedPageBreak/>
        <w:t>2</w:t>
      </w:r>
      <w:r>
        <w:rPr>
          <w:b/>
          <w:bCs/>
        </w:rPr>
        <w:t xml:space="preserve">) </w:t>
      </w:r>
      <w:r>
        <w:rPr>
          <w:rFonts w:hint="eastAsia"/>
          <w:b/>
          <w:bCs/>
        </w:rPr>
        <w:t>B</w:t>
      </w:r>
      <w:r>
        <w:rPr>
          <w:b/>
          <w:bCs/>
        </w:rPr>
        <w:t xml:space="preserve">LE </w:t>
      </w:r>
      <w:r>
        <w:rPr>
          <w:rFonts w:hint="eastAsia"/>
          <w:b/>
          <w:bCs/>
        </w:rPr>
        <w:t>수신용 보드 펌웨어 업로드</w:t>
      </w:r>
    </w:p>
    <w:p w14:paraId="4144842A" w14:textId="47265748" w:rsidR="00D60D58" w:rsidRPr="003B2A40" w:rsidRDefault="0069197F" w:rsidP="003B2A40">
      <w:pPr>
        <w:pStyle w:val="a6"/>
        <w:numPr>
          <w:ilvl w:val="0"/>
          <w:numId w:val="39"/>
        </w:numPr>
        <w:ind w:leftChars="0"/>
        <w:rPr>
          <w:b/>
          <w:bCs/>
        </w:rPr>
      </w:pPr>
      <w:r w:rsidRPr="00393CA5">
        <w:t>BLE_GATT_ATT_MTU_DEFAULT</w:t>
      </w:r>
      <w:r>
        <w:t xml:space="preserve"> </w:t>
      </w:r>
      <w:r w:rsidR="006E2832">
        <w:rPr>
          <w:rFonts w:hint="eastAsia"/>
        </w:rPr>
        <w:t>값을 수정한</w:t>
      </w:r>
      <w:r w:rsidR="00B6574E">
        <w:rPr>
          <w:rFonts w:hint="eastAsia"/>
        </w:rPr>
        <w:t xml:space="preserve"> </w:t>
      </w:r>
      <w:r w:rsidR="006E2832">
        <w:rPr>
          <w:rFonts w:hint="eastAsia"/>
        </w:rPr>
        <w:t>b</w:t>
      </w:r>
      <w:r w:rsidR="006E2832">
        <w:t xml:space="preserve">le_app_uart_c </w:t>
      </w:r>
      <w:r w:rsidR="006E2832">
        <w:rPr>
          <w:rFonts w:hint="eastAsia"/>
        </w:rPr>
        <w:t>예제를 빌드 하여 업로드</w:t>
      </w:r>
      <w:r w:rsidR="00B6574E">
        <w:rPr>
          <w:rFonts w:hint="eastAsia"/>
        </w:rPr>
        <w:t xml:space="preserve"> </w:t>
      </w:r>
    </w:p>
    <w:p w14:paraId="4B90A222" w14:textId="76162D5D" w:rsidR="00AC76EB" w:rsidRDefault="00E8229C" w:rsidP="00AC76EB">
      <w:pPr>
        <w:pStyle w:val="a6"/>
        <w:numPr>
          <w:ilvl w:val="0"/>
          <w:numId w:val="39"/>
        </w:numPr>
        <w:ind w:leftChars="0"/>
      </w:pPr>
      <w:r>
        <w:rPr>
          <w:rFonts w:hint="eastAsia"/>
        </w:rPr>
        <w:t xml:space="preserve">상세 </w:t>
      </w:r>
      <w:r w:rsidR="00253636">
        <w:rPr>
          <w:rFonts w:hint="eastAsia"/>
        </w:rPr>
        <w:t>업로드</w:t>
      </w:r>
      <w:r w:rsidR="00AC76EB">
        <w:rPr>
          <w:rFonts w:hint="eastAsia"/>
        </w:rPr>
        <w:t xml:space="preserve"> 과정은 장갑 </w:t>
      </w:r>
      <w:r w:rsidR="00047ABF">
        <w:rPr>
          <w:rFonts w:hint="eastAsia"/>
        </w:rPr>
        <w:t>펌웨어 업로드 과정과 동일</w:t>
      </w:r>
    </w:p>
    <w:p w14:paraId="7C4BB221" w14:textId="5374B7A3" w:rsidR="00E2531B" w:rsidRDefault="00E2531B" w:rsidP="00E2531B"/>
    <w:p w14:paraId="3FB5C5EA" w14:textId="5069CA0A" w:rsidR="00E2531B" w:rsidRDefault="00E2531B" w:rsidP="00E2531B"/>
    <w:p w14:paraId="0578BBC7" w14:textId="03C8621E" w:rsidR="000578A3" w:rsidRDefault="000578A3" w:rsidP="00E2531B"/>
    <w:p w14:paraId="3968BB71" w14:textId="01EBADC7" w:rsidR="000578A3" w:rsidRDefault="000578A3" w:rsidP="00E2531B"/>
    <w:p w14:paraId="497668F5" w14:textId="5EA56BA7" w:rsidR="000578A3" w:rsidRDefault="000578A3" w:rsidP="00E2531B"/>
    <w:p w14:paraId="0B1FBEB0" w14:textId="5BE31152" w:rsidR="000578A3" w:rsidRDefault="000578A3" w:rsidP="00E2531B"/>
    <w:p w14:paraId="311C5726" w14:textId="274816E9" w:rsidR="000578A3" w:rsidRDefault="000578A3" w:rsidP="00E2531B"/>
    <w:p w14:paraId="13A3B4C6" w14:textId="0A5AD864" w:rsidR="000578A3" w:rsidRDefault="000578A3" w:rsidP="00E2531B"/>
    <w:p w14:paraId="5A2C1A3E" w14:textId="68F792EA" w:rsidR="000578A3" w:rsidRDefault="000578A3" w:rsidP="00E2531B"/>
    <w:p w14:paraId="7CCC0567" w14:textId="39F83DEC" w:rsidR="000578A3" w:rsidRDefault="000578A3" w:rsidP="00E2531B"/>
    <w:p w14:paraId="036C6A2B" w14:textId="7131A885" w:rsidR="000578A3" w:rsidRDefault="000578A3" w:rsidP="00E2531B"/>
    <w:p w14:paraId="191AD94D" w14:textId="360F1080" w:rsidR="000578A3" w:rsidRDefault="000578A3" w:rsidP="00E2531B"/>
    <w:p w14:paraId="7AF8DACF" w14:textId="37EF2F03" w:rsidR="000578A3" w:rsidRDefault="000578A3" w:rsidP="00E2531B"/>
    <w:p w14:paraId="6DEB4AA6" w14:textId="769BA3DC" w:rsidR="000578A3" w:rsidRDefault="000578A3" w:rsidP="00E2531B"/>
    <w:p w14:paraId="4BEA1BF1" w14:textId="6F3ED17A" w:rsidR="000578A3" w:rsidRDefault="000578A3" w:rsidP="00E2531B"/>
    <w:p w14:paraId="57F728DC" w14:textId="3FE75D5C" w:rsidR="000578A3" w:rsidRDefault="000578A3" w:rsidP="00E2531B"/>
    <w:p w14:paraId="29F5594E" w14:textId="446FD8BB" w:rsidR="000578A3" w:rsidRDefault="000578A3" w:rsidP="00E2531B"/>
    <w:p w14:paraId="052BCE0C" w14:textId="4BA298CD" w:rsidR="000578A3" w:rsidRDefault="000578A3" w:rsidP="00E2531B"/>
    <w:p w14:paraId="5714FB06" w14:textId="70AEFAD9" w:rsidR="00736894" w:rsidRDefault="00736894" w:rsidP="00E2531B"/>
    <w:p w14:paraId="03DA4AFA" w14:textId="6F6959E9" w:rsidR="00AE42C6" w:rsidRDefault="00AE42C6" w:rsidP="00E2531B"/>
    <w:p w14:paraId="37AB2A0B" w14:textId="4282D7D5" w:rsidR="00AE42C6" w:rsidRDefault="00AE42C6" w:rsidP="00E2531B"/>
    <w:p w14:paraId="309EED8E" w14:textId="21AB20CA" w:rsidR="00AE42C6" w:rsidRDefault="00AE42C6" w:rsidP="00E2531B"/>
    <w:p w14:paraId="3D15A419" w14:textId="23101651" w:rsidR="00AE42C6" w:rsidRDefault="00AE42C6" w:rsidP="00E2531B"/>
    <w:p w14:paraId="3B34E6A9" w14:textId="20951C52" w:rsidR="00AE42C6" w:rsidRDefault="00AE42C6" w:rsidP="00E2531B"/>
    <w:p w14:paraId="136C327C" w14:textId="77777777" w:rsidR="00AE42C6" w:rsidRDefault="00AE42C6" w:rsidP="00E2531B"/>
    <w:p w14:paraId="26BDED81" w14:textId="41122B6E" w:rsidR="00E87A85" w:rsidRPr="00513915" w:rsidRDefault="00DC2028" w:rsidP="00E52C83">
      <w:pPr>
        <w:pStyle w:val="2"/>
      </w:pPr>
      <w:bookmarkStart w:id="10" w:name="_Toc64278899"/>
      <w:r>
        <w:lastRenderedPageBreak/>
        <w:t xml:space="preserve">3. </w:t>
      </w:r>
      <w:r w:rsidR="00110A56">
        <w:rPr>
          <w:rFonts w:hint="eastAsia"/>
        </w:rPr>
        <w:t>스마트 글러브</w:t>
      </w:r>
      <w:r w:rsidR="0018601A">
        <w:rPr>
          <w:rFonts w:hint="eastAsia"/>
        </w:rPr>
        <w:t xml:space="preserve"> 펌웨어 </w:t>
      </w:r>
      <w:r w:rsidR="00684BEE" w:rsidRPr="00513915">
        <w:t>ADC</w:t>
      </w:r>
      <w:bookmarkEnd w:id="7"/>
      <w:r w:rsidR="0020181E">
        <w:t xml:space="preserve"> </w:t>
      </w:r>
      <w:r w:rsidR="0020181E">
        <w:rPr>
          <w:rFonts w:hint="eastAsia"/>
        </w:rPr>
        <w:t>코드 설명</w:t>
      </w:r>
      <w:bookmarkEnd w:id="10"/>
    </w:p>
    <w:p w14:paraId="1CAD1B7E" w14:textId="77777777" w:rsidR="0084141F" w:rsidRPr="00513915" w:rsidRDefault="00E87A85" w:rsidP="0084141F">
      <w:pPr>
        <w:rPr>
          <w:b/>
          <w:bCs/>
        </w:rPr>
      </w:pPr>
      <w:r w:rsidRPr="00513915">
        <w:rPr>
          <w:b/>
          <w:bCs/>
        </w:rPr>
        <w:t xml:space="preserve">1) </w:t>
      </w:r>
      <w:r w:rsidRPr="00513915">
        <w:rPr>
          <w:rFonts w:hint="eastAsia"/>
          <w:b/>
          <w:bCs/>
        </w:rPr>
        <w:t>기본 개념</w:t>
      </w:r>
    </w:p>
    <w:p w14:paraId="0C6D5B06" w14:textId="45B8DCA6" w:rsidR="00025689" w:rsidRPr="00513915" w:rsidRDefault="0084141F" w:rsidP="000C3C90">
      <w:pPr>
        <w:ind w:firstLine="800"/>
        <w:rPr>
          <w:b/>
          <w:bCs/>
        </w:rPr>
      </w:pPr>
      <w:r w:rsidRPr="00513915">
        <w:rPr>
          <w:b/>
          <w:bCs/>
        </w:rPr>
        <w:t xml:space="preserve">(1) </w:t>
      </w:r>
      <w:r w:rsidR="00025689" w:rsidRPr="00513915">
        <w:rPr>
          <w:rFonts w:hint="eastAsia"/>
          <w:b/>
          <w:bCs/>
        </w:rPr>
        <w:t>D</w:t>
      </w:r>
      <w:r w:rsidR="00025689" w:rsidRPr="00513915">
        <w:rPr>
          <w:b/>
          <w:bCs/>
        </w:rPr>
        <w:t>igital Output</w:t>
      </w:r>
    </w:p>
    <w:p w14:paraId="5A49B94A" w14:textId="5E41AA65" w:rsidR="00025689" w:rsidRPr="00513915" w:rsidRDefault="00F56586" w:rsidP="000C3C90">
      <w:pPr>
        <w:ind w:firstLine="800"/>
      </w:pPr>
      <w:r w:rsidRPr="00513915">
        <w:t>Analog input</w:t>
      </w:r>
      <w:r w:rsidRPr="00513915">
        <w:rPr>
          <w:rFonts w:hint="eastAsia"/>
        </w:rPr>
        <w:t>에</w:t>
      </w:r>
      <w:r w:rsidR="00025689" w:rsidRPr="00513915">
        <w:rPr>
          <w:rFonts w:hint="eastAsia"/>
        </w:rPr>
        <w:t xml:space="preserve"> 들어오는 a</w:t>
      </w:r>
      <w:r w:rsidR="00025689" w:rsidRPr="00513915">
        <w:t>nalog</w:t>
      </w:r>
      <w:r w:rsidR="00025689" w:rsidRPr="00513915">
        <w:rPr>
          <w:rFonts w:hint="eastAsia"/>
        </w:rPr>
        <w:t xml:space="preserve"> 값에 대해 다음과 같이 </w:t>
      </w:r>
      <w:r w:rsidR="00025689" w:rsidRPr="00513915">
        <w:t>Digital Output</w:t>
      </w:r>
      <w:r w:rsidR="00025689" w:rsidRPr="00513915">
        <w:rPr>
          <w:rFonts w:hint="eastAsia"/>
        </w:rPr>
        <w:t>을 계산</w:t>
      </w:r>
    </w:p>
    <w:p w14:paraId="595629FE" w14:textId="4DD136C0" w:rsidR="00025689" w:rsidRPr="00513915" w:rsidRDefault="00025689" w:rsidP="00C678FE">
      <w:pPr>
        <w:ind w:firstLine="800"/>
        <w:jc w:val="left"/>
      </w:pPr>
      <w:r w:rsidRPr="00513915">
        <w:rPr>
          <w:noProof/>
        </w:rPr>
        <w:drawing>
          <wp:inline distT="0" distB="0" distL="0" distR="0" wp14:anchorId="63802FD2" wp14:editId="5D3F72C4">
            <wp:extent cx="4660346" cy="252483"/>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513122" cy="407038"/>
                    </a:xfrm>
                    <a:prstGeom prst="rect">
                      <a:avLst/>
                    </a:prstGeom>
                  </pic:spPr>
                </pic:pic>
              </a:graphicData>
            </a:graphic>
          </wp:inline>
        </w:drawing>
      </w:r>
    </w:p>
    <w:p w14:paraId="3D7996C6" w14:textId="77777777" w:rsidR="00CD09F7" w:rsidRPr="00513915" w:rsidRDefault="00CD09F7" w:rsidP="00B938AF">
      <w:pPr>
        <w:pStyle w:val="a6"/>
        <w:numPr>
          <w:ilvl w:val="0"/>
          <w:numId w:val="9"/>
        </w:numPr>
        <w:ind w:leftChars="0"/>
      </w:pPr>
      <w:r w:rsidRPr="00513915">
        <w:t>V(P): positive input</w:t>
      </w:r>
      <w:r w:rsidRPr="00513915">
        <w:rPr>
          <w:rFonts w:hint="eastAsia"/>
        </w:rPr>
        <w:t xml:space="preserve">의 </w:t>
      </w:r>
      <w:r w:rsidRPr="00513915">
        <w:t>voltage</w:t>
      </w:r>
      <w:r w:rsidRPr="00513915">
        <w:rPr>
          <w:rFonts w:hint="eastAsia"/>
        </w:rPr>
        <w:t>값</w:t>
      </w:r>
    </w:p>
    <w:p w14:paraId="31FC901C" w14:textId="77777777" w:rsidR="00CD09F7" w:rsidRPr="00513915" w:rsidRDefault="00686815" w:rsidP="00B938AF">
      <w:pPr>
        <w:pStyle w:val="a6"/>
        <w:numPr>
          <w:ilvl w:val="0"/>
          <w:numId w:val="9"/>
        </w:numPr>
        <w:ind w:leftChars="0"/>
      </w:pPr>
      <w:r w:rsidRPr="00513915">
        <w:t>V(N): negati</w:t>
      </w:r>
      <w:r w:rsidRPr="00513915">
        <w:rPr>
          <w:rFonts w:hint="eastAsia"/>
        </w:rPr>
        <w:t>v</w:t>
      </w:r>
      <w:r w:rsidRPr="00513915">
        <w:t>e input</w:t>
      </w:r>
      <w:r w:rsidRPr="00513915">
        <w:rPr>
          <w:rFonts w:hint="eastAsia"/>
        </w:rPr>
        <w:t xml:space="preserve">의 </w:t>
      </w:r>
      <w:r w:rsidRPr="00513915">
        <w:t>voltage</w:t>
      </w:r>
      <w:r w:rsidRPr="00513915">
        <w:rPr>
          <w:rFonts w:hint="eastAsia"/>
        </w:rPr>
        <w:t>값</w:t>
      </w:r>
    </w:p>
    <w:p w14:paraId="206CFB37" w14:textId="77777777" w:rsidR="00CD09F7" w:rsidRPr="00513915" w:rsidRDefault="00686815" w:rsidP="00B938AF">
      <w:pPr>
        <w:pStyle w:val="a6"/>
        <w:numPr>
          <w:ilvl w:val="0"/>
          <w:numId w:val="9"/>
        </w:numPr>
        <w:ind w:leftChars="0"/>
      </w:pPr>
      <w:r w:rsidRPr="00513915">
        <w:t>G</w:t>
      </w:r>
      <w:r w:rsidRPr="00513915">
        <w:rPr>
          <w:rFonts w:hint="eastAsia"/>
        </w:rPr>
        <w:t>A</w:t>
      </w:r>
      <w:r w:rsidRPr="00513915">
        <w:t xml:space="preserve">IN: </w:t>
      </w:r>
      <w:r w:rsidRPr="00513915">
        <w:rPr>
          <w:rFonts w:hint="eastAsia"/>
        </w:rPr>
        <w:t xml:space="preserve">사용자가 설정한 </w:t>
      </w:r>
      <w:r w:rsidRPr="00513915">
        <w:t>GAIN</w:t>
      </w:r>
      <w:r w:rsidRPr="00513915">
        <w:rPr>
          <w:rFonts w:hint="eastAsia"/>
        </w:rPr>
        <w:t xml:space="preserve">값 </w:t>
      </w:r>
      <w:r w:rsidRPr="00513915">
        <w:t>(SAADC_GAIN1_2</w:t>
      </w:r>
      <w:r w:rsidRPr="00513915">
        <w:rPr>
          <w:rFonts w:hint="eastAsia"/>
        </w:rPr>
        <w:t xml:space="preserve">일 경우 </w:t>
      </w:r>
      <w:r w:rsidRPr="00513915">
        <w:t>GAIN = 1/2)</w:t>
      </w:r>
    </w:p>
    <w:p w14:paraId="1BB3FAA7" w14:textId="77777777" w:rsidR="00CD09F7" w:rsidRPr="00513915" w:rsidRDefault="00686815" w:rsidP="00B938AF">
      <w:pPr>
        <w:pStyle w:val="a6"/>
        <w:numPr>
          <w:ilvl w:val="0"/>
          <w:numId w:val="9"/>
        </w:numPr>
        <w:ind w:leftChars="0"/>
      </w:pPr>
      <w:r w:rsidRPr="00513915">
        <w:rPr>
          <w:rFonts w:hint="eastAsia"/>
        </w:rPr>
        <w:t>R</w:t>
      </w:r>
      <w:r w:rsidRPr="00513915">
        <w:t xml:space="preserve">ESOLUTION: </w:t>
      </w:r>
      <w:r w:rsidRPr="00513915">
        <w:rPr>
          <w:rFonts w:hint="eastAsia"/>
        </w:rPr>
        <w:t>사용자사 설정한</w:t>
      </w:r>
      <w:r w:rsidRPr="00513915">
        <w:t xml:space="preserve"> RESOLUTION</w:t>
      </w:r>
      <w:r w:rsidRPr="00513915">
        <w:rPr>
          <w:rFonts w:hint="eastAsia"/>
        </w:rPr>
        <w:t>값</w:t>
      </w:r>
    </w:p>
    <w:p w14:paraId="38F9C78F" w14:textId="77777777" w:rsidR="00CD09F7" w:rsidRPr="00513915" w:rsidRDefault="00686815" w:rsidP="00B938AF">
      <w:pPr>
        <w:pStyle w:val="a6"/>
        <w:numPr>
          <w:ilvl w:val="0"/>
          <w:numId w:val="9"/>
        </w:numPr>
        <w:ind w:leftChars="0"/>
      </w:pPr>
      <w:r w:rsidRPr="00513915">
        <w:t>m: config.mode=</w:t>
      </w:r>
      <w:r w:rsidRPr="00513915">
        <w:rPr>
          <w:rFonts w:hint="eastAsia"/>
        </w:rPr>
        <w:t>s</w:t>
      </w:r>
      <w:r w:rsidRPr="00513915">
        <w:t>ingle ended -&gt; 0, config.mode=differential -&gt; 1</w:t>
      </w:r>
    </w:p>
    <w:p w14:paraId="5E303128" w14:textId="77777777" w:rsidR="00CD09F7" w:rsidRPr="00513915" w:rsidRDefault="00686815" w:rsidP="00CD09F7">
      <w:pPr>
        <w:pStyle w:val="a6"/>
        <w:ind w:leftChars="0" w:left="1595"/>
      </w:pPr>
      <w:r w:rsidRPr="00513915">
        <w:t>(</w:t>
      </w:r>
      <w:r w:rsidRPr="00513915">
        <w:rPr>
          <w:rFonts w:hint="eastAsia"/>
        </w:rPr>
        <w:t xml:space="preserve">우리는 </w:t>
      </w:r>
      <w:r w:rsidRPr="00513915">
        <w:t>groun</w:t>
      </w:r>
      <w:r w:rsidRPr="00513915">
        <w:rPr>
          <w:rFonts w:hint="eastAsia"/>
        </w:rPr>
        <w:t xml:space="preserve">d를 </w:t>
      </w:r>
      <w:r w:rsidRPr="00513915">
        <w:t>negative input</w:t>
      </w:r>
      <w:r w:rsidRPr="00513915">
        <w:rPr>
          <w:rFonts w:hint="eastAsia"/>
        </w:rPr>
        <w:t xml:space="preserve">으로 사용하므로 </w:t>
      </w:r>
      <w:r w:rsidRPr="00513915">
        <w:t>single ended mode</w:t>
      </w:r>
      <w:r w:rsidRPr="00513915">
        <w:rPr>
          <w:rFonts w:hint="eastAsia"/>
        </w:rPr>
        <w:t>이고 m</w:t>
      </w:r>
      <w:r w:rsidRPr="00513915">
        <w:t>=0)</w:t>
      </w:r>
    </w:p>
    <w:p w14:paraId="67CFFC44" w14:textId="0E9AA81E" w:rsidR="00686815" w:rsidRPr="00513915" w:rsidRDefault="00686815" w:rsidP="00B938AF">
      <w:pPr>
        <w:pStyle w:val="a6"/>
        <w:numPr>
          <w:ilvl w:val="0"/>
          <w:numId w:val="9"/>
        </w:numPr>
        <w:ind w:leftChars="0"/>
      </w:pPr>
      <w:r w:rsidRPr="00513915">
        <w:t>REFERENCE</w:t>
      </w:r>
    </w:p>
    <w:p w14:paraId="002FF99F" w14:textId="77777777" w:rsidR="00686815" w:rsidRPr="00513915" w:rsidRDefault="00686815" w:rsidP="00CD09F7">
      <w:pPr>
        <w:ind w:left="795" w:firstLine="800"/>
      </w:pPr>
      <w:r w:rsidRPr="00513915">
        <w:t>Reference</w:t>
      </w:r>
      <w:r w:rsidRPr="00513915">
        <w:rPr>
          <w:rFonts w:hint="eastAsia"/>
        </w:rPr>
        <w:t xml:space="preserve">는 </w:t>
      </w:r>
      <w:r w:rsidRPr="00513915">
        <w:t xml:space="preserve">Internal Reference, VDD </w:t>
      </w:r>
      <w:r w:rsidRPr="00513915">
        <w:rPr>
          <w:rFonts w:hint="eastAsia"/>
        </w:rPr>
        <w:t>두가지 중 하나로 설정 가능</w:t>
      </w:r>
    </w:p>
    <w:p w14:paraId="3E2D8702" w14:textId="77777777" w:rsidR="00686815" w:rsidRPr="00513915" w:rsidRDefault="00686815" w:rsidP="00CD09F7">
      <w:pPr>
        <w:ind w:left="795" w:firstLine="800"/>
      </w:pPr>
      <w:r w:rsidRPr="00513915">
        <w:t>Input range</w:t>
      </w:r>
      <w:r w:rsidRPr="00513915">
        <w:rPr>
          <w:rFonts w:hint="eastAsia"/>
        </w:rPr>
        <w:t>는 다음과 같음</w:t>
      </w:r>
    </w:p>
    <w:p w14:paraId="68A4CC43" w14:textId="4DB54539" w:rsidR="00686815" w:rsidRPr="00513915" w:rsidRDefault="00686815" w:rsidP="00CD09F7">
      <w:pPr>
        <w:ind w:left="795" w:firstLine="800"/>
        <w:jc w:val="left"/>
      </w:pPr>
      <w:r w:rsidRPr="00513915">
        <w:rPr>
          <w:noProof/>
        </w:rPr>
        <w:drawing>
          <wp:inline distT="0" distB="0" distL="0" distR="0" wp14:anchorId="32159545" wp14:editId="6622BCF7">
            <wp:extent cx="3525926" cy="246750"/>
            <wp:effectExtent l="0" t="0" r="0"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6620" cy="299285"/>
                    </a:xfrm>
                    <a:prstGeom prst="rect">
                      <a:avLst/>
                    </a:prstGeom>
                  </pic:spPr>
                </pic:pic>
              </a:graphicData>
            </a:graphic>
          </wp:inline>
        </w:drawing>
      </w:r>
    </w:p>
    <w:p w14:paraId="0956CD2D" w14:textId="1DD4338A" w:rsidR="00025689" w:rsidRPr="00513915" w:rsidRDefault="00025689" w:rsidP="00CD09F7">
      <w:pPr>
        <w:ind w:left="800" w:firstLine="800"/>
      </w:pPr>
      <w:r w:rsidRPr="00513915">
        <w:t>REFERENCE</w:t>
      </w:r>
      <w:r w:rsidRPr="00513915">
        <w:rPr>
          <w:rFonts w:hint="eastAsia"/>
        </w:rPr>
        <w:t>=</w:t>
      </w:r>
      <w:r w:rsidRPr="00513915">
        <w:t>Internal Reference, GAIN=1/6, single ended mode</w:t>
      </w:r>
      <w:r w:rsidRPr="00513915">
        <w:rPr>
          <w:rFonts w:hint="eastAsia"/>
        </w:rPr>
        <w:t>일 때</w:t>
      </w:r>
    </w:p>
    <w:p w14:paraId="0556CCF9" w14:textId="77777777" w:rsidR="00686815" w:rsidRPr="00513915" w:rsidRDefault="00686815" w:rsidP="00CD09F7">
      <w:pPr>
        <w:ind w:left="800" w:firstLine="800"/>
      </w:pPr>
      <w:r w:rsidRPr="00513915">
        <w:rPr>
          <w:noProof/>
        </w:rPr>
        <w:drawing>
          <wp:inline distT="0" distB="0" distL="0" distR="0" wp14:anchorId="6991521F" wp14:editId="5DB841EB">
            <wp:extent cx="3065069" cy="277469"/>
            <wp:effectExtent l="0" t="0" r="254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3902" cy="311763"/>
                    </a:xfrm>
                    <a:prstGeom prst="rect">
                      <a:avLst/>
                    </a:prstGeom>
                  </pic:spPr>
                </pic:pic>
              </a:graphicData>
            </a:graphic>
          </wp:inline>
        </w:drawing>
      </w:r>
    </w:p>
    <w:p w14:paraId="0D6634EA" w14:textId="6619C2E6" w:rsidR="00686815" w:rsidRPr="00513915" w:rsidRDefault="00686815" w:rsidP="00CD09F7">
      <w:pPr>
        <w:ind w:left="800" w:firstLine="800"/>
      </w:pPr>
      <w:r w:rsidRPr="00513915">
        <w:t>REFERENCE</w:t>
      </w:r>
      <w:r w:rsidRPr="00513915">
        <w:rPr>
          <w:rFonts w:hint="eastAsia"/>
        </w:rPr>
        <w:t>=</w:t>
      </w:r>
      <w:r w:rsidRPr="00513915">
        <w:t>VDD, GAIN=1/4, single ended mode</w:t>
      </w:r>
      <w:r w:rsidRPr="00513915">
        <w:rPr>
          <w:rFonts w:hint="eastAsia"/>
        </w:rPr>
        <w:t>일 때</w:t>
      </w:r>
    </w:p>
    <w:p w14:paraId="6C3191C0" w14:textId="786255F0" w:rsidR="00025689" w:rsidRPr="00513915" w:rsidRDefault="00686815" w:rsidP="00CD09F7">
      <w:pPr>
        <w:ind w:left="800" w:firstLine="800"/>
      </w:pPr>
      <w:r w:rsidRPr="00513915">
        <w:rPr>
          <w:noProof/>
        </w:rPr>
        <w:drawing>
          <wp:inline distT="0" distB="0" distL="0" distR="0" wp14:anchorId="39E4B358" wp14:editId="00C5CDAF">
            <wp:extent cx="3010296" cy="27066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78934" cy="339773"/>
                    </a:xfrm>
                    <a:prstGeom prst="rect">
                      <a:avLst/>
                    </a:prstGeom>
                  </pic:spPr>
                </pic:pic>
              </a:graphicData>
            </a:graphic>
          </wp:inline>
        </w:drawing>
      </w:r>
    </w:p>
    <w:p w14:paraId="26F2BF47" w14:textId="44B15E6C" w:rsidR="00025689" w:rsidRPr="00513915" w:rsidRDefault="00025689" w:rsidP="00E87A85">
      <w:pPr>
        <w:rPr>
          <w:b/>
          <w:bCs/>
        </w:rPr>
      </w:pPr>
    </w:p>
    <w:p w14:paraId="1E942D54" w14:textId="150F670B" w:rsidR="00FA23F1" w:rsidRPr="00513915" w:rsidRDefault="00FA23F1" w:rsidP="009B3EA2"/>
    <w:p w14:paraId="4094289B" w14:textId="043FDD86" w:rsidR="00FA23F1" w:rsidRDefault="00FA23F1" w:rsidP="00FA23F1"/>
    <w:p w14:paraId="21221FD8" w14:textId="352C63DB" w:rsidR="005142E5" w:rsidRDefault="005142E5" w:rsidP="00FA23F1"/>
    <w:p w14:paraId="02FF9FDB" w14:textId="23A43920" w:rsidR="005142E5" w:rsidRDefault="005142E5" w:rsidP="00FA23F1"/>
    <w:p w14:paraId="6E304CAD" w14:textId="4DFA87B3" w:rsidR="005142E5" w:rsidRDefault="005142E5" w:rsidP="00FA23F1"/>
    <w:p w14:paraId="784654C4" w14:textId="163B0185" w:rsidR="00867211" w:rsidRDefault="00867211" w:rsidP="00FA23F1"/>
    <w:p w14:paraId="70B60B74" w14:textId="12E24D91" w:rsidR="00706104" w:rsidRDefault="00706104" w:rsidP="00FA23F1"/>
    <w:p w14:paraId="0EC660DC" w14:textId="77777777" w:rsidR="00706104" w:rsidRPr="00513915" w:rsidRDefault="00706104" w:rsidP="00FA23F1"/>
    <w:p w14:paraId="4A4385ED" w14:textId="77777777" w:rsidR="0014301D" w:rsidRPr="00513915" w:rsidRDefault="00FA23F1" w:rsidP="00FA23F1">
      <w:pPr>
        <w:rPr>
          <w:b/>
          <w:bCs/>
        </w:rPr>
      </w:pPr>
      <w:r w:rsidRPr="00513915">
        <w:rPr>
          <w:b/>
          <w:bCs/>
        </w:rPr>
        <w:lastRenderedPageBreak/>
        <w:t xml:space="preserve">2) </w:t>
      </w:r>
      <w:r w:rsidR="0014301D" w:rsidRPr="00513915">
        <w:rPr>
          <w:rFonts w:hint="eastAsia"/>
          <w:b/>
          <w:bCs/>
        </w:rPr>
        <w:t>함수 설명</w:t>
      </w:r>
      <w:r w:rsidR="0014301D" w:rsidRPr="00513915">
        <w:rPr>
          <w:b/>
          <w:bCs/>
        </w:rPr>
        <w:t xml:space="preserve"> </w:t>
      </w:r>
    </w:p>
    <w:p w14:paraId="3EEA5C06" w14:textId="75618643" w:rsidR="00FA23F1" w:rsidRPr="00513915" w:rsidRDefault="0061780F" w:rsidP="0061780F">
      <w:pPr>
        <w:ind w:firstLine="800"/>
        <w:rPr>
          <w:b/>
          <w:bCs/>
        </w:rPr>
      </w:pPr>
      <w:r w:rsidRPr="00513915">
        <w:rPr>
          <w:b/>
          <w:bCs/>
        </w:rPr>
        <w:t xml:space="preserve">(1) </w:t>
      </w:r>
      <w:r w:rsidR="00FA23F1" w:rsidRPr="00513915">
        <w:rPr>
          <w:b/>
          <w:bCs/>
        </w:rPr>
        <w:t xml:space="preserve">saadc_sampling_event_init </w:t>
      </w:r>
      <w:r w:rsidR="00025071">
        <w:rPr>
          <w:b/>
          <w:bCs/>
        </w:rPr>
        <w:t>(</w:t>
      </w:r>
      <w:r w:rsidR="00025071">
        <w:rPr>
          <w:rFonts w:hint="eastAsia"/>
          <w:b/>
          <w:bCs/>
        </w:rPr>
        <w:t>m</w:t>
      </w:r>
      <w:r w:rsidR="00025071">
        <w:rPr>
          <w:b/>
          <w:bCs/>
        </w:rPr>
        <w:t>ain.c)</w:t>
      </w:r>
    </w:p>
    <w:p w14:paraId="10D18910" w14:textId="20AFB4B9" w:rsidR="0016010F" w:rsidRPr="00513915" w:rsidRDefault="0016010F" w:rsidP="0061780F">
      <w:pPr>
        <w:ind w:firstLine="800"/>
      </w:pPr>
      <w:r w:rsidRPr="00513915">
        <w:rPr>
          <w:noProof/>
        </w:rPr>
        <w:drawing>
          <wp:inline distT="0" distB="0" distL="0" distR="0" wp14:anchorId="0FB4D16F" wp14:editId="5677ED5A">
            <wp:extent cx="4718304" cy="13382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70465" cy="282788"/>
                    </a:xfrm>
                    <a:prstGeom prst="rect">
                      <a:avLst/>
                    </a:prstGeom>
                  </pic:spPr>
                </pic:pic>
              </a:graphicData>
            </a:graphic>
          </wp:inline>
        </w:drawing>
      </w:r>
    </w:p>
    <w:p w14:paraId="3C997DA1" w14:textId="254FD19C" w:rsidR="007E2794" w:rsidRPr="00513915" w:rsidRDefault="007E2794" w:rsidP="007E2794">
      <w:pPr>
        <w:ind w:firstLine="800"/>
        <w:jc w:val="center"/>
      </w:pPr>
      <w:r w:rsidRPr="00513915">
        <w:rPr>
          <w:noProof/>
        </w:rPr>
        <mc:AlternateContent>
          <mc:Choice Requires="wps">
            <w:drawing>
              <wp:anchor distT="0" distB="0" distL="114300" distR="114300" simplePos="0" relativeHeight="251659264" behindDoc="0" locked="0" layoutInCell="1" allowOverlap="1" wp14:anchorId="47053427" wp14:editId="4D33D1D6">
                <wp:simplePos x="0" y="0"/>
                <wp:positionH relativeFrom="column">
                  <wp:posOffset>3663950</wp:posOffset>
                </wp:positionH>
                <wp:positionV relativeFrom="paragraph">
                  <wp:posOffset>1205865</wp:posOffset>
                </wp:positionV>
                <wp:extent cx="869950" cy="114300"/>
                <wp:effectExtent l="0" t="0" r="25400" b="19050"/>
                <wp:wrapNone/>
                <wp:docPr id="2" name="직사각형 2"/>
                <wp:cNvGraphicFramePr/>
                <a:graphic xmlns:a="http://schemas.openxmlformats.org/drawingml/2006/main">
                  <a:graphicData uri="http://schemas.microsoft.com/office/word/2010/wordprocessingShape">
                    <wps:wsp>
                      <wps:cNvSpPr/>
                      <wps:spPr>
                        <a:xfrm>
                          <a:off x="0" y="0"/>
                          <a:ext cx="8699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7D4E7" id="직사각형 2" o:spid="_x0000_s1026" style="position:absolute;left:0;text-align:left;margin-left:288.5pt;margin-top:94.95pt;width:68.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" filled="f" strokecolor="red" strokeweight="1pt"/>
            </w:pict>
          </mc:Fallback>
        </mc:AlternateContent>
      </w:r>
      <w:r w:rsidR="0061780F" w:rsidRPr="00513915">
        <w:rPr>
          <w:noProof/>
        </w:rPr>
        <w:drawing>
          <wp:inline distT="0" distB="0" distL="0" distR="0" wp14:anchorId="1B74C33D" wp14:editId="61398D20">
            <wp:extent cx="6512582" cy="2670048"/>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8444"/>
                    <a:stretch/>
                  </pic:blipFill>
                  <pic:spPr bwMode="auto">
                    <a:xfrm>
                      <a:off x="0" y="0"/>
                      <a:ext cx="6648270" cy="2725678"/>
                    </a:xfrm>
                    <a:prstGeom prst="rect">
                      <a:avLst/>
                    </a:prstGeom>
                    <a:ln>
                      <a:noFill/>
                    </a:ln>
                    <a:extLst>
                      <a:ext uri="{53640926-AAD7-44D8-BBD7-CCE9431645EC}">
                        <a14:shadowObscured xmlns:a14="http://schemas.microsoft.com/office/drawing/2010/main"/>
                      </a:ext>
                    </a:extLst>
                  </pic:spPr>
                </pic:pic>
              </a:graphicData>
            </a:graphic>
          </wp:inline>
        </w:drawing>
      </w:r>
    </w:p>
    <w:p w14:paraId="6775619A" w14:textId="33F3F90C" w:rsidR="007E2794" w:rsidRPr="00513915" w:rsidRDefault="007E2794" w:rsidP="007E2794">
      <w:pPr>
        <w:pStyle w:val="a6"/>
        <w:numPr>
          <w:ilvl w:val="0"/>
          <w:numId w:val="10"/>
        </w:numPr>
        <w:ind w:leftChars="0"/>
      </w:pPr>
      <w:r w:rsidRPr="00513915">
        <w:rPr>
          <w:rFonts w:hint="eastAsia"/>
        </w:rPr>
        <w:t>타이머,</w:t>
      </w:r>
      <w:r w:rsidRPr="00513915">
        <w:t xml:space="preserve"> P</w:t>
      </w:r>
      <w:r w:rsidRPr="00513915">
        <w:rPr>
          <w:rFonts w:hint="eastAsia"/>
        </w:rPr>
        <w:t>P</w:t>
      </w:r>
      <w:r w:rsidRPr="00513915">
        <w:t>I</w:t>
      </w:r>
      <w:r w:rsidRPr="00513915">
        <w:rPr>
          <w:rFonts w:hint="eastAsia"/>
        </w:rPr>
        <w:t>와 같이 a</w:t>
      </w:r>
      <w:r w:rsidRPr="00513915">
        <w:t xml:space="preserve">dc </w:t>
      </w:r>
      <w:r w:rsidRPr="00513915">
        <w:rPr>
          <w:rFonts w:hint="eastAsia"/>
        </w:rPr>
        <w:t>s</w:t>
      </w:r>
      <w:r w:rsidRPr="00513915">
        <w:t>ampling event</w:t>
      </w:r>
      <w:r w:rsidRPr="00513915">
        <w:rPr>
          <w:rFonts w:hint="eastAsia"/>
        </w:rPr>
        <w:t>에 관여하는 기본값</w:t>
      </w:r>
      <w:r w:rsidR="00E3341D" w:rsidRPr="00513915">
        <w:rPr>
          <w:rFonts w:hint="eastAsia"/>
        </w:rPr>
        <w:t>을 초기 설정하는 함수</w:t>
      </w:r>
    </w:p>
    <w:p w14:paraId="6427BA73" w14:textId="6A45D822" w:rsidR="00F534E8" w:rsidRPr="00513915" w:rsidRDefault="00780E5F" w:rsidP="00B938AF">
      <w:pPr>
        <w:pStyle w:val="a6"/>
        <w:numPr>
          <w:ilvl w:val="0"/>
          <w:numId w:val="10"/>
        </w:numPr>
        <w:ind w:leftChars="0"/>
      </w:pPr>
      <w:r w:rsidRPr="00513915">
        <w:t>[130, 795~797]</w:t>
      </w:r>
      <w:r>
        <w:t xml:space="preserve"> </w:t>
      </w:r>
      <w:r w:rsidR="00A25FB0" w:rsidRPr="00513915">
        <w:rPr>
          <w:rFonts w:hint="eastAsia"/>
        </w:rPr>
        <w:t>S</w:t>
      </w:r>
      <w:r w:rsidR="00A25FB0" w:rsidRPr="00513915">
        <w:t xml:space="preserve">AADC_SAMPLE_RATE </w:t>
      </w:r>
      <w:r w:rsidR="00A25FB0" w:rsidRPr="00513915">
        <w:rPr>
          <w:rFonts w:hint="eastAsia"/>
        </w:rPr>
        <w:t xml:space="preserve">마다 </w:t>
      </w:r>
      <w:r w:rsidR="007D6E32" w:rsidRPr="00513915">
        <w:rPr>
          <w:rFonts w:hint="eastAsia"/>
        </w:rPr>
        <w:t>샘플링을 하도록 타이머 설정</w:t>
      </w:r>
    </w:p>
    <w:p w14:paraId="0B016976" w14:textId="3739E25E" w:rsidR="00735112" w:rsidRPr="00513915" w:rsidRDefault="00780E5F" w:rsidP="00B938AF">
      <w:pPr>
        <w:pStyle w:val="a6"/>
        <w:numPr>
          <w:ilvl w:val="0"/>
          <w:numId w:val="10"/>
        </w:numPr>
        <w:ind w:leftChars="0"/>
        <w:rPr>
          <w:rFonts w:ascii="Helvetica" w:hAnsi="Helvetica" w:cs="Helvetica"/>
          <w:shd w:val="clear" w:color="auto" w:fill="FFFFFF"/>
        </w:rPr>
      </w:pPr>
      <w:r w:rsidRPr="00513915">
        <w:t>[803~807]</w:t>
      </w:r>
      <w:r>
        <w:t xml:space="preserve"> </w:t>
      </w:r>
      <w:r w:rsidR="0064115F" w:rsidRPr="00513915">
        <w:rPr>
          <w:rFonts w:hint="eastAsia"/>
        </w:rPr>
        <w:t>P</w:t>
      </w:r>
      <w:r w:rsidR="0064115F" w:rsidRPr="00513915">
        <w:t xml:space="preserve">PI </w:t>
      </w:r>
      <w:r w:rsidR="0064115F" w:rsidRPr="00513915">
        <w:rPr>
          <w:rFonts w:hint="eastAsia"/>
        </w:rPr>
        <w:t>채널</w:t>
      </w:r>
      <w:r w:rsidR="00693A49" w:rsidRPr="00513915">
        <w:t>(PPI, Programmable Peripheral Interconnect는 서로 다른 주변 장치가 CPU를 사용하지 않고 Task 및 이벤트를 사용하여 서로 상호 작용할 수 있게 함)</w:t>
      </w:r>
      <w:r w:rsidR="0064115F" w:rsidRPr="00513915">
        <w:rPr>
          <w:rFonts w:hint="eastAsia"/>
        </w:rPr>
        <w:t xml:space="preserve">을 받아와서 </w:t>
      </w:r>
      <w:r w:rsidR="00B35374" w:rsidRPr="00513915">
        <w:rPr>
          <w:rFonts w:hint="eastAsia"/>
        </w:rPr>
        <w:t>지정</w:t>
      </w:r>
      <w:r w:rsidR="001036C7" w:rsidRPr="00513915">
        <w:t xml:space="preserve"> </w:t>
      </w:r>
    </w:p>
    <w:p w14:paraId="36D31792" w14:textId="77777777" w:rsidR="004217C4" w:rsidRPr="00513915" w:rsidRDefault="004217C4" w:rsidP="004217C4">
      <w:pPr>
        <w:pStyle w:val="a6"/>
        <w:ind w:leftChars="0"/>
        <w:rPr>
          <w:rFonts w:ascii="Helvetica" w:hAnsi="Helvetica" w:cs="Helvetica"/>
          <w:shd w:val="clear" w:color="auto" w:fill="FFFFFF"/>
        </w:rPr>
      </w:pPr>
    </w:p>
    <w:p w14:paraId="2978AD5A" w14:textId="41D917C0" w:rsidR="00735112" w:rsidRPr="00513915" w:rsidRDefault="004F44BB" w:rsidP="004F44BB">
      <w:pPr>
        <w:ind w:firstLine="800"/>
        <w:rPr>
          <w:b/>
          <w:bCs/>
        </w:rPr>
      </w:pPr>
      <w:r w:rsidRPr="00513915">
        <w:rPr>
          <w:rFonts w:ascii="Helvetica" w:hAnsi="Helvetica" w:cs="Helvetica"/>
          <w:b/>
          <w:bCs/>
          <w:shd w:val="clear" w:color="auto" w:fill="FFFFFF"/>
        </w:rPr>
        <w:t>(2</w:t>
      </w:r>
      <w:r w:rsidR="00735112" w:rsidRPr="00513915">
        <w:rPr>
          <w:rFonts w:ascii="Helvetica" w:hAnsi="Helvetica" w:cs="Helvetica"/>
          <w:b/>
          <w:bCs/>
          <w:shd w:val="clear" w:color="auto" w:fill="FFFFFF"/>
        </w:rPr>
        <w:t xml:space="preserve">) </w:t>
      </w:r>
      <w:r w:rsidR="00735112" w:rsidRPr="00513915">
        <w:rPr>
          <w:b/>
          <w:bCs/>
        </w:rPr>
        <w:t xml:space="preserve">saadc_sampling_event_enable </w:t>
      </w:r>
      <w:r w:rsidR="005D3E72">
        <w:rPr>
          <w:rFonts w:hint="eastAsia"/>
          <w:b/>
          <w:bCs/>
        </w:rPr>
        <w:t>(</w:t>
      </w:r>
      <w:r w:rsidR="005D3E72">
        <w:rPr>
          <w:b/>
          <w:bCs/>
        </w:rPr>
        <w:t>main.c)</w:t>
      </w:r>
    </w:p>
    <w:p w14:paraId="48E9A51F" w14:textId="7A086DB6" w:rsidR="00735112" w:rsidRPr="00513915" w:rsidRDefault="0087657C" w:rsidP="00F63A89">
      <w:pPr>
        <w:ind w:firstLine="800"/>
      </w:pPr>
      <w:r w:rsidRPr="00513915">
        <w:rPr>
          <w:noProof/>
        </w:rPr>
        <w:drawing>
          <wp:inline distT="0" distB="0" distL="0" distR="0" wp14:anchorId="3065E3AB" wp14:editId="228DC13C">
            <wp:extent cx="5237683" cy="557785"/>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2195"/>
                    <a:stretch/>
                  </pic:blipFill>
                  <pic:spPr bwMode="auto">
                    <a:xfrm>
                      <a:off x="0" y="0"/>
                      <a:ext cx="5587297" cy="595017"/>
                    </a:xfrm>
                    <a:prstGeom prst="rect">
                      <a:avLst/>
                    </a:prstGeom>
                    <a:ln>
                      <a:noFill/>
                    </a:ln>
                    <a:extLst>
                      <a:ext uri="{53640926-AAD7-44D8-BBD7-CCE9431645EC}">
                        <a14:shadowObscured xmlns:a14="http://schemas.microsoft.com/office/drawing/2010/main"/>
                      </a:ext>
                    </a:extLst>
                  </pic:spPr>
                </pic:pic>
              </a:graphicData>
            </a:graphic>
          </wp:inline>
        </w:drawing>
      </w:r>
    </w:p>
    <w:p w14:paraId="7CFF9042" w14:textId="7214C33F" w:rsidR="00735112" w:rsidRPr="00513915" w:rsidRDefault="00780E5F" w:rsidP="00F63A89">
      <w:pPr>
        <w:pStyle w:val="a6"/>
        <w:numPr>
          <w:ilvl w:val="0"/>
          <w:numId w:val="10"/>
        </w:numPr>
        <w:ind w:leftChars="0"/>
      </w:pPr>
      <w:r w:rsidRPr="00513915">
        <w:t>[812~813]</w:t>
      </w:r>
      <w:r>
        <w:t xml:space="preserve"> </w:t>
      </w:r>
      <w:r w:rsidR="0087657C" w:rsidRPr="00513915">
        <w:t xml:space="preserve">PPI </w:t>
      </w:r>
      <w:r w:rsidR="0087657C" w:rsidRPr="00513915">
        <w:rPr>
          <w:rFonts w:hint="eastAsia"/>
        </w:rPr>
        <w:t>채널을 활성화</w:t>
      </w:r>
      <w:r w:rsidR="002B7BB7" w:rsidRPr="00513915">
        <w:rPr>
          <w:rFonts w:hint="eastAsia"/>
        </w:rPr>
        <w:t>하는 함수</w:t>
      </w:r>
    </w:p>
    <w:p w14:paraId="1A177A64" w14:textId="11BF15F6" w:rsidR="0087657C" w:rsidRPr="00513915" w:rsidRDefault="0087657C" w:rsidP="0050036A">
      <w:pPr>
        <w:ind w:left="800"/>
      </w:pPr>
    </w:p>
    <w:p w14:paraId="6ABA4AB8" w14:textId="3A4F53E3" w:rsidR="0087657C" w:rsidRPr="00513915" w:rsidRDefault="00490948" w:rsidP="005D3E72">
      <w:pPr>
        <w:tabs>
          <w:tab w:val="left" w:pos="3589"/>
        </w:tabs>
        <w:ind w:firstLine="800"/>
        <w:rPr>
          <w:b/>
          <w:bCs/>
        </w:rPr>
      </w:pPr>
      <w:r w:rsidRPr="00513915">
        <w:rPr>
          <w:b/>
          <w:bCs/>
        </w:rPr>
        <w:t>(</w:t>
      </w:r>
      <w:r w:rsidR="003F2EE7" w:rsidRPr="00513915">
        <w:rPr>
          <w:b/>
          <w:bCs/>
        </w:rPr>
        <w:t>3</w:t>
      </w:r>
      <w:r w:rsidR="0087657C" w:rsidRPr="00513915">
        <w:rPr>
          <w:b/>
          <w:bCs/>
        </w:rPr>
        <w:t>) saadc_init</w:t>
      </w:r>
      <w:r w:rsidR="0087657C" w:rsidRPr="00513915">
        <w:rPr>
          <w:rFonts w:hint="eastAsia"/>
          <w:b/>
          <w:bCs/>
        </w:rPr>
        <w:t xml:space="preserve"> </w:t>
      </w:r>
      <w:r w:rsidR="005D3E72">
        <w:rPr>
          <w:rFonts w:hint="eastAsia"/>
          <w:b/>
          <w:bCs/>
        </w:rPr>
        <w:t>(</w:t>
      </w:r>
      <w:r w:rsidR="005D3E72">
        <w:rPr>
          <w:b/>
          <w:bCs/>
        </w:rPr>
        <w:t>main.c)</w:t>
      </w:r>
    </w:p>
    <w:p w14:paraId="3CEE2066" w14:textId="4DE26BD7" w:rsidR="00EB62DB" w:rsidRPr="00513915" w:rsidRDefault="00B93840" w:rsidP="00490948">
      <w:pPr>
        <w:ind w:firstLine="800"/>
      </w:pPr>
      <w:r w:rsidRPr="00513915">
        <w:rPr>
          <w:noProof/>
        </w:rPr>
        <w:drawing>
          <wp:inline distT="0" distB="0" distL="0" distR="0" wp14:anchorId="024FF8F8" wp14:editId="505D7FD4">
            <wp:extent cx="4952390" cy="1543438"/>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3664" cy="1571884"/>
                    </a:xfrm>
                    <a:prstGeom prst="rect">
                      <a:avLst/>
                    </a:prstGeom>
                  </pic:spPr>
                </pic:pic>
              </a:graphicData>
            </a:graphic>
          </wp:inline>
        </w:drawing>
      </w:r>
    </w:p>
    <w:p w14:paraId="7895D8D5" w14:textId="50C308DE" w:rsidR="00025689" w:rsidRPr="00513915" w:rsidRDefault="007A55C5" w:rsidP="00490948">
      <w:pPr>
        <w:ind w:firstLine="800"/>
      </w:pPr>
      <w:r w:rsidRPr="00513915">
        <w:rPr>
          <w:noProof/>
        </w:rPr>
        <w:lastRenderedPageBreak/>
        <w:drawing>
          <wp:inline distT="0" distB="0" distL="0" distR="0" wp14:anchorId="761D6ABB" wp14:editId="031F2A49">
            <wp:extent cx="6273609" cy="4169664"/>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25323" cy="4204035"/>
                    </a:xfrm>
                    <a:prstGeom prst="rect">
                      <a:avLst/>
                    </a:prstGeom>
                  </pic:spPr>
                </pic:pic>
              </a:graphicData>
            </a:graphic>
          </wp:inline>
        </w:drawing>
      </w:r>
    </w:p>
    <w:p w14:paraId="61162928" w14:textId="5FD043F4" w:rsidR="00C927CA" w:rsidRPr="00513915" w:rsidRDefault="00C927CA" w:rsidP="00C927CA">
      <w:pPr>
        <w:pStyle w:val="a6"/>
        <w:numPr>
          <w:ilvl w:val="0"/>
          <w:numId w:val="11"/>
        </w:numPr>
        <w:ind w:leftChars="0"/>
      </w:pPr>
      <w:r w:rsidRPr="00513915">
        <w:t xml:space="preserve">Reference, resolution, gain </w:t>
      </w:r>
      <w:r w:rsidRPr="00513915">
        <w:rPr>
          <w:rFonts w:hint="eastAsia"/>
        </w:rPr>
        <w:t xml:space="preserve">등 </w:t>
      </w:r>
      <w:r w:rsidRPr="00513915">
        <w:t xml:space="preserve">adc </w:t>
      </w:r>
      <w:r w:rsidRPr="00513915">
        <w:rPr>
          <w:rFonts w:hint="eastAsia"/>
        </w:rPr>
        <w:t>세부 설정 값을 초기 설정하는 함수</w:t>
      </w:r>
    </w:p>
    <w:p w14:paraId="5C36E09E" w14:textId="4C18F7BF" w:rsidR="00025689" w:rsidRPr="00513915" w:rsidRDefault="00780E5F" w:rsidP="00B938AF">
      <w:pPr>
        <w:pStyle w:val="a6"/>
        <w:numPr>
          <w:ilvl w:val="0"/>
          <w:numId w:val="11"/>
        </w:numPr>
        <w:ind w:leftChars="0"/>
      </w:pPr>
      <w:r w:rsidRPr="00513915">
        <w:rPr>
          <w:rFonts w:hint="eastAsia"/>
        </w:rPr>
        <w:t>[</w:t>
      </w:r>
      <w:r w:rsidRPr="00513915">
        <w:t>131~133, 1000~1013]</w:t>
      </w:r>
      <w:r>
        <w:t xml:space="preserve"> </w:t>
      </w:r>
      <w:r w:rsidR="00025689" w:rsidRPr="00513915">
        <w:rPr>
          <w:rFonts w:hint="eastAsia"/>
        </w:rPr>
        <w:t>먼저</w:t>
      </w:r>
      <w:r w:rsidR="002C69C9" w:rsidRPr="00513915">
        <w:rPr>
          <w:rFonts w:hint="eastAsia"/>
        </w:rPr>
        <w:t xml:space="preserve"> </w:t>
      </w:r>
      <w:r w:rsidR="008074E1" w:rsidRPr="00513915">
        <w:rPr>
          <w:rFonts w:hint="eastAsia"/>
        </w:rPr>
        <w:t xml:space="preserve">사용할 </w:t>
      </w:r>
      <w:r w:rsidR="008074E1" w:rsidRPr="00513915">
        <w:t>Analog Input(AIN</w:t>
      </w:r>
      <w:r w:rsidR="009A1106" w:rsidRPr="00513915">
        <w:t>n</w:t>
      </w:r>
      <w:r w:rsidR="008074E1" w:rsidRPr="00513915">
        <w:t>)</w:t>
      </w:r>
      <w:r w:rsidR="008074E1" w:rsidRPr="00513915">
        <w:rPr>
          <w:rFonts w:hint="eastAsia"/>
        </w:rPr>
        <w:t xml:space="preserve"> 각각에 </w:t>
      </w:r>
      <w:r w:rsidR="002C69C9" w:rsidRPr="00513915">
        <w:t xml:space="preserve">saadc channel </w:t>
      </w:r>
      <w:r w:rsidR="00142BE8" w:rsidRPr="00513915">
        <w:rPr>
          <w:rFonts w:hint="eastAsia"/>
        </w:rPr>
        <w:t>설정 값들을 설정</w:t>
      </w:r>
    </w:p>
    <w:p w14:paraId="533A3301" w14:textId="33F9B86E" w:rsidR="00D62E98" w:rsidRPr="00513915" w:rsidRDefault="00F63A3D" w:rsidP="00B938AF">
      <w:pPr>
        <w:pStyle w:val="a6"/>
        <w:numPr>
          <w:ilvl w:val="1"/>
          <w:numId w:val="11"/>
        </w:numPr>
        <w:ind w:leftChars="0"/>
      </w:pPr>
      <w:r w:rsidRPr="00513915">
        <w:t>Reference=</w:t>
      </w:r>
      <w:r w:rsidRPr="00513915">
        <w:rPr>
          <w:rFonts w:hint="eastAsia"/>
        </w:rPr>
        <w:t>V</w:t>
      </w:r>
      <w:r w:rsidRPr="00513915">
        <w:t xml:space="preserve">DD, </w:t>
      </w:r>
      <w:r w:rsidRPr="00513915">
        <w:rPr>
          <w:rFonts w:hint="eastAsia"/>
        </w:rPr>
        <w:t>m</w:t>
      </w:r>
      <w:r w:rsidRPr="00513915">
        <w:t>ode</w:t>
      </w:r>
      <w:r w:rsidRPr="00513915">
        <w:rPr>
          <w:rFonts w:hint="eastAsia"/>
        </w:rPr>
        <w:t>=</w:t>
      </w:r>
      <w:r w:rsidRPr="00513915">
        <w:t>single ended</w:t>
      </w:r>
    </w:p>
    <w:p w14:paraId="13EF0328" w14:textId="33919B69" w:rsidR="004C0D73" w:rsidRPr="00513915" w:rsidRDefault="00686815" w:rsidP="00B938AF">
      <w:pPr>
        <w:pStyle w:val="a6"/>
        <w:numPr>
          <w:ilvl w:val="1"/>
          <w:numId w:val="11"/>
        </w:numPr>
        <w:ind w:leftChars="0"/>
      </w:pPr>
      <w:r w:rsidRPr="00513915">
        <w:rPr>
          <w:rFonts w:hint="eastAsia"/>
        </w:rPr>
        <w:t>A</w:t>
      </w:r>
      <w:r w:rsidRPr="00513915">
        <w:t>IN1, AIN2</w:t>
      </w:r>
      <w:r w:rsidRPr="00513915">
        <w:rPr>
          <w:rFonts w:hint="eastAsia"/>
        </w:rPr>
        <w:t xml:space="preserve">는 </w:t>
      </w:r>
      <w:r w:rsidRPr="00513915">
        <w:t>gain</w:t>
      </w:r>
      <w:r w:rsidRPr="00513915">
        <w:rPr>
          <w:rFonts w:hint="eastAsia"/>
        </w:rPr>
        <w:t>이 N</w:t>
      </w:r>
      <w:r w:rsidRPr="00513915">
        <w:t>RF_SAADC_GAIN1_2(=1/2)</w:t>
      </w:r>
      <w:r w:rsidRPr="00513915">
        <w:rPr>
          <w:rFonts w:hint="eastAsia"/>
        </w:rPr>
        <w:t>인데</w:t>
      </w:r>
    </w:p>
    <w:p w14:paraId="54D06514" w14:textId="77777777" w:rsidR="004C0D73" w:rsidRPr="00513915" w:rsidRDefault="004C0D73" w:rsidP="00490948">
      <w:pPr>
        <w:ind w:left="1200" w:firstLine="800"/>
      </w:pPr>
      <w:r w:rsidRPr="00513915">
        <w:t>AIN0는 gain</w:t>
      </w:r>
      <w:r w:rsidRPr="00513915">
        <w:rPr>
          <w:rFonts w:hint="eastAsia"/>
        </w:rPr>
        <w:t xml:space="preserve">이 </w:t>
      </w:r>
      <w:r w:rsidRPr="00513915">
        <w:t>NRF_SAADC_GAIN1_3(=1/3)</w:t>
      </w:r>
    </w:p>
    <w:p w14:paraId="59C29F62" w14:textId="77777777" w:rsidR="004C0D73" w:rsidRPr="00513915" w:rsidRDefault="004C0D73" w:rsidP="00490948">
      <w:pPr>
        <w:ind w:left="2000"/>
      </w:pPr>
      <w:r w:rsidRPr="00513915">
        <w:rPr>
          <w:rFonts w:hint="eastAsia"/>
        </w:rPr>
        <w:t>=</w:t>
      </w:r>
      <w:r w:rsidRPr="00513915">
        <w:t>&gt; AIN1, AIN2</w:t>
      </w:r>
      <w:r w:rsidRPr="00513915">
        <w:rPr>
          <w:rFonts w:hint="eastAsia"/>
        </w:rPr>
        <w:t xml:space="preserve">에는 </w:t>
      </w:r>
      <w:r w:rsidRPr="00513915">
        <w:t xml:space="preserve">2.2’ </w:t>
      </w:r>
      <w:r w:rsidRPr="00513915">
        <w:rPr>
          <w:rFonts w:hint="eastAsia"/>
        </w:rPr>
        <w:t>F</w:t>
      </w:r>
      <w:r w:rsidRPr="00513915">
        <w:t>lex Sensor</w:t>
      </w:r>
      <w:r w:rsidRPr="00513915">
        <w:rPr>
          <w:rFonts w:hint="eastAsia"/>
        </w:rPr>
        <w:t xml:space="preserve">를 사용하고 </w:t>
      </w:r>
      <w:r w:rsidRPr="00513915">
        <w:t>AIN0</w:t>
      </w:r>
      <w:r w:rsidRPr="00513915">
        <w:rPr>
          <w:rFonts w:hint="eastAsia"/>
        </w:rPr>
        <w:t xml:space="preserve">에는 </w:t>
      </w:r>
      <w:r w:rsidRPr="00513915">
        <w:t>4.5’ Flex Sensor</w:t>
      </w:r>
      <w:r w:rsidRPr="00513915">
        <w:rPr>
          <w:rFonts w:hint="eastAsia"/>
        </w:rPr>
        <w:t>를 사용했는데 센서의 종류에 따라 가장 d</w:t>
      </w:r>
      <w:r w:rsidRPr="00513915">
        <w:t>igital ou</w:t>
      </w:r>
      <w:r w:rsidRPr="00513915">
        <w:rPr>
          <w:rFonts w:hint="eastAsia"/>
        </w:rPr>
        <w:t>t</w:t>
      </w:r>
      <w:r w:rsidRPr="00513915">
        <w:t>put</w:t>
      </w:r>
      <w:r w:rsidRPr="00513915">
        <w:rPr>
          <w:rFonts w:hint="eastAsia"/>
        </w:rPr>
        <w:t>값이 잘 나오는(센서를 구부림에 따라 최대,</w:t>
      </w:r>
      <w:r w:rsidRPr="00513915">
        <w:t xml:space="preserve"> </w:t>
      </w:r>
      <w:r w:rsidRPr="00513915">
        <w:rPr>
          <w:rFonts w:hint="eastAsia"/>
        </w:rPr>
        <w:t xml:space="preserve">최소값의 차가 가장 큰) </w:t>
      </w:r>
      <w:r w:rsidRPr="00513915">
        <w:t>gain</w:t>
      </w:r>
      <w:r w:rsidRPr="00513915">
        <w:rPr>
          <w:rFonts w:hint="eastAsia"/>
        </w:rPr>
        <w:t>값을 실험적으로 선택</w:t>
      </w:r>
    </w:p>
    <w:p w14:paraId="7403E761" w14:textId="1B320BF8" w:rsidR="004C0D73" w:rsidRPr="00513915" w:rsidRDefault="00780E5F" w:rsidP="00B938AF">
      <w:pPr>
        <w:pStyle w:val="a6"/>
        <w:numPr>
          <w:ilvl w:val="0"/>
          <w:numId w:val="12"/>
        </w:numPr>
        <w:ind w:leftChars="0"/>
      </w:pPr>
      <w:r w:rsidRPr="00513915">
        <w:rPr>
          <w:rFonts w:hint="eastAsia"/>
        </w:rPr>
        <w:t>[</w:t>
      </w:r>
      <w:r w:rsidRPr="00513915">
        <w:t>135~141, 1016~1017]</w:t>
      </w:r>
      <w:r>
        <w:t xml:space="preserve"> </w:t>
      </w:r>
      <w:r w:rsidR="004C0D73" w:rsidRPr="00513915">
        <w:t xml:space="preserve">saadc </w:t>
      </w:r>
      <w:r w:rsidR="004C0D73" w:rsidRPr="00513915">
        <w:rPr>
          <w:rFonts w:hint="eastAsia"/>
        </w:rPr>
        <w:t>기본값 설정</w:t>
      </w:r>
    </w:p>
    <w:p w14:paraId="67AA3628" w14:textId="65A42B43" w:rsidR="001949E0" w:rsidRPr="00513915" w:rsidRDefault="007C1407" w:rsidP="00B938AF">
      <w:pPr>
        <w:pStyle w:val="a6"/>
        <w:numPr>
          <w:ilvl w:val="0"/>
          <w:numId w:val="13"/>
        </w:numPr>
        <w:ind w:leftChars="0"/>
      </w:pPr>
      <w:r w:rsidRPr="00513915">
        <w:t>Resolution=12bit</w:t>
      </w:r>
      <w:r w:rsidR="00DE54B4">
        <w:t xml:space="preserve"> (</w:t>
      </w:r>
      <w:r w:rsidR="00DE54B4">
        <w:rPr>
          <w:rFonts w:hint="eastAsia"/>
        </w:rPr>
        <w:t xml:space="preserve">가장 정밀한 측정값을 얻기 위해 제일 높은 </w:t>
      </w:r>
      <w:r w:rsidR="00DE54B4">
        <w:t>resolution</w:t>
      </w:r>
      <w:r w:rsidR="00DE54B4">
        <w:rPr>
          <w:rFonts w:hint="eastAsia"/>
        </w:rPr>
        <w:t>을 선택)</w:t>
      </w:r>
    </w:p>
    <w:p w14:paraId="781F78D4" w14:textId="77777777" w:rsidR="001949E0" w:rsidRPr="00513915" w:rsidRDefault="007C1407" w:rsidP="00B938AF">
      <w:pPr>
        <w:pStyle w:val="a6"/>
        <w:numPr>
          <w:ilvl w:val="0"/>
          <w:numId w:val="13"/>
        </w:numPr>
        <w:ind w:leftChars="0"/>
      </w:pPr>
      <w:r w:rsidRPr="00513915">
        <w:t>Oversampling=</w:t>
      </w:r>
      <w:r w:rsidR="00A10721" w:rsidRPr="00513915">
        <w:t>disable</w:t>
      </w:r>
    </w:p>
    <w:p w14:paraId="27BE602B" w14:textId="77777777" w:rsidR="000C61E0" w:rsidRPr="00513915" w:rsidRDefault="00B51DC0" w:rsidP="000873C5">
      <w:pPr>
        <w:pStyle w:val="a6"/>
        <w:ind w:leftChars="0" w:left="2000"/>
      </w:pPr>
      <w:r w:rsidRPr="00513915">
        <w:t>Analog noise</w:t>
      </w:r>
      <w:r w:rsidRPr="00513915">
        <w:rPr>
          <w:rFonts w:hint="eastAsia"/>
        </w:rPr>
        <w:t>를 제거하기 위해 사용하는 방법으로 여러 개의 데이터</w:t>
      </w:r>
      <w:r w:rsidR="00C403F8" w:rsidRPr="00513915">
        <w:rPr>
          <w:rFonts w:hint="eastAsia"/>
        </w:rPr>
        <w:t>의</w:t>
      </w:r>
      <w:r w:rsidRPr="00513915">
        <w:rPr>
          <w:rFonts w:hint="eastAsia"/>
        </w:rPr>
        <w:t xml:space="preserve"> 평균</w:t>
      </w:r>
      <w:r w:rsidR="00C403F8" w:rsidRPr="00513915">
        <w:rPr>
          <w:rFonts w:hint="eastAsia"/>
        </w:rPr>
        <w:t xml:space="preserve"> 값을 최종 결과값으로 사용,</w:t>
      </w:r>
      <w:r w:rsidR="00C403F8" w:rsidRPr="00513915">
        <w:t xml:space="preserve"> </w:t>
      </w:r>
      <w:r w:rsidR="00E057DF" w:rsidRPr="00513915">
        <w:rPr>
          <w:rFonts w:hint="eastAsia"/>
        </w:rPr>
        <w:t xml:space="preserve">자체적으로 필터를 사용하였기에 </w:t>
      </w:r>
      <w:r w:rsidR="00E057DF" w:rsidRPr="00513915">
        <w:t>oversampling</w:t>
      </w:r>
      <w:r w:rsidR="00E057DF" w:rsidRPr="00513915">
        <w:rPr>
          <w:rFonts w:hint="eastAsia"/>
        </w:rPr>
        <w:t>은 사용하지 않음</w:t>
      </w:r>
    </w:p>
    <w:p w14:paraId="43D7F477" w14:textId="45A4968A" w:rsidR="002E7131" w:rsidRPr="00513915" w:rsidRDefault="00780E5F" w:rsidP="00B938AF">
      <w:pPr>
        <w:pStyle w:val="a6"/>
        <w:numPr>
          <w:ilvl w:val="0"/>
          <w:numId w:val="12"/>
        </w:numPr>
        <w:ind w:leftChars="0"/>
      </w:pPr>
      <w:r w:rsidRPr="00513915">
        <w:rPr>
          <w:rFonts w:hint="eastAsia"/>
        </w:rPr>
        <w:t>[</w:t>
      </w:r>
      <w:r w:rsidRPr="00513915">
        <w:t>1020~1027]</w:t>
      </w:r>
      <w:r>
        <w:t xml:space="preserve"> </w:t>
      </w:r>
      <w:r w:rsidR="006925C1" w:rsidRPr="00513915">
        <w:rPr>
          <w:rFonts w:hint="eastAsia"/>
        </w:rPr>
        <w:t xml:space="preserve">설정 값으로 </w:t>
      </w:r>
      <w:r w:rsidR="006925C1" w:rsidRPr="00513915">
        <w:t xml:space="preserve">saadc </w:t>
      </w:r>
      <w:r w:rsidR="006925C1" w:rsidRPr="00513915">
        <w:rPr>
          <w:rFonts w:hint="eastAsia"/>
        </w:rPr>
        <w:t>c</w:t>
      </w:r>
      <w:r w:rsidR="006925C1" w:rsidRPr="00513915">
        <w:t xml:space="preserve">hannel </w:t>
      </w:r>
      <w:r w:rsidR="006925C1" w:rsidRPr="00513915">
        <w:rPr>
          <w:rFonts w:hint="eastAsia"/>
        </w:rPr>
        <w:t>초기화</w:t>
      </w:r>
    </w:p>
    <w:p w14:paraId="5AB1E57B" w14:textId="2CC6756D" w:rsidR="000C61E0" w:rsidRPr="00513915" w:rsidRDefault="00780E5F" w:rsidP="000F5D62">
      <w:pPr>
        <w:pStyle w:val="a6"/>
        <w:numPr>
          <w:ilvl w:val="0"/>
          <w:numId w:val="12"/>
        </w:numPr>
        <w:ind w:leftChars="0"/>
      </w:pPr>
      <w:r w:rsidRPr="00513915">
        <w:rPr>
          <w:rFonts w:hint="eastAsia"/>
        </w:rPr>
        <w:t>[</w:t>
      </w:r>
      <w:r w:rsidRPr="00513915">
        <w:t>129, 1030~1034]</w:t>
      </w:r>
      <w:r>
        <w:t xml:space="preserve"> </w:t>
      </w:r>
      <w:r w:rsidR="005E696F" w:rsidRPr="00513915">
        <w:rPr>
          <w:rFonts w:hint="eastAsia"/>
        </w:rPr>
        <w:t>b</w:t>
      </w:r>
      <w:r w:rsidR="005E696F" w:rsidRPr="00513915">
        <w:t xml:space="preserve">uffer </w:t>
      </w:r>
      <w:r w:rsidR="005E696F" w:rsidRPr="00513915">
        <w:rPr>
          <w:rFonts w:hint="eastAsia"/>
        </w:rPr>
        <w:t>초기화</w:t>
      </w:r>
    </w:p>
    <w:p w14:paraId="1224D7C7" w14:textId="27C7B3FD" w:rsidR="004B041F" w:rsidRPr="00E12635" w:rsidRDefault="004B041F" w:rsidP="005A0A3D">
      <w:pPr>
        <w:pStyle w:val="a6"/>
        <w:numPr>
          <w:ilvl w:val="0"/>
          <w:numId w:val="14"/>
        </w:numPr>
        <w:ind w:leftChars="0"/>
      </w:pPr>
      <w:r w:rsidRPr="00513915">
        <w:t>Buffer</w:t>
      </w:r>
      <w:r w:rsidRPr="00513915">
        <w:rPr>
          <w:rFonts w:hint="eastAsia"/>
        </w:rPr>
        <w:t xml:space="preserve">의 크기가 </w:t>
      </w:r>
      <w:r w:rsidRPr="00513915">
        <w:t>3</w:t>
      </w:r>
      <w:r w:rsidRPr="00513915">
        <w:rPr>
          <w:rFonts w:hint="eastAsia"/>
        </w:rPr>
        <w:t>인데</w:t>
      </w:r>
      <w:r w:rsidRPr="00513915">
        <w:t xml:space="preserve"> (SAMPLES_IN_BUFFER=3) </w:t>
      </w:r>
      <w:r w:rsidR="001F5F96" w:rsidRPr="00513915">
        <w:rPr>
          <w:rFonts w:hint="eastAsia"/>
        </w:rPr>
        <w:t xml:space="preserve">사용하는 </w:t>
      </w:r>
      <w:r w:rsidR="001F5F96" w:rsidRPr="00513915">
        <w:t>analog input</w:t>
      </w:r>
      <w:r w:rsidR="001F5F96" w:rsidRPr="00513915">
        <w:rPr>
          <w:rFonts w:hint="eastAsia"/>
        </w:rPr>
        <w:t xml:space="preserve">이 </w:t>
      </w:r>
      <w:r w:rsidR="001F5F96" w:rsidRPr="00513915">
        <w:t>3</w:t>
      </w:r>
      <w:r w:rsidR="001F5F96" w:rsidRPr="00513915">
        <w:rPr>
          <w:rFonts w:hint="eastAsia"/>
        </w:rPr>
        <w:t xml:space="preserve">개이므로 각각의 </w:t>
      </w:r>
      <w:r w:rsidR="001F5F96" w:rsidRPr="00513915">
        <w:t>input</w:t>
      </w:r>
      <w:r w:rsidR="00C3315B" w:rsidRPr="00513915">
        <w:rPr>
          <w:rFonts w:hint="eastAsia"/>
        </w:rPr>
        <w:t>으로부터 매번 값이</w:t>
      </w:r>
      <w:r w:rsidR="001F5F96" w:rsidRPr="00513915">
        <w:rPr>
          <w:rFonts w:hint="eastAsia"/>
        </w:rPr>
        <w:t xml:space="preserve"> </w:t>
      </w:r>
      <w:r w:rsidR="004F6650" w:rsidRPr="00513915">
        <w:rPr>
          <w:rFonts w:hint="eastAsia"/>
        </w:rPr>
        <w:t xml:space="preserve">들어올 때 마다 </w:t>
      </w:r>
      <w:r w:rsidR="004F6650" w:rsidRPr="00513915">
        <w:t>buffer</w:t>
      </w:r>
      <w:r w:rsidR="004F6650" w:rsidRPr="00513915">
        <w:rPr>
          <w:rFonts w:hint="eastAsia"/>
        </w:rPr>
        <w:t>가 가득 차고 c</w:t>
      </w:r>
      <w:r w:rsidR="004F6650" w:rsidRPr="00513915">
        <w:t>allback</w:t>
      </w:r>
      <w:r w:rsidR="004F6650" w:rsidRPr="00513915">
        <w:rPr>
          <w:rFonts w:hint="eastAsia"/>
        </w:rPr>
        <w:t>함수가 실행됨</w:t>
      </w:r>
      <w:r w:rsidR="004F6650" w:rsidRPr="00513915">
        <w:t xml:space="preserve">  </w:t>
      </w:r>
    </w:p>
    <w:p w14:paraId="47EBF8B6" w14:textId="7474B755" w:rsidR="005A0A3D" w:rsidRPr="00513915" w:rsidRDefault="008568E3" w:rsidP="008568E3">
      <w:pPr>
        <w:ind w:firstLine="800"/>
        <w:rPr>
          <w:b/>
          <w:bCs/>
        </w:rPr>
      </w:pPr>
      <w:r w:rsidRPr="00513915">
        <w:rPr>
          <w:b/>
          <w:bCs/>
        </w:rPr>
        <w:lastRenderedPageBreak/>
        <w:t>(</w:t>
      </w:r>
      <w:r w:rsidR="00990BAD" w:rsidRPr="00513915">
        <w:rPr>
          <w:b/>
          <w:bCs/>
        </w:rPr>
        <w:t>4</w:t>
      </w:r>
      <w:r w:rsidR="005A0A3D" w:rsidRPr="00513915">
        <w:rPr>
          <w:b/>
          <w:bCs/>
        </w:rPr>
        <w:t>) saadc_callback</w:t>
      </w:r>
      <w:r w:rsidR="00BD7BE6">
        <w:rPr>
          <w:b/>
          <w:bCs/>
        </w:rPr>
        <w:t xml:space="preserve"> (main.c)</w:t>
      </w:r>
    </w:p>
    <w:p w14:paraId="6E50D734" w14:textId="64BB1D24" w:rsidR="00861B2C" w:rsidRDefault="00861B2C" w:rsidP="00B442DE">
      <w:pPr>
        <w:pStyle w:val="a6"/>
        <w:numPr>
          <w:ilvl w:val="0"/>
          <w:numId w:val="26"/>
        </w:numPr>
        <w:ind w:leftChars="0"/>
      </w:pPr>
      <w:r w:rsidRPr="00513915">
        <w:t xml:space="preserve">Adc </w:t>
      </w:r>
      <w:r w:rsidRPr="00513915">
        <w:rPr>
          <w:rFonts w:hint="eastAsia"/>
        </w:rPr>
        <w:t>b</w:t>
      </w:r>
      <w:r w:rsidRPr="00513915">
        <w:t>uffer</w:t>
      </w:r>
      <w:r w:rsidRPr="00513915">
        <w:rPr>
          <w:rFonts w:hint="eastAsia"/>
        </w:rPr>
        <w:t xml:space="preserve">가 가득차면 실행되는 </w:t>
      </w:r>
      <w:r w:rsidRPr="00513915">
        <w:t xml:space="preserve">callback </w:t>
      </w:r>
      <w:r w:rsidRPr="00513915">
        <w:rPr>
          <w:rFonts w:hint="eastAsia"/>
        </w:rPr>
        <w:t>함수</w:t>
      </w:r>
    </w:p>
    <w:p w14:paraId="7959E882" w14:textId="4115210D" w:rsidR="00892408" w:rsidRPr="00513915" w:rsidRDefault="00892408" w:rsidP="00B442DE">
      <w:pPr>
        <w:pStyle w:val="a6"/>
        <w:numPr>
          <w:ilvl w:val="0"/>
          <w:numId w:val="26"/>
        </w:numPr>
        <w:ind w:leftChars="0"/>
      </w:pPr>
      <w:r>
        <w:rPr>
          <w:rFonts w:hint="eastAsia"/>
        </w:rPr>
        <w:t>M</w:t>
      </w:r>
      <w:r>
        <w:t xml:space="preserve">UX, I2C, BLE </w:t>
      </w:r>
      <w:r>
        <w:rPr>
          <w:rFonts w:hint="eastAsia"/>
        </w:rPr>
        <w:t>관련 함수들을 포함하므로 마지막에 다시 설명</w:t>
      </w:r>
    </w:p>
    <w:p w14:paraId="7034175B" w14:textId="2F82E7A7" w:rsidR="00F56586" w:rsidRPr="00513915" w:rsidRDefault="00F56586" w:rsidP="00861B2C">
      <w:pPr>
        <w:rPr>
          <w:b/>
          <w:bCs/>
        </w:rPr>
      </w:pPr>
    </w:p>
    <w:p w14:paraId="4481C2CF" w14:textId="00768D59" w:rsidR="008E7E33" w:rsidRPr="00513915" w:rsidRDefault="00EF2CA7" w:rsidP="00EF2CA7">
      <w:pPr>
        <w:ind w:left="800"/>
        <w:rPr>
          <w:b/>
          <w:bCs/>
        </w:rPr>
      </w:pPr>
      <w:r w:rsidRPr="00513915">
        <w:rPr>
          <w:rFonts w:hint="eastAsia"/>
          <w:b/>
          <w:bCs/>
        </w:rPr>
        <w:t>(</w:t>
      </w:r>
      <w:r w:rsidRPr="00513915">
        <w:rPr>
          <w:b/>
          <w:bCs/>
        </w:rPr>
        <w:t xml:space="preserve">5) </w:t>
      </w:r>
      <w:r w:rsidRPr="00513915">
        <w:rPr>
          <w:rFonts w:hint="eastAsia"/>
          <w:b/>
          <w:bCs/>
        </w:rPr>
        <w:t>동작 사이클</w:t>
      </w:r>
    </w:p>
    <w:p w14:paraId="5F193D90" w14:textId="665B99EC" w:rsidR="00EF2CA7" w:rsidRPr="00513915" w:rsidRDefault="00EF2CA7" w:rsidP="00EF2CA7">
      <w:pPr>
        <w:jc w:val="center"/>
        <w:rPr>
          <w:b/>
          <w:bCs/>
        </w:rPr>
      </w:pPr>
      <w:r w:rsidRPr="00513915">
        <w:rPr>
          <w:noProof/>
        </w:rPr>
        <w:drawing>
          <wp:inline distT="0" distB="0" distL="0" distR="0" wp14:anchorId="632CEB84" wp14:editId="4D541FAA">
            <wp:extent cx="2604211" cy="3146235"/>
            <wp:effectExtent l="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9221" cy="3261019"/>
                    </a:xfrm>
                    <a:prstGeom prst="rect">
                      <a:avLst/>
                    </a:prstGeom>
                  </pic:spPr>
                </pic:pic>
              </a:graphicData>
            </a:graphic>
          </wp:inline>
        </w:drawing>
      </w:r>
    </w:p>
    <w:p w14:paraId="09D3E283" w14:textId="77777777" w:rsidR="00FD02C6" w:rsidRPr="00513915" w:rsidRDefault="00FD02C6" w:rsidP="00FD02C6">
      <w:pPr>
        <w:ind w:left="800"/>
      </w:pPr>
      <w:r w:rsidRPr="00513915">
        <w:t xml:space="preserve">* </w:t>
      </w:r>
      <w:r w:rsidRPr="00513915">
        <w:rPr>
          <w:rFonts w:hint="eastAsia"/>
        </w:rPr>
        <w:t xml:space="preserve">이 때 </w:t>
      </w:r>
      <w:r w:rsidRPr="00513915">
        <w:t>buffer</w:t>
      </w:r>
      <w:r w:rsidRPr="00513915">
        <w:rPr>
          <w:rFonts w:hint="eastAsia"/>
        </w:rPr>
        <w:t xml:space="preserve">는 두개가 있는데 한 </w:t>
      </w:r>
      <w:r w:rsidRPr="00513915">
        <w:t>buffer</w:t>
      </w:r>
      <w:r w:rsidRPr="00513915">
        <w:rPr>
          <w:rFonts w:hint="eastAsia"/>
        </w:rPr>
        <w:t xml:space="preserve">가 가득 차면 해당 </w:t>
      </w:r>
      <w:r w:rsidRPr="00513915">
        <w:t>buffer</w:t>
      </w:r>
      <w:r w:rsidRPr="00513915">
        <w:rPr>
          <w:rFonts w:hint="eastAsia"/>
        </w:rPr>
        <w:t xml:space="preserve">의 값들에 대해 </w:t>
      </w:r>
      <w:r w:rsidRPr="00513915">
        <w:t xml:space="preserve">saadc_callback </w:t>
      </w:r>
      <w:r w:rsidRPr="00513915">
        <w:rPr>
          <w:rFonts w:hint="eastAsia"/>
        </w:rPr>
        <w:t xml:space="preserve">함수에서 처리를 하고 새로 들어오는 값들은 다른 </w:t>
      </w:r>
      <w:r w:rsidRPr="00513915">
        <w:t>buffer</w:t>
      </w:r>
      <w:r w:rsidRPr="00513915">
        <w:rPr>
          <w:rFonts w:hint="eastAsia"/>
        </w:rPr>
        <w:t>에 저장을 한다.</w:t>
      </w:r>
    </w:p>
    <w:p w14:paraId="52FF919D" w14:textId="3182063C" w:rsidR="008E7E33" w:rsidRPr="00513915" w:rsidRDefault="008E7E33" w:rsidP="005A0A3D">
      <w:pPr>
        <w:rPr>
          <w:b/>
          <w:bCs/>
        </w:rPr>
      </w:pPr>
    </w:p>
    <w:p w14:paraId="6435E93C" w14:textId="0341A0E8" w:rsidR="008E7E33" w:rsidRPr="00513915" w:rsidRDefault="008E7E33" w:rsidP="005A0A3D">
      <w:pPr>
        <w:rPr>
          <w:b/>
          <w:bCs/>
        </w:rPr>
      </w:pPr>
    </w:p>
    <w:p w14:paraId="07C68C4C" w14:textId="6700F2EF" w:rsidR="008E7E33" w:rsidRPr="00513915" w:rsidRDefault="008E7E33" w:rsidP="005A0A3D">
      <w:pPr>
        <w:rPr>
          <w:b/>
          <w:bCs/>
        </w:rPr>
      </w:pPr>
    </w:p>
    <w:p w14:paraId="2A74BBEB" w14:textId="70D46285" w:rsidR="008E7E33" w:rsidRPr="00513915" w:rsidRDefault="008E7E33" w:rsidP="005A0A3D">
      <w:pPr>
        <w:rPr>
          <w:b/>
          <w:bCs/>
        </w:rPr>
      </w:pPr>
    </w:p>
    <w:p w14:paraId="1ED48D2B" w14:textId="5B38600B" w:rsidR="001F34C7" w:rsidRPr="00513915" w:rsidRDefault="001F34C7" w:rsidP="005A0A3D">
      <w:pPr>
        <w:rPr>
          <w:b/>
          <w:bCs/>
        </w:rPr>
      </w:pPr>
    </w:p>
    <w:p w14:paraId="1CC97365" w14:textId="775CA4A8" w:rsidR="001F34C7" w:rsidRPr="00513915" w:rsidRDefault="001F34C7" w:rsidP="005A0A3D">
      <w:pPr>
        <w:rPr>
          <w:b/>
          <w:bCs/>
        </w:rPr>
      </w:pPr>
    </w:p>
    <w:p w14:paraId="3825BF5C" w14:textId="1B2B0FDB" w:rsidR="001F34C7" w:rsidRPr="00513915" w:rsidRDefault="001F34C7" w:rsidP="005A0A3D">
      <w:pPr>
        <w:rPr>
          <w:b/>
          <w:bCs/>
        </w:rPr>
      </w:pPr>
    </w:p>
    <w:p w14:paraId="5E0BF975" w14:textId="0C6DE07D" w:rsidR="001F34C7" w:rsidRPr="00513915" w:rsidRDefault="001F34C7" w:rsidP="005A0A3D">
      <w:pPr>
        <w:rPr>
          <w:b/>
          <w:bCs/>
        </w:rPr>
      </w:pPr>
    </w:p>
    <w:p w14:paraId="6E49CCDC" w14:textId="20450FA1" w:rsidR="001F34C7" w:rsidRPr="00513915" w:rsidRDefault="001F34C7" w:rsidP="005A0A3D">
      <w:pPr>
        <w:rPr>
          <w:b/>
          <w:bCs/>
        </w:rPr>
      </w:pPr>
    </w:p>
    <w:p w14:paraId="14756922" w14:textId="774F086D" w:rsidR="001F34C7" w:rsidRPr="00513915" w:rsidRDefault="001F34C7" w:rsidP="005A0A3D">
      <w:pPr>
        <w:rPr>
          <w:b/>
          <w:bCs/>
        </w:rPr>
      </w:pPr>
    </w:p>
    <w:p w14:paraId="2E033DF4" w14:textId="4D6C72F6" w:rsidR="001F34C7" w:rsidRPr="00513915" w:rsidRDefault="001F34C7" w:rsidP="005A0A3D">
      <w:pPr>
        <w:rPr>
          <w:b/>
          <w:bCs/>
        </w:rPr>
      </w:pPr>
    </w:p>
    <w:p w14:paraId="0B9CB7E4" w14:textId="77777777" w:rsidR="001F34C7" w:rsidRPr="00513915" w:rsidRDefault="001F34C7" w:rsidP="005A0A3D">
      <w:pPr>
        <w:rPr>
          <w:b/>
          <w:bCs/>
        </w:rPr>
      </w:pPr>
    </w:p>
    <w:p w14:paraId="244BA5DF" w14:textId="253D135D" w:rsidR="008E7E33" w:rsidRPr="000A5E3B" w:rsidRDefault="00EA635D" w:rsidP="00E52C83">
      <w:pPr>
        <w:pStyle w:val="2"/>
      </w:pPr>
      <w:bookmarkStart w:id="11" w:name="_Toc63093518"/>
      <w:bookmarkStart w:id="12" w:name="_Toc64278900"/>
      <w:r>
        <w:lastRenderedPageBreak/>
        <w:t>4</w:t>
      </w:r>
      <w:r w:rsidR="00684DAD" w:rsidRPr="000A5E3B">
        <w:t xml:space="preserve">. </w:t>
      </w:r>
      <w:r w:rsidR="00F00282">
        <w:rPr>
          <w:rFonts w:hint="eastAsia"/>
        </w:rPr>
        <w:t>스마트 글러브</w:t>
      </w:r>
      <w:r w:rsidR="00197811">
        <w:rPr>
          <w:rFonts w:hint="eastAsia"/>
        </w:rPr>
        <w:t xml:space="preserve"> 펌웨어</w:t>
      </w:r>
      <w:r w:rsidR="00197811">
        <w:t xml:space="preserve"> </w:t>
      </w:r>
      <w:r w:rsidR="00684DAD" w:rsidRPr="000A5E3B">
        <w:t>MUX</w:t>
      </w:r>
      <w:bookmarkEnd w:id="11"/>
      <w:r w:rsidR="00197811">
        <w:t xml:space="preserve"> </w:t>
      </w:r>
      <w:r w:rsidR="00197811">
        <w:rPr>
          <w:rFonts w:hint="eastAsia"/>
        </w:rPr>
        <w:t>코드 설명</w:t>
      </w:r>
      <w:bookmarkEnd w:id="12"/>
    </w:p>
    <w:p w14:paraId="4ABA2FD8" w14:textId="79816D68" w:rsidR="008E7E33" w:rsidRPr="00513915" w:rsidRDefault="0042599E" w:rsidP="0042599E">
      <w:pPr>
        <w:rPr>
          <w:b/>
          <w:bCs/>
        </w:rPr>
      </w:pPr>
      <w:r w:rsidRPr="00513915">
        <w:rPr>
          <w:rFonts w:hint="eastAsia"/>
          <w:b/>
          <w:bCs/>
        </w:rPr>
        <w:t>1</w:t>
      </w:r>
      <w:r w:rsidRPr="00513915">
        <w:rPr>
          <w:b/>
          <w:bCs/>
        </w:rPr>
        <w:t xml:space="preserve">) </w:t>
      </w:r>
      <w:r w:rsidRPr="00513915">
        <w:rPr>
          <w:rFonts w:hint="eastAsia"/>
          <w:b/>
          <w:bCs/>
        </w:rPr>
        <w:t>기본 개념</w:t>
      </w:r>
    </w:p>
    <w:p w14:paraId="754F1F3F" w14:textId="69B26A25" w:rsidR="002D0802" w:rsidRPr="009160FB" w:rsidRDefault="002D0802" w:rsidP="0042599E">
      <w:pPr>
        <w:rPr>
          <w:b/>
          <w:bCs/>
        </w:rPr>
      </w:pPr>
      <w:r w:rsidRPr="00513915">
        <w:rPr>
          <w:b/>
          <w:bCs/>
        </w:rPr>
        <w:tab/>
        <w:t xml:space="preserve">(1) </w:t>
      </w:r>
      <w:r w:rsidR="004D74A9" w:rsidRPr="00513915">
        <w:rPr>
          <w:b/>
          <w:bCs/>
        </w:rPr>
        <w:t>SparkFun Multiplexer Breakout - 8 Channel (74HC4051)</w:t>
      </w:r>
      <w:r w:rsidR="009160FB">
        <w:rPr>
          <w:b/>
          <w:bCs/>
        </w:rPr>
        <w:t xml:space="preserve"> </w:t>
      </w:r>
      <w:r w:rsidR="009160FB" w:rsidRPr="00EB320C">
        <w:rPr>
          <w:b/>
          <w:bCs/>
          <w:sz w:val="18"/>
          <w:szCs w:val="20"/>
        </w:rPr>
        <w:t>(</w:t>
      </w:r>
      <w:hyperlink r:id="rId67" w:history="1">
        <w:r w:rsidR="009160FB" w:rsidRPr="00EB320C">
          <w:rPr>
            <w:rStyle w:val="a3"/>
            <w:b/>
            <w:bCs/>
            <w:sz w:val="18"/>
            <w:szCs w:val="20"/>
          </w:rPr>
          <w:t>HOOKUP GUIDE</w:t>
        </w:r>
      </w:hyperlink>
      <w:r w:rsidR="009160FB" w:rsidRPr="00EB320C">
        <w:rPr>
          <w:b/>
          <w:bCs/>
          <w:sz w:val="18"/>
          <w:szCs w:val="20"/>
        </w:rPr>
        <w:t>)</w:t>
      </w:r>
    </w:p>
    <w:p w14:paraId="1207F5D4" w14:textId="1A7C6E35" w:rsidR="000825E4" w:rsidRPr="00513915" w:rsidRDefault="002D0802" w:rsidP="008772F2">
      <w:pPr>
        <w:jc w:val="center"/>
      </w:pPr>
      <w:r w:rsidRPr="00513915">
        <w:rPr>
          <w:noProof/>
        </w:rPr>
        <w:drawing>
          <wp:inline distT="0" distB="0" distL="0" distR="0" wp14:anchorId="105EE294" wp14:editId="455215CE">
            <wp:extent cx="2628900" cy="1236010"/>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5285" cy="1286028"/>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144"/>
        <w:gridCol w:w="1868"/>
        <w:gridCol w:w="1437"/>
        <w:gridCol w:w="3735"/>
      </w:tblGrid>
      <w:tr w:rsidR="00513915" w:rsidRPr="00513915" w14:paraId="21ABA943" w14:textId="77777777" w:rsidTr="0092350B">
        <w:trPr>
          <w:trHeight w:val="571"/>
          <w:jc w:val="center"/>
        </w:trPr>
        <w:tc>
          <w:tcPr>
            <w:tcW w:w="1144" w:type="dxa"/>
          </w:tcPr>
          <w:p w14:paraId="5E77F3FD" w14:textId="4A339FDE" w:rsidR="000825E4" w:rsidRPr="00513915" w:rsidRDefault="000825E4" w:rsidP="00FF14EF">
            <w:pPr>
              <w:rPr>
                <w:b/>
                <w:bCs/>
                <w:sz w:val="16"/>
                <w:szCs w:val="16"/>
              </w:rPr>
            </w:pPr>
            <w:r w:rsidRPr="00513915">
              <w:rPr>
                <w:rFonts w:hint="eastAsia"/>
                <w:b/>
                <w:bCs/>
                <w:sz w:val="16"/>
                <w:szCs w:val="16"/>
              </w:rPr>
              <w:t>P</w:t>
            </w:r>
            <w:r w:rsidRPr="00513915">
              <w:rPr>
                <w:b/>
                <w:bCs/>
                <w:sz w:val="16"/>
                <w:szCs w:val="16"/>
              </w:rPr>
              <w:t>in Lable</w:t>
            </w:r>
          </w:p>
        </w:tc>
        <w:tc>
          <w:tcPr>
            <w:tcW w:w="1868" w:type="dxa"/>
          </w:tcPr>
          <w:p w14:paraId="3AD80DAC" w14:textId="320BE0D8" w:rsidR="000825E4" w:rsidRPr="00513915" w:rsidRDefault="000825E4" w:rsidP="00FF14EF">
            <w:pPr>
              <w:rPr>
                <w:b/>
                <w:bCs/>
                <w:sz w:val="16"/>
                <w:szCs w:val="16"/>
              </w:rPr>
            </w:pPr>
            <w:r w:rsidRPr="00513915">
              <w:rPr>
                <w:rFonts w:hint="eastAsia"/>
                <w:b/>
                <w:bCs/>
                <w:sz w:val="16"/>
                <w:szCs w:val="16"/>
              </w:rPr>
              <w:t>F</w:t>
            </w:r>
            <w:r w:rsidRPr="00513915">
              <w:rPr>
                <w:b/>
                <w:bCs/>
                <w:sz w:val="16"/>
                <w:szCs w:val="16"/>
              </w:rPr>
              <w:t>unction</w:t>
            </w:r>
          </w:p>
        </w:tc>
        <w:tc>
          <w:tcPr>
            <w:tcW w:w="1437" w:type="dxa"/>
          </w:tcPr>
          <w:p w14:paraId="0D915462" w14:textId="71835B30" w:rsidR="000825E4" w:rsidRPr="00513915" w:rsidRDefault="000825E4" w:rsidP="00FF14EF">
            <w:pPr>
              <w:rPr>
                <w:b/>
                <w:bCs/>
                <w:sz w:val="16"/>
                <w:szCs w:val="16"/>
              </w:rPr>
            </w:pPr>
            <w:r w:rsidRPr="00513915">
              <w:rPr>
                <w:rFonts w:hint="eastAsia"/>
                <w:b/>
                <w:bCs/>
                <w:sz w:val="16"/>
                <w:szCs w:val="16"/>
              </w:rPr>
              <w:t>I</w:t>
            </w:r>
            <w:r w:rsidRPr="00513915">
              <w:rPr>
                <w:b/>
                <w:bCs/>
                <w:sz w:val="16"/>
                <w:szCs w:val="16"/>
              </w:rPr>
              <w:t>nput/Output (to board)</w:t>
            </w:r>
          </w:p>
        </w:tc>
        <w:tc>
          <w:tcPr>
            <w:tcW w:w="3735" w:type="dxa"/>
          </w:tcPr>
          <w:p w14:paraId="1B5EDF5D" w14:textId="662C23B8" w:rsidR="000825E4" w:rsidRPr="00513915" w:rsidRDefault="000825E4" w:rsidP="00FF14EF">
            <w:pPr>
              <w:rPr>
                <w:b/>
                <w:bCs/>
                <w:sz w:val="16"/>
                <w:szCs w:val="16"/>
              </w:rPr>
            </w:pPr>
            <w:r w:rsidRPr="00513915">
              <w:rPr>
                <w:rFonts w:hint="eastAsia"/>
                <w:b/>
                <w:bCs/>
                <w:sz w:val="16"/>
                <w:szCs w:val="16"/>
              </w:rPr>
              <w:t>N</w:t>
            </w:r>
            <w:r w:rsidRPr="00513915">
              <w:rPr>
                <w:b/>
                <w:bCs/>
                <w:sz w:val="16"/>
                <w:szCs w:val="16"/>
              </w:rPr>
              <w:t>otes</w:t>
            </w:r>
          </w:p>
        </w:tc>
      </w:tr>
      <w:tr w:rsidR="00513915" w:rsidRPr="00513915" w14:paraId="6BE2894A" w14:textId="77777777" w:rsidTr="0092350B">
        <w:trPr>
          <w:trHeight w:val="291"/>
          <w:jc w:val="center"/>
        </w:trPr>
        <w:tc>
          <w:tcPr>
            <w:tcW w:w="1144" w:type="dxa"/>
          </w:tcPr>
          <w:p w14:paraId="518924D7" w14:textId="1C1A87C7" w:rsidR="000825E4" w:rsidRPr="00513915" w:rsidRDefault="000825E4" w:rsidP="00FF14EF">
            <w:pPr>
              <w:rPr>
                <w:sz w:val="16"/>
                <w:szCs w:val="16"/>
              </w:rPr>
            </w:pPr>
            <w:r w:rsidRPr="00513915">
              <w:rPr>
                <w:rFonts w:hint="eastAsia"/>
                <w:sz w:val="16"/>
                <w:szCs w:val="16"/>
              </w:rPr>
              <w:t>S</w:t>
            </w:r>
            <w:r w:rsidRPr="00513915">
              <w:rPr>
                <w:sz w:val="16"/>
                <w:szCs w:val="16"/>
              </w:rPr>
              <w:t>2, S1, S0</w:t>
            </w:r>
          </w:p>
        </w:tc>
        <w:tc>
          <w:tcPr>
            <w:tcW w:w="1868" w:type="dxa"/>
          </w:tcPr>
          <w:p w14:paraId="15571A1C" w14:textId="19A50B8D" w:rsidR="000825E4" w:rsidRPr="00513915" w:rsidRDefault="000825E4" w:rsidP="00FF14EF">
            <w:pPr>
              <w:rPr>
                <w:sz w:val="16"/>
                <w:szCs w:val="16"/>
              </w:rPr>
            </w:pPr>
            <w:r w:rsidRPr="00513915">
              <w:rPr>
                <w:rFonts w:hint="eastAsia"/>
                <w:sz w:val="16"/>
                <w:szCs w:val="16"/>
              </w:rPr>
              <w:t>S</w:t>
            </w:r>
            <w:r w:rsidRPr="00513915">
              <w:rPr>
                <w:sz w:val="16"/>
                <w:szCs w:val="16"/>
              </w:rPr>
              <w:t>elect Controls</w:t>
            </w:r>
          </w:p>
        </w:tc>
        <w:tc>
          <w:tcPr>
            <w:tcW w:w="1437" w:type="dxa"/>
          </w:tcPr>
          <w:p w14:paraId="49915B05" w14:textId="1A0E3544" w:rsidR="000825E4" w:rsidRPr="00513915" w:rsidRDefault="000825E4" w:rsidP="00FF14EF">
            <w:pPr>
              <w:rPr>
                <w:sz w:val="16"/>
                <w:szCs w:val="16"/>
              </w:rPr>
            </w:pPr>
            <w:r w:rsidRPr="00513915">
              <w:rPr>
                <w:rFonts w:hint="eastAsia"/>
                <w:sz w:val="16"/>
                <w:szCs w:val="16"/>
              </w:rPr>
              <w:t>I</w:t>
            </w:r>
            <w:r w:rsidRPr="00513915">
              <w:rPr>
                <w:sz w:val="16"/>
                <w:szCs w:val="16"/>
              </w:rPr>
              <w:t>nput</w:t>
            </w:r>
          </w:p>
        </w:tc>
        <w:tc>
          <w:tcPr>
            <w:tcW w:w="3735" w:type="dxa"/>
          </w:tcPr>
          <w:p w14:paraId="685DA728" w14:textId="6AC24B32" w:rsidR="000825E4" w:rsidRPr="00513915" w:rsidRDefault="00BF4785" w:rsidP="00FF14EF">
            <w:pPr>
              <w:rPr>
                <w:sz w:val="16"/>
                <w:szCs w:val="16"/>
              </w:rPr>
            </w:pPr>
            <w:r w:rsidRPr="00513915">
              <w:rPr>
                <w:rFonts w:hint="eastAsia"/>
                <w:sz w:val="16"/>
                <w:szCs w:val="16"/>
              </w:rPr>
              <w:t>S</w:t>
            </w:r>
            <w:r w:rsidRPr="00513915">
              <w:rPr>
                <w:sz w:val="16"/>
                <w:szCs w:val="16"/>
              </w:rPr>
              <w:t>elect inputs</w:t>
            </w:r>
          </w:p>
        </w:tc>
      </w:tr>
      <w:tr w:rsidR="00513915" w:rsidRPr="00513915" w14:paraId="493CB7A8" w14:textId="77777777" w:rsidTr="0092350B">
        <w:trPr>
          <w:trHeight w:val="291"/>
          <w:jc w:val="center"/>
        </w:trPr>
        <w:tc>
          <w:tcPr>
            <w:tcW w:w="1144" w:type="dxa"/>
          </w:tcPr>
          <w:p w14:paraId="6CB9BAF7" w14:textId="0FB1CB76" w:rsidR="000825E4" w:rsidRPr="00513915" w:rsidRDefault="000825E4" w:rsidP="00FF14EF">
            <w:pPr>
              <w:rPr>
                <w:sz w:val="16"/>
                <w:szCs w:val="16"/>
              </w:rPr>
            </w:pPr>
            <w:r w:rsidRPr="00513915">
              <w:rPr>
                <w:rFonts w:hint="eastAsia"/>
                <w:sz w:val="16"/>
                <w:szCs w:val="16"/>
              </w:rPr>
              <w:t>Z</w:t>
            </w:r>
          </w:p>
        </w:tc>
        <w:tc>
          <w:tcPr>
            <w:tcW w:w="1868" w:type="dxa"/>
          </w:tcPr>
          <w:p w14:paraId="2C4682E7" w14:textId="01778C6C" w:rsidR="000825E4" w:rsidRPr="00513915" w:rsidRDefault="000825E4" w:rsidP="00FF14EF">
            <w:pPr>
              <w:rPr>
                <w:sz w:val="16"/>
                <w:szCs w:val="16"/>
              </w:rPr>
            </w:pPr>
            <w:r w:rsidRPr="00513915">
              <w:rPr>
                <w:rFonts w:hint="eastAsia"/>
                <w:sz w:val="16"/>
                <w:szCs w:val="16"/>
              </w:rPr>
              <w:t>C</w:t>
            </w:r>
            <w:r w:rsidRPr="00513915">
              <w:rPr>
                <w:sz w:val="16"/>
                <w:szCs w:val="16"/>
              </w:rPr>
              <w:t>ommon I/O</w:t>
            </w:r>
          </w:p>
        </w:tc>
        <w:tc>
          <w:tcPr>
            <w:tcW w:w="1437" w:type="dxa"/>
          </w:tcPr>
          <w:p w14:paraId="2818A46C" w14:textId="43FFE43E" w:rsidR="000825E4" w:rsidRPr="00513915" w:rsidRDefault="000825E4" w:rsidP="00FF14EF">
            <w:pPr>
              <w:rPr>
                <w:sz w:val="16"/>
                <w:szCs w:val="16"/>
              </w:rPr>
            </w:pPr>
            <w:r w:rsidRPr="00513915">
              <w:rPr>
                <w:rFonts w:hint="eastAsia"/>
                <w:sz w:val="16"/>
                <w:szCs w:val="16"/>
              </w:rPr>
              <w:t>I</w:t>
            </w:r>
            <w:r w:rsidRPr="00513915">
              <w:rPr>
                <w:sz w:val="16"/>
                <w:szCs w:val="16"/>
              </w:rPr>
              <w:t>nput/Output</w:t>
            </w:r>
          </w:p>
        </w:tc>
        <w:tc>
          <w:tcPr>
            <w:tcW w:w="3735" w:type="dxa"/>
          </w:tcPr>
          <w:p w14:paraId="5468882B" w14:textId="6AFBB888" w:rsidR="00415D7F" w:rsidRPr="00513915" w:rsidRDefault="00A5241E" w:rsidP="00FF14EF">
            <w:pPr>
              <w:rPr>
                <w:sz w:val="16"/>
                <w:szCs w:val="16"/>
              </w:rPr>
            </w:pPr>
            <w:r w:rsidRPr="00513915">
              <w:rPr>
                <w:rFonts w:hint="eastAsia"/>
                <w:sz w:val="16"/>
                <w:szCs w:val="16"/>
              </w:rPr>
              <w:t>C</w:t>
            </w:r>
            <w:r w:rsidRPr="00513915">
              <w:rPr>
                <w:sz w:val="16"/>
                <w:szCs w:val="16"/>
              </w:rPr>
              <w:t>ommon output or input</w:t>
            </w:r>
          </w:p>
        </w:tc>
      </w:tr>
      <w:tr w:rsidR="00513915" w:rsidRPr="00513915" w14:paraId="04EB6403" w14:textId="77777777" w:rsidTr="0092350B">
        <w:trPr>
          <w:trHeight w:val="280"/>
          <w:jc w:val="center"/>
        </w:trPr>
        <w:tc>
          <w:tcPr>
            <w:tcW w:w="1144" w:type="dxa"/>
          </w:tcPr>
          <w:p w14:paraId="395E804C" w14:textId="72224472" w:rsidR="000825E4" w:rsidRPr="00513915" w:rsidRDefault="000825E4" w:rsidP="00FF14EF">
            <w:pPr>
              <w:rPr>
                <w:sz w:val="16"/>
                <w:szCs w:val="16"/>
              </w:rPr>
            </w:pPr>
            <w:r w:rsidRPr="00513915">
              <w:rPr>
                <w:rFonts w:hint="eastAsia"/>
                <w:sz w:val="16"/>
                <w:szCs w:val="16"/>
              </w:rPr>
              <w:t>G</w:t>
            </w:r>
            <w:r w:rsidRPr="00513915">
              <w:rPr>
                <w:sz w:val="16"/>
                <w:szCs w:val="16"/>
              </w:rPr>
              <w:t>ND</w:t>
            </w:r>
          </w:p>
        </w:tc>
        <w:tc>
          <w:tcPr>
            <w:tcW w:w="1868" w:type="dxa"/>
          </w:tcPr>
          <w:p w14:paraId="796CBC65" w14:textId="790A3DEF" w:rsidR="000825E4" w:rsidRPr="00513915" w:rsidRDefault="000825E4" w:rsidP="00FF14EF">
            <w:pPr>
              <w:rPr>
                <w:sz w:val="16"/>
                <w:szCs w:val="16"/>
              </w:rPr>
            </w:pPr>
            <w:r w:rsidRPr="00513915">
              <w:rPr>
                <w:rFonts w:hint="eastAsia"/>
                <w:sz w:val="16"/>
                <w:szCs w:val="16"/>
              </w:rPr>
              <w:t>G</w:t>
            </w:r>
            <w:r w:rsidRPr="00513915">
              <w:rPr>
                <w:sz w:val="16"/>
                <w:szCs w:val="16"/>
              </w:rPr>
              <w:t>round</w:t>
            </w:r>
          </w:p>
        </w:tc>
        <w:tc>
          <w:tcPr>
            <w:tcW w:w="1437" w:type="dxa"/>
          </w:tcPr>
          <w:p w14:paraId="5B847842" w14:textId="627DBA25" w:rsidR="000825E4" w:rsidRPr="00513915" w:rsidRDefault="000825E4" w:rsidP="00FF14EF">
            <w:pPr>
              <w:rPr>
                <w:sz w:val="16"/>
                <w:szCs w:val="16"/>
              </w:rPr>
            </w:pPr>
            <w:r w:rsidRPr="00513915">
              <w:rPr>
                <w:rFonts w:hint="eastAsia"/>
                <w:sz w:val="16"/>
                <w:szCs w:val="16"/>
              </w:rPr>
              <w:t>S</w:t>
            </w:r>
            <w:r w:rsidRPr="00513915">
              <w:rPr>
                <w:sz w:val="16"/>
                <w:szCs w:val="16"/>
              </w:rPr>
              <w:t>upply</w:t>
            </w:r>
          </w:p>
        </w:tc>
        <w:tc>
          <w:tcPr>
            <w:tcW w:w="3735" w:type="dxa"/>
          </w:tcPr>
          <w:p w14:paraId="040668B4" w14:textId="0B5EFB54" w:rsidR="004B578B" w:rsidRPr="00513915" w:rsidRDefault="004B578B" w:rsidP="00FF14EF">
            <w:pPr>
              <w:rPr>
                <w:sz w:val="16"/>
                <w:szCs w:val="16"/>
              </w:rPr>
            </w:pPr>
            <w:r w:rsidRPr="00513915">
              <w:rPr>
                <w:rFonts w:hint="eastAsia"/>
                <w:sz w:val="16"/>
                <w:szCs w:val="16"/>
              </w:rPr>
              <w:t>G</w:t>
            </w:r>
            <w:r w:rsidRPr="00513915">
              <w:rPr>
                <w:sz w:val="16"/>
                <w:szCs w:val="16"/>
              </w:rPr>
              <w:t>round supply voltage</w:t>
            </w:r>
          </w:p>
        </w:tc>
      </w:tr>
      <w:tr w:rsidR="00513915" w:rsidRPr="00513915" w14:paraId="002D6095" w14:textId="77777777" w:rsidTr="0092350B">
        <w:trPr>
          <w:trHeight w:val="291"/>
          <w:jc w:val="center"/>
        </w:trPr>
        <w:tc>
          <w:tcPr>
            <w:tcW w:w="1144" w:type="dxa"/>
          </w:tcPr>
          <w:p w14:paraId="5568776B" w14:textId="1147563B" w:rsidR="000825E4" w:rsidRPr="00513915" w:rsidRDefault="000825E4" w:rsidP="00FF14EF">
            <w:pPr>
              <w:rPr>
                <w:sz w:val="16"/>
                <w:szCs w:val="16"/>
              </w:rPr>
            </w:pPr>
            <w:r w:rsidRPr="00513915">
              <w:rPr>
                <w:rFonts w:hint="eastAsia"/>
                <w:sz w:val="16"/>
                <w:szCs w:val="16"/>
              </w:rPr>
              <w:t>V</w:t>
            </w:r>
            <w:r w:rsidRPr="00513915">
              <w:rPr>
                <w:sz w:val="16"/>
                <w:szCs w:val="16"/>
              </w:rPr>
              <w:t>CC</w:t>
            </w:r>
          </w:p>
        </w:tc>
        <w:tc>
          <w:tcPr>
            <w:tcW w:w="1868" w:type="dxa"/>
          </w:tcPr>
          <w:p w14:paraId="23BA23C8" w14:textId="027C8051" w:rsidR="000825E4" w:rsidRPr="00513915" w:rsidRDefault="000825E4" w:rsidP="00FF14EF">
            <w:pPr>
              <w:rPr>
                <w:sz w:val="16"/>
                <w:szCs w:val="16"/>
              </w:rPr>
            </w:pPr>
            <w:r w:rsidRPr="00513915">
              <w:rPr>
                <w:rFonts w:hint="eastAsia"/>
                <w:sz w:val="16"/>
                <w:szCs w:val="16"/>
              </w:rPr>
              <w:t>P</w:t>
            </w:r>
            <w:r w:rsidRPr="00513915">
              <w:rPr>
                <w:sz w:val="16"/>
                <w:szCs w:val="16"/>
              </w:rPr>
              <w:t>ositive supply</w:t>
            </w:r>
          </w:p>
        </w:tc>
        <w:tc>
          <w:tcPr>
            <w:tcW w:w="1437" w:type="dxa"/>
          </w:tcPr>
          <w:p w14:paraId="36FB7651" w14:textId="7EDFF6DB" w:rsidR="000825E4" w:rsidRPr="00513915" w:rsidRDefault="000825E4" w:rsidP="00FF14EF">
            <w:pPr>
              <w:rPr>
                <w:sz w:val="16"/>
                <w:szCs w:val="16"/>
              </w:rPr>
            </w:pPr>
            <w:r w:rsidRPr="00513915">
              <w:rPr>
                <w:rFonts w:hint="eastAsia"/>
                <w:sz w:val="16"/>
                <w:szCs w:val="16"/>
              </w:rPr>
              <w:t>S</w:t>
            </w:r>
            <w:r w:rsidRPr="00513915">
              <w:rPr>
                <w:sz w:val="16"/>
                <w:szCs w:val="16"/>
              </w:rPr>
              <w:t>upply</w:t>
            </w:r>
          </w:p>
        </w:tc>
        <w:tc>
          <w:tcPr>
            <w:tcW w:w="3735" w:type="dxa"/>
          </w:tcPr>
          <w:p w14:paraId="67F6BFEA" w14:textId="79069180" w:rsidR="004B578B" w:rsidRPr="00513915" w:rsidRDefault="004B578B" w:rsidP="00FF14EF">
            <w:pPr>
              <w:rPr>
                <w:sz w:val="16"/>
                <w:szCs w:val="16"/>
              </w:rPr>
            </w:pPr>
            <w:r w:rsidRPr="00513915">
              <w:rPr>
                <w:rFonts w:hint="eastAsia"/>
                <w:sz w:val="16"/>
                <w:szCs w:val="16"/>
              </w:rPr>
              <w:t>P</w:t>
            </w:r>
            <w:r w:rsidRPr="00513915">
              <w:rPr>
                <w:sz w:val="16"/>
                <w:szCs w:val="16"/>
              </w:rPr>
              <w:t>ositive supply voltage</w:t>
            </w:r>
          </w:p>
        </w:tc>
      </w:tr>
      <w:tr w:rsidR="00513915" w:rsidRPr="00513915" w14:paraId="37A8E442" w14:textId="77777777" w:rsidTr="0092350B">
        <w:trPr>
          <w:trHeight w:val="291"/>
          <w:jc w:val="center"/>
        </w:trPr>
        <w:tc>
          <w:tcPr>
            <w:tcW w:w="1144" w:type="dxa"/>
          </w:tcPr>
          <w:p w14:paraId="67DEEF2C" w14:textId="51AF73C7" w:rsidR="000825E4" w:rsidRPr="00513915" w:rsidRDefault="000825E4" w:rsidP="00FF14EF">
            <w:pPr>
              <w:rPr>
                <w:sz w:val="16"/>
                <w:szCs w:val="16"/>
              </w:rPr>
            </w:pPr>
            <w:r w:rsidRPr="00513915">
              <w:rPr>
                <w:sz w:val="16"/>
                <w:szCs w:val="16"/>
              </w:rPr>
              <w:t>Y7~Y0</w:t>
            </w:r>
          </w:p>
        </w:tc>
        <w:tc>
          <w:tcPr>
            <w:tcW w:w="1868" w:type="dxa"/>
          </w:tcPr>
          <w:p w14:paraId="6E8A49EB" w14:textId="16D26BD2" w:rsidR="000825E4" w:rsidRPr="00513915" w:rsidRDefault="000825E4" w:rsidP="00FF14EF">
            <w:pPr>
              <w:rPr>
                <w:sz w:val="16"/>
                <w:szCs w:val="16"/>
              </w:rPr>
            </w:pPr>
            <w:r w:rsidRPr="00513915">
              <w:rPr>
                <w:rFonts w:hint="eastAsia"/>
                <w:sz w:val="16"/>
                <w:szCs w:val="16"/>
              </w:rPr>
              <w:t>I</w:t>
            </w:r>
            <w:r w:rsidRPr="00513915">
              <w:rPr>
                <w:sz w:val="16"/>
                <w:szCs w:val="16"/>
              </w:rPr>
              <w:t>ndependent I/O</w:t>
            </w:r>
          </w:p>
        </w:tc>
        <w:tc>
          <w:tcPr>
            <w:tcW w:w="1437" w:type="dxa"/>
          </w:tcPr>
          <w:p w14:paraId="4A42A9EA" w14:textId="7032D6D5" w:rsidR="000825E4" w:rsidRPr="00513915" w:rsidRDefault="000825E4" w:rsidP="00FF14EF">
            <w:pPr>
              <w:rPr>
                <w:sz w:val="16"/>
                <w:szCs w:val="16"/>
              </w:rPr>
            </w:pPr>
            <w:r w:rsidRPr="00513915">
              <w:rPr>
                <w:rFonts w:hint="eastAsia"/>
                <w:sz w:val="16"/>
                <w:szCs w:val="16"/>
              </w:rPr>
              <w:t>I</w:t>
            </w:r>
            <w:r w:rsidRPr="00513915">
              <w:rPr>
                <w:sz w:val="16"/>
                <w:szCs w:val="16"/>
              </w:rPr>
              <w:t>nput/Output</w:t>
            </w:r>
          </w:p>
        </w:tc>
        <w:tc>
          <w:tcPr>
            <w:tcW w:w="3735" w:type="dxa"/>
          </w:tcPr>
          <w:p w14:paraId="7A7D656C" w14:textId="6BD766B5" w:rsidR="000825E4" w:rsidRPr="00513915" w:rsidRDefault="00EE2219" w:rsidP="00FF14EF">
            <w:pPr>
              <w:rPr>
                <w:sz w:val="16"/>
                <w:szCs w:val="16"/>
              </w:rPr>
            </w:pPr>
            <w:r w:rsidRPr="00513915">
              <w:rPr>
                <w:rFonts w:hint="eastAsia"/>
                <w:sz w:val="16"/>
                <w:szCs w:val="16"/>
              </w:rPr>
              <w:t>S</w:t>
            </w:r>
            <w:r w:rsidRPr="00513915">
              <w:rPr>
                <w:sz w:val="16"/>
                <w:szCs w:val="16"/>
              </w:rPr>
              <w:t>electable I/O to be routed to common pin</w:t>
            </w:r>
          </w:p>
        </w:tc>
      </w:tr>
    </w:tbl>
    <w:p w14:paraId="28003F2D" w14:textId="48EFB0AA" w:rsidR="008772F2" w:rsidRPr="00513915" w:rsidRDefault="00CD2643" w:rsidP="00FF14EF">
      <w:r w:rsidRPr="00513915">
        <w:tab/>
      </w:r>
    </w:p>
    <w:p w14:paraId="565500B7" w14:textId="05E06E04" w:rsidR="00CD2643" w:rsidRPr="00513915" w:rsidRDefault="008579E3" w:rsidP="00694FD6">
      <w:pPr>
        <w:pStyle w:val="a6"/>
        <w:numPr>
          <w:ilvl w:val="0"/>
          <w:numId w:val="37"/>
        </w:numPr>
        <w:ind w:leftChars="0"/>
      </w:pPr>
      <w:r w:rsidRPr="00513915">
        <w:rPr>
          <w:rFonts w:hint="eastAsia"/>
        </w:rPr>
        <w:t>S</w:t>
      </w:r>
      <w:r w:rsidRPr="00513915">
        <w:t>elect pin</w:t>
      </w:r>
      <w:r w:rsidR="00713C38" w:rsidRPr="00513915">
        <w:t xml:space="preserve"> </w:t>
      </w:r>
      <w:r w:rsidRPr="00513915">
        <w:t>(S2</w:t>
      </w:r>
      <w:r w:rsidR="00713C38" w:rsidRPr="00513915">
        <w:t>~S0)</w:t>
      </w:r>
      <w:r w:rsidR="00713C38" w:rsidRPr="00513915">
        <w:rPr>
          <w:rFonts w:hint="eastAsia"/>
        </w:rPr>
        <w:t xml:space="preserve">를 통해 </w:t>
      </w:r>
      <w:r w:rsidR="003C4093" w:rsidRPr="00513915">
        <w:rPr>
          <w:rFonts w:hint="eastAsia"/>
        </w:rPr>
        <w:t>C</w:t>
      </w:r>
      <w:r w:rsidR="003C4093" w:rsidRPr="00513915">
        <w:t>ommon I/O (</w:t>
      </w:r>
      <w:r w:rsidR="003C4093" w:rsidRPr="00513915">
        <w:rPr>
          <w:rFonts w:hint="eastAsia"/>
        </w:rPr>
        <w:t>Z</w:t>
      </w:r>
      <w:r w:rsidR="003C4093" w:rsidRPr="00513915">
        <w:t>)</w:t>
      </w:r>
      <w:r w:rsidR="003C4093" w:rsidRPr="00513915">
        <w:rPr>
          <w:rFonts w:hint="eastAsia"/>
        </w:rPr>
        <w:t xml:space="preserve">에 연결된 </w:t>
      </w:r>
      <w:r w:rsidR="00C04231" w:rsidRPr="00513915">
        <w:t>Independent I/O pin (</w:t>
      </w:r>
      <w:r w:rsidR="00C04231" w:rsidRPr="00513915">
        <w:rPr>
          <w:rFonts w:hint="eastAsia"/>
        </w:rPr>
        <w:t>Y</w:t>
      </w:r>
      <w:r w:rsidR="00C04231" w:rsidRPr="00513915">
        <w:t>7~Y0)</w:t>
      </w:r>
      <w:r w:rsidR="00C04231" w:rsidRPr="00513915">
        <w:rPr>
          <w:rFonts w:hint="eastAsia"/>
        </w:rPr>
        <w:t xml:space="preserve">을 </w:t>
      </w:r>
      <w:r w:rsidR="003C4093" w:rsidRPr="00513915">
        <w:rPr>
          <w:rFonts w:hint="eastAsia"/>
        </w:rPr>
        <w:t>제어할 수 있음</w:t>
      </w:r>
    </w:p>
    <w:p w14:paraId="72E34EF9" w14:textId="3E0CC0EB" w:rsidR="00666862" w:rsidRPr="00513915" w:rsidRDefault="00666862" w:rsidP="00666862">
      <w:pPr>
        <w:jc w:val="center"/>
      </w:pPr>
      <w:r w:rsidRPr="00513915">
        <w:rPr>
          <w:noProof/>
        </w:rPr>
        <w:drawing>
          <wp:inline distT="0" distB="0" distL="0" distR="0" wp14:anchorId="310D3FAD" wp14:editId="6C1E1505">
            <wp:extent cx="4331243" cy="2599898"/>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2267" cy="2726569"/>
                    </a:xfrm>
                    <a:prstGeom prst="rect">
                      <a:avLst/>
                    </a:prstGeom>
                  </pic:spPr>
                </pic:pic>
              </a:graphicData>
            </a:graphic>
          </wp:inline>
        </w:drawing>
      </w:r>
    </w:p>
    <w:p w14:paraId="45A0CCF9" w14:textId="36CE812F" w:rsidR="00077838" w:rsidRPr="00AF7E52" w:rsidRDefault="00666862" w:rsidP="007F5353">
      <w:pPr>
        <w:pStyle w:val="a6"/>
        <w:numPr>
          <w:ilvl w:val="0"/>
          <w:numId w:val="37"/>
        </w:numPr>
        <w:ind w:leftChars="0"/>
      </w:pPr>
      <w:r w:rsidRPr="00513915">
        <w:rPr>
          <w:rFonts w:hint="eastAsia"/>
        </w:rPr>
        <w:t xml:space="preserve">만약 </w:t>
      </w:r>
      <w:r w:rsidRPr="00513915">
        <w:t>S2</w:t>
      </w:r>
      <w:r w:rsidR="007665EB" w:rsidRPr="00513915">
        <w:t>:</w:t>
      </w:r>
      <w:r w:rsidR="003E7908" w:rsidRPr="00513915">
        <w:t xml:space="preserve"> </w:t>
      </w:r>
      <w:r w:rsidR="007665EB" w:rsidRPr="00513915">
        <w:t>L, S1:</w:t>
      </w:r>
      <w:r w:rsidR="003E7908" w:rsidRPr="00513915">
        <w:t xml:space="preserve"> </w:t>
      </w:r>
      <w:r w:rsidR="007665EB" w:rsidRPr="00513915">
        <w:t>L, S0:</w:t>
      </w:r>
      <w:r w:rsidR="003E7908" w:rsidRPr="00513915">
        <w:t xml:space="preserve"> </w:t>
      </w:r>
      <w:r w:rsidR="007665EB" w:rsidRPr="00513915">
        <w:t>L</w:t>
      </w:r>
      <w:r w:rsidR="007665EB" w:rsidRPr="00513915">
        <w:rPr>
          <w:rFonts w:hint="eastAsia"/>
        </w:rPr>
        <w:t xml:space="preserve">이면 </w:t>
      </w:r>
      <w:r w:rsidR="001A7E11" w:rsidRPr="00513915">
        <w:t>Y0</w:t>
      </w:r>
      <w:r w:rsidR="001A7E11" w:rsidRPr="00513915">
        <w:rPr>
          <w:rFonts w:hint="eastAsia"/>
        </w:rPr>
        <w:t xml:space="preserve">이 선택되고 </w:t>
      </w:r>
      <w:r w:rsidR="005C480B" w:rsidRPr="00513915">
        <w:t>Y0</w:t>
      </w:r>
      <w:r w:rsidR="005C480B" w:rsidRPr="00513915">
        <w:rPr>
          <w:rFonts w:hint="eastAsia"/>
        </w:rPr>
        <w:t xml:space="preserve">으로 들어오는 </w:t>
      </w:r>
      <w:r w:rsidR="005C480B" w:rsidRPr="00513915">
        <w:t xml:space="preserve">input </w:t>
      </w:r>
      <w:r w:rsidR="005C480B" w:rsidRPr="00513915">
        <w:rPr>
          <w:rFonts w:hint="eastAsia"/>
        </w:rPr>
        <w:t xml:space="preserve">값이 </w:t>
      </w:r>
      <w:r w:rsidR="00B95CDB" w:rsidRPr="00513915">
        <w:rPr>
          <w:rFonts w:hint="eastAsia"/>
        </w:rPr>
        <w:t xml:space="preserve">Z를 통해 보드로 </w:t>
      </w:r>
      <w:r w:rsidR="005C480B" w:rsidRPr="00513915">
        <w:rPr>
          <w:rFonts w:hint="eastAsia"/>
        </w:rPr>
        <w:t>전달되거나</w:t>
      </w:r>
      <w:r w:rsidR="003E7908" w:rsidRPr="00513915">
        <w:rPr>
          <w:rFonts w:hint="eastAsia"/>
        </w:rPr>
        <w:t xml:space="preserve"> (</w:t>
      </w:r>
      <w:r w:rsidR="003E7908" w:rsidRPr="00513915">
        <w:t>mux</w:t>
      </w:r>
      <w:r w:rsidR="003E7908" w:rsidRPr="00513915">
        <w:rPr>
          <w:rFonts w:hint="eastAsia"/>
        </w:rPr>
        <w:t xml:space="preserve">가 </w:t>
      </w:r>
      <w:r w:rsidR="003E7908" w:rsidRPr="00513915">
        <w:t>input</w:t>
      </w:r>
      <w:r w:rsidR="003E7908" w:rsidRPr="00513915">
        <w:rPr>
          <w:rFonts w:hint="eastAsia"/>
        </w:rPr>
        <w:t>으로 사용될 경우)</w:t>
      </w:r>
      <w:r w:rsidR="005C480B" w:rsidRPr="00513915">
        <w:rPr>
          <w:rFonts w:hint="eastAsia"/>
        </w:rPr>
        <w:t xml:space="preserve"> </w:t>
      </w:r>
      <w:r w:rsidR="00B95CDB" w:rsidRPr="00513915">
        <w:rPr>
          <w:rFonts w:hint="eastAsia"/>
        </w:rPr>
        <w:t xml:space="preserve">Z를 통해 전달된 </w:t>
      </w:r>
      <w:r w:rsidR="00B95CDB" w:rsidRPr="00513915">
        <w:t xml:space="preserve">output </w:t>
      </w:r>
      <w:r w:rsidR="00B95CDB" w:rsidRPr="00513915">
        <w:rPr>
          <w:rFonts w:hint="eastAsia"/>
        </w:rPr>
        <w:t xml:space="preserve">값이 </w:t>
      </w:r>
      <w:r w:rsidR="00B95CDB" w:rsidRPr="00513915">
        <w:t>Y0</w:t>
      </w:r>
      <w:r w:rsidR="00B95CDB" w:rsidRPr="00513915">
        <w:rPr>
          <w:rFonts w:hint="eastAsia"/>
        </w:rPr>
        <w:t>에 전달</w:t>
      </w:r>
      <w:r w:rsidR="003E7908" w:rsidRPr="00513915">
        <w:rPr>
          <w:rFonts w:hint="eastAsia"/>
        </w:rPr>
        <w:t>됨</w:t>
      </w:r>
      <w:r w:rsidR="00816922" w:rsidRPr="00513915">
        <w:rPr>
          <w:rFonts w:hint="eastAsia"/>
        </w:rPr>
        <w:t xml:space="preserve"> </w:t>
      </w:r>
      <w:r w:rsidR="00816922" w:rsidRPr="00513915">
        <w:t>(mux</w:t>
      </w:r>
      <w:r w:rsidR="00816922" w:rsidRPr="00513915">
        <w:rPr>
          <w:rFonts w:hint="eastAsia"/>
        </w:rPr>
        <w:t xml:space="preserve">가 </w:t>
      </w:r>
      <w:r w:rsidR="00816922" w:rsidRPr="00513915">
        <w:t>output</w:t>
      </w:r>
      <w:r w:rsidR="00816922" w:rsidRPr="00513915">
        <w:rPr>
          <w:rFonts w:hint="eastAsia"/>
        </w:rPr>
        <w:t>으로 사용될 경우)</w:t>
      </w:r>
    </w:p>
    <w:p w14:paraId="2EC77395" w14:textId="650B437F" w:rsidR="00077838" w:rsidRDefault="00077838" w:rsidP="00D03182"/>
    <w:p w14:paraId="7C293DB1" w14:textId="5530B858" w:rsidR="00236686" w:rsidRDefault="00236686" w:rsidP="00D03182"/>
    <w:p w14:paraId="491CEA59" w14:textId="75574520" w:rsidR="00236686" w:rsidRDefault="00236686" w:rsidP="00D03182"/>
    <w:p w14:paraId="3003D2F0" w14:textId="1DC013D6" w:rsidR="00236686" w:rsidRDefault="00236686" w:rsidP="00D03182"/>
    <w:p w14:paraId="6CC5B9A1" w14:textId="77777777" w:rsidR="00236686" w:rsidRPr="00513915" w:rsidRDefault="00236686" w:rsidP="00D03182"/>
    <w:p w14:paraId="01477E74" w14:textId="2739E126" w:rsidR="008772F2" w:rsidRPr="00513915" w:rsidRDefault="009D7107" w:rsidP="002E4EC1">
      <w:pPr>
        <w:pStyle w:val="a6"/>
        <w:numPr>
          <w:ilvl w:val="0"/>
          <w:numId w:val="12"/>
        </w:numPr>
        <w:ind w:leftChars="0"/>
        <w:rPr>
          <w:b/>
          <w:bCs/>
        </w:rPr>
      </w:pPr>
      <w:r w:rsidRPr="00513915">
        <w:rPr>
          <w:rFonts w:hint="eastAsia"/>
          <w:b/>
          <w:bCs/>
        </w:rPr>
        <w:lastRenderedPageBreak/>
        <w:t>회로도 예시</w:t>
      </w:r>
    </w:p>
    <w:p w14:paraId="1056DBF2" w14:textId="4FD72986" w:rsidR="007D640F" w:rsidRDefault="009D7107" w:rsidP="007D640F">
      <w:pPr>
        <w:jc w:val="center"/>
      </w:pPr>
      <w:r w:rsidRPr="00513915">
        <w:rPr>
          <w:noProof/>
        </w:rPr>
        <w:drawing>
          <wp:inline distT="0" distB="0" distL="0" distR="0" wp14:anchorId="33AB472D" wp14:editId="00AFE3DB">
            <wp:extent cx="3935359" cy="3050275"/>
            <wp:effectExtent l="0" t="0" r="825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6709" cy="3159834"/>
                    </a:xfrm>
                    <a:prstGeom prst="rect">
                      <a:avLst/>
                    </a:prstGeom>
                  </pic:spPr>
                </pic:pic>
              </a:graphicData>
            </a:graphic>
          </wp:inline>
        </w:drawing>
      </w:r>
    </w:p>
    <w:p w14:paraId="0C60E641" w14:textId="77777777" w:rsidR="007D640F" w:rsidRDefault="007D640F" w:rsidP="007D640F"/>
    <w:p w14:paraId="6BFA80A2" w14:textId="77777777" w:rsidR="007D640F" w:rsidRDefault="007D640F" w:rsidP="00694FD6">
      <w:pPr>
        <w:pStyle w:val="a6"/>
        <w:numPr>
          <w:ilvl w:val="0"/>
          <w:numId w:val="37"/>
        </w:numPr>
        <w:ind w:leftChars="0"/>
        <w:rPr>
          <w:szCs w:val="20"/>
        </w:rPr>
      </w:pPr>
      <w:r w:rsidRPr="00AF7E52">
        <w:rPr>
          <w:szCs w:val="20"/>
        </w:rPr>
        <w:t xml:space="preserve">SparkFun VR IMU Breakout - BNO080 </w:t>
      </w:r>
      <w:r w:rsidRPr="00AF7E52">
        <w:rPr>
          <w:rFonts w:hint="eastAsia"/>
          <w:szCs w:val="20"/>
        </w:rPr>
        <w:t>A</w:t>
      </w:r>
      <w:r w:rsidRPr="00AF7E52">
        <w:rPr>
          <w:szCs w:val="20"/>
        </w:rPr>
        <w:t>rduino Library</w:t>
      </w:r>
      <w:r>
        <w:rPr>
          <w:rFonts w:hint="eastAsia"/>
          <w:szCs w:val="20"/>
        </w:rPr>
        <w:t>를 참고하여 코드 작성</w:t>
      </w:r>
    </w:p>
    <w:p w14:paraId="17D54666" w14:textId="172546BE" w:rsidR="007D640F" w:rsidRDefault="007D640F" w:rsidP="00C64C4A"/>
    <w:p w14:paraId="0C179868" w14:textId="77777777" w:rsidR="00C64C4A" w:rsidRPr="007D640F" w:rsidRDefault="00C64C4A" w:rsidP="00C64C4A"/>
    <w:p w14:paraId="1FAFFF98" w14:textId="3F0AE959" w:rsidR="002D14B7" w:rsidRPr="00513915" w:rsidRDefault="002D14B7" w:rsidP="002D5C8F">
      <w:pPr>
        <w:jc w:val="left"/>
      </w:pPr>
    </w:p>
    <w:p w14:paraId="20A6E369" w14:textId="77777777" w:rsidR="00D01A79" w:rsidRPr="00513915" w:rsidRDefault="00D01A79" w:rsidP="002D5C8F">
      <w:pPr>
        <w:jc w:val="left"/>
      </w:pPr>
    </w:p>
    <w:p w14:paraId="250073EF" w14:textId="54E9D3EB" w:rsidR="002958B9" w:rsidRPr="00513915" w:rsidRDefault="002D5C8F" w:rsidP="002D5C8F">
      <w:pPr>
        <w:jc w:val="left"/>
        <w:rPr>
          <w:b/>
          <w:bCs/>
        </w:rPr>
      </w:pPr>
      <w:r w:rsidRPr="00513915">
        <w:rPr>
          <w:b/>
          <w:bCs/>
        </w:rPr>
        <w:t xml:space="preserve">2) </w:t>
      </w:r>
      <w:r w:rsidR="002608EC" w:rsidRPr="00513915">
        <w:rPr>
          <w:rFonts w:hint="eastAsia"/>
          <w:b/>
          <w:bCs/>
        </w:rPr>
        <w:t>관련 세팅 값</w:t>
      </w:r>
    </w:p>
    <w:p w14:paraId="5FE7AB41" w14:textId="41725D31" w:rsidR="002958B9" w:rsidRPr="00513915" w:rsidRDefault="002608EC" w:rsidP="002D5C8F">
      <w:pPr>
        <w:jc w:val="left"/>
        <w:rPr>
          <w:b/>
          <w:bCs/>
        </w:rPr>
      </w:pPr>
      <w:r w:rsidRPr="00513915">
        <w:rPr>
          <w:noProof/>
        </w:rPr>
        <w:drawing>
          <wp:inline distT="0" distB="0" distL="0" distR="0" wp14:anchorId="5B6DF398" wp14:editId="0F3C0E39">
            <wp:extent cx="4619767" cy="351626"/>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6347" cy="371155"/>
                    </a:xfrm>
                    <a:prstGeom prst="rect">
                      <a:avLst/>
                    </a:prstGeom>
                  </pic:spPr>
                </pic:pic>
              </a:graphicData>
            </a:graphic>
          </wp:inline>
        </w:drawing>
      </w:r>
    </w:p>
    <w:p w14:paraId="1E7962F1" w14:textId="762E13F7" w:rsidR="008B5116" w:rsidRPr="00513915" w:rsidRDefault="00850AC2" w:rsidP="005405F8">
      <w:pPr>
        <w:pStyle w:val="a6"/>
        <w:numPr>
          <w:ilvl w:val="0"/>
          <w:numId w:val="12"/>
        </w:numPr>
        <w:ind w:leftChars="200" w:left="800"/>
        <w:jc w:val="left"/>
        <w:rPr>
          <w:b/>
          <w:bCs/>
        </w:rPr>
      </w:pPr>
      <w:r w:rsidRPr="00513915">
        <w:t>[156]</w:t>
      </w:r>
      <w:r>
        <w:t xml:space="preserve"> </w:t>
      </w:r>
      <w:r w:rsidR="008B5116" w:rsidRPr="00513915">
        <w:rPr>
          <w:rFonts w:hint="eastAsia"/>
        </w:rPr>
        <w:t>m</w:t>
      </w:r>
      <w:r w:rsidR="008B5116" w:rsidRPr="00513915">
        <w:t>ux</w:t>
      </w:r>
      <w:r w:rsidR="008B5116" w:rsidRPr="00513915">
        <w:rPr>
          <w:rFonts w:hint="eastAsia"/>
        </w:rPr>
        <w:t>의 s</w:t>
      </w:r>
      <w:r w:rsidR="008B5116" w:rsidRPr="00513915">
        <w:t>elect pin (</w:t>
      </w:r>
      <w:r w:rsidR="008B5116" w:rsidRPr="00513915">
        <w:rPr>
          <w:rFonts w:hint="eastAsia"/>
        </w:rPr>
        <w:t>S</w:t>
      </w:r>
      <w:r w:rsidR="008B5116" w:rsidRPr="00513915">
        <w:t>2~S0)</w:t>
      </w:r>
      <w:r w:rsidR="008B5116" w:rsidRPr="00513915">
        <w:rPr>
          <w:rFonts w:hint="eastAsia"/>
        </w:rPr>
        <w:t xml:space="preserve">에 연결할 보드의 </w:t>
      </w:r>
      <w:r w:rsidR="008B5116" w:rsidRPr="00513915">
        <w:t xml:space="preserve">gpio </w:t>
      </w:r>
      <w:r w:rsidR="008B5116" w:rsidRPr="00513915">
        <w:rPr>
          <w:rFonts w:hint="eastAsia"/>
        </w:rPr>
        <w:t>p</w:t>
      </w:r>
      <w:r w:rsidR="008B5116" w:rsidRPr="00513915">
        <w:t>in</w:t>
      </w:r>
    </w:p>
    <w:p w14:paraId="31D57D4F" w14:textId="02CE3855" w:rsidR="008B5116" w:rsidRPr="00513915" w:rsidRDefault="008B5116" w:rsidP="005405F8">
      <w:pPr>
        <w:pStyle w:val="a6"/>
        <w:ind w:leftChars="0" w:left="0" w:firstLine="800"/>
        <w:jc w:val="left"/>
      </w:pPr>
      <w:r w:rsidRPr="00513915">
        <w:t>gpio pin 18</w:t>
      </w:r>
      <w:r w:rsidRPr="00513915">
        <w:rPr>
          <w:rFonts w:hint="eastAsia"/>
        </w:rPr>
        <w:t>,</w:t>
      </w:r>
      <w:r w:rsidRPr="00513915">
        <w:t xml:space="preserve"> 13, 14</w:t>
      </w:r>
      <w:r w:rsidRPr="00513915">
        <w:rPr>
          <w:rFonts w:hint="eastAsia"/>
        </w:rPr>
        <w:t xml:space="preserve">가 각각 </w:t>
      </w:r>
      <w:r w:rsidRPr="00513915">
        <w:t>mux</w:t>
      </w:r>
      <w:r w:rsidRPr="00513915">
        <w:rPr>
          <w:rFonts w:hint="eastAsia"/>
        </w:rPr>
        <w:t xml:space="preserve">의 </w:t>
      </w:r>
      <w:r w:rsidRPr="00513915">
        <w:t>S0, S1, S2</w:t>
      </w:r>
      <w:r w:rsidRPr="00513915">
        <w:rPr>
          <w:rFonts w:hint="eastAsia"/>
        </w:rPr>
        <w:t>와 연결</w:t>
      </w:r>
    </w:p>
    <w:p w14:paraId="723A9F43" w14:textId="6A527C19" w:rsidR="008B5116" w:rsidRPr="00513915" w:rsidRDefault="00850AC2" w:rsidP="005405F8">
      <w:pPr>
        <w:pStyle w:val="a6"/>
        <w:numPr>
          <w:ilvl w:val="0"/>
          <w:numId w:val="12"/>
        </w:numPr>
        <w:ind w:leftChars="200" w:left="800"/>
        <w:jc w:val="left"/>
        <w:rPr>
          <w:b/>
          <w:bCs/>
        </w:rPr>
      </w:pPr>
      <w:r w:rsidRPr="00513915">
        <w:t>[157]</w:t>
      </w:r>
      <w:r>
        <w:t xml:space="preserve"> </w:t>
      </w:r>
      <w:r w:rsidR="008B5116" w:rsidRPr="00513915">
        <w:rPr>
          <w:rFonts w:hint="eastAsia"/>
        </w:rPr>
        <w:t>현재 선택할 m</w:t>
      </w:r>
      <w:r w:rsidR="008B5116" w:rsidRPr="00513915">
        <w:t>ux input</w:t>
      </w:r>
    </w:p>
    <w:p w14:paraId="4DFCB185" w14:textId="2803223D" w:rsidR="008B5116" w:rsidRPr="00513915" w:rsidRDefault="00850AC2" w:rsidP="005405F8">
      <w:pPr>
        <w:pStyle w:val="a6"/>
        <w:numPr>
          <w:ilvl w:val="0"/>
          <w:numId w:val="12"/>
        </w:numPr>
        <w:ind w:leftChars="200" w:left="800"/>
        <w:jc w:val="left"/>
        <w:rPr>
          <w:b/>
          <w:bCs/>
        </w:rPr>
      </w:pPr>
      <w:r w:rsidRPr="00513915">
        <w:rPr>
          <w:rFonts w:hint="eastAsia"/>
        </w:rPr>
        <w:t>[</w:t>
      </w:r>
      <w:r w:rsidRPr="00513915">
        <w:t>158]</w:t>
      </w:r>
      <w:r>
        <w:t xml:space="preserve"> </w:t>
      </w:r>
      <w:r w:rsidR="008B5116" w:rsidRPr="00513915">
        <w:rPr>
          <w:rFonts w:hint="eastAsia"/>
        </w:rPr>
        <w:t xml:space="preserve">최대 </w:t>
      </w:r>
      <w:r w:rsidR="008B5116" w:rsidRPr="00513915">
        <w:t>mux input</w:t>
      </w:r>
      <w:r w:rsidR="008B5116" w:rsidRPr="00513915">
        <w:rPr>
          <w:rFonts w:hint="eastAsia"/>
        </w:rPr>
        <w:t>의 수</w:t>
      </w:r>
    </w:p>
    <w:p w14:paraId="3C53B459" w14:textId="0212658C" w:rsidR="008B5116" w:rsidRPr="00513915" w:rsidRDefault="008B5116" w:rsidP="005405F8">
      <w:pPr>
        <w:pStyle w:val="a6"/>
        <w:ind w:leftChars="0"/>
        <w:jc w:val="left"/>
      </w:pPr>
      <w:r w:rsidRPr="00513915">
        <w:rPr>
          <w:rFonts w:hint="eastAsia"/>
        </w:rPr>
        <w:t xml:space="preserve">손가락 </w:t>
      </w:r>
      <w:r w:rsidRPr="00513915">
        <w:t>5</w:t>
      </w:r>
      <w:r w:rsidRPr="00513915">
        <w:rPr>
          <w:rFonts w:hint="eastAsia"/>
        </w:rPr>
        <w:t xml:space="preserve">개에 각각 </w:t>
      </w:r>
      <w:r w:rsidRPr="00513915">
        <w:t>2</w:t>
      </w:r>
      <w:r w:rsidRPr="00513915">
        <w:rPr>
          <w:rFonts w:hint="eastAsia"/>
        </w:rPr>
        <w:t>개의 f</w:t>
      </w:r>
      <w:r w:rsidRPr="00513915">
        <w:t>lex sensor</w:t>
      </w:r>
      <w:r w:rsidRPr="00513915">
        <w:rPr>
          <w:rFonts w:hint="eastAsia"/>
        </w:rPr>
        <w:t xml:space="preserve">가 사용되고 첫 번째 관절을 측정하는 </w:t>
      </w:r>
      <w:r w:rsidRPr="00513915">
        <w:t>5</w:t>
      </w:r>
      <w:r w:rsidRPr="00513915">
        <w:rPr>
          <w:rFonts w:hint="eastAsia"/>
        </w:rPr>
        <w:t xml:space="preserve">개의 센서가 하나의 </w:t>
      </w:r>
      <w:r w:rsidRPr="00513915">
        <w:t>mux</w:t>
      </w:r>
      <w:r w:rsidRPr="00513915">
        <w:rPr>
          <w:rFonts w:hint="eastAsia"/>
        </w:rPr>
        <w:t xml:space="preserve">에 두 번째 관절을 측정하는 </w:t>
      </w:r>
      <w:r w:rsidRPr="00513915">
        <w:t>5</w:t>
      </w:r>
      <w:r w:rsidRPr="00513915">
        <w:rPr>
          <w:rFonts w:hint="eastAsia"/>
        </w:rPr>
        <w:t xml:space="preserve">개의 센서가 또 다른 </w:t>
      </w:r>
      <w:r w:rsidRPr="00513915">
        <w:t>mux</w:t>
      </w:r>
      <w:r w:rsidRPr="00513915">
        <w:rPr>
          <w:rFonts w:hint="eastAsia"/>
        </w:rPr>
        <w:t xml:space="preserve">에 연결됨으로 하나의 </w:t>
      </w:r>
      <w:r w:rsidRPr="00513915">
        <w:t>mux</w:t>
      </w:r>
      <w:r w:rsidRPr="00513915">
        <w:rPr>
          <w:rFonts w:hint="eastAsia"/>
        </w:rPr>
        <w:t xml:space="preserve">당 </w:t>
      </w:r>
      <w:r w:rsidRPr="00513915">
        <w:t>input</w:t>
      </w:r>
      <w:r w:rsidRPr="00513915">
        <w:rPr>
          <w:rFonts w:hint="eastAsia"/>
        </w:rPr>
        <w:t xml:space="preserve">은 최대 </w:t>
      </w:r>
      <w:r w:rsidRPr="00513915">
        <w:t>5</w:t>
      </w:r>
      <w:r w:rsidRPr="00513915">
        <w:rPr>
          <w:rFonts w:hint="eastAsia"/>
        </w:rPr>
        <w:t>개가 사용됨</w:t>
      </w:r>
    </w:p>
    <w:p w14:paraId="2369626B" w14:textId="437372BF" w:rsidR="008B5116" w:rsidRDefault="008B5116" w:rsidP="002D5C8F">
      <w:pPr>
        <w:jc w:val="left"/>
        <w:rPr>
          <w:b/>
          <w:bCs/>
        </w:rPr>
      </w:pPr>
    </w:p>
    <w:p w14:paraId="3F05D2BE" w14:textId="5D729631" w:rsidR="006218E8" w:rsidRDefault="006218E8" w:rsidP="002D5C8F">
      <w:pPr>
        <w:jc w:val="left"/>
        <w:rPr>
          <w:b/>
          <w:bCs/>
        </w:rPr>
      </w:pPr>
    </w:p>
    <w:p w14:paraId="0FF8C778" w14:textId="56090F20" w:rsidR="006218E8" w:rsidRDefault="006218E8" w:rsidP="002D5C8F">
      <w:pPr>
        <w:jc w:val="left"/>
        <w:rPr>
          <w:b/>
          <w:bCs/>
        </w:rPr>
      </w:pPr>
    </w:p>
    <w:p w14:paraId="6449FFA5" w14:textId="77777777" w:rsidR="00D01A79" w:rsidRPr="00513915" w:rsidRDefault="00D01A79" w:rsidP="002D5C8F">
      <w:pPr>
        <w:jc w:val="left"/>
        <w:rPr>
          <w:b/>
          <w:bCs/>
        </w:rPr>
      </w:pPr>
    </w:p>
    <w:p w14:paraId="7AF64752" w14:textId="29D7B5A9" w:rsidR="00D537E3" w:rsidRPr="00513915" w:rsidRDefault="002958B9" w:rsidP="002D5C8F">
      <w:pPr>
        <w:jc w:val="left"/>
        <w:rPr>
          <w:b/>
          <w:bCs/>
        </w:rPr>
      </w:pPr>
      <w:r w:rsidRPr="00513915">
        <w:rPr>
          <w:b/>
          <w:bCs/>
        </w:rPr>
        <w:lastRenderedPageBreak/>
        <w:t xml:space="preserve">3) </w:t>
      </w:r>
      <w:r w:rsidR="00D01A79" w:rsidRPr="00513915">
        <w:rPr>
          <w:rFonts w:hint="eastAsia"/>
          <w:b/>
          <w:bCs/>
        </w:rPr>
        <w:t>함수 설명</w:t>
      </w:r>
    </w:p>
    <w:p w14:paraId="6A6F9C32" w14:textId="24B83E52" w:rsidR="00D01A79" w:rsidRPr="00513915" w:rsidRDefault="00D01A79" w:rsidP="00D01A79">
      <w:pPr>
        <w:ind w:firstLine="800"/>
        <w:jc w:val="left"/>
        <w:rPr>
          <w:b/>
          <w:bCs/>
        </w:rPr>
      </w:pPr>
      <w:r w:rsidRPr="00513915">
        <w:rPr>
          <w:b/>
          <w:bCs/>
        </w:rPr>
        <w:t>(1) mux_init</w:t>
      </w:r>
      <w:r w:rsidR="00F44DE4">
        <w:rPr>
          <w:b/>
          <w:bCs/>
        </w:rPr>
        <w:t xml:space="preserve"> (main.c)</w:t>
      </w:r>
    </w:p>
    <w:p w14:paraId="37E68FCB" w14:textId="1F1FD30F" w:rsidR="007706A0" w:rsidRPr="00513915" w:rsidRDefault="007706A0" w:rsidP="00D90A66">
      <w:pPr>
        <w:ind w:firstLine="800"/>
        <w:jc w:val="left"/>
        <w:rPr>
          <w:b/>
          <w:bCs/>
        </w:rPr>
      </w:pPr>
      <w:r w:rsidRPr="00513915">
        <w:rPr>
          <w:noProof/>
        </w:rPr>
        <w:drawing>
          <wp:inline distT="0" distB="0" distL="0" distR="0" wp14:anchorId="287944F1" wp14:editId="025B0E6D">
            <wp:extent cx="3200400" cy="875323"/>
            <wp:effectExtent l="0" t="0" r="0" b="127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5691" cy="972497"/>
                    </a:xfrm>
                    <a:prstGeom prst="rect">
                      <a:avLst/>
                    </a:prstGeom>
                  </pic:spPr>
                </pic:pic>
              </a:graphicData>
            </a:graphic>
          </wp:inline>
        </w:drawing>
      </w:r>
    </w:p>
    <w:p w14:paraId="22F0B6A0" w14:textId="2A753F73" w:rsidR="00D01A79" w:rsidRPr="00513915" w:rsidRDefault="00D01A79" w:rsidP="00BD776A">
      <w:pPr>
        <w:pStyle w:val="a6"/>
        <w:numPr>
          <w:ilvl w:val="0"/>
          <w:numId w:val="12"/>
        </w:numPr>
        <w:ind w:leftChars="0"/>
        <w:jc w:val="left"/>
      </w:pPr>
      <w:r w:rsidRPr="00513915">
        <w:rPr>
          <w:rFonts w:hint="eastAsia"/>
        </w:rPr>
        <w:t>m</w:t>
      </w:r>
      <w:r w:rsidRPr="00513915">
        <w:t>ux</w:t>
      </w:r>
      <w:r w:rsidRPr="00513915">
        <w:rPr>
          <w:rFonts w:hint="eastAsia"/>
        </w:rPr>
        <w:t xml:space="preserve">에 사용되는 </w:t>
      </w:r>
      <w:r w:rsidRPr="00513915">
        <w:t>pin</w:t>
      </w:r>
      <w:r w:rsidRPr="00513915">
        <w:rPr>
          <w:rFonts w:hint="eastAsia"/>
        </w:rPr>
        <w:t>들을 초기 설정</w:t>
      </w:r>
      <w:r w:rsidR="005B6DAF" w:rsidRPr="00513915">
        <w:rPr>
          <w:rFonts w:hint="eastAsia"/>
        </w:rPr>
        <w:t>하는 함수</w:t>
      </w:r>
    </w:p>
    <w:p w14:paraId="5ECF7A01" w14:textId="4FD2C69A" w:rsidR="004B1FC6" w:rsidRPr="00513915" w:rsidRDefault="00722AB4" w:rsidP="00BD776A">
      <w:pPr>
        <w:pStyle w:val="a6"/>
        <w:numPr>
          <w:ilvl w:val="0"/>
          <w:numId w:val="12"/>
        </w:numPr>
        <w:ind w:leftChars="0"/>
        <w:jc w:val="left"/>
        <w:rPr>
          <w:b/>
          <w:bCs/>
        </w:rPr>
      </w:pPr>
      <w:r w:rsidRPr="00513915">
        <w:rPr>
          <w:rFonts w:hint="eastAsia"/>
        </w:rPr>
        <w:t>[</w:t>
      </w:r>
      <w:r w:rsidRPr="00513915">
        <w:t>192~196]</w:t>
      </w:r>
      <w:r>
        <w:t xml:space="preserve"> </w:t>
      </w:r>
      <w:r w:rsidR="00A20EAE" w:rsidRPr="00513915">
        <w:rPr>
          <w:rFonts w:hint="eastAsia"/>
        </w:rPr>
        <w:t xml:space="preserve">보드의 </w:t>
      </w:r>
      <w:r w:rsidR="00A20EAE" w:rsidRPr="00513915">
        <w:t>gpio pin</w:t>
      </w:r>
      <w:r w:rsidR="00A20EAE" w:rsidRPr="00513915">
        <w:rPr>
          <w:rFonts w:hint="eastAsia"/>
        </w:rPr>
        <w:t>을 o</w:t>
      </w:r>
      <w:r w:rsidR="00A20EAE" w:rsidRPr="00513915">
        <w:t>utput</w:t>
      </w:r>
      <w:r w:rsidR="00A20EAE" w:rsidRPr="00513915">
        <w:rPr>
          <w:rFonts w:hint="eastAsia"/>
        </w:rPr>
        <w:t xml:space="preserve">으로 지정해주고 </w:t>
      </w:r>
      <w:r w:rsidR="004843C2" w:rsidRPr="00513915">
        <w:rPr>
          <w:rFonts w:hint="eastAsia"/>
        </w:rPr>
        <w:t xml:space="preserve">초기 값을 모두 </w:t>
      </w:r>
      <w:r w:rsidR="004843C2" w:rsidRPr="00513915">
        <w:t>0</w:t>
      </w:r>
      <w:r w:rsidR="004843C2" w:rsidRPr="00513915">
        <w:rPr>
          <w:rFonts w:hint="eastAsia"/>
        </w:rPr>
        <w:t>으로 설정</w:t>
      </w:r>
    </w:p>
    <w:p w14:paraId="60386939" w14:textId="77777777" w:rsidR="00D01A79" w:rsidRPr="00513915" w:rsidRDefault="00D01A79" w:rsidP="00D01A79">
      <w:pPr>
        <w:pStyle w:val="a6"/>
        <w:ind w:leftChars="0" w:left="1600"/>
        <w:jc w:val="left"/>
        <w:rPr>
          <w:b/>
          <w:bCs/>
        </w:rPr>
      </w:pPr>
    </w:p>
    <w:p w14:paraId="63AEFFF0" w14:textId="3FDABE4A" w:rsidR="005B22C7" w:rsidRPr="00513915" w:rsidRDefault="00D01A79" w:rsidP="00D01A79">
      <w:pPr>
        <w:ind w:firstLine="800"/>
        <w:jc w:val="left"/>
        <w:rPr>
          <w:b/>
          <w:bCs/>
        </w:rPr>
      </w:pPr>
      <w:r w:rsidRPr="00513915">
        <w:rPr>
          <w:rFonts w:hint="eastAsia"/>
          <w:b/>
          <w:bCs/>
        </w:rPr>
        <w:t>(</w:t>
      </w:r>
      <w:r w:rsidRPr="00513915">
        <w:rPr>
          <w:b/>
          <w:bCs/>
        </w:rPr>
        <w:t>2) select_mux_</w:t>
      </w:r>
      <w:r w:rsidRPr="00513915">
        <w:rPr>
          <w:rFonts w:hint="eastAsia"/>
          <w:b/>
          <w:bCs/>
        </w:rPr>
        <w:t>i</w:t>
      </w:r>
      <w:r w:rsidRPr="00513915">
        <w:rPr>
          <w:b/>
          <w:bCs/>
        </w:rPr>
        <w:t>nput</w:t>
      </w:r>
      <w:r w:rsidR="00F44DE4">
        <w:rPr>
          <w:b/>
          <w:bCs/>
        </w:rPr>
        <w:t xml:space="preserve"> (main.c)</w:t>
      </w:r>
    </w:p>
    <w:p w14:paraId="525A4686" w14:textId="5AB40DD0" w:rsidR="00554CD0" w:rsidRPr="00513915" w:rsidRDefault="005772F1" w:rsidP="00D90A66">
      <w:pPr>
        <w:ind w:firstLine="800"/>
        <w:jc w:val="left"/>
        <w:rPr>
          <w:b/>
          <w:bCs/>
        </w:rPr>
      </w:pPr>
      <w:r w:rsidRPr="00513915">
        <w:rPr>
          <w:noProof/>
        </w:rPr>
        <w:drawing>
          <wp:inline distT="0" distB="0" distL="0" distR="0" wp14:anchorId="38CF30C0" wp14:editId="0CB44795">
            <wp:extent cx="3398293" cy="1709788"/>
            <wp:effectExtent l="0" t="0" r="0" b="508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72860" cy="1747305"/>
                    </a:xfrm>
                    <a:prstGeom prst="rect">
                      <a:avLst/>
                    </a:prstGeom>
                  </pic:spPr>
                </pic:pic>
              </a:graphicData>
            </a:graphic>
          </wp:inline>
        </w:drawing>
      </w:r>
    </w:p>
    <w:p w14:paraId="4882CFB6" w14:textId="5630C0AC" w:rsidR="00D01A79" w:rsidRPr="00513915" w:rsidRDefault="00D01A79" w:rsidP="00B938AF">
      <w:pPr>
        <w:pStyle w:val="a6"/>
        <w:numPr>
          <w:ilvl w:val="0"/>
          <w:numId w:val="15"/>
        </w:numPr>
        <w:ind w:leftChars="0"/>
        <w:jc w:val="left"/>
      </w:pPr>
      <w:r w:rsidRPr="00513915">
        <w:t>mux input (Y7~Y0)</w:t>
      </w:r>
      <w:r w:rsidRPr="00513915">
        <w:rPr>
          <w:rFonts w:hint="eastAsia"/>
        </w:rPr>
        <w:t>을 선택</w:t>
      </w:r>
      <w:r w:rsidR="005B6DAF" w:rsidRPr="00513915">
        <w:rPr>
          <w:rFonts w:hint="eastAsia"/>
        </w:rPr>
        <w:t>할 때 사용되는 함수</w:t>
      </w:r>
    </w:p>
    <w:p w14:paraId="275C6545" w14:textId="5C6E2C09" w:rsidR="00D53898" w:rsidRPr="00513915" w:rsidRDefault="00C201E0" w:rsidP="00B938AF">
      <w:pPr>
        <w:pStyle w:val="a6"/>
        <w:numPr>
          <w:ilvl w:val="0"/>
          <w:numId w:val="15"/>
        </w:numPr>
        <w:ind w:leftChars="0"/>
        <w:jc w:val="left"/>
      </w:pPr>
      <w:r w:rsidRPr="00513915">
        <w:t>Parameters</w:t>
      </w:r>
    </w:p>
    <w:p w14:paraId="417169E2" w14:textId="4001334F" w:rsidR="00C201E0" w:rsidRPr="00513915" w:rsidRDefault="00C201E0" w:rsidP="00C201E0">
      <w:pPr>
        <w:pStyle w:val="a6"/>
        <w:numPr>
          <w:ilvl w:val="1"/>
          <w:numId w:val="15"/>
        </w:numPr>
        <w:ind w:leftChars="0"/>
        <w:jc w:val="left"/>
      </w:pPr>
      <w:r w:rsidRPr="00513915">
        <w:t>input</w:t>
      </w:r>
      <w:r w:rsidR="003170AE" w:rsidRPr="00513915">
        <w:t xml:space="preserve">: </w:t>
      </w:r>
      <w:r w:rsidR="003170AE" w:rsidRPr="00513915">
        <w:rPr>
          <w:rFonts w:hint="eastAsia"/>
        </w:rPr>
        <w:t>선택할 m</w:t>
      </w:r>
      <w:r w:rsidR="003170AE" w:rsidRPr="00513915">
        <w:t>ux input</w:t>
      </w:r>
    </w:p>
    <w:p w14:paraId="21AA62BA" w14:textId="1F6F353A" w:rsidR="00E3439F" w:rsidRPr="00513915" w:rsidRDefault="004D063C" w:rsidP="00D53898">
      <w:pPr>
        <w:pStyle w:val="a6"/>
        <w:numPr>
          <w:ilvl w:val="2"/>
          <w:numId w:val="12"/>
        </w:numPr>
        <w:ind w:leftChars="0"/>
        <w:jc w:val="left"/>
      </w:pPr>
      <w:r w:rsidRPr="00513915">
        <w:rPr>
          <w:rFonts w:hint="eastAsia"/>
        </w:rPr>
        <w:t xml:space="preserve">선택할 </w:t>
      </w:r>
      <w:r w:rsidRPr="00513915">
        <w:t>mux input</w:t>
      </w:r>
      <w:r w:rsidR="005772F1" w:rsidRPr="00513915">
        <w:t xml:space="preserve"> (int8_t input)</w:t>
      </w:r>
      <w:r w:rsidR="005772F1" w:rsidRPr="00513915">
        <w:rPr>
          <w:rFonts w:hint="eastAsia"/>
        </w:rPr>
        <w:t>에 맞춰서 m</w:t>
      </w:r>
      <w:r w:rsidR="005772F1" w:rsidRPr="00513915">
        <w:t>ux_select_pins</w:t>
      </w:r>
      <w:r w:rsidR="006C7575" w:rsidRPr="00513915">
        <w:rPr>
          <w:rFonts w:hint="eastAsia"/>
        </w:rPr>
        <w:t>의 값을 조정</w:t>
      </w:r>
    </w:p>
    <w:p w14:paraId="0859C4DF" w14:textId="5352BF47" w:rsidR="00BC7027" w:rsidRPr="00513915" w:rsidRDefault="00BC7027" w:rsidP="00117229">
      <w:pPr>
        <w:pStyle w:val="a6"/>
        <w:ind w:leftChars="0" w:left="0"/>
        <w:jc w:val="left"/>
      </w:pPr>
    </w:p>
    <w:p w14:paraId="7D7160C3" w14:textId="4AC18EA5" w:rsidR="00117229" w:rsidRPr="00513915" w:rsidRDefault="00117229" w:rsidP="00117229">
      <w:pPr>
        <w:pStyle w:val="a6"/>
        <w:ind w:leftChars="0" w:left="0"/>
        <w:jc w:val="left"/>
      </w:pPr>
    </w:p>
    <w:p w14:paraId="7E8A2EA6" w14:textId="162C86ED" w:rsidR="00587879" w:rsidRPr="00513915" w:rsidRDefault="00587879" w:rsidP="00117229">
      <w:pPr>
        <w:pStyle w:val="a6"/>
        <w:ind w:leftChars="0" w:left="0"/>
        <w:jc w:val="left"/>
      </w:pPr>
    </w:p>
    <w:p w14:paraId="4540E5E0" w14:textId="0D26D049" w:rsidR="00587879" w:rsidRPr="00513915" w:rsidRDefault="00587879" w:rsidP="00117229">
      <w:pPr>
        <w:pStyle w:val="a6"/>
        <w:ind w:leftChars="0" w:left="0"/>
        <w:jc w:val="left"/>
      </w:pPr>
    </w:p>
    <w:p w14:paraId="25113E30" w14:textId="117A3DC4" w:rsidR="00587879" w:rsidRPr="00513915" w:rsidRDefault="00587879" w:rsidP="00117229">
      <w:pPr>
        <w:pStyle w:val="a6"/>
        <w:ind w:leftChars="0" w:left="0"/>
        <w:jc w:val="left"/>
      </w:pPr>
    </w:p>
    <w:p w14:paraId="19A0438D" w14:textId="56DDB981" w:rsidR="00587879" w:rsidRPr="00513915" w:rsidRDefault="00587879" w:rsidP="00117229">
      <w:pPr>
        <w:pStyle w:val="a6"/>
        <w:ind w:leftChars="0" w:left="0"/>
        <w:jc w:val="left"/>
      </w:pPr>
    </w:p>
    <w:p w14:paraId="132276AA" w14:textId="7385116A" w:rsidR="00587879" w:rsidRPr="00513915" w:rsidRDefault="00587879" w:rsidP="00117229">
      <w:pPr>
        <w:pStyle w:val="a6"/>
        <w:ind w:leftChars="0" w:left="0"/>
        <w:jc w:val="left"/>
      </w:pPr>
    </w:p>
    <w:p w14:paraId="52F9F902" w14:textId="6504CCB7" w:rsidR="00587879" w:rsidRPr="00513915" w:rsidRDefault="00587879" w:rsidP="00117229">
      <w:pPr>
        <w:pStyle w:val="a6"/>
        <w:ind w:leftChars="0" w:left="0"/>
        <w:jc w:val="left"/>
      </w:pPr>
    </w:p>
    <w:p w14:paraId="042E737B" w14:textId="211C3606" w:rsidR="00587879" w:rsidRPr="00513915" w:rsidRDefault="00587879" w:rsidP="00117229">
      <w:pPr>
        <w:pStyle w:val="a6"/>
        <w:ind w:leftChars="0" w:left="0"/>
        <w:jc w:val="left"/>
      </w:pPr>
    </w:p>
    <w:p w14:paraId="6E62870E" w14:textId="6BC83D4A" w:rsidR="00117229" w:rsidRPr="0075758C" w:rsidRDefault="00EA635D" w:rsidP="00E52C83">
      <w:pPr>
        <w:pStyle w:val="2"/>
      </w:pPr>
      <w:bookmarkStart w:id="13" w:name="_Toc63093519"/>
      <w:bookmarkStart w:id="14" w:name="_Toc64278901"/>
      <w:r>
        <w:rPr>
          <w:rFonts w:hint="eastAsia"/>
        </w:rPr>
        <w:lastRenderedPageBreak/>
        <w:t>5</w:t>
      </w:r>
      <w:r>
        <w:t xml:space="preserve">. </w:t>
      </w:r>
      <w:r w:rsidR="00F00282">
        <w:rPr>
          <w:rFonts w:hint="eastAsia"/>
        </w:rPr>
        <w:t>스마트 글러브</w:t>
      </w:r>
      <w:r w:rsidR="00263DDA">
        <w:rPr>
          <w:rFonts w:hint="eastAsia"/>
        </w:rPr>
        <w:t xml:space="preserve"> 펌웨어 </w:t>
      </w:r>
      <w:r w:rsidR="0042065D" w:rsidRPr="0075758C">
        <w:rPr>
          <w:rFonts w:hint="eastAsia"/>
        </w:rPr>
        <w:t>T</w:t>
      </w:r>
      <w:r w:rsidR="0042065D" w:rsidRPr="0075758C">
        <w:t>WI(I2C</w:t>
      </w:r>
      <w:r w:rsidR="00C3712F" w:rsidRPr="0075758C">
        <w:t>)</w:t>
      </w:r>
      <w:r w:rsidR="00284968" w:rsidRPr="0075758C">
        <w:t xml:space="preserve"> / IMU</w:t>
      </w:r>
      <w:bookmarkEnd w:id="13"/>
      <w:r w:rsidR="00263DDA">
        <w:t xml:space="preserve"> </w:t>
      </w:r>
      <w:r w:rsidR="00263DDA">
        <w:rPr>
          <w:rFonts w:hint="eastAsia"/>
        </w:rPr>
        <w:t>코드 설명</w:t>
      </w:r>
      <w:bookmarkEnd w:id="14"/>
    </w:p>
    <w:p w14:paraId="124928D9" w14:textId="53620479" w:rsidR="005446A7" w:rsidRDefault="005446A7" w:rsidP="005446A7">
      <w:pPr>
        <w:rPr>
          <w:b/>
          <w:bCs/>
        </w:rPr>
      </w:pPr>
      <w:r w:rsidRPr="00513915">
        <w:rPr>
          <w:rFonts w:hint="eastAsia"/>
          <w:b/>
          <w:bCs/>
        </w:rPr>
        <w:t>1) 기본개념</w:t>
      </w:r>
    </w:p>
    <w:p w14:paraId="725274E3" w14:textId="434D20EC" w:rsidR="00F97656" w:rsidRDefault="00F97656" w:rsidP="005446A7">
      <w:pPr>
        <w:rPr>
          <w:b/>
          <w:bCs/>
        </w:rPr>
      </w:pPr>
      <w:r>
        <w:rPr>
          <w:b/>
          <w:bCs/>
        </w:rPr>
        <w:tab/>
        <w:t xml:space="preserve">(1) </w:t>
      </w:r>
      <w:r>
        <w:rPr>
          <w:rFonts w:hint="eastAsia"/>
          <w:b/>
          <w:bCs/>
        </w:rPr>
        <w:t>I</w:t>
      </w:r>
      <w:r>
        <w:rPr>
          <w:b/>
          <w:bCs/>
        </w:rPr>
        <w:t xml:space="preserve">2C </w:t>
      </w:r>
      <w:r>
        <w:rPr>
          <w:rFonts w:hint="eastAsia"/>
          <w:b/>
          <w:bCs/>
        </w:rPr>
        <w:t>통신</w:t>
      </w:r>
    </w:p>
    <w:p w14:paraId="1B206404" w14:textId="77777777" w:rsidR="009D5FD4" w:rsidRPr="009D5FD4" w:rsidRDefault="000B4EEC" w:rsidP="009D5FD4">
      <w:pPr>
        <w:pStyle w:val="a6"/>
        <w:numPr>
          <w:ilvl w:val="0"/>
          <w:numId w:val="48"/>
        </w:numPr>
        <w:ind w:leftChars="0"/>
        <w:rPr>
          <w:b/>
          <w:bCs/>
        </w:rPr>
      </w:pPr>
      <w:r>
        <w:rPr>
          <w:rFonts w:hint="eastAsia"/>
        </w:rPr>
        <w:t>다음 문서를 참고</w:t>
      </w:r>
    </w:p>
    <w:p w14:paraId="399F31D7" w14:textId="566D49AC" w:rsidR="00F97656" w:rsidRPr="00B82FB1" w:rsidRDefault="00F97656" w:rsidP="009D5FD4">
      <w:pPr>
        <w:pStyle w:val="a6"/>
        <w:ind w:leftChars="0" w:left="1595"/>
      </w:pPr>
      <w:r w:rsidRPr="00B82FB1">
        <w:tab/>
      </w:r>
      <w:r w:rsidR="0039267A" w:rsidRPr="00B82FB1">
        <w:rPr>
          <w:rFonts w:hint="eastAsia"/>
        </w:rPr>
        <w:t>I</w:t>
      </w:r>
      <w:r w:rsidR="0039267A" w:rsidRPr="00B82FB1">
        <w:t xml:space="preserve">2C </w:t>
      </w:r>
      <w:r w:rsidR="0039267A" w:rsidRPr="00B82FB1">
        <w:rPr>
          <w:rFonts w:hint="eastAsia"/>
        </w:rPr>
        <w:t>통신 상세 분석</w:t>
      </w:r>
      <w:r w:rsidR="0039267A" w:rsidRPr="00B82FB1">
        <w:br/>
      </w:r>
      <w:hyperlink r:id="rId74" w:history="1">
        <w:r w:rsidR="00EB6E89" w:rsidRPr="00DC5DCF">
          <w:rPr>
            <w:rStyle w:val="a3"/>
          </w:rPr>
          <w:t>www.hardcopyworld.com/gnuboard5/bbs/board.php?bo_table=lecture_pract&amp;wr_id=95</w:t>
        </w:r>
      </w:hyperlink>
    </w:p>
    <w:p w14:paraId="2015363B" w14:textId="77777777" w:rsidR="0034533E" w:rsidRDefault="007450FE" w:rsidP="005446A7">
      <w:r w:rsidRPr="00513915">
        <w:tab/>
      </w:r>
    </w:p>
    <w:p w14:paraId="373C160F" w14:textId="505D47AE" w:rsidR="007450FE" w:rsidRPr="00513915" w:rsidRDefault="007450FE" w:rsidP="0034533E">
      <w:pPr>
        <w:ind w:firstLine="800"/>
        <w:rPr>
          <w:b/>
          <w:bCs/>
        </w:rPr>
      </w:pPr>
      <w:r w:rsidRPr="00513915">
        <w:rPr>
          <w:b/>
          <w:bCs/>
        </w:rPr>
        <w:t>(</w:t>
      </w:r>
      <w:r w:rsidR="0034533E">
        <w:rPr>
          <w:b/>
          <w:bCs/>
        </w:rPr>
        <w:t>2</w:t>
      </w:r>
      <w:r w:rsidR="0022498F">
        <w:rPr>
          <w:b/>
          <w:bCs/>
        </w:rPr>
        <w:t>)</w:t>
      </w:r>
      <w:r w:rsidR="00DD612F">
        <w:rPr>
          <w:b/>
          <w:bCs/>
        </w:rPr>
        <w:t xml:space="preserve"> </w:t>
      </w:r>
      <w:r w:rsidR="00D461C3">
        <w:rPr>
          <w:rFonts w:hint="eastAsia"/>
          <w:b/>
          <w:bCs/>
        </w:rPr>
        <w:t>B</w:t>
      </w:r>
      <w:r w:rsidR="002164E1" w:rsidRPr="00513915">
        <w:rPr>
          <w:b/>
          <w:bCs/>
        </w:rPr>
        <w:t>NO080</w:t>
      </w:r>
      <w:r w:rsidR="00375902">
        <w:rPr>
          <w:b/>
          <w:bCs/>
        </w:rPr>
        <w:t xml:space="preserve"> </w:t>
      </w:r>
      <w:r w:rsidR="00375902" w:rsidRPr="00375902">
        <w:rPr>
          <w:b/>
          <w:bCs/>
          <w:sz w:val="18"/>
          <w:szCs w:val="20"/>
        </w:rPr>
        <w:t>(</w:t>
      </w:r>
      <w:hyperlink r:id="rId75" w:history="1">
        <w:r w:rsidR="00375902" w:rsidRPr="00375902">
          <w:rPr>
            <w:rStyle w:val="a3"/>
            <w:b/>
            <w:bCs/>
            <w:sz w:val="18"/>
            <w:szCs w:val="20"/>
          </w:rPr>
          <w:t>HOOKUP GUIDE</w:t>
        </w:r>
      </w:hyperlink>
      <w:r w:rsidR="00375902" w:rsidRPr="00375902">
        <w:rPr>
          <w:b/>
          <w:bCs/>
          <w:sz w:val="18"/>
          <w:szCs w:val="20"/>
        </w:rPr>
        <w:t>)</w:t>
      </w:r>
    </w:p>
    <w:p w14:paraId="1AE55D4D" w14:textId="6140962B" w:rsidR="00F633B7" w:rsidRDefault="00FB0969" w:rsidP="00F633B7">
      <w:pPr>
        <w:jc w:val="center"/>
        <w:rPr>
          <w:b/>
          <w:bCs/>
        </w:rPr>
      </w:pPr>
      <w:r w:rsidRPr="00513915">
        <w:rPr>
          <w:noProof/>
        </w:rPr>
        <w:drawing>
          <wp:inline distT="0" distB="0" distL="0" distR="0" wp14:anchorId="25EF85C0" wp14:editId="34E5193F">
            <wp:extent cx="2374900" cy="1716262"/>
            <wp:effectExtent l="0" t="0" r="6350" b="0"/>
            <wp:docPr id="86" name="그림 86" descr="SparkFun VR IMU Breakout - BNO080 (Qw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VR IMU Breakout - BNO080 (Qwiic)"/>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2267" b="15467"/>
                    <a:stretch/>
                  </pic:blipFill>
                  <pic:spPr bwMode="auto">
                    <a:xfrm>
                      <a:off x="0" y="0"/>
                      <a:ext cx="2476951" cy="1790011"/>
                    </a:xfrm>
                    <a:prstGeom prst="rect">
                      <a:avLst/>
                    </a:prstGeom>
                    <a:noFill/>
                    <a:ln>
                      <a:noFill/>
                    </a:ln>
                    <a:extLst>
                      <a:ext uri="{53640926-AAD7-44D8-BBD7-CCE9431645EC}">
                        <a14:shadowObscured xmlns:a14="http://schemas.microsoft.com/office/drawing/2010/main"/>
                      </a:ext>
                    </a:extLst>
                  </pic:spPr>
                </pic:pic>
              </a:graphicData>
            </a:graphic>
          </wp:inline>
        </w:drawing>
      </w:r>
    </w:p>
    <w:p w14:paraId="6646C2D4" w14:textId="5C900867" w:rsidR="00B77465" w:rsidRDefault="00F633B7" w:rsidP="004D6D52">
      <w:pPr>
        <w:pStyle w:val="a6"/>
        <w:numPr>
          <w:ilvl w:val="0"/>
          <w:numId w:val="12"/>
        </w:numPr>
        <w:ind w:leftChars="0"/>
        <w:rPr>
          <w:b/>
          <w:bCs/>
        </w:rPr>
      </w:pPr>
      <w:r>
        <w:rPr>
          <w:rFonts w:hint="eastAsia"/>
          <w:b/>
          <w:bCs/>
        </w:rPr>
        <w:t>H</w:t>
      </w:r>
      <w:r>
        <w:rPr>
          <w:b/>
          <w:bCs/>
        </w:rPr>
        <w:t>ardware overview</w:t>
      </w:r>
    </w:p>
    <w:tbl>
      <w:tblPr>
        <w:tblStyle w:val="a7"/>
        <w:tblW w:w="0" w:type="auto"/>
        <w:jc w:val="center"/>
        <w:tblLook w:val="04A0" w:firstRow="1" w:lastRow="0" w:firstColumn="1" w:lastColumn="0" w:noHBand="0" w:noVBand="1"/>
      </w:tblPr>
      <w:tblGrid>
        <w:gridCol w:w="3215"/>
        <w:gridCol w:w="2268"/>
      </w:tblGrid>
      <w:tr w:rsidR="00E379C4" w14:paraId="0EB0B822" w14:textId="77777777" w:rsidTr="005B25A4">
        <w:trPr>
          <w:jc w:val="center"/>
        </w:trPr>
        <w:tc>
          <w:tcPr>
            <w:tcW w:w="3215" w:type="dxa"/>
          </w:tcPr>
          <w:p w14:paraId="28974440" w14:textId="5999D02F" w:rsidR="00E379C4" w:rsidRPr="008670AB" w:rsidRDefault="00E379C4" w:rsidP="00E379C4">
            <w:pPr>
              <w:pStyle w:val="a6"/>
              <w:ind w:leftChars="0" w:left="0"/>
              <w:rPr>
                <w:b/>
                <w:bCs/>
                <w:sz w:val="16"/>
                <w:szCs w:val="16"/>
              </w:rPr>
            </w:pPr>
            <w:r w:rsidRPr="008670AB">
              <w:rPr>
                <w:rFonts w:hint="eastAsia"/>
                <w:b/>
                <w:bCs/>
                <w:sz w:val="16"/>
                <w:szCs w:val="16"/>
              </w:rPr>
              <w:t>C</w:t>
            </w:r>
            <w:r w:rsidRPr="008670AB">
              <w:rPr>
                <w:b/>
                <w:bCs/>
                <w:sz w:val="16"/>
                <w:szCs w:val="16"/>
              </w:rPr>
              <w:t>haracteristic</w:t>
            </w:r>
          </w:p>
        </w:tc>
        <w:tc>
          <w:tcPr>
            <w:tcW w:w="2268" w:type="dxa"/>
          </w:tcPr>
          <w:p w14:paraId="4E22234A" w14:textId="2851E876" w:rsidR="00E379C4" w:rsidRPr="008670AB" w:rsidRDefault="00E379C4" w:rsidP="00E379C4">
            <w:pPr>
              <w:pStyle w:val="a6"/>
              <w:ind w:leftChars="0" w:left="0"/>
              <w:rPr>
                <w:b/>
                <w:bCs/>
                <w:sz w:val="16"/>
                <w:szCs w:val="16"/>
              </w:rPr>
            </w:pPr>
            <w:r w:rsidRPr="008670AB">
              <w:rPr>
                <w:rFonts w:hint="eastAsia"/>
                <w:b/>
                <w:bCs/>
                <w:sz w:val="16"/>
                <w:szCs w:val="16"/>
              </w:rPr>
              <w:t>R</w:t>
            </w:r>
            <w:r w:rsidRPr="008670AB">
              <w:rPr>
                <w:b/>
                <w:bCs/>
                <w:sz w:val="16"/>
                <w:szCs w:val="16"/>
              </w:rPr>
              <w:t>ange</w:t>
            </w:r>
          </w:p>
        </w:tc>
      </w:tr>
      <w:tr w:rsidR="00E379C4" w14:paraId="5E6CA69E" w14:textId="77777777" w:rsidTr="005B25A4">
        <w:trPr>
          <w:jc w:val="center"/>
        </w:trPr>
        <w:tc>
          <w:tcPr>
            <w:tcW w:w="3215" w:type="dxa"/>
          </w:tcPr>
          <w:p w14:paraId="2C94B98F" w14:textId="4A8E0513" w:rsidR="00E379C4" w:rsidRPr="008670AB" w:rsidRDefault="00E379C4" w:rsidP="00E379C4">
            <w:pPr>
              <w:pStyle w:val="a6"/>
              <w:ind w:leftChars="0" w:left="0"/>
              <w:rPr>
                <w:sz w:val="16"/>
                <w:szCs w:val="16"/>
              </w:rPr>
            </w:pPr>
            <w:r w:rsidRPr="008670AB">
              <w:rPr>
                <w:rFonts w:hint="eastAsia"/>
                <w:sz w:val="16"/>
                <w:szCs w:val="16"/>
              </w:rPr>
              <w:t>O</w:t>
            </w:r>
            <w:r w:rsidRPr="008670AB">
              <w:rPr>
                <w:sz w:val="16"/>
                <w:szCs w:val="16"/>
              </w:rPr>
              <w:t>perating Voltage</w:t>
            </w:r>
          </w:p>
        </w:tc>
        <w:tc>
          <w:tcPr>
            <w:tcW w:w="2268" w:type="dxa"/>
          </w:tcPr>
          <w:p w14:paraId="609F682E" w14:textId="4D019762" w:rsidR="00E379C4" w:rsidRPr="008670AB" w:rsidRDefault="00E379C4" w:rsidP="00E379C4">
            <w:pPr>
              <w:pStyle w:val="a6"/>
              <w:ind w:leftChars="0" w:left="0"/>
              <w:rPr>
                <w:sz w:val="16"/>
                <w:szCs w:val="16"/>
              </w:rPr>
            </w:pPr>
            <w:r w:rsidRPr="008670AB">
              <w:rPr>
                <w:rFonts w:hint="eastAsia"/>
                <w:sz w:val="16"/>
                <w:szCs w:val="16"/>
              </w:rPr>
              <w:t>1</w:t>
            </w:r>
            <w:r w:rsidRPr="008670AB">
              <w:rPr>
                <w:sz w:val="16"/>
                <w:szCs w:val="16"/>
              </w:rPr>
              <w:t>.65V – 3.6V</w:t>
            </w:r>
          </w:p>
        </w:tc>
      </w:tr>
      <w:tr w:rsidR="00E379C4" w14:paraId="7D371B22" w14:textId="77777777" w:rsidTr="005B25A4">
        <w:trPr>
          <w:jc w:val="center"/>
        </w:trPr>
        <w:tc>
          <w:tcPr>
            <w:tcW w:w="3215" w:type="dxa"/>
          </w:tcPr>
          <w:p w14:paraId="0940E98C" w14:textId="7019CCEA" w:rsidR="00E379C4" w:rsidRPr="008670AB" w:rsidRDefault="00E379C4" w:rsidP="00E379C4">
            <w:pPr>
              <w:pStyle w:val="a6"/>
              <w:ind w:leftChars="0" w:left="0"/>
              <w:rPr>
                <w:sz w:val="16"/>
                <w:szCs w:val="16"/>
              </w:rPr>
            </w:pPr>
            <w:r w:rsidRPr="008670AB">
              <w:rPr>
                <w:rFonts w:hint="eastAsia"/>
                <w:sz w:val="16"/>
                <w:szCs w:val="16"/>
              </w:rPr>
              <w:t>L</w:t>
            </w:r>
            <w:r w:rsidRPr="008670AB">
              <w:rPr>
                <w:sz w:val="16"/>
                <w:szCs w:val="16"/>
              </w:rPr>
              <w:t>inear Acceleration Accuracy</w:t>
            </w:r>
          </w:p>
        </w:tc>
        <w:tc>
          <w:tcPr>
            <w:tcW w:w="2268" w:type="dxa"/>
          </w:tcPr>
          <w:p w14:paraId="1A4C53CA" w14:textId="29E6CD03" w:rsidR="00E379C4" w:rsidRPr="008670AB" w:rsidRDefault="008670AB" w:rsidP="00E379C4">
            <w:pPr>
              <w:pStyle w:val="a6"/>
              <w:ind w:leftChars="0" w:left="0"/>
              <w:rPr>
                <w:sz w:val="16"/>
                <w:szCs w:val="16"/>
              </w:rPr>
            </w:pPr>
            <m:oMathPara>
              <m:oMathParaPr>
                <m:jc m:val="left"/>
              </m:oMathParaPr>
              <m:oMath>
                <m:r>
                  <w:rPr>
                    <w:rFonts w:ascii="Cambria Math" w:hAnsi="Cambria Math"/>
                    <w:sz w:val="16"/>
                    <w:szCs w:val="16"/>
                  </w:rPr>
                  <m:t>±.35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m:oMathPara>
          </w:p>
        </w:tc>
      </w:tr>
      <w:tr w:rsidR="00E379C4" w14:paraId="1BB3DDFF" w14:textId="77777777" w:rsidTr="005B25A4">
        <w:trPr>
          <w:jc w:val="center"/>
        </w:trPr>
        <w:tc>
          <w:tcPr>
            <w:tcW w:w="3215" w:type="dxa"/>
          </w:tcPr>
          <w:p w14:paraId="4618F4BE" w14:textId="61DE1F8D" w:rsidR="00E379C4" w:rsidRPr="008670AB" w:rsidRDefault="00E379C4" w:rsidP="00E379C4">
            <w:pPr>
              <w:pStyle w:val="a6"/>
              <w:ind w:leftChars="0" w:left="0"/>
              <w:rPr>
                <w:sz w:val="16"/>
                <w:szCs w:val="16"/>
              </w:rPr>
            </w:pPr>
            <w:r w:rsidRPr="008670AB">
              <w:rPr>
                <w:rFonts w:hint="eastAsia"/>
                <w:sz w:val="16"/>
                <w:szCs w:val="16"/>
              </w:rPr>
              <w:t>G</w:t>
            </w:r>
            <w:r w:rsidRPr="008670AB">
              <w:rPr>
                <w:sz w:val="16"/>
                <w:szCs w:val="16"/>
              </w:rPr>
              <w:t>yroscope Accuracy</w:t>
            </w:r>
          </w:p>
        </w:tc>
        <w:tc>
          <w:tcPr>
            <w:tcW w:w="2268" w:type="dxa"/>
          </w:tcPr>
          <w:p w14:paraId="4671ED92" w14:textId="747E3C93" w:rsidR="00E379C4" w:rsidRPr="008670AB" w:rsidRDefault="008670AB" w:rsidP="00E379C4">
            <w:pPr>
              <w:pStyle w:val="a6"/>
              <w:ind w:leftChars="0" w:left="0"/>
              <w:rPr>
                <w:b/>
                <w:bCs/>
                <w:sz w:val="16"/>
                <w:szCs w:val="16"/>
              </w:rPr>
            </w:pPr>
            <m:oMathPara>
              <m:oMathParaPr>
                <m:jc m:val="left"/>
              </m:oMathParaPr>
              <m:oMath>
                <m:r>
                  <w:rPr>
                    <w:rFonts w:ascii="Cambria Math" w:hAnsi="Cambria Math"/>
                    <w:sz w:val="16"/>
                    <w:szCs w:val="16"/>
                  </w:rPr>
                  <m:t>±.35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m:oMathPara>
          </w:p>
        </w:tc>
      </w:tr>
      <w:tr w:rsidR="00E379C4" w14:paraId="49E9725E" w14:textId="77777777" w:rsidTr="005B25A4">
        <w:trPr>
          <w:jc w:val="center"/>
        </w:trPr>
        <w:tc>
          <w:tcPr>
            <w:tcW w:w="3215" w:type="dxa"/>
          </w:tcPr>
          <w:p w14:paraId="5E583EF3" w14:textId="56134D1B" w:rsidR="00E379C4" w:rsidRPr="008670AB" w:rsidRDefault="00E379C4" w:rsidP="00E379C4">
            <w:pPr>
              <w:pStyle w:val="a6"/>
              <w:ind w:leftChars="0" w:left="0"/>
              <w:rPr>
                <w:sz w:val="16"/>
                <w:szCs w:val="16"/>
              </w:rPr>
            </w:pPr>
            <w:r w:rsidRPr="008670AB">
              <w:rPr>
                <w:rFonts w:hint="eastAsia"/>
                <w:sz w:val="16"/>
                <w:szCs w:val="16"/>
              </w:rPr>
              <w:t>I</w:t>
            </w:r>
            <w:r w:rsidRPr="008670AB">
              <w:rPr>
                <w:sz w:val="16"/>
                <w:szCs w:val="16"/>
              </w:rPr>
              <w:t>2C Address</w:t>
            </w:r>
          </w:p>
        </w:tc>
        <w:tc>
          <w:tcPr>
            <w:tcW w:w="2268" w:type="dxa"/>
          </w:tcPr>
          <w:p w14:paraId="7A73DCC5" w14:textId="6DFE103F" w:rsidR="00E379C4" w:rsidRPr="008670AB" w:rsidRDefault="00AE6F3A" w:rsidP="00E379C4">
            <w:pPr>
              <w:pStyle w:val="a6"/>
              <w:ind w:leftChars="0" w:left="0"/>
              <w:rPr>
                <w:sz w:val="16"/>
                <w:szCs w:val="16"/>
              </w:rPr>
            </w:pPr>
            <w:r w:rsidRPr="008670AB">
              <w:rPr>
                <w:rFonts w:hint="eastAsia"/>
                <w:sz w:val="16"/>
                <w:szCs w:val="16"/>
              </w:rPr>
              <w:t>0</w:t>
            </w:r>
            <w:r w:rsidRPr="008670AB">
              <w:rPr>
                <w:sz w:val="16"/>
                <w:szCs w:val="16"/>
              </w:rPr>
              <w:t>x4B or 0x4A</w:t>
            </w:r>
          </w:p>
        </w:tc>
      </w:tr>
    </w:tbl>
    <w:p w14:paraId="39BA2840" w14:textId="4E28ED87" w:rsidR="00B77465" w:rsidRPr="008670AB" w:rsidRDefault="00B77465" w:rsidP="008670AB">
      <w:pPr>
        <w:rPr>
          <w:b/>
          <w:bCs/>
        </w:rPr>
      </w:pPr>
    </w:p>
    <w:p w14:paraId="5CF8DBD9" w14:textId="5EC5C63A" w:rsidR="00F633B7" w:rsidRPr="00F633B7" w:rsidRDefault="00F633B7" w:rsidP="00F633B7">
      <w:pPr>
        <w:pStyle w:val="a6"/>
        <w:numPr>
          <w:ilvl w:val="0"/>
          <w:numId w:val="12"/>
        </w:numPr>
        <w:ind w:leftChars="0"/>
        <w:rPr>
          <w:b/>
          <w:bCs/>
        </w:rPr>
      </w:pPr>
      <w:r>
        <w:rPr>
          <w:rFonts w:hint="eastAsia"/>
          <w:b/>
          <w:bCs/>
        </w:rPr>
        <w:t>P</w:t>
      </w:r>
      <w:r>
        <w:rPr>
          <w:b/>
          <w:bCs/>
        </w:rPr>
        <w:t>in</w:t>
      </w:r>
      <w:r w:rsidR="00984861">
        <w:rPr>
          <w:b/>
          <w:bCs/>
        </w:rPr>
        <w:t>s</w:t>
      </w:r>
    </w:p>
    <w:tbl>
      <w:tblPr>
        <w:tblStyle w:val="a7"/>
        <w:tblW w:w="0" w:type="auto"/>
        <w:jc w:val="center"/>
        <w:tblLook w:val="04A0" w:firstRow="1" w:lastRow="0" w:firstColumn="1" w:lastColumn="0" w:noHBand="0" w:noVBand="1"/>
      </w:tblPr>
      <w:tblGrid>
        <w:gridCol w:w="1144"/>
        <w:gridCol w:w="1868"/>
        <w:gridCol w:w="1437"/>
        <w:gridCol w:w="2634"/>
      </w:tblGrid>
      <w:tr w:rsidR="00513915" w:rsidRPr="00513915" w14:paraId="63CB5287" w14:textId="77777777" w:rsidTr="0013347D">
        <w:trPr>
          <w:trHeight w:val="571"/>
          <w:jc w:val="center"/>
        </w:trPr>
        <w:tc>
          <w:tcPr>
            <w:tcW w:w="1144" w:type="dxa"/>
          </w:tcPr>
          <w:p w14:paraId="1BCC8D31" w14:textId="77777777" w:rsidR="0092350B" w:rsidRPr="00513915" w:rsidRDefault="0092350B" w:rsidP="00B77465">
            <w:pPr>
              <w:rPr>
                <w:b/>
                <w:bCs/>
                <w:sz w:val="16"/>
                <w:szCs w:val="16"/>
              </w:rPr>
            </w:pPr>
            <w:r w:rsidRPr="00513915">
              <w:rPr>
                <w:rFonts w:hint="eastAsia"/>
                <w:b/>
                <w:bCs/>
                <w:sz w:val="16"/>
                <w:szCs w:val="16"/>
              </w:rPr>
              <w:t>P</w:t>
            </w:r>
            <w:r w:rsidRPr="00513915">
              <w:rPr>
                <w:b/>
                <w:bCs/>
                <w:sz w:val="16"/>
                <w:szCs w:val="16"/>
              </w:rPr>
              <w:t>in Lable</w:t>
            </w:r>
          </w:p>
        </w:tc>
        <w:tc>
          <w:tcPr>
            <w:tcW w:w="1868" w:type="dxa"/>
          </w:tcPr>
          <w:p w14:paraId="11515AD6" w14:textId="77777777" w:rsidR="0092350B" w:rsidRPr="00513915" w:rsidRDefault="0092350B" w:rsidP="00B77465">
            <w:pPr>
              <w:rPr>
                <w:b/>
                <w:bCs/>
                <w:sz w:val="16"/>
                <w:szCs w:val="16"/>
              </w:rPr>
            </w:pPr>
            <w:r w:rsidRPr="00513915">
              <w:rPr>
                <w:rFonts w:hint="eastAsia"/>
                <w:b/>
                <w:bCs/>
                <w:sz w:val="16"/>
                <w:szCs w:val="16"/>
              </w:rPr>
              <w:t>F</w:t>
            </w:r>
            <w:r w:rsidRPr="00513915">
              <w:rPr>
                <w:b/>
                <w:bCs/>
                <w:sz w:val="16"/>
                <w:szCs w:val="16"/>
              </w:rPr>
              <w:t>unction</w:t>
            </w:r>
          </w:p>
        </w:tc>
        <w:tc>
          <w:tcPr>
            <w:tcW w:w="1437" w:type="dxa"/>
          </w:tcPr>
          <w:p w14:paraId="7916798A" w14:textId="77777777" w:rsidR="0092350B" w:rsidRPr="00513915" w:rsidRDefault="0092350B" w:rsidP="00B77465">
            <w:pPr>
              <w:rPr>
                <w:b/>
                <w:bCs/>
                <w:sz w:val="16"/>
                <w:szCs w:val="16"/>
              </w:rPr>
            </w:pPr>
            <w:r w:rsidRPr="00513915">
              <w:rPr>
                <w:rFonts w:hint="eastAsia"/>
                <w:b/>
                <w:bCs/>
                <w:sz w:val="16"/>
                <w:szCs w:val="16"/>
              </w:rPr>
              <w:t>I</w:t>
            </w:r>
            <w:r w:rsidRPr="00513915">
              <w:rPr>
                <w:b/>
                <w:bCs/>
                <w:sz w:val="16"/>
                <w:szCs w:val="16"/>
              </w:rPr>
              <w:t>nput/Output (to board)</w:t>
            </w:r>
          </w:p>
        </w:tc>
        <w:tc>
          <w:tcPr>
            <w:tcW w:w="2634" w:type="dxa"/>
          </w:tcPr>
          <w:p w14:paraId="6E418D01" w14:textId="77777777" w:rsidR="0092350B" w:rsidRPr="00513915" w:rsidRDefault="0092350B" w:rsidP="00B77465">
            <w:pPr>
              <w:rPr>
                <w:b/>
                <w:bCs/>
                <w:sz w:val="16"/>
                <w:szCs w:val="16"/>
              </w:rPr>
            </w:pPr>
            <w:r w:rsidRPr="00513915">
              <w:rPr>
                <w:rFonts w:hint="eastAsia"/>
                <w:b/>
                <w:bCs/>
                <w:sz w:val="16"/>
                <w:szCs w:val="16"/>
              </w:rPr>
              <w:t>N</w:t>
            </w:r>
            <w:r w:rsidRPr="00513915">
              <w:rPr>
                <w:b/>
                <w:bCs/>
                <w:sz w:val="16"/>
                <w:szCs w:val="16"/>
              </w:rPr>
              <w:t>otes</w:t>
            </w:r>
          </w:p>
        </w:tc>
      </w:tr>
      <w:tr w:rsidR="00513915" w:rsidRPr="00513915" w14:paraId="317F480B" w14:textId="77777777" w:rsidTr="0013347D">
        <w:trPr>
          <w:trHeight w:val="291"/>
          <w:jc w:val="center"/>
        </w:trPr>
        <w:tc>
          <w:tcPr>
            <w:tcW w:w="1144" w:type="dxa"/>
          </w:tcPr>
          <w:p w14:paraId="0A29E5EE" w14:textId="369B4889" w:rsidR="0092350B" w:rsidRPr="00513915" w:rsidRDefault="0092350B" w:rsidP="00B77465">
            <w:pPr>
              <w:rPr>
                <w:sz w:val="16"/>
                <w:szCs w:val="16"/>
              </w:rPr>
            </w:pPr>
            <w:r w:rsidRPr="00513915">
              <w:rPr>
                <w:sz w:val="16"/>
                <w:szCs w:val="16"/>
              </w:rPr>
              <w:t>GND</w:t>
            </w:r>
          </w:p>
        </w:tc>
        <w:tc>
          <w:tcPr>
            <w:tcW w:w="1868" w:type="dxa"/>
          </w:tcPr>
          <w:p w14:paraId="0466899F" w14:textId="2860D6E5" w:rsidR="0092350B" w:rsidRPr="00513915" w:rsidRDefault="00B025B8" w:rsidP="00B77465">
            <w:pPr>
              <w:rPr>
                <w:sz w:val="16"/>
                <w:szCs w:val="16"/>
              </w:rPr>
            </w:pPr>
            <w:r w:rsidRPr="00513915">
              <w:rPr>
                <w:rFonts w:hint="eastAsia"/>
                <w:sz w:val="16"/>
                <w:szCs w:val="16"/>
              </w:rPr>
              <w:t>G</w:t>
            </w:r>
            <w:r w:rsidRPr="00513915">
              <w:rPr>
                <w:sz w:val="16"/>
                <w:szCs w:val="16"/>
              </w:rPr>
              <w:t>round</w:t>
            </w:r>
          </w:p>
        </w:tc>
        <w:tc>
          <w:tcPr>
            <w:tcW w:w="1437" w:type="dxa"/>
          </w:tcPr>
          <w:p w14:paraId="6CBA480A" w14:textId="77777777" w:rsidR="0092350B" w:rsidRPr="00513915" w:rsidRDefault="0092350B" w:rsidP="00B77465">
            <w:pPr>
              <w:rPr>
                <w:sz w:val="16"/>
                <w:szCs w:val="16"/>
              </w:rPr>
            </w:pPr>
            <w:r w:rsidRPr="00513915">
              <w:rPr>
                <w:rFonts w:hint="eastAsia"/>
                <w:sz w:val="16"/>
                <w:szCs w:val="16"/>
              </w:rPr>
              <w:t>I</w:t>
            </w:r>
            <w:r w:rsidRPr="00513915">
              <w:rPr>
                <w:sz w:val="16"/>
                <w:szCs w:val="16"/>
              </w:rPr>
              <w:t>nput</w:t>
            </w:r>
          </w:p>
        </w:tc>
        <w:tc>
          <w:tcPr>
            <w:tcW w:w="2634" w:type="dxa"/>
          </w:tcPr>
          <w:p w14:paraId="416A9913" w14:textId="25800C83" w:rsidR="0092350B" w:rsidRPr="00513915" w:rsidRDefault="00353FE7" w:rsidP="00B77465">
            <w:pPr>
              <w:rPr>
                <w:sz w:val="16"/>
                <w:szCs w:val="16"/>
              </w:rPr>
            </w:pPr>
            <w:r w:rsidRPr="00513915">
              <w:rPr>
                <w:rFonts w:hint="eastAsia"/>
                <w:sz w:val="16"/>
                <w:szCs w:val="16"/>
              </w:rPr>
              <w:t>0</w:t>
            </w:r>
            <w:r w:rsidRPr="00513915">
              <w:rPr>
                <w:sz w:val="16"/>
                <w:szCs w:val="16"/>
              </w:rPr>
              <w:t>V/ common voltage</w:t>
            </w:r>
          </w:p>
        </w:tc>
      </w:tr>
      <w:tr w:rsidR="00513915" w:rsidRPr="00513915" w14:paraId="39E45D6C" w14:textId="77777777" w:rsidTr="0013347D">
        <w:trPr>
          <w:trHeight w:val="291"/>
          <w:jc w:val="center"/>
        </w:trPr>
        <w:tc>
          <w:tcPr>
            <w:tcW w:w="1144" w:type="dxa"/>
          </w:tcPr>
          <w:p w14:paraId="7AFB952D" w14:textId="211CC265" w:rsidR="0092350B" w:rsidRPr="00513915" w:rsidRDefault="0092350B" w:rsidP="00B77465">
            <w:pPr>
              <w:rPr>
                <w:sz w:val="16"/>
                <w:szCs w:val="16"/>
              </w:rPr>
            </w:pPr>
            <w:r w:rsidRPr="00513915">
              <w:rPr>
                <w:rFonts w:hint="eastAsia"/>
                <w:sz w:val="16"/>
                <w:szCs w:val="16"/>
              </w:rPr>
              <w:t>3</w:t>
            </w:r>
            <w:r w:rsidRPr="00513915">
              <w:rPr>
                <w:sz w:val="16"/>
                <w:szCs w:val="16"/>
              </w:rPr>
              <w:t>V3</w:t>
            </w:r>
          </w:p>
        </w:tc>
        <w:tc>
          <w:tcPr>
            <w:tcW w:w="1868" w:type="dxa"/>
          </w:tcPr>
          <w:p w14:paraId="2096CE9E" w14:textId="56DF5901" w:rsidR="00B025B8" w:rsidRPr="00513915" w:rsidRDefault="00B025B8" w:rsidP="00B77465">
            <w:pPr>
              <w:rPr>
                <w:sz w:val="16"/>
                <w:szCs w:val="16"/>
              </w:rPr>
            </w:pPr>
            <w:r w:rsidRPr="00513915">
              <w:rPr>
                <w:rFonts w:hint="eastAsia"/>
                <w:sz w:val="16"/>
                <w:szCs w:val="16"/>
              </w:rPr>
              <w:t>P</w:t>
            </w:r>
            <w:r w:rsidRPr="00513915">
              <w:rPr>
                <w:sz w:val="16"/>
                <w:szCs w:val="16"/>
              </w:rPr>
              <w:t>ower Supply</w:t>
            </w:r>
          </w:p>
        </w:tc>
        <w:tc>
          <w:tcPr>
            <w:tcW w:w="1437" w:type="dxa"/>
          </w:tcPr>
          <w:p w14:paraId="54815332" w14:textId="7F4E20BD" w:rsidR="0092350B" w:rsidRPr="00513915" w:rsidRDefault="0092350B" w:rsidP="00B77465">
            <w:pPr>
              <w:rPr>
                <w:sz w:val="16"/>
                <w:szCs w:val="16"/>
              </w:rPr>
            </w:pPr>
            <w:r w:rsidRPr="00513915">
              <w:rPr>
                <w:rFonts w:hint="eastAsia"/>
                <w:sz w:val="16"/>
                <w:szCs w:val="16"/>
              </w:rPr>
              <w:t>I</w:t>
            </w:r>
            <w:r w:rsidRPr="00513915">
              <w:rPr>
                <w:sz w:val="16"/>
                <w:szCs w:val="16"/>
              </w:rPr>
              <w:t>nput</w:t>
            </w:r>
          </w:p>
        </w:tc>
        <w:tc>
          <w:tcPr>
            <w:tcW w:w="2634" w:type="dxa"/>
          </w:tcPr>
          <w:p w14:paraId="0061902A" w14:textId="47520591" w:rsidR="0092350B" w:rsidRPr="00513915" w:rsidRDefault="004B2F27" w:rsidP="00B77465">
            <w:pPr>
              <w:rPr>
                <w:sz w:val="16"/>
                <w:szCs w:val="16"/>
              </w:rPr>
            </w:pPr>
            <w:r w:rsidRPr="00513915">
              <w:rPr>
                <w:rFonts w:hint="eastAsia"/>
                <w:sz w:val="16"/>
                <w:szCs w:val="16"/>
              </w:rPr>
              <w:t>S</w:t>
            </w:r>
            <w:r w:rsidRPr="00513915">
              <w:rPr>
                <w:sz w:val="16"/>
                <w:szCs w:val="16"/>
              </w:rPr>
              <w:t>hould be between 1.65 – 3.6V</w:t>
            </w:r>
          </w:p>
        </w:tc>
      </w:tr>
      <w:tr w:rsidR="00513915" w:rsidRPr="00513915" w14:paraId="46DA49A5" w14:textId="77777777" w:rsidTr="0013347D">
        <w:trPr>
          <w:trHeight w:val="280"/>
          <w:jc w:val="center"/>
        </w:trPr>
        <w:tc>
          <w:tcPr>
            <w:tcW w:w="1144" w:type="dxa"/>
          </w:tcPr>
          <w:p w14:paraId="08E0BAA0" w14:textId="7428C9A1" w:rsidR="0092350B" w:rsidRPr="00513915" w:rsidRDefault="0092350B" w:rsidP="00B77465">
            <w:pPr>
              <w:rPr>
                <w:sz w:val="16"/>
                <w:szCs w:val="16"/>
              </w:rPr>
            </w:pPr>
            <w:r w:rsidRPr="00513915">
              <w:rPr>
                <w:rFonts w:hint="eastAsia"/>
                <w:sz w:val="16"/>
                <w:szCs w:val="16"/>
              </w:rPr>
              <w:t>S</w:t>
            </w:r>
            <w:r w:rsidRPr="00513915">
              <w:rPr>
                <w:sz w:val="16"/>
                <w:szCs w:val="16"/>
              </w:rPr>
              <w:t>DA</w:t>
            </w:r>
          </w:p>
        </w:tc>
        <w:tc>
          <w:tcPr>
            <w:tcW w:w="1868" w:type="dxa"/>
          </w:tcPr>
          <w:p w14:paraId="30644B71" w14:textId="387184D7" w:rsidR="0092350B" w:rsidRPr="00513915" w:rsidRDefault="00B025B8" w:rsidP="00B77465">
            <w:pPr>
              <w:rPr>
                <w:sz w:val="16"/>
                <w:szCs w:val="16"/>
              </w:rPr>
            </w:pPr>
            <w:r w:rsidRPr="00513915">
              <w:rPr>
                <w:rFonts w:hint="eastAsia"/>
                <w:sz w:val="16"/>
                <w:szCs w:val="16"/>
              </w:rPr>
              <w:t>I</w:t>
            </w:r>
            <w:r w:rsidRPr="00513915">
              <w:rPr>
                <w:sz w:val="16"/>
                <w:szCs w:val="16"/>
              </w:rPr>
              <w:t>2C Data Signal</w:t>
            </w:r>
          </w:p>
        </w:tc>
        <w:tc>
          <w:tcPr>
            <w:tcW w:w="1437" w:type="dxa"/>
          </w:tcPr>
          <w:p w14:paraId="12AEF430" w14:textId="110E1F41" w:rsidR="0092350B" w:rsidRPr="00513915" w:rsidRDefault="00B025B8" w:rsidP="00B77465">
            <w:pPr>
              <w:rPr>
                <w:sz w:val="16"/>
                <w:szCs w:val="16"/>
              </w:rPr>
            </w:pPr>
            <w:r w:rsidRPr="00513915">
              <w:rPr>
                <w:sz w:val="16"/>
                <w:szCs w:val="16"/>
              </w:rPr>
              <w:t>Bi-directional</w:t>
            </w:r>
          </w:p>
        </w:tc>
        <w:tc>
          <w:tcPr>
            <w:tcW w:w="2634" w:type="dxa"/>
          </w:tcPr>
          <w:p w14:paraId="5CDA8983" w14:textId="0ECCF651" w:rsidR="004B2F27" w:rsidRPr="00513915" w:rsidRDefault="004B2F27" w:rsidP="00B77465">
            <w:pPr>
              <w:rPr>
                <w:sz w:val="16"/>
                <w:szCs w:val="16"/>
              </w:rPr>
            </w:pPr>
            <w:r w:rsidRPr="00513915">
              <w:rPr>
                <w:rFonts w:hint="eastAsia"/>
                <w:sz w:val="16"/>
                <w:szCs w:val="16"/>
              </w:rPr>
              <w:t>B</w:t>
            </w:r>
            <w:r w:rsidRPr="00513915">
              <w:rPr>
                <w:sz w:val="16"/>
                <w:szCs w:val="16"/>
              </w:rPr>
              <w:t>i-directional data line</w:t>
            </w:r>
          </w:p>
        </w:tc>
      </w:tr>
      <w:tr w:rsidR="00513915" w:rsidRPr="00513915" w14:paraId="3EA08855" w14:textId="77777777" w:rsidTr="0013347D">
        <w:trPr>
          <w:trHeight w:val="291"/>
          <w:jc w:val="center"/>
        </w:trPr>
        <w:tc>
          <w:tcPr>
            <w:tcW w:w="1144" w:type="dxa"/>
          </w:tcPr>
          <w:p w14:paraId="3F481DBA" w14:textId="64A421F6" w:rsidR="0092350B" w:rsidRPr="00513915" w:rsidRDefault="0092350B" w:rsidP="00B77465">
            <w:pPr>
              <w:rPr>
                <w:sz w:val="16"/>
                <w:szCs w:val="16"/>
              </w:rPr>
            </w:pPr>
            <w:r w:rsidRPr="00513915">
              <w:rPr>
                <w:rFonts w:hint="eastAsia"/>
                <w:sz w:val="16"/>
                <w:szCs w:val="16"/>
              </w:rPr>
              <w:t>S</w:t>
            </w:r>
            <w:r w:rsidRPr="00513915">
              <w:rPr>
                <w:sz w:val="16"/>
                <w:szCs w:val="16"/>
              </w:rPr>
              <w:t>CL</w:t>
            </w:r>
          </w:p>
        </w:tc>
        <w:tc>
          <w:tcPr>
            <w:tcW w:w="1868" w:type="dxa"/>
          </w:tcPr>
          <w:p w14:paraId="4CA939CB" w14:textId="59A81D16" w:rsidR="0092350B" w:rsidRPr="00513915" w:rsidRDefault="00B025B8" w:rsidP="00B77465">
            <w:pPr>
              <w:rPr>
                <w:sz w:val="16"/>
                <w:szCs w:val="16"/>
              </w:rPr>
            </w:pPr>
            <w:r w:rsidRPr="00513915">
              <w:rPr>
                <w:rFonts w:hint="eastAsia"/>
                <w:sz w:val="16"/>
                <w:szCs w:val="16"/>
              </w:rPr>
              <w:t>I</w:t>
            </w:r>
            <w:r w:rsidRPr="00513915">
              <w:rPr>
                <w:sz w:val="16"/>
                <w:szCs w:val="16"/>
              </w:rPr>
              <w:t>2C Clock Signal</w:t>
            </w:r>
          </w:p>
        </w:tc>
        <w:tc>
          <w:tcPr>
            <w:tcW w:w="1437" w:type="dxa"/>
          </w:tcPr>
          <w:p w14:paraId="131AF6B1" w14:textId="050201E9" w:rsidR="0092350B" w:rsidRPr="00513915" w:rsidRDefault="00B025B8" w:rsidP="00B77465">
            <w:pPr>
              <w:rPr>
                <w:sz w:val="16"/>
                <w:szCs w:val="16"/>
              </w:rPr>
            </w:pPr>
            <w:r w:rsidRPr="00513915">
              <w:rPr>
                <w:sz w:val="16"/>
                <w:szCs w:val="16"/>
              </w:rPr>
              <w:t>Input</w:t>
            </w:r>
          </w:p>
        </w:tc>
        <w:tc>
          <w:tcPr>
            <w:tcW w:w="2634" w:type="dxa"/>
          </w:tcPr>
          <w:p w14:paraId="0C76A4E4" w14:textId="0A0D20F0" w:rsidR="0092350B" w:rsidRPr="00513915" w:rsidRDefault="004B2F27" w:rsidP="00B77465">
            <w:pPr>
              <w:rPr>
                <w:sz w:val="16"/>
                <w:szCs w:val="16"/>
              </w:rPr>
            </w:pPr>
            <w:r w:rsidRPr="00513915">
              <w:rPr>
                <w:rFonts w:hint="eastAsia"/>
                <w:sz w:val="16"/>
                <w:szCs w:val="16"/>
              </w:rPr>
              <w:t>C</w:t>
            </w:r>
            <w:r w:rsidRPr="00513915">
              <w:rPr>
                <w:sz w:val="16"/>
                <w:szCs w:val="16"/>
              </w:rPr>
              <w:t>lock signal</w:t>
            </w:r>
          </w:p>
        </w:tc>
      </w:tr>
    </w:tbl>
    <w:p w14:paraId="6236A8FE" w14:textId="18F8475C" w:rsidR="0092350B" w:rsidRPr="00513915" w:rsidRDefault="0092350B" w:rsidP="00D614FC">
      <w:pPr>
        <w:rPr>
          <w:b/>
          <w:bCs/>
        </w:rPr>
      </w:pPr>
    </w:p>
    <w:p w14:paraId="07D64A00" w14:textId="1EE30FCC" w:rsidR="00D614FC" w:rsidRPr="00513915" w:rsidRDefault="00D614FC" w:rsidP="00D614FC">
      <w:pPr>
        <w:pStyle w:val="a6"/>
        <w:numPr>
          <w:ilvl w:val="0"/>
          <w:numId w:val="12"/>
        </w:numPr>
        <w:ind w:leftChars="0"/>
        <w:rPr>
          <w:b/>
          <w:bCs/>
        </w:rPr>
      </w:pPr>
      <w:r w:rsidRPr="00513915">
        <w:rPr>
          <w:b/>
          <w:bCs/>
        </w:rPr>
        <w:t xml:space="preserve">I2C </w:t>
      </w:r>
      <w:r w:rsidR="00104AA2" w:rsidRPr="00513915">
        <w:rPr>
          <w:rFonts w:hint="eastAsia"/>
          <w:b/>
          <w:bCs/>
        </w:rPr>
        <w:t>A</w:t>
      </w:r>
      <w:r w:rsidR="00104AA2" w:rsidRPr="00513915">
        <w:rPr>
          <w:b/>
          <w:bCs/>
        </w:rPr>
        <w:t xml:space="preserve">DR </w:t>
      </w:r>
      <w:r w:rsidRPr="00513915">
        <w:rPr>
          <w:b/>
          <w:bCs/>
        </w:rPr>
        <w:t>jumper</w:t>
      </w:r>
    </w:p>
    <w:p w14:paraId="7BA44C21" w14:textId="42EBAFCF" w:rsidR="00D614FC" w:rsidRPr="00513915" w:rsidRDefault="00D614FC" w:rsidP="00D614FC">
      <w:pPr>
        <w:jc w:val="center"/>
        <w:rPr>
          <w:b/>
          <w:bCs/>
        </w:rPr>
      </w:pPr>
      <w:r w:rsidRPr="00513915">
        <w:rPr>
          <w:noProof/>
        </w:rPr>
        <w:drawing>
          <wp:inline distT="0" distB="0" distL="0" distR="0" wp14:anchorId="6E8D6DA3" wp14:editId="58CB99A5">
            <wp:extent cx="1276090" cy="1536700"/>
            <wp:effectExtent l="0" t="0" r="635" b="635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98344" cy="1563498"/>
                    </a:xfrm>
                    <a:prstGeom prst="rect">
                      <a:avLst/>
                    </a:prstGeom>
                  </pic:spPr>
                </pic:pic>
              </a:graphicData>
            </a:graphic>
          </wp:inline>
        </w:drawing>
      </w:r>
    </w:p>
    <w:p w14:paraId="66C46F0A" w14:textId="7F2567F6" w:rsidR="00EB0B4C" w:rsidRPr="00513915" w:rsidRDefault="00104AA2" w:rsidP="00B442DE">
      <w:pPr>
        <w:pStyle w:val="a6"/>
        <w:numPr>
          <w:ilvl w:val="0"/>
          <w:numId w:val="27"/>
        </w:numPr>
        <w:ind w:leftChars="0"/>
      </w:pPr>
      <w:r w:rsidRPr="00513915">
        <w:lastRenderedPageBreak/>
        <w:t>I2C ADR jumper</w:t>
      </w:r>
      <w:r w:rsidRPr="00513915">
        <w:rPr>
          <w:rFonts w:hint="eastAsia"/>
        </w:rPr>
        <w:t xml:space="preserve">를 연결하여 </w:t>
      </w:r>
      <w:r w:rsidR="00EB0B4C" w:rsidRPr="00513915">
        <w:t xml:space="preserve">BNO080의 </w:t>
      </w:r>
      <w:r w:rsidR="00EB0B4C" w:rsidRPr="00513915">
        <w:rPr>
          <w:rFonts w:hint="eastAsia"/>
        </w:rPr>
        <w:t>a</w:t>
      </w:r>
      <w:r w:rsidR="00EB0B4C" w:rsidRPr="00513915">
        <w:t>ddress</w:t>
      </w:r>
      <w:r w:rsidR="00EB0B4C" w:rsidRPr="00513915">
        <w:rPr>
          <w:rFonts w:hint="eastAsia"/>
        </w:rPr>
        <w:t xml:space="preserve">를 </w:t>
      </w:r>
      <w:r w:rsidR="000D3E0F" w:rsidRPr="00513915">
        <w:t>0</w:t>
      </w:r>
      <w:r w:rsidR="000D3E0F" w:rsidRPr="00513915">
        <w:rPr>
          <w:rFonts w:hint="eastAsia"/>
        </w:rPr>
        <w:t>x</w:t>
      </w:r>
      <w:r w:rsidR="000D3E0F" w:rsidRPr="00513915">
        <w:t>4B(</w:t>
      </w:r>
      <w:r w:rsidR="000D3E0F" w:rsidRPr="00513915">
        <w:rPr>
          <w:rFonts w:hint="eastAsia"/>
        </w:rPr>
        <w:t>d</w:t>
      </w:r>
      <w:r w:rsidR="000D3E0F" w:rsidRPr="00513915">
        <w:t>efault)</w:t>
      </w:r>
      <w:r w:rsidR="000D3E0F" w:rsidRPr="00513915">
        <w:rPr>
          <w:rFonts w:hint="eastAsia"/>
        </w:rPr>
        <w:t xml:space="preserve">에서 </w:t>
      </w:r>
      <w:r w:rsidR="000D3E0F" w:rsidRPr="00513915">
        <w:t>0x4A</w:t>
      </w:r>
      <w:r w:rsidR="000D3E0F" w:rsidRPr="00513915">
        <w:rPr>
          <w:rFonts w:hint="eastAsia"/>
        </w:rPr>
        <w:t>로 바꿀 수 있</w:t>
      </w:r>
      <w:r w:rsidR="00281E91" w:rsidRPr="00513915">
        <w:rPr>
          <w:rFonts w:hint="eastAsia"/>
        </w:rPr>
        <w:t>음</w:t>
      </w:r>
    </w:p>
    <w:p w14:paraId="5912577B" w14:textId="15D234C6" w:rsidR="006F425E" w:rsidRPr="00513915" w:rsidRDefault="006F425E" w:rsidP="00B442DE">
      <w:pPr>
        <w:pStyle w:val="a6"/>
        <w:numPr>
          <w:ilvl w:val="0"/>
          <w:numId w:val="27"/>
        </w:numPr>
        <w:ind w:leftChars="0"/>
      </w:pPr>
      <w:r w:rsidRPr="00513915">
        <w:rPr>
          <w:rFonts w:hint="eastAsia"/>
        </w:rPr>
        <w:t>I</w:t>
      </w:r>
      <w:r w:rsidRPr="00513915">
        <w:t>MU</w:t>
      </w:r>
      <w:r w:rsidRPr="00513915">
        <w:rPr>
          <w:rFonts w:hint="eastAsia"/>
        </w:rPr>
        <w:t>가 손목 회전 측정</w:t>
      </w:r>
      <w:r w:rsidR="00247B8A" w:rsidRPr="00513915">
        <w:rPr>
          <w:rFonts w:hint="eastAsia"/>
        </w:rPr>
        <w:t xml:space="preserve"> 용</w:t>
      </w:r>
      <w:r w:rsidRPr="00513915">
        <w:rPr>
          <w:rFonts w:hint="eastAsia"/>
        </w:rPr>
        <w:t>,</w:t>
      </w:r>
      <w:r w:rsidRPr="00513915">
        <w:t xml:space="preserve"> </w:t>
      </w:r>
      <w:r w:rsidRPr="00513915">
        <w:rPr>
          <w:rFonts w:hint="eastAsia"/>
        </w:rPr>
        <w:t>어깨 회전 측정</w:t>
      </w:r>
      <w:r w:rsidR="00247B8A" w:rsidRPr="00513915">
        <w:rPr>
          <w:rFonts w:hint="eastAsia"/>
        </w:rPr>
        <w:t xml:space="preserve"> 용</w:t>
      </w:r>
      <w:r w:rsidRPr="00513915">
        <w:rPr>
          <w:rFonts w:hint="eastAsia"/>
        </w:rPr>
        <w:t xml:space="preserve"> 총 두 개 사</w:t>
      </w:r>
      <w:r w:rsidR="00247B8A" w:rsidRPr="00513915">
        <w:rPr>
          <w:rFonts w:hint="eastAsia"/>
        </w:rPr>
        <w:t xml:space="preserve">용되기 때문에 하나는 </w:t>
      </w:r>
      <w:r w:rsidR="00247B8A" w:rsidRPr="00513915">
        <w:t>0x4B</w:t>
      </w:r>
      <w:r w:rsidR="00247B8A" w:rsidRPr="00513915">
        <w:rPr>
          <w:rFonts w:hint="eastAsia"/>
        </w:rPr>
        <w:t xml:space="preserve">의 </w:t>
      </w:r>
      <w:r w:rsidR="00247B8A" w:rsidRPr="00513915">
        <w:t>address</w:t>
      </w:r>
      <w:r w:rsidR="00247B8A" w:rsidRPr="00513915">
        <w:rPr>
          <w:rFonts w:hint="eastAsia"/>
        </w:rPr>
        <w:t xml:space="preserve">를 다른 하나는 </w:t>
      </w:r>
      <w:r w:rsidR="00247B8A" w:rsidRPr="00513915">
        <w:t>0x4</w:t>
      </w:r>
      <w:r w:rsidR="00247B8A" w:rsidRPr="00513915">
        <w:rPr>
          <w:rFonts w:hint="eastAsia"/>
        </w:rPr>
        <w:t xml:space="preserve">A의 </w:t>
      </w:r>
      <w:r w:rsidR="00247B8A" w:rsidRPr="00513915">
        <w:t>address</w:t>
      </w:r>
      <w:r w:rsidR="00247B8A" w:rsidRPr="00513915">
        <w:rPr>
          <w:rFonts w:hint="eastAsia"/>
        </w:rPr>
        <w:t>를 사용했음</w:t>
      </w:r>
    </w:p>
    <w:p w14:paraId="1A34B65B" w14:textId="77777777" w:rsidR="00712559" w:rsidRPr="00513915" w:rsidRDefault="00712559" w:rsidP="00B968D6"/>
    <w:p w14:paraId="1C831A10" w14:textId="115CA45E" w:rsidR="00B968D6" w:rsidRPr="00513915" w:rsidRDefault="0097489F" w:rsidP="0097489F">
      <w:pPr>
        <w:pStyle w:val="a6"/>
        <w:numPr>
          <w:ilvl w:val="0"/>
          <w:numId w:val="12"/>
        </w:numPr>
        <w:ind w:leftChars="0"/>
        <w:rPr>
          <w:b/>
          <w:bCs/>
        </w:rPr>
      </w:pPr>
      <w:r w:rsidRPr="00513915">
        <w:rPr>
          <w:rFonts w:hint="eastAsia"/>
          <w:b/>
          <w:bCs/>
        </w:rPr>
        <w:t>S</w:t>
      </w:r>
      <w:r w:rsidRPr="00513915">
        <w:rPr>
          <w:b/>
          <w:bCs/>
        </w:rPr>
        <w:t>HTP</w:t>
      </w:r>
    </w:p>
    <w:p w14:paraId="4E3D0406" w14:textId="201315A3" w:rsidR="00EB0B4C" w:rsidRPr="00513915" w:rsidRDefault="001D541D" w:rsidP="007543D9">
      <w:pPr>
        <w:pStyle w:val="a6"/>
        <w:ind w:leftChars="0" w:left="1600"/>
      </w:pPr>
      <w:r w:rsidRPr="00513915">
        <w:t xml:space="preserve">BNO080은 Hillcrest의 SHTP (Sensor Hub Transport Protocol)를 사용하여 </w:t>
      </w:r>
      <w:r w:rsidR="007543D9" w:rsidRPr="00513915">
        <w:rPr>
          <w:rFonts w:hint="eastAsia"/>
        </w:rPr>
        <w:t>통신(</w:t>
      </w:r>
      <w:r w:rsidRPr="00513915">
        <w:t>UART-RVC</w:t>
      </w:r>
      <w:r w:rsidR="007543D9" w:rsidRPr="00513915">
        <w:rPr>
          <w:rFonts w:hint="eastAsia"/>
        </w:rPr>
        <w:t xml:space="preserve"> 제외)</w:t>
      </w:r>
    </w:p>
    <w:p w14:paraId="1731DFE4" w14:textId="21875119" w:rsidR="002862E1" w:rsidRPr="00513915" w:rsidRDefault="002862E1" w:rsidP="002862E1">
      <w:pPr>
        <w:pStyle w:val="a6"/>
        <w:numPr>
          <w:ilvl w:val="1"/>
          <w:numId w:val="12"/>
        </w:numPr>
        <w:ind w:leftChars="0"/>
        <w:rPr>
          <w:rFonts w:ascii="Helvetica" w:hAnsi="Helvetica" w:cs="Helvetica"/>
          <w:sz w:val="21"/>
          <w:szCs w:val="21"/>
        </w:rPr>
      </w:pPr>
      <w:r w:rsidRPr="00513915">
        <w:rPr>
          <w:rFonts w:ascii="Helvetica" w:hAnsi="Helvetica" w:cs="Helvetica" w:hint="eastAsia"/>
          <w:sz w:val="21"/>
          <w:szCs w:val="21"/>
        </w:rPr>
        <w:t>모든</w:t>
      </w:r>
      <w:r w:rsidRPr="00513915">
        <w:rPr>
          <w:rFonts w:ascii="Helvetica" w:hAnsi="Helvetica" w:cs="Helvetica" w:hint="eastAsia"/>
          <w:sz w:val="21"/>
          <w:szCs w:val="21"/>
        </w:rPr>
        <w:t xml:space="preserve"> </w:t>
      </w:r>
      <w:r w:rsidR="00053062" w:rsidRPr="00513915">
        <w:rPr>
          <w:rFonts w:ascii="Helvetica" w:hAnsi="Helvetica" w:cs="Helvetica" w:hint="eastAsia"/>
          <w:sz w:val="21"/>
          <w:szCs w:val="21"/>
        </w:rPr>
        <w:t>패킷은</w:t>
      </w:r>
      <w:r w:rsidRPr="00513915">
        <w:rPr>
          <w:rFonts w:ascii="Helvetica" w:hAnsi="Helvetica" w:cs="Helvetica" w:hint="eastAsia"/>
          <w:sz w:val="21"/>
          <w:szCs w:val="21"/>
        </w:rPr>
        <w:t xml:space="preserve"> </w:t>
      </w:r>
      <w:r w:rsidRPr="00513915">
        <w:rPr>
          <w:rFonts w:ascii="Helvetica" w:hAnsi="Helvetica" w:cs="Helvetica"/>
          <w:sz w:val="21"/>
          <w:szCs w:val="21"/>
        </w:rPr>
        <w:t>4</w:t>
      </w:r>
      <w:r w:rsidR="00E7077D" w:rsidRPr="00513915">
        <w:rPr>
          <w:rFonts w:ascii="Helvetica" w:hAnsi="Helvetica" w:cs="Helvetica"/>
          <w:sz w:val="21"/>
          <w:szCs w:val="21"/>
        </w:rPr>
        <w:t>-</w:t>
      </w:r>
      <w:r w:rsidRPr="00513915">
        <w:rPr>
          <w:rFonts w:ascii="Helvetica" w:hAnsi="Helvetica" w:cs="Helvetica"/>
          <w:sz w:val="21"/>
          <w:szCs w:val="21"/>
        </w:rPr>
        <w:t xml:space="preserve">byte </w:t>
      </w:r>
      <w:r w:rsidRPr="00513915">
        <w:rPr>
          <w:rFonts w:ascii="Helvetica" w:hAnsi="Helvetica" w:cs="Helvetica" w:hint="eastAsia"/>
          <w:sz w:val="21"/>
          <w:szCs w:val="21"/>
        </w:rPr>
        <w:t>헤더</w:t>
      </w:r>
      <w:r w:rsidR="00513915" w:rsidRPr="00513915">
        <w:rPr>
          <w:rFonts w:ascii="Helvetica" w:hAnsi="Helvetica" w:cs="Helvetica" w:hint="eastAsia"/>
          <w:sz w:val="21"/>
          <w:szCs w:val="21"/>
        </w:rPr>
        <w:t>와</w:t>
      </w:r>
      <w:r w:rsidR="00513915" w:rsidRPr="00513915">
        <w:rPr>
          <w:rFonts w:ascii="Helvetica" w:hAnsi="Helvetica" w:cs="Helvetica" w:hint="eastAsia"/>
          <w:sz w:val="21"/>
          <w:szCs w:val="21"/>
        </w:rPr>
        <w:t xml:space="preserve"> </w:t>
      </w:r>
      <w:r w:rsidR="00513915" w:rsidRPr="00513915">
        <w:rPr>
          <w:rFonts w:ascii="Helvetica" w:hAnsi="Helvetica" w:cs="Helvetica" w:hint="eastAsia"/>
          <w:sz w:val="21"/>
          <w:szCs w:val="21"/>
        </w:rPr>
        <w:t>데이터로</w:t>
      </w:r>
      <w:r w:rsidR="00513915" w:rsidRPr="00513915">
        <w:rPr>
          <w:rFonts w:ascii="Helvetica" w:hAnsi="Helvetica" w:cs="Helvetica" w:hint="eastAsia"/>
          <w:sz w:val="21"/>
          <w:szCs w:val="21"/>
        </w:rPr>
        <w:t xml:space="preserve"> </w:t>
      </w:r>
      <w:r w:rsidR="00513915" w:rsidRPr="00513915">
        <w:rPr>
          <w:rFonts w:ascii="Helvetica" w:hAnsi="Helvetica" w:cs="Helvetica" w:hint="eastAsia"/>
          <w:sz w:val="21"/>
          <w:szCs w:val="21"/>
        </w:rPr>
        <w:t>구성되어</w:t>
      </w:r>
      <w:r w:rsidR="00513915" w:rsidRPr="00513915">
        <w:rPr>
          <w:rFonts w:ascii="Helvetica" w:hAnsi="Helvetica" w:cs="Helvetica" w:hint="eastAsia"/>
          <w:sz w:val="21"/>
          <w:szCs w:val="21"/>
        </w:rPr>
        <w:t xml:space="preserve"> </w:t>
      </w:r>
      <w:r w:rsidR="00513915" w:rsidRPr="00513915">
        <w:rPr>
          <w:rFonts w:ascii="Helvetica" w:hAnsi="Helvetica" w:cs="Helvetica" w:hint="eastAsia"/>
          <w:sz w:val="21"/>
          <w:szCs w:val="21"/>
        </w:rPr>
        <w:t>있고</w:t>
      </w:r>
      <w:r w:rsidR="00513915" w:rsidRPr="00513915">
        <w:rPr>
          <w:rFonts w:ascii="Helvetica" w:hAnsi="Helvetica" w:cs="Helvetica" w:hint="eastAsia"/>
          <w:sz w:val="21"/>
          <w:szCs w:val="21"/>
        </w:rPr>
        <w:t xml:space="preserve"> </w:t>
      </w:r>
      <w:r w:rsidR="00513915" w:rsidRPr="00513915">
        <w:rPr>
          <w:rFonts w:ascii="Helvetica" w:hAnsi="Helvetica" w:cs="Helvetica" w:hint="eastAsia"/>
          <w:sz w:val="21"/>
          <w:szCs w:val="21"/>
        </w:rPr>
        <w:t>헤더로</w:t>
      </w:r>
      <w:r w:rsidR="00513915" w:rsidRPr="00513915">
        <w:rPr>
          <w:rFonts w:ascii="Helvetica" w:hAnsi="Helvetica" w:cs="Helvetica" w:hint="eastAsia"/>
          <w:sz w:val="21"/>
          <w:szCs w:val="21"/>
        </w:rPr>
        <w:t xml:space="preserve"> </w:t>
      </w:r>
      <w:r w:rsidR="00513915" w:rsidRPr="00513915">
        <w:rPr>
          <w:rFonts w:ascii="Helvetica" w:hAnsi="Helvetica" w:cs="Helvetica" w:hint="eastAsia"/>
          <w:sz w:val="21"/>
          <w:szCs w:val="21"/>
        </w:rPr>
        <w:t>시작됨</w:t>
      </w:r>
    </w:p>
    <w:p w14:paraId="0C5F238E" w14:textId="3A3FACB3" w:rsidR="00E7077D" w:rsidRPr="00513915" w:rsidRDefault="00E7077D" w:rsidP="00E7077D">
      <w:pPr>
        <w:jc w:val="center"/>
        <w:rPr>
          <w:rFonts w:ascii="Helvetica" w:hAnsi="Helvetica" w:cs="Helvetica"/>
          <w:sz w:val="21"/>
          <w:szCs w:val="21"/>
        </w:rPr>
      </w:pPr>
      <w:r w:rsidRPr="00513915">
        <w:rPr>
          <w:noProof/>
        </w:rPr>
        <w:drawing>
          <wp:inline distT="0" distB="0" distL="0" distR="0" wp14:anchorId="07841C36" wp14:editId="0CCEEBF8">
            <wp:extent cx="1504950" cy="813158"/>
            <wp:effectExtent l="0" t="0" r="0" b="635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32457" cy="828021"/>
                    </a:xfrm>
                    <a:prstGeom prst="rect">
                      <a:avLst/>
                    </a:prstGeom>
                  </pic:spPr>
                </pic:pic>
              </a:graphicData>
            </a:graphic>
          </wp:inline>
        </w:drawing>
      </w:r>
    </w:p>
    <w:p w14:paraId="59D451DB" w14:textId="0154B80E" w:rsidR="008A5994" w:rsidRPr="00513915" w:rsidRDefault="00C96F8C" w:rsidP="00CC1191">
      <w:pPr>
        <w:pStyle w:val="a6"/>
        <w:numPr>
          <w:ilvl w:val="2"/>
          <w:numId w:val="12"/>
        </w:numPr>
        <w:ind w:leftChars="0"/>
        <w:rPr>
          <w:rFonts w:ascii="Helvetica" w:hAnsi="Helvetica" w:cs="Helvetica"/>
          <w:sz w:val="21"/>
          <w:szCs w:val="21"/>
        </w:rPr>
      </w:pPr>
      <w:r w:rsidRPr="00513915">
        <w:rPr>
          <w:rFonts w:ascii="Helvetica" w:hAnsi="Helvetica" w:cs="Helvetica" w:hint="eastAsia"/>
          <w:sz w:val="21"/>
          <w:szCs w:val="21"/>
        </w:rPr>
        <w:t>L</w:t>
      </w:r>
      <w:r w:rsidRPr="00513915">
        <w:rPr>
          <w:rFonts w:ascii="Helvetica" w:hAnsi="Helvetica" w:cs="Helvetica"/>
          <w:sz w:val="21"/>
          <w:szCs w:val="21"/>
        </w:rPr>
        <w:t>ength</w:t>
      </w:r>
    </w:p>
    <w:p w14:paraId="29BA9887" w14:textId="77777777" w:rsidR="008A5994" w:rsidRPr="00513915" w:rsidRDefault="00C96F8C" w:rsidP="00C96F8C">
      <w:pPr>
        <w:pStyle w:val="a6"/>
        <w:ind w:leftChars="0" w:left="2400"/>
        <w:rPr>
          <w:rFonts w:ascii="Helvetica" w:hAnsi="Helvetica" w:cs="Helvetica"/>
          <w:sz w:val="21"/>
          <w:szCs w:val="21"/>
        </w:rPr>
      </w:pPr>
      <w:r w:rsidRPr="00513915">
        <w:rPr>
          <w:rFonts w:ascii="Helvetica" w:hAnsi="Helvetica" w:cs="Helvetica"/>
          <w:sz w:val="21"/>
          <w:szCs w:val="21"/>
        </w:rPr>
        <w:t>Length field</w:t>
      </w:r>
      <w:r w:rsidRPr="00513915">
        <w:rPr>
          <w:rFonts w:ascii="Helvetica" w:hAnsi="Helvetica" w:cs="Helvetica" w:hint="eastAsia"/>
          <w:sz w:val="21"/>
          <w:szCs w:val="21"/>
        </w:rPr>
        <w:t>의</w:t>
      </w:r>
      <w:r w:rsidRPr="00513915">
        <w:rPr>
          <w:rFonts w:ascii="Helvetica" w:hAnsi="Helvetica" w:cs="Helvetica" w:hint="eastAsia"/>
          <w:sz w:val="21"/>
          <w:szCs w:val="21"/>
        </w:rPr>
        <w:t xml:space="preserve"> </w:t>
      </w:r>
      <w:r w:rsidRPr="00513915">
        <w:rPr>
          <w:rFonts w:ascii="Helvetica" w:hAnsi="Helvetica" w:cs="Helvetica"/>
          <w:sz w:val="21"/>
          <w:szCs w:val="21"/>
        </w:rPr>
        <w:t>15</w:t>
      </w:r>
      <w:r w:rsidRPr="00513915">
        <w:rPr>
          <w:rFonts w:ascii="Helvetica" w:hAnsi="Helvetica" w:cs="Helvetica" w:hint="eastAsia"/>
          <w:sz w:val="21"/>
          <w:szCs w:val="21"/>
        </w:rPr>
        <w:t>번째</w:t>
      </w:r>
      <w:r w:rsidRPr="00513915">
        <w:rPr>
          <w:rFonts w:ascii="Helvetica" w:hAnsi="Helvetica" w:cs="Helvetica" w:hint="eastAsia"/>
          <w:sz w:val="21"/>
          <w:szCs w:val="21"/>
        </w:rPr>
        <w:t xml:space="preserve"> </w:t>
      </w:r>
      <w:r w:rsidRPr="00513915">
        <w:rPr>
          <w:rFonts w:ascii="Helvetica" w:hAnsi="Helvetica" w:cs="Helvetica" w:hint="eastAsia"/>
          <w:sz w:val="21"/>
          <w:szCs w:val="21"/>
        </w:rPr>
        <w:t>비트는</w:t>
      </w:r>
      <w:r w:rsidR="008A5994" w:rsidRPr="00513915">
        <w:rPr>
          <w:rFonts w:ascii="Helvetica" w:hAnsi="Helvetica" w:cs="Helvetica" w:hint="eastAsia"/>
          <w:sz w:val="21"/>
          <w:szCs w:val="21"/>
        </w:rPr>
        <w:t xml:space="preserve"> </w:t>
      </w:r>
      <w:r w:rsidR="008A5994" w:rsidRPr="00513915">
        <w:rPr>
          <w:rFonts w:ascii="Helvetica" w:hAnsi="Helvetica" w:cs="Helvetica" w:hint="eastAsia"/>
          <w:sz w:val="21"/>
          <w:szCs w:val="21"/>
        </w:rPr>
        <w:t>통신이</w:t>
      </w:r>
      <w:r w:rsidR="008A5994" w:rsidRPr="00513915">
        <w:rPr>
          <w:rFonts w:ascii="Helvetica" w:hAnsi="Helvetica" w:cs="Helvetica" w:hint="eastAsia"/>
          <w:sz w:val="21"/>
          <w:szCs w:val="21"/>
        </w:rPr>
        <w:t xml:space="preserve"> </w:t>
      </w:r>
      <w:r w:rsidR="008A5994" w:rsidRPr="00513915">
        <w:rPr>
          <w:rFonts w:ascii="Helvetica" w:hAnsi="Helvetica" w:cs="Helvetica" w:hint="eastAsia"/>
          <w:sz w:val="21"/>
          <w:szCs w:val="21"/>
        </w:rPr>
        <w:t>이전</w:t>
      </w:r>
      <w:r w:rsidR="008A5994" w:rsidRPr="00513915">
        <w:rPr>
          <w:rFonts w:ascii="Helvetica" w:hAnsi="Helvetica" w:cs="Helvetica" w:hint="eastAsia"/>
          <w:sz w:val="21"/>
          <w:szCs w:val="21"/>
        </w:rPr>
        <w:t xml:space="preserve"> </w:t>
      </w:r>
      <w:r w:rsidR="008A5994" w:rsidRPr="00513915">
        <w:rPr>
          <w:rFonts w:ascii="Helvetica" w:hAnsi="Helvetica" w:cs="Helvetica" w:hint="eastAsia"/>
          <w:sz w:val="21"/>
          <w:szCs w:val="21"/>
        </w:rPr>
        <w:t>통신의</w:t>
      </w:r>
      <w:r w:rsidR="008A5994" w:rsidRPr="00513915">
        <w:rPr>
          <w:rFonts w:ascii="Helvetica" w:hAnsi="Helvetica" w:cs="Helvetica" w:hint="eastAsia"/>
          <w:sz w:val="21"/>
          <w:szCs w:val="21"/>
        </w:rPr>
        <w:t xml:space="preserve"> </w:t>
      </w:r>
      <w:r w:rsidR="008A5994" w:rsidRPr="00513915">
        <w:rPr>
          <w:rFonts w:ascii="Helvetica" w:hAnsi="Helvetica" w:cs="Helvetica" w:hint="eastAsia"/>
          <w:sz w:val="21"/>
          <w:szCs w:val="21"/>
        </w:rPr>
        <w:t>연속인지를</w:t>
      </w:r>
      <w:r w:rsidR="008A5994" w:rsidRPr="00513915">
        <w:rPr>
          <w:rFonts w:ascii="Helvetica" w:hAnsi="Helvetica" w:cs="Helvetica" w:hint="eastAsia"/>
          <w:sz w:val="21"/>
          <w:szCs w:val="21"/>
        </w:rPr>
        <w:t xml:space="preserve"> </w:t>
      </w:r>
      <w:r w:rsidR="008A5994" w:rsidRPr="00513915">
        <w:rPr>
          <w:rFonts w:ascii="Helvetica" w:hAnsi="Helvetica" w:cs="Helvetica" w:hint="eastAsia"/>
          <w:sz w:val="21"/>
          <w:szCs w:val="21"/>
        </w:rPr>
        <w:t>나타냄</w:t>
      </w:r>
    </w:p>
    <w:p w14:paraId="7C7D22E3" w14:textId="77777777" w:rsidR="00407E66" w:rsidRDefault="00407E66" w:rsidP="00C96F8C">
      <w:pPr>
        <w:pStyle w:val="a6"/>
        <w:ind w:leftChars="0" w:left="2400"/>
        <w:rPr>
          <w:rFonts w:ascii="Helvetica" w:hAnsi="Helvetica" w:cs="Helvetica"/>
          <w:sz w:val="21"/>
          <w:szCs w:val="21"/>
        </w:rPr>
      </w:pPr>
      <w:r>
        <w:rPr>
          <w:rFonts w:ascii="Helvetica" w:hAnsi="Helvetica" w:cs="Helvetica"/>
          <w:sz w:val="21"/>
          <w:szCs w:val="21"/>
        </w:rPr>
        <w:t>14:</w:t>
      </w:r>
      <w:r w:rsidR="00F176AB" w:rsidRPr="00513915">
        <w:rPr>
          <w:rFonts w:ascii="Helvetica" w:hAnsi="Helvetica" w:cs="Helvetica"/>
          <w:sz w:val="21"/>
          <w:szCs w:val="21"/>
        </w:rPr>
        <w:t>0</w:t>
      </w:r>
      <w:r>
        <w:rPr>
          <w:rFonts w:ascii="Helvetica" w:hAnsi="Helvetica" w:cs="Helvetica"/>
          <w:sz w:val="21"/>
          <w:szCs w:val="21"/>
        </w:rPr>
        <w:t xml:space="preserve"> </w:t>
      </w:r>
      <w:r>
        <w:rPr>
          <w:rFonts w:ascii="Helvetica" w:hAnsi="Helvetica" w:cs="Helvetica" w:hint="eastAsia"/>
          <w:sz w:val="21"/>
          <w:szCs w:val="21"/>
        </w:rPr>
        <w:t>비트는</w:t>
      </w:r>
      <w:r>
        <w:rPr>
          <w:rFonts w:ascii="Helvetica" w:hAnsi="Helvetica" w:cs="Helvetica" w:hint="eastAsia"/>
          <w:sz w:val="21"/>
          <w:szCs w:val="21"/>
        </w:rPr>
        <w:t xml:space="preserve"> </w:t>
      </w:r>
      <w:r>
        <w:rPr>
          <w:rFonts w:ascii="Helvetica" w:hAnsi="Helvetica" w:cs="Helvetica" w:hint="eastAsia"/>
          <w:sz w:val="21"/>
          <w:szCs w:val="21"/>
        </w:rPr>
        <w:t>헤더와</w:t>
      </w:r>
      <w:r>
        <w:rPr>
          <w:rFonts w:ascii="Helvetica" w:hAnsi="Helvetica" w:cs="Helvetica" w:hint="eastAsia"/>
          <w:sz w:val="21"/>
          <w:szCs w:val="21"/>
        </w:rPr>
        <w:t xml:space="preserve"> </w:t>
      </w:r>
      <w:r>
        <w:rPr>
          <w:rFonts w:ascii="Helvetica" w:hAnsi="Helvetica" w:cs="Helvetica" w:hint="eastAsia"/>
          <w:sz w:val="21"/>
          <w:szCs w:val="21"/>
        </w:rPr>
        <w:t>데이터를</w:t>
      </w:r>
      <w:r>
        <w:rPr>
          <w:rFonts w:ascii="Helvetica" w:hAnsi="Helvetica" w:cs="Helvetica" w:hint="eastAsia"/>
          <w:sz w:val="21"/>
          <w:szCs w:val="21"/>
        </w:rPr>
        <w:t xml:space="preserve"> </w:t>
      </w:r>
      <w:r>
        <w:rPr>
          <w:rFonts w:ascii="Helvetica" w:hAnsi="Helvetica" w:cs="Helvetica" w:hint="eastAsia"/>
          <w:sz w:val="21"/>
          <w:szCs w:val="21"/>
        </w:rPr>
        <w:t>합한</w:t>
      </w:r>
      <w:r>
        <w:rPr>
          <w:rFonts w:ascii="Helvetica" w:hAnsi="Helvetica" w:cs="Helvetica" w:hint="eastAsia"/>
          <w:sz w:val="21"/>
          <w:szCs w:val="21"/>
        </w:rPr>
        <w:t xml:space="preserve"> </w:t>
      </w:r>
      <w:r>
        <w:rPr>
          <w:rFonts w:ascii="Helvetica" w:hAnsi="Helvetica" w:cs="Helvetica" w:hint="eastAsia"/>
          <w:sz w:val="21"/>
          <w:szCs w:val="21"/>
        </w:rPr>
        <w:t>총</w:t>
      </w:r>
      <w:r>
        <w:rPr>
          <w:rFonts w:ascii="Helvetica" w:hAnsi="Helvetica" w:cs="Helvetica" w:hint="eastAsia"/>
          <w:sz w:val="21"/>
          <w:szCs w:val="21"/>
        </w:rPr>
        <w:t xml:space="preserve"> </w:t>
      </w:r>
      <w:r>
        <w:rPr>
          <w:rFonts w:ascii="Helvetica" w:hAnsi="Helvetica" w:cs="Helvetica" w:hint="eastAsia"/>
          <w:sz w:val="21"/>
          <w:szCs w:val="21"/>
        </w:rPr>
        <w:t>바이트</w:t>
      </w:r>
      <w:r>
        <w:rPr>
          <w:rFonts w:ascii="Helvetica" w:hAnsi="Helvetica" w:cs="Helvetica" w:hint="eastAsia"/>
          <w:sz w:val="21"/>
          <w:szCs w:val="21"/>
        </w:rPr>
        <w:t xml:space="preserve"> </w:t>
      </w:r>
      <w:r>
        <w:rPr>
          <w:rFonts w:ascii="Helvetica" w:hAnsi="Helvetica" w:cs="Helvetica" w:hint="eastAsia"/>
          <w:sz w:val="21"/>
          <w:szCs w:val="21"/>
        </w:rPr>
        <w:t>수를</w:t>
      </w:r>
      <w:r>
        <w:rPr>
          <w:rFonts w:ascii="Helvetica" w:hAnsi="Helvetica" w:cs="Helvetica" w:hint="eastAsia"/>
          <w:sz w:val="21"/>
          <w:szCs w:val="21"/>
        </w:rPr>
        <w:t xml:space="preserve"> </w:t>
      </w:r>
      <w:r>
        <w:rPr>
          <w:rFonts w:ascii="Helvetica" w:hAnsi="Helvetica" w:cs="Helvetica" w:hint="eastAsia"/>
          <w:sz w:val="21"/>
          <w:szCs w:val="21"/>
        </w:rPr>
        <w:t>나타냄</w:t>
      </w:r>
    </w:p>
    <w:p w14:paraId="5D33D633" w14:textId="450F9A9E" w:rsidR="00C96F8C" w:rsidRDefault="00986CFA" w:rsidP="00986CFA">
      <w:pPr>
        <w:pStyle w:val="a6"/>
        <w:numPr>
          <w:ilvl w:val="2"/>
          <w:numId w:val="12"/>
        </w:numPr>
        <w:ind w:leftChars="0"/>
        <w:rPr>
          <w:rFonts w:ascii="Helvetica" w:hAnsi="Helvetica" w:cs="Helvetica"/>
          <w:sz w:val="21"/>
          <w:szCs w:val="21"/>
        </w:rPr>
      </w:pPr>
      <w:r>
        <w:rPr>
          <w:rFonts w:ascii="Helvetica" w:hAnsi="Helvetica" w:cs="Helvetica" w:hint="eastAsia"/>
          <w:sz w:val="21"/>
          <w:szCs w:val="21"/>
        </w:rPr>
        <w:t>C</w:t>
      </w:r>
      <w:r>
        <w:rPr>
          <w:rFonts w:ascii="Helvetica" w:hAnsi="Helvetica" w:cs="Helvetica"/>
          <w:sz w:val="21"/>
          <w:szCs w:val="21"/>
        </w:rPr>
        <w:t>hannel</w:t>
      </w:r>
    </w:p>
    <w:p w14:paraId="02AB7C2A" w14:textId="3896E230" w:rsidR="00515D33" w:rsidRDefault="00515D33" w:rsidP="00515D33">
      <w:pPr>
        <w:pStyle w:val="a6"/>
        <w:ind w:leftChars="0" w:left="2400"/>
        <w:rPr>
          <w:rFonts w:ascii="Helvetica" w:hAnsi="Helvetica" w:cs="Helvetica"/>
          <w:sz w:val="21"/>
          <w:szCs w:val="21"/>
        </w:rPr>
      </w:pPr>
      <w:r>
        <w:rPr>
          <w:rFonts w:ascii="Helvetica" w:hAnsi="Helvetica" w:cs="Helvetica" w:hint="eastAsia"/>
          <w:sz w:val="21"/>
          <w:szCs w:val="21"/>
        </w:rPr>
        <w:t>데이터의</w:t>
      </w:r>
      <w:r>
        <w:rPr>
          <w:rFonts w:ascii="Helvetica" w:hAnsi="Helvetica" w:cs="Helvetica" w:hint="eastAsia"/>
          <w:sz w:val="21"/>
          <w:szCs w:val="21"/>
        </w:rPr>
        <w:t xml:space="preserve"> </w:t>
      </w:r>
      <w:r>
        <w:rPr>
          <w:rFonts w:ascii="Helvetica" w:hAnsi="Helvetica" w:cs="Helvetica" w:hint="eastAsia"/>
          <w:sz w:val="21"/>
          <w:szCs w:val="21"/>
        </w:rPr>
        <w:t>채널</w:t>
      </w:r>
      <w:r>
        <w:rPr>
          <w:rFonts w:ascii="Helvetica" w:hAnsi="Helvetica" w:cs="Helvetica" w:hint="eastAsia"/>
          <w:sz w:val="21"/>
          <w:szCs w:val="21"/>
        </w:rPr>
        <w:t xml:space="preserve"> </w:t>
      </w:r>
      <w:r>
        <w:rPr>
          <w:rFonts w:ascii="Helvetica" w:hAnsi="Helvetica" w:cs="Helvetica" w:hint="eastAsia"/>
          <w:sz w:val="21"/>
          <w:szCs w:val="21"/>
        </w:rPr>
        <w:t>번호를</w:t>
      </w:r>
      <w:r>
        <w:rPr>
          <w:rFonts w:ascii="Helvetica" w:hAnsi="Helvetica" w:cs="Helvetica" w:hint="eastAsia"/>
          <w:sz w:val="21"/>
          <w:szCs w:val="21"/>
        </w:rPr>
        <w:t xml:space="preserve"> </w:t>
      </w:r>
      <w:r>
        <w:rPr>
          <w:rFonts w:ascii="Helvetica" w:hAnsi="Helvetica" w:cs="Helvetica" w:hint="eastAsia"/>
          <w:sz w:val="21"/>
          <w:szCs w:val="21"/>
        </w:rPr>
        <w:t>나타냄</w:t>
      </w:r>
    </w:p>
    <w:p w14:paraId="0F702175" w14:textId="639A2655" w:rsidR="00515D33" w:rsidRDefault="00515D33" w:rsidP="00515D33">
      <w:pPr>
        <w:pStyle w:val="a6"/>
        <w:ind w:leftChars="0" w:left="2400"/>
        <w:rPr>
          <w:rFonts w:ascii="Helvetica" w:hAnsi="Helvetica" w:cs="Helvetica"/>
          <w:sz w:val="21"/>
          <w:szCs w:val="21"/>
        </w:rPr>
      </w:pPr>
      <w:r>
        <w:rPr>
          <w:rFonts w:ascii="Helvetica" w:hAnsi="Helvetica" w:cs="Helvetica"/>
          <w:sz w:val="21"/>
          <w:szCs w:val="21"/>
        </w:rPr>
        <w:t>BNO080</w:t>
      </w:r>
      <w:r>
        <w:rPr>
          <w:rFonts w:ascii="Helvetica" w:hAnsi="Helvetica" w:cs="Helvetica" w:hint="eastAsia"/>
          <w:sz w:val="21"/>
          <w:szCs w:val="21"/>
        </w:rPr>
        <w:t>에는</w:t>
      </w:r>
      <w:r>
        <w:rPr>
          <w:rFonts w:ascii="Helvetica" w:hAnsi="Helvetica" w:cs="Helvetica" w:hint="eastAsia"/>
          <w:sz w:val="21"/>
          <w:szCs w:val="21"/>
        </w:rPr>
        <w:t xml:space="preserve"> </w:t>
      </w:r>
      <w:r>
        <w:rPr>
          <w:rFonts w:ascii="Helvetica" w:hAnsi="Helvetica" w:cs="Helvetica"/>
          <w:sz w:val="21"/>
          <w:szCs w:val="21"/>
        </w:rPr>
        <w:t>6</w:t>
      </w:r>
      <w:r>
        <w:rPr>
          <w:rFonts w:ascii="Helvetica" w:hAnsi="Helvetica" w:cs="Helvetica" w:hint="eastAsia"/>
          <w:sz w:val="21"/>
          <w:szCs w:val="21"/>
        </w:rPr>
        <w:t>개의</w:t>
      </w:r>
      <w:r>
        <w:rPr>
          <w:rFonts w:ascii="Helvetica" w:hAnsi="Helvetica" w:cs="Helvetica" w:hint="eastAsia"/>
          <w:sz w:val="21"/>
          <w:szCs w:val="21"/>
        </w:rPr>
        <w:t xml:space="preserve"> </w:t>
      </w:r>
      <w:r>
        <w:rPr>
          <w:rFonts w:ascii="Helvetica" w:hAnsi="Helvetica" w:cs="Helvetica" w:hint="eastAsia"/>
          <w:sz w:val="21"/>
          <w:szCs w:val="21"/>
        </w:rPr>
        <w:t>채널이</w:t>
      </w:r>
      <w:r>
        <w:rPr>
          <w:rFonts w:ascii="Helvetica" w:hAnsi="Helvetica" w:cs="Helvetica" w:hint="eastAsia"/>
          <w:sz w:val="21"/>
          <w:szCs w:val="21"/>
        </w:rPr>
        <w:t xml:space="preserve"> </w:t>
      </w:r>
      <w:r>
        <w:rPr>
          <w:rFonts w:ascii="Helvetica" w:hAnsi="Helvetica" w:cs="Helvetica" w:hint="eastAsia"/>
          <w:sz w:val="21"/>
          <w:szCs w:val="21"/>
        </w:rPr>
        <w:t>존재</w:t>
      </w:r>
    </w:p>
    <w:p w14:paraId="2BBD7953" w14:textId="6FFA426D" w:rsidR="00F63DE9" w:rsidRDefault="00F63DE9" w:rsidP="00515D33">
      <w:pPr>
        <w:pStyle w:val="a6"/>
        <w:ind w:leftChars="0" w:left="2400"/>
        <w:rPr>
          <w:rFonts w:ascii="Helvetica" w:hAnsi="Helvetica" w:cs="Helvetica"/>
          <w:sz w:val="21"/>
          <w:szCs w:val="21"/>
        </w:rPr>
      </w:pPr>
      <w:r>
        <w:rPr>
          <w:noProof/>
        </w:rPr>
        <w:drawing>
          <wp:inline distT="0" distB="0" distL="0" distR="0" wp14:anchorId="586D4920" wp14:editId="02CF90FF">
            <wp:extent cx="4268274" cy="818500"/>
            <wp:effectExtent l="0" t="0" r="0" b="127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1156" cy="972464"/>
                    </a:xfrm>
                    <a:prstGeom prst="rect">
                      <a:avLst/>
                    </a:prstGeom>
                  </pic:spPr>
                </pic:pic>
              </a:graphicData>
            </a:graphic>
          </wp:inline>
        </w:drawing>
      </w:r>
    </w:p>
    <w:p w14:paraId="6ED34DDA" w14:textId="26BB9C86" w:rsidR="00F63DE9" w:rsidRDefault="00F63DE9" w:rsidP="00F63DE9">
      <w:pPr>
        <w:pStyle w:val="a6"/>
        <w:numPr>
          <w:ilvl w:val="2"/>
          <w:numId w:val="12"/>
        </w:numPr>
        <w:ind w:leftChars="0"/>
        <w:rPr>
          <w:rFonts w:ascii="Helvetica" w:hAnsi="Helvetica" w:cs="Helvetica"/>
          <w:sz w:val="21"/>
          <w:szCs w:val="21"/>
        </w:rPr>
      </w:pPr>
      <w:r>
        <w:rPr>
          <w:rFonts w:ascii="Helvetica" w:hAnsi="Helvetica" w:cs="Helvetica" w:hint="eastAsia"/>
          <w:sz w:val="21"/>
          <w:szCs w:val="21"/>
        </w:rPr>
        <w:t>S</w:t>
      </w:r>
      <w:r>
        <w:rPr>
          <w:rFonts w:ascii="Helvetica" w:hAnsi="Helvetica" w:cs="Helvetica"/>
          <w:sz w:val="21"/>
          <w:szCs w:val="21"/>
        </w:rPr>
        <w:t>eqNum</w:t>
      </w:r>
    </w:p>
    <w:p w14:paraId="06709760" w14:textId="7718491B" w:rsidR="0070191A" w:rsidRDefault="00D064C7" w:rsidP="0070191A">
      <w:pPr>
        <w:pStyle w:val="a6"/>
        <w:ind w:leftChars="0" w:left="2400"/>
        <w:rPr>
          <w:rFonts w:ascii="Helvetica" w:hAnsi="Helvetica" w:cs="Helvetica"/>
          <w:sz w:val="21"/>
          <w:szCs w:val="21"/>
        </w:rPr>
      </w:pPr>
      <w:r>
        <w:rPr>
          <w:rFonts w:ascii="Helvetica" w:hAnsi="Helvetica" w:cs="Helvetica" w:hint="eastAsia"/>
          <w:sz w:val="21"/>
          <w:szCs w:val="21"/>
        </w:rPr>
        <w:t>데이터의</w:t>
      </w:r>
      <w:r>
        <w:rPr>
          <w:rFonts w:ascii="Helvetica" w:hAnsi="Helvetica" w:cs="Helvetica" w:hint="eastAsia"/>
          <w:sz w:val="21"/>
          <w:szCs w:val="21"/>
        </w:rPr>
        <w:t xml:space="preserve"> </w:t>
      </w:r>
      <w:r>
        <w:rPr>
          <w:rFonts w:ascii="Helvetica" w:hAnsi="Helvetica" w:cs="Helvetica" w:hint="eastAsia"/>
          <w:sz w:val="21"/>
          <w:szCs w:val="21"/>
        </w:rPr>
        <w:t>순번</w:t>
      </w:r>
    </w:p>
    <w:p w14:paraId="79B99880" w14:textId="271518D9" w:rsidR="00D064C7" w:rsidRDefault="00D064C7" w:rsidP="0070191A">
      <w:pPr>
        <w:pStyle w:val="a6"/>
        <w:ind w:leftChars="0" w:left="2400"/>
        <w:rPr>
          <w:rFonts w:ascii="Helvetica" w:hAnsi="Helvetica" w:cs="Helvetica"/>
          <w:sz w:val="21"/>
          <w:szCs w:val="21"/>
        </w:rPr>
      </w:pPr>
      <w:r>
        <w:rPr>
          <w:rFonts w:ascii="Helvetica" w:hAnsi="Helvetica" w:cs="Helvetica" w:hint="eastAsia"/>
          <w:sz w:val="21"/>
          <w:szCs w:val="21"/>
        </w:rPr>
        <w:t>전송된</w:t>
      </w:r>
      <w:r>
        <w:rPr>
          <w:rFonts w:ascii="Helvetica" w:hAnsi="Helvetica" w:cs="Helvetica" w:hint="eastAsia"/>
          <w:sz w:val="21"/>
          <w:szCs w:val="21"/>
        </w:rPr>
        <w:t xml:space="preserve"> </w:t>
      </w:r>
      <w:r>
        <w:rPr>
          <w:rFonts w:ascii="Helvetica" w:hAnsi="Helvetica" w:cs="Helvetica" w:hint="eastAsia"/>
          <w:sz w:val="21"/>
          <w:szCs w:val="21"/>
        </w:rPr>
        <w:t>데이</w:t>
      </w:r>
      <w:r w:rsidR="00A03772">
        <w:rPr>
          <w:rFonts w:ascii="Helvetica" w:hAnsi="Helvetica" w:cs="Helvetica" w:hint="eastAsia"/>
          <w:sz w:val="21"/>
          <w:szCs w:val="21"/>
        </w:rPr>
        <w:t>터</w:t>
      </w:r>
      <w:r w:rsidR="00A03772">
        <w:rPr>
          <w:rFonts w:ascii="Helvetica" w:hAnsi="Helvetica" w:cs="Helvetica" w:hint="eastAsia"/>
          <w:sz w:val="21"/>
          <w:szCs w:val="21"/>
        </w:rPr>
        <w:t xml:space="preserve"> </w:t>
      </w:r>
      <w:r w:rsidR="00A03772">
        <w:rPr>
          <w:rFonts w:ascii="Helvetica" w:hAnsi="Helvetica" w:cs="Helvetica" w:hint="eastAsia"/>
          <w:sz w:val="21"/>
          <w:szCs w:val="21"/>
        </w:rPr>
        <w:t>또는</w:t>
      </w:r>
      <w:r w:rsidR="00A03772">
        <w:rPr>
          <w:rFonts w:ascii="Helvetica" w:hAnsi="Helvetica" w:cs="Helvetica" w:hint="eastAsia"/>
          <w:sz w:val="21"/>
          <w:szCs w:val="21"/>
        </w:rPr>
        <w:t xml:space="preserve"> </w:t>
      </w:r>
      <w:r w:rsidR="00A03772">
        <w:rPr>
          <w:rFonts w:ascii="Helvetica" w:hAnsi="Helvetica" w:cs="Helvetica" w:hint="eastAsia"/>
          <w:sz w:val="21"/>
          <w:szCs w:val="21"/>
        </w:rPr>
        <w:t>데이터</w:t>
      </w:r>
      <w:r w:rsidR="00A03772">
        <w:rPr>
          <w:rFonts w:ascii="Helvetica" w:hAnsi="Helvetica" w:cs="Helvetica" w:hint="eastAsia"/>
          <w:sz w:val="21"/>
          <w:szCs w:val="21"/>
        </w:rPr>
        <w:t xml:space="preserve"> </w:t>
      </w:r>
      <w:r w:rsidR="00A03772">
        <w:rPr>
          <w:rFonts w:ascii="Helvetica" w:hAnsi="Helvetica" w:cs="Helvetica" w:hint="eastAsia"/>
          <w:sz w:val="21"/>
          <w:szCs w:val="21"/>
        </w:rPr>
        <w:t>연속에</w:t>
      </w:r>
      <w:r w:rsidR="00A03772">
        <w:rPr>
          <w:rFonts w:ascii="Helvetica" w:hAnsi="Helvetica" w:cs="Helvetica" w:hint="eastAsia"/>
          <w:sz w:val="21"/>
          <w:szCs w:val="21"/>
        </w:rPr>
        <w:t xml:space="preserve"> </w:t>
      </w:r>
      <w:r w:rsidR="00A03772">
        <w:rPr>
          <w:rFonts w:ascii="Helvetica" w:hAnsi="Helvetica" w:cs="Helvetica" w:hint="eastAsia"/>
          <w:sz w:val="21"/>
          <w:szCs w:val="21"/>
        </w:rPr>
        <w:t>대해</w:t>
      </w:r>
      <w:r w:rsidR="00A03772">
        <w:rPr>
          <w:rFonts w:ascii="Helvetica" w:hAnsi="Helvetica" w:cs="Helvetica" w:hint="eastAsia"/>
          <w:sz w:val="21"/>
          <w:szCs w:val="21"/>
        </w:rPr>
        <w:t xml:space="preserve"> </w:t>
      </w:r>
      <w:r w:rsidR="00A03772">
        <w:rPr>
          <w:rFonts w:ascii="Helvetica" w:hAnsi="Helvetica" w:cs="Helvetica" w:hint="eastAsia"/>
          <w:sz w:val="21"/>
          <w:szCs w:val="21"/>
        </w:rPr>
        <w:t>하나씩</w:t>
      </w:r>
      <w:r w:rsidR="00A03772">
        <w:rPr>
          <w:rFonts w:ascii="Helvetica" w:hAnsi="Helvetica" w:cs="Helvetica" w:hint="eastAsia"/>
          <w:sz w:val="21"/>
          <w:szCs w:val="21"/>
        </w:rPr>
        <w:t xml:space="preserve"> </w:t>
      </w:r>
      <w:r w:rsidR="00A03772">
        <w:rPr>
          <w:rFonts w:ascii="Helvetica" w:hAnsi="Helvetica" w:cs="Helvetica" w:hint="eastAsia"/>
          <w:sz w:val="21"/>
          <w:szCs w:val="21"/>
        </w:rPr>
        <w:t>증가하는</w:t>
      </w:r>
      <w:r w:rsidR="00A03772">
        <w:rPr>
          <w:rFonts w:ascii="Helvetica" w:hAnsi="Helvetica" w:cs="Helvetica" w:hint="eastAsia"/>
          <w:sz w:val="21"/>
          <w:szCs w:val="21"/>
        </w:rPr>
        <w:t xml:space="preserve"> </w:t>
      </w:r>
      <w:r w:rsidR="00A03772">
        <w:rPr>
          <w:rFonts w:ascii="Helvetica" w:hAnsi="Helvetica" w:cs="Helvetica" w:hint="eastAsia"/>
          <w:sz w:val="21"/>
          <w:szCs w:val="21"/>
        </w:rPr>
        <w:t>번호</w:t>
      </w:r>
      <w:r w:rsidR="00460073">
        <w:rPr>
          <w:rFonts w:ascii="Helvetica" w:hAnsi="Helvetica" w:cs="Helvetica" w:hint="eastAsia"/>
          <w:sz w:val="21"/>
          <w:szCs w:val="21"/>
        </w:rPr>
        <w:t>로</w:t>
      </w:r>
      <w:r w:rsidR="00460073">
        <w:rPr>
          <w:rFonts w:ascii="Helvetica" w:hAnsi="Helvetica" w:cs="Helvetica" w:hint="eastAsia"/>
          <w:sz w:val="21"/>
          <w:szCs w:val="21"/>
        </w:rPr>
        <w:t xml:space="preserve"> </w:t>
      </w:r>
      <w:r w:rsidR="00460073">
        <w:rPr>
          <w:rFonts w:ascii="Helvetica" w:hAnsi="Helvetica" w:cs="Helvetica" w:hint="eastAsia"/>
          <w:sz w:val="21"/>
          <w:szCs w:val="21"/>
        </w:rPr>
        <w:t>각</w:t>
      </w:r>
      <w:r w:rsidR="00460073">
        <w:rPr>
          <w:rFonts w:ascii="Helvetica" w:hAnsi="Helvetica" w:cs="Helvetica" w:hint="eastAsia"/>
          <w:sz w:val="21"/>
          <w:szCs w:val="21"/>
        </w:rPr>
        <w:t xml:space="preserve"> </w:t>
      </w:r>
      <w:r w:rsidR="00460073">
        <w:rPr>
          <w:rFonts w:ascii="Helvetica" w:hAnsi="Helvetica" w:cs="Helvetica" w:hint="eastAsia"/>
          <w:sz w:val="21"/>
          <w:szCs w:val="21"/>
        </w:rPr>
        <w:t>채널과</w:t>
      </w:r>
      <w:r w:rsidR="00460073">
        <w:rPr>
          <w:rFonts w:ascii="Helvetica" w:hAnsi="Helvetica" w:cs="Helvetica" w:hint="eastAsia"/>
          <w:sz w:val="21"/>
          <w:szCs w:val="21"/>
        </w:rPr>
        <w:t xml:space="preserve"> </w:t>
      </w:r>
      <w:r w:rsidR="00460073">
        <w:rPr>
          <w:rFonts w:ascii="Helvetica" w:hAnsi="Helvetica" w:cs="Helvetica" w:hint="eastAsia"/>
          <w:sz w:val="21"/>
          <w:szCs w:val="21"/>
        </w:rPr>
        <w:t>방향에는</w:t>
      </w:r>
      <w:r w:rsidR="00460073">
        <w:rPr>
          <w:rFonts w:ascii="Helvetica" w:hAnsi="Helvetica" w:cs="Helvetica" w:hint="eastAsia"/>
          <w:sz w:val="21"/>
          <w:szCs w:val="21"/>
        </w:rPr>
        <w:t xml:space="preserve"> </w:t>
      </w:r>
      <w:r w:rsidR="00460073">
        <w:rPr>
          <w:rFonts w:ascii="Helvetica" w:hAnsi="Helvetica" w:cs="Helvetica" w:hint="eastAsia"/>
          <w:sz w:val="21"/>
          <w:szCs w:val="21"/>
        </w:rPr>
        <w:t>고유의</w:t>
      </w:r>
      <w:r w:rsidR="00460073">
        <w:rPr>
          <w:rFonts w:ascii="Helvetica" w:hAnsi="Helvetica" w:cs="Helvetica" w:hint="eastAsia"/>
          <w:sz w:val="21"/>
          <w:szCs w:val="21"/>
        </w:rPr>
        <w:t xml:space="preserve"> </w:t>
      </w:r>
      <w:r w:rsidR="00460073">
        <w:rPr>
          <w:rFonts w:ascii="Helvetica" w:hAnsi="Helvetica" w:cs="Helvetica"/>
          <w:sz w:val="21"/>
          <w:szCs w:val="21"/>
        </w:rPr>
        <w:t>SeqNum</w:t>
      </w:r>
      <w:r w:rsidR="00460073">
        <w:rPr>
          <w:rFonts w:ascii="Helvetica" w:hAnsi="Helvetica" w:cs="Helvetica" w:hint="eastAsia"/>
          <w:sz w:val="21"/>
          <w:szCs w:val="21"/>
        </w:rPr>
        <w:t>이</w:t>
      </w:r>
      <w:r w:rsidR="00460073">
        <w:rPr>
          <w:rFonts w:ascii="Helvetica" w:hAnsi="Helvetica" w:cs="Helvetica" w:hint="eastAsia"/>
          <w:sz w:val="21"/>
          <w:szCs w:val="21"/>
        </w:rPr>
        <w:t xml:space="preserve"> </w:t>
      </w:r>
      <w:r w:rsidR="00460073">
        <w:rPr>
          <w:rFonts w:ascii="Helvetica" w:hAnsi="Helvetica" w:cs="Helvetica" w:hint="eastAsia"/>
          <w:sz w:val="21"/>
          <w:szCs w:val="21"/>
        </w:rPr>
        <w:t>존재</w:t>
      </w:r>
    </w:p>
    <w:p w14:paraId="6F671505" w14:textId="2987072A" w:rsidR="008D1C4B" w:rsidRDefault="008D1C4B" w:rsidP="0070191A">
      <w:pPr>
        <w:pStyle w:val="a6"/>
        <w:ind w:leftChars="0" w:left="2400"/>
        <w:rPr>
          <w:rFonts w:ascii="Helvetica" w:hAnsi="Helvetica" w:cs="Helvetica"/>
          <w:sz w:val="21"/>
          <w:szCs w:val="21"/>
        </w:rPr>
      </w:pPr>
      <w:r>
        <w:rPr>
          <w:rFonts w:ascii="Helvetica" w:hAnsi="Helvetica" w:cs="Helvetica" w:hint="eastAsia"/>
          <w:sz w:val="21"/>
          <w:szCs w:val="21"/>
        </w:rPr>
        <w:t>중복</w:t>
      </w:r>
      <w:r>
        <w:rPr>
          <w:rFonts w:ascii="Helvetica" w:hAnsi="Helvetica" w:cs="Helvetica" w:hint="eastAsia"/>
          <w:sz w:val="21"/>
          <w:szCs w:val="21"/>
        </w:rPr>
        <w:t xml:space="preserve"> </w:t>
      </w:r>
      <w:r>
        <w:rPr>
          <w:rFonts w:ascii="Helvetica" w:hAnsi="Helvetica" w:cs="Helvetica" w:hint="eastAsia"/>
          <w:sz w:val="21"/>
          <w:szCs w:val="21"/>
        </w:rPr>
        <w:t>또는</w:t>
      </w:r>
      <w:r>
        <w:rPr>
          <w:rFonts w:ascii="Helvetica" w:hAnsi="Helvetica" w:cs="Helvetica" w:hint="eastAsia"/>
          <w:sz w:val="21"/>
          <w:szCs w:val="21"/>
        </w:rPr>
        <w:t xml:space="preserve"> </w:t>
      </w:r>
      <w:r>
        <w:rPr>
          <w:rFonts w:ascii="Helvetica" w:hAnsi="Helvetica" w:cs="Helvetica" w:hint="eastAsia"/>
          <w:sz w:val="21"/>
          <w:szCs w:val="21"/>
        </w:rPr>
        <w:t>누락된</w:t>
      </w:r>
      <w:r>
        <w:rPr>
          <w:rFonts w:ascii="Helvetica" w:hAnsi="Helvetica" w:cs="Helvetica" w:hint="eastAsia"/>
          <w:sz w:val="21"/>
          <w:szCs w:val="21"/>
        </w:rPr>
        <w:t xml:space="preserve"> </w:t>
      </w:r>
      <w:r>
        <w:rPr>
          <w:rFonts w:ascii="Helvetica" w:hAnsi="Helvetica" w:cs="Helvetica" w:hint="eastAsia"/>
          <w:sz w:val="21"/>
          <w:szCs w:val="21"/>
        </w:rPr>
        <w:t>데이터를</w:t>
      </w:r>
      <w:r>
        <w:rPr>
          <w:rFonts w:ascii="Helvetica" w:hAnsi="Helvetica" w:cs="Helvetica" w:hint="eastAsia"/>
          <w:sz w:val="21"/>
          <w:szCs w:val="21"/>
        </w:rPr>
        <w:t xml:space="preserve"> </w:t>
      </w:r>
      <w:r>
        <w:rPr>
          <w:rFonts w:ascii="Helvetica" w:hAnsi="Helvetica" w:cs="Helvetica" w:hint="eastAsia"/>
          <w:sz w:val="21"/>
          <w:szCs w:val="21"/>
        </w:rPr>
        <w:t>감지하고</w:t>
      </w:r>
      <w:r>
        <w:rPr>
          <w:rFonts w:ascii="Helvetica" w:hAnsi="Helvetica" w:cs="Helvetica" w:hint="eastAsia"/>
          <w:sz w:val="21"/>
          <w:szCs w:val="21"/>
        </w:rPr>
        <w:t xml:space="preserve"> </w:t>
      </w:r>
      <w:r w:rsidR="004768E4">
        <w:rPr>
          <w:rFonts w:ascii="Helvetica" w:hAnsi="Helvetica" w:cs="Helvetica" w:hint="eastAsia"/>
          <w:sz w:val="21"/>
          <w:szCs w:val="21"/>
        </w:rPr>
        <w:t>분할된</w:t>
      </w:r>
      <w:r w:rsidR="004768E4">
        <w:rPr>
          <w:rFonts w:ascii="Helvetica" w:hAnsi="Helvetica" w:cs="Helvetica" w:hint="eastAsia"/>
          <w:sz w:val="21"/>
          <w:szCs w:val="21"/>
        </w:rPr>
        <w:t xml:space="preserve"> </w:t>
      </w:r>
      <w:r w:rsidR="004768E4">
        <w:rPr>
          <w:rFonts w:ascii="Helvetica" w:hAnsi="Helvetica" w:cs="Helvetica" w:hint="eastAsia"/>
          <w:sz w:val="21"/>
          <w:szCs w:val="21"/>
        </w:rPr>
        <w:t>데이터들을</w:t>
      </w:r>
      <w:r w:rsidR="004768E4">
        <w:rPr>
          <w:rFonts w:ascii="Helvetica" w:hAnsi="Helvetica" w:cs="Helvetica" w:hint="eastAsia"/>
          <w:sz w:val="21"/>
          <w:szCs w:val="21"/>
        </w:rPr>
        <w:t xml:space="preserve"> </w:t>
      </w:r>
      <w:r w:rsidR="004768E4">
        <w:rPr>
          <w:rFonts w:ascii="Helvetica" w:hAnsi="Helvetica" w:cs="Helvetica" w:hint="eastAsia"/>
          <w:sz w:val="21"/>
          <w:szCs w:val="21"/>
        </w:rPr>
        <w:t>서로</w:t>
      </w:r>
      <w:r w:rsidR="004768E4">
        <w:rPr>
          <w:rFonts w:ascii="Helvetica" w:hAnsi="Helvetica" w:cs="Helvetica" w:hint="eastAsia"/>
          <w:sz w:val="21"/>
          <w:szCs w:val="21"/>
        </w:rPr>
        <w:t xml:space="preserve"> </w:t>
      </w:r>
      <w:r w:rsidR="004768E4">
        <w:rPr>
          <w:rFonts w:ascii="Helvetica" w:hAnsi="Helvetica" w:cs="Helvetica" w:hint="eastAsia"/>
          <w:sz w:val="21"/>
          <w:szCs w:val="21"/>
        </w:rPr>
        <w:t>연관시키는데</w:t>
      </w:r>
      <w:r w:rsidR="004768E4">
        <w:rPr>
          <w:rFonts w:ascii="Helvetica" w:hAnsi="Helvetica" w:cs="Helvetica" w:hint="eastAsia"/>
          <w:sz w:val="21"/>
          <w:szCs w:val="21"/>
        </w:rPr>
        <w:t xml:space="preserve"> </w:t>
      </w:r>
      <w:r w:rsidR="004768E4">
        <w:rPr>
          <w:rFonts w:ascii="Helvetica" w:hAnsi="Helvetica" w:cs="Helvetica" w:hint="eastAsia"/>
          <w:sz w:val="21"/>
          <w:szCs w:val="21"/>
        </w:rPr>
        <w:t>사용</w:t>
      </w:r>
    </w:p>
    <w:p w14:paraId="3C2A974C" w14:textId="003B1791" w:rsidR="00CC2297" w:rsidRDefault="00CC2297" w:rsidP="00CC2297">
      <w:pPr>
        <w:rPr>
          <w:rFonts w:ascii="Helvetica" w:hAnsi="Helvetica" w:cs="Helvetica"/>
          <w:sz w:val="21"/>
          <w:szCs w:val="21"/>
        </w:rPr>
      </w:pPr>
    </w:p>
    <w:p w14:paraId="6267BECD" w14:textId="166BF501" w:rsidR="00CC2297" w:rsidRPr="00CC2297" w:rsidRDefault="00CC2297" w:rsidP="00CC2297">
      <w:pPr>
        <w:pStyle w:val="a6"/>
        <w:numPr>
          <w:ilvl w:val="0"/>
          <w:numId w:val="12"/>
        </w:numPr>
        <w:ind w:leftChars="0"/>
        <w:rPr>
          <w:szCs w:val="20"/>
        </w:rPr>
      </w:pPr>
      <w:r w:rsidRPr="00513915">
        <w:t xml:space="preserve">SparkFun Multiplexer Breakout - 8 Channel </w:t>
      </w:r>
      <w:r w:rsidRPr="00CC2297">
        <w:rPr>
          <w:rFonts w:hint="eastAsia"/>
          <w:szCs w:val="20"/>
        </w:rPr>
        <w:t>A</w:t>
      </w:r>
      <w:r w:rsidRPr="00CC2297">
        <w:rPr>
          <w:szCs w:val="20"/>
        </w:rPr>
        <w:t>rduino Library</w:t>
      </w:r>
      <w:r>
        <w:rPr>
          <w:rFonts w:hint="eastAsia"/>
          <w:szCs w:val="20"/>
        </w:rPr>
        <w:t>를 참고하여 코드 작성</w:t>
      </w:r>
    </w:p>
    <w:p w14:paraId="7603C0E8" w14:textId="6C571466" w:rsidR="00CC2297" w:rsidRDefault="00CC2297" w:rsidP="0069274A">
      <w:pPr>
        <w:rPr>
          <w:rFonts w:ascii="Helvetica" w:hAnsi="Helvetica" w:cs="Helvetica"/>
          <w:sz w:val="21"/>
          <w:szCs w:val="21"/>
        </w:rPr>
      </w:pPr>
    </w:p>
    <w:p w14:paraId="63B6749B" w14:textId="77777777" w:rsidR="0069274A" w:rsidRPr="0069274A" w:rsidRDefault="0069274A" w:rsidP="0069274A">
      <w:pPr>
        <w:rPr>
          <w:rFonts w:ascii="Helvetica" w:hAnsi="Helvetica" w:cs="Helvetica"/>
          <w:sz w:val="21"/>
          <w:szCs w:val="21"/>
        </w:rPr>
      </w:pPr>
    </w:p>
    <w:p w14:paraId="2D0D9096" w14:textId="15D02E54" w:rsidR="00EB0B4C" w:rsidRPr="00513915" w:rsidRDefault="00EB0B4C" w:rsidP="00EB0B4C">
      <w:pPr>
        <w:rPr>
          <w:b/>
          <w:bCs/>
        </w:rPr>
      </w:pPr>
    </w:p>
    <w:p w14:paraId="5412333F" w14:textId="39AE1056" w:rsidR="00AE681A" w:rsidRDefault="00AE681A" w:rsidP="005446A7"/>
    <w:p w14:paraId="0EBF190E" w14:textId="77777777" w:rsidR="00867A61" w:rsidRPr="00513915" w:rsidRDefault="00867A61" w:rsidP="005446A7"/>
    <w:p w14:paraId="27C549A3" w14:textId="446990AC" w:rsidR="00AE681A" w:rsidRDefault="00FB40D4" w:rsidP="005446A7">
      <w:pPr>
        <w:rPr>
          <w:b/>
          <w:bCs/>
        </w:rPr>
      </w:pPr>
      <w:r w:rsidRPr="00513915">
        <w:rPr>
          <w:b/>
          <w:bCs/>
        </w:rPr>
        <w:lastRenderedPageBreak/>
        <w:t xml:space="preserve">2) bno080 </w:t>
      </w:r>
      <w:r w:rsidRPr="00513915">
        <w:rPr>
          <w:rFonts w:hint="eastAsia"/>
          <w:b/>
          <w:bCs/>
        </w:rPr>
        <w:t>구조체</w:t>
      </w:r>
    </w:p>
    <w:p w14:paraId="20DFF472" w14:textId="6361BFE3" w:rsidR="005066A3" w:rsidRDefault="00D32832" w:rsidP="005446A7">
      <w:pPr>
        <w:rPr>
          <w:b/>
          <w:bCs/>
        </w:rPr>
      </w:pPr>
      <w:r>
        <w:rPr>
          <w:noProof/>
        </w:rPr>
        <w:drawing>
          <wp:inline distT="0" distB="0" distL="0" distR="0" wp14:anchorId="090549F8" wp14:editId="56FD36DE">
            <wp:extent cx="6645910" cy="3386455"/>
            <wp:effectExtent l="0" t="0" r="2540" b="444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386455"/>
                    </a:xfrm>
                    <a:prstGeom prst="rect">
                      <a:avLst/>
                    </a:prstGeom>
                  </pic:spPr>
                </pic:pic>
              </a:graphicData>
            </a:graphic>
          </wp:inline>
        </w:drawing>
      </w:r>
    </w:p>
    <w:p w14:paraId="380B437A" w14:textId="1DA2C1FC" w:rsidR="00740D00" w:rsidRPr="00740D00" w:rsidRDefault="00740D00" w:rsidP="00B442DE">
      <w:pPr>
        <w:pStyle w:val="a6"/>
        <w:numPr>
          <w:ilvl w:val="0"/>
          <w:numId w:val="30"/>
        </w:numPr>
        <w:ind w:leftChars="0"/>
        <w:rPr>
          <w:b/>
          <w:bCs/>
        </w:rPr>
      </w:pPr>
      <w:r>
        <w:rPr>
          <w:rFonts w:hint="eastAsia"/>
        </w:rPr>
        <w:t>각 I</w:t>
      </w:r>
      <w:r>
        <w:t>MU</w:t>
      </w:r>
      <w:r>
        <w:rPr>
          <w:rFonts w:hint="eastAsia"/>
        </w:rPr>
        <w:t>의 정보를 저장하고 관리하기 위한 구조체</w:t>
      </w:r>
    </w:p>
    <w:p w14:paraId="07F89D18" w14:textId="5407D121" w:rsidR="00740D00" w:rsidRPr="00740D00" w:rsidRDefault="00740D00" w:rsidP="00B442DE">
      <w:pPr>
        <w:pStyle w:val="a6"/>
        <w:numPr>
          <w:ilvl w:val="0"/>
          <w:numId w:val="30"/>
        </w:numPr>
        <w:ind w:leftChars="0"/>
        <w:rPr>
          <w:b/>
          <w:bCs/>
        </w:rPr>
      </w:pPr>
      <w:r>
        <w:rPr>
          <w:rFonts w:hint="eastAsia"/>
        </w:rPr>
        <w:t>멤버</w:t>
      </w:r>
    </w:p>
    <w:p w14:paraId="4AEEC50A" w14:textId="5A81638B" w:rsidR="00740D00" w:rsidRPr="00D33090" w:rsidRDefault="00A31847" w:rsidP="004B605C">
      <w:pPr>
        <w:pStyle w:val="a6"/>
        <w:numPr>
          <w:ilvl w:val="1"/>
          <w:numId w:val="47"/>
        </w:numPr>
        <w:ind w:leftChars="0"/>
        <w:rPr>
          <w:b/>
          <w:bCs/>
        </w:rPr>
      </w:pPr>
      <w:r>
        <w:rPr>
          <w:rFonts w:hint="eastAsia"/>
        </w:rPr>
        <w:t>[</w:t>
      </w:r>
      <w:r>
        <w:t xml:space="preserve">41] </w:t>
      </w:r>
      <w:r w:rsidR="00740D00">
        <w:rPr>
          <w:rFonts w:hint="eastAsia"/>
        </w:rPr>
        <w:t>n</w:t>
      </w:r>
      <w:r w:rsidR="00740D00">
        <w:t xml:space="preserve">o: </w:t>
      </w:r>
      <w:r w:rsidR="00740D00">
        <w:rPr>
          <w:rFonts w:hint="eastAsia"/>
        </w:rPr>
        <w:t>I</w:t>
      </w:r>
      <w:r w:rsidR="00740D00">
        <w:t>MU</w:t>
      </w:r>
      <w:r w:rsidR="00740D00">
        <w:rPr>
          <w:rFonts w:hint="eastAsia"/>
        </w:rPr>
        <w:t>의 인덱스,</w:t>
      </w:r>
      <w:r w:rsidR="00740D00">
        <w:t xml:space="preserve"> </w:t>
      </w:r>
      <w:r w:rsidR="00740D00">
        <w:rPr>
          <w:rFonts w:hint="eastAsia"/>
        </w:rPr>
        <w:t xml:space="preserve">손목과 어깨 총 두 개의 </w:t>
      </w:r>
      <w:r w:rsidR="00740D00">
        <w:t>IMU</w:t>
      </w:r>
      <w:r w:rsidR="00740D00">
        <w:rPr>
          <w:rFonts w:hint="eastAsia"/>
        </w:rPr>
        <w:t xml:space="preserve">를 사용하므로 각 </w:t>
      </w:r>
      <w:r w:rsidR="00740D00">
        <w:t>IMU</w:t>
      </w:r>
      <w:r w:rsidR="00740D00">
        <w:rPr>
          <w:rFonts w:hint="eastAsia"/>
        </w:rPr>
        <w:t xml:space="preserve">에 </w:t>
      </w:r>
      <w:r w:rsidR="00740D00">
        <w:t>0</w:t>
      </w:r>
      <w:r w:rsidR="00740D00">
        <w:rPr>
          <w:rFonts w:hint="eastAsia"/>
        </w:rPr>
        <w:t xml:space="preserve">과 </w:t>
      </w:r>
      <w:r w:rsidR="00740D00">
        <w:t>1</w:t>
      </w:r>
      <w:r w:rsidR="00740D00">
        <w:rPr>
          <w:rFonts w:hint="eastAsia"/>
        </w:rPr>
        <w:t>을 사용</w:t>
      </w:r>
    </w:p>
    <w:p w14:paraId="0A87B8BE" w14:textId="3B44F9DC" w:rsidR="00D33090" w:rsidRPr="00D33090" w:rsidRDefault="00A31847" w:rsidP="004B605C">
      <w:pPr>
        <w:pStyle w:val="a6"/>
        <w:numPr>
          <w:ilvl w:val="1"/>
          <w:numId w:val="47"/>
        </w:numPr>
        <w:ind w:leftChars="0"/>
        <w:rPr>
          <w:b/>
          <w:bCs/>
        </w:rPr>
      </w:pPr>
      <w:r>
        <w:rPr>
          <w:rFonts w:hint="eastAsia"/>
        </w:rPr>
        <w:t>[</w:t>
      </w:r>
      <w:r>
        <w:t xml:space="preserve">43] </w:t>
      </w:r>
      <w:r w:rsidR="00D33090">
        <w:rPr>
          <w:rFonts w:hint="eastAsia"/>
        </w:rPr>
        <w:t>s</w:t>
      </w:r>
      <w:r w:rsidR="00D33090">
        <w:t xml:space="preserve">htpHeader: </w:t>
      </w:r>
      <w:r w:rsidR="00D33090">
        <w:rPr>
          <w:rFonts w:hint="eastAsia"/>
        </w:rPr>
        <w:t>패킷의 헤더 정보를 저장하기 위한 배열</w:t>
      </w:r>
    </w:p>
    <w:p w14:paraId="0BBEC49F" w14:textId="57248EF5" w:rsidR="00D33090" w:rsidRPr="00D33090" w:rsidRDefault="00A31847" w:rsidP="004B605C">
      <w:pPr>
        <w:pStyle w:val="a6"/>
        <w:numPr>
          <w:ilvl w:val="1"/>
          <w:numId w:val="47"/>
        </w:numPr>
        <w:ind w:leftChars="0"/>
        <w:rPr>
          <w:b/>
          <w:bCs/>
        </w:rPr>
      </w:pPr>
      <w:r>
        <w:rPr>
          <w:rFonts w:hint="eastAsia"/>
        </w:rPr>
        <w:t>[</w:t>
      </w:r>
      <w:r>
        <w:t xml:space="preserve">44] </w:t>
      </w:r>
      <w:r w:rsidR="00D33090">
        <w:rPr>
          <w:rFonts w:hint="eastAsia"/>
        </w:rPr>
        <w:t>s</w:t>
      </w:r>
      <w:r w:rsidR="00D33090">
        <w:t xml:space="preserve">htpData: </w:t>
      </w:r>
      <w:r w:rsidR="00D33090">
        <w:rPr>
          <w:rFonts w:hint="eastAsia"/>
        </w:rPr>
        <w:t>패킷의 데이터 정보를 저장하기 위한 배열</w:t>
      </w:r>
    </w:p>
    <w:p w14:paraId="4AA4E918" w14:textId="33D5527F" w:rsidR="00D33090" w:rsidRPr="00D33090" w:rsidRDefault="00A31847" w:rsidP="004B605C">
      <w:pPr>
        <w:pStyle w:val="a6"/>
        <w:numPr>
          <w:ilvl w:val="1"/>
          <w:numId w:val="47"/>
        </w:numPr>
        <w:ind w:leftChars="0"/>
        <w:rPr>
          <w:b/>
          <w:bCs/>
        </w:rPr>
      </w:pPr>
      <w:r>
        <w:rPr>
          <w:rFonts w:hint="eastAsia"/>
        </w:rPr>
        <w:t>[</w:t>
      </w:r>
      <w:r>
        <w:t xml:space="preserve">45] </w:t>
      </w:r>
      <w:r w:rsidR="00D33090">
        <w:rPr>
          <w:rFonts w:hint="eastAsia"/>
        </w:rPr>
        <w:t>r</w:t>
      </w:r>
      <w:r w:rsidR="00D33090">
        <w:t xml:space="preserve">awQuatI, </w:t>
      </w:r>
      <w:r w:rsidR="00D33090">
        <w:rPr>
          <w:rFonts w:hint="eastAsia"/>
        </w:rPr>
        <w:t>r</w:t>
      </w:r>
      <w:r w:rsidR="00D33090">
        <w:t xml:space="preserve">awQuatJ, </w:t>
      </w:r>
      <w:r w:rsidR="00D33090">
        <w:rPr>
          <w:rFonts w:hint="eastAsia"/>
        </w:rPr>
        <w:t>r</w:t>
      </w:r>
      <w:r w:rsidR="00D33090">
        <w:t xml:space="preserve">awQuaK, </w:t>
      </w:r>
      <w:r w:rsidR="00D33090">
        <w:rPr>
          <w:rFonts w:hint="eastAsia"/>
        </w:rPr>
        <w:t>r</w:t>
      </w:r>
      <w:r w:rsidR="00D33090">
        <w:t xml:space="preserve">awQuaReal: </w:t>
      </w:r>
      <w:r w:rsidR="00D33090">
        <w:rPr>
          <w:rFonts w:hint="eastAsia"/>
        </w:rPr>
        <w:t>쿼터니언 값을 저장하기 위한 변수</w:t>
      </w:r>
    </w:p>
    <w:p w14:paraId="5EDFCD76" w14:textId="5431640E" w:rsidR="00D33090" w:rsidRPr="00D33090" w:rsidRDefault="00A31847" w:rsidP="004B605C">
      <w:pPr>
        <w:pStyle w:val="a6"/>
        <w:numPr>
          <w:ilvl w:val="1"/>
          <w:numId w:val="47"/>
        </w:numPr>
        <w:ind w:leftChars="0"/>
        <w:rPr>
          <w:b/>
          <w:bCs/>
        </w:rPr>
      </w:pPr>
      <w:r>
        <w:rPr>
          <w:rFonts w:hint="eastAsia"/>
        </w:rPr>
        <w:t>[</w:t>
      </w:r>
      <w:r>
        <w:t xml:space="preserve">47~49] </w:t>
      </w:r>
      <w:r w:rsidR="00D33090">
        <w:rPr>
          <w:rFonts w:hint="eastAsia"/>
        </w:rPr>
        <w:t>p</w:t>
      </w:r>
      <w:r w:rsidR="00D33090">
        <w:t xml:space="preserve">_data, data, buffer: </w:t>
      </w:r>
      <w:r w:rsidR="00D33090">
        <w:rPr>
          <w:rFonts w:hint="eastAsia"/>
        </w:rPr>
        <w:t>여러가지 값들을 임시로 저장하는데 사용되는 배열들</w:t>
      </w:r>
    </w:p>
    <w:p w14:paraId="467AA774" w14:textId="243AA246" w:rsidR="00D33090" w:rsidRPr="009C036A" w:rsidRDefault="00D33090" w:rsidP="004B605C">
      <w:pPr>
        <w:pStyle w:val="a6"/>
        <w:numPr>
          <w:ilvl w:val="1"/>
          <w:numId w:val="47"/>
        </w:numPr>
        <w:ind w:leftChars="0"/>
        <w:rPr>
          <w:b/>
          <w:bCs/>
        </w:rPr>
      </w:pPr>
      <w:r>
        <w:rPr>
          <w:rFonts w:hint="eastAsia"/>
        </w:rPr>
        <w:t xml:space="preserve">나머지 멤버들은 </w:t>
      </w:r>
      <w:r w:rsidR="00766D0E">
        <w:rPr>
          <w:rFonts w:hint="eastAsia"/>
        </w:rPr>
        <w:t>우리 프로젝트에서 크게 사용되지 않는 멤버들이라 설명을 생략</w:t>
      </w:r>
      <w:r w:rsidR="00766D0E">
        <w:t xml:space="preserve"> (</w:t>
      </w:r>
      <w:r w:rsidR="005D26C6">
        <w:rPr>
          <w:rFonts w:hint="eastAsia"/>
        </w:rPr>
        <w:t>가속도 센서,</w:t>
      </w:r>
      <w:r w:rsidR="005D26C6">
        <w:t xml:space="preserve"> </w:t>
      </w:r>
      <w:r w:rsidR="005D26C6">
        <w:rPr>
          <w:rFonts w:hint="eastAsia"/>
        </w:rPr>
        <w:t xml:space="preserve">지자기 센서 등 각 센서들의 센서 값이나 캘리브레이션 등의 기능을 위한 </w:t>
      </w:r>
      <w:r w:rsidR="005A7615">
        <w:rPr>
          <w:rFonts w:hint="eastAsia"/>
        </w:rPr>
        <w:t xml:space="preserve">기본 </w:t>
      </w:r>
      <w:r w:rsidR="005D26C6">
        <w:rPr>
          <w:rFonts w:hint="eastAsia"/>
        </w:rPr>
        <w:t>멤버들)</w:t>
      </w:r>
    </w:p>
    <w:p w14:paraId="78702D38" w14:textId="6B2F8499" w:rsidR="009C036A" w:rsidRDefault="009C036A" w:rsidP="009C036A">
      <w:pPr>
        <w:rPr>
          <w:b/>
          <w:bCs/>
        </w:rPr>
      </w:pPr>
    </w:p>
    <w:p w14:paraId="18FECC0F" w14:textId="01E71346" w:rsidR="00C21053" w:rsidRDefault="00C21053" w:rsidP="009C036A">
      <w:pPr>
        <w:rPr>
          <w:b/>
          <w:bCs/>
        </w:rPr>
      </w:pPr>
    </w:p>
    <w:p w14:paraId="18DB2445" w14:textId="3A1C7F07" w:rsidR="00C21053" w:rsidRDefault="00C21053" w:rsidP="009C036A">
      <w:pPr>
        <w:rPr>
          <w:b/>
          <w:bCs/>
        </w:rPr>
      </w:pPr>
    </w:p>
    <w:p w14:paraId="7241F320" w14:textId="67190CAE" w:rsidR="004B605C" w:rsidRDefault="004B605C" w:rsidP="009C036A">
      <w:pPr>
        <w:rPr>
          <w:b/>
          <w:bCs/>
        </w:rPr>
      </w:pPr>
    </w:p>
    <w:p w14:paraId="47086B5E" w14:textId="290BCE2A" w:rsidR="004B605C" w:rsidRDefault="004B605C" w:rsidP="009C036A">
      <w:pPr>
        <w:rPr>
          <w:b/>
          <w:bCs/>
        </w:rPr>
      </w:pPr>
    </w:p>
    <w:p w14:paraId="44F0F301" w14:textId="77777777" w:rsidR="004B605C" w:rsidRDefault="004B605C" w:rsidP="009C036A">
      <w:pPr>
        <w:rPr>
          <w:b/>
          <w:bCs/>
        </w:rPr>
      </w:pPr>
    </w:p>
    <w:p w14:paraId="0BFAF0FF" w14:textId="34FC1CE3" w:rsidR="00C21053" w:rsidRDefault="00C21053" w:rsidP="009C036A">
      <w:pPr>
        <w:rPr>
          <w:b/>
          <w:bCs/>
        </w:rPr>
      </w:pPr>
    </w:p>
    <w:p w14:paraId="46ECF76C" w14:textId="0BDCC49A" w:rsidR="00C21053" w:rsidRDefault="00C21053" w:rsidP="009C036A">
      <w:pPr>
        <w:rPr>
          <w:b/>
          <w:bCs/>
        </w:rPr>
      </w:pPr>
    </w:p>
    <w:p w14:paraId="157BDA6E" w14:textId="77777777" w:rsidR="00C21053" w:rsidRPr="009C036A" w:rsidRDefault="00C21053" w:rsidP="009C036A">
      <w:pPr>
        <w:rPr>
          <w:b/>
          <w:bCs/>
        </w:rPr>
      </w:pPr>
    </w:p>
    <w:p w14:paraId="09118D07" w14:textId="6CFDB47D" w:rsidR="00ED101A" w:rsidRPr="00513915" w:rsidRDefault="00B938AF" w:rsidP="005446A7">
      <w:pPr>
        <w:rPr>
          <w:b/>
          <w:bCs/>
        </w:rPr>
      </w:pPr>
      <w:r w:rsidRPr="00513915">
        <w:rPr>
          <w:rFonts w:hint="eastAsia"/>
          <w:b/>
          <w:bCs/>
        </w:rPr>
        <w:lastRenderedPageBreak/>
        <w:t>3</w:t>
      </w:r>
      <w:r w:rsidRPr="00513915">
        <w:rPr>
          <w:b/>
          <w:bCs/>
        </w:rPr>
        <w:t xml:space="preserve">) </w:t>
      </w:r>
      <w:r w:rsidR="008F404A" w:rsidRPr="00513915">
        <w:rPr>
          <w:rFonts w:hint="eastAsia"/>
          <w:b/>
          <w:bCs/>
        </w:rPr>
        <w:t>함수</w:t>
      </w:r>
      <w:r w:rsidRPr="00513915">
        <w:rPr>
          <w:rFonts w:hint="eastAsia"/>
          <w:b/>
          <w:bCs/>
        </w:rPr>
        <w:t xml:space="preserve"> 설명</w:t>
      </w:r>
    </w:p>
    <w:p w14:paraId="79B2F81C" w14:textId="478F5B46" w:rsidR="00ED101A" w:rsidRPr="00513915" w:rsidRDefault="00376ACA" w:rsidP="00376ACA">
      <w:pPr>
        <w:rPr>
          <w:b/>
          <w:bCs/>
        </w:rPr>
      </w:pPr>
      <w:r w:rsidRPr="00513915">
        <w:tab/>
      </w:r>
      <w:r w:rsidRPr="00513915">
        <w:rPr>
          <w:b/>
          <w:bCs/>
        </w:rPr>
        <w:t xml:space="preserve">(1) </w:t>
      </w:r>
      <w:r w:rsidR="00ED101A" w:rsidRPr="00513915">
        <w:rPr>
          <w:b/>
          <w:bCs/>
        </w:rPr>
        <w:t>nrf_drv_bno_init</w:t>
      </w:r>
      <w:r w:rsidR="00265F81">
        <w:rPr>
          <w:b/>
          <w:bCs/>
        </w:rPr>
        <w:t xml:space="preserve"> (bno080.c)</w:t>
      </w:r>
    </w:p>
    <w:p w14:paraId="1233E93B" w14:textId="77777777" w:rsidR="008F402A" w:rsidRPr="00513915" w:rsidRDefault="009152AB" w:rsidP="00F65A72">
      <w:pPr>
        <w:ind w:left="800"/>
        <w:rPr>
          <w:b/>
          <w:bCs/>
        </w:rPr>
      </w:pPr>
      <w:r w:rsidRPr="00513915">
        <w:rPr>
          <w:noProof/>
        </w:rPr>
        <w:drawing>
          <wp:inline distT="0" distB="0" distL="0" distR="0" wp14:anchorId="4DB1222F" wp14:editId="130E039A">
            <wp:extent cx="1771650" cy="2145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78990" cy="263892"/>
                    </a:xfrm>
                    <a:prstGeom prst="rect">
                      <a:avLst/>
                    </a:prstGeom>
                  </pic:spPr>
                </pic:pic>
              </a:graphicData>
            </a:graphic>
          </wp:inline>
        </w:drawing>
      </w:r>
    </w:p>
    <w:p w14:paraId="3A1EF0E1" w14:textId="4378F3F5" w:rsidR="00F65A72" w:rsidRPr="00513915" w:rsidRDefault="00F65A72" w:rsidP="00F65A72">
      <w:pPr>
        <w:ind w:left="800"/>
        <w:rPr>
          <w:b/>
          <w:bCs/>
        </w:rPr>
      </w:pPr>
      <w:r w:rsidRPr="00513915">
        <w:rPr>
          <w:noProof/>
        </w:rPr>
        <w:drawing>
          <wp:inline distT="0" distB="0" distL="0" distR="0" wp14:anchorId="515C94B1" wp14:editId="1BBEC9B2">
            <wp:extent cx="3885769" cy="101600"/>
            <wp:effectExtent l="0" t="0" r="63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8769" cy="127302"/>
                    </a:xfrm>
                    <a:prstGeom prst="rect">
                      <a:avLst/>
                    </a:prstGeom>
                  </pic:spPr>
                </pic:pic>
              </a:graphicData>
            </a:graphic>
          </wp:inline>
        </w:drawing>
      </w:r>
    </w:p>
    <w:p w14:paraId="0E223DB0" w14:textId="5EE198F6" w:rsidR="00D90A66" w:rsidRPr="00513915" w:rsidRDefault="006726D3" w:rsidP="00D90A66">
      <w:pPr>
        <w:ind w:firstLine="800"/>
        <w:rPr>
          <w:b/>
          <w:bCs/>
        </w:rPr>
      </w:pPr>
      <w:r w:rsidRPr="00513915">
        <w:rPr>
          <w:noProof/>
        </w:rPr>
        <w:drawing>
          <wp:inline distT="0" distB="0" distL="0" distR="0" wp14:anchorId="0FB5F01C" wp14:editId="6FC50465">
            <wp:extent cx="5731510" cy="2316480"/>
            <wp:effectExtent l="0" t="0" r="2540" b="762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316480"/>
                    </a:xfrm>
                    <a:prstGeom prst="rect">
                      <a:avLst/>
                    </a:prstGeom>
                  </pic:spPr>
                </pic:pic>
              </a:graphicData>
            </a:graphic>
          </wp:inline>
        </w:drawing>
      </w:r>
    </w:p>
    <w:p w14:paraId="4794DEF8" w14:textId="161E901F" w:rsidR="0068043C" w:rsidRPr="00740D00" w:rsidRDefault="0042065D" w:rsidP="00B442DE">
      <w:pPr>
        <w:pStyle w:val="a6"/>
        <w:numPr>
          <w:ilvl w:val="0"/>
          <w:numId w:val="29"/>
        </w:numPr>
        <w:ind w:leftChars="0"/>
        <w:rPr>
          <w:b/>
          <w:bCs/>
        </w:rPr>
      </w:pPr>
      <w:r w:rsidRPr="00513915">
        <w:t>T</w:t>
      </w:r>
      <w:r w:rsidR="001C7C16" w:rsidRPr="00513915">
        <w:t>WI</w:t>
      </w:r>
      <w:r w:rsidR="0015307C" w:rsidRPr="00513915">
        <w:t xml:space="preserve"> master</w:t>
      </w:r>
      <w:r w:rsidRPr="00513915">
        <w:t xml:space="preserve"> </w:t>
      </w:r>
      <w:r w:rsidR="006122D6" w:rsidRPr="00513915">
        <w:rPr>
          <w:rFonts w:hint="eastAsia"/>
        </w:rPr>
        <w:t xml:space="preserve">드라이버 인스턴스 </w:t>
      </w:r>
      <w:r w:rsidRPr="00513915">
        <w:rPr>
          <w:rFonts w:hint="eastAsia"/>
        </w:rPr>
        <w:t>초기화</w:t>
      </w:r>
      <w:r w:rsidR="007813B5" w:rsidRPr="00513915">
        <w:rPr>
          <w:rFonts w:hint="eastAsia"/>
        </w:rPr>
        <w:t xml:space="preserve"> 및 활성화</w:t>
      </w:r>
      <w:r w:rsidRPr="00513915">
        <w:rPr>
          <w:rFonts w:hint="eastAsia"/>
        </w:rPr>
        <w:t>를 위한 함수</w:t>
      </w:r>
    </w:p>
    <w:p w14:paraId="2DBDA71A" w14:textId="6A37153C" w:rsidR="0072570F" w:rsidRPr="00740D00" w:rsidRDefault="001566F0" w:rsidP="00B442DE">
      <w:pPr>
        <w:pStyle w:val="a6"/>
        <w:numPr>
          <w:ilvl w:val="0"/>
          <w:numId w:val="29"/>
        </w:numPr>
        <w:ind w:leftChars="0"/>
        <w:rPr>
          <w:b/>
          <w:bCs/>
        </w:rPr>
      </w:pPr>
      <w:r w:rsidRPr="00513915">
        <w:rPr>
          <w:rFonts w:hint="eastAsia"/>
        </w:rPr>
        <w:t>[</w:t>
      </w:r>
      <w:r w:rsidRPr="00513915">
        <w:t>162~168]</w:t>
      </w:r>
      <w:r>
        <w:t xml:space="preserve"> </w:t>
      </w:r>
      <w:r w:rsidR="00517D26" w:rsidRPr="00513915">
        <w:t>T</w:t>
      </w:r>
      <w:r w:rsidR="001C7C16" w:rsidRPr="00513915">
        <w:t>WI</w:t>
      </w:r>
      <w:r w:rsidR="00517D26" w:rsidRPr="00513915">
        <w:t xml:space="preserve"> </w:t>
      </w:r>
      <w:r w:rsidR="0015307C" w:rsidRPr="00513915">
        <w:t xml:space="preserve">master </w:t>
      </w:r>
      <w:r w:rsidR="00283608" w:rsidRPr="00513915">
        <w:rPr>
          <w:rFonts w:hint="eastAsia"/>
        </w:rPr>
        <w:t xml:space="preserve">드라이버 인스턴스 </w:t>
      </w:r>
      <w:r w:rsidR="0015307C" w:rsidRPr="00513915">
        <w:rPr>
          <w:rFonts w:hint="eastAsia"/>
        </w:rPr>
        <w:t>구성을 위한 구조체</w:t>
      </w:r>
      <w:r w:rsidR="00B64DBD" w:rsidRPr="00513915">
        <w:rPr>
          <w:rFonts w:hint="eastAsia"/>
        </w:rPr>
        <w:t>(</w:t>
      </w:r>
      <w:r w:rsidR="00833D45" w:rsidRPr="00513915">
        <w:t>nrf_drv_twi_config_t)</w:t>
      </w:r>
      <w:r w:rsidR="0015307C" w:rsidRPr="00513915">
        <w:rPr>
          <w:rFonts w:hint="eastAsia"/>
        </w:rPr>
        <w:t xml:space="preserve"> </w:t>
      </w:r>
      <w:r w:rsidR="00B64DBD" w:rsidRPr="00513915">
        <w:rPr>
          <w:rFonts w:hint="eastAsia"/>
        </w:rPr>
        <w:t>설정</w:t>
      </w:r>
    </w:p>
    <w:p w14:paraId="02550D71" w14:textId="60A6E071" w:rsidR="008E4AB2" w:rsidRPr="00740D00" w:rsidRDefault="001566F0" w:rsidP="00B442DE">
      <w:pPr>
        <w:pStyle w:val="a6"/>
        <w:numPr>
          <w:ilvl w:val="1"/>
          <w:numId w:val="29"/>
        </w:numPr>
        <w:ind w:leftChars="0"/>
        <w:rPr>
          <w:b/>
          <w:bCs/>
        </w:rPr>
      </w:pPr>
      <w:r w:rsidRPr="00513915">
        <w:rPr>
          <w:rFonts w:hint="eastAsia"/>
        </w:rPr>
        <w:t>[</w:t>
      </w:r>
      <w:r w:rsidRPr="00513915">
        <w:t>79]</w:t>
      </w:r>
      <w:r>
        <w:t xml:space="preserve"> </w:t>
      </w:r>
      <w:r w:rsidR="00D35B4A" w:rsidRPr="00513915">
        <w:rPr>
          <w:rFonts w:hint="eastAsia"/>
        </w:rPr>
        <w:t>s</w:t>
      </w:r>
      <w:r w:rsidR="00D35B4A" w:rsidRPr="00513915">
        <w:t xml:space="preserve">cl: </w:t>
      </w:r>
      <w:r w:rsidR="008E4AB2" w:rsidRPr="00513915">
        <w:t>SCL</w:t>
      </w:r>
      <w:r w:rsidR="00D35B4A" w:rsidRPr="00513915">
        <w:t xml:space="preserve"> pin number, 15</w:t>
      </w:r>
      <w:r w:rsidR="00D35B4A" w:rsidRPr="00513915">
        <w:rPr>
          <w:rFonts w:hint="eastAsia"/>
        </w:rPr>
        <w:t>번</w:t>
      </w:r>
      <w:r w:rsidR="00BC0404" w:rsidRPr="00513915">
        <w:rPr>
          <w:rFonts w:hint="eastAsia"/>
        </w:rPr>
        <w:t>을 사용</w:t>
      </w:r>
    </w:p>
    <w:p w14:paraId="31123DBA" w14:textId="32AE0326" w:rsidR="00D35B4A" w:rsidRPr="00740D00" w:rsidRDefault="001566F0" w:rsidP="00B442DE">
      <w:pPr>
        <w:pStyle w:val="a6"/>
        <w:numPr>
          <w:ilvl w:val="1"/>
          <w:numId w:val="29"/>
        </w:numPr>
        <w:ind w:leftChars="0"/>
        <w:rPr>
          <w:b/>
          <w:bCs/>
        </w:rPr>
      </w:pPr>
      <w:r w:rsidRPr="00513915">
        <w:rPr>
          <w:rFonts w:hint="eastAsia"/>
        </w:rPr>
        <w:t>[</w:t>
      </w:r>
      <w:r w:rsidRPr="00513915">
        <w:t>80]</w:t>
      </w:r>
      <w:r>
        <w:t xml:space="preserve"> </w:t>
      </w:r>
      <w:r w:rsidR="00D35B4A" w:rsidRPr="00513915">
        <w:t xml:space="preserve">sda: </w:t>
      </w:r>
      <w:r w:rsidR="00D35B4A" w:rsidRPr="00513915">
        <w:rPr>
          <w:rFonts w:hint="eastAsia"/>
        </w:rPr>
        <w:t>S</w:t>
      </w:r>
      <w:r w:rsidR="00D35B4A" w:rsidRPr="00513915">
        <w:t xml:space="preserve">DA </w:t>
      </w:r>
      <w:r w:rsidR="00D35B4A" w:rsidRPr="00513915">
        <w:rPr>
          <w:rFonts w:hint="eastAsia"/>
        </w:rPr>
        <w:t>p</w:t>
      </w:r>
      <w:r w:rsidR="00D35B4A" w:rsidRPr="00513915">
        <w:t>in number, 16</w:t>
      </w:r>
      <w:r w:rsidR="00D35B4A" w:rsidRPr="00513915">
        <w:rPr>
          <w:rFonts w:hint="eastAsia"/>
        </w:rPr>
        <w:t>번</w:t>
      </w:r>
      <w:r w:rsidR="00BC0404" w:rsidRPr="00513915">
        <w:rPr>
          <w:rFonts w:hint="eastAsia"/>
        </w:rPr>
        <w:t>을 사용</w:t>
      </w:r>
    </w:p>
    <w:p w14:paraId="65E16210" w14:textId="52174099" w:rsidR="00FE6BB2" w:rsidRPr="00740D00" w:rsidRDefault="001C7C16" w:rsidP="00B442DE">
      <w:pPr>
        <w:pStyle w:val="a6"/>
        <w:numPr>
          <w:ilvl w:val="1"/>
          <w:numId w:val="29"/>
        </w:numPr>
        <w:ind w:leftChars="0"/>
        <w:rPr>
          <w:b/>
          <w:bCs/>
        </w:rPr>
      </w:pPr>
      <w:r w:rsidRPr="00513915">
        <w:rPr>
          <w:rFonts w:hint="eastAsia"/>
        </w:rPr>
        <w:t>f</w:t>
      </w:r>
      <w:r w:rsidRPr="00513915">
        <w:t>requency: TWI</w:t>
      </w:r>
      <w:r w:rsidR="00165E78" w:rsidRPr="00513915">
        <w:t xml:space="preserve"> master </w:t>
      </w:r>
      <w:r w:rsidR="009F5D34" w:rsidRPr="00513915">
        <w:t>clock frequency, 400</w:t>
      </w:r>
      <w:r w:rsidR="00EC4A9D" w:rsidRPr="00513915">
        <w:t>kbps</w:t>
      </w:r>
      <w:r w:rsidR="00EC4A9D" w:rsidRPr="00513915">
        <w:rPr>
          <w:rFonts w:hint="eastAsia"/>
        </w:rPr>
        <w:t>로 설정</w:t>
      </w:r>
    </w:p>
    <w:p w14:paraId="61161C19" w14:textId="5038AF40" w:rsidR="0099403E" w:rsidRPr="00740D00" w:rsidRDefault="001566F0" w:rsidP="00B442DE">
      <w:pPr>
        <w:pStyle w:val="a6"/>
        <w:numPr>
          <w:ilvl w:val="0"/>
          <w:numId w:val="29"/>
        </w:numPr>
        <w:ind w:leftChars="0"/>
        <w:rPr>
          <w:b/>
          <w:bCs/>
        </w:rPr>
      </w:pPr>
      <w:r w:rsidRPr="00513915">
        <w:rPr>
          <w:rFonts w:hint="eastAsia"/>
        </w:rPr>
        <w:t>[</w:t>
      </w:r>
      <w:r w:rsidRPr="00513915">
        <w:t>170]</w:t>
      </w:r>
      <w:r>
        <w:t xml:space="preserve"> </w:t>
      </w:r>
      <w:r w:rsidR="0099403E" w:rsidRPr="00513915">
        <w:t xml:space="preserve">TWI master driver instance </w:t>
      </w:r>
      <w:r w:rsidR="0099403E" w:rsidRPr="00513915">
        <w:rPr>
          <w:rFonts w:hint="eastAsia"/>
        </w:rPr>
        <w:t>초기화</w:t>
      </w:r>
    </w:p>
    <w:p w14:paraId="711792F6" w14:textId="07D515CB" w:rsidR="00024839" w:rsidRPr="00740D00" w:rsidRDefault="00CC06A9" w:rsidP="00B442DE">
      <w:pPr>
        <w:pStyle w:val="a6"/>
        <w:numPr>
          <w:ilvl w:val="1"/>
          <w:numId w:val="29"/>
        </w:numPr>
        <w:ind w:leftChars="0"/>
        <w:rPr>
          <w:b/>
          <w:bCs/>
        </w:rPr>
      </w:pPr>
      <w:r w:rsidRPr="00513915">
        <w:t xml:space="preserve">&amp;m_twi_instance_0: </w:t>
      </w:r>
      <w:r w:rsidR="000151F3" w:rsidRPr="00513915">
        <w:rPr>
          <w:rFonts w:hint="eastAsia"/>
        </w:rPr>
        <w:t xml:space="preserve">드라이버 인스턴스 </w:t>
      </w:r>
      <w:r w:rsidRPr="00513915">
        <w:rPr>
          <w:rFonts w:hint="eastAsia"/>
        </w:rPr>
        <w:t>구조체 포인터</w:t>
      </w:r>
    </w:p>
    <w:p w14:paraId="08B8863B" w14:textId="11BEDC34" w:rsidR="009F2543" w:rsidRPr="00740D00" w:rsidRDefault="009F5910" w:rsidP="00B442DE">
      <w:pPr>
        <w:pStyle w:val="a6"/>
        <w:numPr>
          <w:ilvl w:val="1"/>
          <w:numId w:val="29"/>
        </w:numPr>
        <w:ind w:leftChars="0"/>
        <w:rPr>
          <w:b/>
          <w:bCs/>
        </w:rPr>
      </w:pPr>
      <w:r w:rsidRPr="00513915">
        <w:rPr>
          <w:rFonts w:hint="eastAsia"/>
        </w:rPr>
        <w:t>&amp;t</w:t>
      </w:r>
      <w:r w:rsidRPr="00513915">
        <w:t xml:space="preserve">wi_bno_config_0: </w:t>
      </w:r>
      <w:r w:rsidR="00014041" w:rsidRPr="00513915">
        <w:rPr>
          <w:rFonts w:hint="eastAsia"/>
        </w:rPr>
        <w:t>초기 구성을 위한 구조체 포인터</w:t>
      </w:r>
    </w:p>
    <w:p w14:paraId="2DE15F8B" w14:textId="2A53E769" w:rsidR="00FE6BB2" w:rsidRPr="00740D00" w:rsidRDefault="00014041" w:rsidP="00B442DE">
      <w:pPr>
        <w:pStyle w:val="a6"/>
        <w:numPr>
          <w:ilvl w:val="1"/>
          <w:numId w:val="29"/>
        </w:numPr>
        <w:ind w:leftChars="0"/>
        <w:rPr>
          <w:b/>
          <w:bCs/>
        </w:rPr>
      </w:pPr>
      <w:r w:rsidRPr="00513915">
        <w:rPr>
          <w:rFonts w:hint="eastAsia"/>
        </w:rPr>
        <w:t>n</w:t>
      </w:r>
      <w:r w:rsidRPr="00513915">
        <w:t>rf_drv_bno_twi_</w:t>
      </w:r>
      <w:r w:rsidR="00E36C11" w:rsidRPr="00513915">
        <w:t xml:space="preserve">event_handler: </w:t>
      </w:r>
      <w:r w:rsidR="00200B7D" w:rsidRPr="00513915">
        <w:t xml:space="preserve">TWI </w:t>
      </w:r>
      <w:r w:rsidR="0063492B" w:rsidRPr="00513915">
        <w:rPr>
          <w:rFonts w:hint="eastAsia"/>
        </w:rPr>
        <w:t>이벤트 핸들러</w:t>
      </w:r>
    </w:p>
    <w:p w14:paraId="68DBFB2E" w14:textId="5370B59E" w:rsidR="00E66673" w:rsidRPr="00740D00" w:rsidRDefault="001566F0" w:rsidP="00B442DE">
      <w:pPr>
        <w:pStyle w:val="a6"/>
        <w:numPr>
          <w:ilvl w:val="0"/>
          <w:numId w:val="29"/>
        </w:numPr>
        <w:ind w:leftChars="0"/>
        <w:rPr>
          <w:b/>
          <w:bCs/>
        </w:rPr>
      </w:pPr>
      <w:r w:rsidRPr="00513915">
        <w:t>[177]</w:t>
      </w:r>
      <w:r>
        <w:t xml:space="preserve"> </w:t>
      </w:r>
      <w:r w:rsidR="00E66673" w:rsidRPr="00513915">
        <w:t xml:space="preserve">TWI </w:t>
      </w:r>
      <w:r w:rsidR="005050FD" w:rsidRPr="00513915">
        <w:rPr>
          <w:rFonts w:hint="eastAsia"/>
        </w:rPr>
        <w:t>인스턴스</w:t>
      </w:r>
      <w:r w:rsidR="00E66673" w:rsidRPr="00513915">
        <w:t xml:space="preserve"> </w:t>
      </w:r>
      <w:r w:rsidR="00E66673" w:rsidRPr="00513915">
        <w:rPr>
          <w:rFonts w:hint="eastAsia"/>
        </w:rPr>
        <w:t>활성화</w:t>
      </w:r>
    </w:p>
    <w:p w14:paraId="1092201C" w14:textId="7606036F" w:rsidR="00875927" w:rsidRDefault="00875927" w:rsidP="00245499">
      <w:pPr>
        <w:rPr>
          <w:b/>
          <w:bCs/>
        </w:rPr>
      </w:pPr>
    </w:p>
    <w:p w14:paraId="5FBEA9F1" w14:textId="308A5CB1" w:rsidR="00EA7449" w:rsidRDefault="00EA7449" w:rsidP="00245499">
      <w:pPr>
        <w:rPr>
          <w:b/>
          <w:bCs/>
        </w:rPr>
      </w:pPr>
    </w:p>
    <w:p w14:paraId="4712B97C" w14:textId="346292F4" w:rsidR="00EA7449" w:rsidRDefault="00EA7449" w:rsidP="00245499">
      <w:pPr>
        <w:rPr>
          <w:b/>
          <w:bCs/>
        </w:rPr>
      </w:pPr>
    </w:p>
    <w:p w14:paraId="44AC6A5D" w14:textId="257955D1" w:rsidR="00EA7449" w:rsidRDefault="00EA7449" w:rsidP="00245499">
      <w:pPr>
        <w:rPr>
          <w:b/>
          <w:bCs/>
        </w:rPr>
      </w:pPr>
    </w:p>
    <w:p w14:paraId="3ADDF936" w14:textId="70AE4EA0" w:rsidR="00EA7449" w:rsidRDefault="00EA7449" w:rsidP="00245499">
      <w:pPr>
        <w:rPr>
          <w:b/>
          <w:bCs/>
        </w:rPr>
      </w:pPr>
    </w:p>
    <w:p w14:paraId="6A0B514D" w14:textId="4F3AD681" w:rsidR="00EA7449" w:rsidRDefault="00EA7449" w:rsidP="00245499">
      <w:pPr>
        <w:rPr>
          <w:b/>
          <w:bCs/>
        </w:rPr>
      </w:pPr>
    </w:p>
    <w:p w14:paraId="1F440368" w14:textId="0F437FE1" w:rsidR="00EA7449" w:rsidRDefault="00EA7449" w:rsidP="00245499">
      <w:pPr>
        <w:rPr>
          <w:b/>
          <w:bCs/>
        </w:rPr>
      </w:pPr>
    </w:p>
    <w:p w14:paraId="2B8D9F13" w14:textId="77777777" w:rsidR="00EA7449" w:rsidRPr="00513915" w:rsidRDefault="00EA7449" w:rsidP="00245499">
      <w:pPr>
        <w:rPr>
          <w:b/>
          <w:bCs/>
        </w:rPr>
      </w:pPr>
    </w:p>
    <w:p w14:paraId="30BC7043" w14:textId="6BACBE73" w:rsidR="000B5BF1" w:rsidRPr="00513915" w:rsidRDefault="007D3703" w:rsidP="007D3703">
      <w:pPr>
        <w:ind w:firstLine="800"/>
        <w:rPr>
          <w:b/>
          <w:bCs/>
        </w:rPr>
      </w:pPr>
      <w:r w:rsidRPr="00513915">
        <w:rPr>
          <w:b/>
          <w:bCs/>
        </w:rPr>
        <w:lastRenderedPageBreak/>
        <w:t xml:space="preserve">(2) </w:t>
      </w:r>
      <w:r w:rsidR="000B5BF1" w:rsidRPr="00513915">
        <w:rPr>
          <w:b/>
          <w:bCs/>
        </w:rPr>
        <w:t>nrf_drv_bno_twi_event_handler</w:t>
      </w:r>
      <w:r w:rsidR="00265F81">
        <w:rPr>
          <w:b/>
          <w:bCs/>
        </w:rPr>
        <w:t xml:space="preserve"> (bno080.c)</w:t>
      </w:r>
    </w:p>
    <w:p w14:paraId="4E74116A" w14:textId="33B8572D" w:rsidR="006F2924" w:rsidRPr="00513915" w:rsidRDefault="00DF715C" w:rsidP="007D3703">
      <w:pPr>
        <w:ind w:firstLine="800"/>
        <w:rPr>
          <w:b/>
          <w:bCs/>
        </w:rPr>
      </w:pPr>
      <w:r w:rsidRPr="00513915">
        <w:rPr>
          <w:noProof/>
        </w:rPr>
        <w:drawing>
          <wp:inline distT="0" distB="0" distL="0" distR="0" wp14:anchorId="41F51EF5" wp14:editId="3A25688A">
            <wp:extent cx="2336800" cy="209082"/>
            <wp:effectExtent l="0" t="0" r="6350" b="63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95744" cy="268040"/>
                    </a:xfrm>
                    <a:prstGeom prst="rect">
                      <a:avLst/>
                    </a:prstGeom>
                  </pic:spPr>
                </pic:pic>
              </a:graphicData>
            </a:graphic>
          </wp:inline>
        </w:drawing>
      </w:r>
    </w:p>
    <w:p w14:paraId="3138595B" w14:textId="6E5E031C" w:rsidR="0098681C" w:rsidRPr="00513915" w:rsidRDefault="0098681C" w:rsidP="007D3703">
      <w:pPr>
        <w:ind w:firstLine="800"/>
        <w:rPr>
          <w:b/>
          <w:bCs/>
        </w:rPr>
      </w:pPr>
      <w:r w:rsidRPr="00513915">
        <w:rPr>
          <w:noProof/>
        </w:rPr>
        <w:drawing>
          <wp:inline distT="0" distB="0" distL="0" distR="0" wp14:anchorId="27AA4B8D" wp14:editId="2D5A5CE8">
            <wp:extent cx="5130800" cy="3152037"/>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93289" cy="3190426"/>
                    </a:xfrm>
                    <a:prstGeom prst="rect">
                      <a:avLst/>
                    </a:prstGeom>
                  </pic:spPr>
                </pic:pic>
              </a:graphicData>
            </a:graphic>
          </wp:inline>
        </w:drawing>
      </w:r>
    </w:p>
    <w:p w14:paraId="78E2C546" w14:textId="10D31192" w:rsidR="000B5BF1" w:rsidRPr="00513915" w:rsidRDefault="005642E0" w:rsidP="00B442DE">
      <w:pPr>
        <w:pStyle w:val="a6"/>
        <w:numPr>
          <w:ilvl w:val="0"/>
          <w:numId w:val="16"/>
        </w:numPr>
        <w:ind w:leftChars="0"/>
        <w:rPr>
          <w:b/>
          <w:bCs/>
        </w:rPr>
      </w:pPr>
      <w:r w:rsidRPr="00513915">
        <w:t xml:space="preserve">TWI </w:t>
      </w:r>
      <w:r w:rsidR="00BD7A1A" w:rsidRPr="00513915">
        <w:rPr>
          <w:rFonts w:hint="eastAsia"/>
        </w:rPr>
        <w:t>이벤트</w:t>
      </w:r>
      <w:r w:rsidRPr="00513915">
        <w:rPr>
          <w:rFonts w:hint="eastAsia"/>
        </w:rPr>
        <w:t>가 발생했을 때 실행되는 함수</w:t>
      </w:r>
    </w:p>
    <w:p w14:paraId="0C55B59B" w14:textId="6F24BA7B" w:rsidR="000B3F17" w:rsidRPr="00513915" w:rsidRDefault="000B3F17" w:rsidP="00B442DE">
      <w:pPr>
        <w:pStyle w:val="a6"/>
        <w:numPr>
          <w:ilvl w:val="0"/>
          <w:numId w:val="16"/>
        </w:numPr>
        <w:ind w:leftChars="0"/>
        <w:rPr>
          <w:b/>
          <w:bCs/>
        </w:rPr>
      </w:pPr>
      <w:r w:rsidRPr="00513915">
        <w:rPr>
          <w:rFonts w:hint="eastAsia"/>
        </w:rPr>
        <w:t>P</w:t>
      </w:r>
      <w:r w:rsidRPr="00513915">
        <w:t>arameters</w:t>
      </w:r>
    </w:p>
    <w:p w14:paraId="6F12F160" w14:textId="19C1419C" w:rsidR="000B3F17" w:rsidRPr="00513915" w:rsidRDefault="000B3F17" w:rsidP="00B442DE">
      <w:pPr>
        <w:pStyle w:val="a6"/>
        <w:numPr>
          <w:ilvl w:val="1"/>
          <w:numId w:val="16"/>
        </w:numPr>
        <w:ind w:leftChars="0"/>
        <w:rPr>
          <w:b/>
          <w:bCs/>
        </w:rPr>
      </w:pPr>
      <w:r w:rsidRPr="00513915">
        <w:t xml:space="preserve">p_event: </w:t>
      </w:r>
      <w:r w:rsidR="0059472C" w:rsidRPr="00513915">
        <w:t xml:space="preserve">TWI </w:t>
      </w:r>
      <w:r w:rsidR="0059472C" w:rsidRPr="00513915">
        <w:rPr>
          <w:rFonts w:hint="eastAsia"/>
        </w:rPr>
        <w:t>이벤트 구조체</w:t>
      </w:r>
    </w:p>
    <w:p w14:paraId="25FEB6D8" w14:textId="03987AC6" w:rsidR="005028CE" w:rsidRPr="00513915" w:rsidRDefault="005028CE" w:rsidP="005028CE">
      <w:pPr>
        <w:pStyle w:val="a6"/>
        <w:ind w:leftChars="0" w:left="1600"/>
        <w:rPr>
          <w:b/>
          <w:bCs/>
        </w:rPr>
      </w:pPr>
      <w:r w:rsidRPr="00513915">
        <w:rPr>
          <w:noProof/>
        </w:rPr>
        <w:drawing>
          <wp:inline distT="0" distB="0" distL="0" distR="0" wp14:anchorId="090C185E" wp14:editId="3C60B42A">
            <wp:extent cx="3454400" cy="523587"/>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0482" cy="582106"/>
                    </a:xfrm>
                    <a:prstGeom prst="rect">
                      <a:avLst/>
                    </a:prstGeom>
                  </pic:spPr>
                </pic:pic>
              </a:graphicData>
            </a:graphic>
          </wp:inline>
        </w:drawing>
      </w:r>
    </w:p>
    <w:p w14:paraId="0BAAB023" w14:textId="3E30BB86" w:rsidR="00D655CE" w:rsidRPr="00513915" w:rsidRDefault="003A6950" w:rsidP="006F060D">
      <w:pPr>
        <w:pStyle w:val="a6"/>
        <w:numPr>
          <w:ilvl w:val="0"/>
          <w:numId w:val="43"/>
        </w:numPr>
        <w:ind w:leftChars="0"/>
        <w:rPr>
          <w:b/>
          <w:bCs/>
        </w:rPr>
      </w:pPr>
      <w:r w:rsidRPr="00513915">
        <w:t>typ</w:t>
      </w:r>
      <w:r w:rsidR="00E858E1" w:rsidRPr="00513915">
        <w:rPr>
          <w:rFonts w:hint="eastAsia"/>
        </w:rPr>
        <w:t>e</w:t>
      </w:r>
      <w:r w:rsidRPr="00513915">
        <w:t xml:space="preserve">: TWI </w:t>
      </w:r>
      <w:r w:rsidRPr="00513915">
        <w:rPr>
          <w:rFonts w:hint="eastAsia"/>
        </w:rPr>
        <w:t xml:space="preserve">이벤트 </w:t>
      </w:r>
      <w:r w:rsidR="00511E99" w:rsidRPr="00513915">
        <w:rPr>
          <w:rFonts w:hint="eastAsia"/>
        </w:rPr>
        <w:t>종류를</w:t>
      </w:r>
      <w:r w:rsidR="00E858E1" w:rsidRPr="00513915">
        <w:rPr>
          <w:rFonts w:hint="eastAsia"/>
        </w:rPr>
        <w:t xml:space="preserve"> 나타내는</w:t>
      </w:r>
      <w:r w:rsidRPr="00513915">
        <w:rPr>
          <w:rFonts w:hint="eastAsia"/>
        </w:rPr>
        <w:t xml:space="preserve"> </w:t>
      </w:r>
      <w:r w:rsidRPr="00513915">
        <w:t>enum</w:t>
      </w:r>
      <w:r w:rsidR="00E858E1" w:rsidRPr="00513915">
        <w:t>e</w:t>
      </w:r>
      <w:r w:rsidRPr="00513915">
        <w:t>ration</w:t>
      </w:r>
    </w:p>
    <w:p w14:paraId="6E96CECB" w14:textId="0EF2B047" w:rsidR="009A187E" w:rsidRPr="00513915" w:rsidRDefault="009A187E" w:rsidP="009A187E">
      <w:pPr>
        <w:ind w:left="2000"/>
        <w:rPr>
          <w:b/>
          <w:bCs/>
        </w:rPr>
      </w:pPr>
      <w:r w:rsidRPr="00513915">
        <w:rPr>
          <w:noProof/>
        </w:rPr>
        <w:drawing>
          <wp:inline distT="0" distB="0" distL="0" distR="0" wp14:anchorId="54E2D1D2" wp14:editId="4EACE941">
            <wp:extent cx="5166360" cy="642790"/>
            <wp:effectExtent l="0" t="0" r="0" b="508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28126" cy="700242"/>
                    </a:xfrm>
                    <a:prstGeom prst="rect">
                      <a:avLst/>
                    </a:prstGeom>
                  </pic:spPr>
                </pic:pic>
              </a:graphicData>
            </a:graphic>
          </wp:inline>
        </w:drawing>
      </w:r>
    </w:p>
    <w:p w14:paraId="565FF44F" w14:textId="77777777" w:rsidR="00F443AA" w:rsidRPr="00513915" w:rsidRDefault="00F443AA" w:rsidP="006F060D">
      <w:pPr>
        <w:pStyle w:val="a6"/>
        <w:numPr>
          <w:ilvl w:val="2"/>
          <w:numId w:val="44"/>
        </w:numPr>
        <w:ind w:leftChars="0"/>
        <w:rPr>
          <w:b/>
          <w:bCs/>
        </w:rPr>
      </w:pPr>
      <w:r w:rsidRPr="00513915">
        <w:rPr>
          <w:rFonts w:hint="eastAsia"/>
        </w:rPr>
        <w:t>N</w:t>
      </w:r>
      <w:r w:rsidRPr="00513915">
        <w:t xml:space="preserve">RF_DRV_TWI_EVT_DONE: </w:t>
      </w:r>
      <w:r w:rsidRPr="00513915">
        <w:rPr>
          <w:rFonts w:hint="eastAsia"/>
        </w:rPr>
        <w:t>통신 완료</w:t>
      </w:r>
    </w:p>
    <w:p w14:paraId="68A1895B" w14:textId="77777777" w:rsidR="00F443AA" w:rsidRPr="00513915" w:rsidRDefault="00F443AA" w:rsidP="006F060D">
      <w:pPr>
        <w:pStyle w:val="a6"/>
        <w:numPr>
          <w:ilvl w:val="2"/>
          <w:numId w:val="44"/>
        </w:numPr>
        <w:ind w:leftChars="0"/>
        <w:rPr>
          <w:b/>
          <w:bCs/>
        </w:rPr>
      </w:pPr>
      <w:r w:rsidRPr="00513915">
        <w:t xml:space="preserve">NRF_DRV_TWI_EVT_ADDRESS_NACK: </w:t>
      </w:r>
      <w:r w:rsidRPr="00513915">
        <w:rPr>
          <w:rFonts w:hint="eastAsia"/>
        </w:rPr>
        <w:t>a</w:t>
      </w:r>
      <w:r w:rsidRPr="00513915">
        <w:t>ddress</w:t>
      </w:r>
      <w:r w:rsidRPr="00513915">
        <w:rPr>
          <w:rFonts w:hint="eastAsia"/>
        </w:rPr>
        <w:t>를 전송 후 에러 발생</w:t>
      </w:r>
    </w:p>
    <w:p w14:paraId="0F6158BB" w14:textId="4B99F3B6" w:rsidR="00F443AA" w:rsidRPr="00513915" w:rsidRDefault="00F443AA" w:rsidP="006F060D">
      <w:pPr>
        <w:pStyle w:val="a6"/>
        <w:numPr>
          <w:ilvl w:val="2"/>
          <w:numId w:val="44"/>
        </w:numPr>
        <w:ind w:leftChars="0"/>
        <w:rPr>
          <w:b/>
          <w:bCs/>
        </w:rPr>
      </w:pPr>
      <w:r w:rsidRPr="00513915">
        <w:rPr>
          <w:rFonts w:hint="eastAsia"/>
        </w:rPr>
        <w:t>N</w:t>
      </w:r>
      <w:r w:rsidRPr="00513915">
        <w:t>RF_DRV_TWI_DATA_NACK: data</w:t>
      </w:r>
      <w:r w:rsidRPr="00513915">
        <w:rPr>
          <w:rFonts w:hint="eastAsia"/>
        </w:rPr>
        <w:t>를 전송 후 에러 발생</w:t>
      </w:r>
    </w:p>
    <w:p w14:paraId="5C9ED690" w14:textId="20B78030" w:rsidR="00E858E1" w:rsidRPr="00513915" w:rsidRDefault="00E858E1" w:rsidP="006F060D">
      <w:pPr>
        <w:pStyle w:val="a6"/>
        <w:numPr>
          <w:ilvl w:val="1"/>
          <w:numId w:val="44"/>
        </w:numPr>
        <w:ind w:leftChars="0"/>
        <w:rPr>
          <w:b/>
          <w:bCs/>
        </w:rPr>
      </w:pPr>
      <w:r w:rsidRPr="00513915">
        <w:rPr>
          <w:rFonts w:hint="eastAsia"/>
        </w:rPr>
        <w:t>x</w:t>
      </w:r>
      <w:r w:rsidRPr="00513915">
        <w:t xml:space="preserve">fer_desc: </w:t>
      </w:r>
      <w:r w:rsidRPr="00513915">
        <w:rPr>
          <w:rFonts w:hint="eastAsia"/>
        </w:rPr>
        <w:t>T</w:t>
      </w:r>
      <w:r w:rsidRPr="00513915">
        <w:t xml:space="preserve">WI </w:t>
      </w:r>
      <w:r w:rsidRPr="00513915">
        <w:rPr>
          <w:rFonts w:hint="eastAsia"/>
        </w:rPr>
        <w:t xml:space="preserve">통신 </w:t>
      </w:r>
      <w:r w:rsidR="00511E99" w:rsidRPr="00513915">
        <w:rPr>
          <w:rFonts w:hint="eastAsia"/>
        </w:rPr>
        <w:t>종류를</w:t>
      </w:r>
      <w:r w:rsidRPr="00513915">
        <w:rPr>
          <w:rFonts w:hint="eastAsia"/>
        </w:rPr>
        <w:t xml:space="preserve"> 나타내는 </w:t>
      </w:r>
      <w:r w:rsidRPr="00513915">
        <w:t>enumeration</w:t>
      </w:r>
    </w:p>
    <w:p w14:paraId="50F1FE23" w14:textId="1F94A665" w:rsidR="00A604B0" w:rsidRPr="00513915" w:rsidRDefault="00A604B0" w:rsidP="00A604B0">
      <w:pPr>
        <w:ind w:left="2000"/>
        <w:rPr>
          <w:b/>
          <w:bCs/>
        </w:rPr>
      </w:pPr>
      <w:r w:rsidRPr="00513915">
        <w:rPr>
          <w:noProof/>
        </w:rPr>
        <w:drawing>
          <wp:inline distT="0" distB="0" distL="0" distR="0" wp14:anchorId="24C0278A" wp14:editId="6CB7A20C">
            <wp:extent cx="5331460" cy="761384"/>
            <wp:effectExtent l="0" t="0" r="2540" b="63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52567" cy="807241"/>
                    </a:xfrm>
                    <a:prstGeom prst="rect">
                      <a:avLst/>
                    </a:prstGeom>
                  </pic:spPr>
                </pic:pic>
              </a:graphicData>
            </a:graphic>
          </wp:inline>
        </w:drawing>
      </w:r>
    </w:p>
    <w:p w14:paraId="3ACCE2C2" w14:textId="4461691F" w:rsidR="007C7846" w:rsidRPr="00513915" w:rsidRDefault="007C7846" w:rsidP="006F060D">
      <w:pPr>
        <w:pStyle w:val="a6"/>
        <w:numPr>
          <w:ilvl w:val="3"/>
          <w:numId w:val="45"/>
        </w:numPr>
        <w:ind w:leftChars="0"/>
        <w:rPr>
          <w:b/>
          <w:bCs/>
        </w:rPr>
      </w:pPr>
      <w:r w:rsidRPr="00513915">
        <w:rPr>
          <w:rFonts w:hint="eastAsia"/>
        </w:rPr>
        <w:t>N</w:t>
      </w:r>
      <w:r w:rsidRPr="00513915">
        <w:t>RF_DRV_TWI_XFER_TX:</w:t>
      </w:r>
      <w:r w:rsidR="00F5541A" w:rsidRPr="00513915">
        <w:t xml:space="preserve"> </w:t>
      </w:r>
      <w:r w:rsidR="00B43F70" w:rsidRPr="00513915">
        <w:rPr>
          <w:rFonts w:hint="eastAsia"/>
        </w:rPr>
        <w:t>쓰기</w:t>
      </w:r>
      <w:r w:rsidR="006623CA" w:rsidRPr="00513915">
        <w:rPr>
          <w:rFonts w:hint="eastAsia"/>
        </w:rPr>
        <w:t xml:space="preserve"> 작업</w:t>
      </w:r>
    </w:p>
    <w:p w14:paraId="71B8D043" w14:textId="26F466DB" w:rsidR="007C7846" w:rsidRPr="00513915" w:rsidRDefault="007C7846" w:rsidP="006F060D">
      <w:pPr>
        <w:pStyle w:val="a6"/>
        <w:numPr>
          <w:ilvl w:val="3"/>
          <w:numId w:val="45"/>
        </w:numPr>
        <w:ind w:leftChars="0"/>
        <w:rPr>
          <w:b/>
          <w:bCs/>
        </w:rPr>
      </w:pPr>
      <w:r w:rsidRPr="00513915">
        <w:rPr>
          <w:rFonts w:hint="eastAsia"/>
        </w:rPr>
        <w:t>N</w:t>
      </w:r>
      <w:r w:rsidRPr="00513915">
        <w:t>RF_DRV_TWI_XFER_TXTX:</w:t>
      </w:r>
      <w:r w:rsidR="00F5541A" w:rsidRPr="00513915">
        <w:t xml:space="preserve"> </w:t>
      </w:r>
      <w:r w:rsidR="006623CA" w:rsidRPr="00513915">
        <w:rPr>
          <w:rFonts w:hint="eastAsia"/>
        </w:rPr>
        <w:t>쓰기 작업</w:t>
      </w:r>
      <w:r w:rsidR="005604E6" w:rsidRPr="00513915">
        <w:rPr>
          <w:rFonts w:hint="eastAsia"/>
        </w:rPr>
        <w:t xml:space="preserve"> 후 </w:t>
      </w:r>
      <w:r w:rsidR="006623CA" w:rsidRPr="00513915">
        <w:rPr>
          <w:rFonts w:hint="eastAsia"/>
        </w:rPr>
        <w:t>쓰기 작업</w:t>
      </w:r>
    </w:p>
    <w:p w14:paraId="47654EA7" w14:textId="3AD6AA9F" w:rsidR="007C7846" w:rsidRPr="00513915" w:rsidRDefault="007C7846" w:rsidP="006F060D">
      <w:pPr>
        <w:pStyle w:val="a6"/>
        <w:numPr>
          <w:ilvl w:val="3"/>
          <w:numId w:val="45"/>
        </w:numPr>
        <w:ind w:leftChars="0"/>
        <w:rPr>
          <w:b/>
          <w:bCs/>
        </w:rPr>
      </w:pPr>
      <w:r w:rsidRPr="00513915">
        <w:rPr>
          <w:rFonts w:hint="eastAsia"/>
        </w:rPr>
        <w:lastRenderedPageBreak/>
        <w:t>N</w:t>
      </w:r>
      <w:r w:rsidRPr="00513915">
        <w:t>RF_DRV_TWI_XFER_RX:</w:t>
      </w:r>
      <w:r w:rsidR="00F5541A" w:rsidRPr="00513915">
        <w:t xml:space="preserve"> </w:t>
      </w:r>
      <w:r w:rsidR="00B43F70" w:rsidRPr="00513915">
        <w:rPr>
          <w:rFonts w:hint="eastAsia"/>
        </w:rPr>
        <w:t>읽기</w:t>
      </w:r>
      <w:r w:rsidR="006623CA" w:rsidRPr="00513915">
        <w:rPr>
          <w:rFonts w:hint="eastAsia"/>
        </w:rPr>
        <w:t xml:space="preserve"> 작업</w:t>
      </w:r>
    </w:p>
    <w:p w14:paraId="079D66EE" w14:textId="17851F10" w:rsidR="007C7846" w:rsidRPr="00513915" w:rsidRDefault="007C7846" w:rsidP="006F060D">
      <w:pPr>
        <w:pStyle w:val="a6"/>
        <w:numPr>
          <w:ilvl w:val="3"/>
          <w:numId w:val="45"/>
        </w:numPr>
        <w:ind w:leftChars="0"/>
        <w:rPr>
          <w:b/>
          <w:bCs/>
        </w:rPr>
      </w:pPr>
      <w:r w:rsidRPr="00513915">
        <w:rPr>
          <w:rFonts w:hint="eastAsia"/>
        </w:rPr>
        <w:t>N</w:t>
      </w:r>
      <w:r w:rsidRPr="00513915">
        <w:t>RF_DRV_TWI_XFER_TXRX:</w:t>
      </w:r>
      <w:r w:rsidR="005604E6" w:rsidRPr="00513915">
        <w:t xml:space="preserve"> </w:t>
      </w:r>
      <w:r w:rsidR="006623CA" w:rsidRPr="00513915">
        <w:rPr>
          <w:rFonts w:hint="eastAsia"/>
        </w:rPr>
        <w:t>쓰기 작업 후 읽기 작업</w:t>
      </w:r>
    </w:p>
    <w:p w14:paraId="690579E2" w14:textId="3ED38877" w:rsidR="00B52BA5" w:rsidRPr="00513915" w:rsidRDefault="00B52BA5" w:rsidP="006F060D">
      <w:pPr>
        <w:pStyle w:val="a6"/>
        <w:numPr>
          <w:ilvl w:val="2"/>
          <w:numId w:val="19"/>
        </w:numPr>
        <w:ind w:leftChars="0"/>
        <w:rPr>
          <w:b/>
          <w:bCs/>
        </w:rPr>
      </w:pPr>
      <w:r w:rsidRPr="00513915">
        <w:t xml:space="preserve">p_context: </w:t>
      </w:r>
      <w:r w:rsidR="006F34F4" w:rsidRPr="00513915">
        <w:rPr>
          <w:rFonts w:hint="eastAsia"/>
        </w:rPr>
        <w:t xml:space="preserve">이벤트 핸들러에 전달되는 </w:t>
      </w:r>
      <w:r w:rsidR="006F34F4" w:rsidRPr="00513915">
        <w:t>context</w:t>
      </w:r>
      <w:r w:rsidR="00F94808" w:rsidRPr="00513915">
        <w:t xml:space="preserve"> (</w:t>
      </w:r>
      <w:r w:rsidR="00171A58" w:rsidRPr="00513915">
        <w:rPr>
          <w:rFonts w:hint="eastAsia"/>
        </w:rPr>
        <w:t>본</w:t>
      </w:r>
      <w:r w:rsidR="00F94808" w:rsidRPr="00513915">
        <w:rPr>
          <w:rFonts w:hint="eastAsia"/>
        </w:rPr>
        <w:t xml:space="preserve"> 시스템에선 사용</w:t>
      </w:r>
      <w:r w:rsidR="00171A58" w:rsidRPr="00513915">
        <w:rPr>
          <w:rFonts w:hint="eastAsia"/>
        </w:rPr>
        <w:t>하지 않음)</w:t>
      </w:r>
    </w:p>
    <w:p w14:paraId="54270922" w14:textId="755A0A69" w:rsidR="00BB08E7" w:rsidRPr="00513915" w:rsidRDefault="00265F81" w:rsidP="00667261">
      <w:pPr>
        <w:pStyle w:val="a6"/>
        <w:numPr>
          <w:ilvl w:val="3"/>
          <w:numId w:val="46"/>
        </w:numPr>
        <w:ind w:leftChars="0"/>
        <w:rPr>
          <w:b/>
          <w:bCs/>
        </w:rPr>
      </w:pPr>
      <w:r w:rsidRPr="00513915">
        <w:t>[134]</w:t>
      </w:r>
      <w:r>
        <w:t xml:space="preserve"> </w:t>
      </w:r>
      <w:r w:rsidR="00652E9A" w:rsidRPr="00513915">
        <w:rPr>
          <w:rFonts w:hint="eastAsia"/>
        </w:rPr>
        <w:t xml:space="preserve">통신이 정상적으로 이루어 졌고 </w:t>
      </w:r>
      <w:r w:rsidR="00DB7107" w:rsidRPr="00513915">
        <w:rPr>
          <w:rFonts w:hint="eastAsia"/>
        </w:rPr>
        <w:t>통신 종류가</w:t>
      </w:r>
      <w:r w:rsidR="00DB7107" w:rsidRPr="00513915">
        <w:t xml:space="preserve"> TX</w:t>
      </w:r>
      <w:r w:rsidR="00DB7107" w:rsidRPr="00513915">
        <w:rPr>
          <w:rFonts w:hint="eastAsia"/>
        </w:rPr>
        <w:t xml:space="preserve">라면 </w:t>
      </w:r>
      <w:r w:rsidR="00DB7107" w:rsidRPr="00513915">
        <w:t>twi_tx_done=</w:t>
      </w:r>
      <w:r w:rsidR="00DB7107" w:rsidRPr="00513915">
        <w:rPr>
          <w:rFonts w:hint="eastAsia"/>
        </w:rPr>
        <w:t>t</w:t>
      </w:r>
      <w:r w:rsidR="00DB7107" w:rsidRPr="00513915">
        <w:t>rue</w:t>
      </w:r>
    </w:p>
    <w:p w14:paraId="28AE79F2" w14:textId="5D7BBCEE" w:rsidR="00393498" w:rsidRPr="00513915" w:rsidRDefault="00265F81" w:rsidP="00667261">
      <w:pPr>
        <w:pStyle w:val="a6"/>
        <w:numPr>
          <w:ilvl w:val="3"/>
          <w:numId w:val="46"/>
        </w:numPr>
        <w:ind w:leftChars="0"/>
        <w:rPr>
          <w:b/>
          <w:bCs/>
        </w:rPr>
      </w:pPr>
      <w:r w:rsidRPr="00513915">
        <w:t>[137]</w:t>
      </w:r>
      <w:r>
        <w:t xml:space="preserve"> </w:t>
      </w:r>
      <w:r w:rsidR="00393498" w:rsidRPr="00513915">
        <w:rPr>
          <w:rFonts w:hint="eastAsia"/>
        </w:rPr>
        <w:t>통신이 정상적으로 이루어 졌고 통신 종류가</w:t>
      </w:r>
      <w:r w:rsidR="00393498" w:rsidRPr="00513915">
        <w:t xml:space="preserve"> TX</w:t>
      </w:r>
      <w:r w:rsidR="00393498" w:rsidRPr="00513915">
        <w:rPr>
          <w:rFonts w:hint="eastAsia"/>
        </w:rPr>
        <w:t>T</w:t>
      </w:r>
      <w:r w:rsidR="00393498" w:rsidRPr="00513915">
        <w:t>X</w:t>
      </w:r>
      <w:r w:rsidR="00393498" w:rsidRPr="00513915">
        <w:rPr>
          <w:rFonts w:hint="eastAsia"/>
        </w:rPr>
        <w:t xml:space="preserve">라면 </w:t>
      </w:r>
      <w:r w:rsidR="00393498" w:rsidRPr="00513915">
        <w:t>twi_tx_done=</w:t>
      </w:r>
      <w:r w:rsidR="00393498" w:rsidRPr="00513915">
        <w:rPr>
          <w:rFonts w:hint="eastAsia"/>
        </w:rPr>
        <w:t>t</w:t>
      </w:r>
      <w:r w:rsidR="00393498" w:rsidRPr="00513915">
        <w:t>rue</w:t>
      </w:r>
    </w:p>
    <w:p w14:paraId="4889000F" w14:textId="3D8F4A0A" w:rsidR="00393498" w:rsidRPr="00513915" w:rsidRDefault="00265F81" w:rsidP="00667261">
      <w:pPr>
        <w:pStyle w:val="a6"/>
        <w:numPr>
          <w:ilvl w:val="3"/>
          <w:numId w:val="46"/>
        </w:numPr>
        <w:ind w:leftChars="0"/>
        <w:rPr>
          <w:b/>
          <w:bCs/>
        </w:rPr>
      </w:pPr>
      <w:r w:rsidRPr="00513915">
        <w:t>[140]</w:t>
      </w:r>
      <w:r>
        <w:t xml:space="preserve"> </w:t>
      </w:r>
      <w:r w:rsidR="00393498" w:rsidRPr="00513915">
        <w:rPr>
          <w:rFonts w:hint="eastAsia"/>
        </w:rPr>
        <w:t>통신이 정상적으로 이루어 졌고 통신 종류가</w:t>
      </w:r>
      <w:r w:rsidR="00393498" w:rsidRPr="00513915">
        <w:t xml:space="preserve"> RX</w:t>
      </w:r>
      <w:r w:rsidR="00393498" w:rsidRPr="00513915">
        <w:rPr>
          <w:rFonts w:hint="eastAsia"/>
        </w:rPr>
        <w:t xml:space="preserve">라면 </w:t>
      </w:r>
      <w:r w:rsidR="00393498" w:rsidRPr="00513915">
        <w:t>twi_rx_done=</w:t>
      </w:r>
      <w:r w:rsidR="00393498" w:rsidRPr="00513915">
        <w:rPr>
          <w:rFonts w:hint="eastAsia"/>
        </w:rPr>
        <w:t>t</w:t>
      </w:r>
      <w:r w:rsidR="00393498" w:rsidRPr="00513915">
        <w:t>rue</w:t>
      </w:r>
    </w:p>
    <w:p w14:paraId="4AD4180D" w14:textId="6C6F97B2" w:rsidR="00393498" w:rsidRPr="00513915" w:rsidRDefault="00265F81" w:rsidP="00667261">
      <w:pPr>
        <w:pStyle w:val="a6"/>
        <w:numPr>
          <w:ilvl w:val="3"/>
          <w:numId w:val="46"/>
        </w:numPr>
        <w:ind w:leftChars="0"/>
        <w:rPr>
          <w:b/>
          <w:bCs/>
        </w:rPr>
      </w:pPr>
      <w:r w:rsidRPr="00513915">
        <w:t>[143]</w:t>
      </w:r>
      <w:r>
        <w:t xml:space="preserve"> </w:t>
      </w:r>
      <w:r w:rsidR="00393498" w:rsidRPr="00513915">
        <w:rPr>
          <w:rFonts w:hint="eastAsia"/>
        </w:rPr>
        <w:t>통신이 정상적으로 이루어 졌고 통신 종류가</w:t>
      </w:r>
      <w:r w:rsidR="00393498" w:rsidRPr="00513915">
        <w:t xml:space="preserve"> TXRX</w:t>
      </w:r>
      <w:r w:rsidR="00393498" w:rsidRPr="00513915">
        <w:rPr>
          <w:rFonts w:hint="eastAsia"/>
        </w:rPr>
        <w:t xml:space="preserve">라면 </w:t>
      </w:r>
      <w:r w:rsidR="00393498" w:rsidRPr="00513915">
        <w:t>twi_rx_done=</w:t>
      </w:r>
      <w:r w:rsidR="00393498" w:rsidRPr="00513915">
        <w:rPr>
          <w:rFonts w:hint="eastAsia"/>
        </w:rPr>
        <w:t>t</w:t>
      </w:r>
      <w:r w:rsidR="00393498" w:rsidRPr="00513915">
        <w:t>rue</w:t>
      </w:r>
    </w:p>
    <w:p w14:paraId="3690F0F3" w14:textId="575D019C" w:rsidR="00732C8F" w:rsidRPr="00513915" w:rsidRDefault="00265F81" w:rsidP="00667261">
      <w:pPr>
        <w:pStyle w:val="a6"/>
        <w:numPr>
          <w:ilvl w:val="3"/>
          <w:numId w:val="46"/>
        </w:numPr>
        <w:ind w:leftChars="0"/>
        <w:rPr>
          <w:b/>
          <w:bCs/>
        </w:rPr>
      </w:pPr>
      <w:r w:rsidRPr="00513915">
        <w:rPr>
          <w:rFonts w:hint="eastAsia"/>
        </w:rPr>
        <w:t>[</w:t>
      </w:r>
      <w:r w:rsidRPr="00513915">
        <w:t>149]</w:t>
      </w:r>
      <w:r>
        <w:t xml:space="preserve"> </w:t>
      </w:r>
      <w:r w:rsidR="00732C8F" w:rsidRPr="00513915">
        <w:rPr>
          <w:rFonts w:hint="eastAsia"/>
        </w:rPr>
        <w:t>통신 중</w:t>
      </w:r>
      <w:r w:rsidR="00732C8F" w:rsidRPr="00513915">
        <w:t xml:space="preserve"> </w:t>
      </w:r>
      <w:r w:rsidR="00732C8F" w:rsidRPr="00513915">
        <w:rPr>
          <w:rFonts w:hint="eastAsia"/>
        </w:rPr>
        <w:t>a</w:t>
      </w:r>
      <w:r w:rsidR="00732C8F" w:rsidRPr="00513915">
        <w:t>ddress</w:t>
      </w:r>
      <w:r w:rsidR="00732C8F" w:rsidRPr="00513915">
        <w:rPr>
          <w:rFonts w:hint="eastAsia"/>
        </w:rPr>
        <w:t>를 전송 후 에러 발생</w:t>
      </w:r>
    </w:p>
    <w:p w14:paraId="4843E7A4" w14:textId="2D8DA9EE" w:rsidR="00732C8F" w:rsidRPr="00513915" w:rsidRDefault="00265F81" w:rsidP="00667261">
      <w:pPr>
        <w:pStyle w:val="a6"/>
        <w:numPr>
          <w:ilvl w:val="3"/>
          <w:numId w:val="46"/>
        </w:numPr>
        <w:ind w:leftChars="0"/>
        <w:rPr>
          <w:b/>
          <w:bCs/>
        </w:rPr>
      </w:pPr>
      <w:r w:rsidRPr="00513915">
        <w:rPr>
          <w:rFonts w:hint="eastAsia"/>
        </w:rPr>
        <w:t>[</w:t>
      </w:r>
      <w:r w:rsidRPr="00513915">
        <w:t>151]</w:t>
      </w:r>
      <w:r>
        <w:t xml:space="preserve"> </w:t>
      </w:r>
      <w:r w:rsidR="00732C8F" w:rsidRPr="00513915">
        <w:rPr>
          <w:rFonts w:hint="eastAsia"/>
        </w:rPr>
        <w:t>통신 중</w:t>
      </w:r>
      <w:r w:rsidR="00732C8F" w:rsidRPr="00513915">
        <w:t xml:space="preserve"> </w:t>
      </w:r>
      <w:r w:rsidR="00732C8F" w:rsidRPr="00513915">
        <w:rPr>
          <w:rFonts w:hint="eastAsia"/>
        </w:rPr>
        <w:t>d</w:t>
      </w:r>
      <w:r w:rsidR="00732C8F" w:rsidRPr="00513915">
        <w:t>ata</w:t>
      </w:r>
      <w:r w:rsidR="00732C8F" w:rsidRPr="00513915">
        <w:rPr>
          <w:rFonts w:hint="eastAsia"/>
        </w:rPr>
        <w:t>를 전송 후 에러 발생</w:t>
      </w:r>
    </w:p>
    <w:p w14:paraId="2E6F8988" w14:textId="77777777" w:rsidR="0038383C" w:rsidRPr="00513915" w:rsidRDefault="0038383C" w:rsidP="0038383C">
      <w:pPr>
        <w:rPr>
          <w:b/>
          <w:bCs/>
        </w:rPr>
      </w:pPr>
    </w:p>
    <w:p w14:paraId="16EB6528" w14:textId="67CD280A" w:rsidR="00A70487" w:rsidRPr="00513915" w:rsidRDefault="000B5BF1" w:rsidP="007D3703">
      <w:pPr>
        <w:ind w:firstLine="800"/>
        <w:rPr>
          <w:b/>
          <w:bCs/>
        </w:rPr>
      </w:pPr>
      <w:r w:rsidRPr="00513915">
        <w:rPr>
          <w:b/>
          <w:bCs/>
        </w:rPr>
        <w:t xml:space="preserve">(3) </w:t>
      </w:r>
      <w:r w:rsidR="00A70487" w:rsidRPr="00513915">
        <w:rPr>
          <w:b/>
          <w:bCs/>
        </w:rPr>
        <w:t>bno080_begin</w:t>
      </w:r>
      <w:r w:rsidR="003C2651">
        <w:rPr>
          <w:b/>
          <w:bCs/>
        </w:rPr>
        <w:t xml:space="preserve"> (bno080.c)</w:t>
      </w:r>
    </w:p>
    <w:p w14:paraId="313AEE45" w14:textId="207DE69E" w:rsidR="001D0D1A" w:rsidRPr="00513915" w:rsidRDefault="00F023DD" w:rsidP="007D3703">
      <w:pPr>
        <w:ind w:firstLine="800"/>
        <w:rPr>
          <w:b/>
          <w:bCs/>
        </w:rPr>
      </w:pPr>
      <w:r w:rsidRPr="00513915">
        <w:rPr>
          <w:noProof/>
        </w:rPr>
        <w:drawing>
          <wp:inline distT="0" distB="0" distL="0" distR="0" wp14:anchorId="1904FA0B" wp14:editId="22C3F81E">
            <wp:extent cx="5130800" cy="2425193"/>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5797" cy="2498456"/>
                    </a:xfrm>
                    <a:prstGeom prst="rect">
                      <a:avLst/>
                    </a:prstGeom>
                  </pic:spPr>
                </pic:pic>
              </a:graphicData>
            </a:graphic>
          </wp:inline>
        </w:drawing>
      </w:r>
    </w:p>
    <w:p w14:paraId="3596094C" w14:textId="045E0BCB" w:rsidR="00287249" w:rsidRPr="00513915" w:rsidRDefault="004A2D4A" w:rsidP="00B442DE">
      <w:pPr>
        <w:pStyle w:val="a6"/>
        <w:numPr>
          <w:ilvl w:val="0"/>
          <w:numId w:val="20"/>
        </w:numPr>
        <w:ind w:leftChars="0"/>
        <w:rPr>
          <w:b/>
          <w:bCs/>
        </w:rPr>
      </w:pPr>
      <w:r w:rsidRPr="00513915">
        <w:rPr>
          <w:rFonts w:hint="eastAsia"/>
        </w:rPr>
        <w:t>I</w:t>
      </w:r>
      <w:r w:rsidRPr="00513915">
        <w:t>MU</w:t>
      </w:r>
      <w:r w:rsidR="005849ED" w:rsidRPr="00513915">
        <w:t>(bno080)</w:t>
      </w:r>
      <w:r w:rsidRPr="00513915">
        <w:rPr>
          <w:rFonts w:hint="eastAsia"/>
        </w:rPr>
        <w:t>를 처음 동작 시키는 함수</w:t>
      </w:r>
    </w:p>
    <w:p w14:paraId="26F724D1" w14:textId="4035BB6B" w:rsidR="00B17E82" w:rsidRPr="00513915" w:rsidRDefault="00B17E82" w:rsidP="00B442DE">
      <w:pPr>
        <w:pStyle w:val="a6"/>
        <w:numPr>
          <w:ilvl w:val="0"/>
          <w:numId w:val="17"/>
        </w:numPr>
        <w:ind w:leftChars="0"/>
        <w:rPr>
          <w:b/>
          <w:bCs/>
        </w:rPr>
      </w:pPr>
      <w:r w:rsidRPr="00513915">
        <w:rPr>
          <w:rFonts w:hint="eastAsia"/>
        </w:rPr>
        <w:t>P</w:t>
      </w:r>
      <w:r w:rsidRPr="00513915">
        <w:t>arameters</w:t>
      </w:r>
    </w:p>
    <w:p w14:paraId="6863D95A" w14:textId="24E316F9" w:rsidR="00B17E82" w:rsidRPr="00513915" w:rsidRDefault="00B17E82" w:rsidP="00B442DE">
      <w:pPr>
        <w:pStyle w:val="a6"/>
        <w:numPr>
          <w:ilvl w:val="1"/>
          <w:numId w:val="17"/>
        </w:numPr>
        <w:ind w:leftChars="0"/>
        <w:rPr>
          <w:b/>
          <w:bCs/>
        </w:rPr>
      </w:pPr>
      <w:r w:rsidRPr="00513915">
        <w:t xml:space="preserve">bno: </w:t>
      </w:r>
      <w:r w:rsidR="00DC30F8" w:rsidRPr="00513915">
        <w:rPr>
          <w:rFonts w:hint="eastAsia"/>
        </w:rPr>
        <w:t>b</w:t>
      </w:r>
      <w:r w:rsidR="00DC30F8" w:rsidRPr="00513915">
        <w:t xml:space="preserve">no080 </w:t>
      </w:r>
      <w:r w:rsidR="00DC30F8" w:rsidRPr="00513915">
        <w:rPr>
          <w:rFonts w:hint="eastAsia"/>
        </w:rPr>
        <w:t>구조체</w:t>
      </w:r>
      <w:r w:rsidR="00970373" w:rsidRPr="00513915">
        <w:rPr>
          <w:rFonts w:hint="eastAsia"/>
        </w:rPr>
        <w:t xml:space="preserve"> 포인터</w:t>
      </w:r>
      <w:r w:rsidR="00850E99" w:rsidRPr="00513915">
        <w:rPr>
          <w:rFonts w:hint="eastAsia"/>
        </w:rPr>
        <w:t>,</w:t>
      </w:r>
      <w:r w:rsidR="00850E99" w:rsidRPr="00513915">
        <w:t xml:space="preserve"> </w:t>
      </w:r>
      <w:r w:rsidR="00850E99" w:rsidRPr="00513915">
        <w:rPr>
          <w:rFonts w:hint="eastAsia"/>
        </w:rPr>
        <w:t xml:space="preserve">현재 동작 시키고자 하는 </w:t>
      </w:r>
      <w:r w:rsidR="00850E99" w:rsidRPr="00513915">
        <w:t>IMU</w:t>
      </w:r>
      <w:r w:rsidR="00850E99" w:rsidRPr="00513915">
        <w:rPr>
          <w:rFonts w:hint="eastAsia"/>
        </w:rPr>
        <w:t>를 의미</w:t>
      </w:r>
    </w:p>
    <w:p w14:paraId="7A631154" w14:textId="6E54CA89" w:rsidR="007D3703" w:rsidRPr="00513915" w:rsidRDefault="006F7B05" w:rsidP="00B442DE">
      <w:pPr>
        <w:pStyle w:val="a6"/>
        <w:numPr>
          <w:ilvl w:val="0"/>
          <w:numId w:val="17"/>
        </w:numPr>
        <w:ind w:leftChars="0"/>
        <w:rPr>
          <w:b/>
          <w:bCs/>
        </w:rPr>
      </w:pPr>
      <w:r w:rsidRPr="00513915">
        <w:rPr>
          <w:rFonts w:hint="eastAsia"/>
        </w:rPr>
        <w:t>I</w:t>
      </w:r>
      <w:r w:rsidRPr="00513915">
        <w:t>MU</w:t>
      </w:r>
      <w:r w:rsidR="00E43574" w:rsidRPr="00513915">
        <w:rPr>
          <w:rFonts w:hint="eastAsia"/>
        </w:rPr>
        <w:t>를 소프트웨어적으로 리셋[</w:t>
      </w:r>
      <w:r w:rsidR="00E43574" w:rsidRPr="00513915">
        <w:t>104]</w:t>
      </w:r>
    </w:p>
    <w:p w14:paraId="7D0CDDCD" w14:textId="0F8209F5" w:rsidR="00A65FE3" w:rsidRPr="00513915" w:rsidRDefault="006B6095" w:rsidP="00B442DE">
      <w:pPr>
        <w:pStyle w:val="a6"/>
        <w:numPr>
          <w:ilvl w:val="0"/>
          <w:numId w:val="17"/>
        </w:numPr>
        <w:ind w:leftChars="0"/>
        <w:rPr>
          <w:b/>
          <w:bCs/>
        </w:rPr>
      </w:pPr>
      <w:r w:rsidRPr="00513915">
        <w:rPr>
          <w:rFonts w:hint="eastAsia"/>
        </w:rPr>
        <w:t>[</w:t>
      </w:r>
      <w:r w:rsidRPr="00513915">
        <w:t>107~111]</w:t>
      </w:r>
      <w:r>
        <w:t xml:space="preserve"> </w:t>
      </w:r>
      <w:r w:rsidR="004D3F30" w:rsidRPr="00513915">
        <w:rPr>
          <w:rFonts w:hint="eastAsia"/>
        </w:rPr>
        <w:t>p</w:t>
      </w:r>
      <w:r w:rsidR="004D3F30" w:rsidRPr="00513915">
        <w:t>roduct ID</w:t>
      </w:r>
      <w:r w:rsidR="004D3F30" w:rsidRPr="00513915">
        <w:rPr>
          <w:rFonts w:hint="eastAsia"/>
        </w:rPr>
        <w:t xml:space="preserve">를 요청하는 </w:t>
      </w:r>
      <w:r w:rsidR="005D50CF" w:rsidRPr="00513915">
        <w:t>2</w:t>
      </w:r>
      <w:r w:rsidR="005D50CF" w:rsidRPr="00513915">
        <w:rPr>
          <w:rFonts w:hint="eastAsia"/>
        </w:rPr>
        <w:t>b</w:t>
      </w:r>
      <w:r w:rsidR="005D50CF" w:rsidRPr="00513915">
        <w:t xml:space="preserve">yte </w:t>
      </w:r>
      <w:r w:rsidR="004D3F30" w:rsidRPr="00513915">
        <w:rPr>
          <w:rFonts w:hint="eastAsia"/>
        </w:rPr>
        <w:t xml:space="preserve">패킷을 2번 채널로 </w:t>
      </w:r>
      <w:r w:rsidR="005D50CF" w:rsidRPr="00513915">
        <w:rPr>
          <w:rFonts w:hint="eastAsia"/>
        </w:rPr>
        <w:t>전송</w:t>
      </w:r>
    </w:p>
    <w:p w14:paraId="1E95BDCA" w14:textId="77777777" w:rsidR="00321318" w:rsidRPr="00513915" w:rsidRDefault="00321318" w:rsidP="00B442DE">
      <w:pPr>
        <w:pStyle w:val="a6"/>
        <w:numPr>
          <w:ilvl w:val="1"/>
          <w:numId w:val="17"/>
        </w:numPr>
        <w:ind w:leftChars="0"/>
        <w:rPr>
          <w:b/>
          <w:bCs/>
        </w:rPr>
      </w:pPr>
      <w:r w:rsidRPr="00513915">
        <w:t>CHANN</w:t>
      </w:r>
      <w:r w:rsidRPr="00513915">
        <w:rPr>
          <w:rFonts w:hint="eastAsia"/>
        </w:rPr>
        <w:t>E</w:t>
      </w:r>
      <w:r w:rsidRPr="00513915">
        <w:t>L_CONTROL</w:t>
      </w:r>
      <w:r w:rsidRPr="00513915">
        <w:rPr>
          <w:rFonts w:hint="eastAsia"/>
        </w:rPr>
        <w:t xml:space="preserve">이 </w:t>
      </w:r>
      <w:r w:rsidRPr="00513915">
        <w:t>2</w:t>
      </w:r>
      <w:r w:rsidRPr="00513915">
        <w:rPr>
          <w:rFonts w:hint="eastAsia"/>
        </w:rPr>
        <w:t>번 채널</w:t>
      </w:r>
    </w:p>
    <w:p w14:paraId="6DB166B8" w14:textId="1DF7FE26" w:rsidR="00321318" w:rsidRPr="00513915" w:rsidRDefault="00321318" w:rsidP="00321318">
      <w:pPr>
        <w:ind w:left="1600"/>
        <w:rPr>
          <w:b/>
          <w:bCs/>
        </w:rPr>
      </w:pPr>
      <w:r w:rsidRPr="00513915">
        <w:rPr>
          <w:noProof/>
        </w:rPr>
        <w:drawing>
          <wp:inline distT="0" distB="0" distL="0" distR="0" wp14:anchorId="49BEA4CB" wp14:editId="31C4D4A4">
            <wp:extent cx="2592215" cy="13970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5092" cy="173268"/>
                    </a:xfrm>
                    <a:prstGeom prst="rect">
                      <a:avLst/>
                    </a:prstGeom>
                  </pic:spPr>
                </pic:pic>
              </a:graphicData>
            </a:graphic>
          </wp:inline>
        </w:drawing>
      </w:r>
    </w:p>
    <w:p w14:paraId="322DB56C" w14:textId="2A4BC537" w:rsidR="00321318" w:rsidRPr="00513915" w:rsidRDefault="006B6095" w:rsidP="00B442DE">
      <w:pPr>
        <w:pStyle w:val="a6"/>
        <w:numPr>
          <w:ilvl w:val="0"/>
          <w:numId w:val="17"/>
        </w:numPr>
        <w:ind w:leftChars="0"/>
        <w:rPr>
          <w:b/>
          <w:bCs/>
        </w:rPr>
      </w:pPr>
      <w:r w:rsidRPr="00513915">
        <w:rPr>
          <w:rFonts w:hint="eastAsia"/>
        </w:rPr>
        <w:t>[</w:t>
      </w:r>
      <w:r w:rsidRPr="00513915">
        <w:t>114~122]</w:t>
      </w:r>
      <w:r w:rsidR="00CA02B9">
        <w:t xml:space="preserve"> </w:t>
      </w:r>
      <w:r w:rsidR="00AB36A3" w:rsidRPr="00513915">
        <w:t>IMU</w:t>
      </w:r>
      <w:r w:rsidR="00AB36A3" w:rsidRPr="00513915">
        <w:rPr>
          <w:rFonts w:hint="eastAsia"/>
        </w:rPr>
        <w:t xml:space="preserve">로부터 </w:t>
      </w:r>
      <w:r w:rsidR="00662187" w:rsidRPr="00513915">
        <w:rPr>
          <w:rFonts w:hint="eastAsia"/>
        </w:rPr>
        <w:t xml:space="preserve">전송된 패킷을 받아서 </w:t>
      </w:r>
      <w:r w:rsidR="00662187" w:rsidRPr="00513915">
        <w:t xml:space="preserve">product </w:t>
      </w:r>
      <w:r w:rsidR="00662187" w:rsidRPr="00513915">
        <w:rPr>
          <w:rFonts w:hint="eastAsia"/>
        </w:rPr>
        <w:t>I</w:t>
      </w:r>
      <w:r w:rsidR="00662187" w:rsidRPr="00513915">
        <w:t xml:space="preserve">D </w:t>
      </w:r>
      <w:r w:rsidR="00662187" w:rsidRPr="00513915">
        <w:rPr>
          <w:rFonts w:hint="eastAsia"/>
        </w:rPr>
        <w:t>요청이 제대로 이루어졌는지 확인</w:t>
      </w:r>
    </w:p>
    <w:p w14:paraId="0F6DA3FD" w14:textId="5F7F7B2F" w:rsidR="00321318" w:rsidRPr="00513915" w:rsidRDefault="00F023DD" w:rsidP="00B442DE">
      <w:pPr>
        <w:pStyle w:val="a6"/>
        <w:numPr>
          <w:ilvl w:val="1"/>
          <w:numId w:val="17"/>
        </w:numPr>
        <w:ind w:leftChars="0"/>
        <w:rPr>
          <w:b/>
          <w:bCs/>
        </w:rPr>
      </w:pPr>
      <w:r w:rsidRPr="00513915">
        <w:rPr>
          <w:rFonts w:hint="eastAsia"/>
        </w:rPr>
        <w:t xml:space="preserve">모든 작업이 완료되었다면 </w:t>
      </w:r>
      <w:r w:rsidRPr="00513915">
        <w:t>true</w:t>
      </w:r>
      <w:r w:rsidRPr="00513915">
        <w:rPr>
          <w:rFonts w:hint="eastAsia"/>
        </w:rPr>
        <w:t xml:space="preserve">를 반환 그렇지 않고 </w:t>
      </w:r>
      <w:r w:rsidR="00915C2D" w:rsidRPr="00513915">
        <w:rPr>
          <w:rFonts w:hint="eastAsia"/>
        </w:rPr>
        <w:t xml:space="preserve">에러가 발생했다면 </w:t>
      </w:r>
      <w:r w:rsidR="00915C2D" w:rsidRPr="00513915">
        <w:t>false</w:t>
      </w:r>
      <w:r w:rsidR="00915C2D" w:rsidRPr="00513915">
        <w:rPr>
          <w:rFonts w:hint="eastAsia"/>
        </w:rPr>
        <w:t>를 반환</w:t>
      </w:r>
    </w:p>
    <w:p w14:paraId="38A5A73F" w14:textId="77777777" w:rsidR="001C3675" w:rsidRPr="00513915" w:rsidRDefault="001C3675" w:rsidP="001C3675">
      <w:pPr>
        <w:pStyle w:val="a6"/>
        <w:ind w:leftChars="0" w:left="2000"/>
        <w:rPr>
          <w:b/>
          <w:bCs/>
        </w:rPr>
      </w:pPr>
    </w:p>
    <w:p w14:paraId="6BAAB5AB" w14:textId="622FCDB6" w:rsidR="00076A1B" w:rsidRPr="00513915" w:rsidRDefault="007D3703" w:rsidP="007D3703">
      <w:pPr>
        <w:ind w:left="400" w:firstLine="400"/>
        <w:rPr>
          <w:b/>
          <w:bCs/>
        </w:rPr>
      </w:pPr>
      <w:r w:rsidRPr="00513915">
        <w:rPr>
          <w:b/>
          <w:bCs/>
        </w:rPr>
        <w:lastRenderedPageBreak/>
        <w:t>(</w:t>
      </w:r>
      <w:r w:rsidR="0013297C" w:rsidRPr="00513915">
        <w:rPr>
          <w:b/>
          <w:bCs/>
        </w:rPr>
        <w:t>4</w:t>
      </w:r>
      <w:r w:rsidRPr="00513915">
        <w:rPr>
          <w:b/>
          <w:bCs/>
        </w:rPr>
        <w:t xml:space="preserve">) </w:t>
      </w:r>
      <w:r w:rsidR="00076A1B" w:rsidRPr="00513915">
        <w:rPr>
          <w:b/>
          <w:bCs/>
        </w:rPr>
        <w:t>bno080_softReset</w:t>
      </w:r>
      <w:r w:rsidR="003C2651">
        <w:rPr>
          <w:b/>
          <w:bCs/>
        </w:rPr>
        <w:t xml:space="preserve"> (bno080.c)</w:t>
      </w:r>
    </w:p>
    <w:p w14:paraId="3B9CB67E" w14:textId="42993D38" w:rsidR="007D3703" w:rsidRPr="00513915" w:rsidRDefault="002D2ED8" w:rsidP="007D3703">
      <w:pPr>
        <w:ind w:left="400" w:firstLine="400"/>
        <w:rPr>
          <w:b/>
          <w:bCs/>
        </w:rPr>
      </w:pPr>
      <w:r w:rsidRPr="00513915">
        <w:rPr>
          <w:noProof/>
        </w:rPr>
        <w:drawing>
          <wp:inline distT="0" distB="0" distL="0" distR="0" wp14:anchorId="64C65016" wp14:editId="68E257A9">
            <wp:extent cx="5382260" cy="1603467"/>
            <wp:effectExtent l="0" t="0" r="889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8833" cy="1679904"/>
                    </a:xfrm>
                    <a:prstGeom prst="rect">
                      <a:avLst/>
                    </a:prstGeom>
                  </pic:spPr>
                </pic:pic>
              </a:graphicData>
            </a:graphic>
          </wp:inline>
        </w:drawing>
      </w:r>
    </w:p>
    <w:p w14:paraId="0BCE6277" w14:textId="35747DC1" w:rsidR="003E27EF" w:rsidRPr="00513915" w:rsidRDefault="00090B3D" w:rsidP="00B442DE">
      <w:pPr>
        <w:pStyle w:val="a6"/>
        <w:numPr>
          <w:ilvl w:val="0"/>
          <w:numId w:val="17"/>
        </w:numPr>
        <w:ind w:leftChars="0"/>
        <w:rPr>
          <w:b/>
          <w:bCs/>
        </w:rPr>
      </w:pPr>
      <w:r w:rsidRPr="00513915">
        <w:t>IMU</w:t>
      </w:r>
      <w:r w:rsidRPr="00513915">
        <w:rPr>
          <w:rFonts w:hint="eastAsia"/>
        </w:rPr>
        <w:t>를 소프트웨어적으로 리셋 시키는 함수</w:t>
      </w:r>
    </w:p>
    <w:p w14:paraId="64C62191" w14:textId="77777777" w:rsidR="00090B3D" w:rsidRPr="00513915" w:rsidRDefault="00090B3D" w:rsidP="00B442DE">
      <w:pPr>
        <w:pStyle w:val="a6"/>
        <w:numPr>
          <w:ilvl w:val="0"/>
          <w:numId w:val="17"/>
        </w:numPr>
        <w:ind w:leftChars="0"/>
        <w:rPr>
          <w:b/>
          <w:bCs/>
        </w:rPr>
      </w:pPr>
      <w:r w:rsidRPr="00513915">
        <w:rPr>
          <w:rFonts w:hint="eastAsia"/>
        </w:rPr>
        <w:t>P</w:t>
      </w:r>
      <w:r w:rsidRPr="00513915">
        <w:t>arameters</w:t>
      </w:r>
    </w:p>
    <w:p w14:paraId="20029B55" w14:textId="77777777" w:rsidR="00090B3D" w:rsidRPr="00513915" w:rsidRDefault="00090B3D" w:rsidP="00B442DE">
      <w:pPr>
        <w:pStyle w:val="a6"/>
        <w:numPr>
          <w:ilvl w:val="1"/>
          <w:numId w:val="17"/>
        </w:numPr>
        <w:ind w:leftChars="0"/>
        <w:rPr>
          <w:b/>
          <w:bCs/>
        </w:rPr>
      </w:pPr>
      <w:r w:rsidRPr="00513915">
        <w:t xml:space="preserve">bno: </w:t>
      </w:r>
      <w:r w:rsidRPr="00513915">
        <w:rPr>
          <w:rFonts w:hint="eastAsia"/>
        </w:rPr>
        <w:t>b</w:t>
      </w:r>
      <w:r w:rsidRPr="00513915">
        <w:t xml:space="preserve">no080 </w:t>
      </w:r>
      <w:r w:rsidRPr="00513915">
        <w:rPr>
          <w:rFonts w:hint="eastAsia"/>
        </w:rPr>
        <w:t>구조체 포인터,</w:t>
      </w:r>
      <w:r w:rsidRPr="00513915">
        <w:t xml:space="preserve"> </w:t>
      </w:r>
      <w:r w:rsidRPr="00513915">
        <w:rPr>
          <w:rFonts w:hint="eastAsia"/>
        </w:rPr>
        <w:t xml:space="preserve">현재 동작 시키고자 하는 </w:t>
      </w:r>
      <w:r w:rsidRPr="00513915">
        <w:t>IMU</w:t>
      </w:r>
      <w:r w:rsidRPr="00513915">
        <w:rPr>
          <w:rFonts w:hint="eastAsia"/>
        </w:rPr>
        <w:t>를 의미</w:t>
      </w:r>
    </w:p>
    <w:p w14:paraId="42B230C0" w14:textId="19F78F31" w:rsidR="002C738C" w:rsidRPr="00513915" w:rsidRDefault="00A50B8F" w:rsidP="00B442DE">
      <w:pPr>
        <w:pStyle w:val="a6"/>
        <w:numPr>
          <w:ilvl w:val="0"/>
          <w:numId w:val="17"/>
        </w:numPr>
        <w:ind w:leftChars="0"/>
        <w:rPr>
          <w:b/>
          <w:bCs/>
        </w:rPr>
      </w:pPr>
      <w:r w:rsidRPr="00513915">
        <w:rPr>
          <w:rFonts w:hint="eastAsia"/>
        </w:rPr>
        <w:t>[</w:t>
      </w:r>
      <w:r w:rsidRPr="00513915">
        <w:t>278~281]</w:t>
      </w:r>
      <w:r>
        <w:t xml:space="preserve"> </w:t>
      </w:r>
      <w:r w:rsidR="002C738C" w:rsidRPr="00513915">
        <w:rPr>
          <w:rFonts w:hint="eastAsia"/>
        </w:rPr>
        <w:t>R</w:t>
      </w:r>
      <w:r w:rsidR="002C738C" w:rsidRPr="00513915">
        <w:t>eset</w:t>
      </w:r>
      <w:r w:rsidR="002C738C" w:rsidRPr="00513915">
        <w:rPr>
          <w:rFonts w:hint="eastAsia"/>
        </w:rPr>
        <w:t xml:space="preserve">을 요청하는 </w:t>
      </w:r>
      <w:r w:rsidR="002011CD" w:rsidRPr="00513915">
        <w:t>1</w:t>
      </w:r>
      <w:r w:rsidR="002C738C" w:rsidRPr="00513915">
        <w:rPr>
          <w:rFonts w:hint="eastAsia"/>
        </w:rPr>
        <w:t>b</w:t>
      </w:r>
      <w:r w:rsidR="002C738C" w:rsidRPr="00513915">
        <w:t xml:space="preserve">yte </w:t>
      </w:r>
      <w:r w:rsidR="002C738C" w:rsidRPr="00513915">
        <w:rPr>
          <w:rFonts w:hint="eastAsia"/>
        </w:rPr>
        <w:t xml:space="preserve">패킷을 </w:t>
      </w:r>
      <w:r w:rsidR="002011CD" w:rsidRPr="00513915">
        <w:t>1</w:t>
      </w:r>
      <w:r w:rsidR="002C738C" w:rsidRPr="00513915">
        <w:rPr>
          <w:rFonts w:hint="eastAsia"/>
        </w:rPr>
        <w:t>번 채널로 전송</w:t>
      </w:r>
    </w:p>
    <w:p w14:paraId="490502DA" w14:textId="1193D720" w:rsidR="002C738C" w:rsidRPr="00513915" w:rsidRDefault="002C738C" w:rsidP="00B442DE">
      <w:pPr>
        <w:pStyle w:val="a6"/>
        <w:numPr>
          <w:ilvl w:val="1"/>
          <w:numId w:val="17"/>
        </w:numPr>
        <w:ind w:leftChars="0"/>
        <w:rPr>
          <w:b/>
          <w:bCs/>
        </w:rPr>
      </w:pPr>
      <w:r w:rsidRPr="00513915">
        <w:t>CHANN</w:t>
      </w:r>
      <w:r w:rsidRPr="00513915">
        <w:rPr>
          <w:rFonts w:hint="eastAsia"/>
        </w:rPr>
        <w:t>E</w:t>
      </w:r>
      <w:r w:rsidRPr="00513915">
        <w:t>L_</w:t>
      </w:r>
      <w:r w:rsidR="002011CD" w:rsidRPr="00513915">
        <w:rPr>
          <w:rFonts w:hint="eastAsia"/>
        </w:rPr>
        <w:t>E</w:t>
      </w:r>
      <w:r w:rsidR="002011CD" w:rsidRPr="00513915">
        <w:t>XECUTABLE</w:t>
      </w:r>
      <w:r w:rsidRPr="00513915">
        <w:rPr>
          <w:rFonts w:hint="eastAsia"/>
        </w:rPr>
        <w:t xml:space="preserve">이 </w:t>
      </w:r>
      <w:r w:rsidRPr="00513915">
        <w:t>2</w:t>
      </w:r>
      <w:r w:rsidRPr="00513915">
        <w:rPr>
          <w:rFonts w:hint="eastAsia"/>
        </w:rPr>
        <w:t>번 채널</w:t>
      </w:r>
    </w:p>
    <w:p w14:paraId="6FB0A02B" w14:textId="762E67A1" w:rsidR="00080540" w:rsidRPr="00513915" w:rsidRDefault="00080540" w:rsidP="00080540">
      <w:pPr>
        <w:ind w:left="1600"/>
        <w:rPr>
          <w:b/>
          <w:bCs/>
        </w:rPr>
      </w:pPr>
      <w:r w:rsidRPr="00513915">
        <w:rPr>
          <w:noProof/>
        </w:rPr>
        <w:drawing>
          <wp:inline distT="0" distB="0" distL="0" distR="0" wp14:anchorId="6D4A85C5" wp14:editId="6F08805E">
            <wp:extent cx="2768600" cy="134092"/>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5558" cy="167364"/>
                    </a:xfrm>
                    <a:prstGeom prst="rect">
                      <a:avLst/>
                    </a:prstGeom>
                  </pic:spPr>
                </pic:pic>
              </a:graphicData>
            </a:graphic>
          </wp:inline>
        </w:drawing>
      </w:r>
    </w:p>
    <w:p w14:paraId="5109170D" w14:textId="72AD8061" w:rsidR="00090B3D" w:rsidRPr="00513915" w:rsidRDefault="00A50B8F" w:rsidP="00B442DE">
      <w:pPr>
        <w:pStyle w:val="a6"/>
        <w:numPr>
          <w:ilvl w:val="0"/>
          <w:numId w:val="17"/>
        </w:numPr>
        <w:ind w:leftChars="0"/>
        <w:rPr>
          <w:b/>
          <w:bCs/>
        </w:rPr>
      </w:pPr>
      <w:r w:rsidRPr="00513915">
        <w:rPr>
          <w:rFonts w:hint="eastAsia"/>
        </w:rPr>
        <w:t>[</w:t>
      </w:r>
      <w:r w:rsidRPr="00513915">
        <w:t>284~288]</w:t>
      </w:r>
      <w:r>
        <w:t xml:space="preserve"> </w:t>
      </w:r>
      <w:r w:rsidR="00FA6EC9" w:rsidRPr="00513915">
        <w:rPr>
          <w:rFonts w:hint="eastAsia"/>
        </w:rPr>
        <w:t xml:space="preserve">들어오는 모든 데이터를 읽어서 </w:t>
      </w:r>
      <w:r w:rsidR="0023574C" w:rsidRPr="00513915">
        <w:rPr>
          <w:rFonts w:hint="eastAsia"/>
        </w:rPr>
        <w:t>비움</w:t>
      </w:r>
    </w:p>
    <w:p w14:paraId="40CE34AA" w14:textId="77777777" w:rsidR="003E27EF" w:rsidRPr="00513915" w:rsidRDefault="003E27EF" w:rsidP="00791BD5">
      <w:pPr>
        <w:rPr>
          <w:b/>
          <w:bCs/>
        </w:rPr>
      </w:pPr>
    </w:p>
    <w:p w14:paraId="07BDC798" w14:textId="4228C1B6" w:rsidR="00816D00" w:rsidRPr="00513915" w:rsidRDefault="009B2D92" w:rsidP="00376ACA">
      <w:pPr>
        <w:ind w:firstLine="800"/>
        <w:rPr>
          <w:b/>
          <w:bCs/>
        </w:rPr>
      </w:pPr>
      <w:r w:rsidRPr="00513915">
        <w:rPr>
          <w:b/>
          <w:bCs/>
        </w:rPr>
        <w:t>(</w:t>
      </w:r>
      <w:r w:rsidR="0013297C" w:rsidRPr="00513915">
        <w:rPr>
          <w:b/>
          <w:bCs/>
        </w:rPr>
        <w:t>5</w:t>
      </w:r>
      <w:r w:rsidRPr="00513915">
        <w:rPr>
          <w:b/>
          <w:bCs/>
        </w:rPr>
        <w:t>)</w:t>
      </w:r>
      <w:r w:rsidR="00816D00" w:rsidRPr="00513915">
        <w:rPr>
          <w:b/>
          <w:bCs/>
        </w:rPr>
        <w:t xml:space="preserve"> bno080_sendPacket</w:t>
      </w:r>
      <w:r w:rsidR="003C2651">
        <w:rPr>
          <w:b/>
          <w:bCs/>
        </w:rPr>
        <w:t xml:space="preserve"> (bno080.c)</w:t>
      </w:r>
    </w:p>
    <w:p w14:paraId="22404490" w14:textId="71C9E65E" w:rsidR="00534BBB" w:rsidRPr="00513915" w:rsidRDefault="0034750D" w:rsidP="00376ACA">
      <w:pPr>
        <w:ind w:firstLine="800"/>
        <w:rPr>
          <w:b/>
          <w:bCs/>
        </w:rPr>
      </w:pPr>
      <w:r w:rsidRPr="00513915">
        <w:rPr>
          <w:noProof/>
        </w:rPr>
        <w:drawing>
          <wp:inline distT="0" distB="0" distL="0" distR="0" wp14:anchorId="6997857A" wp14:editId="451BEF41">
            <wp:extent cx="1981200" cy="436536"/>
            <wp:effectExtent l="0" t="0" r="0" b="190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14210" cy="487877"/>
                    </a:xfrm>
                    <a:prstGeom prst="rect">
                      <a:avLst/>
                    </a:prstGeom>
                  </pic:spPr>
                </pic:pic>
              </a:graphicData>
            </a:graphic>
          </wp:inline>
        </w:drawing>
      </w:r>
    </w:p>
    <w:p w14:paraId="21D70D3D" w14:textId="0186C37A" w:rsidR="007D3703" w:rsidRPr="00513915" w:rsidRDefault="00456CEF" w:rsidP="00795099">
      <w:pPr>
        <w:ind w:firstLine="800"/>
        <w:rPr>
          <w:b/>
          <w:bCs/>
        </w:rPr>
      </w:pPr>
      <w:r w:rsidRPr="00513915">
        <w:rPr>
          <w:noProof/>
        </w:rPr>
        <w:drawing>
          <wp:inline distT="0" distB="0" distL="0" distR="0" wp14:anchorId="2A05CC81" wp14:editId="4746C5ED">
            <wp:extent cx="6169660" cy="3619502"/>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11253" cy="3643903"/>
                    </a:xfrm>
                    <a:prstGeom prst="rect">
                      <a:avLst/>
                    </a:prstGeom>
                  </pic:spPr>
                </pic:pic>
              </a:graphicData>
            </a:graphic>
          </wp:inline>
        </w:drawing>
      </w:r>
    </w:p>
    <w:p w14:paraId="26B4168C" w14:textId="1BAE8397" w:rsidR="00795099" w:rsidRPr="00513915" w:rsidRDefault="00A55C44" w:rsidP="00B442DE">
      <w:pPr>
        <w:pStyle w:val="a6"/>
        <w:numPr>
          <w:ilvl w:val="0"/>
          <w:numId w:val="17"/>
        </w:numPr>
        <w:ind w:leftChars="0"/>
        <w:rPr>
          <w:b/>
          <w:bCs/>
        </w:rPr>
      </w:pPr>
      <w:r w:rsidRPr="00513915">
        <w:t>IMU</w:t>
      </w:r>
      <w:r w:rsidRPr="00513915">
        <w:rPr>
          <w:rFonts w:hint="eastAsia"/>
        </w:rPr>
        <w:t xml:space="preserve">의 </w:t>
      </w:r>
      <w:r w:rsidRPr="00513915">
        <w:t>x</w:t>
      </w:r>
      <w:r w:rsidRPr="00513915">
        <w:rPr>
          <w:rFonts w:hint="eastAsia"/>
        </w:rPr>
        <w:t>번(c</w:t>
      </w:r>
      <w:r w:rsidRPr="00513915">
        <w:t>hannelNumber)</w:t>
      </w:r>
      <w:r w:rsidRPr="00513915">
        <w:rPr>
          <w:rFonts w:hint="eastAsia"/>
        </w:rPr>
        <w:t xml:space="preserve"> 채널에 </w:t>
      </w:r>
      <w:r w:rsidRPr="00513915">
        <w:t xml:space="preserve">y(dataLength) byte </w:t>
      </w:r>
      <w:r w:rsidR="006E28B8" w:rsidRPr="00513915">
        <w:rPr>
          <w:rFonts w:hint="eastAsia"/>
        </w:rPr>
        <w:t xml:space="preserve">데이터를 가진 </w:t>
      </w:r>
      <w:r w:rsidRPr="00513915">
        <w:rPr>
          <w:rFonts w:hint="eastAsia"/>
        </w:rPr>
        <w:t>패킷을 전송하는 함수</w:t>
      </w:r>
    </w:p>
    <w:p w14:paraId="124FBB10" w14:textId="0FE61AEA" w:rsidR="00A55C44" w:rsidRPr="00513915" w:rsidRDefault="00A55C44" w:rsidP="00B442DE">
      <w:pPr>
        <w:pStyle w:val="a6"/>
        <w:numPr>
          <w:ilvl w:val="0"/>
          <w:numId w:val="17"/>
        </w:numPr>
        <w:ind w:leftChars="0"/>
        <w:rPr>
          <w:b/>
          <w:bCs/>
        </w:rPr>
      </w:pPr>
      <w:r w:rsidRPr="00513915">
        <w:rPr>
          <w:rFonts w:hint="eastAsia"/>
        </w:rPr>
        <w:lastRenderedPageBreak/>
        <w:t>P</w:t>
      </w:r>
      <w:r w:rsidRPr="00513915">
        <w:t>arameters</w:t>
      </w:r>
    </w:p>
    <w:p w14:paraId="09A334D7" w14:textId="34CDB283" w:rsidR="00A55C44" w:rsidRPr="00513915" w:rsidRDefault="00A55C44" w:rsidP="00B442DE">
      <w:pPr>
        <w:pStyle w:val="a6"/>
        <w:numPr>
          <w:ilvl w:val="1"/>
          <w:numId w:val="17"/>
        </w:numPr>
        <w:ind w:leftChars="0"/>
        <w:rPr>
          <w:b/>
          <w:bCs/>
        </w:rPr>
      </w:pPr>
      <w:r w:rsidRPr="00513915">
        <w:rPr>
          <w:rFonts w:hint="eastAsia"/>
        </w:rPr>
        <w:t>c</w:t>
      </w:r>
      <w:r w:rsidRPr="00513915">
        <w:t xml:space="preserve">hannelNumber: </w:t>
      </w:r>
      <w:r w:rsidR="00530AD8" w:rsidRPr="00513915">
        <w:rPr>
          <w:rFonts w:hint="eastAsia"/>
        </w:rPr>
        <w:t>패킷을 전송할 채널</w:t>
      </w:r>
    </w:p>
    <w:p w14:paraId="524612D9" w14:textId="03E55964" w:rsidR="00530AD8" w:rsidRPr="00513915" w:rsidRDefault="00562887" w:rsidP="00B442DE">
      <w:pPr>
        <w:pStyle w:val="a6"/>
        <w:numPr>
          <w:ilvl w:val="1"/>
          <w:numId w:val="17"/>
        </w:numPr>
        <w:ind w:leftChars="0"/>
        <w:rPr>
          <w:b/>
          <w:bCs/>
        </w:rPr>
      </w:pPr>
      <w:r w:rsidRPr="00513915">
        <w:rPr>
          <w:rFonts w:hint="eastAsia"/>
        </w:rPr>
        <w:t>d</w:t>
      </w:r>
      <w:r w:rsidRPr="00513915">
        <w:t xml:space="preserve">ataLength: </w:t>
      </w:r>
      <w:r w:rsidRPr="00513915">
        <w:rPr>
          <w:rFonts w:hint="eastAsia"/>
        </w:rPr>
        <w:t xml:space="preserve">전송할 </w:t>
      </w:r>
      <w:r w:rsidR="00534BBB" w:rsidRPr="00513915">
        <w:rPr>
          <w:rFonts w:hint="eastAsia"/>
        </w:rPr>
        <w:t>데이터</w:t>
      </w:r>
      <w:r w:rsidRPr="00513915">
        <w:rPr>
          <w:rFonts w:hint="eastAsia"/>
        </w:rPr>
        <w:t xml:space="preserve"> 길이(</w:t>
      </w:r>
      <w:r w:rsidRPr="00513915">
        <w:t>byte)</w:t>
      </w:r>
    </w:p>
    <w:p w14:paraId="6785C759" w14:textId="5C20F592" w:rsidR="00562887" w:rsidRPr="00513915" w:rsidRDefault="00562887" w:rsidP="00B442DE">
      <w:pPr>
        <w:pStyle w:val="a6"/>
        <w:numPr>
          <w:ilvl w:val="1"/>
          <w:numId w:val="17"/>
        </w:numPr>
        <w:ind w:leftChars="0"/>
        <w:rPr>
          <w:b/>
          <w:bCs/>
        </w:rPr>
      </w:pPr>
      <w:r w:rsidRPr="00513915">
        <w:t xml:space="preserve">bno: </w:t>
      </w:r>
      <w:r w:rsidRPr="00513915">
        <w:rPr>
          <w:rFonts w:hint="eastAsia"/>
        </w:rPr>
        <w:t>b</w:t>
      </w:r>
      <w:r w:rsidRPr="00513915">
        <w:t xml:space="preserve">no080 </w:t>
      </w:r>
      <w:r w:rsidRPr="00513915">
        <w:rPr>
          <w:rFonts w:hint="eastAsia"/>
        </w:rPr>
        <w:t>구조체 포인터,</w:t>
      </w:r>
      <w:r w:rsidRPr="00513915">
        <w:t xml:space="preserve"> </w:t>
      </w:r>
      <w:r w:rsidRPr="00513915">
        <w:rPr>
          <w:rFonts w:hint="eastAsia"/>
        </w:rPr>
        <w:t xml:space="preserve">현재 동작 시키고자 하는 </w:t>
      </w:r>
      <w:r w:rsidRPr="00513915">
        <w:t>IMU</w:t>
      </w:r>
      <w:r w:rsidRPr="00513915">
        <w:rPr>
          <w:rFonts w:hint="eastAsia"/>
        </w:rPr>
        <w:t>를 의미</w:t>
      </w:r>
    </w:p>
    <w:p w14:paraId="7CC2E1E0" w14:textId="49443A5A" w:rsidR="00A55C44" w:rsidRPr="00513915" w:rsidRDefault="002940B3" w:rsidP="00B442DE">
      <w:pPr>
        <w:pStyle w:val="a6"/>
        <w:numPr>
          <w:ilvl w:val="0"/>
          <w:numId w:val="17"/>
        </w:numPr>
        <w:ind w:leftChars="0"/>
        <w:rPr>
          <w:b/>
          <w:bCs/>
        </w:rPr>
      </w:pPr>
      <w:r w:rsidRPr="00513915">
        <w:t>[296]</w:t>
      </w:r>
      <w:r>
        <w:t xml:space="preserve"> </w:t>
      </w:r>
      <w:r w:rsidR="00534BBB" w:rsidRPr="00513915">
        <w:rPr>
          <w:rFonts w:hint="eastAsia"/>
        </w:rPr>
        <w:t>전송할</w:t>
      </w:r>
      <w:r w:rsidR="00975013" w:rsidRPr="00513915">
        <w:rPr>
          <w:rFonts w:hint="eastAsia"/>
        </w:rPr>
        <w:t xml:space="preserve"> 패킷의 총 길이는 데이터 길이(d</w:t>
      </w:r>
      <w:r w:rsidR="00975013" w:rsidRPr="00513915">
        <w:t>ataLength)</w:t>
      </w:r>
      <w:r w:rsidR="00975013" w:rsidRPr="00513915">
        <w:rPr>
          <w:rFonts w:hint="eastAsia"/>
        </w:rPr>
        <w:t xml:space="preserve"> </w:t>
      </w:r>
      <w:r w:rsidR="00975013" w:rsidRPr="00513915">
        <w:t xml:space="preserve">+ </w:t>
      </w:r>
      <w:r w:rsidR="00975013" w:rsidRPr="00513915">
        <w:rPr>
          <w:rFonts w:hint="eastAsia"/>
        </w:rPr>
        <w:t>헤더의 길이(</w:t>
      </w:r>
      <w:r w:rsidR="00975013" w:rsidRPr="00513915">
        <w:t>4</w:t>
      </w:r>
      <w:r>
        <w:t>)</w:t>
      </w:r>
    </w:p>
    <w:p w14:paraId="4A7FCC73" w14:textId="2ABC0D97" w:rsidR="00692541" w:rsidRPr="00513915" w:rsidRDefault="0008015B" w:rsidP="00B442DE">
      <w:pPr>
        <w:pStyle w:val="a6"/>
        <w:numPr>
          <w:ilvl w:val="0"/>
          <w:numId w:val="17"/>
        </w:numPr>
        <w:ind w:leftChars="0"/>
        <w:rPr>
          <w:b/>
          <w:bCs/>
        </w:rPr>
      </w:pPr>
      <w:r w:rsidRPr="00513915">
        <w:rPr>
          <w:rFonts w:hint="eastAsia"/>
        </w:rPr>
        <w:t>[</w:t>
      </w:r>
      <w:r w:rsidRPr="00513915">
        <w:t>299~301]</w:t>
      </w:r>
      <w:r>
        <w:t xml:space="preserve"> </w:t>
      </w:r>
      <w:r w:rsidR="00692541" w:rsidRPr="00513915">
        <w:t xml:space="preserve">bno080 </w:t>
      </w:r>
      <w:r w:rsidR="00692541" w:rsidRPr="00513915">
        <w:rPr>
          <w:rFonts w:hint="eastAsia"/>
        </w:rPr>
        <w:t>구조체의 b</w:t>
      </w:r>
      <w:r w:rsidR="00692541" w:rsidRPr="00513915">
        <w:t>uffer</w:t>
      </w:r>
      <w:r w:rsidR="00692541" w:rsidRPr="00513915">
        <w:rPr>
          <w:rFonts w:hint="eastAsia"/>
        </w:rPr>
        <w:t xml:space="preserve">에 </w:t>
      </w:r>
      <w:r w:rsidR="006B074F" w:rsidRPr="00513915">
        <w:rPr>
          <w:rFonts w:hint="eastAsia"/>
        </w:rPr>
        <w:t xml:space="preserve">헤더를 </w:t>
      </w:r>
      <w:r w:rsidR="00692541" w:rsidRPr="00513915">
        <w:rPr>
          <w:rFonts w:hint="eastAsia"/>
        </w:rPr>
        <w:t>복사</w:t>
      </w:r>
    </w:p>
    <w:p w14:paraId="68BE3E21" w14:textId="67F6C1D0" w:rsidR="006B074F" w:rsidRPr="00513915" w:rsidRDefault="0008015B" w:rsidP="00B442DE">
      <w:pPr>
        <w:pStyle w:val="a6"/>
        <w:numPr>
          <w:ilvl w:val="0"/>
          <w:numId w:val="17"/>
        </w:numPr>
        <w:ind w:leftChars="0"/>
        <w:rPr>
          <w:b/>
          <w:bCs/>
        </w:rPr>
      </w:pPr>
      <w:r w:rsidRPr="00513915">
        <w:rPr>
          <w:rFonts w:hint="eastAsia"/>
        </w:rPr>
        <w:t>[</w:t>
      </w:r>
      <w:r w:rsidRPr="00513915">
        <w:t>304~307]</w:t>
      </w:r>
      <w:r>
        <w:t xml:space="preserve"> </w:t>
      </w:r>
      <w:r w:rsidR="006B074F" w:rsidRPr="00513915">
        <w:t xml:space="preserve">bno080 </w:t>
      </w:r>
      <w:r w:rsidR="006B074F" w:rsidRPr="00513915">
        <w:rPr>
          <w:rFonts w:hint="eastAsia"/>
        </w:rPr>
        <w:t>구조체의 b</w:t>
      </w:r>
      <w:r w:rsidR="006B074F" w:rsidRPr="00513915">
        <w:t>uffer</w:t>
      </w:r>
      <w:r w:rsidR="006B074F" w:rsidRPr="00513915">
        <w:rPr>
          <w:rFonts w:hint="eastAsia"/>
        </w:rPr>
        <w:t>에 데이터를 복사</w:t>
      </w:r>
    </w:p>
    <w:p w14:paraId="7D51ECDA" w14:textId="65D04DFB" w:rsidR="007222C9" w:rsidRPr="00513915" w:rsidRDefault="0008015B" w:rsidP="00B442DE">
      <w:pPr>
        <w:pStyle w:val="a6"/>
        <w:numPr>
          <w:ilvl w:val="0"/>
          <w:numId w:val="17"/>
        </w:numPr>
        <w:ind w:leftChars="0"/>
        <w:rPr>
          <w:b/>
          <w:bCs/>
        </w:rPr>
      </w:pPr>
      <w:r w:rsidRPr="00513915">
        <w:rPr>
          <w:rFonts w:hint="eastAsia"/>
        </w:rPr>
        <w:t>[</w:t>
      </w:r>
      <w:r w:rsidRPr="00513915">
        <w:t>309~323]</w:t>
      </w:r>
      <w:r>
        <w:t xml:space="preserve"> </w:t>
      </w:r>
      <w:r w:rsidR="007222C9" w:rsidRPr="00513915">
        <w:rPr>
          <w:rFonts w:hint="eastAsia"/>
        </w:rPr>
        <w:t>I</w:t>
      </w:r>
      <w:r w:rsidR="007222C9" w:rsidRPr="00513915">
        <w:t>MU</w:t>
      </w:r>
      <w:r w:rsidR="007222C9" w:rsidRPr="00513915">
        <w:rPr>
          <w:rFonts w:hint="eastAsia"/>
        </w:rPr>
        <w:t>에 패킷을 전송</w:t>
      </w:r>
    </w:p>
    <w:p w14:paraId="3F96AB03" w14:textId="3F4A4DF5" w:rsidR="007222C9" w:rsidRPr="00513915" w:rsidRDefault="00721337" w:rsidP="00B442DE">
      <w:pPr>
        <w:pStyle w:val="a6"/>
        <w:numPr>
          <w:ilvl w:val="1"/>
          <w:numId w:val="17"/>
        </w:numPr>
        <w:ind w:leftChars="0"/>
        <w:rPr>
          <w:b/>
          <w:bCs/>
        </w:rPr>
      </w:pPr>
      <w:r w:rsidRPr="00513915">
        <w:rPr>
          <w:rFonts w:hint="eastAsia"/>
        </w:rPr>
        <w:t>[</w:t>
      </w:r>
      <w:r w:rsidRPr="00513915">
        <w:t>311]</w:t>
      </w:r>
      <w:r>
        <w:t xml:space="preserve"> </w:t>
      </w:r>
      <w:r w:rsidR="007222C9" w:rsidRPr="00513915">
        <w:rPr>
          <w:rFonts w:hint="eastAsia"/>
        </w:rPr>
        <w:t>b</w:t>
      </w:r>
      <w:r w:rsidR="007222C9" w:rsidRPr="00513915">
        <w:t>no080</w:t>
      </w:r>
      <w:r w:rsidR="007222C9" w:rsidRPr="00513915">
        <w:rPr>
          <w:rFonts w:hint="eastAsia"/>
        </w:rPr>
        <w:t xml:space="preserve">구조체의 </w:t>
      </w:r>
      <w:r w:rsidR="007222C9" w:rsidRPr="00513915">
        <w:t>no</w:t>
      </w:r>
      <w:r w:rsidR="007222C9" w:rsidRPr="00513915">
        <w:rPr>
          <w:rFonts w:hint="eastAsia"/>
        </w:rPr>
        <w:t xml:space="preserve">가 </w:t>
      </w:r>
      <w:r w:rsidR="007222C9" w:rsidRPr="00513915">
        <w:t>0</w:t>
      </w:r>
      <w:r w:rsidR="007222C9" w:rsidRPr="00513915">
        <w:rPr>
          <w:rFonts w:hint="eastAsia"/>
        </w:rPr>
        <w:t xml:space="preserve">이라면 </w:t>
      </w:r>
      <w:r w:rsidR="0034750D" w:rsidRPr="00513915">
        <w:rPr>
          <w:rFonts w:hint="eastAsia"/>
        </w:rPr>
        <w:t>B</w:t>
      </w:r>
      <w:r w:rsidR="0034750D" w:rsidRPr="00513915">
        <w:t>NO080_ADD0</w:t>
      </w:r>
      <w:r w:rsidR="00EB5B40" w:rsidRPr="00513915">
        <w:rPr>
          <w:rFonts w:hint="eastAsia"/>
        </w:rPr>
        <w:t>의 주소 값을 가지는 s</w:t>
      </w:r>
      <w:r w:rsidR="00EB5B40" w:rsidRPr="00513915">
        <w:t>lave</w:t>
      </w:r>
      <w:r w:rsidR="006D7E48" w:rsidRPr="00513915">
        <w:t>(</w:t>
      </w:r>
      <w:r w:rsidR="006D7E48" w:rsidRPr="00513915">
        <w:rPr>
          <w:rFonts w:hint="eastAsia"/>
        </w:rPr>
        <w:t>I</w:t>
      </w:r>
      <w:r w:rsidR="006D7E48" w:rsidRPr="00513915">
        <w:t>MU)</w:t>
      </w:r>
      <w:r w:rsidR="00EB5B40" w:rsidRPr="00513915">
        <w:rPr>
          <w:rFonts w:hint="eastAsia"/>
        </w:rPr>
        <w:t>로</w:t>
      </w:r>
      <w:r w:rsidR="0034750D" w:rsidRPr="00513915">
        <w:rPr>
          <w:rFonts w:hint="eastAsia"/>
        </w:rPr>
        <w:t xml:space="preserve"> </w:t>
      </w:r>
      <w:r w:rsidR="007171AE" w:rsidRPr="00513915">
        <w:rPr>
          <w:rFonts w:hint="eastAsia"/>
        </w:rPr>
        <w:t>전송</w:t>
      </w:r>
    </w:p>
    <w:p w14:paraId="4D0852C5" w14:textId="209D9370" w:rsidR="007171AE" w:rsidRPr="00513915" w:rsidRDefault="00721337" w:rsidP="00B442DE">
      <w:pPr>
        <w:pStyle w:val="a6"/>
        <w:numPr>
          <w:ilvl w:val="1"/>
          <w:numId w:val="17"/>
        </w:numPr>
        <w:ind w:leftChars="0"/>
        <w:rPr>
          <w:b/>
          <w:bCs/>
        </w:rPr>
      </w:pPr>
      <w:r w:rsidRPr="00513915">
        <w:rPr>
          <w:rFonts w:hint="eastAsia"/>
        </w:rPr>
        <w:t>[</w:t>
      </w:r>
      <w:r w:rsidRPr="00513915">
        <w:t>313]</w:t>
      </w:r>
      <w:r>
        <w:t xml:space="preserve"> </w:t>
      </w:r>
      <w:r w:rsidR="007171AE" w:rsidRPr="00513915">
        <w:rPr>
          <w:rFonts w:hint="eastAsia"/>
        </w:rPr>
        <w:t>b</w:t>
      </w:r>
      <w:r w:rsidR="007171AE" w:rsidRPr="00513915">
        <w:t>no080</w:t>
      </w:r>
      <w:r w:rsidR="007171AE" w:rsidRPr="00513915">
        <w:rPr>
          <w:rFonts w:hint="eastAsia"/>
        </w:rPr>
        <w:t xml:space="preserve">구조체의 </w:t>
      </w:r>
      <w:r w:rsidR="007171AE" w:rsidRPr="00513915">
        <w:t>no</w:t>
      </w:r>
      <w:r w:rsidR="007171AE" w:rsidRPr="00513915">
        <w:rPr>
          <w:rFonts w:hint="eastAsia"/>
        </w:rPr>
        <w:t xml:space="preserve">가 </w:t>
      </w:r>
      <w:r w:rsidR="007171AE" w:rsidRPr="00513915">
        <w:t>1</w:t>
      </w:r>
      <w:r w:rsidR="007171AE" w:rsidRPr="00513915">
        <w:rPr>
          <w:rFonts w:hint="eastAsia"/>
        </w:rPr>
        <w:t>이라면 B</w:t>
      </w:r>
      <w:r w:rsidR="007171AE" w:rsidRPr="00513915">
        <w:t>NO080_ADD1</w:t>
      </w:r>
      <w:r w:rsidR="00EB5B40" w:rsidRPr="00513915">
        <w:rPr>
          <w:rFonts w:hint="eastAsia"/>
        </w:rPr>
        <w:t>의 주소 값을 가지는 s</w:t>
      </w:r>
      <w:r w:rsidR="00EB5B40" w:rsidRPr="00513915">
        <w:t>lave</w:t>
      </w:r>
      <w:r w:rsidR="006D7E48" w:rsidRPr="00513915">
        <w:t>(IMU)</w:t>
      </w:r>
      <w:r w:rsidR="00EB5B40" w:rsidRPr="00513915">
        <w:rPr>
          <w:rFonts w:hint="eastAsia"/>
        </w:rPr>
        <w:t>로</w:t>
      </w:r>
      <w:r w:rsidR="007171AE" w:rsidRPr="00513915">
        <w:rPr>
          <w:rFonts w:hint="eastAsia"/>
        </w:rPr>
        <w:t xml:space="preserve"> 전송</w:t>
      </w:r>
    </w:p>
    <w:p w14:paraId="4F9FDE09" w14:textId="5340EE95" w:rsidR="00D54FA2" w:rsidRPr="00513915" w:rsidRDefault="007520D9" w:rsidP="00B442DE">
      <w:pPr>
        <w:pStyle w:val="a6"/>
        <w:numPr>
          <w:ilvl w:val="1"/>
          <w:numId w:val="17"/>
        </w:numPr>
        <w:ind w:leftChars="0"/>
        <w:rPr>
          <w:b/>
          <w:bCs/>
        </w:rPr>
      </w:pPr>
      <w:r w:rsidRPr="00513915">
        <w:rPr>
          <w:rFonts w:hint="eastAsia"/>
        </w:rPr>
        <w:t>[</w:t>
      </w:r>
      <w:r w:rsidRPr="00513915">
        <w:t>315~321]</w:t>
      </w:r>
      <w:r>
        <w:t xml:space="preserve"> </w:t>
      </w:r>
      <w:r w:rsidR="008E5DA0" w:rsidRPr="00513915">
        <w:t>BNO_TWI_TIMEOUT</w:t>
      </w:r>
      <w:r w:rsidR="008E5DA0" w:rsidRPr="00513915">
        <w:rPr>
          <w:rFonts w:hint="eastAsia"/>
        </w:rPr>
        <w:t xml:space="preserve">의 반복 횟수의 </w:t>
      </w:r>
      <w:r w:rsidR="008E5DA0" w:rsidRPr="00513915">
        <w:t>while</w:t>
      </w:r>
      <w:r w:rsidR="008E5DA0" w:rsidRPr="00513915">
        <w:rPr>
          <w:rFonts w:hint="eastAsia"/>
        </w:rPr>
        <w:t xml:space="preserve">문 안에 통신이 성공적으로 이루어 지지 않으면 </w:t>
      </w:r>
      <w:r w:rsidR="00B817D9" w:rsidRPr="00513915">
        <w:rPr>
          <w:rFonts w:hint="eastAsia"/>
        </w:rPr>
        <w:t>전송 작업을 반복</w:t>
      </w:r>
    </w:p>
    <w:p w14:paraId="54B2550F" w14:textId="77777777" w:rsidR="00B817D9" w:rsidRPr="00513915" w:rsidRDefault="00B817D9" w:rsidP="00BE5644">
      <w:pPr>
        <w:rPr>
          <w:b/>
          <w:bCs/>
        </w:rPr>
      </w:pPr>
    </w:p>
    <w:p w14:paraId="430D7CDB" w14:textId="73FB1EC3" w:rsidR="00AD4D3D" w:rsidRPr="00513915" w:rsidRDefault="009B2D92" w:rsidP="00376ACA">
      <w:pPr>
        <w:ind w:firstLine="800"/>
        <w:rPr>
          <w:b/>
          <w:bCs/>
        </w:rPr>
      </w:pPr>
      <w:r w:rsidRPr="00513915">
        <w:rPr>
          <w:b/>
          <w:bCs/>
        </w:rPr>
        <w:t>(</w:t>
      </w:r>
      <w:r w:rsidR="0013297C" w:rsidRPr="00513915">
        <w:rPr>
          <w:b/>
          <w:bCs/>
        </w:rPr>
        <w:t>6</w:t>
      </w:r>
      <w:r w:rsidRPr="00513915">
        <w:rPr>
          <w:b/>
          <w:bCs/>
        </w:rPr>
        <w:t xml:space="preserve">) </w:t>
      </w:r>
      <w:r w:rsidR="00AD4D3D" w:rsidRPr="00513915">
        <w:rPr>
          <w:b/>
          <w:bCs/>
        </w:rPr>
        <w:t>bno080_receivePacket</w:t>
      </w:r>
      <w:r w:rsidR="003C2651">
        <w:rPr>
          <w:b/>
          <w:bCs/>
        </w:rPr>
        <w:t xml:space="preserve"> (bno080.c)</w:t>
      </w:r>
    </w:p>
    <w:p w14:paraId="41967806" w14:textId="095C83BB" w:rsidR="003F0F6A" w:rsidRPr="00513915" w:rsidRDefault="00C247C9" w:rsidP="00376ACA">
      <w:pPr>
        <w:ind w:firstLine="800"/>
        <w:rPr>
          <w:b/>
          <w:bCs/>
        </w:rPr>
      </w:pPr>
      <w:r w:rsidRPr="00513915">
        <w:rPr>
          <w:noProof/>
        </w:rPr>
        <w:drawing>
          <wp:inline distT="0" distB="0" distL="0" distR="0" wp14:anchorId="3D3647F1" wp14:editId="175AB548">
            <wp:extent cx="4791710" cy="3918159"/>
            <wp:effectExtent l="0" t="0" r="8890" b="635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28120" cy="3947932"/>
                    </a:xfrm>
                    <a:prstGeom prst="rect">
                      <a:avLst/>
                    </a:prstGeom>
                  </pic:spPr>
                </pic:pic>
              </a:graphicData>
            </a:graphic>
          </wp:inline>
        </w:drawing>
      </w:r>
    </w:p>
    <w:p w14:paraId="3AC3BFA0" w14:textId="111F3098" w:rsidR="007D3703" w:rsidRPr="00513915" w:rsidRDefault="00D8143F" w:rsidP="00B442DE">
      <w:pPr>
        <w:pStyle w:val="a6"/>
        <w:numPr>
          <w:ilvl w:val="0"/>
          <w:numId w:val="21"/>
        </w:numPr>
        <w:ind w:leftChars="0"/>
        <w:rPr>
          <w:b/>
          <w:bCs/>
        </w:rPr>
      </w:pPr>
      <w:r w:rsidRPr="00513915">
        <w:rPr>
          <w:rFonts w:hint="eastAsia"/>
        </w:rPr>
        <w:t>I</w:t>
      </w:r>
      <w:r w:rsidRPr="00513915">
        <w:t>MU</w:t>
      </w:r>
      <w:r w:rsidRPr="00513915">
        <w:rPr>
          <w:rFonts w:hint="eastAsia"/>
        </w:rPr>
        <w:t xml:space="preserve">로부터 패킷을 </w:t>
      </w:r>
      <w:r w:rsidR="00A454F0" w:rsidRPr="00513915">
        <w:rPr>
          <w:rFonts w:hint="eastAsia"/>
        </w:rPr>
        <w:t xml:space="preserve">읽어 </w:t>
      </w:r>
      <w:r w:rsidR="00941C08" w:rsidRPr="00513915">
        <w:rPr>
          <w:rFonts w:hint="eastAsia"/>
        </w:rPr>
        <w:t>오는</w:t>
      </w:r>
      <w:r w:rsidR="00941C08" w:rsidRPr="00513915">
        <w:t xml:space="preserve"> </w:t>
      </w:r>
      <w:r w:rsidR="00941C08" w:rsidRPr="00513915">
        <w:rPr>
          <w:rFonts w:hint="eastAsia"/>
        </w:rPr>
        <w:t>함수</w:t>
      </w:r>
    </w:p>
    <w:p w14:paraId="1BB785FE" w14:textId="77777777" w:rsidR="00E840E4" w:rsidRPr="00513915" w:rsidRDefault="00E840E4" w:rsidP="00B442DE">
      <w:pPr>
        <w:pStyle w:val="a6"/>
        <w:numPr>
          <w:ilvl w:val="0"/>
          <w:numId w:val="21"/>
        </w:numPr>
        <w:ind w:leftChars="0"/>
        <w:rPr>
          <w:b/>
          <w:bCs/>
        </w:rPr>
      </w:pPr>
      <w:r w:rsidRPr="00513915">
        <w:rPr>
          <w:rFonts w:hint="eastAsia"/>
        </w:rPr>
        <w:t>P</w:t>
      </w:r>
      <w:r w:rsidRPr="00513915">
        <w:t>arameters</w:t>
      </w:r>
    </w:p>
    <w:p w14:paraId="6A9C13B3" w14:textId="77777777" w:rsidR="00E840E4" w:rsidRPr="00513915" w:rsidRDefault="00E840E4" w:rsidP="00B442DE">
      <w:pPr>
        <w:pStyle w:val="a6"/>
        <w:numPr>
          <w:ilvl w:val="1"/>
          <w:numId w:val="21"/>
        </w:numPr>
        <w:ind w:leftChars="0"/>
        <w:rPr>
          <w:b/>
          <w:bCs/>
        </w:rPr>
      </w:pPr>
      <w:r w:rsidRPr="00513915">
        <w:t xml:space="preserve">bno: </w:t>
      </w:r>
      <w:r w:rsidRPr="00513915">
        <w:rPr>
          <w:rFonts w:hint="eastAsia"/>
        </w:rPr>
        <w:t>b</w:t>
      </w:r>
      <w:r w:rsidRPr="00513915">
        <w:t xml:space="preserve">no080 </w:t>
      </w:r>
      <w:r w:rsidRPr="00513915">
        <w:rPr>
          <w:rFonts w:hint="eastAsia"/>
        </w:rPr>
        <w:t>구조체 포인터,</w:t>
      </w:r>
      <w:r w:rsidRPr="00513915">
        <w:t xml:space="preserve"> </w:t>
      </w:r>
      <w:r w:rsidRPr="00513915">
        <w:rPr>
          <w:rFonts w:hint="eastAsia"/>
        </w:rPr>
        <w:t xml:space="preserve">현재 동작 시키고자 하는 </w:t>
      </w:r>
      <w:r w:rsidRPr="00513915">
        <w:t>IMU</w:t>
      </w:r>
      <w:r w:rsidRPr="00513915">
        <w:rPr>
          <w:rFonts w:hint="eastAsia"/>
        </w:rPr>
        <w:t>를 의미</w:t>
      </w:r>
    </w:p>
    <w:p w14:paraId="48AC279F" w14:textId="5C3ECB25" w:rsidR="003F0F6A" w:rsidRPr="00513915" w:rsidRDefault="00205AD2" w:rsidP="00B442DE">
      <w:pPr>
        <w:pStyle w:val="a6"/>
        <w:numPr>
          <w:ilvl w:val="0"/>
          <w:numId w:val="21"/>
        </w:numPr>
        <w:ind w:leftChars="0"/>
        <w:rPr>
          <w:b/>
          <w:bCs/>
        </w:rPr>
      </w:pPr>
      <w:r w:rsidRPr="00513915">
        <w:rPr>
          <w:rFonts w:hint="eastAsia"/>
        </w:rPr>
        <w:lastRenderedPageBreak/>
        <w:t>[</w:t>
      </w:r>
      <w:r w:rsidRPr="00513915">
        <w:t>210~213]</w:t>
      </w:r>
      <w:r>
        <w:t xml:space="preserve"> </w:t>
      </w:r>
      <w:r w:rsidR="001473D1" w:rsidRPr="00513915">
        <w:t>bno080</w:t>
      </w:r>
      <w:r w:rsidR="001473D1" w:rsidRPr="00513915">
        <w:rPr>
          <w:rFonts w:hint="eastAsia"/>
        </w:rPr>
        <w:t xml:space="preserve"> 구조체의 </w:t>
      </w:r>
      <w:r w:rsidR="001473D1" w:rsidRPr="00513915">
        <w:t>no</w:t>
      </w:r>
      <w:r w:rsidR="001473D1" w:rsidRPr="00513915">
        <w:rPr>
          <w:rFonts w:hint="eastAsia"/>
        </w:rPr>
        <w:t xml:space="preserve">에 따라 해당 </w:t>
      </w:r>
      <w:r w:rsidR="006D66BB" w:rsidRPr="00513915">
        <w:rPr>
          <w:rFonts w:hint="eastAsia"/>
        </w:rPr>
        <w:t>I</w:t>
      </w:r>
      <w:r w:rsidR="006D66BB" w:rsidRPr="00513915">
        <w:t>MU</w:t>
      </w:r>
      <w:r w:rsidR="006D66BB" w:rsidRPr="00513915">
        <w:rPr>
          <w:rFonts w:hint="eastAsia"/>
        </w:rPr>
        <w:t xml:space="preserve">의 데이터를 </w:t>
      </w:r>
      <w:r w:rsidR="00E06C50" w:rsidRPr="00513915">
        <w:t>4</w:t>
      </w:r>
      <w:r w:rsidR="00E06C50" w:rsidRPr="00513915">
        <w:rPr>
          <w:rFonts w:hint="eastAsia"/>
        </w:rPr>
        <w:t>b</w:t>
      </w:r>
      <w:r w:rsidR="00E06C50" w:rsidRPr="00513915">
        <w:t xml:space="preserve">yte </w:t>
      </w:r>
      <w:r w:rsidR="00794456" w:rsidRPr="00513915">
        <w:rPr>
          <w:rFonts w:hint="eastAsia"/>
        </w:rPr>
        <w:t xml:space="preserve">만큼 </w:t>
      </w:r>
      <w:r w:rsidR="00B86EA5" w:rsidRPr="00513915">
        <w:rPr>
          <w:rFonts w:hint="eastAsia"/>
        </w:rPr>
        <w:t>읽</w:t>
      </w:r>
      <w:r w:rsidR="00733714" w:rsidRPr="00513915">
        <w:rPr>
          <w:rFonts w:hint="eastAsia"/>
        </w:rPr>
        <w:t>어 옴</w:t>
      </w:r>
    </w:p>
    <w:p w14:paraId="2936886F" w14:textId="6A4D5EF3" w:rsidR="00D21C4C" w:rsidRPr="00513915" w:rsidRDefault="0046145C" w:rsidP="00B442DE">
      <w:pPr>
        <w:pStyle w:val="a6"/>
        <w:numPr>
          <w:ilvl w:val="1"/>
          <w:numId w:val="21"/>
        </w:numPr>
        <w:ind w:leftChars="0"/>
        <w:rPr>
          <w:b/>
          <w:bCs/>
        </w:rPr>
      </w:pPr>
      <w:r w:rsidRPr="00513915">
        <w:rPr>
          <w:rFonts w:hint="eastAsia"/>
        </w:rPr>
        <w:t>패킷 헤더를 읽어 오는 과정</w:t>
      </w:r>
    </w:p>
    <w:p w14:paraId="35408697" w14:textId="5C75595A" w:rsidR="00D21C4C" w:rsidRPr="00513915" w:rsidRDefault="00205AD2" w:rsidP="00B442DE">
      <w:pPr>
        <w:pStyle w:val="a6"/>
        <w:numPr>
          <w:ilvl w:val="0"/>
          <w:numId w:val="21"/>
        </w:numPr>
        <w:ind w:leftChars="0"/>
        <w:rPr>
          <w:b/>
          <w:bCs/>
        </w:rPr>
      </w:pPr>
      <w:r w:rsidRPr="00513915">
        <w:rPr>
          <w:rFonts w:hint="eastAsia"/>
        </w:rPr>
        <w:t>[</w:t>
      </w:r>
      <w:r w:rsidRPr="00513915">
        <w:t>218~227]</w:t>
      </w:r>
      <w:r>
        <w:t xml:space="preserve"> </w:t>
      </w:r>
      <w:r w:rsidR="007B70E9" w:rsidRPr="00513915">
        <w:rPr>
          <w:rFonts w:hint="eastAsia"/>
        </w:rPr>
        <w:t xml:space="preserve">읽어온 패킷 헤더를 </w:t>
      </w:r>
      <w:r w:rsidR="00B856A0" w:rsidRPr="00513915">
        <w:rPr>
          <w:rFonts w:hint="eastAsia"/>
        </w:rPr>
        <w:t>b</w:t>
      </w:r>
      <w:r w:rsidR="00B856A0" w:rsidRPr="00513915">
        <w:t>no080</w:t>
      </w:r>
      <w:r w:rsidR="00B856A0" w:rsidRPr="00513915">
        <w:rPr>
          <w:rFonts w:hint="eastAsia"/>
        </w:rPr>
        <w:t xml:space="preserve"> 구조체의 </w:t>
      </w:r>
      <w:r w:rsidR="00B856A0" w:rsidRPr="00513915">
        <w:t xml:space="preserve">shtpHeader </w:t>
      </w:r>
      <w:r w:rsidR="00B856A0" w:rsidRPr="00513915">
        <w:rPr>
          <w:rFonts w:hint="eastAsia"/>
        </w:rPr>
        <w:t xml:space="preserve">배열에 </w:t>
      </w:r>
      <w:r w:rsidR="007B70E9" w:rsidRPr="00513915">
        <w:rPr>
          <w:rFonts w:hint="eastAsia"/>
        </w:rPr>
        <w:t>저장</w:t>
      </w:r>
    </w:p>
    <w:p w14:paraId="16B754CD" w14:textId="379E3803" w:rsidR="00835AC9" w:rsidRPr="00513915" w:rsidRDefault="00205AD2" w:rsidP="00B442DE">
      <w:pPr>
        <w:pStyle w:val="a6"/>
        <w:numPr>
          <w:ilvl w:val="0"/>
          <w:numId w:val="21"/>
        </w:numPr>
        <w:ind w:leftChars="0"/>
        <w:rPr>
          <w:b/>
          <w:bCs/>
        </w:rPr>
      </w:pPr>
      <w:r w:rsidRPr="00513915">
        <w:rPr>
          <w:rFonts w:hint="eastAsia"/>
        </w:rPr>
        <w:t>[</w:t>
      </w:r>
      <w:r w:rsidRPr="00513915">
        <w:t>230~238]</w:t>
      </w:r>
      <w:r>
        <w:t xml:space="preserve"> </w:t>
      </w:r>
      <w:r w:rsidR="00835AC9" w:rsidRPr="00513915">
        <w:rPr>
          <w:rFonts w:hint="eastAsia"/>
        </w:rPr>
        <w:t>패킷 헤더의 정보를 통해 패킷 데이터의 길이를 계산</w:t>
      </w:r>
    </w:p>
    <w:p w14:paraId="764AF1E9" w14:textId="7402F315" w:rsidR="00F12A49" w:rsidRPr="00513915" w:rsidRDefault="00205AD2" w:rsidP="00B442DE">
      <w:pPr>
        <w:pStyle w:val="a6"/>
        <w:numPr>
          <w:ilvl w:val="0"/>
          <w:numId w:val="21"/>
        </w:numPr>
        <w:ind w:leftChars="0"/>
        <w:rPr>
          <w:b/>
          <w:bCs/>
        </w:rPr>
      </w:pPr>
      <w:r w:rsidRPr="00513915">
        <w:rPr>
          <w:rFonts w:hint="eastAsia"/>
        </w:rPr>
        <w:t>[</w:t>
      </w:r>
      <w:r w:rsidRPr="00513915">
        <w:t>240]</w:t>
      </w:r>
      <w:r>
        <w:t xml:space="preserve"> </w:t>
      </w:r>
      <w:r w:rsidR="00F12A49" w:rsidRPr="00513915">
        <w:rPr>
          <w:rFonts w:hint="eastAsia"/>
        </w:rPr>
        <w:t xml:space="preserve">패킷 데이터의 길이만큼 </w:t>
      </w:r>
      <w:r w:rsidR="00702474" w:rsidRPr="00513915">
        <w:rPr>
          <w:rFonts w:hint="eastAsia"/>
        </w:rPr>
        <w:t>데이터를 읽어 옴</w:t>
      </w:r>
    </w:p>
    <w:p w14:paraId="2A7179F9" w14:textId="77777777" w:rsidR="00AC27BA" w:rsidRPr="00513915" w:rsidRDefault="00AC27BA" w:rsidP="00AC27BA">
      <w:pPr>
        <w:rPr>
          <w:b/>
          <w:bCs/>
        </w:rPr>
      </w:pPr>
    </w:p>
    <w:p w14:paraId="4E08CC64" w14:textId="118864A6" w:rsidR="002A3026" w:rsidRPr="00513915" w:rsidRDefault="009B2D92" w:rsidP="00376ACA">
      <w:pPr>
        <w:ind w:firstLine="800"/>
        <w:rPr>
          <w:b/>
          <w:bCs/>
        </w:rPr>
      </w:pPr>
      <w:r w:rsidRPr="00513915">
        <w:rPr>
          <w:b/>
          <w:bCs/>
        </w:rPr>
        <w:t>(</w:t>
      </w:r>
      <w:r w:rsidR="002A3026" w:rsidRPr="00513915">
        <w:rPr>
          <w:b/>
          <w:bCs/>
        </w:rPr>
        <w:t>7</w:t>
      </w:r>
      <w:r w:rsidRPr="00513915">
        <w:rPr>
          <w:b/>
          <w:bCs/>
        </w:rPr>
        <w:t xml:space="preserve">) </w:t>
      </w:r>
      <w:r w:rsidR="009465BA" w:rsidRPr="00513915">
        <w:rPr>
          <w:b/>
          <w:bCs/>
        </w:rPr>
        <w:t>nrf_drv_bno_read_registers</w:t>
      </w:r>
      <w:r w:rsidR="003C2651">
        <w:rPr>
          <w:b/>
          <w:bCs/>
        </w:rPr>
        <w:t xml:space="preserve"> (bno080.c)</w:t>
      </w:r>
    </w:p>
    <w:p w14:paraId="0D10B1F4" w14:textId="2905281D" w:rsidR="002A3026" w:rsidRPr="00513915" w:rsidRDefault="00FA0F0E" w:rsidP="00376ACA">
      <w:pPr>
        <w:ind w:firstLine="800"/>
        <w:rPr>
          <w:b/>
          <w:bCs/>
        </w:rPr>
      </w:pPr>
      <w:r w:rsidRPr="00513915">
        <w:rPr>
          <w:noProof/>
        </w:rPr>
        <w:drawing>
          <wp:inline distT="0" distB="0" distL="0" distR="0" wp14:anchorId="45E0AEAF" wp14:editId="063B7F37">
            <wp:extent cx="4544060" cy="2033669"/>
            <wp:effectExtent l="0" t="0" r="0" b="508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4419" cy="2060682"/>
                    </a:xfrm>
                    <a:prstGeom prst="rect">
                      <a:avLst/>
                    </a:prstGeom>
                  </pic:spPr>
                </pic:pic>
              </a:graphicData>
            </a:graphic>
          </wp:inline>
        </w:drawing>
      </w:r>
    </w:p>
    <w:p w14:paraId="7AE5B727" w14:textId="60C2DABC" w:rsidR="008A3180" w:rsidRPr="00513915" w:rsidRDefault="00F4737C" w:rsidP="00B442DE">
      <w:pPr>
        <w:pStyle w:val="a6"/>
        <w:numPr>
          <w:ilvl w:val="0"/>
          <w:numId w:val="22"/>
        </w:numPr>
        <w:ind w:leftChars="0"/>
        <w:rPr>
          <w:b/>
          <w:bCs/>
        </w:rPr>
      </w:pPr>
      <w:r w:rsidRPr="00513915">
        <w:rPr>
          <w:rFonts w:hint="eastAsia"/>
        </w:rPr>
        <w:t>a</w:t>
      </w:r>
      <w:r w:rsidRPr="00513915">
        <w:t>ddr</w:t>
      </w:r>
      <w:r w:rsidRPr="00513915">
        <w:rPr>
          <w:rFonts w:hint="eastAsia"/>
        </w:rPr>
        <w:t xml:space="preserve"> 주소 값을 가지는 </w:t>
      </w:r>
      <w:r w:rsidR="008A3180" w:rsidRPr="00513915">
        <w:rPr>
          <w:rFonts w:hint="eastAsia"/>
        </w:rPr>
        <w:t>I</w:t>
      </w:r>
      <w:r w:rsidR="008A3180" w:rsidRPr="00513915">
        <w:t>MU</w:t>
      </w:r>
      <w:r w:rsidR="008A3180" w:rsidRPr="00513915">
        <w:rPr>
          <w:rFonts w:hint="eastAsia"/>
        </w:rPr>
        <w:t xml:space="preserve">의 데이터를 </w:t>
      </w:r>
      <w:r w:rsidR="009041B5" w:rsidRPr="00513915">
        <w:rPr>
          <w:rFonts w:hint="eastAsia"/>
        </w:rPr>
        <w:t>l</w:t>
      </w:r>
      <w:r w:rsidR="009041B5" w:rsidRPr="00513915">
        <w:t xml:space="preserve">ength </w:t>
      </w:r>
      <w:r w:rsidR="009041B5" w:rsidRPr="00513915">
        <w:rPr>
          <w:rFonts w:hint="eastAsia"/>
        </w:rPr>
        <w:t>b</w:t>
      </w:r>
      <w:r w:rsidR="009041B5" w:rsidRPr="00513915">
        <w:t xml:space="preserve">yte </w:t>
      </w:r>
      <w:r w:rsidR="009041B5" w:rsidRPr="00513915">
        <w:rPr>
          <w:rFonts w:hint="eastAsia"/>
        </w:rPr>
        <w:t xml:space="preserve">만큼 읽어서 </w:t>
      </w:r>
      <w:r w:rsidR="009041B5" w:rsidRPr="00513915">
        <w:t xml:space="preserve">p_data </w:t>
      </w:r>
      <w:r w:rsidR="009041B5" w:rsidRPr="00513915">
        <w:rPr>
          <w:rFonts w:hint="eastAsia"/>
        </w:rPr>
        <w:t>위치에 저장하는 함수</w:t>
      </w:r>
    </w:p>
    <w:p w14:paraId="2E4E5955" w14:textId="37F7404B" w:rsidR="004D30A8" w:rsidRPr="00513915" w:rsidRDefault="004D30A8" w:rsidP="00B442DE">
      <w:pPr>
        <w:pStyle w:val="a6"/>
        <w:numPr>
          <w:ilvl w:val="0"/>
          <w:numId w:val="22"/>
        </w:numPr>
        <w:ind w:leftChars="0"/>
        <w:rPr>
          <w:b/>
          <w:bCs/>
        </w:rPr>
      </w:pPr>
      <w:r w:rsidRPr="00513915">
        <w:rPr>
          <w:rFonts w:hint="eastAsia"/>
        </w:rPr>
        <w:t>P</w:t>
      </w:r>
      <w:r w:rsidRPr="00513915">
        <w:t>arameters</w:t>
      </w:r>
    </w:p>
    <w:p w14:paraId="236A470D" w14:textId="7F82C977" w:rsidR="004D30A8" w:rsidRPr="00513915" w:rsidRDefault="004D30A8" w:rsidP="00B442DE">
      <w:pPr>
        <w:pStyle w:val="a6"/>
        <w:numPr>
          <w:ilvl w:val="1"/>
          <w:numId w:val="22"/>
        </w:numPr>
        <w:ind w:leftChars="0"/>
        <w:rPr>
          <w:b/>
          <w:bCs/>
        </w:rPr>
      </w:pPr>
      <w:r w:rsidRPr="00513915">
        <w:rPr>
          <w:rFonts w:hint="eastAsia"/>
        </w:rPr>
        <w:t>a</w:t>
      </w:r>
      <w:r w:rsidRPr="00513915">
        <w:t xml:space="preserve">ddr: slave(IMU) </w:t>
      </w:r>
      <w:r w:rsidRPr="00513915">
        <w:rPr>
          <w:rFonts w:hint="eastAsia"/>
        </w:rPr>
        <w:t>주소</w:t>
      </w:r>
    </w:p>
    <w:p w14:paraId="5777C54E" w14:textId="689A51D9" w:rsidR="004D30A8" w:rsidRPr="00513915" w:rsidRDefault="004D30A8" w:rsidP="00B442DE">
      <w:pPr>
        <w:pStyle w:val="a6"/>
        <w:numPr>
          <w:ilvl w:val="1"/>
          <w:numId w:val="22"/>
        </w:numPr>
        <w:ind w:leftChars="0"/>
        <w:rPr>
          <w:b/>
          <w:bCs/>
        </w:rPr>
      </w:pPr>
      <w:r w:rsidRPr="00513915">
        <w:rPr>
          <w:rFonts w:hint="eastAsia"/>
        </w:rPr>
        <w:t>p</w:t>
      </w:r>
      <w:r w:rsidRPr="00513915">
        <w:t xml:space="preserve">_data: </w:t>
      </w:r>
      <w:r w:rsidRPr="00513915">
        <w:rPr>
          <w:rFonts w:hint="eastAsia"/>
        </w:rPr>
        <w:t>읽어 들인 데이터를 저장할 버퍼</w:t>
      </w:r>
    </w:p>
    <w:p w14:paraId="1EFB871E" w14:textId="4CA7E0D0" w:rsidR="004D30A8" w:rsidRPr="00513915" w:rsidRDefault="004D30A8" w:rsidP="00B442DE">
      <w:pPr>
        <w:pStyle w:val="a6"/>
        <w:numPr>
          <w:ilvl w:val="1"/>
          <w:numId w:val="22"/>
        </w:numPr>
        <w:ind w:leftChars="0"/>
        <w:rPr>
          <w:b/>
          <w:bCs/>
        </w:rPr>
      </w:pPr>
      <w:r w:rsidRPr="00513915">
        <w:rPr>
          <w:rFonts w:hint="eastAsia"/>
        </w:rPr>
        <w:t>l</w:t>
      </w:r>
      <w:r w:rsidRPr="00513915">
        <w:t xml:space="preserve">ength: </w:t>
      </w:r>
      <w:r w:rsidRPr="00513915">
        <w:rPr>
          <w:rFonts w:hint="eastAsia"/>
        </w:rPr>
        <w:t>읽어 올 데이터의 길이</w:t>
      </w:r>
    </w:p>
    <w:p w14:paraId="5F68713D" w14:textId="0B4DCB2A" w:rsidR="005B56F9" w:rsidRPr="00513915" w:rsidRDefault="00ED1C00" w:rsidP="00B442DE">
      <w:pPr>
        <w:pStyle w:val="a6"/>
        <w:numPr>
          <w:ilvl w:val="0"/>
          <w:numId w:val="22"/>
        </w:numPr>
        <w:ind w:leftChars="0"/>
        <w:rPr>
          <w:b/>
          <w:bCs/>
        </w:rPr>
      </w:pPr>
      <w:r w:rsidRPr="00513915">
        <w:rPr>
          <w:rFonts w:hint="eastAsia"/>
        </w:rPr>
        <w:t>[</w:t>
      </w:r>
      <w:r w:rsidRPr="00513915">
        <w:t>188]</w:t>
      </w:r>
      <w:r>
        <w:t xml:space="preserve"> </w:t>
      </w:r>
      <w:r w:rsidR="00BA6AF7" w:rsidRPr="00513915">
        <w:t xml:space="preserve">TWI </w:t>
      </w:r>
      <w:r w:rsidR="00BA6AF7" w:rsidRPr="00513915">
        <w:rPr>
          <w:rFonts w:hint="eastAsia"/>
        </w:rPr>
        <w:t>s</w:t>
      </w:r>
      <w:r w:rsidR="00BA6AF7" w:rsidRPr="00513915">
        <w:t>lave</w:t>
      </w:r>
      <w:r w:rsidR="00BA6AF7" w:rsidRPr="00513915">
        <w:rPr>
          <w:rFonts w:hint="eastAsia"/>
        </w:rPr>
        <w:t>로부터 데이터를 읽어</w:t>
      </w:r>
      <w:r w:rsidR="00C0128E" w:rsidRPr="00513915">
        <w:rPr>
          <w:rFonts w:hint="eastAsia"/>
        </w:rPr>
        <w:t xml:space="preserve"> </w:t>
      </w:r>
      <w:r w:rsidR="00BA6AF7" w:rsidRPr="00513915">
        <w:rPr>
          <w:rFonts w:hint="eastAsia"/>
        </w:rPr>
        <w:t>옴</w:t>
      </w:r>
    </w:p>
    <w:p w14:paraId="0A14BDAB" w14:textId="12A3C004" w:rsidR="00CA78D7" w:rsidRPr="00513915" w:rsidRDefault="00ED1C00" w:rsidP="00B442DE">
      <w:pPr>
        <w:pStyle w:val="a6"/>
        <w:numPr>
          <w:ilvl w:val="0"/>
          <w:numId w:val="22"/>
        </w:numPr>
        <w:ind w:leftChars="0"/>
        <w:rPr>
          <w:b/>
          <w:bCs/>
        </w:rPr>
      </w:pPr>
      <w:r w:rsidRPr="00513915">
        <w:rPr>
          <w:rFonts w:hint="eastAsia"/>
        </w:rPr>
        <w:t>[</w:t>
      </w:r>
      <w:r w:rsidRPr="00513915">
        <w:t>187~198]</w:t>
      </w:r>
      <w:r>
        <w:t xml:space="preserve"> </w:t>
      </w:r>
      <w:r w:rsidR="00CA78D7" w:rsidRPr="00513915">
        <w:t>BNO_TWI_TIMEOUT</w:t>
      </w:r>
      <w:r w:rsidR="00CA78D7" w:rsidRPr="00513915">
        <w:rPr>
          <w:rFonts w:hint="eastAsia"/>
        </w:rPr>
        <w:t xml:space="preserve">의 반복 횟수의 </w:t>
      </w:r>
      <w:r w:rsidR="00CA78D7" w:rsidRPr="00513915">
        <w:t>while</w:t>
      </w:r>
      <w:r w:rsidR="00CA78D7" w:rsidRPr="00513915">
        <w:rPr>
          <w:rFonts w:hint="eastAsia"/>
        </w:rPr>
        <w:t>문 안에 통신이 성공적으로 이루어 지지 않으면 작업을 반복</w:t>
      </w:r>
    </w:p>
    <w:p w14:paraId="58FAABC3" w14:textId="3B83A0C8" w:rsidR="00C0128E" w:rsidRDefault="00C0128E" w:rsidP="00CA78D7">
      <w:pPr>
        <w:ind w:left="1200"/>
        <w:rPr>
          <w:b/>
          <w:bCs/>
        </w:rPr>
      </w:pPr>
    </w:p>
    <w:p w14:paraId="43BBF0B2" w14:textId="1C0DC6EA" w:rsidR="00D47ED3" w:rsidRDefault="00D47ED3" w:rsidP="00CA78D7">
      <w:pPr>
        <w:ind w:left="1200"/>
        <w:rPr>
          <w:b/>
          <w:bCs/>
        </w:rPr>
      </w:pPr>
    </w:p>
    <w:p w14:paraId="5794C836" w14:textId="01D1AB38" w:rsidR="00D47ED3" w:rsidRDefault="00D47ED3" w:rsidP="00CA78D7">
      <w:pPr>
        <w:ind w:left="1200"/>
        <w:rPr>
          <w:b/>
          <w:bCs/>
        </w:rPr>
      </w:pPr>
    </w:p>
    <w:p w14:paraId="63A23086" w14:textId="602C72D3" w:rsidR="00D47ED3" w:rsidRDefault="00D47ED3" w:rsidP="00CA78D7">
      <w:pPr>
        <w:ind w:left="1200"/>
        <w:rPr>
          <w:b/>
          <w:bCs/>
        </w:rPr>
      </w:pPr>
    </w:p>
    <w:p w14:paraId="243DF9F2" w14:textId="78AA84F7" w:rsidR="00D47ED3" w:rsidRDefault="00D47ED3" w:rsidP="00CA78D7">
      <w:pPr>
        <w:ind w:left="1200"/>
        <w:rPr>
          <w:b/>
          <w:bCs/>
        </w:rPr>
      </w:pPr>
    </w:p>
    <w:p w14:paraId="40BBDF95" w14:textId="23F7D666" w:rsidR="00D47ED3" w:rsidRDefault="00D47ED3" w:rsidP="00CA78D7">
      <w:pPr>
        <w:ind w:left="1200"/>
        <w:rPr>
          <w:b/>
          <w:bCs/>
        </w:rPr>
      </w:pPr>
    </w:p>
    <w:p w14:paraId="75E8C159" w14:textId="77777777" w:rsidR="00322F90" w:rsidRDefault="00322F90" w:rsidP="00CA78D7">
      <w:pPr>
        <w:ind w:left="1200"/>
        <w:rPr>
          <w:b/>
          <w:bCs/>
        </w:rPr>
      </w:pPr>
    </w:p>
    <w:p w14:paraId="14522E4F" w14:textId="77777777" w:rsidR="00D47ED3" w:rsidRPr="00513915" w:rsidRDefault="00D47ED3" w:rsidP="00A665DD">
      <w:pPr>
        <w:rPr>
          <w:b/>
          <w:bCs/>
        </w:rPr>
      </w:pPr>
    </w:p>
    <w:p w14:paraId="723DCAA3" w14:textId="1D685703" w:rsidR="00FD0DB3" w:rsidRPr="00513915" w:rsidRDefault="002A3026" w:rsidP="00376ACA">
      <w:pPr>
        <w:ind w:firstLine="800"/>
        <w:rPr>
          <w:b/>
          <w:bCs/>
        </w:rPr>
      </w:pPr>
      <w:r w:rsidRPr="00513915">
        <w:rPr>
          <w:b/>
          <w:bCs/>
        </w:rPr>
        <w:lastRenderedPageBreak/>
        <w:t xml:space="preserve">(8) </w:t>
      </w:r>
      <w:r w:rsidR="00FD0DB3" w:rsidRPr="00513915">
        <w:rPr>
          <w:b/>
          <w:bCs/>
        </w:rPr>
        <w:t>bno080_getData</w:t>
      </w:r>
      <w:r w:rsidR="003C2651">
        <w:rPr>
          <w:b/>
          <w:bCs/>
        </w:rPr>
        <w:t xml:space="preserve"> (bno080.c)</w:t>
      </w:r>
    </w:p>
    <w:p w14:paraId="059FD504" w14:textId="0BD135A7" w:rsidR="008F57DA" w:rsidRPr="00513915" w:rsidRDefault="00EF1142" w:rsidP="00376ACA">
      <w:pPr>
        <w:ind w:firstLine="800"/>
        <w:rPr>
          <w:b/>
          <w:bCs/>
        </w:rPr>
      </w:pPr>
      <w:r w:rsidRPr="00513915">
        <w:rPr>
          <w:noProof/>
        </w:rPr>
        <w:drawing>
          <wp:inline distT="0" distB="0" distL="0" distR="0" wp14:anchorId="7403EC74" wp14:editId="195625DB">
            <wp:extent cx="4759960" cy="2947118"/>
            <wp:effectExtent l="0" t="0" r="2540" b="571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3691" cy="2968003"/>
                    </a:xfrm>
                    <a:prstGeom prst="rect">
                      <a:avLst/>
                    </a:prstGeom>
                  </pic:spPr>
                </pic:pic>
              </a:graphicData>
            </a:graphic>
          </wp:inline>
        </w:drawing>
      </w:r>
    </w:p>
    <w:p w14:paraId="375334C4" w14:textId="4548E9D9" w:rsidR="004A1020" w:rsidRPr="00513915" w:rsidRDefault="005A186D" w:rsidP="00B442DE">
      <w:pPr>
        <w:pStyle w:val="a6"/>
        <w:numPr>
          <w:ilvl w:val="0"/>
          <w:numId w:val="23"/>
        </w:numPr>
        <w:ind w:leftChars="0"/>
        <w:rPr>
          <w:b/>
          <w:bCs/>
        </w:rPr>
      </w:pPr>
      <w:r w:rsidRPr="00513915">
        <w:rPr>
          <w:rFonts w:hint="eastAsia"/>
        </w:rPr>
        <w:t>I</w:t>
      </w:r>
      <w:r w:rsidRPr="00513915">
        <w:t>MU</w:t>
      </w:r>
      <w:r w:rsidR="000B3FD0" w:rsidRPr="00513915">
        <w:t xml:space="preserve"> </w:t>
      </w:r>
      <w:r w:rsidR="000B3FD0" w:rsidRPr="00513915">
        <w:rPr>
          <w:rFonts w:hint="eastAsia"/>
        </w:rPr>
        <w:t>패킷의 데이터 부분을 읽어 오는 함수</w:t>
      </w:r>
    </w:p>
    <w:p w14:paraId="193FF0F1" w14:textId="5367DAA2" w:rsidR="000D1EF5" w:rsidRPr="00513915" w:rsidRDefault="000D1EF5" w:rsidP="00B442DE">
      <w:pPr>
        <w:pStyle w:val="a6"/>
        <w:numPr>
          <w:ilvl w:val="0"/>
          <w:numId w:val="23"/>
        </w:numPr>
        <w:ind w:leftChars="0"/>
        <w:rPr>
          <w:b/>
          <w:bCs/>
        </w:rPr>
      </w:pPr>
      <w:r w:rsidRPr="00513915">
        <w:rPr>
          <w:rFonts w:hint="eastAsia"/>
        </w:rPr>
        <w:t>P</w:t>
      </w:r>
      <w:r w:rsidRPr="00513915">
        <w:t>arameters</w:t>
      </w:r>
    </w:p>
    <w:p w14:paraId="523B6738" w14:textId="2199206D" w:rsidR="000D1EF5" w:rsidRPr="00513915" w:rsidRDefault="0040434F" w:rsidP="00B442DE">
      <w:pPr>
        <w:pStyle w:val="a6"/>
        <w:numPr>
          <w:ilvl w:val="1"/>
          <w:numId w:val="23"/>
        </w:numPr>
        <w:ind w:leftChars="0"/>
        <w:rPr>
          <w:b/>
          <w:bCs/>
        </w:rPr>
      </w:pPr>
      <w:r w:rsidRPr="00513915">
        <w:rPr>
          <w:rFonts w:hint="eastAsia"/>
        </w:rPr>
        <w:t>b</w:t>
      </w:r>
      <w:r w:rsidRPr="00513915">
        <w:t xml:space="preserve">ytesRemaining: </w:t>
      </w:r>
      <w:r w:rsidRPr="00513915">
        <w:rPr>
          <w:rFonts w:hint="eastAsia"/>
        </w:rPr>
        <w:t>패킷 데이터의 길이</w:t>
      </w:r>
    </w:p>
    <w:p w14:paraId="40712510" w14:textId="5AC49698" w:rsidR="0040434F" w:rsidRPr="00513915" w:rsidRDefault="0040434F" w:rsidP="00B442DE">
      <w:pPr>
        <w:pStyle w:val="a6"/>
        <w:numPr>
          <w:ilvl w:val="1"/>
          <w:numId w:val="21"/>
        </w:numPr>
        <w:ind w:leftChars="0"/>
        <w:rPr>
          <w:b/>
          <w:bCs/>
        </w:rPr>
      </w:pPr>
      <w:r w:rsidRPr="00513915">
        <w:rPr>
          <w:rFonts w:hint="eastAsia"/>
        </w:rPr>
        <w:t>b</w:t>
      </w:r>
      <w:r w:rsidRPr="00513915">
        <w:t xml:space="preserve">no: </w:t>
      </w:r>
      <w:r w:rsidRPr="00513915">
        <w:rPr>
          <w:rFonts w:hint="eastAsia"/>
        </w:rPr>
        <w:t>b</w:t>
      </w:r>
      <w:r w:rsidRPr="00513915">
        <w:t xml:space="preserve">no080 </w:t>
      </w:r>
      <w:r w:rsidRPr="00513915">
        <w:rPr>
          <w:rFonts w:hint="eastAsia"/>
        </w:rPr>
        <w:t>구조체 포인터,</w:t>
      </w:r>
      <w:r w:rsidRPr="00513915">
        <w:t xml:space="preserve"> </w:t>
      </w:r>
      <w:r w:rsidRPr="00513915">
        <w:rPr>
          <w:rFonts w:hint="eastAsia"/>
        </w:rPr>
        <w:t xml:space="preserve">현재 동작 시키고자 하는 </w:t>
      </w:r>
      <w:r w:rsidRPr="00513915">
        <w:t>IMU</w:t>
      </w:r>
      <w:r w:rsidRPr="00513915">
        <w:rPr>
          <w:rFonts w:hint="eastAsia"/>
        </w:rPr>
        <w:t>를 의미</w:t>
      </w:r>
    </w:p>
    <w:p w14:paraId="767A2250" w14:textId="6E0E6463" w:rsidR="00336792" w:rsidRPr="00513915" w:rsidRDefault="00005CDA" w:rsidP="00B442DE">
      <w:pPr>
        <w:pStyle w:val="a6"/>
        <w:numPr>
          <w:ilvl w:val="0"/>
          <w:numId w:val="21"/>
        </w:numPr>
        <w:ind w:leftChars="0"/>
        <w:rPr>
          <w:b/>
          <w:bCs/>
        </w:rPr>
      </w:pPr>
      <w:r w:rsidRPr="00513915">
        <w:rPr>
          <w:rFonts w:hint="eastAsia"/>
        </w:rPr>
        <w:t>[</w:t>
      </w:r>
      <w:r w:rsidRPr="00513915">
        <w:t>246~252]</w:t>
      </w:r>
      <w:r>
        <w:t xml:space="preserve"> </w:t>
      </w:r>
      <w:r w:rsidR="00336792" w:rsidRPr="00513915">
        <w:t>bno080</w:t>
      </w:r>
      <w:r w:rsidR="00336792" w:rsidRPr="00513915">
        <w:rPr>
          <w:rFonts w:hint="eastAsia"/>
        </w:rPr>
        <w:t xml:space="preserve"> 구조체의 </w:t>
      </w:r>
      <w:r w:rsidR="00336792" w:rsidRPr="00513915">
        <w:t>no</w:t>
      </w:r>
      <w:r w:rsidR="00336792" w:rsidRPr="00513915">
        <w:rPr>
          <w:rFonts w:hint="eastAsia"/>
        </w:rPr>
        <w:t>에 따라 해당 I</w:t>
      </w:r>
      <w:r w:rsidR="00336792" w:rsidRPr="00513915">
        <w:t>MU</w:t>
      </w:r>
      <w:r w:rsidR="00336792" w:rsidRPr="00513915">
        <w:rPr>
          <w:rFonts w:hint="eastAsia"/>
        </w:rPr>
        <w:t>의 데이터를 b</w:t>
      </w:r>
      <w:r w:rsidR="00336792" w:rsidRPr="00513915">
        <w:t>ytesRemaining</w:t>
      </w:r>
      <w:r w:rsidR="00533284" w:rsidRPr="00513915">
        <w:t>+</w:t>
      </w:r>
      <w:r w:rsidR="00336792" w:rsidRPr="00513915">
        <w:t>4</w:t>
      </w:r>
      <w:r w:rsidR="00703271" w:rsidRPr="00513915">
        <w:t xml:space="preserve"> </w:t>
      </w:r>
      <w:r w:rsidR="00336792" w:rsidRPr="00513915">
        <w:rPr>
          <w:rFonts w:hint="eastAsia"/>
        </w:rPr>
        <w:t>b</w:t>
      </w:r>
      <w:r w:rsidR="00336792" w:rsidRPr="00513915">
        <w:t xml:space="preserve">yte </w:t>
      </w:r>
      <w:r w:rsidR="00336792" w:rsidRPr="00513915">
        <w:rPr>
          <w:rFonts w:hint="eastAsia"/>
        </w:rPr>
        <w:t>만큼 읽어 옴</w:t>
      </w:r>
    </w:p>
    <w:p w14:paraId="51086F1E" w14:textId="2D0EFB2C" w:rsidR="00774B20" w:rsidRPr="00513915" w:rsidRDefault="00774B20" w:rsidP="00B442DE">
      <w:pPr>
        <w:pStyle w:val="a6"/>
        <w:numPr>
          <w:ilvl w:val="1"/>
          <w:numId w:val="21"/>
        </w:numPr>
        <w:ind w:leftChars="0"/>
        <w:rPr>
          <w:b/>
          <w:bCs/>
        </w:rPr>
      </w:pPr>
      <w:r w:rsidRPr="00513915">
        <w:t>IMU</w:t>
      </w:r>
      <w:r w:rsidRPr="00513915">
        <w:rPr>
          <w:rFonts w:hint="eastAsia"/>
        </w:rPr>
        <w:t>의 데이터는 헤더부터</w:t>
      </w:r>
      <w:r w:rsidRPr="00513915">
        <w:t xml:space="preserve"> </w:t>
      </w:r>
      <w:r w:rsidRPr="00513915">
        <w:rPr>
          <w:rFonts w:hint="eastAsia"/>
        </w:rPr>
        <w:t xml:space="preserve">시작하기 때문에 </w:t>
      </w:r>
      <w:r w:rsidRPr="00513915">
        <w:t>bytes</w:t>
      </w:r>
      <w:r w:rsidRPr="00513915">
        <w:rPr>
          <w:rFonts w:hint="eastAsia"/>
        </w:rPr>
        <w:t>R</w:t>
      </w:r>
      <w:r w:rsidRPr="00513915">
        <w:t>emaining</w:t>
      </w:r>
      <w:r w:rsidRPr="00513915">
        <w:rPr>
          <w:rFonts w:hint="eastAsia"/>
        </w:rPr>
        <w:t xml:space="preserve">에 헤더의 길이인 </w:t>
      </w:r>
      <w:r w:rsidRPr="00513915">
        <w:t>4</w:t>
      </w:r>
      <w:r w:rsidRPr="00513915">
        <w:rPr>
          <w:rFonts w:hint="eastAsia"/>
        </w:rPr>
        <w:t>를 더한 길이의 데이터를 읽어 옴.</w:t>
      </w:r>
      <w:r w:rsidRPr="00513915">
        <w:t xml:space="preserve"> </w:t>
      </w:r>
      <w:r w:rsidRPr="00513915">
        <w:rPr>
          <w:rFonts w:hint="eastAsia"/>
        </w:rPr>
        <w:t>즉,</w:t>
      </w:r>
      <w:r w:rsidRPr="00513915">
        <w:t xml:space="preserve"> </w:t>
      </w:r>
      <w:r w:rsidRPr="00513915">
        <w:rPr>
          <w:rFonts w:hint="eastAsia"/>
        </w:rPr>
        <w:t>패킷 전체를 읽어 오는 과정</w:t>
      </w:r>
    </w:p>
    <w:p w14:paraId="0431CFA1" w14:textId="794D65DC" w:rsidR="0040434F" w:rsidRPr="00513915" w:rsidRDefault="00071404" w:rsidP="00B442DE">
      <w:pPr>
        <w:pStyle w:val="a6"/>
        <w:numPr>
          <w:ilvl w:val="0"/>
          <w:numId w:val="21"/>
        </w:numPr>
        <w:ind w:leftChars="0"/>
        <w:rPr>
          <w:b/>
          <w:bCs/>
        </w:rPr>
      </w:pPr>
      <w:r w:rsidRPr="00513915">
        <w:rPr>
          <w:rFonts w:hint="eastAsia"/>
        </w:rPr>
        <w:t>[</w:t>
      </w:r>
      <w:r w:rsidRPr="00513915">
        <w:t>256~267]</w:t>
      </w:r>
      <w:r>
        <w:t xml:space="preserve"> </w:t>
      </w:r>
      <w:r w:rsidR="00774B20" w:rsidRPr="00513915">
        <w:rPr>
          <w:rFonts w:hint="eastAsia"/>
        </w:rPr>
        <w:t xml:space="preserve">읽어온 </w:t>
      </w:r>
      <w:r w:rsidR="00F41333" w:rsidRPr="00513915">
        <w:rPr>
          <w:rFonts w:hint="eastAsia"/>
        </w:rPr>
        <w:t xml:space="preserve">패킷 데이터를 </w:t>
      </w:r>
      <w:r w:rsidR="00F41333" w:rsidRPr="00513915">
        <w:t xml:space="preserve">bno080 </w:t>
      </w:r>
      <w:r w:rsidR="00F41333" w:rsidRPr="00513915">
        <w:rPr>
          <w:rFonts w:hint="eastAsia"/>
        </w:rPr>
        <w:t xml:space="preserve">구조체의 </w:t>
      </w:r>
      <w:r w:rsidR="00F41333" w:rsidRPr="00513915">
        <w:t xml:space="preserve">shtpData </w:t>
      </w:r>
      <w:r w:rsidR="00F41333" w:rsidRPr="00513915">
        <w:rPr>
          <w:rFonts w:hint="eastAsia"/>
        </w:rPr>
        <w:t>배열에 저장</w:t>
      </w:r>
    </w:p>
    <w:p w14:paraId="19645EB6" w14:textId="217E93F5" w:rsidR="007D3703" w:rsidRDefault="007D3703" w:rsidP="009B2D92">
      <w:pPr>
        <w:rPr>
          <w:b/>
          <w:bCs/>
        </w:rPr>
      </w:pPr>
    </w:p>
    <w:p w14:paraId="0FFEF05A" w14:textId="77777777" w:rsidR="00696359" w:rsidRPr="00513915" w:rsidRDefault="00696359" w:rsidP="009B2D92">
      <w:pPr>
        <w:rPr>
          <w:b/>
          <w:bCs/>
        </w:rPr>
      </w:pPr>
    </w:p>
    <w:p w14:paraId="75AC9845" w14:textId="6CEAEFDE" w:rsidR="00622EB4" w:rsidRPr="00513915" w:rsidRDefault="009B2D92" w:rsidP="00376ACA">
      <w:pPr>
        <w:ind w:firstLine="800"/>
        <w:rPr>
          <w:b/>
          <w:bCs/>
        </w:rPr>
      </w:pPr>
      <w:r w:rsidRPr="00513915">
        <w:rPr>
          <w:b/>
          <w:bCs/>
        </w:rPr>
        <w:t>(</w:t>
      </w:r>
      <w:r w:rsidR="006A47D5" w:rsidRPr="00513915">
        <w:rPr>
          <w:b/>
          <w:bCs/>
        </w:rPr>
        <w:t>9</w:t>
      </w:r>
      <w:r w:rsidRPr="00513915">
        <w:rPr>
          <w:b/>
          <w:bCs/>
        </w:rPr>
        <w:t xml:space="preserve">) </w:t>
      </w:r>
      <w:r w:rsidR="00622EB4" w:rsidRPr="00513915">
        <w:rPr>
          <w:b/>
          <w:bCs/>
        </w:rPr>
        <w:t>bno080_enableRotationVector</w:t>
      </w:r>
      <w:r w:rsidR="003C2651">
        <w:rPr>
          <w:b/>
          <w:bCs/>
        </w:rPr>
        <w:t xml:space="preserve"> (bno080.c)</w:t>
      </w:r>
    </w:p>
    <w:p w14:paraId="4AF96D76" w14:textId="3439EB6C" w:rsidR="003722B3" w:rsidRPr="00513915" w:rsidRDefault="007437F7" w:rsidP="00376ACA">
      <w:pPr>
        <w:ind w:firstLine="800"/>
        <w:rPr>
          <w:b/>
          <w:bCs/>
        </w:rPr>
      </w:pPr>
      <w:r w:rsidRPr="00513915">
        <w:rPr>
          <w:noProof/>
        </w:rPr>
        <w:drawing>
          <wp:inline distT="0" distB="0" distL="0" distR="0" wp14:anchorId="2D09636E" wp14:editId="7D367629">
            <wp:extent cx="4975860" cy="431216"/>
            <wp:effectExtent l="0" t="0" r="0" b="698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42710" cy="523671"/>
                    </a:xfrm>
                    <a:prstGeom prst="rect">
                      <a:avLst/>
                    </a:prstGeom>
                  </pic:spPr>
                </pic:pic>
              </a:graphicData>
            </a:graphic>
          </wp:inline>
        </w:drawing>
      </w:r>
    </w:p>
    <w:p w14:paraId="39C9E54C" w14:textId="350343DD" w:rsidR="00D12070" w:rsidRPr="00513915" w:rsidRDefault="00E01F1A" w:rsidP="00B442DE">
      <w:pPr>
        <w:pStyle w:val="a6"/>
        <w:numPr>
          <w:ilvl w:val="0"/>
          <w:numId w:val="24"/>
        </w:numPr>
        <w:ind w:leftChars="0"/>
        <w:rPr>
          <w:b/>
          <w:bCs/>
        </w:rPr>
      </w:pPr>
      <w:r w:rsidRPr="00513915">
        <w:rPr>
          <w:rFonts w:hint="eastAsia"/>
        </w:rPr>
        <w:t>I</w:t>
      </w:r>
      <w:r w:rsidRPr="00513915">
        <w:t>MU</w:t>
      </w:r>
      <w:r w:rsidR="008F738F" w:rsidRPr="00513915">
        <w:rPr>
          <w:rFonts w:hint="eastAsia"/>
        </w:rPr>
        <w:t xml:space="preserve">가 매 </w:t>
      </w:r>
      <w:r w:rsidR="008F738F" w:rsidRPr="00513915">
        <w:t>timeBetweenReports(</w:t>
      </w:r>
      <w:r w:rsidR="008F738F" w:rsidRPr="00513915">
        <w:rPr>
          <w:rFonts w:hint="eastAsia"/>
        </w:rPr>
        <w:t>m</w:t>
      </w:r>
      <w:r w:rsidR="008F738F" w:rsidRPr="00513915">
        <w:t xml:space="preserve">s) </w:t>
      </w:r>
      <w:r w:rsidR="008F738F" w:rsidRPr="00513915">
        <w:rPr>
          <w:rFonts w:hint="eastAsia"/>
        </w:rPr>
        <w:t>초마다</w:t>
      </w:r>
      <w:r w:rsidRPr="00513915">
        <w:rPr>
          <w:rFonts w:hint="eastAsia"/>
        </w:rPr>
        <w:t xml:space="preserve"> 쿼터니언 값을 </w:t>
      </w:r>
      <w:r w:rsidR="00EF0662" w:rsidRPr="00513915">
        <w:rPr>
          <w:rFonts w:hint="eastAsia"/>
        </w:rPr>
        <w:t>전송할 수 있게 활성화시키는 함수</w:t>
      </w:r>
    </w:p>
    <w:p w14:paraId="5EDFCE53" w14:textId="794EECCC" w:rsidR="00C05E0D" w:rsidRPr="00513915" w:rsidRDefault="00C05E0D" w:rsidP="00B442DE">
      <w:pPr>
        <w:pStyle w:val="a6"/>
        <w:numPr>
          <w:ilvl w:val="0"/>
          <w:numId w:val="24"/>
        </w:numPr>
        <w:ind w:leftChars="0"/>
        <w:rPr>
          <w:b/>
          <w:bCs/>
        </w:rPr>
      </w:pPr>
      <w:r w:rsidRPr="00513915">
        <w:rPr>
          <w:rFonts w:hint="eastAsia"/>
        </w:rPr>
        <w:t>P</w:t>
      </w:r>
      <w:r w:rsidRPr="00513915">
        <w:t>arameters</w:t>
      </w:r>
    </w:p>
    <w:p w14:paraId="63DF35BC" w14:textId="58111701" w:rsidR="00C05E0D" w:rsidRPr="00513915" w:rsidRDefault="00C05E0D" w:rsidP="00B442DE">
      <w:pPr>
        <w:pStyle w:val="a6"/>
        <w:numPr>
          <w:ilvl w:val="1"/>
          <w:numId w:val="24"/>
        </w:numPr>
        <w:ind w:leftChars="0"/>
        <w:rPr>
          <w:b/>
          <w:bCs/>
        </w:rPr>
      </w:pPr>
      <w:r w:rsidRPr="00513915">
        <w:rPr>
          <w:rFonts w:hint="eastAsia"/>
        </w:rPr>
        <w:t>t</w:t>
      </w:r>
      <w:r w:rsidRPr="00513915">
        <w:t xml:space="preserve">imeBetweenReports: </w:t>
      </w:r>
      <w:r w:rsidR="00DD754A" w:rsidRPr="00513915">
        <w:rPr>
          <w:rFonts w:hint="eastAsia"/>
        </w:rPr>
        <w:t xml:space="preserve">동작 </w:t>
      </w:r>
      <w:r w:rsidR="00576D12" w:rsidRPr="00513915">
        <w:rPr>
          <w:rFonts w:hint="eastAsia"/>
        </w:rPr>
        <w:t xml:space="preserve">주기 </w:t>
      </w:r>
      <w:r w:rsidR="00576D12" w:rsidRPr="00513915">
        <w:t>(ms)</w:t>
      </w:r>
    </w:p>
    <w:p w14:paraId="3FD7132C" w14:textId="6A3DA471" w:rsidR="00D173BC" w:rsidRPr="00513915" w:rsidRDefault="00576D12" w:rsidP="00B442DE">
      <w:pPr>
        <w:pStyle w:val="a6"/>
        <w:numPr>
          <w:ilvl w:val="1"/>
          <w:numId w:val="21"/>
        </w:numPr>
        <w:ind w:leftChars="0"/>
        <w:rPr>
          <w:b/>
          <w:bCs/>
        </w:rPr>
      </w:pPr>
      <w:r w:rsidRPr="00513915">
        <w:rPr>
          <w:rFonts w:hint="eastAsia"/>
        </w:rPr>
        <w:t>b</w:t>
      </w:r>
      <w:r w:rsidRPr="00513915">
        <w:t>no:</w:t>
      </w:r>
      <w:r w:rsidR="00D173BC" w:rsidRPr="00513915">
        <w:rPr>
          <w:rFonts w:hint="eastAsia"/>
        </w:rPr>
        <w:t xml:space="preserve"> b</w:t>
      </w:r>
      <w:r w:rsidR="00D173BC" w:rsidRPr="00513915">
        <w:t xml:space="preserve">no080 </w:t>
      </w:r>
      <w:r w:rsidR="00D173BC" w:rsidRPr="00513915">
        <w:rPr>
          <w:rFonts w:hint="eastAsia"/>
        </w:rPr>
        <w:t>구조체 포인터,</w:t>
      </w:r>
      <w:r w:rsidR="00D173BC" w:rsidRPr="00513915">
        <w:t xml:space="preserve"> </w:t>
      </w:r>
      <w:r w:rsidR="00D173BC" w:rsidRPr="00513915">
        <w:rPr>
          <w:rFonts w:hint="eastAsia"/>
        </w:rPr>
        <w:t xml:space="preserve">현재 동작 시키고자 하는 </w:t>
      </w:r>
      <w:r w:rsidR="00D173BC" w:rsidRPr="00513915">
        <w:t>IMU</w:t>
      </w:r>
      <w:r w:rsidR="00D173BC" w:rsidRPr="00513915">
        <w:rPr>
          <w:rFonts w:hint="eastAsia"/>
        </w:rPr>
        <w:t>를 의미</w:t>
      </w:r>
    </w:p>
    <w:p w14:paraId="59F73AFF" w14:textId="414C1505" w:rsidR="00576D12" w:rsidRPr="00513915" w:rsidRDefault="00072FFE" w:rsidP="00B442DE">
      <w:pPr>
        <w:pStyle w:val="a6"/>
        <w:numPr>
          <w:ilvl w:val="0"/>
          <w:numId w:val="24"/>
        </w:numPr>
        <w:ind w:leftChars="0"/>
        <w:rPr>
          <w:b/>
          <w:bCs/>
        </w:rPr>
      </w:pPr>
      <w:r w:rsidRPr="00513915">
        <w:rPr>
          <w:rFonts w:hint="eastAsia"/>
        </w:rPr>
        <w:t>I</w:t>
      </w:r>
      <w:r w:rsidRPr="00513915">
        <w:t>MU</w:t>
      </w:r>
      <w:r w:rsidRPr="00513915">
        <w:rPr>
          <w:rFonts w:hint="eastAsia"/>
        </w:rPr>
        <w:t xml:space="preserve">가 </w:t>
      </w:r>
      <w:r w:rsidR="00D700EE" w:rsidRPr="00513915">
        <w:rPr>
          <w:rFonts w:hint="eastAsia"/>
        </w:rPr>
        <w:t xml:space="preserve">매 </w:t>
      </w:r>
      <w:r w:rsidR="00D700EE" w:rsidRPr="00513915">
        <w:t>timeBetweenReports(</w:t>
      </w:r>
      <w:r w:rsidR="00D700EE" w:rsidRPr="00513915">
        <w:rPr>
          <w:rFonts w:hint="eastAsia"/>
        </w:rPr>
        <w:t>m</w:t>
      </w:r>
      <w:r w:rsidR="00D700EE" w:rsidRPr="00513915">
        <w:t xml:space="preserve">s) </w:t>
      </w:r>
      <w:r w:rsidR="00D700EE" w:rsidRPr="00513915">
        <w:rPr>
          <w:rFonts w:hint="eastAsia"/>
        </w:rPr>
        <w:t>초마다 쿼터니언 값을 전송할 수 있게 활성화</w:t>
      </w:r>
    </w:p>
    <w:p w14:paraId="176D7DDF" w14:textId="77777777" w:rsidR="007D3703" w:rsidRPr="00513915" w:rsidRDefault="007D3703" w:rsidP="009B2D92">
      <w:pPr>
        <w:rPr>
          <w:b/>
          <w:bCs/>
        </w:rPr>
      </w:pPr>
    </w:p>
    <w:p w14:paraId="728A1539" w14:textId="1FFD0387" w:rsidR="003B7DEB" w:rsidRPr="00513915" w:rsidRDefault="009B2D92" w:rsidP="00376ACA">
      <w:pPr>
        <w:ind w:left="800"/>
        <w:rPr>
          <w:b/>
          <w:bCs/>
        </w:rPr>
      </w:pPr>
      <w:r w:rsidRPr="00513915">
        <w:rPr>
          <w:b/>
          <w:bCs/>
        </w:rPr>
        <w:lastRenderedPageBreak/>
        <w:t>(</w:t>
      </w:r>
      <w:r w:rsidR="006A47D5" w:rsidRPr="00513915">
        <w:rPr>
          <w:b/>
          <w:bCs/>
        </w:rPr>
        <w:t>10</w:t>
      </w:r>
      <w:r w:rsidRPr="00513915">
        <w:rPr>
          <w:b/>
          <w:bCs/>
        </w:rPr>
        <w:t xml:space="preserve">) </w:t>
      </w:r>
      <w:r w:rsidR="003B7DEB" w:rsidRPr="00513915">
        <w:rPr>
          <w:b/>
          <w:bCs/>
        </w:rPr>
        <w:t>bno080_setFeatureCommand</w:t>
      </w:r>
      <w:r w:rsidR="003C2651">
        <w:rPr>
          <w:b/>
          <w:bCs/>
        </w:rPr>
        <w:t xml:space="preserve"> (bno080.c)</w:t>
      </w:r>
    </w:p>
    <w:p w14:paraId="7EC06296" w14:textId="05584E58" w:rsidR="00962A49" w:rsidRPr="00513915" w:rsidRDefault="009D1B31" w:rsidP="00376ACA">
      <w:pPr>
        <w:ind w:left="800"/>
        <w:rPr>
          <w:b/>
          <w:bCs/>
        </w:rPr>
      </w:pPr>
      <w:r w:rsidRPr="00513915">
        <w:rPr>
          <w:noProof/>
        </w:rPr>
        <w:drawing>
          <wp:inline distT="0" distB="0" distL="0" distR="0" wp14:anchorId="21F5B335" wp14:editId="0E3794E8">
            <wp:extent cx="5947410" cy="2436131"/>
            <wp:effectExtent l="0" t="0" r="0" b="254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05642" cy="2459984"/>
                    </a:xfrm>
                    <a:prstGeom prst="rect">
                      <a:avLst/>
                    </a:prstGeom>
                  </pic:spPr>
                </pic:pic>
              </a:graphicData>
            </a:graphic>
          </wp:inline>
        </w:drawing>
      </w:r>
    </w:p>
    <w:p w14:paraId="27C23314" w14:textId="5F3E5F89" w:rsidR="009D1B31" w:rsidRPr="00513915" w:rsidRDefault="00020753" w:rsidP="00B442DE">
      <w:pPr>
        <w:pStyle w:val="a6"/>
        <w:numPr>
          <w:ilvl w:val="0"/>
          <w:numId w:val="24"/>
        </w:numPr>
        <w:ind w:leftChars="0"/>
        <w:rPr>
          <w:b/>
          <w:bCs/>
        </w:rPr>
      </w:pPr>
      <w:r w:rsidRPr="00513915">
        <w:t>IMU</w:t>
      </w:r>
      <w:r w:rsidRPr="00513915">
        <w:rPr>
          <w:rFonts w:hint="eastAsia"/>
        </w:rPr>
        <w:t xml:space="preserve">의 </w:t>
      </w:r>
      <w:r w:rsidR="00EE60E8" w:rsidRPr="00513915">
        <w:rPr>
          <w:rFonts w:hint="eastAsia"/>
        </w:rPr>
        <w:t>여러가지 센서 및 기능을 활성화시키기 위한 함수</w:t>
      </w:r>
    </w:p>
    <w:p w14:paraId="1B52BF56" w14:textId="534930F3" w:rsidR="0076246E" w:rsidRPr="00513915" w:rsidRDefault="0076246E" w:rsidP="00B442DE">
      <w:pPr>
        <w:pStyle w:val="a6"/>
        <w:numPr>
          <w:ilvl w:val="0"/>
          <w:numId w:val="24"/>
        </w:numPr>
        <w:ind w:leftChars="0"/>
        <w:rPr>
          <w:b/>
          <w:bCs/>
        </w:rPr>
      </w:pPr>
      <w:r w:rsidRPr="00513915">
        <w:t>Parameter</w:t>
      </w:r>
    </w:p>
    <w:p w14:paraId="39E7BF5B" w14:textId="5C577E7C" w:rsidR="0076246E" w:rsidRPr="00513915" w:rsidRDefault="0076246E" w:rsidP="00B442DE">
      <w:pPr>
        <w:pStyle w:val="a6"/>
        <w:numPr>
          <w:ilvl w:val="1"/>
          <w:numId w:val="24"/>
        </w:numPr>
        <w:ind w:leftChars="0"/>
        <w:rPr>
          <w:b/>
          <w:bCs/>
        </w:rPr>
      </w:pPr>
      <w:r w:rsidRPr="00513915">
        <w:rPr>
          <w:rFonts w:hint="eastAsia"/>
        </w:rPr>
        <w:t>r</w:t>
      </w:r>
      <w:r w:rsidRPr="00513915">
        <w:t>eportID:</w:t>
      </w:r>
      <w:r w:rsidR="00DB22FB" w:rsidRPr="00513915">
        <w:t xml:space="preserve"> </w:t>
      </w:r>
      <w:r w:rsidR="00E63F02" w:rsidRPr="00513915">
        <w:rPr>
          <w:rFonts w:hint="eastAsia"/>
        </w:rPr>
        <w:t>활성화시키고자 하는 기능의 종류</w:t>
      </w:r>
    </w:p>
    <w:p w14:paraId="5EB72C51" w14:textId="6CC551C0" w:rsidR="0076246E" w:rsidRPr="00513915" w:rsidRDefault="0076246E" w:rsidP="00B442DE">
      <w:pPr>
        <w:pStyle w:val="a6"/>
        <w:numPr>
          <w:ilvl w:val="1"/>
          <w:numId w:val="24"/>
        </w:numPr>
        <w:ind w:leftChars="0"/>
        <w:rPr>
          <w:b/>
          <w:bCs/>
        </w:rPr>
      </w:pPr>
      <w:r w:rsidRPr="00513915">
        <w:rPr>
          <w:rFonts w:hint="eastAsia"/>
        </w:rPr>
        <w:t>t</w:t>
      </w:r>
      <w:r w:rsidRPr="00513915">
        <w:t>imeBetweenReports:</w:t>
      </w:r>
      <w:r w:rsidR="000C1EE8" w:rsidRPr="00513915">
        <w:t xml:space="preserve"> </w:t>
      </w:r>
      <w:r w:rsidR="00127D81" w:rsidRPr="00513915">
        <w:rPr>
          <w:rFonts w:hint="eastAsia"/>
        </w:rPr>
        <w:t xml:space="preserve">동작 </w:t>
      </w:r>
      <w:r w:rsidR="000C1EE8" w:rsidRPr="00513915">
        <w:rPr>
          <w:rFonts w:hint="eastAsia"/>
        </w:rPr>
        <w:t xml:space="preserve">주기 </w:t>
      </w:r>
      <w:r w:rsidR="000C1EE8" w:rsidRPr="00513915">
        <w:t>(ms)</w:t>
      </w:r>
    </w:p>
    <w:p w14:paraId="7B71D9E1" w14:textId="11E90AB8" w:rsidR="00FB2A4E" w:rsidRPr="00513915" w:rsidRDefault="0076246E" w:rsidP="00B442DE">
      <w:pPr>
        <w:pStyle w:val="a6"/>
        <w:numPr>
          <w:ilvl w:val="1"/>
          <w:numId w:val="21"/>
        </w:numPr>
        <w:ind w:leftChars="0"/>
        <w:rPr>
          <w:b/>
          <w:bCs/>
        </w:rPr>
      </w:pPr>
      <w:r w:rsidRPr="00513915">
        <w:t>bno:</w:t>
      </w:r>
      <w:r w:rsidR="00FB2A4E" w:rsidRPr="00513915">
        <w:t xml:space="preserve"> </w:t>
      </w:r>
      <w:r w:rsidR="00FB2A4E" w:rsidRPr="00513915">
        <w:rPr>
          <w:rFonts w:hint="eastAsia"/>
        </w:rPr>
        <w:t>b</w:t>
      </w:r>
      <w:r w:rsidR="00FB2A4E" w:rsidRPr="00513915">
        <w:t xml:space="preserve">no080 </w:t>
      </w:r>
      <w:r w:rsidR="00FB2A4E" w:rsidRPr="00513915">
        <w:rPr>
          <w:rFonts w:hint="eastAsia"/>
        </w:rPr>
        <w:t>구조체 포인터,</w:t>
      </w:r>
      <w:r w:rsidR="00FB2A4E" w:rsidRPr="00513915">
        <w:t xml:space="preserve"> </w:t>
      </w:r>
      <w:r w:rsidR="00FB2A4E" w:rsidRPr="00513915">
        <w:rPr>
          <w:rFonts w:hint="eastAsia"/>
        </w:rPr>
        <w:t xml:space="preserve">현재 동작 시키고자 하는 </w:t>
      </w:r>
      <w:r w:rsidR="00FB2A4E" w:rsidRPr="00513915">
        <w:t>IMU</w:t>
      </w:r>
      <w:r w:rsidR="00FB2A4E" w:rsidRPr="00513915">
        <w:rPr>
          <w:rFonts w:hint="eastAsia"/>
        </w:rPr>
        <w:t>를 의미</w:t>
      </w:r>
    </w:p>
    <w:p w14:paraId="3E4A772E" w14:textId="77A414F0" w:rsidR="0076246E" w:rsidRPr="00513915" w:rsidRDefault="009C1ADA" w:rsidP="00B442DE">
      <w:pPr>
        <w:pStyle w:val="a6"/>
        <w:numPr>
          <w:ilvl w:val="0"/>
          <w:numId w:val="21"/>
        </w:numPr>
        <w:ind w:leftChars="0"/>
        <w:rPr>
          <w:b/>
          <w:bCs/>
        </w:rPr>
      </w:pPr>
      <w:r w:rsidRPr="00513915">
        <w:rPr>
          <w:rFonts w:hint="eastAsia"/>
        </w:rPr>
        <w:t>[</w:t>
      </w:r>
      <w:r w:rsidRPr="00513915">
        <w:t>327~348]</w:t>
      </w:r>
      <w:r>
        <w:t xml:space="preserve"> </w:t>
      </w:r>
      <w:r w:rsidR="00802E0E" w:rsidRPr="00513915">
        <w:t xml:space="preserve">reportID </w:t>
      </w:r>
      <w:r w:rsidR="00802E0E" w:rsidRPr="00513915">
        <w:rPr>
          <w:rFonts w:hint="eastAsia"/>
        </w:rPr>
        <w:t>기능</w:t>
      </w:r>
      <w:r w:rsidR="005066D1" w:rsidRPr="00513915">
        <w:rPr>
          <w:rFonts w:hint="eastAsia"/>
        </w:rPr>
        <w:t>이</w:t>
      </w:r>
      <w:r w:rsidR="00802E0E" w:rsidRPr="00513915">
        <w:rPr>
          <w:rFonts w:hint="eastAsia"/>
        </w:rPr>
        <w:t xml:space="preserve"> </w:t>
      </w:r>
      <w:r w:rsidR="00802E0E" w:rsidRPr="00513915">
        <w:t xml:space="preserve">timeBetwwenReports </w:t>
      </w:r>
      <w:r w:rsidR="00802E0E" w:rsidRPr="00513915">
        <w:rPr>
          <w:rFonts w:hint="eastAsia"/>
        </w:rPr>
        <w:t xml:space="preserve">주기 마다 </w:t>
      </w:r>
      <w:r w:rsidR="00014ADF" w:rsidRPr="00513915">
        <w:rPr>
          <w:rFonts w:hint="eastAsia"/>
        </w:rPr>
        <w:t xml:space="preserve">동작하게 활성화한다는 정보가 담긴 패킷을 </w:t>
      </w:r>
      <w:r w:rsidR="00A6281E" w:rsidRPr="00513915">
        <w:t>IMU</w:t>
      </w:r>
      <w:r w:rsidR="00A6281E" w:rsidRPr="00513915">
        <w:rPr>
          <w:rFonts w:hint="eastAsia"/>
        </w:rPr>
        <w:t>에 전송</w:t>
      </w:r>
    </w:p>
    <w:p w14:paraId="54A80923" w14:textId="77777777" w:rsidR="007D3703" w:rsidRPr="00513915" w:rsidRDefault="007D3703" w:rsidP="009B2D92">
      <w:pPr>
        <w:rPr>
          <w:b/>
          <w:bCs/>
        </w:rPr>
      </w:pPr>
    </w:p>
    <w:p w14:paraId="326FF9D5" w14:textId="0487F499" w:rsidR="00384091" w:rsidRPr="00513915" w:rsidRDefault="009B2D92" w:rsidP="00376ACA">
      <w:pPr>
        <w:ind w:firstLine="800"/>
        <w:rPr>
          <w:b/>
          <w:bCs/>
        </w:rPr>
      </w:pPr>
      <w:r w:rsidRPr="00513915">
        <w:rPr>
          <w:b/>
          <w:bCs/>
        </w:rPr>
        <w:t>(</w:t>
      </w:r>
      <w:r w:rsidR="00804D92" w:rsidRPr="00513915">
        <w:rPr>
          <w:b/>
          <w:bCs/>
        </w:rPr>
        <w:t>11</w:t>
      </w:r>
      <w:r w:rsidRPr="00513915">
        <w:rPr>
          <w:b/>
          <w:bCs/>
        </w:rPr>
        <w:t xml:space="preserve">) </w:t>
      </w:r>
      <w:r w:rsidR="00384091" w:rsidRPr="00513915">
        <w:rPr>
          <w:b/>
          <w:bCs/>
        </w:rPr>
        <w:t>bno080_dataAvailable</w:t>
      </w:r>
      <w:r w:rsidR="003C2651">
        <w:rPr>
          <w:b/>
          <w:bCs/>
        </w:rPr>
        <w:t xml:space="preserve"> (bno080.c)</w:t>
      </w:r>
    </w:p>
    <w:p w14:paraId="681A3282" w14:textId="697B86F5" w:rsidR="00EB13D6" w:rsidRPr="00513915" w:rsidRDefault="00F2145E" w:rsidP="00376ACA">
      <w:pPr>
        <w:ind w:firstLine="800"/>
        <w:rPr>
          <w:b/>
          <w:bCs/>
        </w:rPr>
      </w:pPr>
      <w:r w:rsidRPr="00513915">
        <w:rPr>
          <w:noProof/>
        </w:rPr>
        <w:drawing>
          <wp:inline distT="0" distB="0" distL="0" distR="0" wp14:anchorId="42F55EEA" wp14:editId="12BD96FA">
            <wp:extent cx="6645910" cy="1756410"/>
            <wp:effectExtent l="0" t="0" r="254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1756410"/>
                    </a:xfrm>
                    <a:prstGeom prst="rect">
                      <a:avLst/>
                    </a:prstGeom>
                  </pic:spPr>
                </pic:pic>
              </a:graphicData>
            </a:graphic>
          </wp:inline>
        </w:drawing>
      </w:r>
    </w:p>
    <w:p w14:paraId="5DD042A5" w14:textId="2C9C46C7" w:rsidR="007D3703" w:rsidRPr="002F7649" w:rsidRDefault="00C35604" w:rsidP="00B442DE">
      <w:pPr>
        <w:pStyle w:val="a6"/>
        <w:numPr>
          <w:ilvl w:val="0"/>
          <w:numId w:val="21"/>
        </w:numPr>
        <w:ind w:leftChars="0"/>
        <w:rPr>
          <w:b/>
          <w:bCs/>
        </w:rPr>
      </w:pPr>
      <w:r w:rsidRPr="00513915">
        <w:rPr>
          <w:rFonts w:hint="eastAsia"/>
        </w:rPr>
        <w:t>I</w:t>
      </w:r>
      <w:r w:rsidRPr="00513915">
        <w:t>MU</w:t>
      </w:r>
      <w:r w:rsidRPr="00513915">
        <w:rPr>
          <w:rFonts w:hint="eastAsia"/>
        </w:rPr>
        <w:t>에 읽어올 수 있는 새로운 데이터가 있는지 확인하는 함수</w:t>
      </w:r>
    </w:p>
    <w:p w14:paraId="0253FAAB" w14:textId="4748F6AC" w:rsidR="002F7649" w:rsidRPr="00513915" w:rsidRDefault="002F7649" w:rsidP="00B442DE">
      <w:pPr>
        <w:pStyle w:val="a6"/>
        <w:numPr>
          <w:ilvl w:val="0"/>
          <w:numId w:val="21"/>
        </w:numPr>
        <w:ind w:leftChars="0"/>
        <w:rPr>
          <w:b/>
          <w:bCs/>
        </w:rPr>
      </w:pPr>
      <w:r>
        <w:t xml:space="preserve">saadc_callback </w:t>
      </w:r>
      <w:r>
        <w:rPr>
          <w:rFonts w:hint="eastAsia"/>
        </w:rPr>
        <w:t xml:space="preserve">함수에서 실행되며 </w:t>
      </w:r>
      <w:r>
        <w:t xml:space="preserve">adc </w:t>
      </w:r>
      <w:r>
        <w:rPr>
          <w:rFonts w:hint="eastAsia"/>
        </w:rPr>
        <w:t xml:space="preserve">데이터 </w:t>
      </w:r>
      <w:r>
        <w:t xml:space="preserve">(flex sesor </w:t>
      </w:r>
      <w:r>
        <w:rPr>
          <w:rFonts w:hint="eastAsia"/>
        </w:rPr>
        <w:t>값)</w:t>
      </w:r>
      <w:r w:rsidR="00181997">
        <w:t xml:space="preserve">을 </w:t>
      </w:r>
      <w:r w:rsidR="00181997">
        <w:rPr>
          <w:rFonts w:hint="eastAsia"/>
        </w:rPr>
        <w:t xml:space="preserve">전달할 때 </w:t>
      </w:r>
      <w:r w:rsidR="004C5C06">
        <w:rPr>
          <w:rFonts w:hint="eastAsia"/>
        </w:rPr>
        <w:t xml:space="preserve">실행되어 </w:t>
      </w:r>
      <w:r w:rsidR="004C5C06">
        <w:t xml:space="preserve">IMU </w:t>
      </w:r>
      <w:r w:rsidR="004C5C06">
        <w:rPr>
          <w:rFonts w:hint="eastAsia"/>
        </w:rPr>
        <w:t>데이터를 전달하기</w:t>
      </w:r>
      <w:r w:rsidR="00DF49F3">
        <w:rPr>
          <w:rFonts w:hint="eastAsia"/>
        </w:rPr>
        <w:t xml:space="preserve"> </w:t>
      </w:r>
      <w:r w:rsidR="004C5C06">
        <w:rPr>
          <w:rFonts w:hint="eastAsia"/>
        </w:rPr>
        <w:t>위해 사용됨</w:t>
      </w:r>
    </w:p>
    <w:p w14:paraId="3956BC0B" w14:textId="20E3C646" w:rsidR="000E3645" w:rsidRPr="00513915" w:rsidRDefault="000E3645" w:rsidP="00B442DE">
      <w:pPr>
        <w:pStyle w:val="a6"/>
        <w:numPr>
          <w:ilvl w:val="0"/>
          <w:numId w:val="21"/>
        </w:numPr>
        <w:ind w:leftChars="0"/>
        <w:rPr>
          <w:b/>
          <w:bCs/>
        </w:rPr>
      </w:pPr>
      <w:r w:rsidRPr="00513915">
        <w:rPr>
          <w:rFonts w:hint="eastAsia"/>
        </w:rPr>
        <w:t>P</w:t>
      </w:r>
      <w:r w:rsidRPr="00513915">
        <w:t>arameters</w:t>
      </w:r>
    </w:p>
    <w:p w14:paraId="55A336A1" w14:textId="77777777" w:rsidR="000E3645" w:rsidRPr="00513915" w:rsidRDefault="000E3645" w:rsidP="00B442DE">
      <w:pPr>
        <w:pStyle w:val="a6"/>
        <w:numPr>
          <w:ilvl w:val="1"/>
          <w:numId w:val="21"/>
        </w:numPr>
        <w:ind w:leftChars="0"/>
        <w:rPr>
          <w:b/>
          <w:bCs/>
        </w:rPr>
      </w:pPr>
      <w:r w:rsidRPr="00513915">
        <w:t xml:space="preserve">bno: </w:t>
      </w:r>
      <w:r w:rsidRPr="00513915">
        <w:rPr>
          <w:rFonts w:hint="eastAsia"/>
        </w:rPr>
        <w:t>b</w:t>
      </w:r>
      <w:r w:rsidRPr="00513915">
        <w:t xml:space="preserve">no080 </w:t>
      </w:r>
      <w:r w:rsidRPr="00513915">
        <w:rPr>
          <w:rFonts w:hint="eastAsia"/>
        </w:rPr>
        <w:t>구조체 포인터,</w:t>
      </w:r>
      <w:r w:rsidRPr="00513915">
        <w:t xml:space="preserve"> </w:t>
      </w:r>
      <w:r w:rsidRPr="00513915">
        <w:rPr>
          <w:rFonts w:hint="eastAsia"/>
        </w:rPr>
        <w:t xml:space="preserve">현재 동작 시키고자 하는 </w:t>
      </w:r>
      <w:r w:rsidRPr="00513915">
        <w:t>IMU</w:t>
      </w:r>
      <w:r w:rsidRPr="00513915">
        <w:rPr>
          <w:rFonts w:hint="eastAsia"/>
        </w:rPr>
        <w:t>를 의미</w:t>
      </w:r>
    </w:p>
    <w:p w14:paraId="5D3A2233" w14:textId="2541A736" w:rsidR="000E3645" w:rsidRPr="00513915" w:rsidRDefault="00DF1C00" w:rsidP="00B442DE">
      <w:pPr>
        <w:pStyle w:val="a6"/>
        <w:numPr>
          <w:ilvl w:val="0"/>
          <w:numId w:val="21"/>
        </w:numPr>
        <w:ind w:leftChars="0"/>
        <w:rPr>
          <w:b/>
          <w:bCs/>
        </w:rPr>
      </w:pPr>
      <w:r w:rsidRPr="00513915">
        <w:rPr>
          <w:rFonts w:hint="eastAsia"/>
        </w:rPr>
        <w:t>[</w:t>
      </w:r>
      <w:r w:rsidRPr="00513915">
        <w:t>360~379]</w:t>
      </w:r>
      <w:r>
        <w:t xml:space="preserve"> </w:t>
      </w:r>
      <w:r w:rsidR="007A6A1C" w:rsidRPr="00513915">
        <w:t>IMU</w:t>
      </w:r>
      <w:r w:rsidR="007A6A1C" w:rsidRPr="00513915">
        <w:rPr>
          <w:rFonts w:hint="eastAsia"/>
        </w:rPr>
        <w:t xml:space="preserve">에서 패킷을 읽어 오는 것이 가능하면 해당 패킷의 정보에 맞는 동작을 실행하고 </w:t>
      </w:r>
      <w:r w:rsidR="007A6A1C" w:rsidRPr="00513915">
        <w:t>true</w:t>
      </w:r>
      <w:r w:rsidR="007A6A1C" w:rsidRPr="00513915">
        <w:rPr>
          <w:rFonts w:hint="eastAsia"/>
        </w:rPr>
        <w:t>를 반환</w:t>
      </w:r>
      <w:r w:rsidR="007A6A1C" w:rsidRPr="00513915">
        <w:t xml:space="preserve">, </w:t>
      </w:r>
      <w:r w:rsidR="007A6A1C" w:rsidRPr="00513915">
        <w:rPr>
          <w:rFonts w:hint="eastAsia"/>
        </w:rPr>
        <w:t xml:space="preserve">패킷을 읽는 것이 불가능하면 </w:t>
      </w:r>
      <w:r w:rsidR="007A6A1C" w:rsidRPr="00513915">
        <w:t>false</w:t>
      </w:r>
      <w:r w:rsidR="007A6A1C" w:rsidRPr="00513915">
        <w:rPr>
          <w:rFonts w:hint="eastAsia"/>
        </w:rPr>
        <w:t>를 반환</w:t>
      </w:r>
    </w:p>
    <w:p w14:paraId="318CF36A" w14:textId="09F62782" w:rsidR="00A225AA" w:rsidRPr="00513915" w:rsidRDefault="00FB1C55" w:rsidP="00B442DE">
      <w:pPr>
        <w:pStyle w:val="a6"/>
        <w:numPr>
          <w:ilvl w:val="1"/>
          <w:numId w:val="21"/>
        </w:numPr>
        <w:ind w:leftChars="0"/>
        <w:rPr>
          <w:b/>
          <w:bCs/>
        </w:rPr>
      </w:pPr>
      <w:r w:rsidRPr="00513915">
        <w:rPr>
          <w:rFonts w:hint="eastAsia"/>
        </w:rPr>
        <w:lastRenderedPageBreak/>
        <w:t>[</w:t>
      </w:r>
      <w:r w:rsidRPr="00513915">
        <w:t>363~367]</w:t>
      </w:r>
      <w:r>
        <w:t xml:space="preserve"> </w:t>
      </w:r>
      <w:r w:rsidR="00861838" w:rsidRPr="00513915">
        <w:rPr>
          <w:rFonts w:hint="eastAsia"/>
        </w:rPr>
        <w:t xml:space="preserve">현재 채널이 </w:t>
      </w:r>
      <w:r w:rsidR="00FA14A7" w:rsidRPr="00513915">
        <w:rPr>
          <w:rFonts w:hint="eastAsia"/>
        </w:rPr>
        <w:t>C</w:t>
      </w:r>
      <w:r w:rsidR="00FA14A7" w:rsidRPr="00513915">
        <w:t>HANNEL_REPORTS</w:t>
      </w:r>
      <w:r w:rsidR="00FA14A7" w:rsidRPr="00513915">
        <w:rPr>
          <w:rFonts w:hint="eastAsia"/>
        </w:rPr>
        <w:t>이고 r</w:t>
      </w:r>
      <w:r w:rsidR="00FA14A7" w:rsidRPr="00513915">
        <w:t>eport ID</w:t>
      </w:r>
      <w:r w:rsidR="00FA14A7" w:rsidRPr="00513915">
        <w:rPr>
          <w:rFonts w:hint="eastAsia"/>
        </w:rPr>
        <w:t xml:space="preserve">가 </w:t>
      </w:r>
      <w:r w:rsidR="00FA14A7" w:rsidRPr="00513915">
        <w:t>SHTP_REPORT_BASE_TIMESTAMP</w:t>
      </w:r>
      <w:r w:rsidR="00FA14A7" w:rsidRPr="00513915">
        <w:rPr>
          <w:rFonts w:hint="eastAsia"/>
        </w:rPr>
        <w:t xml:space="preserve">라면 </w:t>
      </w:r>
      <w:r w:rsidR="005B0A7A" w:rsidRPr="00513915">
        <w:rPr>
          <w:rFonts w:hint="eastAsia"/>
        </w:rPr>
        <w:t>I</w:t>
      </w:r>
      <w:r w:rsidR="005B0A7A" w:rsidRPr="00513915">
        <w:t>MU</w:t>
      </w:r>
      <w:r w:rsidR="005B0A7A" w:rsidRPr="00513915">
        <w:rPr>
          <w:rFonts w:hint="eastAsia"/>
        </w:rPr>
        <w:t xml:space="preserve">로부터 데이터를 </w:t>
      </w:r>
      <w:r w:rsidR="000E4791" w:rsidRPr="00513915">
        <w:rPr>
          <w:rFonts w:hint="eastAsia"/>
        </w:rPr>
        <w:t>가져</w:t>
      </w:r>
      <w:r w:rsidR="005B0A7A" w:rsidRPr="00513915">
        <w:rPr>
          <w:rFonts w:hint="eastAsia"/>
        </w:rPr>
        <w:t>와서 저장</w:t>
      </w:r>
    </w:p>
    <w:p w14:paraId="4C15743C" w14:textId="502CD689" w:rsidR="00E44CE8" w:rsidRPr="00513915" w:rsidRDefault="00E44CE8" w:rsidP="00B442DE">
      <w:pPr>
        <w:pStyle w:val="a6"/>
        <w:numPr>
          <w:ilvl w:val="2"/>
          <w:numId w:val="21"/>
        </w:numPr>
        <w:ind w:leftChars="0"/>
        <w:rPr>
          <w:b/>
          <w:bCs/>
        </w:rPr>
      </w:pPr>
      <w:r w:rsidRPr="00513915">
        <w:rPr>
          <w:rFonts w:hint="eastAsia"/>
        </w:rPr>
        <w:t>C</w:t>
      </w:r>
      <w:r w:rsidRPr="00513915">
        <w:t>HANNEL_REPORTS</w:t>
      </w:r>
      <w:r w:rsidRPr="00513915">
        <w:rPr>
          <w:rFonts w:hint="eastAsia"/>
        </w:rPr>
        <w:t xml:space="preserve">는 </w:t>
      </w:r>
      <w:r w:rsidR="00E23ECA" w:rsidRPr="00513915">
        <w:rPr>
          <w:szCs w:val="20"/>
        </w:rPr>
        <w:t xml:space="preserve">input sensor report </w:t>
      </w:r>
      <w:r w:rsidR="00583DCA" w:rsidRPr="00513915">
        <w:rPr>
          <w:rFonts w:hint="eastAsia"/>
        </w:rPr>
        <w:t>채널로 단방향이며</w:t>
      </w:r>
      <w:r w:rsidR="00583DCA" w:rsidRPr="00513915">
        <w:t xml:space="preserve"> </w:t>
      </w:r>
      <w:r w:rsidR="001E4EA5" w:rsidRPr="00513915">
        <w:t>IMU</w:t>
      </w:r>
      <w:r w:rsidR="00583DCA" w:rsidRPr="00513915">
        <w:t>에서 호스트로 데이터를 전달</w:t>
      </w:r>
    </w:p>
    <w:p w14:paraId="1DB887BD" w14:textId="765F0140" w:rsidR="00674BDA" w:rsidRPr="00513915" w:rsidRDefault="00D30124" w:rsidP="00B442DE">
      <w:pPr>
        <w:pStyle w:val="a6"/>
        <w:numPr>
          <w:ilvl w:val="2"/>
          <w:numId w:val="21"/>
        </w:numPr>
        <w:ind w:leftChars="0"/>
        <w:rPr>
          <w:b/>
          <w:bCs/>
        </w:rPr>
      </w:pPr>
      <w:r w:rsidRPr="00513915">
        <w:t>SHTP_REPORT_BASE_TIMESTAMP</w:t>
      </w:r>
      <w:r w:rsidRPr="00513915">
        <w:rPr>
          <w:rFonts w:hint="eastAsia"/>
        </w:rPr>
        <w:t xml:space="preserve">는 </w:t>
      </w:r>
      <w:r w:rsidRPr="00513915">
        <w:t>timestamping</w:t>
      </w:r>
      <w:r w:rsidRPr="00513915">
        <w:rPr>
          <w:rFonts w:hint="eastAsia"/>
        </w:rPr>
        <w:t xml:space="preserve">을 사용한다는 것을 의미하며 </w:t>
      </w:r>
      <w:r w:rsidR="000C0F0D" w:rsidRPr="00513915">
        <w:rPr>
          <w:rFonts w:hint="eastAsia"/>
        </w:rPr>
        <w:t>호스트</w:t>
      </w:r>
      <w:r w:rsidR="000C0F0D" w:rsidRPr="00513915">
        <w:t xml:space="preserve"> 애플리케이션에서 정확한 타임 스탬프를 작성할 수 </w:t>
      </w:r>
      <w:r w:rsidR="000C0F0D" w:rsidRPr="00513915">
        <w:rPr>
          <w:rFonts w:hint="eastAsia"/>
        </w:rPr>
        <w:t>있음</w:t>
      </w:r>
    </w:p>
    <w:p w14:paraId="35BFF7AD" w14:textId="3E32C952" w:rsidR="006834B6" w:rsidRPr="00513915" w:rsidRDefault="006834B6" w:rsidP="00B442DE">
      <w:pPr>
        <w:pStyle w:val="a6"/>
        <w:numPr>
          <w:ilvl w:val="1"/>
          <w:numId w:val="21"/>
        </w:numPr>
        <w:ind w:leftChars="0"/>
        <w:rPr>
          <w:b/>
          <w:bCs/>
        </w:rPr>
      </w:pPr>
      <w:r w:rsidRPr="00513915">
        <w:rPr>
          <w:rFonts w:hint="eastAsia"/>
        </w:rPr>
        <w:t xml:space="preserve">현재 채널이 </w:t>
      </w:r>
      <w:r w:rsidRPr="00513915">
        <w:t>CHANNEL</w:t>
      </w:r>
      <w:r w:rsidR="005754C7" w:rsidRPr="00513915">
        <w:t>_</w:t>
      </w:r>
      <w:r w:rsidR="00F2145E" w:rsidRPr="00513915">
        <w:rPr>
          <w:rFonts w:hint="eastAsia"/>
        </w:rPr>
        <w:t>G</w:t>
      </w:r>
      <w:r w:rsidR="00F2145E" w:rsidRPr="00513915">
        <w:t>YR</w:t>
      </w:r>
      <w:r w:rsidR="007A1C21" w:rsidRPr="00513915">
        <w:t>O</w:t>
      </w:r>
      <w:r w:rsidR="005754C7" w:rsidRPr="00513915">
        <w:rPr>
          <w:rFonts w:hint="eastAsia"/>
        </w:rPr>
        <w:t xml:space="preserve">이라면 </w:t>
      </w:r>
      <w:r w:rsidR="00554FE4" w:rsidRPr="00513915">
        <w:rPr>
          <w:rFonts w:hint="eastAsia"/>
        </w:rPr>
        <w:t>I</w:t>
      </w:r>
      <w:r w:rsidR="00554FE4" w:rsidRPr="00513915">
        <w:t>MU</w:t>
      </w:r>
      <w:r w:rsidR="00554FE4" w:rsidRPr="00513915">
        <w:rPr>
          <w:rFonts w:hint="eastAsia"/>
        </w:rPr>
        <w:t xml:space="preserve">로부터 데이터를 </w:t>
      </w:r>
      <w:r w:rsidR="00587C34" w:rsidRPr="00513915">
        <w:rPr>
          <w:rFonts w:hint="eastAsia"/>
        </w:rPr>
        <w:t>가져</w:t>
      </w:r>
      <w:r w:rsidR="00554FE4" w:rsidRPr="00513915">
        <w:rPr>
          <w:rFonts w:hint="eastAsia"/>
        </w:rPr>
        <w:t>와서 저장</w:t>
      </w:r>
      <w:r w:rsidR="00E06017" w:rsidRPr="00513915">
        <w:rPr>
          <w:rFonts w:hint="eastAsia"/>
        </w:rPr>
        <w:t>[</w:t>
      </w:r>
      <w:r w:rsidR="00E06017" w:rsidRPr="00513915">
        <w:t>368~372]</w:t>
      </w:r>
    </w:p>
    <w:p w14:paraId="63263E6D" w14:textId="6F8DC974" w:rsidR="00EB13D6" w:rsidRPr="00513915" w:rsidRDefault="00847926" w:rsidP="00B442DE">
      <w:pPr>
        <w:pStyle w:val="a6"/>
        <w:numPr>
          <w:ilvl w:val="2"/>
          <w:numId w:val="21"/>
        </w:numPr>
        <w:ind w:leftChars="0"/>
      </w:pPr>
      <w:r w:rsidRPr="00513915">
        <w:rPr>
          <w:rFonts w:hint="eastAsia"/>
        </w:rPr>
        <w:t>C</w:t>
      </w:r>
      <w:r w:rsidRPr="00513915">
        <w:t>HANNEL_GYRO</w:t>
      </w:r>
      <w:r w:rsidRPr="00513915">
        <w:rPr>
          <w:rFonts w:hint="eastAsia"/>
        </w:rPr>
        <w:t xml:space="preserve">는 </w:t>
      </w:r>
      <w:r w:rsidR="00ED14C3" w:rsidRPr="00513915">
        <w:t xml:space="preserve">gyro rotation vector </w:t>
      </w:r>
      <w:r w:rsidR="00ED14C3" w:rsidRPr="00513915">
        <w:rPr>
          <w:rFonts w:hint="eastAsia"/>
        </w:rPr>
        <w:t>채널로</w:t>
      </w:r>
      <w:r w:rsidR="0006683D" w:rsidRPr="00513915">
        <w:rPr>
          <w:rFonts w:hint="eastAsia"/>
        </w:rPr>
        <w:t xml:space="preserve"> 자이로</w:t>
      </w:r>
      <w:r w:rsidR="0006683D" w:rsidRPr="00513915">
        <w:t xml:space="preserve"> 회전 벡터에 사용되는 채널. 낮은 </w:t>
      </w:r>
      <w:r w:rsidR="0006683D" w:rsidRPr="00513915">
        <w:rPr>
          <w:rFonts w:hint="eastAsia"/>
        </w:rPr>
        <w:t>지연 시간을</w:t>
      </w:r>
      <w:r w:rsidR="0006683D" w:rsidRPr="00513915">
        <w:t xml:space="preserve"> 위해 별도의 채널이 </w:t>
      </w:r>
      <w:r w:rsidR="0006683D" w:rsidRPr="00513915">
        <w:rPr>
          <w:rFonts w:hint="eastAsia"/>
        </w:rPr>
        <w:t>제공</w:t>
      </w:r>
    </w:p>
    <w:p w14:paraId="2D765CDB" w14:textId="759B6FAA" w:rsidR="00596A36" w:rsidRPr="00513915" w:rsidRDefault="00596A36" w:rsidP="000943FC"/>
    <w:p w14:paraId="4FA4C16D" w14:textId="39C38DE4" w:rsidR="00444C1D" w:rsidRPr="00513915" w:rsidRDefault="009B2D92" w:rsidP="00376ACA">
      <w:pPr>
        <w:ind w:firstLine="800"/>
        <w:rPr>
          <w:b/>
          <w:bCs/>
        </w:rPr>
      </w:pPr>
      <w:r w:rsidRPr="00513915">
        <w:rPr>
          <w:b/>
          <w:bCs/>
        </w:rPr>
        <w:t>(</w:t>
      </w:r>
      <w:r w:rsidR="00AB18B5" w:rsidRPr="00513915">
        <w:rPr>
          <w:b/>
          <w:bCs/>
        </w:rPr>
        <w:t>12</w:t>
      </w:r>
      <w:r w:rsidRPr="00513915">
        <w:rPr>
          <w:b/>
          <w:bCs/>
        </w:rPr>
        <w:t xml:space="preserve">) </w:t>
      </w:r>
      <w:r w:rsidR="00444C1D" w:rsidRPr="00513915">
        <w:rPr>
          <w:b/>
          <w:bCs/>
        </w:rPr>
        <w:t>bno080_parseInputReport</w:t>
      </w:r>
      <w:r w:rsidR="003C2651">
        <w:rPr>
          <w:b/>
          <w:bCs/>
        </w:rPr>
        <w:t xml:space="preserve"> (bno080.c)</w:t>
      </w:r>
    </w:p>
    <w:p w14:paraId="604213DE" w14:textId="28303A96" w:rsidR="00C961B9" w:rsidRPr="00513915" w:rsidRDefault="00C65A93" w:rsidP="00376ACA">
      <w:pPr>
        <w:ind w:firstLine="800"/>
        <w:rPr>
          <w:b/>
          <w:bCs/>
        </w:rPr>
      </w:pPr>
      <w:r w:rsidRPr="00513915">
        <w:rPr>
          <w:noProof/>
        </w:rPr>
        <w:drawing>
          <wp:inline distT="0" distB="0" distL="0" distR="0" wp14:anchorId="559D30E9" wp14:editId="2F8E0CDD">
            <wp:extent cx="4873625" cy="5235838"/>
            <wp:effectExtent l="0" t="0" r="3175"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70"/>
                    <a:stretch/>
                  </pic:blipFill>
                  <pic:spPr bwMode="auto">
                    <a:xfrm>
                      <a:off x="0" y="0"/>
                      <a:ext cx="4915572" cy="5280902"/>
                    </a:xfrm>
                    <a:prstGeom prst="rect">
                      <a:avLst/>
                    </a:prstGeom>
                    <a:ln>
                      <a:noFill/>
                    </a:ln>
                    <a:extLst>
                      <a:ext uri="{53640926-AAD7-44D8-BBD7-CCE9431645EC}">
                        <a14:shadowObscured xmlns:a14="http://schemas.microsoft.com/office/drawing/2010/main"/>
                      </a:ext>
                    </a:extLst>
                  </pic:spPr>
                </pic:pic>
              </a:graphicData>
            </a:graphic>
          </wp:inline>
        </w:drawing>
      </w:r>
    </w:p>
    <w:p w14:paraId="152F10C0" w14:textId="61BC0BD1" w:rsidR="007D3703" w:rsidRPr="00513915" w:rsidRDefault="00AB20A2" w:rsidP="00B442DE">
      <w:pPr>
        <w:pStyle w:val="a6"/>
        <w:numPr>
          <w:ilvl w:val="0"/>
          <w:numId w:val="25"/>
        </w:numPr>
        <w:ind w:leftChars="0"/>
        <w:rPr>
          <w:b/>
          <w:bCs/>
        </w:rPr>
      </w:pPr>
      <w:r w:rsidRPr="00513915">
        <w:t>IMU</w:t>
      </w:r>
      <w:r w:rsidRPr="00513915">
        <w:rPr>
          <w:rFonts w:hint="eastAsia"/>
        </w:rPr>
        <w:t xml:space="preserve"> </w:t>
      </w:r>
      <w:r w:rsidR="00064AAE" w:rsidRPr="00513915">
        <w:rPr>
          <w:rFonts w:hint="eastAsia"/>
        </w:rPr>
        <w:t xml:space="preserve">데이터로부터 </w:t>
      </w:r>
      <w:r w:rsidR="00356AAB" w:rsidRPr="00513915">
        <w:rPr>
          <w:rFonts w:hint="eastAsia"/>
        </w:rPr>
        <w:t xml:space="preserve">원하는 </w:t>
      </w:r>
      <w:r w:rsidR="0070271B" w:rsidRPr="00513915">
        <w:rPr>
          <w:rFonts w:hint="eastAsia"/>
        </w:rPr>
        <w:t>정보</w:t>
      </w:r>
      <w:r w:rsidR="00356AAB" w:rsidRPr="00513915">
        <w:rPr>
          <w:rFonts w:hint="eastAsia"/>
        </w:rPr>
        <w:t xml:space="preserve"> 값을 계산하여 적절한 변수에 저장하는 함수</w:t>
      </w:r>
    </w:p>
    <w:p w14:paraId="49A92569" w14:textId="77777777" w:rsidR="00225CE7" w:rsidRPr="00513915" w:rsidRDefault="00225CE7" w:rsidP="00B442DE">
      <w:pPr>
        <w:pStyle w:val="a6"/>
        <w:numPr>
          <w:ilvl w:val="0"/>
          <w:numId w:val="25"/>
        </w:numPr>
        <w:ind w:leftChars="0"/>
        <w:rPr>
          <w:b/>
          <w:bCs/>
        </w:rPr>
      </w:pPr>
      <w:r w:rsidRPr="00513915">
        <w:rPr>
          <w:rFonts w:hint="eastAsia"/>
        </w:rPr>
        <w:t>P</w:t>
      </w:r>
      <w:r w:rsidRPr="00513915">
        <w:t>arameters</w:t>
      </w:r>
    </w:p>
    <w:p w14:paraId="790D04E2" w14:textId="77777777" w:rsidR="00225CE7" w:rsidRPr="00513915" w:rsidRDefault="00225CE7" w:rsidP="00B442DE">
      <w:pPr>
        <w:pStyle w:val="a6"/>
        <w:numPr>
          <w:ilvl w:val="1"/>
          <w:numId w:val="25"/>
        </w:numPr>
        <w:ind w:leftChars="0"/>
        <w:rPr>
          <w:b/>
          <w:bCs/>
        </w:rPr>
      </w:pPr>
      <w:r w:rsidRPr="00513915">
        <w:t xml:space="preserve">bno: </w:t>
      </w:r>
      <w:r w:rsidRPr="00513915">
        <w:rPr>
          <w:rFonts w:hint="eastAsia"/>
        </w:rPr>
        <w:t>b</w:t>
      </w:r>
      <w:r w:rsidRPr="00513915">
        <w:t xml:space="preserve">no080 </w:t>
      </w:r>
      <w:r w:rsidRPr="00513915">
        <w:rPr>
          <w:rFonts w:hint="eastAsia"/>
        </w:rPr>
        <w:t>구조체 포인터,</w:t>
      </w:r>
      <w:r w:rsidRPr="00513915">
        <w:t xml:space="preserve"> </w:t>
      </w:r>
      <w:r w:rsidRPr="00513915">
        <w:rPr>
          <w:rFonts w:hint="eastAsia"/>
        </w:rPr>
        <w:t xml:space="preserve">현재 동작 시키고자 하는 </w:t>
      </w:r>
      <w:r w:rsidRPr="00513915">
        <w:t>IMU</w:t>
      </w:r>
      <w:r w:rsidRPr="00513915">
        <w:rPr>
          <w:rFonts w:hint="eastAsia"/>
        </w:rPr>
        <w:t>를 의미</w:t>
      </w:r>
    </w:p>
    <w:p w14:paraId="061E333C" w14:textId="45ADDAD6" w:rsidR="00225CE7" w:rsidRPr="00513915" w:rsidRDefault="006F1D4D" w:rsidP="00B442DE">
      <w:pPr>
        <w:pStyle w:val="a6"/>
        <w:numPr>
          <w:ilvl w:val="0"/>
          <w:numId w:val="25"/>
        </w:numPr>
        <w:ind w:leftChars="0"/>
        <w:rPr>
          <w:b/>
          <w:bCs/>
        </w:rPr>
      </w:pPr>
      <w:r w:rsidRPr="00513915">
        <w:rPr>
          <w:rFonts w:hint="eastAsia"/>
        </w:rPr>
        <w:lastRenderedPageBreak/>
        <w:t>I</w:t>
      </w:r>
      <w:r w:rsidRPr="00513915">
        <w:t>MU</w:t>
      </w:r>
      <w:r w:rsidRPr="00513915">
        <w:rPr>
          <w:rFonts w:hint="eastAsia"/>
        </w:rPr>
        <w:t>의</w:t>
      </w:r>
      <w:r w:rsidRPr="00513915">
        <w:t xml:space="preserve"> </w:t>
      </w:r>
      <w:r w:rsidRPr="00513915">
        <w:rPr>
          <w:rFonts w:hint="eastAsia"/>
        </w:rPr>
        <w:t>데이터로부터 원하는 정보 값을 계산[</w:t>
      </w:r>
      <w:r w:rsidRPr="00513915">
        <w:t>413~</w:t>
      </w:r>
      <w:r w:rsidR="003E10E1" w:rsidRPr="00513915">
        <w:t>418</w:t>
      </w:r>
      <w:r w:rsidRPr="00513915">
        <w:t>]</w:t>
      </w:r>
    </w:p>
    <w:p w14:paraId="39B10F6C" w14:textId="26B250DE" w:rsidR="003E10E1" w:rsidRPr="00513915" w:rsidRDefault="00E51183" w:rsidP="00B442DE">
      <w:pPr>
        <w:pStyle w:val="a6"/>
        <w:numPr>
          <w:ilvl w:val="0"/>
          <w:numId w:val="25"/>
        </w:numPr>
        <w:ind w:leftChars="0"/>
        <w:rPr>
          <w:b/>
          <w:bCs/>
        </w:rPr>
      </w:pPr>
      <w:r w:rsidRPr="00513915">
        <w:rPr>
          <w:rFonts w:hint="eastAsia"/>
        </w:rPr>
        <w:t>[</w:t>
      </w:r>
      <w:r w:rsidRPr="00513915">
        <w:t>431~441]</w:t>
      </w:r>
      <w:r>
        <w:t xml:space="preserve"> </w:t>
      </w:r>
      <w:r w:rsidR="003E10E1" w:rsidRPr="00513915">
        <w:rPr>
          <w:rFonts w:hint="eastAsia"/>
        </w:rPr>
        <w:t xml:space="preserve">현재 </w:t>
      </w:r>
      <w:r w:rsidR="003E10E1" w:rsidRPr="00513915">
        <w:t xml:space="preserve">report ID </w:t>
      </w:r>
      <w:r w:rsidR="003E10E1" w:rsidRPr="00513915">
        <w:rPr>
          <w:rFonts w:hint="eastAsia"/>
        </w:rPr>
        <w:t xml:space="preserve">가 </w:t>
      </w:r>
      <w:r w:rsidR="003E10E1" w:rsidRPr="00513915">
        <w:t>rotation vector</w:t>
      </w:r>
      <w:r w:rsidR="003E10E1" w:rsidRPr="00513915">
        <w:rPr>
          <w:rFonts w:hint="eastAsia"/>
        </w:rPr>
        <w:t>라면 위에서 계산 한 값이 쿼터니언 값이라는 것을 의미하므로 이를 알맞은 변수들에 저장</w:t>
      </w:r>
    </w:p>
    <w:p w14:paraId="56B7A562" w14:textId="7B67CC2C" w:rsidR="00C92A26" w:rsidRPr="00513915" w:rsidRDefault="009B374A" w:rsidP="00B442DE">
      <w:pPr>
        <w:pStyle w:val="a6"/>
        <w:numPr>
          <w:ilvl w:val="1"/>
          <w:numId w:val="25"/>
        </w:numPr>
        <w:ind w:leftChars="0"/>
        <w:rPr>
          <w:b/>
          <w:bCs/>
        </w:rPr>
      </w:pPr>
      <w:r w:rsidRPr="00513915">
        <w:rPr>
          <w:rFonts w:hint="eastAsia"/>
        </w:rPr>
        <w:t>r</w:t>
      </w:r>
      <w:r w:rsidRPr="00513915">
        <w:t>otation vector</w:t>
      </w:r>
      <w:r w:rsidRPr="00513915">
        <w:rPr>
          <w:rFonts w:hint="eastAsia"/>
        </w:rPr>
        <w:t xml:space="preserve">를 제외한 </w:t>
      </w:r>
      <w:r w:rsidR="00C92A26" w:rsidRPr="00513915">
        <w:rPr>
          <w:rFonts w:hint="eastAsia"/>
        </w:rPr>
        <w:t>나머지 기능</w:t>
      </w:r>
      <w:r w:rsidRPr="00513915">
        <w:rPr>
          <w:rFonts w:hint="eastAsia"/>
        </w:rPr>
        <w:t>에 관한 경우는 우리 시스템에서 사용하지 않으므로 나머지 부분은 생략</w:t>
      </w:r>
    </w:p>
    <w:p w14:paraId="5810AE44" w14:textId="77777777" w:rsidR="005338BD" w:rsidRPr="00513915" w:rsidRDefault="005338BD" w:rsidP="005338BD">
      <w:pPr>
        <w:rPr>
          <w:b/>
          <w:bCs/>
        </w:rPr>
      </w:pPr>
    </w:p>
    <w:p w14:paraId="25A64237" w14:textId="611CAA4F" w:rsidR="00DE7E04" w:rsidRPr="00513915" w:rsidRDefault="009B2D92" w:rsidP="00376ACA">
      <w:pPr>
        <w:ind w:firstLine="800"/>
        <w:rPr>
          <w:b/>
          <w:bCs/>
        </w:rPr>
      </w:pPr>
      <w:r w:rsidRPr="00513915">
        <w:rPr>
          <w:b/>
          <w:bCs/>
        </w:rPr>
        <w:t>(</w:t>
      </w:r>
      <w:r w:rsidR="00FE3DFB" w:rsidRPr="00513915">
        <w:rPr>
          <w:b/>
          <w:bCs/>
        </w:rPr>
        <w:t>13</w:t>
      </w:r>
      <w:r w:rsidRPr="00513915">
        <w:rPr>
          <w:b/>
          <w:bCs/>
        </w:rPr>
        <w:t xml:space="preserve">) </w:t>
      </w:r>
      <w:r w:rsidR="00DE7E04" w:rsidRPr="00513915">
        <w:rPr>
          <w:b/>
          <w:bCs/>
        </w:rPr>
        <w:t>bno080_qToFloat</w:t>
      </w:r>
      <w:r w:rsidR="003C2651">
        <w:rPr>
          <w:b/>
          <w:bCs/>
        </w:rPr>
        <w:t xml:space="preserve"> (bno080.c)</w:t>
      </w:r>
    </w:p>
    <w:p w14:paraId="641F6859" w14:textId="493AA4A3" w:rsidR="002C32D2" w:rsidRDefault="00A94751" w:rsidP="00376ACA">
      <w:pPr>
        <w:ind w:firstLine="800"/>
        <w:rPr>
          <w:b/>
          <w:bCs/>
        </w:rPr>
      </w:pPr>
      <w:r w:rsidRPr="00513915">
        <w:rPr>
          <w:noProof/>
        </w:rPr>
        <w:drawing>
          <wp:inline distT="0" distB="0" distL="0" distR="0" wp14:anchorId="39C20E83" wp14:editId="74850694">
            <wp:extent cx="3751130" cy="673279"/>
            <wp:effectExtent l="0" t="0" r="190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5227" cy="709912"/>
                    </a:xfrm>
                    <a:prstGeom prst="rect">
                      <a:avLst/>
                    </a:prstGeom>
                  </pic:spPr>
                </pic:pic>
              </a:graphicData>
            </a:graphic>
          </wp:inline>
        </w:drawing>
      </w:r>
    </w:p>
    <w:p w14:paraId="72198527" w14:textId="6E25D219" w:rsidR="007D3703" w:rsidRPr="00023982" w:rsidRDefault="00A07DB8" w:rsidP="00B442DE">
      <w:pPr>
        <w:pStyle w:val="a6"/>
        <w:numPr>
          <w:ilvl w:val="0"/>
          <w:numId w:val="28"/>
        </w:numPr>
        <w:ind w:leftChars="0"/>
        <w:rPr>
          <w:b/>
          <w:bCs/>
        </w:rPr>
      </w:pPr>
      <w:r>
        <w:rPr>
          <w:rFonts w:hint="eastAsia"/>
        </w:rPr>
        <w:t xml:space="preserve">쿼터니언 값이 주어지면 </w:t>
      </w:r>
      <w:r w:rsidR="00B53FE8" w:rsidRPr="00B53FE8">
        <w:t>fixed point floating</w:t>
      </w:r>
      <w:r w:rsidR="00B53FE8">
        <w:rPr>
          <w:rFonts w:hint="eastAsia"/>
        </w:rPr>
        <w:t xml:space="preserve">을 </w:t>
      </w:r>
      <w:r w:rsidR="00B53FE8" w:rsidRPr="00B53FE8">
        <w:t xml:space="preserve">regular floating </w:t>
      </w:r>
      <w:r w:rsidR="00B53FE8">
        <w:t xml:space="preserve">point로 </w:t>
      </w:r>
      <w:r w:rsidR="00B53FE8">
        <w:rPr>
          <w:rFonts w:hint="eastAsia"/>
        </w:rPr>
        <w:t>변환하는 함수</w:t>
      </w:r>
    </w:p>
    <w:p w14:paraId="3BF9F654" w14:textId="77777777" w:rsidR="00023982" w:rsidRPr="00227635" w:rsidRDefault="00023982" w:rsidP="00227635">
      <w:pPr>
        <w:rPr>
          <w:b/>
          <w:bCs/>
        </w:rPr>
      </w:pPr>
    </w:p>
    <w:p w14:paraId="54E8EA85" w14:textId="614A6F9B" w:rsidR="00FE42EF" w:rsidRPr="00513915" w:rsidRDefault="009B2D92" w:rsidP="00FE42EF">
      <w:pPr>
        <w:ind w:firstLine="800"/>
        <w:rPr>
          <w:b/>
          <w:bCs/>
        </w:rPr>
      </w:pPr>
      <w:r w:rsidRPr="00513915">
        <w:rPr>
          <w:b/>
          <w:bCs/>
        </w:rPr>
        <w:t>(</w:t>
      </w:r>
      <w:r w:rsidR="00FE3DFB" w:rsidRPr="00513915">
        <w:rPr>
          <w:b/>
          <w:bCs/>
        </w:rPr>
        <w:t>14</w:t>
      </w:r>
      <w:r w:rsidRPr="00513915">
        <w:rPr>
          <w:b/>
          <w:bCs/>
        </w:rPr>
        <w:t xml:space="preserve">) </w:t>
      </w:r>
      <w:r w:rsidR="00503A14" w:rsidRPr="00513915">
        <w:rPr>
          <w:b/>
          <w:bCs/>
        </w:rPr>
        <w:t>bno080_getQuatI</w:t>
      </w:r>
      <w:r w:rsidR="00FE42EF" w:rsidRPr="00513915">
        <w:rPr>
          <w:b/>
          <w:bCs/>
        </w:rPr>
        <w:t>, bno080_getQuatJ, bno080_getQuatK, bno080_getQuatReal</w:t>
      </w:r>
      <w:r w:rsidR="003C2651">
        <w:rPr>
          <w:b/>
          <w:bCs/>
        </w:rPr>
        <w:t xml:space="preserve"> (bno080.c)</w:t>
      </w:r>
    </w:p>
    <w:p w14:paraId="6DE228DB" w14:textId="48E2D58C" w:rsidR="00FE42EF" w:rsidRPr="00513915" w:rsidRDefault="00FE42EF" w:rsidP="00376ACA">
      <w:pPr>
        <w:ind w:firstLine="800"/>
        <w:rPr>
          <w:b/>
          <w:bCs/>
        </w:rPr>
      </w:pPr>
      <w:r w:rsidRPr="00513915">
        <w:rPr>
          <w:noProof/>
        </w:rPr>
        <w:drawing>
          <wp:inline distT="0" distB="0" distL="0" distR="0" wp14:anchorId="4127382C" wp14:editId="114DBB51">
            <wp:extent cx="4313139" cy="2590708"/>
            <wp:effectExtent l="0" t="0" r="0" b="63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77264" cy="2689291"/>
                    </a:xfrm>
                    <a:prstGeom prst="rect">
                      <a:avLst/>
                    </a:prstGeom>
                  </pic:spPr>
                </pic:pic>
              </a:graphicData>
            </a:graphic>
          </wp:inline>
        </w:drawing>
      </w:r>
    </w:p>
    <w:p w14:paraId="69D03594" w14:textId="149C9325" w:rsidR="00FE42EF" w:rsidRPr="00CF5A36" w:rsidRDefault="006777A7" w:rsidP="00B442DE">
      <w:pPr>
        <w:pStyle w:val="a6"/>
        <w:numPr>
          <w:ilvl w:val="0"/>
          <w:numId w:val="28"/>
        </w:numPr>
        <w:ind w:leftChars="0"/>
        <w:rPr>
          <w:b/>
          <w:bCs/>
        </w:rPr>
      </w:pPr>
      <w:r>
        <w:rPr>
          <w:rFonts w:hint="eastAsia"/>
        </w:rPr>
        <w:t>쿼터니언</w:t>
      </w:r>
      <w:r w:rsidR="0017795D">
        <w:t xml:space="preserve"> </w:t>
      </w:r>
      <w:r w:rsidR="0017795D">
        <w:rPr>
          <w:rFonts w:hint="eastAsia"/>
        </w:rPr>
        <w:t>값들을 반환하는 함수</w:t>
      </w:r>
    </w:p>
    <w:p w14:paraId="42A9D23F" w14:textId="05A691D2" w:rsidR="00A33558" w:rsidRPr="00A33558" w:rsidRDefault="00CF5A36" w:rsidP="00B442DE">
      <w:pPr>
        <w:pStyle w:val="a6"/>
        <w:numPr>
          <w:ilvl w:val="0"/>
          <w:numId w:val="28"/>
        </w:numPr>
        <w:ind w:leftChars="0"/>
        <w:rPr>
          <w:b/>
          <w:bCs/>
        </w:rPr>
      </w:pPr>
      <w:r>
        <w:t xml:space="preserve">saadc_callback </w:t>
      </w:r>
      <w:r>
        <w:rPr>
          <w:rFonts w:hint="eastAsia"/>
        </w:rPr>
        <w:t xml:space="preserve">함수에서 실행되며 </w:t>
      </w:r>
      <w:r>
        <w:t xml:space="preserve">adc </w:t>
      </w:r>
      <w:r>
        <w:rPr>
          <w:rFonts w:hint="eastAsia"/>
        </w:rPr>
        <w:t xml:space="preserve">데이터 </w:t>
      </w:r>
      <w:r>
        <w:t xml:space="preserve">(flex sesor </w:t>
      </w:r>
      <w:r>
        <w:rPr>
          <w:rFonts w:hint="eastAsia"/>
        </w:rPr>
        <w:t>값)</w:t>
      </w:r>
      <w:r>
        <w:t xml:space="preserve">을 </w:t>
      </w:r>
      <w:r>
        <w:rPr>
          <w:rFonts w:hint="eastAsia"/>
        </w:rPr>
        <w:t xml:space="preserve">전달할 때 실행되어 </w:t>
      </w:r>
      <w:r>
        <w:t xml:space="preserve">IMU </w:t>
      </w:r>
      <w:r>
        <w:rPr>
          <w:rFonts w:hint="eastAsia"/>
        </w:rPr>
        <w:t>데이터를 전달하기 위해 사용됨</w:t>
      </w:r>
    </w:p>
    <w:p w14:paraId="6234DC49" w14:textId="3ED03D59" w:rsidR="00A33558" w:rsidRDefault="00A33558" w:rsidP="00A33558">
      <w:pPr>
        <w:rPr>
          <w:b/>
          <w:bCs/>
        </w:rPr>
      </w:pPr>
    </w:p>
    <w:p w14:paraId="55CE62C3" w14:textId="69AFAE1A" w:rsidR="00FD0FFB" w:rsidRDefault="00FD0FFB" w:rsidP="00A33558">
      <w:pPr>
        <w:rPr>
          <w:b/>
          <w:bCs/>
        </w:rPr>
      </w:pPr>
    </w:p>
    <w:p w14:paraId="13B6FE6E" w14:textId="6E4B7369" w:rsidR="00FD0FFB" w:rsidRDefault="00FD0FFB" w:rsidP="00A33558">
      <w:pPr>
        <w:rPr>
          <w:b/>
          <w:bCs/>
        </w:rPr>
      </w:pPr>
    </w:p>
    <w:p w14:paraId="5F977ED9" w14:textId="51EA46D6" w:rsidR="00FD0FFB" w:rsidRDefault="00FD0FFB" w:rsidP="00A33558">
      <w:pPr>
        <w:rPr>
          <w:b/>
          <w:bCs/>
        </w:rPr>
      </w:pPr>
    </w:p>
    <w:p w14:paraId="23AC7130" w14:textId="297EF211" w:rsidR="00FD0FFB" w:rsidRDefault="00FD0FFB" w:rsidP="00A33558">
      <w:pPr>
        <w:rPr>
          <w:b/>
          <w:bCs/>
        </w:rPr>
      </w:pPr>
    </w:p>
    <w:p w14:paraId="06192F6D" w14:textId="77777777" w:rsidR="00FD0FFB" w:rsidRPr="00A33558" w:rsidRDefault="00FD0FFB" w:rsidP="00A33558">
      <w:pPr>
        <w:rPr>
          <w:b/>
          <w:bCs/>
        </w:rPr>
      </w:pPr>
    </w:p>
    <w:p w14:paraId="44D60045" w14:textId="6B3831FE" w:rsidR="009C62E7" w:rsidRDefault="00A33558" w:rsidP="00A33558">
      <w:pPr>
        <w:ind w:left="800"/>
        <w:rPr>
          <w:b/>
          <w:bCs/>
        </w:rPr>
      </w:pPr>
      <w:r>
        <w:rPr>
          <w:rFonts w:hint="eastAsia"/>
          <w:b/>
          <w:bCs/>
        </w:rPr>
        <w:lastRenderedPageBreak/>
        <w:t>(</w:t>
      </w:r>
      <w:r>
        <w:rPr>
          <w:b/>
          <w:bCs/>
        </w:rPr>
        <w:t xml:space="preserve">15) </w:t>
      </w:r>
      <w:r>
        <w:rPr>
          <w:rFonts w:hint="eastAsia"/>
          <w:b/>
          <w:bCs/>
        </w:rPr>
        <w:t>동작 사이클</w:t>
      </w:r>
    </w:p>
    <w:p w14:paraId="04C9CF84" w14:textId="2E105CBF" w:rsidR="006C3A4B" w:rsidRDefault="00892408" w:rsidP="006C3A4B">
      <w:pPr>
        <w:jc w:val="center"/>
        <w:rPr>
          <w:b/>
          <w:bCs/>
        </w:rPr>
      </w:pPr>
      <w:r>
        <w:rPr>
          <w:noProof/>
        </w:rPr>
        <w:drawing>
          <wp:inline distT="0" distB="0" distL="0" distR="0" wp14:anchorId="01EF3FBC" wp14:editId="4AACDD85">
            <wp:extent cx="2709081" cy="3656240"/>
            <wp:effectExtent l="0" t="0" r="0" b="190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0128" cy="3725134"/>
                    </a:xfrm>
                    <a:prstGeom prst="rect">
                      <a:avLst/>
                    </a:prstGeom>
                  </pic:spPr>
                </pic:pic>
              </a:graphicData>
            </a:graphic>
          </wp:inline>
        </w:drawing>
      </w:r>
    </w:p>
    <w:p w14:paraId="44C2DC9C" w14:textId="67AB209E" w:rsidR="006C3A4B" w:rsidRDefault="006C3A4B" w:rsidP="006C3A4B">
      <w:pPr>
        <w:rPr>
          <w:b/>
          <w:bCs/>
        </w:rPr>
      </w:pPr>
    </w:p>
    <w:p w14:paraId="2B0F2DC2" w14:textId="005B3596" w:rsidR="006C3A4B" w:rsidRDefault="006C3A4B" w:rsidP="006C3A4B">
      <w:pPr>
        <w:rPr>
          <w:b/>
          <w:bCs/>
        </w:rPr>
      </w:pPr>
    </w:p>
    <w:p w14:paraId="46236142" w14:textId="5656E96F" w:rsidR="006C3A4B" w:rsidRDefault="006C3A4B" w:rsidP="006C3A4B">
      <w:pPr>
        <w:rPr>
          <w:b/>
          <w:bCs/>
        </w:rPr>
      </w:pPr>
    </w:p>
    <w:p w14:paraId="5F4621FC" w14:textId="2092B882" w:rsidR="006C3A4B" w:rsidRDefault="006C3A4B" w:rsidP="006C3A4B">
      <w:pPr>
        <w:rPr>
          <w:b/>
          <w:bCs/>
        </w:rPr>
      </w:pPr>
    </w:p>
    <w:p w14:paraId="37BD25A6" w14:textId="6E5A23A6" w:rsidR="006C3A4B" w:rsidRDefault="006C3A4B" w:rsidP="006C3A4B">
      <w:pPr>
        <w:rPr>
          <w:b/>
          <w:bCs/>
        </w:rPr>
      </w:pPr>
    </w:p>
    <w:p w14:paraId="1316890D" w14:textId="62946102" w:rsidR="006C3A4B" w:rsidRDefault="006C3A4B" w:rsidP="006C3A4B">
      <w:pPr>
        <w:rPr>
          <w:b/>
          <w:bCs/>
        </w:rPr>
      </w:pPr>
    </w:p>
    <w:p w14:paraId="715A66C9" w14:textId="34261DCA" w:rsidR="006C3A4B" w:rsidRDefault="006C3A4B" w:rsidP="006C3A4B">
      <w:pPr>
        <w:rPr>
          <w:b/>
          <w:bCs/>
        </w:rPr>
      </w:pPr>
    </w:p>
    <w:p w14:paraId="35519019" w14:textId="1511CE06" w:rsidR="006C3A4B" w:rsidRDefault="006C3A4B" w:rsidP="006C3A4B">
      <w:pPr>
        <w:rPr>
          <w:b/>
          <w:bCs/>
        </w:rPr>
      </w:pPr>
    </w:p>
    <w:p w14:paraId="671985D5" w14:textId="59302B6C" w:rsidR="006C3A4B" w:rsidRDefault="006C3A4B" w:rsidP="006C3A4B">
      <w:pPr>
        <w:rPr>
          <w:b/>
          <w:bCs/>
        </w:rPr>
      </w:pPr>
    </w:p>
    <w:p w14:paraId="27FEAF6B" w14:textId="709C65E6" w:rsidR="006C3A4B" w:rsidRDefault="006C3A4B" w:rsidP="006C3A4B">
      <w:pPr>
        <w:rPr>
          <w:b/>
          <w:bCs/>
        </w:rPr>
      </w:pPr>
    </w:p>
    <w:p w14:paraId="3AFE1414" w14:textId="40550FEB" w:rsidR="006C3A4B" w:rsidRDefault="006C3A4B" w:rsidP="006C3A4B">
      <w:pPr>
        <w:rPr>
          <w:b/>
          <w:bCs/>
        </w:rPr>
      </w:pPr>
    </w:p>
    <w:p w14:paraId="1A507D3F" w14:textId="1CE18952" w:rsidR="006C3A4B" w:rsidRDefault="006C3A4B" w:rsidP="006C3A4B">
      <w:pPr>
        <w:rPr>
          <w:b/>
          <w:bCs/>
        </w:rPr>
      </w:pPr>
    </w:p>
    <w:p w14:paraId="135DC172" w14:textId="0ED2DDCD" w:rsidR="006C3A4B" w:rsidRDefault="006C3A4B" w:rsidP="006C3A4B">
      <w:pPr>
        <w:rPr>
          <w:b/>
          <w:bCs/>
        </w:rPr>
      </w:pPr>
    </w:p>
    <w:p w14:paraId="4A93BB78" w14:textId="208BB4B3" w:rsidR="006C3A4B" w:rsidRDefault="006C3A4B" w:rsidP="006C3A4B">
      <w:pPr>
        <w:rPr>
          <w:b/>
          <w:bCs/>
        </w:rPr>
      </w:pPr>
    </w:p>
    <w:p w14:paraId="2AA00328" w14:textId="57A5DDFC" w:rsidR="006C3A4B" w:rsidRDefault="006C3A4B" w:rsidP="006C3A4B">
      <w:pPr>
        <w:rPr>
          <w:b/>
          <w:bCs/>
        </w:rPr>
      </w:pPr>
    </w:p>
    <w:p w14:paraId="1141FF31" w14:textId="2BE7AAD5" w:rsidR="006C3A4B" w:rsidRDefault="006C3A4B" w:rsidP="006C3A4B">
      <w:pPr>
        <w:rPr>
          <w:b/>
          <w:bCs/>
        </w:rPr>
      </w:pPr>
    </w:p>
    <w:p w14:paraId="71917169" w14:textId="73B8C6A6" w:rsidR="006C3A4B" w:rsidRDefault="006C3A4B" w:rsidP="006C3A4B">
      <w:pPr>
        <w:rPr>
          <w:b/>
          <w:bCs/>
        </w:rPr>
      </w:pPr>
    </w:p>
    <w:p w14:paraId="6534A263" w14:textId="7D648A5B" w:rsidR="00092E6F" w:rsidRPr="00991F72" w:rsidRDefault="00EA635D" w:rsidP="00E52C83">
      <w:pPr>
        <w:pStyle w:val="2"/>
      </w:pPr>
      <w:bookmarkStart w:id="15" w:name="_6._스마트_글러브"/>
      <w:bookmarkStart w:id="16" w:name="_Toc64278902"/>
      <w:bookmarkEnd w:id="15"/>
      <w:r>
        <w:lastRenderedPageBreak/>
        <w:t xml:space="preserve">6. </w:t>
      </w:r>
      <w:r w:rsidR="00F00282">
        <w:rPr>
          <w:rFonts w:hint="eastAsia"/>
        </w:rPr>
        <w:t>스마트 글러브</w:t>
      </w:r>
      <w:r>
        <w:rPr>
          <w:rFonts w:hint="eastAsia"/>
        </w:rPr>
        <w:t xml:space="preserve"> 펌웨어 </w:t>
      </w:r>
      <w:r w:rsidR="006C3A4B" w:rsidRPr="00991F72">
        <w:rPr>
          <w:rFonts w:hint="eastAsia"/>
        </w:rPr>
        <w:t>B</w:t>
      </w:r>
      <w:r w:rsidR="006C3A4B" w:rsidRPr="00991F72">
        <w:t>LE</w:t>
      </w:r>
      <w:r>
        <w:t xml:space="preserve"> </w:t>
      </w:r>
      <w:r>
        <w:rPr>
          <w:rFonts w:hint="eastAsia"/>
        </w:rPr>
        <w:t>코드 설명</w:t>
      </w:r>
      <w:bookmarkEnd w:id="16"/>
    </w:p>
    <w:p w14:paraId="17E0C429" w14:textId="19D0452F" w:rsidR="00092E6F" w:rsidRDefault="00092E6F" w:rsidP="00092E6F">
      <w:pPr>
        <w:rPr>
          <w:b/>
          <w:bCs/>
        </w:rPr>
      </w:pPr>
      <w:r w:rsidRPr="00423928">
        <w:rPr>
          <w:rFonts w:hint="eastAsia"/>
          <w:b/>
          <w:bCs/>
        </w:rPr>
        <w:t>1) 기본 개념</w:t>
      </w:r>
    </w:p>
    <w:p w14:paraId="3DE133F4" w14:textId="09AA7E13" w:rsidR="000B7617" w:rsidRPr="004946E5" w:rsidRDefault="00DB40E0" w:rsidP="004946E5">
      <w:pPr>
        <w:ind w:firstLine="800"/>
      </w:pPr>
      <w:r>
        <w:rPr>
          <w:b/>
          <w:bCs/>
        </w:rPr>
        <w:t>(1) BLE</w:t>
      </w:r>
      <w:r w:rsidR="00190C7F">
        <w:rPr>
          <w:b/>
          <w:bCs/>
        </w:rPr>
        <w:t xml:space="preserve"> </w:t>
      </w:r>
      <w:r w:rsidR="004946E5">
        <w:rPr>
          <w:b/>
          <w:bCs/>
        </w:rPr>
        <w:t>(</w:t>
      </w:r>
      <w:r w:rsidR="004946E5">
        <w:rPr>
          <w:rFonts w:hint="eastAsia"/>
          <w:b/>
          <w:bCs/>
        </w:rPr>
        <w:t>출처:</w:t>
      </w:r>
      <w:r w:rsidR="004946E5">
        <w:rPr>
          <w:b/>
          <w:bCs/>
        </w:rPr>
        <w:t xml:space="preserve"> </w:t>
      </w:r>
      <w:hyperlink r:id="rId105" w:history="1">
        <w:r w:rsidR="004946E5" w:rsidRPr="004946E5">
          <w:rPr>
            <w:rStyle w:val="a3"/>
            <w:sz w:val="16"/>
            <w:szCs w:val="18"/>
          </w:rPr>
          <w:t>http://www.hardcopyworld.com/gnuboard5/bbs/board.php?bo_table=lecture_iot&amp;wr_id=11</w:t>
        </w:r>
      </w:hyperlink>
      <w:r w:rsidR="004946E5">
        <w:t>)</w:t>
      </w:r>
    </w:p>
    <w:p w14:paraId="0BC3F820" w14:textId="3833CC08" w:rsidR="000B7617" w:rsidRDefault="000B7617" w:rsidP="00694FD6">
      <w:pPr>
        <w:pStyle w:val="a6"/>
        <w:numPr>
          <w:ilvl w:val="0"/>
          <w:numId w:val="34"/>
        </w:numPr>
        <w:ind w:leftChars="0"/>
        <w:rPr>
          <w:b/>
          <w:bCs/>
        </w:rPr>
      </w:pPr>
      <w:r>
        <w:rPr>
          <w:rFonts w:hint="eastAsia"/>
          <w:b/>
          <w:bCs/>
        </w:rPr>
        <w:t>P</w:t>
      </w:r>
      <w:r>
        <w:rPr>
          <w:b/>
          <w:bCs/>
        </w:rPr>
        <w:t>rotocol Stack</w:t>
      </w:r>
    </w:p>
    <w:p w14:paraId="36271A5C" w14:textId="3451B912" w:rsidR="000B7617" w:rsidRDefault="00352F97" w:rsidP="00FB1037">
      <w:pPr>
        <w:jc w:val="center"/>
        <w:rPr>
          <w:b/>
          <w:bCs/>
        </w:rPr>
      </w:pPr>
      <w:r>
        <w:rPr>
          <w:noProof/>
        </w:rPr>
        <w:drawing>
          <wp:inline distT="0" distB="0" distL="0" distR="0" wp14:anchorId="49DF7106" wp14:editId="152129EA">
            <wp:extent cx="4127509" cy="2859205"/>
            <wp:effectExtent l="0" t="0" r="635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1160" cy="2917152"/>
                    </a:xfrm>
                    <a:prstGeom prst="rect">
                      <a:avLst/>
                    </a:prstGeom>
                  </pic:spPr>
                </pic:pic>
              </a:graphicData>
            </a:graphic>
          </wp:inline>
        </w:drawing>
      </w:r>
    </w:p>
    <w:p w14:paraId="3E35B0D2" w14:textId="38E4F0F6" w:rsidR="00FB1037" w:rsidRPr="00FB1037" w:rsidRDefault="00FB1037" w:rsidP="00694FD6">
      <w:pPr>
        <w:pStyle w:val="a6"/>
        <w:numPr>
          <w:ilvl w:val="1"/>
          <w:numId w:val="34"/>
        </w:numPr>
        <w:ind w:leftChars="0"/>
      </w:pPr>
      <w:r w:rsidRPr="00FB1037">
        <w:t>Application-Host-Controller 3개의 계층 구조를 이루며 동작</w:t>
      </w:r>
    </w:p>
    <w:p w14:paraId="5451A975" w14:textId="6540FC05" w:rsidR="00DB40E0" w:rsidRDefault="00BF4536" w:rsidP="00694FD6">
      <w:pPr>
        <w:pStyle w:val="a6"/>
        <w:numPr>
          <w:ilvl w:val="0"/>
          <w:numId w:val="34"/>
        </w:numPr>
        <w:ind w:leftChars="0"/>
        <w:rPr>
          <w:b/>
          <w:bCs/>
        </w:rPr>
      </w:pPr>
      <w:r>
        <w:rPr>
          <w:rFonts w:hint="eastAsia"/>
          <w:b/>
          <w:bCs/>
        </w:rPr>
        <w:t>G</w:t>
      </w:r>
      <w:r>
        <w:rPr>
          <w:b/>
          <w:bCs/>
        </w:rPr>
        <w:t>AP</w:t>
      </w:r>
      <w:r w:rsidR="00B81349">
        <w:rPr>
          <w:b/>
          <w:bCs/>
        </w:rPr>
        <w:t>(</w:t>
      </w:r>
      <w:r w:rsidR="00B81349" w:rsidRPr="00B81349">
        <w:rPr>
          <w:b/>
          <w:bCs/>
        </w:rPr>
        <w:t>Generic Access Profile</w:t>
      </w:r>
      <w:r w:rsidR="00B81349">
        <w:rPr>
          <w:b/>
          <w:bCs/>
        </w:rPr>
        <w:t>)</w:t>
      </w:r>
    </w:p>
    <w:p w14:paraId="738016E2" w14:textId="77777777" w:rsidR="00C05203" w:rsidRDefault="00B81349" w:rsidP="00694FD6">
      <w:pPr>
        <w:pStyle w:val="a6"/>
        <w:numPr>
          <w:ilvl w:val="1"/>
          <w:numId w:val="34"/>
        </w:numPr>
        <w:ind w:leftChars="0"/>
      </w:pPr>
      <w:r w:rsidRPr="00B81349">
        <w:t xml:space="preserve">다양한 제조사에서 제작된 BLE 장치들이 서로 연동될 수 있도록 프레임워크를 </w:t>
      </w:r>
      <w:r w:rsidR="00142BE1">
        <w:rPr>
          <w:rFonts w:hint="eastAsia"/>
        </w:rPr>
        <w:t>제</w:t>
      </w:r>
      <w:r w:rsidR="00C05203">
        <w:rPr>
          <w:rFonts w:hint="eastAsia"/>
        </w:rPr>
        <w:t>공</w:t>
      </w:r>
    </w:p>
    <w:p w14:paraId="37A8D5CB" w14:textId="4289D40F" w:rsidR="00BF4536" w:rsidRDefault="00BF4536" w:rsidP="00694FD6">
      <w:pPr>
        <w:pStyle w:val="a6"/>
        <w:numPr>
          <w:ilvl w:val="0"/>
          <w:numId w:val="34"/>
        </w:numPr>
        <w:ind w:leftChars="0"/>
        <w:rPr>
          <w:b/>
          <w:bCs/>
        </w:rPr>
      </w:pPr>
      <w:r>
        <w:rPr>
          <w:rFonts w:hint="eastAsia"/>
          <w:b/>
          <w:bCs/>
        </w:rPr>
        <w:t>G</w:t>
      </w:r>
      <w:r>
        <w:rPr>
          <w:b/>
          <w:bCs/>
        </w:rPr>
        <w:t>ATT</w:t>
      </w:r>
      <w:r w:rsidR="002C47F4">
        <w:rPr>
          <w:b/>
          <w:bCs/>
        </w:rPr>
        <w:t>(</w:t>
      </w:r>
      <w:r w:rsidR="002C47F4" w:rsidRPr="002C47F4">
        <w:rPr>
          <w:b/>
          <w:bCs/>
        </w:rPr>
        <w:t>GENERIC ATTRIBUTE PROFILE</w:t>
      </w:r>
      <w:r w:rsidR="002C47F4">
        <w:rPr>
          <w:b/>
          <w:bCs/>
        </w:rPr>
        <w:t>)</w:t>
      </w:r>
    </w:p>
    <w:p w14:paraId="3C990EC1" w14:textId="768EBBA3" w:rsidR="00E914E8" w:rsidRDefault="00CF5337" w:rsidP="00694FD6">
      <w:pPr>
        <w:pStyle w:val="a6"/>
        <w:numPr>
          <w:ilvl w:val="1"/>
          <w:numId w:val="34"/>
        </w:numPr>
        <w:ind w:leftChars="0"/>
      </w:pPr>
      <w:r w:rsidRPr="00CF5337">
        <w:t xml:space="preserve">BLE 에서는 어떤 장치와 연결되더라도 일관된 방식으로 데이터를 주고받을 수 있도록 데이터 형식(format)과 동작방식(procedure)을 </w:t>
      </w:r>
      <w:r w:rsidR="006E2A6D">
        <w:rPr>
          <w:rFonts w:hint="eastAsia"/>
        </w:rPr>
        <w:t>추상화</w:t>
      </w:r>
    </w:p>
    <w:p w14:paraId="15BB6152" w14:textId="625AD8E4" w:rsidR="00726223" w:rsidRDefault="00726223" w:rsidP="00694FD6">
      <w:pPr>
        <w:pStyle w:val="a6"/>
        <w:numPr>
          <w:ilvl w:val="1"/>
          <w:numId w:val="34"/>
        </w:numPr>
        <w:ind w:leftChars="0"/>
      </w:pPr>
      <w:r w:rsidRPr="00726223">
        <w:t>BLE 표준은 시장에서 자주 사용될 수 있는 장치들과 그 속에 포함될 기능, 데이터 들을 미리 정의해 두었는데 이를 Profile이라 부</w:t>
      </w:r>
      <w:r w:rsidR="00E8114D">
        <w:rPr>
          <w:rFonts w:hint="eastAsia"/>
        </w:rPr>
        <w:t>름</w:t>
      </w:r>
      <w:r w:rsidR="008F4752">
        <w:rPr>
          <w:rFonts w:hint="eastAsia"/>
        </w:rPr>
        <w:t>,</w:t>
      </w:r>
      <w:r w:rsidR="008F4752">
        <w:t xml:space="preserve"> </w:t>
      </w:r>
      <w:r w:rsidR="008F4752">
        <w:rPr>
          <w:rFonts w:hint="eastAsia"/>
        </w:rPr>
        <w:t>이런</w:t>
      </w:r>
      <w:r w:rsidRPr="00726223">
        <w:t xml:space="preserve"> Profile 들이 실제 BLE 장치속에서 구현될 때 갖춰야 할 데이터 형식, 데이터의 계층 구조, 동작방식이 GATT</w:t>
      </w:r>
      <w:r w:rsidR="00BA60E0">
        <w:rPr>
          <w:rFonts w:hint="eastAsia"/>
        </w:rPr>
        <w:t>를</w:t>
      </w:r>
      <w:r w:rsidRPr="00726223">
        <w:t xml:space="preserve"> 기반으로 </w:t>
      </w:r>
      <w:r w:rsidR="00BA60E0">
        <w:rPr>
          <w:rFonts w:hint="eastAsia"/>
        </w:rPr>
        <w:t>함</w:t>
      </w:r>
    </w:p>
    <w:p w14:paraId="523F9ACA" w14:textId="20256EAE" w:rsidR="006B5F0D" w:rsidRDefault="006B5F0D" w:rsidP="00694FD6">
      <w:pPr>
        <w:pStyle w:val="a6"/>
        <w:numPr>
          <w:ilvl w:val="0"/>
          <w:numId w:val="34"/>
        </w:numPr>
        <w:ind w:leftChars="0"/>
      </w:pPr>
      <w:r>
        <w:rPr>
          <w:rFonts w:hint="eastAsia"/>
        </w:rPr>
        <w:t>자세한 내용은 출처 참고</w:t>
      </w:r>
    </w:p>
    <w:p w14:paraId="5713D3D7" w14:textId="04D694F6" w:rsidR="00A53594" w:rsidRDefault="00A53594" w:rsidP="0025167F"/>
    <w:p w14:paraId="371D5F8F" w14:textId="1737D0E2" w:rsidR="0042313F" w:rsidRDefault="0042313F" w:rsidP="0025167F"/>
    <w:p w14:paraId="53552A91" w14:textId="054EECEC" w:rsidR="00DF785B" w:rsidRDefault="00DF785B" w:rsidP="0025167F"/>
    <w:p w14:paraId="3FE3D0F5" w14:textId="21D41BD3" w:rsidR="00DF785B" w:rsidRDefault="00DF785B" w:rsidP="0025167F"/>
    <w:p w14:paraId="613C38CE" w14:textId="5E5C17CB" w:rsidR="00DF785B" w:rsidRDefault="00DF785B" w:rsidP="0025167F"/>
    <w:p w14:paraId="0E09A23D" w14:textId="22A1A952" w:rsidR="00DF785B" w:rsidRDefault="00DF785B" w:rsidP="0025167F"/>
    <w:p w14:paraId="2EE97A3E" w14:textId="77777777" w:rsidR="00DF785B" w:rsidRPr="00CF5337" w:rsidRDefault="00DF785B" w:rsidP="0025167F"/>
    <w:p w14:paraId="6E5BE6BB" w14:textId="4028037C" w:rsidR="00423928" w:rsidRDefault="00423928" w:rsidP="00092E6F">
      <w:pPr>
        <w:rPr>
          <w:b/>
          <w:bCs/>
        </w:rPr>
      </w:pPr>
      <w:r>
        <w:rPr>
          <w:b/>
          <w:bCs/>
        </w:rPr>
        <w:lastRenderedPageBreak/>
        <w:tab/>
        <w:t>(</w:t>
      </w:r>
      <w:r w:rsidR="00DB40E0">
        <w:rPr>
          <w:b/>
          <w:bCs/>
        </w:rPr>
        <w:t>2</w:t>
      </w:r>
      <w:r>
        <w:rPr>
          <w:b/>
          <w:bCs/>
        </w:rPr>
        <w:t>) Soft</w:t>
      </w:r>
      <w:r w:rsidR="00340813">
        <w:rPr>
          <w:b/>
          <w:bCs/>
        </w:rPr>
        <w:t>D</w:t>
      </w:r>
      <w:r>
        <w:rPr>
          <w:b/>
          <w:bCs/>
        </w:rPr>
        <w:t>evice</w:t>
      </w:r>
      <w:r w:rsidR="006E1D01">
        <w:rPr>
          <w:b/>
          <w:bCs/>
        </w:rPr>
        <w:t xml:space="preserve"> (</w:t>
      </w:r>
      <w:r w:rsidR="00332807">
        <w:rPr>
          <w:rFonts w:hint="eastAsia"/>
          <w:b/>
          <w:bCs/>
        </w:rPr>
        <w:t>출처:</w:t>
      </w:r>
      <w:r w:rsidR="00332807">
        <w:rPr>
          <w:b/>
          <w:bCs/>
        </w:rPr>
        <w:t xml:space="preserve"> </w:t>
      </w:r>
      <w:hyperlink r:id="rId107" w:history="1">
        <w:r w:rsidR="006B5F0D" w:rsidRPr="00B747F4">
          <w:rPr>
            <w:rStyle w:val="a3"/>
          </w:rPr>
          <w:t>https://blog.naver.com/htm2937/220748533243</w:t>
        </w:r>
      </w:hyperlink>
      <w:r w:rsidR="006E1D01">
        <w:rPr>
          <w:b/>
          <w:bCs/>
        </w:rPr>
        <w:t>)</w:t>
      </w:r>
    </w:p>
    <w:p w14:paraId="20B7F348" w14:textId="4A078BE5" w:rsidR="00340813" w:rsidRDefault="00D05163" w:rsidP="00694FD6">
      <w:pPr>
        <w:pStyle w:val="a6"/>
        <w:numPr>
          <w:ilvl w:val="0"/>
          <w:numId w:val="33"/>
        </w:numPr>
        <w:ind w:leftChars="0"/>
      </w:pPr>
      <w:r>
        <w:rPr>
          <w:rFonts w:hint="eastAsia"/>
        </w:rPr>
        <w:t>N</w:t>
      </w:r>
      <w:r>
        <w:t>ordic</w:t>
      </w:r>
      <w:r>
        <w:rPr>
          <w:rFonts w:hint="eastAsia"/>
        </w:rPr>
        <w:t xml:space="preserve">사에서 제공하는 </w:t>
      </w:r>
      <w:r w:rsidR="007F0D02">
        <w:t xml:space="preserve">BLE </w:t>
      </w:r>
      <w:r w:rsidR="007F0D02">
        <w:rPr>
          <w:rFonts w:hint="eastAsia"/>
        </w:rPr>
        <w:t>통신 관련</w:t>
      </w:r>
      <w:r w:rsidR="00E52904">
        <w:rPr>
          <w:rFonts w:hint="eastAsia"/>
        </w:rPr>
        <w:t xml:space="preserve"> </w:t>
      </w:r>
      <w:r w:rsidR="001520C1">
        <w:rPr>
          <w:rFonts w:hint="eastAsia"/>
        </w:rPr>
        <w:t>기능들을 처리하기 위한 프로토콜 스택</w:t>
      </w:r>
    </w:p>
    <w:p w14:paraId="3451D8D5" w14:textId="77777777" w:rsidR="009702A1" w:rsidRDefault="00E52904" w:rsidP="00B442DE">
      <w:pPr>
        <w:pStyle w:val="a6"/>
        <w:numPr>
          <w:ilvl w:val="0"/>
          <w:numId w:val="31"/>
        </w:numPr>
        <w:ind w:leftChars="0"/>
      </w:pPr>
      <w:r>
        <w:t>SoftDevice는 사용자의 어플리케이션에서 값을 입력한대로 설정되어 외부로부터 들어오는 통신 신호를 받아 처리해서 이를 사용자에게 소프트웨어 인터럽트 신호를 통해 전달. 사용자는 인터럽트를 받아 처리가 필요한 ble 이벤트가 있는지 확인하고, 있다면 해당 동작을 처리하도록 미리 등록한 이벤트 핸들러를 실행시키는 구조</w:t>
      </w:r>
    </w:p>
    <w:p w14:paraId="02BB5F5F" w14:textId="425D6AA7" w:rsidR="008C4371" w:rsidRPr="0014188F" w:rsidRDefault="00E52904" w:rsidP="00B442DE">
      <w:pPr>
        <w:pStyle w:val="a6"/>
        <w:numPr>
          <w:ilvl w:val="0"/>
          <w:numId w:val="31"/>
        </w:numPr>
        <w:ind w:leftChars="0"/>
        <w:rPr>
          <w:b/>
          <w:bCs/>
        </w:rPr>
      </w:pPr>
      <w:r>
        <w:t xml:space="preserve">즉 물리 계층에 가까운 동작은 </w:t>
      </w:r>
      <w:r w:rsidR="009702A1">
        <w:t>SoftD</w:t>
      </w:r>
      <w:r>
        <w:t xml:space="preserve">evice 측에서 다 처리되고 어플리케이션에서는 받은 패킷 데이터를 원하는 대로 처리하면 </w:t>
      </w:r>
      <w:r w:rsidR="000B49B9">
        <w:rPr>
          <w:rFonts w:hint="eastAsia"/>
        </w:rPr>
        <w:t>됨</w:t>
      </w:r>
    </w:p>
    <w:p w14:paraId="14D15E17" w14:textId="2B08CBCB" w:rsidR="0014188F" w:rsidRDefault="0014188F" w:rsidP="0014188F">
      <w:pPr>
        <w:jc w:val="center"/>
      </w:pPr>
      <w:r>
        <w:rPr>
          <w:noProof/>
        </w:rPr>
        <w:drawing>
          <wp:inline distT="0" distB="0" distL="0" distR="0" wp14:anchorId="262B9DD5" wp14:editId="74A9ECBB">
            <wp:extent cx="2458303" cy="1829435"/>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2437" cy="1892047"/>
                    </a:xfrm>
                    <a:prstGeom prst="rect">
                      <a:avLst/>
                    </a:prstGeom>
                  </pic:spPr>
                </pic:pic>
              </a:graphicData>
            </a:graphic>
          </wp:inline>
        </w:drawing>
      </w:r>
    </w:p>
    <w:p w14:paraId="0B7EE917" w14:textId="52A3CB8C" w:rsidR="001E1F2D" w:rsidRDefault="001E1F2D" w:rsidP="00B442DE">
      <w:pPr>
        <w:pStyle w:val="a6"/>
        <w:numPr>
          <w:ilvl w:val="0"/>
          <w:numId w:val="32"/>
        </w:numPr>
        <w:ind w:leftChars="0"/>
      </w:pPr>
      <w:r>
        <w:rPr>
          <w:rFonts w:hint="eastAsia"/>
        </w:rPr>
        <w:t>S</w:t>
      </w:r>
      <w:r>
        <w:t>oft</w:t>
      </w:r>
      <w:r>
        <w:rPr>
          <w:rFonts w:hint="eastAsia"/>
        </w:rPr>
        <w:t>D</w:t>
      </w:r>
      <w:r>
        <w:t>evice</w:t>
      </w:r>
      <w:r>
        <w:rPr>
          <w:rFonts w:hint="eastAsia"/>
        </w:rPr>
        <w:t>에는 다양한 버전이 존재하는 데</w:t>
      </w:r>
      <w:r w:rsidR="00725372">
        <w:rPr>
          <w:rFonts w:hint="eastAsia"/>
        </w:rPr>
        <w:t xml:space="preserve"> 우리가 사용하는 </w:t>
      </w:r>
      <w:r w:rsidR="00725372">
        <w:t xml:space="preserve">nRF52832 </w:t>
      </w:r>
      <w:r w:rsidR="00725372">
        <w:rPr>
          <w:rFonts w:hint="eastAsia"/>
        </w:rPr>
        <w:t xml:space="preserve">칩과 호환되는 버전인 </w:t>
      </w:r>
      <w:r w:rsidR="00434926">
        <w:rPr>
          <w:rFonts w:hint="eastAsia"/>
        </w:rPr>
        <w:t>S</w:t>
      </w:r>
      <w:r w:rsidR="00434926">
        <w:t>132</w:t>
      </w:r>
      <w:r w:rsidR="00434926">
        <w:rPr>
          <w:rFonts w:hint="eastAsia"/>
        </w:rPr>
        <w:t>를 사용</w:t>
      </w:r>
    </w:p>
    <w:p w14:paraId="35E2C383" w14:textId="5AD7D1EB" w:rsidR="00495A97" w:rsidRPr="00A832D4" w:rsidRDefault="00434926" w:rsidP="00A832D4">
      <w:pPr>
        <w:jc w:val="center"/>
      </w:pPr>
      <w:r>
        <w:rPr>
          <w:noProof/>
        </w:rPr>
        <w:drawing>
          <wp:inline distT="0" distB="0" distL="0" distR="0" wp14:anchorId="744A7985" wp14:editId="7489AAA5">
            <wp:extent cx="4320832" cy="2477068"/>
            <wp:effectExtent l="0" t="0" r="381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34074" cy="2541988"/>
                    </a:xfrm>
                    <a:prstGeom prst="rect">
                      <a:avLst/>
                    </a:prstGeom>
                  </pic:spPr>
                </pic:pic>
              </a:graphicData>
            </a:graphic>
          </wp:inline>
        </w:drawing>
      </w:r>
    </w:p>
    <w:p w14:paraId="2607CE50" w14:textId="77777777" w:rsidR="00495A97" w:rsidRPr="008B6746" w:rsidRDefault="00495A97" w:rsidP="008B6746">
      <w:pPr>
        <w:rPr>
          <w:b/>
          <w:bCs/>
        </w:rPr>
      </w:pPr>
    </w:p>
    <w:p w14:paraId="0EA7067F" w14:textId="25E74633" w:rsidR="00423928" w:rsidRDefault="00423928" w:rsidP="008C4371">
      <w:pPr>
        <w:rPr>
          <w:b/>
          <w:bCs/>
        </w:rPr>
      </w:pPr>
      <w:r w:rsidRPr="008C4371">
        <w:rPr>
          <w:b/>
          <w:bCs/>
        </w:rPr>
        <w:tab/>
        <w:t>(</w:t>
      </w:r>
      <w:r w:rsidR="001E1291">
        <w:rPr>
          <w:b/>
          <w:bCs/>
        </w:rPr>
        <w:t>3</w:t>
      </w:r>
      <w:r w:rsidRPr="008C4371">
        <w:rPr>
          <w:b/>
          <w:bCs/>
        </w:rPr>
        <w:t>) NUS</w:t>
      </w:r>
      <w:r w:rsidR="00604CE0">
        <w:rPr>
          <w:b/>
          <w:bCs/>
        </w:rPr>
        <w:t xml:space="preserve"> (</w:t>
      </w:r>
      <w:r w:rsidR="009D2F05">
        <w:rPr>
          <w:rFonts w:hint="eastAsia"/>
          <w:b/>
          <w:bCs/>
        </w:rPr>
        <w:t>N</w:t>
      </w:r>
      <w:r w:rsidR="009D2F05">
        <w:rPr>
          <w:b/>
          <w:bCs/>
        </w:rPr>
        <w:t>ordic UART Service)</w:t>
      </w:r>
    </w:p>
    <w:p w14:paraId="55CD5819" w14:textId="2A9D8919" w:rsidR="00FC030F" w:rsidRPr="0095366E" w:rsidRDefault="003F318C" w:rsidP="00B442DE">
      <w:pPr>
        <w:pStyle w:val="a6"/>
        <w:numPr>
          <w:ilvl w:val="0"/>
          <w:numId w:val="32"/>
        </w:numPr>
        <w:ind w:leftChars="0"/>
        <w:rPr>
          <w:b/>
          <w:bCs/>
        </w:rPr>
      </w:pPr>
      <w:r>
        <w:t>BLE</w:t>
      </w:r>
      <w:r w:rsidR="00861750">
        <w:rPr>
          <w:rFonts w:hint="eastAsia"/>
        </w:rPr>
        <w:t>를 통해</w:t>
      </w:r>
      <w:r>
        <w:rPr>
          <w:rFonts w:hint="eastAsia"/>
        </w:rPr>
        <w:t xml:space="preserve"> </w:t>
      </w:r>
      <w:r w:rsidR="00861750">
        <w:rPr>
          <w:rFonts w:hint="eastAsia"/>
        </w:rPr>
        <w:t xml:space="preserve">데이터를 송수신하여 </w:t>
      </w:r>
      <w:r w:rsidR="003516A4">
        <w:rPr>
          <w:rFonts w:hint="eastAsia"/>
        </w:rPr>
        <w:t>U</w:t>
      </w:r>
      <w:r w:rsidR="003516A4">
        <w:t>ART</w:t>
      </w:r>
      <w:r w:rsidR="00027F01">
        <w:rPr>
          <w:rFonts w:hint="eastAsia"/>
        </w:rPr>
        <w:t>로</w:t>
      </w:r>
      <w:r w:rsidR="00B20C51">
        <w:rPr>
          <w:rFonts w:hint="eastAsia"/>
        </w:rPr>
        <w:t xml:space="preserve"> </w:t>
      </w:r>
      <w:r w:rsidR="003516A4">
        <w:rPr>
          <w:rFonts w:hint="eastAsia"/>
        </w:rPr>
        <w:t>전달할 수 있게 하는 서비스</w:t>
      </w:r>
    </w:p>
    <w:p w14:paraId="461A55DB" w14:textId="4B3E39CA" w:rsidR="004B3B71" w:rsidRDefault="004B3B71" w:rsidP="00F11BA4">
      <w:pPr>
        <w:rPr>
          <w:b/>
          <w:bCs/>
        </w:rPr>
      </w:pPr>
    </w:p>
    <w:p w14:paraId="2D3BE05D" w14:textId="6D1B0B6D" w:rsidR="0064160E" w:rsidRDefault="0064160E" w:rsidP="00F11BA4">
      <w:pPr>
        <w:rPr>
          <w:b/>
          <w:bCs/>
        </w:rPr>
      </w:pPr>
    </w:p>
    <w:p w14:paraId="419244EA" w14:textId="236AA9A3" w:rsidR="0064160E" w:rsidRDefault="0064160E" w:rsidP="00F11BA4">
      <w:pPr>
        <w:rPr>
          <w:b/>
          <w:bCs/>
        </w:rPr>
      </w:pPr>
    </w:p>
    <w:p w14:paraId="541721AC" w14:textId="31D3025A" w:rsidR="00340B7D" w:rsidRDefault="00340B7D" w:rsidP="008C4371">
      <w:pPr>
        <w:rPr>
          <w:b/>
          <w:bCs/>
        </w:rPr>
      </w:pPr>
    </w:p>
    <w:p w14:paraId="54D43864" w14:textId="456FC7A0" w:rsidR="00442E87" w:rsidRDefault="00442E87" w:rsidP="008C4371">
      <w:pPr>
        <w:rPr>
          <w:b/>
          <w:bCs/>
        </w:rPr>
      </w:pPr>
      <w:r>
        <w:rPr>
          <w:rFonts w:hint="eastAsia"/>
          <w:b/>
          <w:bCs/>
        </w:rPr>
        <w:lastRenderedPageBreak/>
        <w:t>2</w:t>
      </w:r>
      <w:r>
        <w:rPr>
          <w:b/>
          <w:bCs/>
        </w:rPr>
        <w:t xml:space="preserve">) </w:t>
      </w:r>
      <w:r>
        <w:rPr>
          <w:rFonts w:hint="eastAsia"/>
          <w:b/>
          <w:bCs/>
        </w:rPr>
        <w:t>함수 설명</w:t>
      </w:r>
    </w:p>
    <w:p w14:paraId="65A8E119" w14:textId="51E56D52" w:rsidR="005351CF" w:rsidRDefault="0030094F" w:rsidP="009645A7">
      <w:pPr>
        <w:ind w:firstLine="800"/>
        <w:rPr>
          <w:b/>
          <w:bCs/>
        </w:rPr>
      </w:pPr>
      <w:r>
        <w:rPr>
          <w:b/>
          <w:bCs/>
        </w:rPr>
        <w:t>(1)</w:t>
      </w:r>
      <w:r w:rsidR="0040052D">
        <w:rPr>
          <w:b/>
          <w:bCs/>
        </w:rPr>
        <w:t xml:space="preserve"> </w:t>
      </w:r>
      <w:r w:rsidR="0040052D" w:rsidRPr="0040052D">
        <w:rPr>
          <w:b/>
          <w:bCs/>
        </w:rPr>
        <w:t>ble_init</w:t>
      </w:r>
      <w:r w:rsidR="00B567CA">
        <w:rPr>
          <w:b/>
          <w:bCs/>
        </w:rPr>
        <w:t xml:space="preserve"> </w:t>
      </w:r>
      <w:r w:rsidR="00011868">
        <w:rPr>
          <w:b/>
          <w:bCs/>
        </w:rPr>
        <w:t>(</w:t>
      </w:r>
      <w:r w:rsidR="00011868">
        <w:rPr>
          <w:rFonts w:hint="eastAsia"/>
          <w:b/>
          <w:bCs/>
        </w:rPr>
        <w:t>m</w:t>
      </w:r>
      <w:r w:rsidR="00011868">
        <w:rPr>
          <w:b/>
          <w:bCs/>
        </w:rPr>
        <w:t>ain.c)</w:t>
      </w:r>
    </w:p>
    <w:p w14:paraId="72784E7A" w14:textId="6BC1B3FD" w:rsidR="009645A7" w:rsidRDefault="009645A7" w:rsidP="009645A7">
      <w:pPr>
        <w:ind w:firstLine="800"/>
        <w:rPr>
          <w:b/>
          <w:bCs/>
        </w:rPr>
      </w:pPr>
      <w:r>
        <w:rPr>
          <w:noProof/>
        </w:rPr>
        <w:drawing>
          <wp:inline distT="0" distB="0" distL="0" distR="0" wp14:anchorId="0122DEC2" wp14:editId="5CD1D6F0">
            <wp:extent cx="3401050" cy="1518326"/>
            <wp:effectExtent l="0" t="0" r="9525" b="571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3718" cy="1568624"/>
                    </a:xfrm>
                    <a:prstGeom prst="rect">
                      <a:avLst/>
                    </a:prstGeom>
                  </pic:spPr>
                </pic:pic>
              </a:graphicData>
            </a:graphic>
          </wp:inline>
        </w:drawing>
      </w:r>
    </w:p>
    <w:p w14:paraId="765398A6" w14:textId="27DAD58D" w:rsidR="00C02E50" w:rsidRPr="00C02E50" w:rsidRDefault="004B3B71" w:rsidP="00B442DE">
      <w:pPr>
        <w:pStyle w:val="a6"/>
        <w:numPr>
          <w:ilvl w:val="0"/>
          <w:numId w:val="32"/>
        </w:numPr>
        <w:ind w:leftChars="0"/>
        <w:rPr>
          <w:b/>
          <w:bCs/>
        </w:rPr>
      </w:pPr>
      <w:r>
        <w:rPr>
          <w:rFonts w:hint="eastAsia"/>
        </w:rPr>
        <w:t>B</w:t>
      </w:r>
      <w:r>
        <w:t xml:space="preserve">LE </w:t>
      </w:r>
      <w:r>
        <w:rPr>
          <w:rFonts w:hint="eastAsia"/>
        </w:rPr>
        <w:t>관련 초기 설정을 해주는 함수</w:t>
      </w:r>
    </w:p>
    <w:p w14:paraId="12E80841" w14:textId="23CFF6D2" w:rsidR="000F0BB0" w:rsidRPr="000F0BB0" w:rsidRDefault="00867B39" w:rsidP="00B442DE">
      <w:pPr>
        <w:pStyle w:val="a6"/>
        <w:numPr>
          <w:ilvl w:val="0"/>
          <w:numId w:val="32"/>
        </w:numPr>
        <w:ind w:leftChars="0"/>
        <w:rPr>
          <w:b/>
          <w:bCs/>
        </w:rPr>
      </w:pPr>
      <w:r>
        <w:t xml:space="preserve">[1019] </w:t>
      </w:r>
      <w:r w:rsidR="007108A4">
        <w:t>bke_stack_init</w:t>
      </w:r>
    </w:p>
    <w:p w14:paraId="75AFA68A" w14:textId="113F485C" w:rsidR="007108A4" w:rsidRPr="00C02E50" w:rsidRDefault="007108A4" w:rsidP="00B442DE">
      <w:pPr>
        <w:pStyle w:val="a6"/>
        <w:numPr>
          <w:ilvl w:val="1"/>
          <w:numId w:val="32"/>
        </w:numPr>
        <w:ind w:leftChars="0"/>
        <w:rPr>
          <w:b/>
          <w:bCs/>
        </w:rPr>
      </w:pPr>
      <w:r>
        <w:t>soft device</w:t>
      </w:r>
      <w:r>
        <w:rPr>
          <w:rFonts w:hint="eastAsia"/>
        </w:rPr>
        <w:t xml:space="preserve">와 </w:t>
      </w:r>
      <w:r>
        <w:t>ble</w:t>
      </w:r>
      <w:r w:rsidR="00152517">
        <w:t xml:space="preserve"> </w:t>
      </w:r>
      <w:r w:rsidR="00F6553B">
        <w:rPr>
          <w:rFonts w:hint="eastAsia"/>
        </w:rPr>
        <w:t>관련 초기화를 하는 함수</w:t>
      </w:r>
    </w:p>
    <w:p w14:paraId="43C7A57F" w14:textId="6E01C937" w:rsidR="00C02E50" w:rsidRPr="00152517" w:rsidRDefault="00C02E50" w:rsidP="00B442DE">
      <w:pPr>
        <w:pStyle w:val="a6"/>
        <w:numPr>
          <w:ilvl w:val="1"/>
          <w:numId w:val="32"/>
        </w:numPr>
        <w:ind w:leftChars="0"/>
        <w:rPr>
          <w:b/>
          <w:bCs/>
        </w:rPr>
      </w:pPr>
      <w:r>
        <w:rPr>
          <w:rFonts w:hint="eastAsia"/>
        </w:rPr>
        <w:t>s</w:t>
      </w:r>
      <w:r>
        <w:t xml:space="preserve">oft device </w:t>
      </w:r>
      <w:r>
        <w:rPr>
          <w:rFonts w:hint="eastAsia"/>
        </w:rPr>
        <w:t>초기화</w:t>
      </w:r>
      <w:r w:rsidR="007C7956">
        <w:t>/</w:t>
      </w:r>
      <w:r w:rsidR="007C7956">
        <w:rPr>
          <w:rFonts w:hint="eastAsia"/>
        </w:rPr>
        <w:t>활성화,</w:t>
      </w:r>
      <w:r w:rsidR="007C7956">
        <w:t xml:space="preserve"> </w:t>
      </w:r>
      <w:r w:rsidR="006B652E">
        <w:rPr>
          <w:rFonts w:hint="eastAsia"/>
        </w:rPr>
        <w:t>b</w:t>
      </w:r>
      <w:r w:rsidR="006B652E">
        <w:t xml:space="preserve">le </w:t>
      </w:r>
      <w:r>
        <w:rPr>
          <w:rFonts w:hint="eastAsia"/>
        </w:rPr>
        <w:t>최대 연결 수</w:t>
      </w:r>
      <w:r w:rsidR="00D64D55">
        <w:t xml:space="preserve"> </w:t>
      </w:r>
      <w:r w:rsidR="00D64D55">
        <w:rPr>
          <w:rFonts w:hint="eastAsia"/>
        </w:rPr>
        <w:t>등을 설정</w:t>
      </w:r>
    </w:p>
    <w:p w14:paraId="183BED6A" w14:textId="2CEDB1F6" w:rsidR="000F0BB0" w:rsidRPr="000F0BB0" w:rsidRDefault="00867B39" w:rsidP="00B442DE">
      <w:pPr>
        <w:pStyle w:val="a6"/>
        <w:numPr>
          <w:ilvl w:val="0"/>
          <w:numId w:val="32"/>
        </w:numPr>
        <w:ind w:leftChars="0"/>
        <w:rPr>
          <w:b/>
          <w:bCs/>
        </w:rPr>
      </w:pPr>
      <w:r>
        <w:t xml:space="preserve">[1020] </w:t>
      </w:r>
      <w:r w:rsidR="00152517">
        <w:rPr>
          <w:rFonts w:hint="eastAsia"/>
        </w:rPr>
        <w:t>g</w:t>
      </w:r>
      <w:r w:rsidR="00152517">
        <w:t>ap_parmas_init</w:t>
      </w:r>
    </w:p>
    <w:p w14:paraId="6B5BAA35" w14:textId="77777777" w:rsidR="000F0BB0" w:rsidRPr="000F0BB0" w:rsidRDefault="002C0247" w:rsidP="00B442DE">
      <w:pPr>
        <w:pStyle w:val="a6"/>
        <w:numPr>
          <w:ilvl w:val="1"/>
          <w:numId w:val="32"/>
        </w:numPr>
        <w:ind w:leftChars="0"/>
        <w:rPr>
          <w:b/>
          <w:bCs/>
        </w:rPr>
      </w:pPr>
      <w:r>
        <w:t>GAP</w:t>
      </w:r>
      <w:r>
        <w:rPr>
          <w:rFonts w:hint="eastAsia"/>
        </w:rPr>
        <w:t>(</w:t>
      </w:r>
      <w:r w:rsidR="00D72323" w:rsidRPr="00D72323">
        <w:t>Generic Access Profile</w:t>
      </w:r>
      <w:r w:rsidR="00D72323">
        <w:t xml:space="preserve">) </w:t>
      </w:r>
      <w:r w:rsidR="00D72323">
        <w:rPr>
          <w:rFonts w:hint="eastAsia"/>
        </w:rPr>
        <w:t>관련 초기화를 하는 함수</w:t>
      </w:r>
    </w:p>
    <w:p w14:paraId="3DB830AC" w14:textId="0BC95F5D" w:rsidR="00152517" w:rsidRPr="0039659D" w:rsidRDefault="00D72323" w:rsidP="00B442DE">
      <w:pPr>
        <w:pStyle w:val="a6"/>
        <w:numPr>
          <w:ilvl w:val="1"/>
          <w:numId w:val="32"/>
        </w:numPr>
        <w:ind w:leftChars="0"/>
        <w:rPr>
          <w:b/>
          <w:bCs/>
        </w:rPr>
      </w:pPr>
      <w:r>
        <w:rPr>
          <w:rFonts w:hint="eastAsia"/>
        </w:rPr>
        <w:t xml:space="preserve">디바이스의 </w:t>
      </w:r>
      <w:r>
        <w:t>GAP</w:t>
      </w:r>
      <w:r w:rsidR="00B83901">
        <w:t xml:space="preserve"> parameter</w:t>
      </w:r>
      <w:r w:rsidR="00B83901">
        <w:rPr>
          <w:rFonts w:hint="eastAsia"/>
        </w:rPr>
        <w:t>들을 설정</w:t>
      </w:r>
      <w:r w:rsidR="00C83622">
        <w:rPr>
          <w:rFonts w:hint="eastAsia"/>
        </w:rPr>
        <w:t>,</w:t>
      </w:r>
      <w:r w:rsidR="00C83622">
        <w:t xml:space="preserve"> </w:t>
      </w:r>
      <w:r w:rsidR="006A0303">
        <w:rPr>
          <w:rFonts w:hint="eastAsia"/>
        </w:rPr>
        <w:t>c</w:t>
      </w:r>
      <w:r w:rsidR="006A0303">
        <w:t>onnection interval</w:t>
      </w:r>
      <w:r w:rsidR="000F0BB0">
        <w:t>(</w:t>
      </w:r>
      <w:r w:rsidR="000F0BB0">
        <w:rPr>
          <w:rFonts w:hint="eastAsia"/>
        </w:rPr>
        <w:t>m</w:t>
      </w:r>
      <w:r w:rsidR="000F0BB0">
        <w:t>aster</w:t>
      </w:r>
      <w:r w:rsidR="000F0BB0">
        <w:rPr>
          <w:rFonts w:hint="eastAsia"/>
        </w:rPr>
        <w:t xml:space="preserve">와 </w:t>
      </w:r>
      <w:r w:rsidR="000F0BB0">
        <w:t>slave</w:t>
      </w:r>
      <w:r w:rsidR="000F0BB0">
        <w:rPr>
          <w:rFonts w:hint="eastAsia"/>
        </w:rPr>
        <w:t xml:space="preserve">가 데이터를 주고받는 </w:t>
      </w:r>
      <w:r w:rsidR="00094191">
        <w:rPr>
          <w:rFonts w:hint="eastAsia"/>
        </w:rPr>
        <w:t xml:space="preserve">시간 </w:t>
      </w:r>
      <w:r w:rsidR="000F0BB0">
        <w:rPr>
          <w:rFonts w:hint="eastAsia"/>
        </w:rPr>
        <w:t>간격)</w:t>
      </w:r>
      <w:r w:rsidR="00094191">
        <w:rPr>
          <w:rFonts w:hint="eastAsia"/>
        </w:rPr>
        <w:t>과</w:t>
      </w:r>
      <w:r w:rsidR="00094191">
        <w:t xml:space="preserve"> </w:t>
      </w:r>
      <w:r w:rsidR="00094191">
        <w:rPr>
          <w:rFonts w:hint="eastAsia"/>
        </w:rPr>
        <w:t xml:space="preserve">같은 </w:t>
      </w:r>
      <w:r w:rsidR="00AC7672">
        <w:rPr>
          <w:rFonts w:hint="eastAsia"/>
        </w:rPr>
        <w:t xml:space="preserve">연결 관련 </w:t>
      </w:r>
      <w:r w:rsidR="00AC7672">
        <w:t xml:space="preserve">parameter, </w:t>
      </w:r>
      <w:r w:rsidR="00AC7672">
        <w:rPr>
          <w:rFonts w:hint="eastAsia"/>
        </w:rPr>
        <w:t>디바이스 이름 등을 포함</w:t>
      </w:r>
    </w:p>
    <w:p w14:paraId="475C25E3" w14:textId="55F96D75" w:rsidR="0039659D" w:rsidRPr="0039659D" w:rsidRDefault="00867B39" w:rsidP="00B442DE">
      <w:pPr>
        <w:pStyle w:val="a6"/>
        <w:numPr>
          <w:ilvl w:val="0"/>
          <w:numId w:val="32"/>
        </w:numPr>
        <w:ind w:leftChars="0"/>
        <w:rPr>
          <w:b/>
          <w:bCs/>
        </w:rPr>
      </w:pPr>
      <w:r>
        <w:t xml:space="preserve">[1021] </w:t>
      </w:r>
      <w:r w:rsidR="0039659D">
        <w:t>gatt_init</w:t>
      </w:r>
    </w:p>
    <w:p w14:paraId="76BB7B6E" w14:textId="335C36D0" w:rsidR="0039659D" w:rsidRPr="00DB5FEC" w:rsidRDefault="005C2EAA" w:rsidP="00B442DE">
      <w:pPr>
        <w:pStyle w:val="a6"/>
        <w:numPr>
          <w:ilvl w:val="1"/>
          <w:numId w:val="32"/>
        </w:numPr>
        <w:ind w:leftChars="0"/>
        <w:rPr>
          <w:b/>
          <w:bCs/>
        </w:rPr>
      </w:pPr>
      <w:r>
        <w:t>GATT(</w:t>
      </w:r>
      <w:r w:rsidR="00DB5FEC" w:rsidRPr="00DB5FEC">
        <w:t>GENERIC ATTRIBUTE PROFILE</w:t>
      </w:r>
      <w:r w:rsidR="00DB5FEC">
        <w:t xml:space="preserve">) </w:t>
      </w:r>
      <w:r w:rsidR="00DB5FEC">
        <w:rPr>
          <w:rFonts w:hint="eastAsia"/>
        </w:rPr>
        <w:t>관련 초기화를 하는 함수</w:t>
      </w:r>
    </w:p>
    <w:p w14:paraId="4C8C933E" w14:textId="77777777" w:rsidR="00BE32AD" w:rsidRPr="00BE32AD" w:rsidRDefault="00C6078F" w:rsidP="00B442DE">
      <w:pPr>
        <w:pStyle w:val="a6"/>
        <w:numPr>
          <w:ilvl w:val="1"/>
          <w:numId w:val="32"/>
        </w:numPr>
        <w:ind w:leftChars="0"/>
        <w:rPr>
          <w:b/>
          <w:bCs/>
        </w:rPr>
      </w:pPr>
      <w:r>
        <w:rPr>
          <w:rFonts w:hint="eastAsia"/>
        </w:rPr>
        <w:t>M</w:t>
      </w:r>
      <w:r>
        <w:t>TU(maximum transmission unit)</w:t>
      </w:r>
      <w:r>
        <w:rPr>
          <w:rFonts w:hint="eastAsia"/>
        </w:rPr>
        <w:t>값 등을 설정</w:t>
      </w:r>
    </w:p>
    <w:p w14:paraId="73AF9F47" w14:textId="3E9C0458" w:rsidR="00DB5FEC" w:rsidRPr="00C20CBA" w:rsidRDefault="00BE32AD" w:rsidP="00B442DE">
      <w:pPr>
        <w:pStyle w:val="a6"/>
        <w:numPr>
          <w:ilvl w:val="1"/>
          <w:numId w:val="32"/>
        </w:numPr>
        <w:ind w:leftChars="0"/>
        <w:rPr>
          <w:b/>
          <w:bCs/>
        </w:rPr>
      </w:pPr>
      <w:r>
        <w:rPr>
          <w:rFonts w:hint="eastAsia"/>
        </w:rPr>
        <w:t>M</w:t>
      </w:r>
      <w:r>
        <w:t>TU</w:t>
      </w:r>
      <w:r w:rsidR="00C6078F">
        <w:rPr>
          <w:rFonts w:hint="eastAsia"/>
        </w:rPr>
        <w:t xml:space="preserve">값은 </w:t>
      </w:r>
      <w:r>
        <w:rPr>
          <w:rFonts w:hint="eastAsia"/>
        </w:rPr>
        <w:t xml:space="preserve">원래 </w:t>
      </w:r>
      <w:r>
        <w:t>20</w:t>
      </w:r>
      <w:r w:rsidR="00F22BB5">
        <w:t>(byte)</w:t>
      </w:r>
      <w:r w:rsidR="00F22BB5">
        <w:rPr>
          <w:rFonts w:hint="eastAsia"/>
        </w:rPr>
        <w:t xml:space="preserve">로 설정되어 있는데 </w:t>
      </w:r>
      <w:r w:rsidR="00E6762E">
        <w:rPr>
          <w:rFonts w:hint="eastAsia"/>
        </w:rPr>
        <w:t xml:space="preserve">우리가 전송하고자 하는 데이터의 크기는 </w:t>
      </w:r>
      <w:r w:rsidR="00E6762E">
        <w:t>39byte</w:t>
      </w:r>
      <w:r w:rsidR="00E6762E">
        <w:rPr>
          <w:rFonts w:hint="eastAsia"/>
        </w:rPr>
        <w:t>이므로 이 값을 바꾸어 주어야 함</w:t>
      </w:r>
    </w:p>
    <w:p w14:paraId="656B22B1" w14:textId="025F6B28" w:rsidR="00C20CBA" w:rsidRDefault="006C60ED" w:rsidP="006C60ED">
      <w:pPr>
        <w:ind w:left="1995"/>
        <w:rPr>
          <w:b/>
          <w:bCs/>
        </w:rPr>
      </w:pPr>
      <w:r>
        <w:rPr>
          <w:noProof/>
        </w:rPr>
        <w:drawing>
          <wp:inline distT="0" distB="0" distL="0" distR="0" wp14:anchorId="60206C1D" wp14:editId="06BF4807">
            <wp:extent cx="5670095" cy="191784"/>
            <wp:effectExtent l="0" t="0" r="698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300695" cy="246937"/>
                    </a:xfrm>
                    <a:prstGeom prst="rect">
                      <a:avLst/>
                    </a:prstGeom>
                  </pic:spPr>
                </pic:pic>
              </a:graphicData>
            </a:graphic>
          </wp:inline>
        </w:drawing>
      </w:r>
    </w:p>
    <w:p w14:paraId="219E8013" w14:textId="3C482E68" w:rsidR="0053639D" w:rsidRPr="0053639D" w:rsidRDefault="0053639D" w:rsidP="006C60ED">
      <w:pPr>
        <w:ind w:left="1995"/>
      </w:pPr>
      <w:r>
        <w:rPr>
          <w:rFonts w:hint="eastAsia"/>
        </w:rPr>
        <w:t xml:space="preserve">여기서 </w:t>
      </w:r>
      <w:r>
        <w:t>BLE_GATT_ATT_MTU_DEFAULT</w:t>
      </w:r>
      <w:r>
        <w:rPr>
          <w:rFonts w:hint="eastAsia"/>
        </w:rPr>
        <w:t xml:space="preserve">를 </w:t>
      </w:r>
      <w:r w:rsidR="003206EE">
        <w:t>4</w:t>
      </w:r>
      <w:r>
        <w:t xml:space="preserve">3으로 </w:t>
      </w:r>
      <w:r>
        <w:rPr>
          <w:rFonts w:hint="eastAsia"/>
        </w:rPr>
        <w:t>설정해 줬음</w:t>
      </w:r>
    </w:p>
    <w:p w14:paraId="0874E549" w14:textId="13E2D39D" w:rsidR="001810AA" w:rsidRPr="001810AA" w:rsidRDefault="00F86CC4" w:rsidP="00B442DE">
      <w:pPr>
        <w:pStyle w:val="a6"/>
        <w:numPr>
          <w:ilvl w:val="0"/>
          <w:numId w:val="32"/>
        </w:numPr>
        <w:ind w:leftChars="0"/>
        <w:rPr>
          <w:b/>
          <w:bCs/>
        </w:rPr>
      </w:pPr>
      <w:r>
        <w:t xml:space="preserve">[1022] </w:t>
      </w:r>
      <w:r w:rsidR="008C6DE9">
        <w:t>services_init</w:t>
      </w:r>
    </w:p>
    <w:p w14:paraId="639DE303" w14:textId="77777777" w:rsidR="001810AA" w:rsidRPr="001810AA" w:rsidRDefault="00500D7A" w:rsidP="00B442DE">
      <w:pPr>
        <w:pStyle w:val="a6"/>
        <w:numPr>
          <w:ilvl w:val="1"/>
          <w:numId w:val="32"/>
        </w:numPr>
        <w:ind w:leftChars="0"/>
        <w:rPr>
          <w:b/>
          <w:bCs/>
        </w:rPr>
      </w:pPr>
      <w:r>
        <w:rPr>
          <w:rFonts w:hint="eastAsia"/>
        </w:rPr>
        <w:t>사용할 서비스</w:t>
      </w:r>
      <w:r w:rsidR="00152517">
        <w:rPr>
          <w:rFonts w:hint="eastAsia"/>
        </w:rPr>
        <w:t xml:space="preserve"> 관련</w:t>
      </w:r>
      <w:r>
        <w:rPr>
          <w:rFonts w:hint="eastAsia"/>
        </w:rPr>
        <w:t xml:space="preserve"> 초기화</w:t>
      </w:r>
      <w:r w:rsidR="00152517">
        <w:rPr>
          <w:rFonts w:hint="eastAsia"/>
        </w:rPr>
        <w:t xml:space="preserve">를 </w:t>
      </w:r>
      <w:r>
        <w:rPr>
          <w:rFonts w:hint="eastAsia"/>
        </w:rPr>
        <w:t>하는 함수</w:t>
      </w:r>
    </w:p>
    <w:p w14:paraId="1EF5A2C1" w14:textId="16477549" w:rsidR="004B3B71" w:rsidRPr="001D120F" w:rsidRDefault="00500D7A" w:rsidP="00B442DE">
      <w:pPr>
        <w:pStyle w:val="a6"/>
        <w:numPr>
          <w:ilvl w:val="1"/>
          <w:numId w:val="32"/>
        </w:numPr>
        <w:ind w:leftChars="0"/>
        <w:rPr>
          <w:b/>
          <w:bCs/>
        </w:rPr>
      </w:pPr>
      <w:r>
        <w:t>우리</w:t>
      </w:r>
      <w:r w:rsidR="00E415D3">
        <w:rPr>
          <w:rFonts w:hint="eastAsia"/>
        </w:rPr>
        <w:t xml:space="preserve"> 프로그램에선</w:t>
      </w:r>
      <w:r>
        <w:rPr>
          <w:rFonts w:hint="eastAsia"/>
        </w:rPr>
        <w:t xml:space="preserve"> </w:t>
      </w:r>
      <w:r>
        <w:t>NUS</w:t>
      </w:r>
      <w:r>
        <w:rPr>
          <w:rFonts w:hint="eastAsia"/>
        </w:rPr>
        <w:t xml:space="preserve">를 </w:t>
      </w:r>
      <w:r w:rsidR="00A61928">
        <w:rPr>
          <w:rFonts w:hint="eastAsia"/>
        </w:rPr>
        <w:t>사용</w:t>
      </w:r>
    </w:p>
    <w:p w14:paraId="57DEE333" w14:textId="1393444B" w:rsidR="001D120F" w:rsidRPr="002B4BDB" w:rsidRDefault="00F86CC4" w:rsidP="00B442DE">
      <w:pPr>
        <w:pStyle w:val="a6"/>
        <w:numPr>
          <w:ilvl w:val="0"/>
          <w:numId w:val="32"/>
        </w:numPr>
        <w:ind w:leftChars="0"/>
        <w:rPr>
          <w:b/>
          <w:bCs/>
        </w:rPr>
      </w:pPr>
      <w:r>
        <w:t xml:space="preserve">[1023] </w:t>
      </w:r>
      <w:r w:rsidR="009E4D38">
        <w:t>advertising_init</w:t>
      </w:r>
    </w:p>
    <w:p w14:paraId="4131FD5B" w14:textId="6DE49C19" w:rsidR="002B4BDB" w:rsidRPr="00681809" w:rsidRDefault="002B4BDB" w:rsidP="00B442DE">
      <w:pPr>
        <w:pStyle w:val="a6"/>
        <w:numPr>
          <w:ilvl w:val="1"/>
          <w:numId w:val="32"/>
        </w:numPr>
        <w:ind w:leftChars="0"/>
        <w:rPr>
          <w:b/>
          <w:bCs/>
        </w:rPr>
      </w:pPr>
      <w:r>
        <w:rPr>
          <w:rFonts w:hint="eastAsia"/>
        </w:rPr>
        <w:t>a</w:t>
      </w:r>
      <w:r>
        <w:t xml:space="preserve">dvertising </w:t>
      </w:r>
      <w:r>
        <w:rPr>
          <w:rFonts w:hint="eastAsia"/>
        </w:rPr>
        <w:t>관련 초기화를 하는 함수</w:t>
      </w:r>
    </w:p>
    <w:p w14:paraId="4EF7DF3E" w14:textId="46339A33" w:rsidR="009E4D38" w:rsidRPr="00947798" w:rsidRDefault="00F86CC4" w:rsidP="00B442DE">
      <w:pPr>
        <w:pStyle w:val="a6"/>
        <w:numPr>
          <w:ilvl w:val="0"/>
          <w:numId w:val="32"/>
        </w:numPr>
        <w:ind w:leftChars="0"/>
        <w:rPr>
          <w:b/>
          <w:bCs/>
        </w:rPr>
      </w:pPr>
      <w:r>
        <w:t xml:space="preserve">[1024] </w:t>
      </w:r>
      <w:r w:rsidR="009E4D38">
        <w:rPr>
          <w:rFonts w:hint="eastAsia"/>
        </w:rPr>
        <w:t>c</w:t>
      </w:r>
      <w:r w:rsidR="009E4D38">
        <w:t>onn_params_init</w:t>
      </w:r>
    </w:p>
    <w:p w14:paraId="18AC7CA9" w14:textId="376EFF43" w:rsidR="00F50CE6" w:rsidRPr="00F50CE6" w:rsidRDefault="00DF7D21" w:rsidP="00F50CE6">
      <w:pPr>
        <w:pStyle w:val="a6"/>
        <w:numPr>
          <w:ilvl w:val="1"/>
          <w:numId w:val="32"/>
        </w:numPr>
        <w:ind w:leftChars="0"/>
      </w:pPr>
      <w:r>
        <w:rPr>
          <w:rFonts w:hint="eastAsia"/>
        </w:rPr>
        <w:t xml:space="preserve">최대 연결 시도 횟수 등 </w:t>
      </w:r>
      <w:r w:rsidR="00947798" w:rsidRPr="00947798">
        <w:t xml:space="preserve">Connection Parameters Negotiation </w:t>
      </w:r>
      <w:r w:rsidR="0050635E">
        <w:rPr>
          <w:rFonts w:hint="eastAsia"/>
        </w:rPr>
        <w:t xml:space="preserve">관련 </w:t>
      </w:r>
      <w:r w:rsidR="00947798">
        <w:rPr>
          <w:rFonts w:hint="eastAsia"/>
        </w:rPr>
        <w:t>초기화를 하는 함수</w:t>
      </w:r>
    </w:p>
    <w:p w14:paraId="2B024455" w14:textId="0C5FCA6D" w:rsidR="00E63E33" w:rsidRDefault="005351CF" w:rsidP="009645A7">
      <w:pPr>
        <w:ind w:firstLine="800"/>
        <w:rPr>
          <w:b/>
          <w:bCs/>
        </w:rPr>
      </w:pPr>
      <w:r>
        <w:rPr>
          <w:b/>
          <w:bCs/>
        </w:rPr>
        <w:lastRenderedPageBreak/>
        <w:t>(2)</w:t>
      </w:r>
      <w:r w:rsidR="0030094F">
        <w:rPr>
          <w:b/>
          <w:bCs/>
        </w:rPr>
        <w:t xml:space="preserve"> </w:t>
      </w:r>
      <w:r w:rsidR="00E63E33" w:rsidRPr="00E63E33">
        <w:rPr>
          <w:b/>
          <w:bCs/>
        </w:rPr>
        <w:t>ble_nus_string_send</w:t>
      </w:r>
      <w:r w:rsidR="00B567CA">
        <w:rPr>
          <w:b/>
          <w:bCs/>
        </w:rPr>
        <w:t xml:space="preserve"> </w:t>
      </w:r>
      <w:r w:rsidR="00F27209">
        <w:rPr>
          <w:b/>
          <w:bCs/>
        </w:rPr>
        <w:t>(main.c)</w:t>
      </w:r>
    </w:p>
    <w:p w14:paraId="31D6DFED" w14:textId="17222001" w:rsidR="005351CF" w:rsidRDefault="00395720" w:rsidP="00E63E33">
      <w:pPr>
        <w:rPr>
          <w:b/>
          <w:bCs/>
        </w:rPr>
      </w:pPr>
      <w:r>
        <w:rPr>
          <w:b/>
          <w:bCs/>
        </w:rPr>
        <w:tab/>
      </w:r>
      <w:r>
        <w:rPr>
          <w:noProof/>
        </w:rPr>
        <w:drawing>
          <wp:inline distT="0" distB="0" distL="0" distR="0" wp14:anchorId="13327A24" wp14:editId="1B2186DD">
            <wp:extent cx="5322077" cy="2677819"/>
            <wp:effectExtent l="0" t="0" r="0" b="825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2751" cy="2753631"/>
                    </a:xfrm>
                    <a:prstGeom prst="rect">
                      <a:avLst/>
                    </a:prstGeom>
                  </pic:spPr>
                </pic:pic>
              </a:graphicData>
            </a:graphic>
          </wp:inline>
        </w:drawing>
      </w:r>
    </w:p>
    <w:p w14:paraId="4EF42857" w14:textId="18DA4BB8" w:rsidR="005351CF" w:rsidRPr="00A42C09" w:rsidRDefault="00801EE2" w:rsidP="00B442DE">
      <w:pPr>
        <w:pStyle w:val="a6"/>
        <w:numPr>
          <w:ilvl w:val="0"/>
          <w:numId w:val="32"/>
        </w:numPr>
        <w:ind w:leftChars="0"/>
        <w:rPr>
          <w:b/>
          <w:bCs/>
        </w:rPr>
      </w:pPr>
      <w:r>
        <w:rPr>
          <w:rFonts w:hint="eastAsia"/>
        </w:rPr>
        <w:t xml:space="preserve">문자열을 </w:t>
      </w:r>
      <w:r w:rsidR="00652871">
        <w:rPr>
          <w:rFonts w:hint="eastAsia"/>
        </w:rPr>
        <w:t xml:space="preserve">연결된 상대 디바이스로 </w:t>
      </w:r>
      <w:r w:rsidR="009E0E37">
        <w:rPr>
          <w:rFonts w:hint="eastAsia"/>
        </w:rPr>
        <w:t>전송하</w:t>
      </w:r>
      <w:r>
        <w:rPr>
          <w:rFonts w:hint="eastAsia"/>
        </w:rPr>
        <w:t>는 함수</w:t>
      </w:r>
    </w:p>
    <w:p w14:paraId="09978CD1" w14:textId="51F44A3A" w:rsidR="00A42C09" w:rsidRPr="00A42C09" w:rsidRDefault="00A42C09" w:rsidP="00B442DE">
      <w:pPr>
        <w:pStyle w:val="a6"/>
        <w:numPr>
          <w:ilvl w:val="0"/>
          <w:numId w:val="32"/>
        </w:numPr>
        <w:ind w:leftChars="0"/>
        <w:rPr>
          <w:b/>
          <w:bCs/>
        </w:rPr>
      </w:pPr>
      <w:r>
        <w:t>Parameters</w:t>
      </w:r>
    </w:p>
    <w:p w14:paraId="23D067BE" w14:textId="2DA43F5A" w:rsidR="00A42C09" w:rsidRPr="00A42C09" w:rsidRDefault="00A42C09" w:rsidP="00B442DE">
      <w:pPr>
        <w:pStyle w:val="a6"/>
        <w:numPr>
          <w:ilvl w:val="1"/>
          <w:numId w:val="32"/>
        </w:numPr>
        <w:ind w:leftChars="0"/>
        <w:rPr>
          <w:b/>
          <w:bCs/>
        </w:rPr>
      </w:pPr>
      <w:r>
        <w:t>p_nus:</w:t>
      </w:r>
      <w:r w:rsidR="007C06DF">
        <w:t xml:space="preserve"> </w:t>
      </w:r>
      <w:r w:rsidR="007C06DF">
        <w:rPr>
          <w:rFonts w:hint="eastAsia"/>
        </w:rPr>
        <w:t>N</w:t>
      </w:r>
      <w:r w:rsidR="007C06DF">
        <w:t xml:space="preserve">US </w:t>
      </w:r>
      <w:r w:rsidR="007C06DF">
        <w:rPr>
          <w:rFonts w:hint="eastAsia"/>
        </w:rPr>
        <w:t>구조체 포인터</w:t>
      </w:r>
    </w:p>
    <w:p w14:paraId="0D0223FC" w14:textId="5BE923E1" w:rsidR="00A42C09" w:rsidRPr="00A42C09" w:rsidRDefault="00A42C09" w:rsidP="00B442DE">
      <w:pPr>
        <w:pStyle w:val="a6"/>
        <w:numPr>
          <w:ilvl w:val="1"/>
          <w:numId w:val="32"/>
        </w:numPr>
        <w:ind w:leftChars="0"/>
        <w:rPr>
          <w:b/>
          <w:bCs/>
        </w:rPr>
      </w:pPr>
      <w:r>
        <w:rPr>
          <w:rFonts w:hint="eastAsia"/>
        </w:rPr>
        <w:t>p</w:t>
      </w:r>
      <w:r>
        <w:t xml:space="preserve">_sting: </w:t>
      </w:r>
      <w:r>
        <w:rPr>
          <w:rFonts w:hint="eastAsia"/>
        </w:rPr>
        <w:t>전송하고자 하는 문자열</w:t>
      </w:r>
    </w:p>
    <w:p w14:paraId="39B360F9" w14:textId="15EC49AB" w:rsidR="00A42C09" w:rsidRPr="00D33AA5" w:rsidRDefault="00A42C09" w:rsidP="00B442DE">
      <w:pPr>
        <w:pStyle w:val="a6"/>
        <w:numPr>
          <w:ilvl w:val="1"/>
          <w:numId w:val="32"/>
        </w:numPr>
        <w:ind w:leftChars="0"/>
        <w:rPr>
          <w:b/>
          <w:bCs/>
        </w:rPr>
      </w:pPr>
      <w:r>
        <w:rPr>
          <w:rFonts w:hint="eastAsia"/>
        </w:rPr>
        <w:t>l</w:t>
      </w:r>
      <w:r>
        <w:t xml:space="preserve">ength: </w:t>
      </w:r>
      <w:r>
        <w:rPr>
          <w:rFonts w:hint="eastAsia"/>
        </w:rPr>
        <w:t>전송하고자 하는 문자열의 크기</w:t>
      </w:r>
    </w:p>
    <w:p w14:paraId="24D2E231" w14:textId="34C197A7" w:rsidR="00D33AA5" w:rsidRPr="004B18BC" w:rsidRDefault="00D33AA5" w:rsidP="00B442DE">
      <w:pPr>
        <w:pStyle w:val="a6"/>
        <w:numPr>
          <w:ilvl w:val="0"/>
          <w:numId w:val="32"/>
        </w:numPr>
        <w:ind w:leftChars="0"/>
        <w:rPr>
          <w:b/>
          <w:bCs/>
        </w:rPr>
      </w:pPr>
      <w:r>
        <w:rPr>
          <w:rFonts w:hint="eastAsia"/>
        </w:rPr>
        <w:t>S</w:t>
      </w:r>
      <w:r>
        <w:t>AADC</w:t>
      </w:r>
      <w:r>
        <w:rPr>
          <w:rFonts w:hint="eastAsia"/>
        </w:rPr>
        <w:t xml:space="preserve">의 </w:t>
      </w:r>
      <w:r>
        <w:t xml:space="preserve">saadc_callback </w:t>
      </w:r>
      <w:r>
        <w:rPr>
          <w:rFonts w:hint="eastAsia"/>
        </w:rPr>
        <w:t xml:space="preserve">함수 안에서 </w:t>
      </w:r>
      <w:r w:rsidR="001B415D">
        <w:rPr>
          <w:rFonts w:hint="eastAsia"/>
        </w:rPr>
        <w:t xml:space="preserve">실행되면서 모든 센서의 값들이 측정되면 측정된 값을 </w:t>
      </w:r>
      <w:r w:rsidR="005C6F64">
        <w:rPr>
          <w:rFonts w:hint="eastAsia"/>
        </w:rPr>
        <w:t>전달</w:t>
      </w:r>
    </w:p>
    <w:p w14:paraId="6C4A29C0" w14:textId="11044926" w:rsidR="004D610F" w:rsidRDefault="004D610F" w:rsidP="008C4371">
      <w:pPr>
        <w:rPr>
          <w:b/>
          <w:bCs/>
        </w:rPr>
      </w:pPr>
    </w:p>
    <w:p w14:paraId="24D245F8" w14:textId="77777777" w:rsidR="00442E87" w:rsidRDefault="00442E87" w:rsidP="008C4371">
      <w:pPr>
        <w:rPr>
          <w:b/>
          <w:bCs/>
        </w:rPr>
      </w:pPr>
    </w:p>
    <w:p w14:paraId="272A4528" w14:textId="1BABD0B9" w:rsidR="00340B7D" w:rsidRDefault="00340B7D" w:rsidP="008C4371">
      <w:pPr>
        <w:rPr>
          <w:b/>
          <w:bCs/>
        </w:rPr>
      </w:pPr>
    </w:p>
    <w:p w14:paraId="5593A83A" w14:textId="3895138D" w:rsidR="00AB2449" w:rsidRDefault="00AB2449" w:rsidP="005C540C">
      <w:pPr>
        <w:tabs>
          <w:tab w:val="left" w:pos="1483"/>
        </w:tabs>
        <w:rPr>
          <w:b/>
          <w:bCs/>
        </w:rPr>
      </w:pPr>
    </w:p>
    <w:p w14:paraId="335B64F4" w14:textId="543CA29B" w:rsidR="00AB2449" w:rsidRDefault="00AB2449" w:rsidP="008C4371">
      <w:pPr>
        <w:rPr>
          <w:b/>
          <w:bCs/>
        </w:rPr>
      </w:pPr>
    </w:p>
    <w:p w14:paraId="3536F677" w14:textId="189A0B20" w:rsidR="00AB2449" w:rsidRDefault="00AB2449" w:rsidP="008C4371">
      <w:pPr>
        <w:rPr>
          <w:b/>
          <w:bCs/>
        </w:rPr>
      </w:pPr>
    </w:p>
    <w:p w14:paraId="68A98092" w14:textId="49B658D9" w:rsidR="00AB2449" w:rsidRDefault="00AB2449" w:rsidP="008C4371">
      <w:pPr>
        <w:rPr>
          <w:b/>
          <w:bCs/>
        </w:rPr>
      </w:pPr>
    </w:p>
    <w:p w14:paraId="737B67AD" w14:textId="604558CC" w:rsidR="00AB2449" w:rsidRDefault="00AB2449" w:rsidP="008C4371">
      <w:pPr>
        <w:rPr>
          <w:b/>
          <w:bCs/>
        </w:rPr>
      </w:pPr>
    </w:p>
    <w:p w14:paraId="5F6C7B2D" w14:textId="5FBE4ADB" w:rsidR="00AB2449" w:rsidRDefault="00AB2449" w:rsidP="008C4371">
      <w:pPr>
        <w:rPr>
          <w:b/>
          <w:bCs/>
        </w:rPr>
      </w:pPr>
    </w:p>
    <w:p w14:paraId="224AA7C6" w14:textId="25132635" w:rsidR="00AB2449" w:rsidRDefault="00AB2449" w:rsidP="008C4371">
      <w:pPr>
        <w:rPr>
          <w:b/>
          <w:bCs/>
        </w:rPr>
      </w:pPr>
    </w:p>
    <w:p w14:paraId="6AAD7979" w14:textId="1C19F5F8" w:rsidR="00AB2449" w:rsidRDefault="00AB2449" w:rsidP="008C4371">
      <w:pPr>
        <w:rPr>
          <w:b/>
          <w:bCs/>
        </w:rPr>
      </w:pPr>
    </w:p>
    <w:p w14:paraId="2AFDEADC" w14:textId="6A27C380" w:rsidR="00AB2449" w:rsidRDefault="00AB2449" w:rsidP="008C4371">
      <w:pPr>
        <w:rPr>
          <w:b/>
          <w:bCs/>
        </w:rPr>
      </w:pPr>
    </w:p>
    <w:p w14:paraId="0C8B3AD5" w14:textId="0A7AFC18" w:rsidR="00204080" w:rsidRPr="008806A4" w:rsidRDefault="00756DB8" w:rsidP="00E52C83">
      <w:pPr>
        <w:pStyle w:val="2"/>
      </w:pPr>
      <w:bookmarkStart w:id="17" w:name="_Toc64278903"/>
      <w:r>
        <w:rPr>
          <w:rFonts w:hint="eastAsia"/>
        </w:rPr>
        <w:lastRenderedPageBreak/>
        <w:t>7</w:t>
      </w:r>
      <w:r>
        <w:t xml:space="preserve">. </w:t>
      </w:r>
      <w:r w:rsidR="00F00282">
        <w:rPr>
          <w:rFonts w:hint="eastAsia"/>
        </w:rPr>
        <w:t>스마트 글러브</w:t>
      </w:r>
      <w:r>
        <w:rPr>
          <w:rFonts w:hint="eastAsia"/>
        </w:rPr>
        <w:t xml:space="preserve"> 펌웨어 </w:t>
      </w:r>
      <w:r w:rsidR="00947698" w:rsidRPr="008806A4">
        <w:rPr>
          <w:rFonts w:hint="eastAsia"/>
        </w:rPr>
        <w:t>전체 구성</w:t>
      </w:r>
      <w:bookmarkEnd w:id="17"/>
    </w:p>
    <w:p w14:paraId="27322BB5" w14:textId="1B1B64BF" w:rsidR="00204080" w:rsidRDefault="00625184" w:rsidP="00625184">
      <w:pPr>
        <w:rPr>
          <w:b/>
          <w:bCs/>
        </w:rPr>
      </w:pPr>
      <w:r w:rsidRPr="00625184">
        <w:rPr>
          <w:rFonts w:hint="eastAsia"/>
          <w:b/>
          <w:bCs/>
        </w:rPr>
        <w:t>1)</w:t>
      </w:r>
      <w:r>
        <w:rPr>
          <w:rFonts w:hint="eastAsia"/>
          <w:b/>
          <w:bCs/>
        </w:rPr>
        <w:t xml:space="preserve"> </w:t>
      </w:r>
      <w:r w:rsidR="00204080" w:rsidRPr="00E9456E">
        <w:rPr>
          <w:b/>
          <w:bCs/>
        </w:rPr>
        <w:t>saadc_callback</w:t>
      </w:r>
      <w:r w:rsidR="007022ED" w:rsidRPr="00E9456E">
        <w:rPr>
          <w:b/>
          <w:bCs/>
        </w:rPr>
        <w:t xml:space="preserve"> (main.c)</w:t>
      </w:r>
    </w:p>
    <w:p w14:paraId="59521B10" w14:textId="3C2F1BBF" w:rsidR="00625184" w:rsidRDefault="002734F2" w:rsidP="00625184">
      <w:pPr>
        <w:rPr>
          <w:b/>
          <w:bCs/>
        </w:rPr>
      </w:pPr>
      <w:r>
        <w:rPr>
          <w:noProof/>
        </w:rPr>
        <w:drawing>
          <wp:inline distT="0" distB="0" distL="0" distR="0" wp14:anchorId="012153DA" wp14:editId="1029BF20">
            <wp:extent cx="5397690" cy="4246054"/>
            <wp:effectExtent l="0" t="0" r="0" b="254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04031" cy="4329707"/>
                    </a:xfrm>
                    <a:prstGeom prst="rect">
                      <a:avLst/>
                    </a:prstGeom>
                  </pic:spPr>
                </pic:pic>
              </a:graphicData>
            </a:graphic>
          </wp:inline>
        </w:drawing>
      </w:r>
    </w:p>
    <w:p w14:paraId="76483F28" w14:textId="068F931F" w:rsidR="0060479E" w:rsidRDefault="00CB0E3A" w:rsidP="00625184">
      <w:pPr>
        <w:rPr>
          <w:b/>
          <w:bCs/>
        </w:rPr>
      </w:pPr>
      <w:r>
        <w:rPr>
          <w:noProof/>
        </w:rPr>
        <w:drawing>
          <wp:inline distT="0" distB="0" distL="0" distR="0" wp14:anchorId="4D0BB52C" wp14:editId="4EE63666">
            <wp:extent cx="4483290" cy="4300806"/>
            <wp:effectExtent l="0" t="0" r="0" b="508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08469" cy="4324960"/>
                    </a:xfrm>
                    <a:prstGeom prst="rect">
                      <a:avLst/>
                    </a:prstGeom>
                  </pic:spPr>
                </pic:pic>
              </a:graphicData>
            </a:graphic>
          </wp:inline>
        </w:drawing>
      </w:r>
    </w:p>
    <w:p w14:paraId="3E278727" w14:textId="657702E2" w:rsidR="0060479E" w:rsidRDefault="00FF0D2B" w:rsidP="00625184">
      <w:pPr>
        <w:rPr>
          <w:b/>
          <w:bCs/>
        </w:rPr>
      </w:pPr>
      <w:r>
        <w:rPr>
          <w:noProof/>
        </w:rPr>
        <w:lastRenderedPageBreak/>
        <w:drawing>
          <wp:inline distT="0" distB="0" distL="0" distR="0" wp14:anchorId="21B677B6" wp14:editId="271D864D">
            <wp:extent cx="5055946" cy="1978225"/>
            <wp:effectExtent l="0" t="0" r="0" b="317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21193" cy="2042881"/>
                    </a:xfrm>
                    <a:prstGeom prst="rect">
                      <a:avLst/>
                    </a:prstGeom>
                  </pic:spPr>
                </pic:pic>
              </a:graphicData>
            </a:graphic>
          </wp:inline>
        </w:drawing>
      </w:r>
    </w:p>
    <w:p w14:paraId="6292C4AF" w14:textId="60341F10" w:rsidR="00B227FF" w:rsidRDefault="00B227FF" w:rsidP="00694FD6">
      <w:pPr>
        <w:pStyle w:val="a6"/>
        <w:numPr>
          <w:ilvl w:val="0"/>
          <w:numId w:val="35"/>
        </w:numPr>
        <w:ind w:leftChars="0"/>
      </w:pPr>
      <w:r w:rsidRPr="00513915">
        <w:t xml:space="preserve">Adc </w:t>
      </w:r>
      <w:r w:rsidRPr="00513915">
        <w:rPr>
          <w:rFonts w:hint="eastAsia"/>
        </w:rPr>
        <w:t>b</w:t>
      </w:r>
      <w:r w:rsidRPr="00513915">
        <w:t>uffer</w:t>
      </w:r>
      <w:r w:rsidRPr="00513915">
        <w:rPr>
          <w:rFonts w:hint="eastAsia"/>
        </w:rPr>
        <w:t xml:space="preserve">가 가득차면 실행되는 </w:t>
      </w:r>
      <w:r w:rsidRPr="00513915">
        <w:t xml:space="preserve">callback </w:t>
      </w:r>
      <w:r w:rsidRPr="00513915">
        <w:rPr>
          <w:rFonts w:hint="eastAsia"/>
        </w:rPr>
        <w:t>함수</w:t>
      </w:r>
      <w:r w:rsidR="0039372B">
        <w:rPr>
          <w:rFonts w:hint="eastAsia"/>
        </w:rPr>
        <w:t>,</w:t>
      </w:r>
      <w:r w:rsidR="0039372B">
        <w:t xml:space="preserve"> </w:t>
      </w:r>
      <w:r w:rsidR="0039372B">
        <w:rPr>
          <w:rFonts w:hint="eastAsia"/>
        </w:rPr>
        <w:t>B</w:t>
      </w:r>
      <w:r w:rsidR="0039372B">
        <w:t>LE</w:t>
      </w:r>
      <w:r w:rsidR="0039372B">
        <w:rPr>
          <w:rFonts w:hint="eastAsia"/>
        </w:rPr>
        <w:t>를 통한 측정 값의 전송을 포함</w:t>
      </w:r>
    </w:p>
    <w:p w14:paraId="21CB8C8A" w14:textId="3C42B9AC" w:rsidR="0060479E" w:rsidRPr="00593A0A" w:rsidRDefault="00593A0A" w:rsidP="00694FD6">
      <w:pPr>
        <w:pStyle w:val="a6"/>
        <w:numPr>
          <w:ilvl w:val="0"/>
          <w:numId w:val="35"/>
        </w:numPr>
        <w:ind w:leftChars="0"/>
        <w:rPr>
          <w:b/>
          <w:bCs/>
        </w:rPr>
      </w:pPr>
      <w:r>
        <w:rPr>
          <w:rFonts w:hint="eastAsia"/>
        </w:rPr>
        <w:t>P</w:t>
      </w:r>
      <w:r>
        <w:t>rameters</w:t>
      </w:r>
    </w:p>
    <w:p w14:paraId="66D9C9B5" w14:textId="5CC4057E" w:rsidR="00593A0A" w:rsidRPr="0039372B" w:rsidRDefault="00593A0A" w:rsidP="00694FD6">
      <w:pPr>
        <w:pStyle w:val="a6"/>
        <w:numPr>
          <w:ilvl w:val="3"/>
          <w:numId w:val="35"/>
        </w:numPr>
        <w:ind w:leftChars="0"/>
        <w:rPr>
          <w:b/>
          <w:bCs/>
        </w:rPr>
      </w:pPr>
      <w:r>
        <w:rPr>
          <w:rFonts w:hint="eastAsia"/>
        </w:rPr>
        <w:t>p</w:t>
      </w:r>
      <w:r>
        <w:t>_event</w:t>
      </w:r>
      <w:r w:rsidR="00291594">
        <w:t>: adc driver event</w:t>
      </w:r>
      <w:r w:rsidR="006F2EB2">
        <w:t xml:space="preserve"> </w:t>
      </w:r>
      <w:r w:rsidR="006F2EB2">
        <w:rPr>
          <w:rFonts w:hint="eastAsia"/>
        </w:rPr>
        <w:t>구조체</w:t>
      </w:r>
      <w:r w:rsidR="009C2CFD">
        <w:rPr>
          <w:rFonts w:hint="eastAsia"/>
        </w:rPr>
        <w:t>,</w:t>
      </w:r>
      <w:r w:rsidR="009C2CFD">
        <w:t xml:space="preserve"> </w:t>
      </w:r>
      <w:r w:rsidR="00E129DE">
        <w:rPr>
          <w:rFonts w:hint="eastAsia"/>
        </w:rPr>
        <w:t>a</w:t>
      </w:r>
      <w:r w:rsidR="00E129DE">
        <w:t xml:space="preserve">dc </w:t>
      </w:r>
      <w:r w:rsidR="00E129DE">
        <w:rPr>
          <w:rFonts w:hint="eastAsia"/>
        </w:rPr>
        <w:t>측정 값,</w:t>
      </w:r>
      <w:r w:rsidR="00E129DE">
        <w:t xml:space="preserve"> </w:t>
      </w:r>
      <w:r w:rsidR="00E129DE">
        <w:rPr>
          <w:rFonts w:hint="eastAsia"/>
        </w:rPr>
        <w:t>크기 등을 포함</w:t>
      </w:r>
    </w:p>
    <w:p w14:paraId="132EDFB8" w14:textId="0D7AD1DE" w:rsidR="0039372B" w:rsidRPr="003116EF" w:rsidRDefault="003116EF" w:rsidP="00694FD6">
      <w:pPr>
        <w:pStyle w:val="a6"/>
        <w:numPr>
          <w:ilvl w:val="2"/>
          <w:numId w:val="35"/>
        </w:numPr>
        <w:ind w:leftChars="0"/>
        <w:rPr>
          <w:b/>
          <w:bCs/>
        </w:rPr>
      </w:pPr>
      <w:r>
        <w:rPr>
          <w:rFonts w:hint="eastAsia"/>
        </w:rPr>
        <w:t>데이터 패킷 구조</w:t>
      </w:r>
    </w:p>
    <w:p w14:paraId="3BD1EC51" w14:textId="4FCEB114" w:rsidR="003116EF" w:rsidRDefault="00AA7267" w:rsidP="003116EF">
      <w:pPr>
        <w:pStyle w:val="a6"/>
        <w:ind w:leftChars="0" w:left="1200"/>
        <w:rPr>
          <w:b/>
          <w:bCs/>
        </w:rPr>
      </w:pPr>
      <w:r>
        <w:rPr>
          <w:noProof/>
        </w:rPr>
        <w:drawing>
          <wp:inline distT="0" distB="0" distL="0" distR="0" wp14:anchorId="11A8274C" wp14:editId="67A57255">
            <wp:extent cx="4606119" cy="747295"/>
            <wp:effectExtent l="0" t="0" r="444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0576" cy="861586"/>
                    </a:xfrm>
                    <a:prstGeom prst="rect">
                      <a:avLst/>
                    </a:prstGeom>
                  </pic:spPr>
                </pic:pic>
              </a:graphicData>
            </a:graphic>
          </wp:inline>
        </w:drawing>
      </w:r>
    </w:p>
    <w:p w14:paraId="476C3BAF" w14:textId="55E2E015" w:rsidR="00284FF9" w:rsidRPr="0042027A" w:rsidRDefault="00284FF9" w:rsidP="00694FD6">
      <w:pPr>
        <w:pStyle w:val="a6"/>
        <w:numPr>
          <w:ilvl w:val="0"/>
          <w:numId w:val="36"/>
        </w:numPr>
        <w:ind w:leftChars="0"/>
        <w:rPr>
          <w:b/>
          <w:bCs/>
        </w:rPr>
      </w:pPr>
      <w:r>
        <w:rPr>
          <w:rFonts w:hint="eastAsia"/>
        </w:rPr>
        <w:t>시작 b</w:t>
      </w:r>
      <w:r>
        <w:t>it</w:t>
      </w:r>
      <w:r>
        <w:rPr>
          <w:rFonts w:hint="eastAsia"/>
        </w:rPr>
        <w:t>는 P</w:t>
      </w:r>
      <w:r>
        <w:t>C</w:t>
      </w:r>
      <w:r>
        <w:rPr>
          <w:rFonts w:hint="eastAsia"/>
        </w:rPr>
        <w:t xml:space="preserve">프로그램에서 패킷의 시작을 </w:t>
      </w:r>
      <w:r w:rsidR="007A22F2">
        <w:rPr>
          <w:rFonts w:hint="eastAsia"/>
        </w:rPr>
        <w:t>알 수 있게 하기 위한 용도</w:t>
      </w:r>
    </w:p>
    <w:p w14:paraId="190314B2" w14:textId="1AC193F4" w:rsidR="0042027A" w:rsidRPr="00864C67" w:rsidRDefault="004E22E6" w:rsidP="00694FD6">
      <w:pPr>
        <w:pStyle w:val="a6"/>
        <w:numPr>
          <w:ilvl w:val="2"/>
          <w:numId w:val="35"/>
        </w:numPr>
        <w:ind w:leftChars="0"/>
        <w:rPr>
          <w:b/>
          <w:bCs/>
        </w:rPr>
      </w:pPr>
      <w:r>
        <w:rPr>
          <w:rFonts w:hint="eastAsia"/>
        </w:rPr>
        <w:t>[</w:t>
      </w:r>
      <w:r>
        <w:t xml:space="preserve">826~838] </w:t>
      </w:r>
      <w:r w:rsidR="00FA4D38">
        <w:t>a</w:t>
      </w:r>
      <w:r w:rsidR="00C863C5">
        <w:t xml:space="preserve">dc </w:t>
      </w:r>
      <w:r w:rsidR="00C863C5">
        <w:rPr>
          <w:rFonts w:hint="eastAsia"/>
        </w:rPr>
        <w:t>b</w:t>
      </w:r>
      <w:r w:rsidR="00C863C5">
        <w:t>uffer</w:t>
      </w:r>
      <w:r w:rsidR="00C863C5">
        <w:rPr>
          <w:rFonts w:hint="eastAsia"/>
        </w:rPr>
        <w:t xml:space="preserve">안에 있는 측정값을 </w:t>
      </w:r>
      <w:r w:rsidR="00864C67">
        <w:rPr>
          <w:rFonts w:hint="eastAsia"/>
        </w:rPr>
        <w:t xml:space="preserve">최종 측정값 저장 배열인 </w:t>
      </w:r>
      <w:r w:rsidR="00864C67">
        <w:t>input_buffer</w:t>
      </w:r>
      <w:r w:rsidR="00864C67">
        <w:rPr>
          <w:rFonts w:hint="eastAsia"/>
        </w:rPr>
        <w:t>에 저장</w:t>
      </w:r>
    </w:p>
    <w:p w14:paraId="02AC86B3" w14:textId="01B1BD8E" w:rsidR="00864C67" w:rsidRDefault="004E22E6" w:rsidP="00694FD6">
      <w:pPr>
        <w:pStyle w:val="a6"/>
        <w:numPr>
          <w:ilvl w:val="3"/>
          <w:numId w:val="35"/>
        </w:numPr>
        <w:ind w:leftChars="0"/>
      </w:pPr>
      <w:r w:rsidRPr="00864C67">
        <w:t>[828-832]</w:t>
      </w:r>
      <w:r>
        <w:t xml:space="preserve"> </w:t>
      </w:r>
      <w:r w:rsidR="00FA4D38">
        <w:t>adc buffer</w:t>
      </w:r>
      <w:r w:rsidR="00FA4D38">
        <w:rPr>
          <w:rFonts w:hint="eastAsia"/>
        </w:rPr>
        <w:t xml:space="preserve">의 </w:t>
      </w:r>
      <w:r w:rsidR="00FA4D38">
        <w:t>2</w:t>
      </w:r>
      <w:r w:rsidR="00FA4D38">
        <w:rPr>
          <w:rFonts w:hint="eastAsia"/>
        </w:rPr>
        <w:t xml:space="preserve">번째 값은 </w:t>
      </w:r>
      <w:r w:rsidR="006076B0">
        <w:rPr>
          <w:rFonts w:hint="eastAsia"/>
        </w:rPr>
        <w:t>항상 팔꿈치</w:t>
      </w:r>
      <w:r w:rsidR="00A31EB3">
        <w:t xml:space="preserve"> </w:t>
      </w:r>
      <w:r w:rsidR="00A31EB3">
        <w:rPr>
          <w:rFonts w:hint="eastAsia"/>
        </w:rPr>
        <w:t xml:space="preserve">측정값이고 이 값을 </w:t>
      </w:r>
      <w:r w:rsidR="00A31EB3">
        <w:t>input_buffer</w:t>
      </w:r>
      <w:r w:rsidR="00A31EB3">
        <w:rPr>
          <w:rFonts w:hint="eastAsia"/>
        </w:rPr>
        <w:t xml:space="preserve">의 </w:t>
      </w:r>
      <w:r w:rsidR="00A31EB3">
        <w:t>21,22</w:t>
      </w:r>
      <w:r w:rsidR="00A31EB3">
        <w:rPr>
          <w:rFonts w:hint="eastAsia"/>
        </w:rPr>
        <w:t>번째 값으로 저장</w:t>
      </w:r>
    </w:p>
    <w:p w14:paraId="58440862" w14:textId="16147266" w:rsidR="00024069" w:rsidRDefault="00AC18C9" w:rsidP="00694FD6">
      <w:pPr>
        <w:pStyle w:val="a6"/>
        <w:numPr>
          <w:ilvl w:val="3"/>
          <w:numId w:val="35"/>
        </w:numPr>
        <w:ind w:leftChars="0"/>
      </w:pPr>
      <w:r>
        <w:t>[</w:t>
      </w:r>
      <w:r>
        <w:rPr>
          <w:rFonts w:hint="eastAsia"/>
        </w:rPr>
        <w:t>8</w:t>
      </w:r>
      <w:r>
        <w:t>33-837]</w:t>
      </w:r>
      <w:r w:rsidR="00B302BE">
        <w:t xml:space="preserve"> </w:t>
      </w:r>
      <w:r w:rsidR="00024069">
        <w:rPr>
          <w:rFonts w:hint="eastAsia"/>
        </w:rPr>
        <w:t>a</w:t>
      </w:r>
      <w:r w:rsidR="00024069">
        <w:t>dc buffer</w:t>
      </w:r>
      <w:r w:rsidR="00024069">
        <w:rPr>
          <w:rFonts w:hint="eastAsia"/>
        </w:rPr>
        <w:t xml:space="preserve">의 </w:t>
      </w:r>
      <w:r w:rsidR="00024069">
        <w:t>0,1</w:t>
      </w:r>
      <w:r w:rsidR="00024069">
        <w:rPr>
          <w:rFonts w:hint="eastAsia"/>
        </w:rPr>
        <w:t xml:space="preserve">번째 값은 손가락 측정값인데 </w:t>
      </w:r>
      <w:r w:rsidR="00AC5987">
        <w:rPr>
          <w:rFonts w:hint="eastAsia"/>
        </w:rPr>
        <w:t xml:space="preserve">현재 측정한 </w:t>
      </w:r>
      <w:r w:rsidR="00AC5987">
        <w:t>mux</w:t>
      </w:r>
      <w:r w:rsidR="00AC5987">
        <w:rPr>
          <w:rFonts w:hint="eastAsia"/>
        </w:rPr>
        <w:t xml:space="preserve">의 </w:t>
      </w:r>
      <w:r w:rsidR="00AC5987">
        <w:t>input(cur_mux_input)</w:t>
      </w:r>
      <w:r w:rsidR="00AC5987">
        <w:rPr>
          <w:rFonts w:hint="eastAsia"/>
        </w:rPr>
        <w:t>값에 따라 알맞은 위치에 저장</w:t>
      </w:r>
    </w:p>
    <w:p w14:paraId="2C41FE7A" w14:textId="763B6D7D" w:rsidR="006C70A6" w:rsidRDefault="006C70A6" w:rsidP="00694FD6">
      <w:pPr>
        <w:pStyle w:val="a6"/>
        <w:numPr>
          <w:ilvl w:val="3"/>
          <w:numId w:val="35"/>
        </w:numPr>
        <w:ind w:leftChars="0"/>
      </w:pPr>
      <w:r>
        <w:rPr>
          <w:rFonts w:hint="eastAsia"/>
        </w:rPr>
        <w:t xml:space="preserve">이때 </w:t>
      </w:r>
      <w:r>
        <w:t>input_buffer</w:t>
      </w:r>
      <w:r>
        <w:rPr>
          <w:rFonts w:hint="eastAsia"/>
        </w:rPr>
        <w:t xml:space="preserve">는 </w:t>
      </w:r>
      <w:r w:rsidR="00527267">
        <w:t>8</w:t>
      </w:r>
      <w:r w:rsidR="00527267">
        <w:rPr>
          <w:rFonts w:hint="eastAsia"/>
        </w:rPr>
        <w:t>b</w:t>
      </w:r>
      <w:r w:rsidR="00527267">
        <w:t>it int</w:t>
      </w:r>
      <w:r w:rsidR="00527267">
        <w:rPr>
          <w:rFonts w:hint="eastAsia"/>
        </w:rPr>
        <w:t xml:space="preserve">형 배열인데 측정한 </w:t>
      </w:r>
      <w:r w:rsidR="00527267">
        <w:t>adc</w:t>
      </w:r>
      <w:r w:rsidR="00527267">
        <w:rPr>
          <w:rFonts w:hint="eastAsia"/>
        </w:rPr>
        <w:t xml:space="preserve">값은 </w:t>
      </w:r>
      <w:r w:rsidR="00527267">
        <w:t>12bit</w:t>
      </w:r>
      <w:r w:rsidR="00527267">
        <w:rPr>
          <w:rFonts w:hint="eastAsia"/>
        </w:rPr>
        <w:t xml:space="preserve">이므로 </w:t>
      </w:r>
      <w:r w:rsidR="00527267">
        <w:t>12</w:t>
      </w:r>
      <w:r w:rsidR="00527267">
        <w:rPr>
          <w:rFonts w:hint="eastAsia"/>
        </w:rPr>
        <w:t>b</w:t>
      </w:r>
      <w:r w:rsidR="00527267">
        <w:t>it</w:t>
      </w:r>
      <w:r w:rsidR="0094532D">
        <w:rPr>
          <w:rFonts w:hint="eastAsia"/>
        </w:rPr>
        <w:t xml:space="preserve"> 값을 </w:t>
      </w:r>
      <w:r w:rsidR="0094532D">
        <w:t>8bit, 4bit</w:t>
      </w:r>
      <w:r w:rsidR="0094532D">
        <w:rPr>
          <w:rFonts w:hint="eastAsia"/>
        </w:rPr>
        <w:t>로 나누어서 저장</w:t>
      </w:r>
    </w:p>
    <w:p w14:paraId="1F66B786" w14:textId="77777777" w:rsidR="00FC7E1C" w:rsidRDefault="00053F63" w:rsidP="00694FD6">
      <w:pPr>
        <w:pStyle w:val="a6"/>
        <w:numPr>
          <w:ilvl w:val="4"/>
          <w:numId w:val="35"/>
        </w:numPr>
        <w:ind w:leftChars="0"/>
      </w:pPr>
      <w:r>
        <w:rPr>
          <w:rFonts w:hint="eastAsia"/>
        </w:rPr>
        <w:t>예를 들어 a</w:t>
      </w:r>
      <w:r>
        <w:t>dc</w:t>
      </w:r>
      <w:r>
        <w:rPr>
          <w:rFonts w:hint="eastAsia"/>
        </w:rPr>
        <w:t xml:space="preserve">값이 </w:t>
      </w:r>
      <w:r w:rsidR="00603462">
        <w:t>[0101 1100 0011]</w:t>
      </w:r>
      <w:r w:rsidR="00603462">
        <w:rPr>
          <w:rFonts w:hint="eastAsia"/>
        </w:rPr>
        <w:t xml:space="preserve">이라면 </w:t>
      </w:r>
      <w:r w:rsidR="00603462">
        <w:t>[0000 0101</w:t>
      </w:r>
      <w:r w:rsidR="00FC7E1C">
        <w:t>], [1100 0011]</w:t>
      </w:r>
      <w:r w:rsidR="00FC7E1C">
        <w:rPr>
          <w:rFonts w:hint="eastAsia"/>
        </w:rPr>
        <w:t>로 나누어서 저장</w:t>
      </w:r>
    </w:p>
    <w:p w14:paraId="60E441BB" w14:textId="2E2D1AC7" w:rsidR="00053F63" w:rsidRDefault="00FC7E1C" w:rsidP="00694FD6">
      <w:pPr>
        <w:pStyle w:val="a6"/>
        <w:numPr>
          <w:ilvl w:val="4"/>
          <w:numId w:val="35"/>
        </w:numPr>
        <w:ind w:leftChars="0"/>
      </w:pPr>
      <w:r>
        <w:rPr>
          <w:rFonts w:hint="eastAsia"/>
        </w:rPr>
        <w:t xml:space="preserve">이때 </w:t>
      </w:r>
      <w:r w:rsidR="007A625A">
        <w:rPr>
          <w:rFonts w:hint="eastAsia"/>
        </w:rPr>
        <w:t>상위</w:t>
      </w:r>
      <w:r>
        <w:t xml:space="preserve"> 8bit</w:t>
      </w:r>
      <w:r>
        <w:rPr>
          <w:rFonts w:hint="eastAsia"/>
        </w:rPr>
        <w:t xml:space="preserve">에는 </w:t>
      </w:r>
      <w:r>
        <w:t>0x0F</w:t>
      </w:r>
      <w:r w:rsidR="002F4572">
        <w:t>[</w:t>
      </w:r>
      <w:r>
        <w:t>0000 1111</w:t>
      </w:r>
      <w:r w:rsidR="00AE3681">
        <w:t>]</w:t>
      </w:r>
      <w:r>
        <w:t xml:space="preserve"> </w:t>
      </w:r>
      <w:r w:rsidR="00957F65">
        <w:rPr>
          <w:rFonts w:hint="eastAsia"/>
        </w:rPr>
        <w:t>하위</w:t>
      </w:r>
      <w:r>
        <w:rPr>
          <w:rFonts w:hint="eastAsia"/>
        </w:rPr>
        <w:t xml:space="preserve"> </w:t>
      </w:r>
      <w:r>
        <w:t>8bit</w:t>
      </w:r>
      <w:r>
        <w:rPr>
          <w:rFonts w:hint="eastAsia"/>
        </w:rPr>
        <w:t xml:space="preserve">에는 </w:t>
      </w:r>
      <w:r w:rsidR="00957F65">
        <w:t>0</w:t>
      </w:r>
      <w:r w:rsidR="00957F65">
        <w:rPr>
          <w:rFonts w:hint="eastAsia"/>
        </w:rPr>
        <w:t>x</w:t>
      </w:r>
      <w:r w:rsidR="00957F65">
        <w:t>FE</w:t>
      </w:r>
      <w:r w:rsidR="00957F65">
        <w:rPr>
          <w:rFonts w:hint="eastAsia"/>
        </w:rPr>
        <w:t xml:space="preserve">를 곱해주는데 이는 </w:t>
      </w:r>
      <w:r w:rsidR="00610BD0">
        <w:rPr>
          <w:rFonts w:hint="eastAsia"/>
        </w:rPr>
        <w:t>P</w:t>
      </w:r>
      <w:r w:rsidR="00610BD0">
        <w:t>C</w:t>
      </w:r>
      <w:r w:rsidR="00610BD0">
        <w:rPr>
          <w:rFonts w:hint="eastAsia"/>
        </w:rPr>
        <w:t xml:space="preserve">에서 </w:t>
      </w:r>
      <w:r w:rsidR="00C87C2B">
        <w:rPr>
          <w:rFonts w:hint="eastAsia"/>
        </w:rPr>
        <w:t xml:space="preserve">수신 받은 패킷의 시작을 확인하기 위한 용도로 </w:t>
      </w:r>
      <w:r w:rsidR="00C87C2B">
        <w:t>input_buffer</w:t>
      </w:r>
      <w:r w:rsidR="00C87C2B">
        <w:rPr>
          <w:rFonts w:hint="eastAsia"/>
        </w:rPr>
        <w:t xml:space="preserve">의 </w:t>
      </w:r>
      <w:r w:rsidR="00613E9C">
        <w:t>0</w:t>
      </w:r>
      <w:r w:rsidR="00613E9C">
        <w:rPr>
          <w:rFonts w:hint="eastAsia"/>
        </w:rPr>
        <w:t xml:space="preserve">번째 값을 </w:t>
      </w:r>
      <w:r w:rsidR="00613E9C">
        <w:t>0xFF</w:t>
      </w:r>
      <w:r w:rsidR="00613E9C">
        <w:rPr>
          <w:rFonts w:hint="eastAsia"/>
        </w:rPr>
        <w:t xml:space="preserve">로 지정하고 이 값을 받은 후부터 패킷을 데이터를 분석하기 시작하므로 </w:t>
      </w:r>
      <w:r w:rsidR="00DD2D6A">
        <w:rPr>
          <w:rFonts w:hint="eastAsia"/>
        </w:rPr>
        <w:t>위와 같은 전</w:t>
      </w:r>
      <w:r w:rsidR="00E16BF7">
        <w:rPr>
          <w:rFonts w:hint="eastAsia"/>
        </w:rPr>
        <w:t xml:space="preserve"> </w:t>
      </w:r>
      <w:r w:rsidR="00DD2D6A">
        <w:rPr>
          <w:rFonts w:hint="eastAsia"/>
        </w:rPr>
        <w:t xml:space="preserve">처리 작업을 </w:t>
      </w:r>
      <w:r w:rsidR="005A4A90">
        <w:rPr>
          <w:rFonts w:hint="eastAsia"/>
        </w:rPr>
        <w:t>시</w:t>
      </w:r>
      <w:r w:rsidR="005A1191">
        <w:rPr>
          <w:rFonts w:hint="eastAsia"/>
        </w:rPr>
        <w:t>행</w:t>
      </w:r>
    </w:p>
    <w:p w14:paraId="4230C767" w14:textId="26B98083" w:rsidR="00451A33" w:rsidRDefault="00870B88" w:rsidP="00694FD6">
      <w:pPr>
        <w:pStyle w:val="a6"/>
        <w:numPr>
          <w:ilvl w:val="2"/>
          <w:numId w:val="35"/>
        </w:numPr>
        <w:ind w:leftChars="0"/>
      </w:pPr>
      <w:r>
        <w:t>[</w:t>
      </w:r>
      <w:r>
        <w:rPr>
          <w:rFonts w:hint="eastAsia"/>
        </w:rPr>
        <w:t>8</w:t>
      </w:r>
      <w:r>
        <w:t>41~844]</w:t>
      </w:r>
      <w:r w:rsidR="00775F64">
        <w:t xml:space="preserve"> </w:t>
      </w:r>
      <w:r w:rsidR="00775F64">
        <w:rPr>
          <w:rFonts w:hint="eastAsia"/>
        </w:rPr>
        <w:t xml:space="preserve">만약 </w:t>
      </w:r>
      <w:r w:rsidR="005D3FC2">
        <w:rPr>
          <w:rFonts w:hint="eastAsia"/>
        </w:rPr>
        <w:t xml:space="preserve">측정해야 할 </w:t>
      </w:r>
      <w:r w:rsidR="005D3FC2">
        <w:t>mux</w:t>
      </w:r>
      <w:r w:rsidR="005D3FC2">
        <w:rPr>
          <w:rFonts w:hint="eastAsia"/>
        </w:rPr>
        <w:t xml:space="preserve">값이 남아 있다면 </w:t>
      </w:r>
      <w:r w:rsidR="00EF54CF">
        <w:rPr>
          <w:rFonts w:hint="eastAsia"/>
        </w:rPr>
        <w:t>c</w:t>
      </w:r>
      <w:r w:rsidR="00EF54CF">
        <w:t>ur_mux_input</w:t>
      </w:r>
      <w:r w:rsidR="00EF54CF">
        <w:rPr>
          <w:rFonts w:hint="eastAsia"/>
        </w:rPr>
        <w:t xml:space="preserve">을 </w:t>
      </w:r>
      <w:r w:rsidR="00EF54CF">
        <w:t xml:space="preserve">1 </w:t>
      </w:r>
      <w:r w:rsidR="00EF54CF">
        <w:rPr>
          <w:rFonts w:hint="eastAsia"/>
        </w:rPr>
        <w:t xml:space="preserve">증가시켜서 </w:t>
      </w:r>
      <w:r w:rsidR="00EF54CF">
        <w:t>mux</w:t>
      </w:r>
      <w:r w:rsidR="00EF54CF">
        <w:rPr>
          <w:rFonts w:hint="eastAsia"/>
        </w:rPr>
        <w:t xml:space="preserve">의 다음 </w:t>
      </w:r>
      <w:r w:rsidR="00EF54CF">
        <w:t>input</w:t>
      </w:r>
      <w:r w:rsidR="003F39CA">
        <w:rPr>
          <w:rFonts w:hint="eastAsia"/>
        </w:rPr>
        <w:t>을 측정</w:t>
      </w:r>
    </w:p>
    <w:p w14:paraId="3583FBA8" w14:textId="165E5F87" w:rsidR="00D05BA2" w:rsidRDefault="00D05BA2" w:rsidP="00694FD6">
      <w:pPr>
        <w:pStyle w:val="a6"/>
        <w:numPr>
          <w:ilvl w:val="2"/>
          <w:numId w:val="35"/>
        </w:numPr>
        <w:ind w:leftChars="0"/>
      </w:pPr>
      <w:r>
        <w:t xml:space="preserve">[845~969] mux </w:t>
      </w:r>
      <w:r>
        <w:rPr>
          <w:rFonts w:hint="eastAsia"/>
        </w:rPr>
        <w:t xml:space="preserve">값을 모두 측정했다면 </w:t>
      </w:r>
      <w:r w:rsidR="00B542B2">
        <w:t>IMU</w:t>
      </w:r>
      <w:r w:rsidR="00B542B2">
        <w:rPr>
          <w:rFonts w:hint="eastAsia"/>
        </w:rPr>
        <w:t xml:space="preserve">의 값을 받아오고 </w:t>
      </w:r>
      <w:r w:rsidR="00B542B2">
        <w:t>BLE</w:t>
      </w:r>
      <w:r w:rsidR="00B542B2">
        <w:rPr>
          <w:rFonts w:hint="eastAsia"/>
        </w:rPr>
        <w:t>로 전송</w:t>
      </w:r>
    </w:p>
    <w:p w14:paraId="24C8E5E3" w14:textId="2CDD7BB5" w:rsidR="00B542B2" w:rsidRDefault="00043E7D" w:rsidP="00694FD6">
      <w:pPr>
        <w:pStyle w:val="a6"/>
        <w:numPr>
          <w:ilvl w:val="0"/>
          <w:numId w:val="35"/>
        </w:numPr>
        <w:ind w:leftChars="0"/>
      </w:pPr>
      <w:r>
        <w:t xml:space="preserve">[847] </w:t>
      </w:r>
      <w:r>
        <w:rPr>
          <w:rFonts w:hint="eastAsia"/>
        </w:rPr>
        <w:t>c</w:t>
      </w:r>
      <w:r>
        <w:t>ur_mux_input</w:t>
      </w:r>
      <w:r>
        <w:rPr>
          <w:rFonts w:hint="eastAsia"/>
        </w:rPr>
        <w:t xml:space="preserve">을 다시 </w:t>
      </w:r>
      <w:r>
        <w:t xml:space="preserve">0으로 </w:t>
      </w:r>
      <w:r>
        <w:rPr>
          <w:rFonts w:hint="eastAsia"/>
        </w:rPr>
        <w:t>초기화</w:t>
      </w:r>
    </w:p>
    <w:p w14:paraId="27D8A792" w14:textId="2C3C0DFD" w:rsidR="00043E7D" w:rsidRDefault="006E0423" w:rsidP="00694FD6">
      <w:pPr>
        <w:pStyle w:val="a6"/>
        <w:numPr>
          <w:ilvl w:val="2"/>
          <w:numId w:val="35"/>
        </w:numPr>
        <w:ind w:leftChars="0"/>
      </w:pPr>
      <w:r>
        <w:t>[850~</w:t>
      </w:r>
      <w:r w:rsidR="00F15FDE">
        <w:t>90</w:t>
      </w:r>
      <w:r>
        <w:t>1]</w:t>
      </w:r>
      <w:r w:rsidR="00491D2E">
        <w:t xml:space="preserve"> 0번 IMU(bno_0)</w:t>
      </w:r>
      <w:r w:rsidR="00491D2E">
        <w:rPr>
          <w:rFonts w:hint="eastAsia"/>
        </w:rPr>
        <w:t xml:space="preserve">의 값을 받아와서 </w:t>
      </w:r>
      <w:r w:rsidR="00491D2E">
        <w:t>input_buffer</w:t>
      </w:r>
      <w:r w:rsidR="00491D2E">
        <w:rPr>
          <w:rFonts w:hint="eastAsia"/>
        </w:rPr>
        <w:t>에 저장</w:t>
      </w:r>
    </w:p>
    <w:p w14:paraId="16F1733C" w14:textId="115E826C" w:rsidR="00C860A4" w:rsidRDefault="00C860A4" w:rsidP="00694FD6">
      <w:pPr>
        <w:pStyle w:val="a6"/>
        <w:numPr>
          <w:ilvl w:val="3"/>
          <w:numId w:val="35"/>
        </w:numPr>
        <w:ind w:leftChars="0"/>
      </w:pPr>
      <w:r>
        <w:rPr>
          <w:rFonts w:hint="eastAsia"/>
        </w:rPr>
        <w:t>[</w:t>
      </w:r>
      <w:r>
        <w:t>852~855] IMU</w:t>
      </w:r>
      <w:r>
        <w:rPr>
          <w:rFonts w:hint="eastAsia"/>
        </w:rPr>
        <w:t>의 쿼터니언 값</w:t>
      </w:r>
      <w:r w:rsidR="00514056">
        <w:rPr>
          <w:rFonts w:hint="eastAsia"/>
        </w:rPr>
        <w:t>(f</w:t>
      </w:r>
      <w:r w:rsidR="00514056">
        <w:t>loat</w:t>
      </w:r>
      <w:r w:rsidR="001D7769">
        <w:t xml:space="preserve"> </w:t>
      </w:r>
      <w:r w:rsidR="001D7769">
        <w:rPr>
          <w:rFonts w:hint="eastAsia"/>
        </w:rPr>
        <w:t>형</w:t>
      </w:r>
      <w:r w:rsidR="00514056">
        <w:t>)</w:t>
      </w:r>
      <w:r>
        <w:rPr>
          <w:rFonts w:hint="eastAsia"/>
        </w:rPr>
        <w:t xml:space="preserve">을 </w:t>
      </w:r>
      <w:r w:rsidR="00E755D0">
        <w:rPr>
          <w:rFonts w:hint="eastAsia"/>
        </w:rPr>
        <w:t>저장</w:t>
      </w:r>
    </w:p>
    <w:p w14:paraId="0E6481C0" w14:textId="46F206F0" w:rsidR="00E755D0" w:rsidRDefault="00E16127" w:rsidP="00694FD6">
      <w:pPr>
        <w:pStyle w:val="a6"/>
        <w:numPr>
          <w:ilvl w:val="3"/>
          <w:numId w:val="35"/>
        </w:numPr>
        <w:ind w:leftChars="0"/>
      </w:pPr>
      <w:r>
        <w:rPr>
          <w:rFonts w:hint="eastAsia"/>
        </w:rPr>
        <w:lastRenderedPageBreak/>
        <w:t>[</w:t>
      </w:r>
      <w:r>
        <w:t>857~891]</w:t>
      </w:r>
      <w:r w:rsidR="002F024A">
        <w:t xml:space="preserve"> </w:t>
      </w:r>
      <w:r w:rsidR="002F024A">
        <w:rPr>
          <w:rFonts w:hint="eastAsia"/>
        </w:rPr>
        <w:t xml:space="preserve">쿼터니언 값을 </w:t>
      </w:r>
      <w:r w:rsidR="00BE578E">
        <w:rPr>
          <w:rFonts w:hint="eastAsia"/>
        </w:rPr>
        <w:t>가공</w:t>
      </w:r>
    </w:p>
    <w:p w14:paraId="57877229" w14:textId="77777777" w:rsidR="00FE5196" w:rsidRDefault="00BE578E" w:rsidP="00694FD6">
      <w:pPr>
        <w:pStyle w:val="a6"/>
        <w:numPr>
          <w:ilvl w:val="4"/>
          <w:numId w:val="35"/>
        </w:numPr>
        <w:ind w:leftChars="0"/>
      </w:pPr>
      <w:r>
        <w:rPr>
          <w:rFonts w:hint="eastAsia"/>
        </w:rPr>
        <w:t xml:space="preserve">만약 양수라면 </w:t>
      </w:r>
      <w:r>
        <w:t>100</w:t>
      </w:r>
      <w:r>
        <w:rPr>
          <w:rFonts w:hint="eastAsia"/>
        </w:rPr>
        <w:t xml:space="preserve">을 </w:t>
      </w:r>
      <w:r w:rsidR="00767A80">
        <w:rPr>
          <w:rFonts w:hint="eastAsia"/>
        </w:rPr>
        <w:t xml:space="preserve">곱하고 </w:t>
      </w:r>
      <w:r w:rsidR="00767A80">
        <w:t>int</w:t>
      </w:r>
      <w:r w:rsidR="00767A80">
        <w:rPr>
          <w:rFonts w:hint="eastAsia"/>
        </w:rPr>
        <w:t>값으로 저장하여 f</w:t>
      </w:r>
      <w:r w:rsidR="00767A80">
        <w:t>loat</w:t>
      </w:r>
      <w:r w:rsidR="00767A80">
        <w:rPr>
          <w:rFonts w:hint="eastAsia"/>
        </w:rPr>
        <w:t xml:space="preserve">값의 소수점 </w:t>
      </w:r>
      <w:r w:rsidR="00767A80">
        <w:t>2</w:t>
      </w:r>
      <w:r w:rsidR="00767A80">
        <w:rPr>
          <w:rFonts w:hint="eastAsia"/>
        </w:rPr>
        <w:t>번째 자리 까지를 저장</w:t>
      </w:r>
      <w:r w:rsidR="00763CC0">
        <w:t>, ble</w:t>
      </w:r>
      <w:r w:rsidR="00763CC0">
        <w:rPr>
          <w:rFonts w:hint="eastAsia"/>
        </w:rPr>
        <w:t xml:space="preserve">로 </w:t>
      </w:r>
      <w:r w:rsidR="00AB3847">
        <w:rPr>
          <w:rFonts w:hint="eastAsia"/>
        </w:rPr>
        <w:t xml:space="preserve">데이터를 전송할 때 사용하는 </w:t>
      </w:r>
      <w:r w:rsidR="00AB3847">
        <w:t>ble_nus_string_send</w:t>
      </w:r>
      <w:r w:rsidR="00AB3847">
        <w:rPr>
          <w:rFonts w:hint="eastAsia"/>
        </w:rPr>
        <w:t>함수가</w:t>
      </w:r>
      <w:r w:rsidR="00C24F1F">
        <w:rPr>
          <w:rFonts w:hint="eastAsia"/>
        </w:rPr>
        <w:t xml:space="preserve"> u</w:t>
      </w:r>
      <w:r w:rsidR="00C24F1F">
        <w:t>nsined</w:t>
      </w:r>
      <w:r w:rsidR="00AB3847">
        <w:rPr>
          <w:rFonts w:hint="eastAsia"/>
        </w:rPr>
        <w:t xml:space="preserve"> </w:t>
      </w:r>
      <w:r w:rsidR="005A4A90">
        <w:t>8</w:t>
      </w:r>
      <w:r w:rsidR="005A4A90">
        <w:rPr>
          <w:rFonts w:hint="eastAsia"/>
        </w:rPr>
        <w:t>b</w:t>
      </w:r>
      <w:r w:rsidR="005A4A90">
        <w:t xml:space="preserve">it </w:t>
      </w:r>
      <w:r w:rsidR="005A4A90">
        <w:rPr>
          <w:rFonts w:hint="eastAsia"/>
        </w:rPr>
        <w:t>i</w:t>
      </w:r>
      <w:r w:rsidR="005A4A90">
        <w:t>nt</w:t>
      </w:r>
      <w:r w:rsidR="005A4A90">
        <w:rPr>
          <w:rFonts w:hint="eastAsia"/>
        </w:rPr>
        <w:t>형만을 지원하므로 해당 작업을 시행</w:t>
      </w:r>
      <w:r w:rsidR="000E3DFA">
        <w:rPr>
          <w:rFonts w:hint="eastAsia"/>
        </w:rPr>
        <w:t>,</w:t>
      </w:r>
      <w:r w:rsidR="000E3DFA">
        <w:t xml:space="preserve"> </w:t>
      </w:r>
      <w:r w:rsidR="000E3DFA">
        <w:rPr>
          <w:rFonts w:hint="eastAsia"/>
        </w:rPr>
        <w:t xml:space="preserve">이후 </w:t>
      </w:r>
      <w:r w:rsidR="000E3DFA">
        <w:t>PC</w:t>
      </w:r>
      <w:r w:rsidR="000E3DFA">
        <w:rPr>
          <w:rFonts w:hint="eastAsia"/>
        </w:rPr>
        <w:t xml:space="preserve">에서 수신 받은 데이터를 </w:t>
      </w:r>
      <w:r w:rsidR="000E3DFA">
        <w:t>100</w:t>
      </w:r>
      <w:r w:rsidR="000E3DFA">
        <w:rPr>
          <w:rFonts w:hint="eastAsia"/>
        </w:rPr>
        <w:t>으로 나누어서 원래 값을 복원</w:t>
      </w:r>
      <w:r w:rsidR="00560D73">
        <w:rPr>
          <w:rFonts w:hint="eastAsia"/>
        </w:rPr>
        <w:t xml:space="preserve"> </w:t>
      </w:r>
    </w:p>
    <w:p w14:paraId="4E00FC07" w14:textId="6AC35CFF" w:rsidR="00BE578E" w:rsidRDefault="00560D73" w:rsidP="00FE5196">
      <w:pPr>
        <w:pStyle w:val="a6"/>
        <w:ind w:leftChars="0" w:left="2000"/>
      </w:pPr>
      <w:r>
        <w:rPr>
          <w:rFonts w:hint="eastAsia"/>
        </w:rPr>
        <w:t xml:space="preserve">예를 들어 </w:t>
      </w:r>
      <w:r w:rsidR="002F14FF">
        <w:rPr>
          <w:rFonts w:hint="eastAsia"/>
        </w:rPr>
        <w:t xml:space="preserve">쿼터니언 </w:t>
      </w:r>
      <w:r>
        <w:rPr>
          <w:rFonts w:hint="eastAsia"/>
        </w:rPr>
        <w:t>값</w:t>
      </w:r>
      <w:r w:rsidR="002F14FF">
        <w:rPr>
          <w:rFonts w:hint="eastAsia"/>
        </w:rPr>
        <w:t>(</w:t>
      </w:r>
      <w:r w:rsidR="002F14FF">
        <w:t xml:space="preserve">float </w:t>
      </w:r>
      <w:r w:rsidR="002F14FF">
        <w:rPr>
          <w:rFonts w:hint="eastAsia"/>
        </w:rPr>
        <w:t>형)</w:t>
      </w:r>
      <w:r>
        <w:rPr>
          <w:rFonts w:hint="eastAsia"/>
        </w:rPr>
        <w:t xml:space="preserve">이 </w:t>
      </w:r>
      <w:r>
        <w:t xml:space="preserve">0.4543… </w:t>
      </w:r>
      <w:r>
        <w:rPr>
          <w:rFonts w:hint="eastAsia"/>
        </w:rPr>
        <w:t xml:space="preserve">이라면 </w:t>
      </w:r>
      <w:r>
        <w:t>100</w:t>
      </w:r>
      <w:r>
        <w:rPr>
          <w:rFonts w:hint="eastAsia"/>
        </w:rPr>
        <w:t xml:space="preserve">을 곱한 값인 </w:t>
      </w:r>
      <w:r>
        <w:t xml:space="preserve">45를 </w:t>
      </w:r>
      <w:r>
        <w:rPr>
          <w:rFonts w:hint="eastAsia"/>
        </w:rPr>
        <w:t>i</w:t>
      </w:r>
      <w:r>
        <w:t>nt</w:t>
      </w:r>
      <w:r>
        <w:rPr>
          <w:rFonts w:hint="eastAsia"/>
        </w:rPr>
        <w:t xml:space="preserve">형으로 저장하고 이 값을 </w:t>
      </w:r>
      <w:r>
        <w:t>BLE</w:t>
      </w:r>
      <w:r>
        <w:rPr>
          <w:rFonts w:hint="eastAsia"/>
        </w:rPr>
        <w:t xml:space="preserve">로 </w:t>
      </w:r>
      <w:r>
        <w:t>PC</w:t>
      </w:r>
      <w:r>
        <w:rPr>
          <w:rFonts w:hint="eastAsia"/>
        </w:rPr>
        <w:t xml:space="preserve">에 전송하면 </w:t>
      </w:r>
      <w:r>
        <w:t>PC</w:t>
      </w:r>
      <w:r w:rsidR="00350107">
        <w:t xml:space="preserve"> </w:t>
      </w:r>
      <w:r w:rsidR="00350107">
        <w:rPr>
          <w:rFonts w:hint="eastAsia"/>
        </w:rPr>
        <w:t>프로그램</w:t>
      </w:r>
      <w:r>
        <w:rPr>
          <w:rFonts w:hint="eastAsia"/>
        </w:rPr>
        <w:t xml:space="preserve">에선 </w:t>
      </w:r>
      <w:r>
        <w:t>45</w:t>
      </w:r>
      <w:r>
        <w:rPr>
          <w:rFonts w:hint="eastAsia"/>
        </w:rPr>
        <w:t xml:space="preserve">를 </w:t>
      </w:r>
      <w:r>
        <w:t>100</w:t>
      </w:r>
      <w:r>
        <w:rPr>
          <w:rFonts w:hint="eastAsia"/>
        </w:rPr>
        <w:t xml:space="preserve">으로 나누어 </w:t>
      </w:r>
      <w:r>
        <w:t>0.45</w:t>
      </w:r>
      <w:r>
        <w:rPr>
          <w:rFonts w:hint="eastAsia"/>
        </w:rPr>
        <w:t>를 쿼터니언 값으로 사용</w:t>
      </w:r>
    </w:p>
    <w:p w14:paraId="57D61D84" w14:textId="2505371C" w:rsidR="00226929" w:rsidRPr="00226929" w:rsidRDefault="00D2208B" w:rsidP="00694FD6">
      <w:pPr>
        <w:pStyle w:val="a6"/>
        <w:numPr>
          <w:ilvl w:val="4"/>
          <w:numId w:val="35"/>
        </w:numPr>
        <w:ind w:leftChars="0"/>
        <w:rPr>
          <w:b/>
          <w:bCs/>
        </w:rPr>
      </w:pPr>
      <w:r>
        <w:rPr>
          <w:rFonts w:hint="eastAsia"/>
        </w:rPr>
        <w:t xml:space="preserve">만약 음수라면 </w:t>
      </w:r>
      <w:r w:rsidR="008715CC">
        <w:t xml:space="preserve">-1을 </w:t>
      </w:r>
      <w:r w:rsidR="008715CC">
        <w:rPr>
          <w:rFonts w:hint="eastAsia"/>
        </w:rPr>
        <w:t xml:space="preserve">곱하여 </w:t>
      </w:r>
      <w:r w:rsidR="00F06355">
        <w:rPr>
          <w:rFonts w:hint="eastAsia"/>
        </w:rPr>
        <w:t xml:space="preserve">양수로 바꾼 후 </w:t>
      </w:r>
      <w:r w:rsidR="00F06355">
        <w:t>100</w:t>
      </w:r>
      <w:r w:rsidR="00F06355">
        <w:rPr>
          <w:rFonts w:hint="eastAsia"/>
        </w:rPr>
        <w:t>을 곱하</w:t>
      </w:r>
      <w:r w:rsidR="0091640D">
        <w:rPr>
          <w:rFonts w:hint="eastAsia"/>
        </w:rPr>
        <w:t xml:space="preserve">고 </w:t>
      </w:r>
      <w:r w:rsidR="0091640D">
        <w:t>2048</w:t>
      </w:r>
      <w:r w:rsidR="0091640D">
        <w:rPr>
          <w:rFonts w:hint="eastAsia"/>
        </w:rPr>
        <w:t xml:space="preserve">을 더한 </w:t>
      </w:r>
      <w:r w:rsidR="0091640D">
        <w:t>int</w:t>
      </w:r>
      <w:r w:rsidR="0091640D">
        <w:rPr>
          <w:rFonts w:hint="eastAsia"/>
        </w:rPr>
        <w:t>값으로 저장</w:t>
      </w:r>
      <w:r w:rsidR="00CB756B">
        <w:rPr>
          <w:rFonts w:hint="eastAsia"/>
        </w:rPr>
        <w:t>,</w:t>
      </w:r>
      <w:r w:rsidR="00CB756B">
        <w:t xml:space="preserve"> </w:t>
      </w:r>
      <w:r w:rsidR="008715CC">
        <w:rPr>
          <w:rFonts w:hint="eastAsia"/>
        </w:rPr>
        <w:t>이 때 양수로 바꾸고</w:t>
      </w:r>
      <w:r w:rsidR="00F06355">
        <w:rPr>
          <w:rFonts w:hint="eastAsia"/>
        </w:rPr>
        <w:t xml:space="preserve"> </w:t>
      </w:r>
      <w:r w:rsidR="000819EE">
        <w:t>2048</w:t>
      </w:r>
      <w:r w:rsidR="000819EE">
        <w:rPr>
          <w:rFonts w:hint="eastAsia"/>
        </w:rPr>
        <w:t>을 더해주는 이유는</w:t>
      </w:r>
      <w:r w:rsidR="00B60BC7">
        <w:rPr>
          <w:rFonts w:hint="eastAsia"/>
        </w:rPr>
        <w:t xml:space="preserve"> </w:t>
      </w:r>
      <w:r w:rsidR="00450CE7">
        <w:rPr>
          <w:rFonts w:hint="eastAsia"/>
        </w:rPr>
        <w:t>u</w:t>
      </w:r>
      <w:r w:rsidR="00450CE7">
        <w:t>nity</w:t>
      </w:r>
      <w:r w:rsidR="00450CE7">
        <w:rPr>
          <w:rFonts w:hint="eastAsia"/>
        </w:rPr>
        <w:t xml:space="preserve">에서 시리얼 데이터를 받아오는 함수가 </w:t>
      </w:r>
      <w:r w:rsidR="00450CE7">
        <w:t xml:space="preserve">8bit </w:t>
      </w:r>
      <w:r w:rsidR="00450CE7">
        <w:rPr>
          <w:rFonts w:hint="eastAsia"/>
        </w:rPr>
        <w:t xml:space="preserve">시리얼 데이터를 </w:t>
      </w:r>
      <w:r w:rsidR="00450CE7">
        <w:t>4byte</w:t>
      </w:r>
      <w:r w:rsidR="00FE3680">
        <w:rPr>
          <w:rFonts w:hint="eastAsia"/>
        </w:rPr>
        <w:t xml:space="preserve">로 저장하는데 </w:t>
      </w:r>
      <w:r w:rsidR="00931576">
        <w:rPr>
          <w:rFonts w:hint="eastAsia"/>
        </w:rPr>
        <w:t xml:space="preserve">형 변환 과정에서 일어나는 오류를 피하기 위해 </w:t>
      </w:r>
      <w:r w:rsidR="00C40393">
        <w:rPr>
          <w:rFonts w:hint="eastAsia"/>
        </w:rPr>
        <w:t>위와 같은 작업을 시행</w:t>
      </w:r>
      <w:r w:rsidR="006D15D9">
        <w:rPr>
          <w:rFonts w:hint="eastAsia"/>
        </w:rPr>
        <w:t xml:space="preserve"> </w:t>
      </w:r>
    </w:p>
    <w:p w14:paraId="309A7B88" w14:textId="777D6F1C" w:rsidR="0060479E" w:rsidRDefault="00565D41" w:rsidP="00C15B77">
      <w:pPr>
        <w:pStyle w:val="a6"/>
        <w:ind w:leftChars="0" w:left="2000"/>
      </w:pPr>
      <w:r>
        <w:rPr>
          <w:rFonts w:hint="eastAsia"/>
        </w:rPr>
        <w:t>예를 들어 쿼터니언 값(</w:t>
      </w:r>
      <w:r>
        <w:t xml:space="preserve">float </w:t>
      </w:r>
      <w:r>
        <w:rPr>
          <w:rFonts w:hint="eastAsia"/>
        </w:rPr>
        <w:t xml:space="preserve">형)이 </w:t>
      </w:r>
      <w:r>
        <w:t xml:space="preserve">-0.4543… </w:t>
      </w:r>
      <w:r>
        <w:rPr>
          <w:rFonts w:hint="eastAsia"/>
        </w:rPr>
        <w:t xml:space="preserve">이라면 </w:t>
      </w:r>
      <w:r w:rsidR="00BA57BF">
        <w:rPr>
          <w:rFonts w:hint="eastAsia"/>
        </w:rPr>
        <w:t>4</w:t>
      </w:r>
      <w:r w:rsidR="00BA57BF">
        <w:t>5+2048=2093</w:t>
      </w:r>
      <w:r w:rsidR="00ED0F63">
        <w:rPr>
          <w:rFonts w:hint="eastAsia"/>
        </w:rPr>
        <w:t>을 전송하고 P</w:t>
      </w:r>
      <w:r w:rsidR="00ED0F63">
        <w:t xml:space="preserve">C </w:t>
      </w:r>
      <w:r w:rsidR="00ED0F63">
        <w:rPr>
          <w:rFonts w:hint="eastAsia"/>
        </w:rPr>
        <w:t xml:space="preserve">프로그램에서 이 값에 </w:t>
      </w:r>
      <w:r w:rsidR="00ED0F63">
        <w:t>2048</w:t>
      </w:r>
      <w:r w:rsidR="00ED0F63">
        <w:rPr>
          <w:rFonts w:hint="eastAsia"/>
        </w:rPr>
        <w:t xml:space="preserve">을 빼고 </w:t>
      </w:r>
      <w:r w:rsidR="00ED0F63">
        <w:t xml:space="preserve">-1을 </w:t>
      </w:r>
      <w:r w:rsidR="00ED0F63">
        <w:rPr>
          <w:rFonts w:hint="eastAsia"/>
        </w:rPr>
        <w:t xml:space="preserve">곱한 값인 </w:t>
      </w:r>
      <w:r w:rsidR="00ED0F63">
        <w:t>-45를 100</w:t>
      </w:r>
      <w:r w:rsidR="00ED0F63">
        <w:rPr>
          <w:rFonts w:hint="eastAsia"/>
        </w:rPr>
        <w:t xml:space="preserve">으로 나눈 </w:t>
      </w:r>
      <w:r w:rsidR="00ED0F63">
        <w:t xml:space="preserve">-0.45를 </w:t>
      </w:r>
      <w:r w:rsidR="00ED0F63">
        <w:rPr>
          <w:rFonts w:hint="eastAsia"/>
        </w:rPr>
        <w:t>쿼터니언 값으로 사용</w:t>
      </w:r>
    </w:p>
    <w:p w14:paraId="221C74D1" w14:textId="0BCE4CA8" w:rsidR="00952AC8" w:rsidRDefault="00952AC8" w:rsidP="00694FD6">
      <w:pPr>
        <w:pStyle w:val="a6"/>
        <w:numPr>
          <w:ilvl w:val="3"/>
          <w:numId w:val="35"/>
        </w:numPr>
        <w:ind w:leftChars="0"/>
      </w:pPr>
      <w:r w:rsidRPr="00952AC8">
        <w:rPr>
          <w:rFonts w:hint="eastAsia"/>
        </w:rPr>
        <w:t>[</w:t>
      </w:r>
      <w:r w:rsidRPr="00952AC8">
        <w:t>893~900]</w:t>
      </w:r>
      <w:r>
        <w:t xml:space="preserve"> </w:t>
      </w:r>
      <w:r w:rsidR="005366B1">
        <w:rPr>
          <w:rFonts w:hint="eastAsia"/>
        </w:rPr>
        <w:t>쿼터니언 값을 i</w:t>
      </w:r>
      <w:r w:rsidR="005366B1">
        <w:t>nput_buffer</w:t>
      </w:r>
      <w:r w:rsidR="005366B1">
        <w:rPr>
          <w:rFonts w:hint="eastAsia"/>
        </w:rPr>
        <w:t>에 저장</w:t>
      </w:r>
    </w:p>
    <w:p w14:paraId="5CABAABE" w14:textId="1E412D9E" w:rsidR="00275BD7" w:rsidRDefault="00275BD7" w:rsidP="00694FD6">
      <w:pPr>
        <w:pStyle w:val="a6"/>
        <w:numPr>
          <w:ilvl w:val="2"/>
          <w:numId w:val="35"/>
        </w:numPr>
        <w:ind w:leftChars="0"/>
      </w:pPr>
      <w:r>
        <w:t>[903~957] 1번 IMU(bno_0)</w:t>
      </w:r>
      <w:r>
        <w:rPr>
          <w:rFonts w:hint="eastAsia"/>
        </w:rPr>
        <w:t xml:space="preserve">의 값을 받아와서 </w:t>
      </w:r>
      <w:r>
        <w:t>input_buffer</w:t>
      </w:r>
      <w:r>
        <w:rPr>
          <w:rFonts w:hint="eastAsia"/>
        </w:rPr>
        <w:t>에 저장,</w:t>
      </w:r>
      <w:r>
        <w:t xml:space="preserve"> </w:t>
      </w:r>
      <w:r>
        <w:rPr>
          <w:rFonts w:hint="eastAsia"/>
        </w:rPr>
        <w:t>반복되는 코드이므로 자세한 설명은 생략</w:t>
      </w:r>
    </w:p>
    <w:p w14:paraId="045F722C" w14:textId="733D3451" w:rsidR="00275BD7" w:rsidRDefault="008D2EF7" w:rsidP="00694FD6">
      <w:pPr>
        <w:pStyle w:val="a6"/>
        <w:numPr>
          <w:ilvl w:val="2"/>
          <w:numId w:val="35"/>
        </w:numPr>
        <w:ind w:leftChars="0"/>
      </w:pPr>
      <w:r>
        <w:rPr>
          <w:rFonts w:hint="eastAsia"/>
        </w:rPr>
        <w:t>[</w:t>
      </w:r>
      <w:r>
        <w:t xml:space="preserve">959] </w:t>
      </w:r>
      <w:r w:rsidR="001E68A0">
        <w:t>input_buffer</w:t>
      </w:r>
      <w:r w:rsidR="001E68A0">
        <w:rPr>
          <w:rFonts w:hint="eastAsia"/>
        </w:rPr>
        <w:t xml:space="preserve">의 </w:t>
      </w:r>
      <w:r w:rsidR="001E68A0">
        <w:t>0</w:t>
      </w:r>
      <w:r w:rsidR="001E68A0">
        <w:rPr>
          <w:rFonts w:hint="eastAsia"/>
        </w:rPr>
        <w:t xml:space="preserve">번째 값을 </w:t>
      </w:r>
      <w:r w:rsidR="001E68A0">
        <w:t>0xFF</w:t>
      </w:r>
      <w:r w:rsidR="001E68A0">
        <w:rPr>
          <w:rFonts w:hint="eastAsia"/>
        </w:rPr>
        <w:t>로 지정</w:t>
      </w:r>
    </w:p>
    <w:p w14:paraId="0209087C" w14:textId="19F9D441" w:rsidR="00AF6B51" w:rsidRPr="00FF0C17" w:rsidRDefault="00842EED" w:rsidP="00694FD6">
      <w:pPr>
        <w:pStyle w:val="a6"/>
        <w:numPr>
          <w:ilvl w:val="2"/>
          <w:numId w:val="35"/>
        </w:numPr>
        <w:ind w:leftChars="0"/>
      </w:pPr>
      <w:r>
        <w:rPr>
          <w:rFonts w:hint="eastAsia"/>
        </w:rPr>
        <w:t>[</w:t>
      </w:r>
      <w:r>
        <w:t xml:space="preserve">962~966] </w:t>
      </w:r>
      <w:r>
        <w:rPr>
          <w:rFonts w:hint="eastAsia"/>
        </w:rPr>
        <w:t xml:space="preserve">모든 측정값들을 </w:t>
      </w:r>
      <w:r>
        <w:t>BLE</w:t>
      </w:r>
      <w:r>
        <w:rPr>
          <w:rFonts w:hint="eastAsia"/>
        </w:rPr>
        <w:t>로 전송</w:t>
      </w:r>
    </w:p>
    <w:p w14:paraId="58411E6D" w14:textId="21AF227F" w:rsidR="00AF6B51" w:rsidRDefault="00AF6B51" w:rsidP="00625184">
      <w:pPr>
        <w:rPr>
          <w:b/>
          <w:bCs/>
        </w:rPr>
      </w:pPr>
    </w:p>
    <w:p w14:paraId="56CB34C8" w14:textId="4CB4C3E8" w:rsidR="00560ED1" w:rsidRDefault="00560ED1" w:rsidP="00625184">
      <w:pPr>
        <w:rPr>
          <w:b/>
          <w:bCs/>
        </w:rPr>
      </w:pPr>
    </w:p>
    <w:p w14:paraId="4DCC80A9" w14:textId="3970A405" w:rsidR="00560ED1" w:rsidRDefault="00560ED1" w:rsidP="00625184">
      <w:pPr>
        <w:rPr>
          <w:b/>
          <w:bCs/>
        </w:rPr>
      </w:pPr>
    </w:p>
    <w:p w14:paraId="31511861" w14:textId="0F20FC6F" w:rsidR="00560ED1" w:rsidRDefault="00560ED1" w:rsidP="00625184">
      <w:pPr>
        <w:rPr>
          <w:b/>
          <w:bCs/>
        </w:rPr>
      </w:pPr>
    </w:p>
    <w:p w14:paraId="7F80F4D4" w14:textId="113D664D" w:rsidR="00560ED1" w:rsidRDefault="00560ED1" w:rsidP="00625184">
      <w:pPr>
        <w:rPr>
          <w:b/>
          <w:bCs/>
        </w:rPr>
      </w:pPr>
    </w:p>
    <w:p w14:paraId="7B8A400E" w14:textId="01C8601C" w:rsidR="00560ED1" w:rsidRDefault="00560ED1" w:rsidP="00625184">
      <w:pPr>
        <w:rPr>
          <w:b/>
          <w:bCs/>
        </w:rPr>
      </w:pPr>
    </w:p>
    <w:p w14:paraId="7F1BD1EF" w14:textId="6951ADC4" w:rsidR="00560ED1" w:rsidRDefault="00560ED1" w:rsidP="00625184">
      <w:pPr>
        <w:rPr>
          <w:b/>
          <w:bCs/>
        </w:rPr>
      </w:pPr>
    </w:p>
    <w:p w14:paraId="7D84375A" w14:textId="544C8143" w:rsidR="00560ED1" w:rsidRDefault="00560ED1" w:rsidP="00625184">
      <w:pPr>
        <w:rPr>
          <w:b/>
          <w:bCs/>
        </w:rPr>
      </w:pPr>
    </w:p>
    <w:p w14:paraId="1607D410" w14:textId="455F32CB" w:rsidR="00560ED1" w:rsidRDefault="00560ED1" w:rsidP="00625184">
      <w:pPr>
        <w:rPr>
          <w:b/>
          <w:bCs/>
        </w:rPr>
      </w:pPr>
    </w:p>
    <w:p w14:paraId="702C6C6F" w14:textId="7348E498" w:rsidR="00560ED1" w:rsidRDefault="00560ED1" w:rsidP="00625184">
      <w:pPr>
        <w:rPr>
          <w:b/>
          <w:bCs/>
        </w:rPr>
      </w:pPr>
    </w:p>
    <w:p w14:paraId="4E76883D" w14:textId="6D29077D" w:rsidR="00560ED1" w:rsidRDefault="00560ED1" w:rsidP="00625184">
      <w:pPr>
        <w:rPr>
          <w:b/>
          <w:bCs/>
        </w:rPr>
      </w:pPr>
    </w:p>
    <w:p w14:paraId="5A113527" w14:textId="77777777" w:rsidR="00AE24D6" w:rsidRDefault="00AE24D6" w:rsidP="00625184">
      <w:pPr>
        <w:rPr>
          <w:b/>
          <w:bCs/>
        </w:rPr>
      </w:pPr>
    </w:p>
    <w:p w14:paraId="4CE04C88" w14:textId="77777777" w:rsidR="00560ED1" w:rsidRPr="00E9456E" w:rsidRDefault="00560ED1" w:rsidP="00625184">
      <w:pPr>
        <w:rPr>
          <w:b/>
          <w:bCs/>
        </w:rPr>
      </w:pPr>
    </w:p>
    <w:p w14:paraId="438771BC" w14:textId="58462115" w:rsidR="00E9456E" w:rsidRDefault="00625184" w:rsidP="00E9456E">
      <w:pPr>
        <w:rPr>
          <w:b/>
          <w:bCs/>
        </w:rPr>
      </w:pPr>
      <w:r w:rsidRPr="00625184">
        <w:rPr>
          <w:rFonts w:hint="eastAsia"/>
          <w:b/>
          <w:bCs/>
        </w:rPr>
        <w:lastRenderedPageBreak/>
        <w:t>2</w:t>
      </w:r>
      <w:r w:rsidRPr="00625184">
        <w:rPr>
          <w:b/>
          <w:bCs/>
        </w:rPr>
        <w:t xml:space="preserve">) </w:t>
      </w:r>
      <w:r>
        <w:rPr>
          <w:rFonts w:hint="eastAsia"/>
          <w:b/>
          <w:bCs/>
        </w:rPr>
        <w:t>m</w:t>
      </w:r>
      <w:r>
        <w:rPr>
          <w:b/>
          <w:bCs/>
        </w:rPr>
        <w:t>ain (main.c)</w:t>
      </w:r>
    </w:p>
    <w:p w14:paraId="15700B75" w14:textId="368EC859" w:rsidR="00BF3DF7" w:rsidRPr="00625184" w:rsidRDefault="00BF3DF7" w:rsidP="00E9456E">
      <w:pPr>
        <w:rPr>
          <w:b/>
          <w:bCs/>
        </w:rPr>
      </w:pPr>
      <w:r>
        <w:rPr>
          <w:noProof/>
        </w:rPr>
        <w:drawing>
          <wp:inline distT="0" distB="0" distL="0" distR="0" wp14:anchorId="1EA8D04E" wp14:editId="60EC15ED">
            <wp:extent cx="3536903" cy="3987162"/>
            <wp:effectExtent l="0" t="0" r="6985"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2518" cy="4016038"/>
                    </a:xfrm>
                    <a:prstGeom prst="rect">
                      <a:avLst/>
                    </a:prstGeom>
                  </pic:spPr>
                </pic:pic>
              </a:graphicData>
            </a:graphic>
          </wp:inline>
        </w:drawing>
      </w:r>
    </w:p>
    <w:p w14:paraId="2E186CED" w14:textId="3E8AA6AB" w:rsidR="00E9456E" w:rsidRDefault="00723A56" w:rsidP="00694FD6">
      <w:pPr>
        <w:pStyle w:val="a6"/>
        <w:numPr>
          <w:ilvl w:val="1"/>
          <w:numId w:val="35"/>
        </w:numPr>
        <w:ind w:leftChars="0"/>
      </w:pPr>
      <w:r>
        <w:rPr>
          <w:rFonts w:hint="eastAsia"/>
        </w:rPr>
        <w:t>m</w:t>
      </w:r>
      <w:r>
        <w:t xml:space="preserve">ain </w:t>
      </w:r>
      <w:r>
        <w:rPr>
          <w:rFonts w:hint="eastAsia"/>
        </w:rPr>
        <w:t xml:space="preserve">함수에선 </w:t>
      </w:r>
      <w:r w:rsidR="00FE4849">
        <w:rPr>
          <w:rFonts w:hint="eastAsia"/>
        </w:rPr>
        <w:t>각종 기능 관련 초기화 및 활성화</w:t>
      </w:r>
      <w:r>
        <w:rPr>
          <w:rFonts w:hint="eastAsia"/>
        </w:rPr>
        <w:t>를 실행</w:t>
      </w:r>
    </w:p>
    <w:p w14:paraId="610C6301" w14:textId="53E1A2AA" w:rsidR="00723A56" w:rsidRDefault="00723A56" w:rsidP="00694FD6">
      <w:pPr>
        <w:pStyle w:val="a6"/>
        <w:numPr>
          <w:ilvl w:val="1"/>
          <w:numId w:val="35"/>
        </w:numPr>
        <w:ind w:leftChars="0"/>
      </w:pPr>
      <w:r>
        <w:rPr>
          <w:rFonts w:hint="eastAsia"/>
        </w:rPr>
        <w:t>[</w:t>
      </w:r>
      <w:r>
        <w:t xml:space="preserve">1047] BLE </w:t>
      </w:r>
      <w:r>
        <w:rPr>
          <w:rFonts w:hint="eastAsia"/>
        </w:rPr>
        <w:t>초기화 및 활성화</w:t>
      </w:r>
    </w:p>
    <w:p w14:paraId="122A231C" w14:textId="02CB866A" w:rsidR="00723A56" w:rsidRDefault="00723A56" w:rsidP="00694FD6">
      <w:pPr>
        <w:pStyle w:val="a6"/>
        <w:numPr>
          <w:ilvl w:val="1"/>
          <w:numId w:val="35"/>
        </w:numPr>
        <w:ind w:leftChars="0"/>
      </w:pPr>
      <w:r>
        <w:rPr>
          <w:rFonts w:hint="eastAsia"/>
        </w:rPr>
        <w:t>[</w:t>
      </w:r>
      <w:r>
        <w:t>1050~</w:t>
      </w:r>
      <w:r w:rsidR="00AB6957">
        <w:t>1059</w:t>
      </w:r>
      <w:r>
        <w:t>]</w:t>
      </w:r>
      <w:r w:rsidR="00AB6957">
        <w:t xml:space="preserve"> </w:t>
      </w:r>
      <w:r w:rsidR="00AB6957">
        <w:rPr>
          <w:rFonts w:hint="eastAsia"/>
        </w:rPr>
        <w:t>I</w:t>
      </w:r>
      <w:r w:rsidR="00AB6957">
        <w:t xml:space="preserve">2C/IMU </w:t>
      </w:r>
      <w:r w:rsidR="00AB6957">
        <w:rPr>
          <w:rFonts w:hint="eastAsia"/>
        </w:rPr>
        <w:t>초기화 및 활성화</w:t>
      </w:r>
    </w:p>
    <w:p w14:paraId="0C417078" w14:textId="0180BE05" w:rsidR="00AB6957" w:rsidRDefault="00AB6957" w:rsidP="00694FD6">
      <w:pPr>
        <w:pStyle w:val="a6"/>
        <w:numPr>
          <w:ilvl w:val="1"/>
          <w:numId w:val="35"/>
        </w:numPr>
        <w:ind w:leftChars="0"/>
      </w:pPr>
      <w:r>
        <w:t xml:space="preserve">[1062~1064] </w:t>
      </w:r>
      <w:r>
        <w:rPr>
          <w:rFonts w:hint="eastAsia"/>
        </w:rPr>
        <w:t>M</w:t>
      </w:r>
      <w:r>
        <w:t xml:space="preserve">UX </w:t>
      </w:r>
      <w:r>
        <w:rPr>
          <w:rFonts w:hint="eastAsia"/>
        </w:rPr>
        <w:t>초기화</w:t>
      </w:r>
    </w:p>
    <w:p w14:paraId="43068701" w14:textId="0660E13F" w:rsidR="00AB6957" w:rsidRDefault="00AB6957" w:rsidP="00694FD6">
      <w:pPr>
        <w:pStyle w:val="a6"/>
        <w:numPr>
          <w:ilvl w:val="1"/>
          <w:numId w:val="35"/>
        </w:numPr>
        <w:ind w:leftChars="0"/>
      </w:pPr>
      <w:r>
        <w:rPr>
          <w:rFonts w:hint="eastAsia"/>
        </w:rPr>
        <w:t>[</w:t>
      </w:r>
      <w:r>
        <w:t>1067~</w:t>
      </w:r>
      <w:r w:rsidR="00256F9D">
        <w:t>1069</w:t>
      </w:r>
      <w:r>
        <w:t>]</w:t>
      </w:r>
      <w:r w:rsidR="00256F9D">
        <w:t xml:space="preserve"> ADC </w:t>
      </w:r>
      <w:r w:rsidR="00256F9D">
        <w:rPr>
          <w:rFonts w:hint="eastAsia"/>
        </w:rPr>
        <w:t>초기화 및 활성화</w:t>
      </w:r>
    </w:p>
    <w:p w14:paraId="647B8406" w14:textId="7184C480" w:rsidR="00123671" w:rsidRDefault="00123671" w:rsidP="00E9456E"/>
    <w:p w14:paraId="0D73590A" w14:textId="7B5FFEEB" w:rsidR="00123671" w:rsidRDefault="00123671" w:rsidP="00E9456E"/>
    <w:p w14:paraId="2CC37050" w14:textId="60B8791D" w:rsidR="00B505E6" w:rsidRDefault="00B505E6" w:rsidP="00E9456E"/>
    <w:p w14:paraId="200B3563" w14:textId="690BE75C" w:rsidR="00B505E6" w:rsidRDefault="00B505E6" w:rsidP="00E9456E"/>
    <w:p w14:paraId="08B7B0CE" w14:textId="0A069665" w:rsidR="00B505E6" w:rsidRDefault="00B505E6" w:rsidP="00E9456E"/>
    <w:p w14:paraId="39C46613" w14:textId="3E8CC862" w:rsidR="00B505E6" w:rsidRDefault="00B505E6" w:rsidP="00E9456E"/>
    <w:p w14:paraId="39F03D81" w14:textId="507458E7" w:rsidR="00B505E6" w:rsidRDefault="00B505E6" w:rsidP="00E9456E"/>
    <w:p w14:paraId="1A8363FF" w14:textId="3D9FEB74" w:rsidR="00B505E6" w:rsidRDefault="00B505E6" w:rsidP="00E9456E"/>
    <w:p w14:paraId="3B18955C" w14:textId="3926CA8E" w:rsidR="00B505E6" w:rsidRDefault="00B505E6" w:rsidP="00E9456E"/>
    <w:p w14:paraId="20358527" w14:textId="4041DB4C" w:rsidR="00B505E6" w:rsidRDefault="00B505E6" w:rsidP="00E9456E"/>
    <w:p w14:paraId="3986B9F1" w14:textId="77777777" w:rsidR="00B505E6" w:rsidRDefault="00B505E6" w:rsidP="00E9456E"/>
    <w:p w14:paraId="76B89B03" w14:textId="780DF38B" w:rsidR="00E9456E" w:rsidRDefault="00B13C15" w:rsidP="00E9456E">
      <w:pPr>
        <w:rPr>
          <w:b/>
          <w:bCs/>
        </w:rPr>
      </w:pPr>
      <w:r>
        <w:rPr>
          <w:b/>
          <w:bCs/>
        </w:rPr>
        <w:lastRenderedPageBreak/>
        <w:t>3</w:t>
      </w:r>
      <w:r w:rsidR="00E9456E">
        <w:rPr>
          <w:b/>
          <w:bCs/>
        </w:rPr>
        <w:t xml:space="preserve">) </w:t>
      </w:r>
      <w:r w:rsidR="00BF6E14">
        <w:rPr>
          <w:rFonts w:hint="eastAsia"/>
          <w:b/>
          <w:bCs/>
        </w:rPr>
        <w:t xml:space="preserve">전체 </w:t>
      </w:r>
      <w:r w:rsidR="008C5C38">
        <w:rPr>
          <w:rFonts w:hint="eastAsia"/>
          <w:b/>
          <w:bCs/>
        </w:rPr>
        <w:t>동작 사이클</w:t>
      </w:r>
    </w:p>
    <w:p w14:paraId="63FDBE6E" w14:textId="1556609A" w:rsidR="00382B11" w:rsidRDefault="00BF6E14" w:rsidP="00BF6E14">
      <w:pPr>
        <w:jc w:val="center"/>
        <w:rPr>
          <w:b/>
          <w:bCs/>
        </w:rPr>
      </w:pPr>
      <w:r>
        <w:rPr>
          <w:noProof/>
        </w:rPr>
        <w:drawing>
          <wp:inline distT="0" distB="0" distL="0" distR="0" wp14:anchorId="2DC4BD87" wp14:editId="69B6A2E2">
            <wp:extent cx="4448942" cy="6513054"/>
            <wp:effectExtent l="0" t="0" r="8890" b="254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03681" cy="6593190"/>
                    </a:xfrm>
                    <a:prstGeom prst="rect">
                      <a:avLst/>
                    </a:prstGeom>
                  </pic:spPr>
                </pic:pic>
              </a:graphicData>
            </a:graphic>
          </wp:inline>
        </w:drawing>
      </w:r>
    </w:p>
    <w:p w14:paraId="5A64F161" w14:textId="77777777" w:rsidR="0056258D" w:rsidRDefault="0056258D" w:rsidP="00382B11">
      <w:pPr>
        <w:rPr>
          <w:b/>
          <w:bCs/>
        </w:rPr>
      </w:pPr>
    </w:p>
    <w:p w14:paraId="556F8394" w14:textId="77777777" w:rsidR="0056258D" w:rsidRDefault="0056258D" w:rsidP="00382B11">
      <w:pPr>
        <w:rPr>
          <w:b/>
          <w:bCs/>
        </w:rPr>
      </w:pPr>
    </w:p>
    <w:p w14:paraId="52A789E3" w14:textId="77777777" w:rsidR="0056258D" w:rsidRDefault="0056258D" w:rsidP="00382B11">
      <w:pPr>
        <w:rPr>
          <w:b/>
          <w:bCs/>
        </w:rPr>
      </w:pPr>
    </w:p>
    <w:p w14:paraId="40B68B7C" w14:textId="77777777" w:rsidR="0056258D" w:rsidRDefault="0056258D" w:rsidP="00382B11">
      <w:pPr>
        <w:rPr>
          <w:b/>
          <w:bCs/>
        </w:rPr>
      </w:pPr>
    </w:p>
    <w:p w14:paraId="69E2B1E2" w14:textId="77777777" w:rsidR="0056258D" w:rsidRDefault="0056258D" w:rsidP="00382B11">
      <w:pPr>
        <w:rPr>
          <w:b/>
          <w:bCs/>
        </w:rPr>
      </w:pPr>
    </w:p>
    <w:p w14:paraId="7A1CD649" w14:textId="77777777" w:rsidR="0056258D" w:rsidRDefault="0056258D" w:rsidP="00382B11">
      <w:pPr>
        <w:rPr>
          <w:b/>
          <w:bCs/>
        </w:rPr>
      </w:pPr>
    </w:p>
    <w:p w14:paraId="5686F0A8" w14:textId="77777777" w:rsidR="0056258D" w:rsidRDefault="0056258D" w:rsidP="00382B11">
      <w:pPr>
        <w:rPr>
          <w:b/>
          <w:bCs/>
        </w:rPr>
      </w:pPr>
    </w:p>
    <w:p w14:paraId="2889B86B" w14:textId="4A819FE0" w:rsidR="00727872" w:rsidRPr="00382B11" w:rsidRDefault="00727872" w:rsidP="00670620"/>
    <w:sectPr w:rsidR="00727872" w:rsidRPr="00382B11" w:rsidSect="003809BB">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Light">
    <w:altName w:val="Univers Light"/>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9D7"/>
    <w:multiLevelType w:val="hybridMultilevel"/>
    <w:tmpl w:val="4C1886C8"/>
    <w:lvl w:ilvl="0" w:tplc="08087810">
      <w:start w:val="1"/>
      <w:numFmt w:val="bullet"/>
      <w:lvlText w:val="-"/>
      <w:lvlJc w:val="left"/>
      <w:pPr>
        <w:ind w:left="1600" w:hanging="400"/>
      </w:pPr>
      <w:rPr>
        <w:rFonts w:ascii="Univers Light" w:hAnsi="Univers Light" w:hint="default"/>
      </w:rPr>
    </w:lvl>
    <w:lvl w:ilvl="1" w:tplc="76BCA1C8">
      <w:start w:val="1"/>
      <w:numFmt w:val="bullet"/>
      <w:lvlText w:val=""/>
      <w:lvlJc w:val="left"/>
      <w:pPr>
        <w:ind w:left="2000" w:hanging="400"/>
      </w:pPr>
      <w:rPr>
        <w:rFonts w:ascii="Wingdings" w:hAnsi="Wingdings" w:hint="default"/>
        <w:b/>
        <w:i w:val="0"/>
      </w:rPr>
    </w:lvl>
    <w:lvl w:ilvl="2" w:tplc="76BCA1C8">
      <w:start w:val="1"/>
      <w:numFmt w:val="bullet"/>
      <w:lvlText w:val=""/>
      <w:lvlJc w:val="left"/>
      <w:pPr>
        <w:ind w:left="2400" w:hanging="400"/>
      </w:pPr>
      <w:rPr>
        <w:rFonts w:ascii="Wingdings" w:hAnsi="Wingdings" w:hint="default"/>
        <w:b/>
        <w:i w:val="0"/>
      </w:rPr>
    </w:lvl>
    <w:lvl w:ilvl="3" w:tplc="76BCA1C8">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 w15:restartNumberingAfterBreak="0">
    <w:nsid w:val="034350CC"/>
    <w:multiLevelType w:val="hybridMultilevel"/>
    <w:tmpl w:val="AB7059E2"/>
    <w:lvl w:ilvl="0" w:tplc="08087810">
      <w:start w:val="1"/>
      <w:numFmt w:val="bullet"/>
      <w:lvlText w:val="-"/>
      <w:lvlJc w:val="left"/>
      <w:pPr>
        <w:ind w:left="800" w:hanging="400"/>
      </w:pPr>
      <w:rPr>
        <w:rFonts w:ascii="Univers Light" w:hAnsi="Univers Light"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A928C5"/>
    <w:multiLevelType w:val="hybridMultilevel"/>
    <w:tmpl w:val="1DE086E6"/>
    <w:lvl w:ilvl="0" w:tplc="08087810">
      <w:start w:val="1"/>
      <w:numFmt w:val="bullet"/>
      <w:lvlText w:val="-"/>
      <w:lvlJc w:val="left"/>
      <w:pPr>
        <w:ind w:left="1600" w:hanging="400"/>
      </w:pPr>
      <w:rPr>
        <w:rFonts w:ascii="Univers Light" w:hAnsi="Univers Light" w:hint="default"/>
      </w:rPr>
    </w:lvl>
    <w:lvl w:ilvl="1" w:tplc="76BCA1C8">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15:restartNumberingAfterBreak="0">
    <w:nsid w:val="043B0AC0"/>
    <w:multiLevelType w:val="hybridMultilevel"/>
    <w:tmpl w:val="0D502A24"/>
    <w:lvl w:ilvl="0" w:tplc="95649FCC">
      <w:start w:val="1"/>
      <w:numFmt w:val="decimalEnclosedCircle"/>
      <w:lvlText w:val="%1"/>
      <w:lvlJc w:val="left"/>
      <w:pPr>
        <w:ind w:left="1200" w:hanging="400"/>
      </w:pPr>
      <w:rPr>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CA1C3F"/>
    <w:multiLevelType w:val="hybridMultilevel"/>
    <w:tmpl w:val="8B9C546E"/>
    <w:lvl w:ilvl="0" w:tplc="08087810">
      <w:start w:val="1"/>
      <w:numFmt w:val="bullet"/>
      <w:lvlText w:val="-"/>
      <w:lvlJc w:val="left"/>
      <w:pPr>
        <w:ind w:left="1160" w:hanging="360"/>
      </w:pPr>
      <w:rPr>
        <w:rFonts w:ascii="Univers Light" w:hAnsi="Univers Light" w:hint="default"/>
      </w:rPr>
    </w:lvl>
    <w:lvl w:ilvl="1" w:tplc="76BCA1C8">
      <w:start w:val="1"/>
      <w:numFmt w:val="bullet"/>
      <w:lvlText w:val=""/>
      <w:lvlJc w:val="left"/>
      <w:pPr>
        <w:ind w:left="1600" w:hanging="400"/>
      </w:pPr>
      <w:rPr>
        <w:rFonts w:ascii="Wingdings" w:hAnsi="Wingdings" w:hint="default"/>
      </w:r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0BBB49B2"/>
    <w:multiLevelType w:val="hybridMultilevel"/>
    <w:tmpl w:val="5AF61DCA"/>
    <w:lvl w:ilvl="0" w:tplc="08087810">
      <w:start w:val="1"/>
      <w:numFmt w:val="bullet"/>
      <w:lvlText w:val="-"/>
      <w:lvlJc w:val="left"/>
      <w:pPr>
        <w:ind w:left="1560" w:hanging="360"/>
      </w:pPr>
      <w:rPr>
        <w:rFonts w:ascii="Univers Light" w:hAnsi="Univers Light" w:hint="default"/>
      </w:rPr>
    </w:lvl>
    <w:lvl w:ilvl="1" w:tplc="76BCA1C8">
      <w:start w:val="1"/>
      <w:numFmt w:val="bullet"/>
      <w:lvlText w:val=""/>
      <w:lvlJc w:val="left"/>
      <w:pPr>
        <w:ind w:left="2000" w:hanging="400"/>
      </w:pPr>
      <w:rPr>
        <w:rFonts w:ascii="Wingdings" w:hAnsi="Wingdings" w:hint="default"/>
      </w:r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 w15:restartNumberingAfterBreak="0">
    <w:nsid w:val="0D437C50"/>
    <w:multiLevelType w:val="hybridMultilevel"/>
    <w:tmpl w:val="DEA01F14"/>
    <w:lvl w:ilvl="0" w:tplc="08087810">
      <w:start w:val="1"/>
      <w:numFmt w:val="bullet"/>
      <w:lvlText w:val="-"/>
      <w:lvlJc w:val="left"/>
      <w:pPr>
        <w:ind w:left="1600" w:hanging="400"/>
      </w:pPr>
      <w:rPr>
        <w:rFonts w:ascii="Univers Light" w:hAnsi="Univers Light" w:hint="default"/>
      </w:rPr>
    </w:lvl>
    <w:lvl w:ilvl="1" w:tplc="76BCA1C8">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0D664386"/>
    <w:multiLevelType w:val="hybridMultilevel"/>
    <w:tmpl w:val="E176F538"/>
    <w:lvl w:ilvl="0" w:tplc="CC36ED8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8087810">
      <w:start w:val="1"/>
      <w:numFmt w:val="bullet"/>
      <w:lvlText w:val="-"/>
      <w:lvlJc w:val="left"/>
      <w:pPr>
        <w:ind w:left="1600" w:hanging="400"/>
      </w:pPr>
      <w:rPr>
        <w:rFonts w:ascii="Univers Light" w:hAnsi="Univers Light"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E1C681F"/>
    <w:multiLevelType w:val="hybridMultilevel"/>
    <w:tmpl w:val="05F854C4"/>
    <w:lvl w:ilvl="0" w:tplc="08087810">
      <w:start w:val="1"/>
      <w:numFmt w:val="bullet"/>
      <w:lvlText w:val="-"/>
      <w:lvlJc w:val="left"/>
      <w:pPr>
        <w:ind w:left="800" w:hanging="400"/>
      </w:pPr>
      <w:rPr>
        <w:rFonts w:ascii="Univers Light" w:hAnsi="Univers Light"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76BCA1C8">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E587307"/>
    <w:multiLevelType w:val="hybridMultilevel"/>
    <w:tmpl w:val="5998AEC4"/>
    <w:lvl w:ilvl="0" w:tplc="E178394E">
      <w:start w:val="1"/>
      <w:numFmt w:val="bullet"/>
      <w:lvlText w:val="-"/>
      <w:lvlJc w:val="left"/>
      <w:pPr>
        <w:ind w:left="1595" w:hanging="400"/>
      </w:pPr>
      <w:rPr>
        <w:rFonts w:ascii="Univers Light" w:hAnsi="Univers Light" w:hint="default"/>
        <w:b/>
        <w:i w:val="0"/>
      </w:rPr>
    </w:lvl>
    <w:lvl w:ilvl="1" w:tplc="76BCA1C8">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10" w15:restartNumberingAfterBreak="0">
    <w:nsid w:val="1C6D3CFC"/>
    <w:multiLevelType w:val="hybridMultilevel"/>
    <w:tmpl w:val="9198111C"/>
    <w:lvl w:ilvl="0" w:tplc="CC36ED8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8087810">
      <w:start w:val="1"/>
      <w:numFmt w:val="bullet"/>
      <w:lvlText w:val="-"/>
      <w:lvlJc w:val="left"/>
      <w:pPr>
        <w:ind w:left="1600" w:hanging="400"/>
      </w:pPr>
      <w:rPr>
        <w:rFonts w:ascii="Univers Light" w:hAnsi="Univers Light" w:hint="default"/>
      </w:rPr>
    </w:lvl>
    <w:lvl w:ilvl="3" w:tplc="76BCA1C8">
      <w:start w:val="1"/>
      <w:numFmt w:val="bullet"/>
      <w:lvlText w:val=""/>
      <w:lvlJc w:val="left"/>
      <w:pPr>
        <w:ind w:left="2000" w:hanging="400"/>
      </w:pPr>
      <w:rPr>
        <w:rFonts w:ascii="Wingdings" w:hAnsi="Wingding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CDC4BB7"/>
    <w:multiLevelType w:val="hybridMultilevel"/>
    <w:tmpl w:val="CF660C34"/>
    <w:lvl w:ilvl="0" w:tplc="76BCA1C8">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22A43679"/>
    <w:multiLevelType w:val="hybridMultilevel"/>
    <w:tmpl w:val="0D0E31E6"/>
    <w:lvl w:ilvl="0" w:tplc="08087810">
      <w:start w:val="1"/>
      <w:numFmt w:val="bullet"/>
      <w:lvlText w:val="-"/>
      <w:lvlJc w:val="left"/>
      <w:pPr>
        <w:ind w:left="800" w:hanging="400"/>
      </w:pPr>
      <w:rPr>
        <w:rFonts w:ascii="Univers Light" w:hAnsi="Univers Light" w:hint="default"/>
      </w:rPr>
    </w:lvl>
    <w:lvl w:ilvl="1" w:tplc="76BCA1C8">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76BCA1C8">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CD35B8B"/>
    <w:multiLevelType w:val="hybridMultilevel"/>
    <w:tmpl w:val="376A2D40"/>
    <w:lvl w:ilvl="0" w:tplc="CC36ED8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76BCA1C8">
      <w:start w:val="1"/>
      <w:numFmt w:val="bullet"/>
      <w:lvlText w:val=""/>
      <w:lvlJc w:val="left"/>
      <w:pPr>
        <w:ind w:left="2000" w:hanging="400"/>
      </w:pPr>
      <w:rPr>
        <w:rFonts w:ascii="Wingdings" w:hAnsi="Wingding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0043477"/>
    <w:multiLevelType w:val="hybridMultilevel"/>
    <w:tmpl w:val="0C28D586"/>
    <w:lvl w:ilvl="0" w:tplc="08087810">
      <w:start w:val="1"/>
      <w:numFmt w:val="bullet"/>
      <w:lvlText w:val="-"/>
      <w:lvlJc w:val="left"/>
      <w:pPr>
        <w:ind w:left="800" w:hanging="400"/>
      </w:pPr>
      <w:rPr>
        <w:rFonts w:ascii="Univers Light" w:hAnsi="Univers Light"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28F5E49"/>
    <w:multiLevelType w:val="hybridMultilevel"/>
    <w:tmpl w:val="A6404E96"/>
    <w:lvl w:ilvl="0" w:tplc="08087810">
      <w:start w:val="1"/>
      <w:numFmt w:val="bullet"/>
      <w:lvlText w:val="-"/>
      <w:lvlJc w:val="left"/>
      <w:pPr>
        <w:ind w:left="1600" w:hanging="400"/>
      </w:pPr>
      <w:rPr>
        <w:rFonts w:ascii="Univers Light" w:hAnsi="Univers Light" w:hint="default"/>
      </w:rPr>
    </w:lvl>
    <w:lvl w:ilvl="1" w:tplc="76BCA1C8">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6" w15:restartNumberingAfterBreak="0">
    <w:nsid w:val="343B7C18"/>
    <w:multiLevelType w:val="hybridMultilevel"/>
    <w:tmpl w:val="271E0DBA"/>
    <w:lvl w:ilvl="0" w:tplc="08087810">
      <w:start w:val="1"/>
      <w:numFmt w:val="bullet"/>
      <w:lvlText w:val="-"/>
      <w:lvlJc w:val="left"/>
      <w:pPr>
        <w:ind w:left="800" w:hanging="400"/>
      </w:pPr>
      <w:rPr>
        <w:rFonts w:ascii="Univers Light" w:hAnsi="Univers 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7933403"/>
    <w:multiLevelType w:val="hybridMultilevel"/>
    <w:tmpl w:val="615EC924"/>
    <w:lvl w:ilvl="0" w:tplc="08087810">
      <w:start w:val="1"/>
      <w:numFmt w:val="bullet"/>
      <w:lvlText w:val="-"/>
      <w:lvlJc w:val="left"/>
      <w:pPr>
        <w:ind w:left="1600" w:hanging="400"/>
      </w:pPr>
      <w:rPr>
        <w:rFonts w:ascii="Univers Light" w:hAnsi="Univers Light"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 w15:restartNumberingAfterBreak="0">
    <w:nsid w:val="37B31876"/>
    <w:multiLevelType w:val="hybridMultilevel"/>
    <w:tmpl w:val="F0323794"/>
    <w:lvl w:ilvl="0" w:tplc="08087810">
      <w:start w:val="1"/>
      <w:numFmt w:val="bullet"/>
      <w:lvlText w:val="-"/>
      <w:lvlJc w:val="left"/>
      <w:pPr>
        <w:ind w:left="800" w:hanging="400"/>
      </w:pPr>
      <w:rPr>
        <w:rFonts w:ascii="Univers Light" w:hAnsi="Univers Light" w:hint="default"/>
      </w:rPr>
    </w:lvl>
    <w:lvl w:ilvl="1" w:tplc="A3EE4B04">
      <w:start w:val="1"/>
      <w:numFmt w:val="decimalEnclosedCircle"/>
      <w:lvlText w:val="%2"/>
      <w:lvlJc w:val="left"/>
      <w:pPr>
        <w:ind w:left="1200" w:hanging="400"/>
      </w:pPr>
      <w:rPr>
        <w:rFonts w:hint="default"/>
        <w:b w:val="0"/>
        <w:bCs w:val="0"/>
      </w:rPr>
    </w:lvl>
    <w:lvl w:ilvl="2" w:tplc="0409001B">
      <w:start w:val="1"/>
      <w:numFmt w:val="lowerRoman"/>
      <w:lvlText w:val="%3."/>
      <w:lvlJc w:val="right"/>
      <w:pPr>
        <w:ind w:left="1600" w:hanging="400"/>
      </w:pPr>
      <w:rPr>
        <w:rFonts w:hint="default"/>
      </w:rPr>
    </w:lvl>
    <w:lvl w:ilvl="3" w:tplc="A1A6C5F0">
      <w:start w:val="4"/>
      <w:numFmt w:val="bullet"/>
      <w:lvlText w:val="-"/>
      <w:lvlJc w:val="left"/>
      <w:pPr>
        <w:ind w:left="1960" w:hanging="360"/>
      </w:pPr>
      <w:rPr>
        <w:rFonts w:ascii="맑은 고딕" w:eastAsia="맑은 고딕" w:hAnsi="맑은 고딕" w:cstheme="minorBidi" w:hint="eastAsia"/>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08469F"/>
    <w:multiLevelType w:val="hybridMultilevel"/>
    <w:tmpl w:val="018A78A4"/>
    <w:lvl w:ilvl="0" w:tplc="76BCA1C8">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39775AA1"/>
    <w:multiLevelType w:val="hybridMultilevel"/>
    <w:tmpl w:val="A6F8EE6E"/>
    <w:lvl w:ilvl="0" w:tplc="08087810">
      <w:start w:val="1"/>
      <w:numFmt w:val="bullet"/>
      <w:lvlText w:val="-"/>
      <w:lvlJc w:val="left"/>
      <w:pPr>
        <w:ind w:left="1600" w:hanging="400"/>
      </w:pPr>
      <w:rPr>
        <w:rFonts w:ascii="Univers Light" w:hAnsi="Univers Light" w:hint="default"/>
      </w:rPr>
    </w:lvl>
    <w:lvl w:ilvl="1" w:tplc="76BCA1C8">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1" w15:restartNumberingAfterBreak="0">
    <w:nsid w:val="39F0624A"/>
    <w:multiLevelType w:val="hybridMultilevel"/>
    <w:tmpl w:val="4018555A"/>
    <w:lvl w:ilvl="0" w:tplc="08087810">
      <w:start w:val="1"/>
      <w:numFmt w:val="bullet"/>
      <w:lvlText w:val="-"/>
      <w:lvlJc w:val="left"/>
      <w:pPr>
        <w:ind w:left="1160" w:hanging="360"/>
      </w:pPr>
      <w:rPr>
        <w:rFonts w:ascii="Univers Light" w:hAnsi="Univers Light" w:hint="default"/>
      </w:rPr>
    </w:lvl>
    <w:lvl w:ilvl="1" w:tplc="08087810">
      <w:start w:val="1"/>
      <w:numFmt w:val="bullet"/>
      <w:lvlText w:val="-"/>
      <w:lvlJc w:val="left"/>
      <w:pPr>
        <w:ind w:left="1600" w:hanging="400"/>
      </w:pPr>
      <w:rPr>
        <w:rFonts w:ascii="Univers Light" w:hAnsi="Univers Light" w:hint="default"/>
      </w:rPr>
    </w:lvl>
    <w:lvl w:ilvl="2" w:tplc="76BCA1C8">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15:restartNumberingAfterBreak="0">
    <w:nsid w:val="3ACC6465"/>
    <w:multiLevelType w:val="hybridMultilevel"/>
    <w:tmpl w:val="9FFAA024"/>
    <w:lvl w:ilvl="0" w:tplc="08087810">
      <w:start w:val="1"/>
      <w:numFmt w:val="bullet"/>
      <w:lvlText w:val="-"/>
      <w:lvlJc w:val="left"/>
      <w:pPr>
        <w:ind w:left="1520" w:hanging="360"/>
      </w:pPr>
      <w:rPr>
        <w:rFonts w:ascii="Univers Light" w:hAnsi="Univers Light" w:hint="default"/>
      </w:rPr>
    </w:lvl>
    <w:lvl w:ilvl="1" w:tplc="76BCA1C8">
      <w:start w:val="1"/>
      <w:numFmt w:val="bullet"/>
      <w:lvlText w:val=""/>
      <w:lvlJc w:val="left"/>
      <w:pPr>
        <w:ind w:left="1960" w:hanging="400"/>
      </w:pPr>
      <w:rPr>
        <w:rFonts w:ascii="Wingdings" w:hAnsi="Wingdings" w:hint="default"/>
      </w:rPr>
    </w:lvl>
    <w:lvl w:ilvl="2" w:tplc="F3C8CA16">
      <w:start w:val="1"/>
      <w:numFmt w:val="decimal"/>
      <w:lvlText w:val="%3)"/>
      <w:lvlJc w:val="left"/>
      <w:pPr>
        <w:ind w:left="2320" w:hanging="360"/>
      </w:pPr>
      <w:rPr>
        <w:rFont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3" w15:restartNumberingAfterBreak="0">
    <w:nsid w:val="3D2B4C6E"/>
    <w:multiLevelType w:val="hybridMultilevel"/>
    <w:tmpl w:val="0D8C140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3D4B2CE0"/>
    <w:multiLevelType w:val="hybridMultilevel"/>
    <w:tmpl w:val="FA6E08D4"/>
    <w:lvl w:ilvl="0" w:tplc="08087810">
      <w:start w:val="1"/>
      <w:numFmt w:val="bullet"/>
      <w:lvlText w:val="-"/>
      <w:lvlJc w:val="left"/>
      <w:pPr>
        <w:ind w:left="1600" w:hanging="400"/>
      </w:pPr>
      <w:rPr>
        <w:rFonts w:ascii="Univers Light" w:hAnsi="Univers Light" w:hint="default"/>
      </w:rPr>
    </w:lvl>
    <w:lvl w:ilvl="1" w:tplc="76BCA1C8">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5" w15:restartNumberingAfterBreak="0">
    <w:nsid w:val="3E922806"/>
    <w:multiLevelType w:val="hybridMultilevel"/>
    <w:tmpl w:val="4CBE86FE"/>
    <w:lvl w:ilvl="0" w:tplc="08087810">
      <w:start w:val="1"/>
      <w:numFmt w:val="bullet"/>
      <w:lvlText w:val="-"/>
      <w:lvlJc w:val="left"/>
      <w:pPr>
        <w:ind w:left="1595" w:hanging="400"/>
      </w:pPr>
      <w:rPr>
        <w:rFonts w:ascii="Univers Light" w:hAnsi="Univers Light"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26" w15:restartNumberingAfterBreak="0">
    <w:nsid w:val="3FDC2CEF"/>
    <w:multiLevelType w:val="hybridMultilevel"/>
    <w:tmpl w:val="FA009916"/>
    <w:lvl w:ilvl="0" w:tplc="95649FCC">
      <w:start w:val="1"/>
      <w:numFmt w:val="decimalEnclosedCircle"/>
      <w:lvlText w:val="%1"/>
      <w:lvlJc w:val="left"/>
      <w:pPr>
        <w:ind w:left="1200" w:hanging="400"/>
      </w:pPr>
      <w:rPr>
        <w:b w:val="0"/>
        <w:bCs w:val="0"/>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42C1257D"/>
    <w:multiLevelType w:val="hybridMultilevel"/>
    <w:tmpl w:val="AF6EACB4"/>
    <w:lvl w:ilvl="0" w:tplc="08087810">
      <w:start w:val="1"/>
      <w:numFmt w:val="bullet"/>
      <w:lvlText w:val="-"/>
      <w:lvlJc w:val="left"/>
      <w:pPr>
        <w:ind w:left="1600" w:hanging="400"/>
      </w:pPr>
      <w:rPr>
        <w:rFonts w:ascii="Univers Light" w:hAnsi="Univers Light"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8" w15:restartNumberingAfterBreak="0">
    <w:nsid w:val="42F1569F"/>
    <w:multiLevelType w:val="hybridMultilevel"/>
    <w:tmpl w:val="75907C28"/>
    <w:lvl w:ilvl="0" w:tplc="08087810">
      <w:start w:val="1"/>
      <w:numFmt w:val="bullet"/>
      <w:lvlText w:val="-"/>
      <w:lvlJc w:val="left"/>
      <w:pPr>
        <w:ind w:left="1600" w:hanging="400"/>
      </w:pPr>
      <w:rPr>
        <w:rFonts w:ascii="Univers Light" w:hAnsi="Univers Light"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9" w15:restartNumberingAfterBreak="0">
    <w:nsid w:val="43FC60F4"/>
    <w:multiLevelType w:val="hybridMultilevel"/>
    <w:tmpl w:val="2BB8B792"/>
    <w:lvl w:ilvl="0" w:tplc="E178394E">
      <w:start w:val="1"/>
      <w:numFmt w:val="bullet"/>
      <w:lvlText w:val="-"/>
      <w:lvlJc w:val="left"/>
      <w:pPr>
        <w:ind w:left="1600" w:hanging="400"/>
      </w:pPr>
      <w:rPr>
        <w:rFonts w:ascii="Univers Light" w:hAnsi="Univers Light" w:hint="default"/>
        <w:b/>
        <w:i w:val="0"/>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0" w15:restartNumberingAfterBreak="0">
    <w:nsid w:val="4557595C"/>
    <w:multiLevelType w:val="hybridMultilevel"/>
    <w:tmpl w:val="705AA72C"/>
    <w:lvl w:ilvl="0" w:tplc="76BCA1C8">
      <w:start w:val="1"/>
      <w:numFmt w:val="bullet"/>
      <w:lvlText w:val=""/>
      <w:lvlJc w:val="left"/>
      <w:pPr>
        <w:ind w:left="2000" w:hanging="400"/>
      </w:pPr>
      <w:rPr>
        <w:rFonts w:ascii="Wingdings" w:hAnsi="Wingdings" w:hint="default"/>
      </w:rPr>
    </w:lvl>
    <w:lvl w:ilvl="1" w:tplc="04090003">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1" w15:restartNumberingAfterBreak="0">
    <w:nsid w:val="48A82B58"/>
    <w:multiLevelType w:val="hybridMultilevel"/>
    <w:tmpl w:val="8254646A"/>
    <w:lvl w:ilvl="0" w:tplc="08087810">
      <w:start w:val="1"/>
      <w:numFmt w:val="bullet"/>
      <w:lvlText w:val="-"/>
      <w:lvlJc w:val="left"/>
      <w:pPr>
        <w:ind w:left="800" w:hanging="400"/>
      </w:pPr>
      <w:rPr>
        <w:rFonts w:ascii="Univers Light" w:hAnsi="Univers Light" w:hint="default"/>
      </w:rPr>
    </w:lvl>
    <w:lvl w:ilvl="1" w:tplc="08087810">
      <w:start w:val="1"/>
      <w:numFmt w:val="bullet"/>
      <w:lvlText w:val="-"/>
      <w:lvlJc w:val="left"/>
      <w:pPr>
        <w:ind w:left="400" w:hanging="400"/>
      </w:pPr>
      <w:rPr>
        <w:rFonts w:ascii="Univers Light" w:hAnsi="Univers Light" w:hint="default"/>
      </w:rPr>
    </w:lvl>
    <w:lvl w:ilvl="2" w:tplc="08087810">
      <w:start w:val="1"/>
      <w:numFmt w:val="bullet"/>
      <w:lvlText w:val="-"/>
      <w:lvlJc w:val="left"/>
      <w:pPr>
        <w:ind w:left="800" w:hanging="400"/>
      </w:pPr>
      <w:rPr>
        <w:rFonts w:ascii="Univers Light" w:hAnsi="Univers Light" w:hint="default"/>
      </w:rPr>
    </w:lvl>
    <w:lvl w:ilvl="3" w:tplc="76BCA1C8">
      <w:start w:val="1"/>
      <w:numFmt w:val="bullet"/>
      <w:lvlText w:val=""/>
      <w:lvlJc w:val="left"/>
      <w:pPr>
        <w:ind w:left="1200" w:hanging="400"/>
      </w:pPr>
      <w:rPr>
        <w:rFonts w:ascii="Wingdings" w:hAnsi="Wingdings" w:hint="default"/>
      </w:rPr>
    </w:lvl>
    <w:lvl w:ilvl="4" w:tplc="76BCA1C8">
      <w:start w:val="1"/>
      <w:numFmt w:val="bullet"/>
      <w:lvlText w:val=""/>
      <w:lvlJc w:val="left"/>
      <w:pPr>
        <w:ind w:left="1600" w:hanging="400"/>
      </w:pPr>
      <w:rPr>
        <w:rFonts w:ascii="Wingdings" w:hAnsi="Wingdings" w:hint="default"/>
      </w:rPr>
    </w:lvl>
    <w:lvl w:ilvl="5" w:tplc="04090005">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32" w15:restartNumberingAfterBreak="0">
    <w:nsid w:val="4AD051C6"/>
    <w:multiLevelType w:val="hybridMultilevel"/>
    <w:tmpl w:val="E856D77E"/>
    <w:lvl w:ilvl="0" w:tplc="FB28CEF4">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15:restartNumberingAfterBreak="0">
    <w:nsid w:val="568D2581"/>
    <w:multiLevelType w:val="hybridMultilevel"/>
    <w:tmpl w:val="D826E6BA"/>
    <w:lvl w:ilvl="0" w:tplc="08087810">
      <w:start w:val="1"/>
      <w:numFmt w:val="bullet"/>
      <w:lvlText w:val="-"/>
      <w:lvlJc w:val="left"/>
      <w:pPr>
        <w:ind w:left="800" w:hanging="400"/>
      </w:pPr>
      <w:rPr>
        <w:rFonts w:ascii="Univers Light" w:hAnsi="Univers 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BB32934"/>
    <w:multiLevelType w:val="hybridMultilevel"/>
    <w:tmpl w:val="5874C274"/>
    <w:lvl w:ilvl="0" w:tplc="0409001B">
      <w:start w:val="1"/>
      <w:numFmt w:val="lowerRoman"/>
      <w:lvlText w:val="%1."/>
      <w:lvlJc w:val="righ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35" w15:restartNumberingAfterBreak="0">
    <w:nsid w:val="5E6F223C"/>
    <w:multiLevelType w:val="hybridMultilevel"/>
    <w:tmpl w:val="56C890BE"/>
    <w:lvl w:ilvl="0" w:tplc="08087810">
      <w:start w:val="1"/>
      <w:numFmt w:val="bullet"/>
      <w:lvlText w:val="-"/>
      <w:lvlJc w:val="left"/>
      <w:pPr>
        <w:ind w:left="1600" w:hanging="400"/>
      </w:pPr>
      <w:rPr>
        <w:rFonts w:ascii="Univers Light" w:hAnsi="Univers Light" w:hint="default"/>
      </w:rPr>
    </w:lvl>
    <w:lvl w:ilvl="1" w:tplc="76BCA1C8">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6" w15:restartNumberingAfterBreak="0">
    <w:nsid w:val="5EFA7412"/>
    <w:multiLevelType w:val="hybridMultilevel"/>
    <w:tmpl w:val="355C5CE4"/>
    <w:lvl w:ilvl="0" w:tplc="11E4DCE0">
      <w:start w:val="1"/>
      <w:numFmt w:val="decimalEnclosedCircle"/>
      <w:lvlText w:val="%1"/>
      <w:lvlJc w:val="left"/>
      <w:pPr>
        <w:ind w:left="1200" w:hanging="400"/>
      </w:pPr>
      <w:rPr>
        <w:b w:val="0"/>
        <w:bCs w:val="0"/>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15:restartNumberingAfterBreak="0">
    <w:nsid w:val="5F824737"/>
    <w:multiLevelType w:val="hybridMultilevel"/>
    <w:tmpl w:val="A0C64804"/>
    <w:lvl w:ilvl="0" w:tplc="08087810">
      <w:start w:val="1"/>
      <w:numFmt w:val="bullet"/>
      <w:lvlText w:val="-"/>
      <w:lvlJc w:val="left"/>
      <w:pPr>
        <w:ind w:left="2000" w:hanging="400"/>
      </w:pPr>
      <w:rPr>
        <w:rFonts w:ascii="Univers Light" w:hAnsi="Univers Light"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8" w15:restartNumberingAfterBreak="0">
    <w:nsid w:val="645E2CE3"/>
    <w:multiLevelType w:val="hybridMultilevel"/>
    <w:tmpl w:val="E9B0C1DC"/>
    <w:lvl w:ilvl="0" w:tplc="08087810">
      <w:start w:val="1"/>
      <w:numFmt w:val="bullet"/>
      <w:lvlText w:val="-"/>
      <w:lvlJc w:val="left"/>
      <w:pPr>
        <w:ind w:left="1600" w:hanging="400"/>
      </w:pPr>
      <w:rPr>
        <w:rFonts w:ascii="Univers Light" w:hAnsi="Univers Light" w:hint="default"/>
        <w:b/>
        <w:i w:val="0"/>
      </w:rPr>
    </w:lvl>
    <w:lvl w:ilvl="1" w:tplc="76BCA1C8">
      <w:start w:val="1"/>
      <w:numFmt w:val="bullet"/>
      <w:lvlText w:val=""/>
      <w:lvlJc w:val="left"/>
      <w:pPr>
        <w:ind w:left="2000" w:hanging="400"/>
      </w:pPr>
      <w:rPr>
        <w:rFonts w:ascii="Wingdings" w:hAnsi="Wingdings" w:hint="default"/>
      </w:rPr>
    </w:lvl>
    <w:lvl w:ilvl="2" w:tplc="76BCA1C8">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9" w15:restartNumberingAfterBreak="0">
    <w:nsid w:val="68456D42"/>
    <w:multiLevelType w:val="hybridMultilevel"/>
    <w:tmpl w:val="F432C9AA"/>
    <w:lvl w:ilvl="0" w:tplc="08087810">
      <w:start w:val="1"/>
      <w:numFmt w:val="bullet"/>
      <w:lvlText w:val="-"/>
      <w:lvlJc w:val="left"/>
      <w:pPr>
        <w:ind w:left="1600" w:hanging="400"/>
      </w:pPr>
      <w:rPr>
        <w:rFonts w:ascii="Univers Light" w:hAnsi="Univers Light" w:hint="default"/>
      </w:rPr>
    </w:lvl>
    <w:lvl w:ilvl="1" w:tplc="76BCA1C8">
      <w:start w:val="1"/>
      <w:numFmt w:val="bullet"/>
      <w:lvlText w:val=""/>
      <w:lvlJc w:val="left"/>
      <w:pPr>
        <w:ind w:left="2000" w:hanging="400"/>
      </w:pPr>
      <w:rPr>
        <w:rFonts w:ascii="Wingdings" w:hAnsi="Wingdings" w:hint="default"/>
      </w:r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0" w15:restartNumberingAfterBreak="0">
    <w:nsid w:val="68862948"/>
    <w:multiLevelType w:val="hybridMultilevel"/>
    <w:tmpl w:val="AF9686CA"/>
    <w:lvl w:ilvl="0" w:tplc="08087810">
      <w:start w:val="1"/>
      <w:numFmt w:val="bullet"/>
      <w:lvlText w:val="-"/>
      <w:lvlJc w:val="left"/>
      <w:pPr>
        <w:ind w:left="800" w:hanging="400"/>
      </w:pPr>
      <w:rPr>
        <w:rFonts w:ascii="Univers Light" w:hAnsi="Univers Light"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AA80D50"/>
    <w:multiLevelType w:val="hybridMultilevel"/>
    <w:tmpl w:val="BD5E4A40"/>
    <w:lvl w:ilvl="0" w:tplc="04090011">
      <w:start w:val="1"/>
      <w:numFmt w:val="decimalEnclosedCircle"/>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2" w15:restartNumberingAfterBreak="0">
    <w:nsid w:val="6C6D58FC"/>
    <w:multiLevelType w:val="hybridMultilevel"/>
    <w:tmpl w:val="6FCC7996"/>
    <w:lvl w:ilvl="0" w:tplc="08087810">
      <w:start w:val="1"/>
      <w:numFmt w:val="bullet"/>
      <w:lvlText w:val="-"/>
      <w:lvlJc w:val="left"/>
      <w:pPr>
        <w:ind w:left="1595" w:hanging="400"/>
      </w:pPr>
      <w:rPr>
        <w:rFonts w:ascii="Univers Light" w:hAnsi="Univers Light"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43" w15:restartNumberingAfterBreak="0">
    <w:nsid w:val="6EA91A1B"/>
    <w:multiLevelType w:val="hybridMultilevel"/>
    <w:tmpl w:val="7730E01E"/>
    <w:lvl w:ilvl="0" w:tplc="E178394E">
      <w:start w:val="1"/>
      <w:numFmt w:val="bullet"/>
      <w:lvlText w:val="-"/>
      <w:lvlJc w:val="left"/>
      <w:pPr>
        <w:ind w:left="1595" w:hanging="400"/>
      </w:pPr>
      <w:rPr>
        <w:rFonts w:ascii="Univers Light" w:hAnsi="Univers Light" w:hint="default"/>
        <w:b/>
        <w:i w:val="0"/>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44" w15:restartNumberingAfterBreak="0">
    <w:nsid w:val="70F953FB"/>
    <w:multiLevelType w:val="hybridMultilevel"/>
    <w:tmpl w:val="1D92ACBA"/>
    <w:lvl w:ilvl="0" w:tplc="08087810">
      <w:start w:val="1"/>
      <w:numFmt w:val="bullet"/>
      <w:lvlText w:val="-"/>
      <w:lvlJc w:val="left"/>
      <w:pPr>
        <w:ind w:left="1600" w:hanging="400"/>
      </w:pPr>
      <w:rPr>
        <w:rFonts w:ascii="Univers Light" w:hAnsi="Univers Light"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5" w15:restartNumberingAfterBreak="0">
    <w:nsid w:val="70FD6B68"/>
    <w:multiLevelType w:val="hybridMultilevel"/>
    <w:tmpl w:val="59AEE4D2"/>
    <w:lvl w:ilvl="0" w:tplc="08087810">
      <w:start w:val="1"/>
      <w:numFmt w:val="bullet"/>
      <w:lvlText w:val="-"/>
      <w:lvlJc w:val="left"/>
      <w:pPr>
        <w:ind w:left="1600" w:hanging="400"/>
      </w:pPr>
      <w:rPr>
        <w:rFonts w:ascii="Univers Light" w:hAnsi="Univers Light" w:hint="default"/>
      </w:rPr>
    </w:lvl>
    <w:lvl w:ilvl="1" w:tplc="76BCA1C8">
      <w:start w:val="1"/>
      <w:numFmt w:val="bullet"/>
      <w:lvlText w:val=""/>
      <w:lvlJc w:val="left"/>
      <w:pPr>
        <w:ind w:left="2000" w:hanging="400"/>
      </w:pPr>
      <w:rPr>
        <w:rFonts w:ascii="Wingdings" w:hAnsi="Wingdings" w:hint="default"/>
      </w:rPr>
    </w:lvl>
    <w:lvl w:ilvl="2" w:tplc="76BCA1C8">
      <w:start w:val="1"/>
      <w:numFmt w:val="bullet"/>
      <w:lvlText w:val=""/>
      <w:lvlJc w:val="left"/>
      <w:pPr>
        <w:ind w:left="2400" w:hanging="400"/>
      </w:pPr>
      <w:rPr>
        <w:rFonts w:ascii="Wingdings" w:hAnsi="Wingdings" w:hint="default"/>
      </w:rPr>
    </w:lvl>
    <w:lvl w:ilvl="3" w:tplc="76BCA1C8">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6" w15:restartNumberingAfterBreak="0">
    <w:nsid w:val="781F7CD2"/>
    <w:multiLevelType w:val="hybridMultilevel"/>
    <w:tmpl w:val="5784EE0E"/>
    <w:lvl w:ilvl="0" w:tplc="08087810">
      <w:start w:val="1"/>
      <w:numFmt w:val="bullet"/>
      <w:lvlText w:val="-"/>
      <w:lvlJc w:val="left"/>
      <w:pPr>
        <w:ind w:left="1600" w:hanging="400"/>
      </w:pPr>
      <w:rPr>
        <w:rFonts w:ascii="Univers Light" w:hAnsi="Univers Light" w:hint="default"/>
      </w:rPr>
    </w:lvl>
    <w:lvl w:ilvl="1" w:tplc="76BCA1C8">
      <w:start w:val="1"/>
      <w:numFmt w:val="bullet"/>
      <w:lvlText w:val=""/>
      <w:lvlJc w:val="left"/>
      <w:pPr>
        <w:ind w:left="2000" w:hanging="400"/>
      </w:pPr>
      <w:rPr>
        <w:rFonts w:ascii="Wingdings" w:hAnsi="Wingdings" w:hint="default"/>
      </w:rPr>
    </w:lvl>
    <w:lvl w:ilvl="2" w:tplc="76BCA1C8">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7" w15:restartNumberingAfterBreak="0">
    <w:nsid w:val="7A310365"/>
    <w:multiLevelType w:val="hybridMultilevel"/>
    <w:tmpl w:val="08028A08"/>
    <w:lvl w:ilvl="0" w:tplc="08087810">
      <w:start w:val="1"/>
      <w:numFmt w:val="bullet"/>
      <w:lvlText w:val="-"/>
      <w:lvlJc w:val="left"/>
      <w:pPr>
        <w:ind w:left="800" w:hanging="400"/>
      </w:pPr>
      <w:rPr>
        <w:rFonts w:ascii="Univers Light" w:hAnsi="Univers 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EA97E9E"/>
    <w:multiLevelType w:val="hybridMultilevel"/>
    <w:tmpl w:val="C912637A"/>
    <w:lvl w:ilvl="0" w:tplc="08087810">
      <w:start w:val="1"/>
      <w:numFmt w:val="bullet"/>
      <w:lvlText w:val="-"/>
      <w:lvlJc w:val="left"/>
      <w:pPr>
        <w:ind w:left="1600" w:hanging="400"/>
      </w:pPr>
      <w:rPr>
        <w:rFonts w:ascii="Univers Light" w:hAnsi="Univers Light" w:hint="default"/>
      </w:rPr>
    </w:lvl>
    <w:lvl w:ilvl="1" w:tplc="76BCA1C8">
      <w:start w:val="1"/>
      <w:numFmt w:val="bullet"/>
      <w:lvlText w:val=""/>
      <w:lvlJc w:val="left"/>
      <w:pPr>
        <w:ind w:left="2000" w:hanging="400"/>
      </w:pPr>
      <w:rPr>
        <w:rFonts w:ascii="Wingdings" w:hAnsi="Wingdings" w:hint="default"/>
      </w:rPr>
    </w:lvl>
    <w:lvl w:ilvl="2" w:tplc="76BCA1C8">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4"/>
  </w:num>
  <w:num w:numId="2">
    <w:abstractNumId w:val="41"/>
  </w:num>
  <w:num w:numId="3">
    <w:abstractNumId w:val="47"/>
  </w:num>
  <w:num w:numId="4">
    <w:abstractNumId w:val="36"/>
  </w:num>
  <w:num w:numId="5">
    <w:abstractNumId w:val="23"/>
  </w:num>
  <w:num w:numId="6">
    <w:abstractNumId w:val="33"/>
  </w:num>
  <w:num w:numId="7">
    <w:abstractNumId w:val="16"/>
  </w:num>
  <w:num w:numId="8">
    <w:abstractNumId w:val="18"/>
  </w:num>
  <w:num w:numId="9">
    <w:abstractNumId w:val="25"/>
  </w:num>
  <w:num w:numId="10">
    <w:abstractNumId w:val="17"/>
  </w:num>
  <w:num w:numId="11">
    <w:abstractNumId w:val="20"/>
  </w:num>
  <w:num w:numId="12">
    <w:abstractNumId w:val="0"/>
  </w:num>
  <w:num w:numId="13">
    <w:abstractNumId w:val="30"/>
  </w:num>
  <w:num w:numId="14">
    <w:abstractNumId w:val="19"/>
  </w:num>
  <w:num w:numId="15">
    <w:abstractNumId w:val="35"/>
  </w:num>
  <w:num w:numId="16">
    <w:abstractNumId w:val="22"/>
  </w:num>
  <w:num w:numId="17">
    <w:abstractNumId w:val="5"/>
  </w:num>
  <w:num w:numId="18">
    <w:abstractNumId w:val="4"/>
  </w:num>
  <w:num w:numId="19">
    <w:abstractNumId w:val="7"/>
  </w:num>
  <w:num w:numId="20">
    <w:abstractNumId w:val="48"/>
  </w:num>
  <w:num w:numId="21">
    <w:abstractNumId w:val="38"/>
  </w:num>
  <w:num w:numId="22">
    <w:abstractNumId w:val="15"/>
  </w:num>
  <w:num w:numId="23">
    <w:abstractNumId w:val="45"/>
  </w:num>
  <w:num w:numId="24">
    <w:abstractNumId w:val="6"/>
  </w:num>
  <w:num w:numId="25">
    <w:abstractNumId w:val="39"/>
  </w:num>
  <w:num w:numId="26">
    <w:abstractNumId w:val="28"/>
  </w:num>
  <w:num w:numId="27">
    <w:abstractNumId w:val="37"/>
  </w:num>
  <w:num w:numId="28">
    <w:abstractNumId w:val="46"/>
  </w:num>
  <w:num w:numId="29">
    <w:abstractNumId w:val="2"/>
  </w:num>
  <w:num w:numId="30">
    <w:abstractNumId w:val="8"/>
  </w:num>
  <w:num w:numId="31">
    <w:abstractNumId w:val="29"/>
  </w:num>
  <w:num w:numId="32">
    <w:abstractNumId w:val="24"/>
  </w:num>
  <w:num w:numId="33">
    <w:abstractNumId w:val="42"/>
  </w:num>
  <w:num w:numId="34">
    <w:abstractNumId w:val="9"/>
  </w:num>
  <w:num w:numId="35">
    <w:abstractNumId w:val="31"/>
  </w:num>
  <w:num w:numId="36">
    <w:abstractNumId w:val="11"/>
  </w:num>
  <w:num w:numId="37">
    <w:abstractNumId w:val="44"/>
  </w:num>
  <w:num w:numId="38">
    <w:abstractNumId w:val="26"/>
  </w:num>
  <w:num w:numId="39">
    <w:abstractNumId w:val="3"/>
  </w:num>
  <w:num w:numId="40">
    <w:abstractNumId w:val="1"/>
  </w:num>
  <w:num w:numId="41">
    <w:abstractNumId w:val="32"/>
  </w:num>
  <w:num w:numId="42">
    <w:abstractNumId w:val="40"/>
  </w:num>
  <w:num w:numId="43">
    <w:abstractNumId w:val="27"/>
  </w:num>
  <w:num w:numId="44">
    <w:abstractNumId w:val="21"/>
  </w:num>
  <w:num w:numId="45">
    <w:abstractNumId w:val="13"/>
  </w:num>
  <w:num w:numId="46">
    <w:abstractNumId w:val="10"/>
  </w:num>
  <w:num w:numId="47">
    <w:abstractNumId w:val="12"/>
  </w:num>
  <w:num w:numId="48">
    <w:abstractNumId w:val="43"/>
  </w:num>
  <w:num w:numId="4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32"/>
    <w:rsid w:val="00005CDA"/>
    <w:rsid w:val="00006325"/>
    <w:rsid w:val="00011868"/>
    <w:rsid w:val="00014041"/>
    <w:rsid w:val="00014ADF"/>
    <w:rsid w:val="000151F3"/>
    <w:rsid w:val="00015679"/>
    <w:rsid w:val="00020753"/>
    <w:rsid w:val="00022A63"/>
    <w:rsid w:val="000233E5"/>
    <w:rsid w:val="00023982"/>
    <w:rsid w:val="00023C2B"/>
    <w:rsid w:val="00024069"/>
    <w:rsid w:val="00024839"/>
    <w:rsid w:val="00025071"/>
    <w:rsid w:val="00025689"/>
    <w:rsid w:val="00027F01"/>
    <w:rsid w:val="0003195C"/>
    <w:rsid w:val="00032C14"/>
    <w:rsid w:val="00032D69"/>
    <w:rsid w:val="000370C7"/>
    <w:rsid w:val="00043E7D"/>
    <w:rsid w:val="00047ABF"/>
    <w:rsid w:val="00050DBE"/>
    <w:rsid w:val="000525D7"/>
    <w:rsid w:val="00053062"/>
    <w:rsid w:val="00053468"/>
    <w:rsid w:val="00053F63"/>
    <w:rsid w:val="00056D30"/>
    <w:rsid w:val="000578A3"/>
    <w:rsid w:val="0006235B"/>
    <w:rsid w:val="00064136"/>
    <w:rsid w:val="00064AAE"/>
    <w:rsid w:val="0006523C"/>
    <w:rsid w:val="00065D38"/>
    <w:rsid w:val="0006683D"/>
    <w:rsid w:val="00071404"/>
    <w:rsid w:val="00072616"/>
    <w:rsid w:val="00072FFE"/>
    <w:rsid w:val="00075ACD"/>
    <w:rsid w:val="00076A1B"/>
    <w:rsid w:val="00077838"/>
    <w:rsid w:val="0008015B"/>
    <w:rsid w:val="00080540"/>
    <w:rsid w:val="00080BD8"/>
    <w:rsid w:val="000819EE"/>
    <w:rsid w:val="000825E4"/>
    <w:rsid w:val="00083714"/>
    <w:rsid w:val="00083ECD"/>
    <w:rsid w:val="000849F1"/>
    <w:rsid w:val="000852BC"/>
    <w:rsid w:val="00086B4A"/>
    <w:rsid w:val="000873C5"/>
    <w:rsid w:val="00090B3D"/>
    <w:rsid w:val="00092E6F"/>
    <w:rsid w:val="00094191"/>
    <w:rsid w:val="000943FC"/>
    <w:rsid w:val="000A232D"/>
    <w:rsid w:val="000A3CAC"/>
    <w:rsid w:val="000A5E3B"/>
    <w:rsid w:val="000B14B4"/>
    <w:rsid w:val="000B2AA6"/>
    <w:rsid w:val="000B3F17"/>
    <w:rsid w:val="000B3FD0"/>
    <w:rsid w:val="000B468D"/>
    <w:rsid w:val="000B47B0"/>
    <w:rsid w:val="000B49B9"/>
    <w:rsid w:val="000B4EEC"/>
    <w:rsid w:val="000B5BF1"/>
    <w:rsid w:val="000B5C2B"/>
    <w:rsid w:val="000B6609"/>
    <w:rsid w:val="000B72F8"/>
    <w:rsid w:val="000B7617"/>
    <w:rsid w:val="000C01B3"/>
    <w:rsid w:val="000C0F0D"/>
    <w:rsid w:val="000C1EE8"/>
    <w:rsid w:val="000C3298"/>
    <w:rsid w:val="000C3C90"/>
    <w:rsid w:val="000C3EFF"/>
    <w:rsid w:val="000C482B"/>
    <w:rsid w:val="000C61E0"/>
    <w:rsid w:val="000C6D75"/>
    <w:rsid w:val="000C7920"/>
    <w:rsid w:val="000C7BC8"/>
    <w:rsid w:val="000D1EF5"/>
    <w:rsid w:val="000D321E"/>
    <w:rsid w:val="000D3E0F"/>
    <w:rsid w:val="000D6107"/>
    <w:rsid w:val="000D617B"/>
    <w:rsid w:val="000E3645"/>
    <w:rsid w:val="000E3BFE"/>
    <w:rsid w:val="000E3DFA"/>
    <w:rsid w:val="000E4791"/>
    <w:rsid w:val="000E656E"/>
    <w:rsid w:val="000E7649"/>
    <w:rsid w:val="000F0713"/>
    <w:rsid w:val="000F0BB0"/>
    <w:rsid w:val="000F329E"/>
    <w:rsid w:val="000F5D62"/>
    <w:rsid w:val="00102BAA"/>
    <w:rsid w:val="001036C7"/>
    <w:rsid w:val="00104AA2"/>
    <w:rsid w:val="00105DA9"/>
    <w:rsid w:val="00107B8F"/>
    <w:rsid w:val="00110A56"/>
    <w:rsid w:val="00112304"/>
    <w:rsid w:val="00117229"/>
    <w:rsid w:val="001179F0"/>
    <w:rsid w:val="00123671"/>
    <w:rsid w:val="00127D81"/>
    <w:rsid w:val="00130DF1"/>
    <w:rsid w:val="0013297C"/>
    <w:rsid w:val="0013347D"/>
    <w:rsid w:val="0014087A"/>
    <w:rsid w:val="0014188F"/>
    <w:rsid w:val="00142BE1"/>
    <w:rsid w:val="00142BE8"/>
    <w:rsid w:val="0014301D"/>
    <w:rsid w:val="001469C0"/>
    <w:rsid w:val="001473D1"/>
    <w:rsid w:val="00147422"/>
    <w:rsid w:val="001520C1"/>
    <w:rsid w:val="00152517"/>
    <w:rsid w:val="0015307C"/>
    <w:rsid w:val="001539C1"/>
    <w:rsid w:val="00153FB3"/>
    <w:rsid w:val="00155E26"/>
    <w:rsid w:val="001566F0"/>
    <w:rsid w:val="00157209"/>
    <w:rsid w:val="0016010F"/>
    <w:rsid w:val="00165E78"/>
    <w:rsid w:val="00165E8C"/>
    <w:rsid w:val="0017015A"/>
    <w:rsid w:val="00171A58"/>
    <w:rsid w:val="001721A3"/>
    <w:rsid w:val="00173A08"/>
    <w:rsid w:val="00173B98"/>
    <w:rsid w:val="00174DA8"/>
    <w:rsid w:val="00176BBD"/>
    <w:rsid w:val="00176F6C"/>
    <w:rsid w:val="0017795D"/>
    <w:rsid w:val="0018023A"/>
    <w:rsid w:val="001810AA"/>
    <w:rsid w:val="00181997"/>
    <w:rsid w:val="001858AD"/>
    <w:rsid w:val="0018601A"/>
    <w:rsid w:val="00190C7F"/>
    <w:rsid w:val="001949E0"/>
    <w:rsid w:val="00196EFB"/>
    <w:rsid w:val="00197811"/>
    <w:rsid w:val="001A234A"/>
    <w:rsid w:val="001A4175"/>
    <w:rsid w:val="001A5191"/>
    <w:rsid w:val="001A5F7D"/>
    <w:rsid w:val="001A7E11"/>
    <w:rsid w:val="001B0D5D"/>
    <w:rsid w:val="001B1727"/>
    <w:rsid w:val="001B415D"/>
    <w:rsid w:val="001B4895"/>
    <w:rsid w:val="001B69BF"/>
    <w:rsid w:val="001B7CC6"/>
    <w:rsid w:val="001C11F3"/>
    <w:rsid w:val="001C3675"/>
    <w:rsid w:val="001C5CB8"/>
    <w:rsid w:val="001C7A6B"/>
    <w:rsid w:val="001C7C16"/>
    <w:rsid w:val="001D0D1A"/>
    <w:rsid w:val="001D120F"/>
    <w:rsid w:val="001D1428"/>
    <w:rsid w:val="001D1DC4"/>
    <w:rsid w:val="001D5157"/>
    <w:rsid w:val="001D541D"/>
    <w:rsid w:val="001D5DA4"/>
    <w:rsid w:val="001D5F7B"/>
    <w:rsid w:val="001D666B"/>
    <w:rsid w:val="001D7769"/>
    <w:rsid w:val="001E0C71"/>
    <w:rsid w:val="001E1291"/>
    <w:rsid w:val="001E1F2D"/>
    <w:rsid w:val="001E41AF"/>
    <w:rsid w:val="001E4EA5"/>
    <w:rsid w:val="001E68A0"/>
    <w:rsid w:val="001E6F15"/>
    <w:rsid w:val="001F0250"/>
    <w:rsid w:val="001F12CD"/>
    <w:rsid w:val="001F2187"/>
    <w:rsid w:val="001F2351"/>
    <w:rsid w:val="001F34C7"/>
    <w:rsid w:val="001F5F96"/>
    <w:rsid w:val="001F7CB9"/>
    <w:rsid w:val="00200B7D"/>
    <w:rsid w:val="002011CD"/>
    <w:rsid w:val="0020144E"/>
    <w:rsid w:val="0020181E"/>
    <w:rsid w:val="00202978"/>
    <w:rsid w:val="00204080"/>
    <w:rsid w:val="002043AC"/>
    <w:rsid w:val="00205AD2"/>
    <w:rsid w:val="00206DEB"/>
    <w:rsid w:val="00206DF2"/>
    <w:rsid w:val="00210B06"/>
    <w:rsid w:val="00212170"/>
    <w:rsid w:val="002164E1"/>
    <w:rsid w:val="0022498F"/>
    <w:rsid w:val="00225CE7"/>
    <w:rsid w:val="00226929"/>
    <w:rsid w:val="00227635"/>
    <w:rsid w:val="0023172D"/>
    <w:rsid w:val="00233DB7"/>
    <w:rsid w:val="002347E6"/>
    <w:rsid w:val="0023574C"/>
    <w:rsid w:val="00236686"/>
    <w:rsid w:val="00245499"/>
    <w:rsid w:val="00247B8A"/>
    <w:rsid w:val="0025167F"/>
    <w:rsid w:val="00253636"/>
    <w:rsid w:val="0025533E"/>
    <w:rsid w:val="00255932"/>
    <w:rsid w:val="00256F9D"/>
    <w:rsid w:val="00257AEE"/>
    <w:rsid w:val="002608EC"/>
    <w:rsid w:val="00262624"/>
    <w:rsid w:val="00263DDA"/>
    <w:rsid w:val="00265027"/>
    <w:rsid w:val="0026593B"/>
    <w:rsid w:val="00265E8A"/>
    <w:rsid w:val="00265F81"/>
    <w:rsid w:val="00266241"/>
    <w:rsid w:val="00272FC2"/>
    <w:rsid w:val="002734F2"/>
    <w:rsid w:val="0027401C"/>
    <w:rsid w:val="00275BD7"/>
    <w:rsid w:val="00281E91"/>
    <w:rsid w:val="00283608"/>
    <w:rsid w:val="00284968"/>
    <w:rsid w:val="00284E0C"/>
    <w:rsid w:val="00284FF9"/>
    <w:rsid w:val="00285D3E"/>
    <w:rsid w:val="002862E1"/>
    <w:rsid w:val="0028678E"/>
    <w:rsid w:val="00287249"/>
    <w:rsid w:val="00287BD0"/>
    <w:rsid w:val="00291594"/>
    <w:rsid w:val="00291F73"/>
    <w:rsid w:val="00292AC1"/>
    <w:rsid w:val="002940B3"/>
    <w:rsid w:val="002958B9"/>
    <w:rsid w:val="00295CE0"/>
    <w:rsid w:val="00296151"/>
    <w:rsid w:val="002A3026"/>
    <w:rsid w:val="002A42B9"/>
    <w:rsid w:val="002A725D"/>
    <w:rsid w:val="002B33DE"/>
    <w:rsid w:val="002B4BDB"/>
    <w:rsid w:val="002B7302"/>
    <w:rsid w:val="002B7BB7"/>
    <w:rsid w:val="002C0247"/>
    <w:rsid w:val="002C1C17"/>
    <w:rsid w:val="002C30BD"/>
    <w:rsid w:val="002C32D2"/>
    <w:rsid w:val="002C3DFA"/>
    <w:rsid w:val="002C47F4"/>
    <w:rsid w:val="002C69C9"/>
    <w:rsid w:val="002C738C"/>
    <w:rsid w:val="002D0802"/>
    <w:rsid w:val="002D115F"/>
    <w:rsid w:val="002D14B7"/>
    <w:rsid w:val="002D2ED8"/>
    <w:rsid w:val="002D5C8F"/>
    <w:rsid w:val="002D6500"/>
    <w:rsid w:val="002D70E3"/>
    <w:rsid w:val="002E2CA1"/>
    <w:rsid w:val="002E3A84"/>
    <w:rsid w:val="002E4EC1"/>
    <w:rsid w:val="002E51BF"/>
    <w:rsid w:val="002E7131"/>
    <w:rsid w:val="002F024A"/>
    <w:rsid w:val="002F0480"/>
    <w:rsid w:val="002F14FF"/>
    <w:rsid w:val="002F1AB8"/>
    <w:rsid w:val="002F2A83"/>
    <w:rsid w:val="002F4572"/>
    <w:rsid w:val="002F4723"/>
    <w:rsid w:val="002F6609"/>
    <w:rsid w:val="002F6FD6"/>
    <w:rsid w:val="002F7649"/>
    <w:rsid w:val="00300437"/>
    <w:rsid w:val="0030094F"/>
    <w:rsid w:val="00302D6C"/>
    <w:rsid w:val="003047DD"/>
    <w:rsid w:val="003108B3"/>
    <w:rsid w:val="00310A80"/>
    <w:rsid w:val="003116EF"/>
    <w:rsid w:val="00312189"/>
    <w:rsid w:val="00313C3C"/>
    <w:rsid w:val="00316B75"/>
    <w:rsid w:val="00316EE3"/>
    <w:rsid w:val="003170AE"/>
    <w:rsid w:val="0031782F"/>
    <w:rsid w:val="00317FB8"/>
    <w:rsid w:val="003206EE"/>
    <w:rsid w:val="00321318"/>
    <w:rsid w:val="00322F90"/>
    <w:rsid w:val="00332807"/>
    <w:rsid w:val="00335195"/>
    <w:rsid w:val="00335B9C"/>
    <w:rsid w:val="003362C7"/>
    <w:rsid w:val="00336792"/>
    <w:rsid w:val="00340813"/>
    <w:rsid w:val="00340B7D"/>
    <w:rsid w:val="00341DF5"/>
    <w:rsid w:val="0034219F"/>
    <w:rsid w:val="00343E52"/>
    <w:rsid w:val="00344E13"/>
    <w:rsid w:val="0034533E"/>
    <w:rsid w:val="00346751"/>
    <w:rsid w:val="0034750D"/>
    <w:rsid w:val="00350107"/>
    <w:rsid w:val="003516A4"/>
    <w:rsid w:val="003527FC"/>
    <w:rsid w:val="00352F97"/>
    <w:rsid w:val="00353FE7"/>
    <w:rsid w:val="003553E3"/>
    <w:rsid w:val="00356AAB"/>
    <w:rsid w:val="00356B07"/>
    <w:rsid w:val="003600F9"/>
    <w:rsid w:val="00362C1A"/>
    <w:rsid w:val="003670AC"/>
    <w:rsid w:val="003671E2"/>
    <w:rsid w:val="00370EB3"/>
    <w:rsid w:val="003722B3"/>
    <w:rsid w:val="00375902"/>
    <w:rsid w:val="00376ACA"/>
    <w:rsid w:val="003809BB"/>
    <w:rsid w:val="00381DF3"/>
    <w:rsid w:val="00382B11"/>
    <w:rsid w:val="0038383C"/>
    <w:rsid w:val="00384091"/>
    <w:rsid w:val="00391830"/>
    <w:rsid w:val="0039267A"/>
    <w:rsid w:val="00393498"/>
    <w:rsid w:val="0039372B"/>
    <w:rsid w:val="00393CA5"/>
    <w:rsid w:val="00394086"/>
    <w:rsid w:val="00395720"/>
    <w:rsid w:val="0039659D"/>
    <w:rsid w:val="00396608"/>
    <w:rsid w:val="003A6950"/>
    <w:rsid w:val="003B2A40"/>
    <w:rsid w:val="003B7DEB"/>
    <w:rsid w:val="003C16D3"/>
    <w:rsid w:val="003C2651"/>
    <w:rsid w:val="003C4093"/>
    <w:rsid w:val="003C4D10"/>
    <w:rsid w:val="003C55E9"/>
    <w:rsid w:val="003D1919"/>
    <w:rsid w:val="003D308F"/>
    <w:rsid w:val="003D4E4A"/>
    <w:rsid w:val="003E10E1"/>
    <w:rsid w:val="003E27EF"/>
    <w:rsid w:val="003E7908"/>
    <w:rsid w:val="003F04D3"/>
    <w:rsid w:val="003F0BA8"/>
    <w:rsid w:val="003F0F6A"/>
    <w:rsid w:val="003F1B08"/>
    <w:rsid w:val="003F2EE7"/>
    <w:rsid w:val="003F318C"/>
    <w:rsid w:val="003F39CA"/>
    <w:rsid w:val="003F4ACA"/>
    <w:rsid w:val="003F7688"/>
    <w:rsid w:val="0040052D"/>
    <w:rsid w:val="004021D1"/>
    <w:rsid w:val="0040434F"/>
    <w:rsid w:val="004077AC"/>
    <w:rsid w:val="00407983"/>
    <w:rsid w:val="00407E66"/>
    <w:rsid w:val="0041268B"/>
    <w:rsid w:val="00412796"/>
    <w:rsid w:val="00413ED9"/>
    <w:rsid w:val="00415D7F"/>
    <w:rsid w:val="004170DB"/>
    <w:rsid w:val="00417594"/>
    <w:rsid w:val="00417C0F"/>
    <w:rsid w:val="0042027A"/>
    <w:rsid w:val="0042065D"/>
    <w:rsid w:val="00420A74"/>
    <w:rsid w:val="004217C4"/>
    <w:rsid w:val="0042313F"/>
    <w:rsid w:val="00423928"/>
    <w:rsid w:val="004242B2"/>
    <w:rsid w:val="00424ED0"/>
    <w:rsid w:val="004250E6"/>
    <w:rsid w:val="0042599E"/>
    <w:rsid w:val="00427311"/>
    <w:rsid w:val="004302C2"/>
    <w:rsid w:val="00432699"/>
    <w:rsid w:val="00432FEF"/>
    <w:rsid w:val="00434926"/>
    <w:rsid w:val="004375D5"/>
    <w:rsid w:val="00442E87"/>
    <w:rsid w:val="00443680"/>
    <w:rsid w:val="00443A74"/>
    <w:rsid w:val="00444C1D"/>
    <w:rsid w:val="004452DD"/>
    <w:rsid w:val="004465CD"/>
    <w:rsid w:val="00450551"/>
    <w:rsid w:val="00450CE7"/>
    <w:rsid w:val="00451A33"/>
    <w:rsid w:val="00452F1C"/>
    <w:rsid w:val="00455FA8"/>
    <w:rsid w:val="00456CEF"/>
    <w:rsid w:val="00457183"/>
    <w:rsid w:val="00457F8B"/>
    <w:rsid w:val="00460073"/>
    <w:rsid w:val="0046145C"/>
    <w:rsid w:val="00471019"/>
    <w:rsid w:val="004768E4"/>
    <w:rsid w:val="0048086D"/>
    <w:rsid w:val="004832FC"/>
    <w:rsid w:val="004843C2"/>
    <w:rsid w:val="00484671"/>
    <w:rsid w:val="00486C96"/>
    <w:rsid w:val="00490948"/>
    <w:rsid w:val="0049108A"/>
    <w:rsid w:val="00491D2E"/>
    <w:rsid w:val="00493C22"/>
    <w:rsid w:val="00493F73"/>
    <w:rsid w:val="004946E5"/>
    <w:rsid w:val="00495A97"/>
    <w:rsid w:val="004A0418"/>
    <w:rsid w:val="004A1020"/>
    <w:rsid w:val="004A15ED"/>
    <w:rsid w:val="004A2515"/>
    <w:rsid w:val="004A2D4A"/>
    <w:rsid w:val="004A455C"/>
    <w:rsid w:val="004A4F0C"/>
    <w:rsid w:val="004B041F"/>
    <w:rsid w:val="004B18BC"/>
    <w:rsid w:val="004B1FC6"/>
    <w:rsid w:val="004B2F27"/>
    <w:rsid w:val="004B3B71"/>
    <w:rsid w:val="004B578B"/>
    <w:rsid w:val="004B605C"/>
    <w:rsid w:val="004B616B"/>
    <w:rsid w:val="004C0480"/>
    <w:rsid w:val="004C0A6A"/>
    <w:rsid w:val="004C0D73"/>
    <w:rsid w:val="004C5C06"/>
    <w:rsid w:val="004C647B"/>
    <w:rsid w:val="004D063C"/>
    <w:rsid w:val="004D0810"/>
    <w:rsid w:val="004D2526"/>
    <w:rsid w:val="004D29F7"/>
    <w:rsid w:val="004D30A8"/>
    <w:rsid w:val="004D38D6"/>
    <w:rsid w:val="004D3928"/>
    <w:rsid w:val="004D3F30"/>
    <w:rsid w:val="004D610F"/>
    <w:rsid w:val="004D6D52"/>
    <w:rsid w:val="004D74A9"/>
    <w:rsid w:val="004E0A01"/>
    <w:rsid w:val="004E1B86"/>
    <w:rsid w:val="004E1CA4"/>
    <w:rsid w:val="004E22E6"/>
    <w:rsid w:val="004E6D03"/>
    <w:rsid w:val="004E7D48"/>
    <w:rsid w:val="004F0B7F"/>
    <w:rsid w:val="004F18CD"/>
    <w:rsid w:val="004F293A"/>
    <w:rsid w:val="004F44BB"/>
    <w:rsid w:val="004F4779"/>
    <w:rsid w:val="004F6650"/>
    <w:rsid w:val="004F70D5"/>
    <w:rsid w:val="0050036A"/>
    <w:rsid w:val="00500A08"/>
    <w:rsid w:val="00500D7A"/>
    <w:rsid w:val="005028CE"/>
    <w:rsid w:val="00503A14"/>
    <w:rsid w:val="005050FD"/>
    <w:rsid w:val="0050635E"/>
    <w:rsid w:val="005066A3"/>
    <w:rsid w:val="005066D1"/>
    <w:rsid w:val="005104B0"/>
    <w:rsid w:val="00511E99"/>
    <w:rsid w:val="0051341E"/>
    <w:rsid w:val="00513915"/>
    <w:rsid w:val="00514056"/>
    <w:rsid w:val="005142E5"/>
    <w:rsid w:val="005144E7"/>
    <w:rsid w:val="00515D33"/>
    <w:rsid w:val="00516DC3"/>
    <w:rsid w:val="00517D26"/>
    <w:rsid w:val="0052309D"/>
    <w:rsid w:val="005241FC"/>
    <w:rsid w:val="00524EE7"/>
    <w:rsid w:val="00527267"/>
    <w:rsid w:val="00530AD8"/>
    <w:rsid w:val="00533284"/>
    <w:rsid w:val="005338BD"/>
    <w:rsid w:val="00534BBB"/>
    <w:rsid w:val="005350E4"/>
    <w:rsid w:val="005351CF"/>
    <w:rsid w:val="0053589A"/>
    <w:rsid w:val="0053639D"/>
    <w:rsid w:val="005366B1"/>
    <w:rsid w:val="005405F8"/>
    <w:rsid w:val="005446A7"/>
    <w:rsid w:val="00544CA7"/>
    <w:rsid w:val="0054617F"/>
    <w:rsid w:val="00546E14"/>
    <w:rsid w:val="005517D1"/>
    <w:rsid w:val="00551B6B"/>
    <w:rsid w:val="00551C12"/>
    <w:rsid w:val="00552901"/>
    <w:rsid w:val="00553B0C"/>
    <w:rsid w:val="00554CD0"/>
    <w:rsid w:val="00554FE4"/>
    <w:rsid w:val="00555A6B"/>
    <w:rsid w:val="005604E6"/>
    <w:rsid w:val="00560923"/>
    <w:rsid w:val="00560D73"/>
    <w:rsid w:val="00560ED1"/>
    <w:rsid w:val="0056258D"/>
    <w:rsid w:val="00562887"/>
    <w:rsid w:val="005642E0"/>
    <w:rsid w:val="00564BDA"/>
    <w:rsid w:val="00564FE4"/>
    <w:rsid w:val="00565260"/>
    <w:rsid w:val="00565D41"/>
    <w:rsid w:val="00566AB5"/>
    <w:rsid w:val="00570A28"/>
    <w:rsid w:val="0057246A"/>
    <w:rsid w:val="005727BD"/>
    <w:rsid w:val="005739AC"/>
    <w:rsid w:val="00574951"/>
    <w:rsid w:val="005754C7"/>
    <w:rsid w:val="00575663"/>
    <w:rsid w:val="00576D12"/>
    <w:rsid w:val="005772F1"/>
    <w:rsid w:val="00580F9A"/>
    <w:rsid w:val="00583DCA"/>
    <w:rsid w:val="005849ED"/>
    <w:rsid w:val="00587879"/>
    <w:rsid w:val="00587C34"/>
    <w:rsid w:val="00593A0A"/>
    <w:rsid w:val="00594239"/>
    <w:rsid w:val="0059472C"/>
    <w:rsid w:val="00594D8B"/>
    <w:rsid w:val="00595830"/>
    <w:rsid w:val="00596A36"/>
    <w:rsid w:val="005A0A3D"/>
    <w:rsid w:val="005A1191"/>
    <w:rsid w:val="005A186D"/>
    <w:rsid w:val="005A43D2"/>
    <w:rsid w:val="005A4A90"/>
    <w:rsid w:val="005A7615"/>
    <w:rsid w:val="005B0A7A"/>
    <w:rsid w:val="005B0D43"/>
    <w:rsid w:val="005B0D8C"/>
    <w:rsid w:val="005B22C7"/>
    <w:rsid w:val="005B25A4"/>
    <w:rsid w:val="005B2BF7"/>
    <w:rsid w:val="005B35E4"/>
    <w:rsid w:val="005B5176"/>
    <w:rsid w:val="005B56F9"/>
    <w:rsid w:val="005B5C73"/>
    <w:rsid w:val="005B6DAF"/>
    <w:rsid w:val="005B7400"/>
    <w:rsid w:val="005C2EAA"/>
    <w:rsid w:val="005C480B"/>
    <w:rsid w:val="005C540C"/>
    <w:rsid w:val="005C6F64"/>
    <w:rsid w:val="005D0E92"/>
    <w:rsid w:val="005D1FFE"/>
    <w:rsid w:val="005D26C6"/>
    <w:rsid w:val="005D3A13"/>
    <w:rsid w:val="005D3E72"/>
    <w:rsid w:val="005D3FC2"/>
    <w:rsid w:val="005D50CF"/>
    <w:rsid w:val="005D5D13"/>
    <w:rsid w:val="005E5E1E"/>
    <w:rsid w:val="005E696F"/>
    <w:rsid w:val="005E7FD0"/>
    <w:rsid w:val="005F4EBC"/>
    <w:rsid w:val="00600E32"/>
    <w:rsid w:val="00600F6F"/>
    <w:rsid w:val="00603462"/>
    <w:rsid w:val="00604603"/>
    <w:rsid w:val="0060479E"/>
    <w:rsid w:val="00604CE0"/>
    <w:rsid w:val="00605479"/>
    <w:rsid w:val="00606B52"/>
    <w:rsid w:val="006076B0"/>
    <w:rsid w:val="00610BD0"/>
    <w:rsid w:val="006122D6"/>
    <w:rsid w:val="00613E9C"/>
    <w:rsid w:val="00617462"/>
    <w:rsid w:val="0061780F"/>
    <w:rsid w:val="00620DE8"/>
    <w:rsid w:val="00620E0B"/>
    <w:rsid w:val="006218E8"/>
    <w:rsid w:val="00622EB4"/>
    <w:rsid w:val="006234F8"/>
    <w:rsid w:val="00625184"/>
    <w:rsid w:val="00625CD5"/>
    <w:rsid w:val="00630018"/>
    <w:rsid w:val="006310C4"/>
    <w:rsid w:val="00631E3F"/>
    <w:rsid w:val="00632F0B"/>
    <w:rsid w:val="0063492B"/>
    <w:rsid w:val="00640C52"/>
    <w:rsid w:val="0064115F"/>
    <w:rsid w:val="0064160E"/>
    <w:rsid w:val="00645BDF"/>
    <w:rsid w:val="00652871"/>
    <w:rsid w:val="00652E9A"/>
    <w:rsid w:val="00654434"/>
    <w:rsid w:val="00655CF5"/>
    <w:rsid w:val="006571E3"/>
    <w:rsid w:val="00662187"/>
    <w:rsid w:val="006623CA"/>
    <w:rsid w:val="00666862"/>
    <w:rsid w:val="00666C6C"/>
    <w:rsid w:val="00667261"/>
    <w:rsid w:val="00670620"/>
    <w:rsid w:val="006726D3"/>
    <w:rsid w:val="00674BDA"/>
    <w:rsid w:val="006773D0"/>
    <w:rsid w:val="006777A7"/>
    <w:rsid w:val="0068043C"/>
    <w:rsid w:val="00681809"/>
    <w:rsid w:val="00682153"/>
    <w:rsid w:val="00682AB2"/>
    <w:rsid w:val="006834B6"/>
    <w:rsid w:val="006840AE"/>
    <w:rsid w:val="00684BEE"/>
    <w:rsid w:val="00684DAD"/>
    <w:rsid w:val="00686336"/>
    <w:rsid w:val="00686815"/>
    <w:rsid w:val="006903A5"/>
    <w:rsid w:val="0069197F"/>
    <w:rsid w:val="00692541"/>
    <w:rsid w:val="006925C1"/>
    <w:rsid w:val="0069274A"/>
    <w:rsid w:val="00693A49"/>
    <w:rsid w:val="00693B1D"/>
    <w:rsid w:val="00694FD6"/>
    <w:rsid w:val="00696359"/>
    <w:rsid w:val="006A0303"/>
    <w:rsid w:val="006A1826"/>
    <w:rsid w:val="006A47D5"/>
    <w:rsid w:val="006A483F"/>
    <w:rsid w:val="006A4A37"/>
    <w:rsid w:val="006A5D6C"/>
    <w:rsid w:val="006A6802"/>
    <w:rsid w:val="006A6AEA"/>
    <w:rsid w:val="006A7801"/>
    <w:rsid w:val="006B0075"/>
    <w:rsid w:val="006B074F"/>
    <w:rsid w:val="006B2DE5"/>
    <w:rsid w:val="006B4C51"/>
    <w:rsid w:val="006B5D9F"/>
    <w:rsid w:val="006B5F0D"/>
    <w:rsid w:val="006B6095"/>
    <w:rsid w:val="006B652E"/>
    <w:rsid w:val="006B6B65"/>
    <w:rsid w:val="006C029F"/>
    <w:rsid w:val="006C1015"/>
    <w:rsid w:val="006C3A4B"/>
    <w:rsid w:val="006C4077"/>
    <w:rsid w:val="006C5A1A"/>
    <w:rsid w:val="006C60ED"/>
    <w:rsid w:val="006C70A6"/>
    <w:rsid w:val="006C7575"/>
    <w:rsid w:val="006D0201"/>
    <w:rsid w:val="006D15D9"/>
    <w:rsid w:val="006D31F2"/>
    <w:rsid w:val="006D3E6C"/>
    <w:rsid w:val="006D5AD1"/>
    <w:rsid w:val="006D653F"/>
    <w:rsid w:val="006D654C"/>
    <w:rsid w:val="006D66BB"/>
    <w:rsid w:val="006D7E48"/>
    <w:rsid w:val="006E0423"/>
    <w:rsid w:val="006E1D01"/>
    <w:rsid w:val="006E2832"/>
    <w:rsid w:val="006E28B8"/>
    <w:rsid w:val="006E2A6D"/>
    <w:rsid w:val="006E5D03"/>
    <w:rsid w:val="006E63B9"/>
    <w:rsid w:val="006F060D"/>
    <w:rsid w:val="006F0A76"/>
    <w:rsid w:val="006F1D4D"/>
    <w:rsid w:val="006F26E1"/>
    <w:rsid w:val="006F2924"/>
    <w:rsid w:val="006F2EB2"/>
    <w:rsid w:val="006F34F4"/>
    <w:rsid w:val="006F3BA3"/>
    <w:rsid w:val="006F425E"/>
    <w:rsid w:val="006F7B05"/>
    <w:rsid w:val="0070191A"/>
    <w:rsid w:val="007022ED"/>
    <w:rsid w:val="00702474"/>
    <w:rsid w:val="0070271B"/>
    <w:rsid w:val="00703271"/>
    <w:rsid w:val="00703BA3"/>
    <w:rsid w:val="00706104"/>
    <w:rsid w:val="007108A4"/>
    <w:rsid w:val="00712559"/>
    <w:rsid w:val="007129AC"/>
    <w:rsid w:val="00713C38"/>
    <w:rsid w:val="0071624E"/>
    <w:rsid w:val="007171AE"/>
    <w:rsid w:val="00721337"/>
    <w:rsid w:val="007213AF"/>
    <w:rsid w:val="007222C9"/>
    <w:rsid w:val="00722AB4"/>
    <w:rsid w:val="00723A56"/>
    <w:rsid w:val="00723E90"/>
    <w:rsid w:val="00723F77"/>
    <w:rsid w:val="00724FE0"/>
    <w:rsid w:val="00725372"/>
    <w:rsid w:val="0072570F"/>
    <w:rsid w:val="00726223"/>
    <w:rsid w:val="00726E30"/>
    <w:rsid w:val="00727872"/>
    <w:rsid w:val="00732C8F"/>
    <w:rsid w:val="00733714"/>
    <w:rsid w:val="00735112"/>
    <w:rsid w:val="00735BDB"/>
    <w:rsid w:val="00736894"/>
    <w:rsid w:val="00737FEE"/>
    <w:rsid w:val="00740D00"/>
    <w:rsid w:val="007419BB"/>
    <w:rsid w:val="007437F7"/>
    <w:rsid w:val="00743D31"/>
    <w:rsid w:val="00743D60"/>
    <w:rsid w:val="007449B4"/>
    <w:rsid w:val="00744A77"/>
    <w:rsid w:val="007450FE"/>
    <w:rsid w:val="00747C42"/>
    <w:rsid w:val="007520D9"/>
    <w:rsid w:val="0075321D"/>
    <w:rsid w:val="0075415E"/>
    <w:rsid w:val="007543D9"/>
    <w:rsid w:val="00756DA5"/>
    <w:rsid w:val="00756DB8"/>
    <w:rsid w:val="0075758C"/>
    <w:rsid w:val="00757938"/>
    <w:rsid w:val="00760276"/>
    <w:rsid w:val="00760DD9"/>
    <w:rsid w:val="0076246E"/>
    <w:rsid w:val="00763CC0"/>
    <w:rsid w:val="007659DC"/>
    <w:rsid w:val="007665EB"/>
    <w:rsid w:val="00766D0E"/>
    <w:rsid w:val="00767A80"/>
    <w:rsid w:val="007706A0"/>
    <w:rsid w:val="007739EC"/>
    <w:rsid w:val="00773E06"/>
    <w:rsid w:val="0077422B"/>
    <w:rsid w:val="007746E8"/>
    <w:rsid w:val="00774B20"/>
    <w:rsid w:val="00775F64"/>
    <w:rsid w:val="00777DC2"/>
    <w:rsid w:val="00780E5F"/>
    <w:rsid w:val="00781235"/>
    <w:rsid w:val="007813B5"/>
    <w:rsid w:val="00786CF2"/>
    <w:rsid w:val="007902CC"/>
    <w:rsid w:val="0079079D"/>
    <w:rsid w:val="00791BD5"/>
    <w:rsid w:val="00792890"/>
    <w:rsid w:val="00793DCA"/>
    <w:rsid w:val="00794456"/>
    <w:rsid w:val="00795099"/>
    <w:rsid w:val="007958AF"/>
    <w:rsid w:val="007A1C21"/>
    <w:rsid w:val="007A22F2"/>
    <w:rsid w:val="007A55C5"/>
    <w:rsid w:val="007A625A"/>
    <w:rsid w:val="007A6A1C"/>
    <w:rsid w:val="007A77F5"/>
    <w:rsid w:val="007B0A77"/>
    <w:rsid w:val="007B30D0"/>
    <w:rsid w:val="007B46F1"/>
    <w:rsid w:val="007B70E9"/>
    <w:rsid w:val="007C06DF"/>
    <w:rsid w:val="007C1407"/>
    <w:rsid w:val="007C1590"/>
    <w:rsid w:val="007C3E21"/>
    <w:rsid w:val="007C7846"/>
    <w:rsid w:val="007C7956"/>
    <w:rsid w:val="007D096A"/>
    <w:rsid w:val="007D1170"/>
    <w:rsid w:val="007D1DD3"/>
    <w:rsid w:val="007D3703"/>
    <w:rsid w:val="007D640F"/>
    <w:rsid w:val="007D6E32"/>
    <w:rsid w:val="007E0107"/>
    <w:rsid w:val="007E0312"/>
    <w:rsid w:val="007E104D"/>
    <w:rsid w:val="007E2794"/>
    <w:rsid w:val="007E6A13"/>
    <w:rsid w:val="007F0D02"/>
    <w:rsid w:val="007F26AB"/>
    <w:rsid w:val="007F5353"/>
    <w:rsid w:val="007F630B"/>
    <w:rsid w:val="00801248"/>
    <w:rsid w:val="00801928"/>
    <w:rsid w:val="00801EE2"/>
    <w:rsid w:val="00802E0E"/>
    <w:rsid w:val="008036E0"/>
    <w:rsid w:val="00804870"/>
    <w:rsid w:val="00804D92"/>
    <w:rsid w:val="008067A4"/>
    <w:rsid w:val="008074E1"/>
    <w:rsid w:val="00807F2B"/>
    <w:rsid w:val="00816922"/>
    <w:rsid w:val="00816D00"/>
    <w:rsid w:val="008259CB"/>
    <w:rsid w:val="00833D45"/>
    <w:rsid w:val="00835AC9"/>
    <w:rsid w:val="0083726D"/>
    <w:rsid w:val="00841043"/>
    <w:rsid w:val="0084141F"/>
    <w:rsid w:val="00841D69"/>
    <w:rsid w:val="00842CA9"/>
    <w:rsid w:val="00842EED"/>
    <w:rsid w:val="00847926"/>
    <w:rsid w:val="008502C6"/>
    <w:rsid w:val="00850AC2"/>
    <w:rsid w:val="00850E99"/>
    <w:rsid w:val="00851A5B"/>
    <w:rsid w:val="00856557"/>
    <w:rsid w:val="008565C6"/>
    <w:rsid w:val="008568E3"/>
    <w:rsid w:val="00856B00"/>
    <w:rsid w:val="00856F18"/>
    <w:rsid w:val="00856FF7"/>
    <w:rsid w:val="008579E3"/>
    <w:rsid w:val="00861750"/>
    <w:rsid w:val="00861838"/>
    <w:rsid w:val="00861B2C"/>
    <w:rsid w:val="00863EE6"/>
    <w:rsid w:val="00864C67"/>
    <w:rsid w:val="00864E96"/>
    <w:rsid w:val="00866041"/>
    <w:rsid w:val="008670AB"/>
    <w:rsid w:val="00867211"/>
    <w:rsid w:val="00867577"/>
    <w:rsid w:val="0086773D"/>
    <w:rsid w:val="008677AC"/>
    <w:rsid w:val="00867A61"/>
    <w:rsid w:val="00867B39"/>
    <w:rsid w:val="00870B88"/>
    <w:rsid w:val="0087146C"/>
    <w:rsid w:val="008715CC"/>
    <w:rsid w:val="00873284"/>
    <w:rsid w:val="00873CD2"/>
    <w:rsid w:val="00875927"/>
    <w:rsid w:val="00875DAA"/>
    <w:rsid w:val="0087657C"/>
    <w:rsid w:val="00877053"/>
    <w:rsid w:val="008772F2"/>
    <w:rsid w:val="008806A4"/>
    <w:rsid w:val="008844B7"/>
    <w:rsid w:val="0089049F"/>
    <w:rsid w:val="0089074D"/>
    <w:rsid w:val="00891A2D"/>
    <w:rsid w:val="00891BD3"/>
    <w:rsid w:val="00892408"/>
    <w:rsid w:val="00892BB8"/>
    <w:rsid w:val="0089479B"/>
    <w:rsid w:val="00894BE5"/>
    <w:rsid w:val="00897263"/>
    <w:rsid w:val="008A1CC3"/>
    <w:rsid w:val="008A2093"/>
    <w:rsid w:val="008A3180"/>
    <w:rsid w:val="008A3467"/>
    <w:rsid w:val="008A5994"/>
    <w:rsid w:val="008A7261"/>
    <w:rsid w:val="008B3229"/>
    <w:rsid w:val="008B5116"/>
    <w:rsid w:val="008B538E"/>
    <w:rsid w:val="008B56B3"/>
    <w:rsid w:val="008B6746"/>
    <w:rsid w:val="008B7FF4"/>
    <w:rsid w:val="008C4371"/>
    <w:rsid w:val="008C475B"/>
    <w:rsid w:val="008C5C38"/>
    <w:rsid w:val="008C6DCA"/>
    <w:rsid w:val="008C6DE9"/>
    <w:rsid w:val="008D1686"/>
    <w:rsid w:val="008D1C4B"/>
    <w:rsid w:val="008D1EB5"/>
    <w:rsid w:val="008D2EF7"/>
    <w:rsid w:val="008E4AB2"/>
    <w:rsid w:val="008E5DA0"/>
    <w:rsid w:val="008E7E33"/>
    <w:rsid w:val="008F0FC8"/>
    <w:rsid w:val="008F104B"/>
    <w:rsid w:val="008F2AA5"/>
    <w:rsid w:val="008F3E5A"/>
    <w:rsid w:val="008F402A"/>
    <w:rsid w:val="008F404A"/>
    <w:rsid w:val="008F4752"/>
    <w:rsid w:val="008F57DA"/>
    <w:rsid w:val="008F5A86"/>
    <w:rsid w:val="008F738F"/>
    <w:rsid w:val="00901798"/>
    <w:rsid w:val="009041B5"/>
    <w:rsid w:val="00904E8B"/>
    <w:rsid w:val="00906464"/>
    <w:rsid w:val="00907BA5"/>
    <w:rsid w:val="0091135F"/>
    <w:rsid w:val="00914E6C"/>
    <w:rsid w:val="009152AB"/>
    <w:rsid w:val="00915C2D"/>
    <w:rsid w:val="009160FB"/>
    <w:rsid w:val="0091640D"/>
    <w:rsid w:val="00917628"/>
    <w:rsid w:val="00920ED7"/>
    <w:rsid w:val="0092350B"/>
    <w:rsid w:val="00926526"/>
    <w:rsid w:val="009269F1"/>
    <w:rsid w:val="0093022B"/>
    <w:rsid w:val="00931576"/>
    <w:rsid w:val="009368DF"/>
    <w:rsid w:val="00941C08"/>
    <w:rsid w:val="0094532D"/>
    <w:rsid w:val="009465BA"/>
    <w:rsid w:val="009468A1"/>
    <w:rsid w:val="00947698"/>
    <w:rsid w:val="00947798"/>
    <w:rsid w:val="00952AC8"/>
    <w:rsid w:val="0095366E"/>
    <w:rsid w:val="00956CF9"/>
    <w:rsid w:val="00957F65"/>
    <w:rsid w:val="00962A49"/>
    <w:rsid w:val="009645A7"/>
    <w:rsid w:val="00965B60"/>
    <w:rsid w:val="009701DF"/>
    <w:rsid w:val="009702A1"/>
    <w:rsid w:val="00970373"/>
    <w:rsid w:val="009721AE"/>
    <w:rsid w:val="009722B2"/>
    <w:rsid w:val="0097489F"/>
    <w:rsid w:val="00975013"/>
    <w:rsid w:val="0097540C"/>
    <w:rsid w:val="0097643D"/>
    <w:rsid w:val="00980913"/>
    <w:rsid w:val="00984861"/>
    <w:rsid w:val="00984A0B"/>
    <w:rsid w:val="00985C9E"/>
    <w:rsid w:val="00986109"/>
    <w:rsid w:val="0098681C"/>
    <w:rsid w:val="00986CFA"/>
    <w:rsid w:val="0099038B"/>
    <w:rsid w:val="00990BAD"/>
    <w:rsid w:val="00991F72"/>
    <w:rsid w:val="0099403E"/>
    <w:rsid w:val="00995740"/>
    <w:rsid w:val="0099598E"/>
    <w:rsid w:val="009A1106"/>
    <w:rsid w:val="009A187E"/>
    <w:rsid w:val="009A1CFB"/>
    <w:rsid w:val="009A1F6D"/>
    <w:rsid w:val="009A2261"/>
    <w:rsid w:val="009A346D"/>
    <w:rsid w:val="009A4B5C"/>
    <w:rsid w:val="009A621E"/>
    <w:rsid w:val="009A7A11"/>
    <w:rsid w:val="009B2C20"/>
    <w:rsid w:val="009B2D92"/>
    <w:rsid w:val="009B374A"/>
    <w:rsid w:val="009B39C0"/>
    <w:rsid w:val="009B3EA2"/>
    <w:rsid w:val="009B5683"/>
    <w:rsid w:val="009B6815"/>
    <w:rsid w:val="009B7729"/>
    <w:rsid w:val="009C036A"/>
    <w:rsid w:val="009C1ADA"/>
    <w:rsid w:val="009C2690"/>
    <w:rsid w:val="009C2CFD"/>
    <w:rsid w:val="009C417C"/>
    <w:rsid w:val="009C62E7"/>
    <w:rsid w:val="009C6506"/>
    <w:rsid w:val="009D03E9"/>
    <w:rsid w:val="009D1B31"/>
    <w:rsid w:val="009D2F05"/>
    <w:rsid w:val="009D3762"/>
    <w:rsid w:val="009D5FD4"/>
    <w:rsid w:val="009D6702"/>
    <w:rsid w:val="009D7107"/>
    <w:rsid w:val="009E0E37"/>
    <w:rsid w:val="009E4D38"/>
    <w:rsid w:val="009E5B5E"/>
    <w:rsid w:val="009F2543"/>
    <w:rsid w:val="009F3514"/>
    <w:rsid w:val="009F42C6"/>
    <w:rsid w:val="009F5910"/>
    <w:rsid w:val="009F5D34"/>
    <w:rsid w:val="00A016C0"/>
    <w:rsid w:val="00A033BF"/>
    <w:rsid w:val="00A03772"/>
    <w:rsid w:val="00A04220"/>
    <w:rsid w:val="00A06F62"/>
    <w:rsid w:val="00A070CD"/>
    <w:rsid w:val="00A07DB8"/>
    <w:rsid w:val="00A07ECD"/>
    <w:rsid w:val="00A10721"/>
    <w:rsid w:val="00A1285A"/>
    <w:rsid w:val="00A1773E"/>
    <w:rsid w:val="00A20EAE"/>
    <w:rsid w:val="00A22205"/>
    <w:rsid w:val="00A225AA"/>
    <w:rsid w:val="00A25FB0"/>
    <w:rsid w:val="00A3008E"/>
    <w:rsid w:val="00A31847"/>
    <w:rsid w:val="00A31EB3"/>
    <w:rsid w:val="00A33558"/>
    <w:rsid w:val="00A33F6A"/>
    <w:rsid w:val="00A34EBF"/>
    <w:rsid w:val="00A4037B"/>
    <w:rsid w:val="00A40AC9"/>
    <w:rsid w:val="00A40BF3"/>
    <w:rsid w:val="00A425E0"/>
    <w:rsid w:val="00A42C09"/>
    <w:rsid w:val="00A454F0"/>
    <w:rsid w:val="00A50253"/>
    <w:rsid w:val="00A50B8F"/>
    <w:rsid w:val="00A51D2B"/>
    <w:rsid w:val="00A5241E"/>
    <w:rsid w:val="00A53594"/>
    <w:rsid w:val="00A54224"/>
    <w:rsid w:val="00A5429C"/>
    <w:rsid w:val="00A54633"/>
    <w:rsid w:val="00A55C44"/>
    <w:rsid w:val="00A604B0"/>
    <w:rsid w:val="00A61030"/>
    <w:rsid w:val="00A61928"/>
    <w:rsid w:val="00A61CC8"/>
    <w:rsid w:val="00A62031"/>
    <w:rsid w:val="00A6281E"/>
    <w:rsid w:val="00A63392"/>
    <w:rsid w:val="00A64927"/>
    <w:rsid w:val="00A65FE3"/>
    <w:rsid w:val="00A665DD"/>
    <w:rsid w:val="00A70487"/>
    <w:rsid w:val="00A70A82"/>
    <w:rsid w:val="00A73C0C"/>
    <w:rsid w:val="00A75A89"/>
    <w:rsid w:val="00A76271"/>
    <w:rsid w:val="00A808F3"/>
    <w:rsid w:val="00A832D4"/>
    <w:rsid w:val="00A854E3"/>
    <w:rsid w:val="00A863D0"/>
    <w:rsid w:val="00A9084B"/>
    <w:rsid w:val="00A94751"/>
    <w:rsid w:val="00AA7267"/>
    <w:rsid w:val="00AA7E80"/>
    <w:rsid w:val="00AB08BF"/>
    <w:rsid w:val="00AB18B5"/>
    <w:rsid w:val="00AB20A2"/>
    <w:rsid w:val="00AB2449"/>
    <w:rsid w:val="00AB2880"/>
    <w:rsid w:val="00AB36A3"/>
    <w:rsid w:val="00AB3847"/>
    <w:rsid w:val="00AB5F65"/>
    <w:rsid w:val="00AB6957"/>
    <w:rsid w:val="00AC165D"/>
    <w:rsid w:val="00AC18C9"/>
    <w:rsid w:val="00AC27BA"/>
    <w:rsid w:val="00AC4277"/>
    <w:rsid w:val="00AC5987"/>
    <w:rsid w:val="00AC73BA"/>
    <w:rsid w:val="00AC7600"/>
    <w:rsid w:val="00AC7672"/>
    <w:rsid w:val="00AC76EB"/>
    <w:rsid w:val="00AD4D3D"/>
    <w:rsid w:val="00AD504E"/>
    <w:rsid w:val="00AD7720"/>
    <w:rsid w:val="00AE1B62"/>
    <w:rsid w:val="00AE24D6"/>
    <w:rsid w:val="00AE3681"/>
    <w:rsid w:val="00AE42C6"/>
    <w:rsid w:val="00AE681A"/>
    <w:rsid w:val="00AE6DB5"/>
    <w:rsid w:val="00AE6F3A"/>
    <w:rsid w:val="00AF00EF"/>
    <w:rsid w:val="00AF02D2"/>
    <w:rsid w:val="00AF07B9"/>
    <w:rsid w:val="00AF13C1"/>
    <w:rsid w:val="00AF4721"/>
    <w:rsid w:val="00AF5766"/>
    <w:rsid w:val="00AF6B51"/>
    <w:rsid w:val="00AF7E52"/>
    <w:rsid w:val="00B025B8"/>
    <w:rsid w:val="00B025F3"/>
    <w:rsid w:val="00B06740"/>
    <w:rsid w:val="00B069B3"/>
    <w:rsid w:val="00B10E2A"/>
    <w:rsid w:val="00B1203D"/>
    <w:rsid w:val="00B13C15"/>
    <w:rsid w:val="00B13DD2"/>
    <w:rsid w:val="00B14141"/>
    <w:rsid w:val="00B15372"/>
    <w:rsid w:val="00B16090"/>
    <w:rsid w:val="00B17E82"/>
    <w:rsid w:val="00B20C51"/>
    <w:rsid w:val="00B227FF"/>
    <w:rsid w:val="00B27723"/>
    <w:rsid w:val="00B302BE"/>
    <w:rsid w:val="00B33176"/>
    <w:rsid w:val="00B35374"/>
    <w:rsid w:val="00B373C1"/>
    <w:rsid w:val="00B37D21"/>
    <w:rsid w:val="00B432C6"/>
    <w:rsid w:val="00B43778"/>
    <w:rsid w:val="00B43B74"/>
    <w:rsid w:val="00B43F70"/>
    <w:rsid w:val="00B442DE"/>
    <w:rsid w:val="00B44DB4"/>
    <w:rsid w:val="00B45797"/>
    <w:rsid w:val="00B4779E"/>
    <w:rsid w:val="00B505E6"/>
    <w:rsid w:val="00B51DC0"/>
    <w:rsid w:val="00B5262A"/>
    <w:rsid w:val="00B52741"/>
    <w:rsid w:val="00B52BA5"/>
    <w:rsid w:val="00B53FE8"/>
    <w:rsid w:val="00B5400F"/>
    <w:rsid w:val="00B542B2"/>
    <w:rsid w:val="00B56599"/>
    <w:rsid w:val="00B567CA"/>
    <w:rsid w:val="00B56DC9"/>
    <w:rsid w:val="00B60BC7"/>
    <w:rsid w:val="00B61794"/>
    <w:rsid w:val="00B62DB3"/>
    <w:rsid w:val="00B64B2C"/>
    <w:rsid w:val="00B64DBD"/>
    <w:rsid w:val="00B6574E"/>
    <w:rsid w:val="00B67DF3"/>
    <w:rsid w:val="00B71440"/>
    <w:rsid w:val="00B75B08"/>
    <w:rsid w:val="00B77465"/>
    <w:rsid w:val="00B77FE7"/>
    <w:rsid w:val="00B8133E"/>
    <w:rsid w:val="00B81349"/>
    <w:rsid w:val="00B817D9"/>
    <w:rsid w:val="00B81831"/>
    <w:rsid w:val="00B81FDC"/>
    <w:rsid w:val="00B82AA7"/>
    <w:rsid w:val="00B82FB1"/>
    <w:rsid w:val="00B83307"/>
    <w:rsid w:val="00B83901"/>
    <w:rsid w:val="00B856A0"/>
    <w:rsid w:val="00B85F8F"/>
    <w:rsid w:val="00B8654C"/>
    <w:rsid w:val="00B86EA5"/>
    <w:rsid w:val="00B93840"/>
    <w:rsid w:val="00B938AF"/>
    <w:rsid w:val="00B95CDB"/>
    <w:rsid w:val="00B968D6"/>
    <w:rsid w:val="00BA0108"/>
    <w:rsid w:val="00BA01B5"/>
    <w:rsid w:val="00BA4F38"/>
    <w:rsid w:val="00BA57BF"/>
    <w:rsid w:val="00BA60E0"/>
    <w:rsid w:val="00BA61B3"/>
    <w:rsid w:val="00BA6AF7"/>
    <w:rsid w:val="00BA75E6"/>
    <w:rsid w:val="00BB08E7"/>
    <w:rsid w:val="00BB4967"/>
    <w:rsid w:val="00BB6F84"/>
    <w:rsid w:val="00BB78CA"/>
    <w:rsid w:val="00BC0404"/>
    <w:rsid w:val="00BC209A"/>
    <w:rsid w:val="00BC5C24"/>
    <w:rsid w:val="00BC7027"/>
    <w:rsid w:val="00BD6ACB"/>
    <w:rsid w:val="00BD7191"/>
    <w:rsid w:val="00BD776A"/>
    <w:rsid w:val="00BD7A1A"/>
    <w:rsid w:val="00BD7BE6"/>
    <w:rsid w:val="00BE1FE3"/>
    <w:rsid w:val="00BE2CC4"/>
    <w:rsid w:val="00BE32AD"/>
    <w:rsid w:val="00BE380D"/>
    <w:rsid w:val="00BE5644"/>
    <w:rsid w:val="00BE5691"/>
    <w:rsid w:val="00BE578E"/>
    <w:rsid w:val="00BE694B"/>
    <w:rsid w:val="00BF3DF7"/>
    <w:rsid w:val="00BF4536"/>
    <w:rsid w:val="00BF4785"/>
    <w:rsid w:val="00BF4F85"/>
    <w:rsid w:val="00BF52F4"/>
    <w:rsid w:val="00BF6E14"/>
    <w:rsid w:val="00BF7E33"/>
    <w:rsid w:val="00C0128E"/>
    <w:rsid w:val="00C02E50"/>
    <w:rsid w:val="00C03B14"/>
    <w:rsid w:val="00C04231"/>
    <w:rsid w:val="00C05134"/>
    <w:rsid w:val="00C05203"/>
    <w:rsid w:val="00C05E0D"/>
    <w:rsid w:val="00C12934"/>
    <w:rsid w:val="00C13080"/>
    <w:rsid w:val="00C1561A"/>
    <w:rsid w:val="00C15B77"/>
    <w:rsid w:val="00C201E0"/>
    <w:rsid w:val="00C20CBA"/>
    <w:rsid w:val="00C21053"/>
    <w:rsid w:val="00C2405C"/>
    <w:rsid w:val="00C247C9"/>
    <w:rsid w:val="00C24F1F"/>
    <w:rsid w:val="00C254E8"/>
    <w:rsid w:val="00C261C0"/>
    <w:rsid w:val="00C26A3D"/>
    <w:rsid w:val="00C3224B"/>
    <w:rsid w:val="00C3315B"/>
    <w:rsid w:val="00C3511F"/>
    <w:rsid w:val="00C35604"/>
    <w:rsid w:val="00C3712F"/>
    <w:rsid w:val="00C40393"/>
    <w:rsid w:val="00C403F8"/>
    <w:rsid w:val="00C41CE0"/>
    <w:rsid w:val="00C456A6"/>
    <w:rsid w:val="00C457D9"/>
    <w:rsid w:val="00C466DB"/>
    <w:rsid w:val="00C557AE"/>
    <w:rsid w:val="00C5693F"/>
    <w:rsid w:val="00C56BA7"/>
    <w:rsid w:val="00C57C6F"/>
    <w:rsid w:val="00C6078F"/>
    <w:rsid w:val="00C63B15"/>
    <w:rsid w:val="00C63F61"/>
    <w:rsid w:val="00C64C4A"/>
    <w:rsid w:val="00C65A93"/>
    <w:rsid w:val="00C678FE"/>
    <w:rsid w:val="00C708FD"/>
    <w:rsid w:val="00C738D7"/>
    <w:rsid w:val="00C74BC5"/>
    <w:rsid w:val="00C83622"/>
    <w:rsid w:val="00C860A4"/>
    <w:rsid w:val="00C8612A"/>
    <w:rsid w:val="00C863C5"/>
    <w:rsid w:val="00C87C2B"/>
    <w:rsid w:val="00C918CC"/>
    <w:rsid w:val="00C92159"/>
    <w:rsid w:val="00C927CA"/>
    <w:rsid w:val="00C92A26"/>
    <w:rsid w:val="00C92C6D"/>
    <w:rsid w:val="00C950BB"/>
    <w:rsid w:val="00C961B9"/>
    <w:rsid w:val="00C96F8C"/>
    <w:rsid w:val="00C97E3E"/>
    <w:rsid w:val="00CA02B9"/>
    <w:rsid w:val="00CA14CF"/>
    <w:rsid w:val="00CA7643"/>
    <w:rsid w:val="00CA78D7"/>
    <w:rsid w:val="00CB0E3A"/>
    <w:rsid w:val="00CB40D1"/>
    <w:rsid w:val="00CB5693"/>
    <w:rsid w:val="00CB6855"/>
    <w:rsid w:val="00CB756B"/>
    <w:rsid w:val="00CB76C7"/>
    <w:rsid w:val="00CB7A16"/>
    <w:rsid w:val="00CC06A9"/>
    <w:rsid w:val="00CC0A51"/>
    <w:rsid w:val="00CC1191"/>
    <w:rsid w:val="00CC1301"/>
    <w:rsid w:val="00CC2297"/>
    <w:rsid w:val="00CC2D5B"/>
    <w:rsid w:val="00CC2E3E"/>
    <w:rsid w:val="00CC5E8C"/>
    <w:rsid w:val="00CC7759"/>
    <w:rsid w:val="00CC7D0E"/>
    <w:rsid w:val="00CD09F7"/>
    <w:rsid w:val="00CD2643"/>
    <w:rsid w:val="00CD2AF5"/>
    <w:rsid w:val="00CD35AF"/>
    <w:rsid w:val="00CE0E15"/>
    <w:rsid w:val="00CE3871"/>
    <w:rsid w:val="00CE6FCE"/>
    <w:rsid w:val="00CF3822"/>
    <w:rsid w:val="00CF4FAC"/>
    <w:rsid w:val="00CF5337"/>
    <w:rsid w:val="00CF5A36"/>
    <w:rsid w:val="00D00A10"/>
    <w:rsid w:val="00D01317"/>
    <w:rsid w:val="00D01A79"/>
    <w:rsid w:val="00D025E7"/>
    <w:rsid w:val="00D03182"/>
    <w:rsid w:val="00D03809"/>
    <w:rsid w:val="00D0388E"/>
    <w:rsid w:val="00D05163"/>
    <w:rsid w:val="00D05BA2"/>
    <w:rsid w:val="00D064C7"/>
    <w:rsid w:val="00D11F6D"/>
    <w:rsid w:val="00D12070"/>
    <w:rsid w:val="00D173BC"/>
    <w:rsid w:val="00D207F1"/>
    <w:rsid w:val="00D20CF5"/>
    <w:rsid w:val="00D21C4C"/>
    <w:rsid w:val="00D2208B"/>
    <w:rsid w:val="00D2489C"/>
    <w:rsid w:val="00D30124"/>
    <w:rsid w:val="00D310D3"/>
    <w:rsid w:val="00D320D1"/>
    <w:rsid w:val="00D32832"/>
    <w:rsid w:val="00D33090"/>
    <w:rsid w:val="00D33AA5"/>
    <w:rsid w:val="00D3420A"/>
    <w:rsid w:val="00D35B4A"/>
    <w:rsid w:val="00D370C1"/>
    <w:rsid w:val="00D433F1"/>
    <w:rsid w:val="00D461C3"/>
    <w:rsid w:val="00D47ED3"/>
    <w:rsid w:val="00D515E3"/>
    <w:rsid w:val="00D537E3"/>
    <w:rsid w:val="00D53898"/>
    <w:rsid w:val="00D54A52"/>
    <w:rsid w:val="00D54FA2"/>
    <w:rsid w:val="00D55CCC"/>
    <w:rsid w:val="00D56C25"/>
    <w:rsid w:val="00D57201"/>
    <w:rsid w:val="00D60D58"/>
    <w:rsid w:val="00D61069"/>
    <w:rsid w:val="00D614FC"/>
    <w:rsid w:val="00D62E98"/>
    <w:rsid w:val="00D6412C"/>
    <w:rsid w:val="00D64D55"/>
    <w:rsid w:val="00D655CE"/>
    <w:rsid w:val="00D6707E"/>
    <w:rsid w:val="00D700EE"/>
    <w:rsid w:val="00D72323"/>
    <w:rsid w:val="00D73999"/>
    <w:rsid w:val="00D74305"/>
    <w:rsid w:val="00D80783"/>
    <w:rsid w:val="00D8143F"/>
    <w:rsid w:val="00D8346F"/>
    <w:rsid w:val="00D84E78"/>
    <w:rsid w:val="00D90382"/>
    <w:rsid w:val="00D90A66"/>
    <w:rsid w:val="00D94041"/>
    <w:rsid w:val="00D951F9"/>
    <w:rsid w:val="00DA5DA5"/>
    <w:rsid w:val="00DA7417"/>
    <w:rsid w:val="00DB01C6"/>
    <w:rsid w:val="00DB22FB"/>
    <w:rsid w:val="00DB40E0"/>
    <w:rsid w:val="00DB5FEC"/>
    <w:rsid w:val="00DB7107"/>
    <w:rsid w:val="00DB732D"/>
    <w:rsid w:val="00DC2028"/>
    <w:rsid w:val="00DC2E5D"/>
    <w:rsid w:val="00DC30F8"/>
    <w:rsid w:val="00DC5B8D"/>
    <w:rsid w:val="00DC63CE"/>
    <w:rsid w:val="00DC642B"/>
    <w:rsid w:val="00DD1110"/>
    <w:rsid w:val="00DD1331"/>
    <w:rsid w:val="00DD2D6A"/>
    <w:rsid w:val="00DD612F"/>
    <w:rsid w:val="00DD6EE4"/>
    <w:rsid w:val="00DD754A"/>
    <w:rsid w:val="00DE3DC0"/>
    <w:rsid w:val="00DE4A12"/>
    <w:rsid w:val="00DE54B4"/>
    <w:rsid w:val="00DE58E2"/>
    <w:rsid w:val="00DE627C"/>
    <w:rsid w:val="00DE7E04"/>
    <w:rsid w:val="00DF1C00"/>
    <w:rsid w:val="00DF2828"/>
    <w:rsid w:val="00DF49F3"/>
    <w:rsid w:val="00DF5FB4"/>
    <w:rsid w:val="00DF715C"/>
    <w:rsid w:val="00DF785B"/>
    <w:rsid w:val="00DF7D21"/>
    <w:rsid w:val="00E01F1A"/>
    <w:rsid w:val="00E035D6"/>
    <w:rsid w:val="00E042F3"/>
    <w:rsid w:val="00E057DF"/>
    <w:rsid w:val="00E06017"/>
    <w:rsid w:val="00E06C50"/>
    <w:rsid w:val="00E107A4"/>
    <w:rsid w:val="00E111C2"/>
    <w:rsid w:val="00E12635"/>
    <w:rsid w:val="00E129DE"/>
    <w:rsid w:val="00E16127"/>
    <w:rsid w:val="00E16BF7"/>
    <w:rsid w:val="00E21F6D"/>
    <w:rsid w:val="00E2331D"/>
    <w:rsid w:val="00E23ECA"/>
    <w:rsid w:val="00E2531B"/>
    <w:rsid w:val="00E25D44"/>
    <w:rsid w:val="00E26F26"/>
    <w:rsid w:val="00E27208"/>
    <w:rsid w:val="00E3341D"/>
    <w:rsid w:val="00E3439F"/>
    <w:rsid w:val="00E3473F"/>
    <w:rsid w:val="00E36655"/>
    <w:rsid w:val="00E36C11"/>
    <w:rsid w:val="00E379C4"/>
    <w:rsid w:val="00E415D3"/>
    <w:rsid w:val="00E428F6"/>
    <w:rsid w:val="00E43574"/>
    <w:rsid w:val="00E440CE"/>
    <w:rsid w:val="00E44602"/>
    <w:rsid w:val="00E44CE8"/>
    <w:rsid w:val="00E45697"/>
    <w:rsid w:val="00E51183"/>
    <w:rsid w:val="00E52574"/>
    <w:rsid w:val="00E52904"/>
    <w:rsid w:val="00E52C83"/>
    <w:rsid w:val="00E56384"/>
    <w:rsid w:val="00E60AE4"/>
    <w:rsid w:val="00E63E33"/>
    <w:rsid w:val="00E63F02"/>
    <w:rsid w:val="00E64634"/>
    <w:rsid w:val="00E6526A"/>
    <w:rsid w:val="00E66673"/>
    <w:rsid w:val="00E6762E"/>
    <w:rsid w:val="00E7077D"/>
    <w:rsid w:val="00E70B46"/>
    <w:rsid w:val="00E711F6"/>
    <w:rsid w:val="00E73439"/>
    <w:rsid w:val="00E755D0"/>
    <w:rsid w:val="00E7703A"/>
    <w:rsid w:val="00E80436"/>
    <w:rsid w:val="00E807E1"/>
    <w:rsid w:val="00E8114D"/>
    <w:rsid w:val="00E8180B"/>
    <w:rsid w:val="00E8229C"/>
    <w:rsid w:val="00E823B7"/>
    <w:rsid w:val="00E82854"/>
    <w:rsid w:val="00E840E4"/>
    <w:rsid w:val="00E8513B"/>
    <w:rsid w:val="00E858E1"/>
    <w:rsid w:val="00E87A85"/>
    <w:rsid w:val="00E90B83"/>
    <w:rsid w:val="00E9147C"/>
    <w:rsid w:val="00E914E8"/>
    <w:rsid w:val="00E92B02"/>
    <w:rsid w:val="00E943ED"/>
    <w:rsid w:val="00E9456E"/>
    <w:rsid w:val="00E963F1"/>
    <w:rsid w:val="00E96F0A"/>
    <w:rsid w:val="00EA2829"/>
    <w:rsid w:val="00EA2F78"/>
    <w:rsid w:val="00EA635D"/>
    <w:rsid w:val="00EA7152"/>
    <w:rsid w:val="00EA7449"/>
    <w:rsid w:val="00EB0B4C"/>
    <w:rsid w:val="00EB13D6"/>
    <w:rsid w:val="00EB320C"/>
    <w:rsid w:val="00EB5B40"/>
    <w:rsid w:val="00EB62DB"/>
    <w:rsid w:val="00EB6E89"/>
    <w:rsid w:val="00EC2A6A"/>
    <w:rsid w:val="00EC4A9D"/>
    <w:rsid w:val="00ED08DD"/>
    <w:rsid w:val="00ED0F63"/>
    <w:rsid w:val="00ED101A"/>
    <w:rsid w:val="00ED14C3"/>
    <w:rsid w:val="00ED1C00"/>
    <w:rsid w:val="00ED3127"/>
    <w:rsid w:val="00ED3705"/>
    <w:rsid w:val="00EE2219"/>
    <w:rsid w:val="00EE282D"/>
    <w:rsid w:val="00EE60E8"/>
    <w:rsid w:val="00EF0662"/>
    <w:rsid w:val="00EF06CE"/>
    <w:rsid w:val="00EF0A75"/>
    <w:rsid w:val="00EF1142"/>
    <w:rsid w:val="00EF2CA7"/>
    <w:rsid w:val="00EF54CF"/>
    <w:rsid w:val="00EF6076"/>
    <w:rsid w:val="00F00282"/>
    <w:rsid w:val="00F0093E"/>
    <w:rsid w:val="00F011E6"/>
    <w:rsid w:val="00F023DD"/>
    <w:rsid w:val="00F03C16"/>
    <w:rsid w:val="00F06355"/>
    <w:rsid w:val="00F066F3"/>
    <w:rsid w:val="00F0683D"/>
    <w:rsid w:val="00F10A5B"/>
    <w:rsid w:val="00F10E12"/>
    <w:rsid w:val="00F11BA4"/>
    <w:rsid w:val="00F12A49"/>
    <w:rsid w:val="00F12F59"/>
    <w:rsid w:val="00F1380D"/>
    <w:rsid w:val="00F15FDE"/>
    <w:rsid w:val="00F176AB"/>
    <w:rsid w:val="00F2145E"/>
    <w:rsid w:val="00F22BB5"/>
    <w:rsid w:val="00F25345"/>
    <w:rsid w:val="00F27209"/>
    <w:rsid w:val="00F34444"/>
    <w:rsid w:val="00F36162"/>
    <w:rsid w:val="00F41333"/>
    <w:rsid w:val="00F41A7E"/>
    <w:rsid w:val="00F428AC"/>
    <w:rsid w:val="00F443AA"/>
    <w:rsid w:val="00F44DE4"/>
    <w:rsid w:val="00F45FEC"/>
    <w:rsid w:val="00F4737C"/>
    <w:rsid w:val="00F50CE6"/>
    <w:rsid w:val="00F534E8"/>
    <w:rsid w:val="00F546BA"/>
    <w:rsid w:val="00F5541A"/>
    <w:rsid w:val="00F5588A"/>
    <w:rsid w:val="00F55BD6"/>
    <w:rsid w:val="00F56586"/>
    <w:rsid w:val="00F57F7B"/>
    <w:rsid w:val="00F62024"/>
    <w:rsid w:val="00F633B7"/>
    <w:rsid w:val="00F63A3D"/>
    <w:rsid w:val="00F63A89"/>
    <w:rsid w:val="00F63DE9"/>
    <w:rsid w:val="00F6553B"/>
    <w:rsid w:val="00F65A72"/>
    <w:rsid w:val="00F66A6C"/>
    <w:rsid w:val="00F67F81"/>
    <w:rsid w:val="00F710C8"/>
    <w:rsid w:val="00F71A12"/>
    <w:rsid w:val="00F731B7"/>
    <w:rsid w:val="00F82857"/>
    <w:rsid w:val="00F86CC4"/>
    <w:rsid w:val="00F915A7"/>
    <w:rsid w:val="00F92605"/>
    <w:rsid w:val="00F94808"/>
    <w:rsid w:val="00F97656"/>
    <w:rsid w:val="00F97CC8"/>
    <w:rsid w:val="00FA0F0E"/>
    <w:rsid w:val="00FA14A7"/>
    <w:rsid w:val="00FA23F1"/>
    <w:rsid w:val="00FA4D38"/>
    <w:rsid w:val="00FA67C4"/>
    <w:rsid w:val="00FA6EC9"/>
    <w:rsid w:val="00FA77C4"/>
    <w:rsid w:val="00FB0969"/>
    <w:rsid w:val="00FB1037"/>
    <w:rsid w:val="00FB1C55"/>
    <w:rsid w:val="00FB2A4E"/>
    <w:rsid w:val="00FB40D4"/>
    <w:rsid w:val="00FB4FE7"/>
    <w:rsid w:val="00FB5E85"/>
    <w:rsid w:val="00FC030F"/>
    <w:rsid w:val="00FC0EE8"/>
    <w:rsid w:val="00FC6A3E"/>
    <w:rsid w:val="00FC7E1C"/>
    <w:rsid w:val="00FD02C6"/>
    <w:rsid w:val="00FD0DB3"/>
    <w:rsid w:val="00FD0FFB"/>
    <w:rsid w:val="00FD50EA"/>
    <w:rsid w:val="00FE0676"/>
    <w:rsid w:val="00FE0D49"/>
    <w:rsid w:val="00FE3680"/>
    <w:rsid w:val="00FE3DFB"/>
    <w:rsid w:val="00FE42EF"/>
    <w:rsid w:val="00FE4849"/>
    <w:rsid w:val="00FE4F57"/>
    <w:rsid w:val="00FE5196"/>
    <w:rsid w:val="00FE55D0"/>
    <w:rsid w:val="00FE6BB2"/>
    <w:rsid w:val="00FF0C17"/>
    <w:rsid w:val="00FF0D2B"/>
    <w:rsid w:val="00FF1234"/>
    <w:rsid w:val="00FF14EF"/>
    <w:rsid w:val="00FF36A8"/>
    <w:rsid w:val="00FF4534"/>
    <w:rsid w:val="00FF5C02"/>
    <w:rsid w:val="00FF7042"/>
    <w:rsid w:val="00FF75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C881"/>
  <w15:chartTrackingRefBased/>
  <w15:docId w15:val="{618F5A07-BDD2-4453-93B1-724C8D2F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D504E"/>
    <w:pPr>
      <w:keepNext/>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E52C83"/>
    <w:pPr>
      <w:keepNext/>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038B"/>
    <w:rPr>
      <w:color w:val="0563C1" w:themeColor="hyperlink"/>
      <w:u w:val="single"/>
    </w:rPr>
  </w:style>
  <w:style w:type="character" w:styleId="a4">
    <w:name w:val="Unresolved Mention"/>
    <w:basedOn w:val="a0"/>
    <w:uiPriority w:val="99"/>
    <w:semiHidden/>
    <w:unhideWhenUsed/>
    <w:rsid w:val="0099038B"/>
    <w:rPr>
      <w:color w:val="605E5C"/>
      <w:shd w:val="clear" w:color="auto" w:fill="E1DFDD"/>
    </w:rPr>
  </w:style>
  <w:style w:type="character" w:styleId="a5">
    <w:name w:val="FollowedHyperlink"/>
    <w:basedOn w:val="a0"/>
    <w:uiPriority w:val="99"/>
    <w:semiHidden/>
    <w:unhideWhenUsed/>
    <w:rsid w:val="0099038B"/>
    <w:rPr>
      <w:color w:val="954F72" w:themeColor="followedHyperlink"/>
      <w:u w:val="single"/>
    </w:rPr>
  </w:style>
  <w:style w:type="character" w:customStyle="1" w:styleId="1Char">
    <w:name w:val="제목 1 Char"/>
    <w:basedOn w:val="a0"/>
    <w:link w:val="1"/>
    <w:uiPriority w:val="9"/>
    <w:rsid w:val="00AD504E"/>
    <w:rPr>
      <w:rFonts w:asciiTheme="majorHAnsi" w:eastAsiaTheme="majorEastAsia" w:hAnsiTheme="majorHAnsi" w:cstheme="majorBidi"/>
      <w:b/>
      <w:sz w:val="28"/>
      <w:szCs w:val="28"/>
    </w:rPr>
  </w:style>
  <w:style w:type="paragraph" w:customStyle="1" w:styleId="10">
    <w:name w:val="스타일1"/>
    <w:basedOn w:val="1"/>
    <w:link w:val="1Char0"/>
    <w:qFormat/>
    <w:rsid w:val="0014087A"/>
    <w:rPr>
      <w:b w:val="0"/>
      <w:sz w:val="24"/>
    </w:rPr>
  </w:style>
  <w:style w:type="paragraph" w:customStyle="1" w:styleId="20">
    <w:name w:val="스타일2"/>
    <w:basedOn w:val="10"/>
    <w:link w:val="2Char0"/>
    <w:qFormat/>
    <w:rsid w:val="000A5E3B"/>
    <w:rPr>
      <w:b/>
      <w:sz w:val="22"/>
    </w:rPr>
  </w:style>
  <w:style w:type="character" w:customStyle="1" w:styleId="1Char0">
    <w:name w:val="스타일1 Char"/>
    <w:basedOn w:val="1Char"/>
    <w:link w:val="10"/>
    <w:rsid w:val="0014087A"/>
    <w:rPr>
      <w:rFonts w:asciiTheme="majorHAnsi" w:eastAsiaTheme="majorEastAsia" w:hAnsiTheme="majorHAnsi" w:cstheme="majorBidi"/>
      <w:b w:val="0"/>
      <w:sz w:val="24"/>
      <w:szCs w:val="28"/>
    </w:rPr>
  </w:style>
  <w:style w:type="character" w:customStyle="1" w:styleId="2Char0">
    <w:name w:val="스타일2 Char"/>
    <w:basedOn w:val="1Char0"/>
    <w:link w:val="20"/>
    <w:rsid w:val="000A5E3B"/>
    <w:rPr>
      <w:rFonts w:asciiTheme="majorHAnsi" w:eastAsiaTheme="majorEastAsia" w:hAnsiTheme="majorHAnsi" w:cstheme="majorBidi"/>
      <w:b/>
      <w:sz w:val="22"/>
      <w:szCs w:val="28"/>
    </w:rPr>
  </w:style>
  <w:style w:type="paragraph" w:styleId="a6">
    <w:name w:val="List Paragraph"/>
    <w:basedOn w:val="a"/>
    <w:uiPriority w:val="34"/>
    <w:qFormat/>
    <w:rsid w:val="006C029F"/>
    <w:pPr>
      <w:ind w:leftChars="400" w:left="800"/>
    </w:pPr>
  </w:style>
  <w:style w:type="table" w:styleId="a7">
    <w:name w:val="Table Grid"/>
    <w:basedOn w:val="a1"/>
    <w:uiPriority w:val="39"/>
    <w:rsid w:val="0008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370C1"/>
    <w:pPr>
      <w:keepLines/>
      <w:widowControl/>
      <w:wordWrap/>
      <w:autoSpaceDE/>
      <w:autoSpaceDN/>
      <w:spacing w:before="240" w:after="0"/>
      <w:jc w:val="left"/>
      <w:outlineLvl w:val="9"/>
    </w:pPr>
    <w:rPr>
      <w:color w:val="2F5496" w:themeColor="accent1" w:themeShade="BF"/>
      <w:kern w:val="0"/>
      <w:sz w:val="32"/>
      <w:szCs w:val="32"/>
    </w:rPr>
  </w:style>
  <w:style w:type="paragraph" w:styleId="21">
    <w:name w:val="toc 2"/>
    <w:basedOn w:val="a"/>
    <w:next w:val="a"/>
    <w:autoRedefine/>
    <w:uiPriority w:val="39"/>
    <w:unhideWhenUsed/>
    <w:rsid w:val="00D370C1"/>
    <w:pPr>
      <w:widowControl/>
      <w:wordWrap/>
      <w:autoSpaceDE/>
      <w:autoSpaceDN/>
      <w:spacing w:after="100"/>
      <w:ind w:left="220"/>
      <w:jc w:val="left"/>
    </w:pPr>
    <w:rPr>
      <w:rFonts w:cs="Times New Roman"/>
      <w:kern w:val="0"/>
      <w:sz w:val="22"/>
    </w:rPr>
  </w:style>
  <w:style w:type="paragraph" w:styleId="11">
    <w:name w:val="toc 1"/>
    <w:basedOn w:val="a"/>
    <w:next w:val="a"/>
    <w:autoRedefine/>
    <w:uiPriority w:val="39"/>
    <w:unhideWhenUsed/>
    <w:rsid w:val="00555A6B"/>
    <w:pPr>
      <w:widowControl/>
      <w:tabs>
        <w:tab w:val="right" w:leader="dot" w:pos="10456"/>
      </w:tabs>
      <w:wordWrap/>
      <w:autoSpaceDE/>
      <w:autoSpaceDN/>
      <w:spacing w:after="100"/>
      <w:jc w:val="left"/>
    </w:pPr>
    <w:rPr>
      <w:rFonts w:cs="Times New Roman"/>
      <w:b/>
      <w:bCs/>
      <w:kern w:val="0"/>
      <w:sz w:val="22"/>
    </w:rPr>
  </w:style>
  <w:style w:type="paragraph" w:styleId="3">
    <w:name w:val="toc 3"/>
    <w:basedOn w:val="a"/>
    <w:next w:val="a"/>
    <w:autoRedefine/>
    <w:uiPriority w:val="39"/>
    <w:unhideWhenUsed/>
    <w:rsid w:val="00D370C1"/>
    <w:pPr>
      <w:widowControl/>
      <w:wordWrap/>
      <w:autoSpaceDE/>
      <w:autoSpaceDN/>
      <w:spacing w:after="100"/>
      <w:ind w:left="440"/>
      <w:jc w:val="left"/>
    </w:pPr>
    <w:rPr>
      <w:rFonts w:cs="Times New Roman"/>
      <w:kern w:val="0"/>
      <w:sz w:val="22"/>
    </w:rPr>
  </w:style>
  <w:style w:type="paragraph" w:styleId="a8">
    <w:name w:val="Normal (Web)"/>
    <w:basedOn w:val="a"/>
    <w:uiPriority w:val="99"/>
    <w:semiHidden/>
    <w:unhideWhenUsed/>
    <w:rsid w:val="00EB0B4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EB0B4C"/>
    <w:rPr>
      <w:b/>
      <w:bCs/>
    </w:rPr>
  </w:style>
  <w:style w:type="character" w:styleId="HTML">
    <w:name w:val="HTML Code"/>
    <w:basedOn w:val="a0"/>
    <w:uiPriority w:val="99"/>
    <w:semiHidden/>
    <w:unhideWhenUsed/>
    <w:rsid w:val="00EB0B4C"/>
    <w:rPr>
      <w:rFonts w:ascii="굴림체" w:eastAsia="굴림체" w:hAnsi="굴림체" w:cs="굴림체"/>
      <w:sz w:val="24"/>
      <w:szCs w:val="24"/>
    </w:rPr>
  </w:style>
  <w:style w:type="paragraph" w:customStyle="1" w:styleId="Default">
    <w:name w:val="Default"/>
    <w:rsid w:val="008A5994"/>
    <w:pPr>
      <w:widowControl w:val="0"/>
      <w:autoSpaceDE w:val="0"/>
      <w:autoSpaceDN w:val="0"/>
      <w:adjustRightInd w:val="0"/>
      <w:spacing w:after="0" w:line="240" w:lineRule="auto"/>
      <w:jc w:val="left"/>
    </w:pPr>
    <w:rPr>
      <w:rFonts w:ascii="Arial" w:hAnsi="Arial" w:cs="Arial"/>
      <w:color w:val="000000"/>
      <w:kern w:val="0"/>
      <w:sz w:val="24"/>
      <w:szCs w:val="24"/>
    </w:rPr>
  </w:style>
  <w:style w:type="character" w:styleId="aa">
    <w:name w:val="Placeholder Text"/>
    <w:basedOn w:val="a0"/>
    <w:uiPriority w:val="99"/>
    <w:semiHidden/>
    <w:rsid w:val="008670AB"/>
    <w:rPr>
      <w:color w:val="808080"/>
    </w:rPr>
  </w:style>
  <w:style w:type="character" w:customStyle="1" w:styleId="2Char">
    <w:name w:val="제목 2 Char"/>
    <w:basedOn w:val="a0"/>
    <w:link w:val="2"/>
    <w:uiPriority w:val="9"/>
    <w:rsid w:val="00E52C83"/>
    <w:rPr>
      <w:rFonts w:asciiTheme="majorHAnsi" w:eastAsiaTheme="majorEastAsia" w:hAnsiTheme="majorHAnsi" w:cstheme="majorBidi"/>
      <w:b/>
      <w:sz w:val="22"/>
    </w:rPr>
  </w:style>
  <w:style w:type="paragraph" w:styleId="ab">
    <w:name w:val="Title"/>
    <w:basedOn w:val="a"/>
    <w:next w:val="a"/>
    <w:link w:val="Char"/>
    <w:uiPriority w:val="10"/>
    <w:qFormat/>
    <w:rsid w:val="008036E0"/>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b"/>
    <w:uiPriority w:val="10"/>
    <w:rsid w:val="008036E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529457">
      <w:bodyDiv w:val="1"/>
      <w:marLeft w:val="0"/>
      <w:marRight w:val="0"/>
      <w:marTop w:val="0"/>
      <w:marBottom w:val="0"/>
      <w:divBdr>
        <w:top w:val="none" w:sz="0" w:space="0" w:color="auto"/>
        <w:left w:val="none" w:sz="0" w:space="0" w:color="auto"/>
        <w:bottom w:val="none" w:sz="0" w:space="0" w:color="auto"/>
        <w:right w:val="none" w:sz="0" w:space="0" w:color="auto"/>
      </w:divBdr>
    </w:div>
    <w:div w:id="317004508">
      <w:bodyDiv w:val="1"/>
      <w:marLeft w:val="0"/>
      <w:marRight w:val="0"/>
      <w:marTop w:val="0"/>
      <w:marBottom w:val="0"/>
      <w:divBdr>
        <w:top w:val="none" w:sz="0" w:space="0" w:color="auto"/>
        <w:left w:val="none" w:sz="0" w:space="0" w:color="auto"/>
        <w:bottom w:val="none" w:sz="0" w:space="0" w:color="auto"/>
        <w:right w:val="none" w:sz="0" w:space="0" w:color="auto"/>
      </w:divBdr>
    </w:div>
    <w:div w:id="485241672">
      <w:bodyDiv w:val="1"/>
      <w:marLeft w:val="0"/>
      <w:marRight w:val="0"/>
      <w:marTop w:val="0"/>
      <w:marBottom w:val="0"/>
      <w:divBdr>
        <w:top w:val="none" w:sz="0" w:space="0" w:color="auto"/>
        <w:left w:val="none" w:sz="0" w:space="0" w:color="auto"/>
        <w:bottom w:val="none" w:sz="0" w:space="0" w:color="auto"/>
        <w:right w:val="none" w:sz="0" w:space="0" w:color="auto"/>
      </w:divBdr>
      <w:divsChild>
        <w:div w:id="2050252944">
          <w:marLeft w:val="0"/>
          <w:marRight w:val="0"/>
          <w:marTop w:val="0"/>
          <w:marBottom w:val="0"/>
          <w:divBdr>
            <w:top w:val="none" w:sz="0" w:space="0" w:color="auto"/>
            <w:left w:val="none" w:sz="0" w:space="0" w:color="auto"/>
            <w:bottom w:val="none" w:sz="0" w:space="0" w:color="auto"/>
            <w:right w:val="none" w:sz="0" w:space="0" w:color="auto"/>
          </w:divBdr>
        </w:div>
      </w:divsChild>
    </w:div>
    <w:div w:id="783110019">
      <w:bodyDiv w:val="1"/>
      <w:marLeft w:val="0"/>
      <w:marRight w:val="0"/>
      <w:marTop w:val="0"/>
      <w:marBottom w:val="0"/>
      <w:divBdr>
        <w:top w:val="none" w:sz="0" w:space="0" w:color="auto"/>
        <w:left w:val="none" w:sz="0" w:space="0" w:color="auto"/>
        <w:bottom w:val="none" w:sz="0" w:space="0" w:color="auto"/>
        <w:right w:val="none" w:sz="0" w:space="0" w:color="auto"/>
      </w:divBdr>
    </w:div>
    <w:div w:id="922762596">
      <w:bodyDiv w:val="1"/>
      <w:marLeft w:val="0"/>
      <w:marRight w:val="0"/>
      <w:marTop w:val="0"/>
      <w:marBottom w:val="0"/>
      <w:divBdr>
        <w:top w:val="none" w:sz="0" w:space="0" w:color="auto"/>
        <w:left w:val="none" w:sz="0" w:space="0" w:color="auto"/>
        <w:bottom w:val="none" w:sz="0" w:space="0" w:color="auto"/>
        <w:right w:val="none" w:sz="0" w:space="0" w:color="auto"/>
      </w:divBdr>
    </w:div>
    <w:div w:id="1303316508">
      <w:bodyDiv w:val="1"/>
      <w:marLeft w:val="0"/>
      <w:marRight w:val="0"/>
      <w:marTop w:val="0"/>
      <w:marBottom w:val="0"/>
      <w:divBdr>
        <w:top w:val="none" w:sz="0" w:space="0" w:color="auto"/>
        <w:left w:val="none" w:sz="0" w:space="0" w:color="auto"/>
        <w:bottom w:val="none" w:sz="0" w:space="0" w:color="auto"/>
        <w:right w:val="none" w:sz="0" w:space="0" w:color="auto"/>
      </w:divBdr>
    </w:div>
    <w:div w:id="1707560384">
      <w:bodyDiv w:val="1"/>
      <w:marLeft w:val="0"/>
      <w:marRight w:val="0"/>
      <w:marTop w:val="0"/>
      <w:marBottom w:val="0"/>
      <w:divBdr>
        <w:top w:val="none" w:sz="0" w:space="0" w:color="auto"/>
        <w:left w:val="none" w:sz="0" w:space="0" w:color="auto"/>
        <w:bottom w:val="none" w:sz="0" w:space="0" w:color="auto"/>
        <w:right w:val="none" w:sz="0" w:space="0" w:color="auto"/>
      </w:divBdr>
    </w:div>
    <w:div w:id="1875968576">
      <w:bodyDiv w:val="1"/>
      <w:marLeft w:val="0"/>
      <w:marRight w:val="0"/>
      <w:marTop w:val="0"/>
      <w:marBottom w:val="0"/>
      <w:divBdr>
        <w:top w:val="none" w:sz="0" w:space="0" w:color="auto"/>
        <w:left w:val="none" w:sz="0" w:space="0" w:color="auto"/>
        <w:bottom w:val="none" w:sz="0" w:space="0" w:color="auto"/>
        <w:right w:val="none" w:sz="0" w:space="0" w:color="auto"/>
      </w:divBdr>
    </w:div>
    <w:div w:id="1883712779">
      <w:bodyDiv w:val="1"/>
      <w:marLeft w:val="0"/>
      <w:marRight w:val="0"/>
      <w:marTop w:val="0"/>
      <w:marBottom w:val="0"/>
      <w:divBdr>
        <w:top w:val="none" w:sz="0" w:space="0" w:color="auto"/>
        <w:left w:val="none" w:sz="0" w:space="0" w:color="auto"/>
        <w:bottom w:val="none" w:sz="0" w:space="0" w:color="auto"/>
        <w:right w:val="none" w:sz="0" w:space="0" w:color="auto"/>
      </w:divBdr>
    </w:div>
    <w:div w:id="1944414970">
      <w:bodyDiv w:val="1"/>
      <w:marLeft w:val="0"/>
      <w:marRight w:val="0"/>
      <w:marTop w:val="0"/>
      <w:marBottom w:val="0"/>
      <w:divBdr>
        <w:top w:val="none" w:sz="0" w:space="0" w:color="auto"/>
        <w:left w:val="none" w:sz="0" w:space="0" w:color="auto"/>
        <w:bottom w:val="none" w:sz="0" w:space="0" w:color="auto"/>
        <w:right w:val="none" w:sz="0" w:space="0" w:color="auto"/>
      </w:divBdr>
    </w:div>
    <w:div w:id="19671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1.png"/><Relationship Id="rId21" Type="http://schemas.openxmlformats.org/officeDocument/2006/relationships/hyperlink" Target="https://www.nordicsemi.com/Software-and-tools/Development-Tools/nRF-Connect-for-desktop/Download" TargetMode="External"/><Relationship Id="rId42" Type="http://schemas.openxmlformats.org/officeDocument/2006/relationships/hyperlink" Target="https://infocenter.nordicsemi.com/index.jsp?topic=%2Fcom.nordic.infocenter.sdk5.v11.0.0%2Fgroup__nrf__saadc__hal.html" TargetMode="External"/><Relationship Id="rId47" Type="http://schemas.openxmlformats.org/officeDocument/2006/relationships/hyperlink" Target="https://infocenter.nordicsemi.com/index.jsp?topic=%2Fcom.nordic.infocenter.sdk5.v11.0.0%2Fgroup__nrf__saadc__hal.html" TargetMode="External"/><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6.png"/><Relationship Id="rId16" Type="http://schemas.openxmlformats.org/officeDocument/2006/relationships/hyperlink" Target="https://www.nordicsemi.com/Software-and-tools/Software/nRF5-SDK/Download" TargetMode="External"/><Relationship Id="rId107" Type="http://schemas.openxmlformats.org/officeDocument/2006/relationships/hyperlink" Target="https://blog.naver.com/htm2937/220748533243" TargetMode="External"/><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www.hardcopyworld.com/gnuboard5/bbs/board.php?bo_table=lecture_pract&amp;wr_id=95" TargetMode="External"/><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github.com/sparkfun/74HC4051_8-Channel_Mux_Breakout" TargetMode="External"/><Relationship Id="rId48" Type="http://schemas.openxmlformats.org/officeDocument/2006/relationships/hyperlink" Target="https://infocenter.nordicsemi.com/index.jsp?topic=%2Fcom.nordic.infocenter.sdk5.v11.0.0%2Fgroup__nrf__saadc__hal.html" TargetMode="External"/><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2.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hyperlink" Target="https://learn.sparkfun.com/tutorials/qwiic-vr-imu-bno080-hookup-guide?_ga=2.2010869.536085732.1613355437-1014113017.1611991054"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hyperlink" Target="https://www.keil.com/"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infocenter.nordicsemi.com/index.jsp?topic=%2Fcom.nordic.infocenter.sdk5.v11.0.0%2Fgroup__nrf__saadc__hal.html" TargetMode="External"/><Relationship Id="rId114" Type="http://schemas.openxmlformats.org/officeDocument/2006/relationships/image" Target="media/image88.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hyperlink" Target="https://infocenter.nordicsemi.com/index.jsp?topic=%2Fcom.nordic.infocenter.sdk5.v11.0.0%2Fgroup__nrf__saadc__hal.html"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3.png"/><Relationship Id="rId34" Type="http://schemas.openxmlformats.org/officeDocument/2006/relationships/image" Target="media/image25.png"/><Relationship Id="rId50" Type="http://schemas.openxmlformats.org/officeDocument/2006/relationships/hyperlink" Target="https://infocenter.nordicsemi.com/index.jsp?topic=%2Fcom.nordic.infocenter.sdk5.v11.0.0%2Fgroup__nrf__saadc__hal.html" TargetMode="External"/><Relationship Id="rId55" Type="http://schemas.openxmlformats.org/officeDocument/2006/relationships/image" Target="media/image34.pn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github.com/SeungwooSon225/SM11_FAST.git" TargetMode="External"/><Relationship Id="rId45" Type="http://schemas.openxmlformats.org/officeDocument/2006/relationships/hyperlink" Target="https://infocenter.nordicsemi.com/index.jsp?topic=%2Fcom.nordic.infocenter.sdk5.v11.0.0%2Fgroup__nrf__saadc__hal.html" TargetMode="External"/><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yperlink" Target="http://www.hardcopyworld.com/gnuboard5/bbs/board.php?bo_table=lecture_iot&amp;wr_id=11" TargetMode="External"/><Relationship Id="rId8" Type="http://schemas.openxmlformats.org/officeDocument/2006/relationships/image" Target="media/image2.png"/><Relationship Id="rId51" Type="http://schemas.openxmlformats.org/officeDocument/2006/relationships/hyperlink" Target="https://github.com/SeungwooSon225/SM11_FAST.git" TargetMode="External"/><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github.com/sparkfun/SparkFun_BNO080_Arduino_Library" TargetMode="External"/><Relationship Id="rId67" Type="http://schemas.openxmlformats.org/officeDocument/2006/relationships/hyperlink" Target="https://learn.sparkfun.com/tutorials/multiplexer-breakout-hookup-guide?_ga=2.32473594.536085732.1613355437-1014113017.1611991054" TargetMode="External"/><Relationship Id="rId116" Type="http://schemas.openxmlformats.org/officeDocument/2006/relationships/image" Target="media/image90.png"/><Relationship Id="rId20" Type="http://schemas.openxmlformats.org/officeDocument/2006/relationships/image" Target="media/image12.png"/><Relationship Id="rId41" Type="http://schemas.openxmlformats.org/officeDocument/2006/relationships/hyperlink" Target="https://infocenter.nordicsemi.com/index.jsp?topic=%2Fcom.nordic.infocenter.sdk5.v11.0.0%2Fgroup__nrf__saadc__hal.html" TargetMode="External"/><Relationship Id="rId62" Type="http://schemas.openxmlformats.org/officeDocument/2006/relationships/image" Target="media/image41.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5" Type="http://schemas.openxmlformats.org/officeDocument/2006/relationships/hyperlink" Target="https://infocenter.nordicsemi.com/index.jsp?topic=%2Fcom.nordic.infocenter.sdk5.v11.0.0%2Fgroup__nrf__saadc__hal.html" TargetMode="External"/><Relationship Id="rId36" Type="http://schemas.openxmlformats.org/officeDocument/2006/relationships/image" Target="media/image27.png"/><Relationship Id="rId57" Type="http://schemas.openxmlformats.org/officeDocument/2006/relationships/image" Target="media/image36.png"/><Relationship Id="rId106" Type="http://schemas.openxmlformats.org/officeDocument/2006/relationships/image" Target="media/image8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2BC5-5902-4A2C-A325-876A3DC3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4</TotalTime>
  <Pages>49</Pages>
  <Words>3359</Words>
  <Characters>19151</Characters>
  <Application>Microsoft Office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seungwoo@korea.edu</dc:creator>
  <cp:keywords/>
  <dc:description/>
  <cp:lastModifiedBy>Son Seungwoo</cp:lastModifiedBy>
  <cp:revision>1597</cp:revision>
  <dcterms:created xsi:type="dcterms:W3CDTF">2020-12-19T07:57:00Z</dcterms:created>
  <dcterms:modified xsi:type="dcterms:W3CDTF">2021-02-15T03:37:00Z</dcterms:modified>
</cp:coreProperties>
</file>